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68688" w14:textId="77777777" w:rsidR="008138F2" w:rsidRPr="008138F2" w:rsidRDefault="008138F2" w:rsidP="008138F2">
      <w:pPr>
        <w:spacing w:after="114"/>
        <w:rPr>
          <w:rFonts w:ascii="Segoe UI" w:hAnsi="Segoe UI" w:cs="Segoe UI"/>
          <w:sz w:val="20"/>
          <w:szCs w:val="20"/>
        </w:rPr>
      </w:pPr>
      <w:r w:rsidRPr="008138F2">
        <w:rPr>
          <w:rFonts w:ascii="Segoe UI" w:eastAsia="Arial" w:hAnsi="Segoe UI" w:cs="Segoe UI"/>
          <w:sz w:val="20"/>
          <w:szCs w:val="20"/>
        </w:rPr>
        <w:t xml:space="preserve">  </w:t>
      </w:r>
    </w:p>
    <w:p w14:paraId="0073E6ED" w14:textId="77777777" w:rsidR="008138F2" w:rsidRPr="008138F2" w:rsidRDefault="008138F2" w:rsidP="008138F2">
      <w:pPr>
        <w:spacing w:after="0"/>
        <w:ind w:right="61"/>
        <w:jc w:val="center"/>
        <w:rPr>
          <w:rFonts w:ascii="Segoe UI" w:hAnsi="Segoe UI" w:cs="Segoe UI"/>
          <w:sz w:val="20"/>
          <w:szCs w:val="20"/>
        </w:rPr>
      </w:pPr>
      <w:r w:rsidRPr="008138F2">
        <w:rPr>
          <w:rFonts w:ascii="Segoe UI" w:hAnsi="Segoe UI" w:cs="Segoe UI"/>
          <w:b/>
          <w:sz w:val="20"/>
          <w:szCs w:val="20"/>
        </w:rPr>
        <w:t xml:space="preserve">PAGARÉ </w:t>
      </w:r>
      <w:proofErr w:type="spellStart"/>
      <w:r w:rsidRPr="008138F2">
        <w:rPr>
          <w:rFonts w:ascii="Segoe UI" w:hAnsi="Segoe UI" w:cs="Segoe UI"/>
          <w:b/>
          <w:sz w:val="20"/>
          <w:szCs w:val="20"/>
        </w:rPr>
        <w:t>N°</w:t>
      </w:r>
      <w:proofErr w:type="spellEnd"/>
      <w:r w:rsidRPr="008138F2">
        <w:rPr>
          <w:rFonts w:ascii="Segoe UI" w:hAnsi="Segoe UI" w:cs="Segoe UI"/>
          <w:b/>
          <w:sz w:val="20"/>
          <w:szCs w:val="20"/>
        </w:rPr>
        <w:t xml:space="preserve">. ________________/ </w:t>
      </w:r>
    </w:p>
    <w:p w14:paraId="796ECB91" w14:textId="77777777" w:rsidR="008138F2" w:rsidRPr="008138F2" w:rsidRDefault="008138F2" w:rsidP="008138F2">
      <w:pPr>
        <w:spacing w:after="0"/>
        <w:ind w:right="7"/>
        <w:jc w:val="center"/>
        <w:rPr>
          <w:rFonts w:ascii="Segoe UI" w:hAnsi="Segoe UI" w:cs="Segoe UI"/>
          <w:sz w:val="20"/>
          <w:szCs w:val="20"/>
        </w:rPr>
      </w:pPr>
      <w:r w:rsidRPr="008138F2">
        <w:rPr>
          <w:rFonts w:ascii="Segoe UI" w:hAnsi="Segoe UI" w:cs="Segoe UI"/>
          <w:b/>
          <w:sz w:val="20"/>
          <w:szCs w:val="20"/>
        </w:rPr>
        <w:t xml:space="preserve"> </w:t>
      </w:r>
    </w:p>
    <w:p w14:paraId="33595716" w14:textId="38DD00A3" w:rsidR="008138F2" w:rsidRPr="008138F2" w:rsidRDefault="008138F2" w:rsidP="008138F2">
      <w:pPr>
        <w:ind w:left="-5"/>
        <w:jc w:val="both"/>
        <w:rPr>
          <w:rFonts w:ascii="Segoe UI" w:hAnsi="Segoe UI" w:cs="Segoe UI"/>
          <w:sz w:val="20"/>
          <w:szCs w:val="20"/>
        </w:rPr>
      </w:pPr>
      <w:r w:rsidRPr="008138F2">
        <w:rPr>
          <w:rFonts w:ascii="Segoe UI" w:hAnsi="Segoe UI" w:cs="Segoe UI"/>
          <w:b/>
          <w:sz w:val="20"/>
          <w:szCs w:val="20"/>
        </w:rPr>
        <w:t xml:space="preserve">MONTO: ________________________________________/  </w:t>
      </w:r>
    </w:p>
    <w:p w14:paraId="056EABC8" w14:textId="77777777" w:rsidR="008138F2" w:rsidRPr="008138F2" w:rsidRDefault="008138F2" w:rsidP="008138F2">
      <w:pPr>
        <w:pStyle w:val="Ttulo1"/>
        <w:ind w:left="-5"/>
        <w:jc w:val="both"/>
        <w:rPr>
          <w:rFonts w:ascii="Segoe UI" w:hAnsi="Segoe UI" w:cs="Segoe UI"/>
          <w:sz w:val="20"/>
          <w:szCs w:val="20"/>
        </w:rPr>
      </w:pPr>
      <w:r w:rsidRPr="008138F2">
        <w:rPr>
          <w:rFonts w:ascii="Segoe UI" w:hAnsi="Segoe UI" w:cs="Segoe UI"/>
          <w:sz w:val="20"/>
          <w:szCs w:val="20"/>
        </w:rPr>
        <w:t xml:space="preserve">FECHA DE VENCIMIENTO: ________________________/  </w:t>
      </w:r>
    </w:p>
    <w:p w14:paraId="01C0C165" w14:textId="77777777" w:rsidR="008138F2" w:rsidRPr="008138F2" w:rsidRDefault="008138F2" w:rsidP="008138F2">
      <w:pPr>
        <w:spacing w:after="1" w:line="237" w:lineRule="auto"/>
        <w:ind w:right="9411"/>
        <w:jc w:val="both"/>
        <w:rPr>
          <w:rFonts w:ascii="Segoe UI" w:hAnsi="Segoe UI" w:cs="Segoe UI"/>
          <w:sz w:val="20"/>
          <w:szCs w:val="20"/>
        </w:rPr>
      </w:pPr>
      <w:r w:rsidRPr="008138F2">
        <w:rPr>
          <w:rFonts w:ascii="Segoe UI" w:hAnsi="Segoe UI" w:cs="Segoe UI"/>
          <w:sz w:val="20"/>
          <w:szCs w:val="20"/>
        </w:rPr>
        <w:t xml:space="preserve"> </w:t>
      </w:r>
      <w:r w:rsidRPr="008138F2">
        <w:rPr>
          <w:rFonts w:ascii="Segoe UI" w:hAnsi="Segoe UI" w:cs="Segoe UI"/>
          <w:b/>
          <w:sz w:val="20"/>
          <w:szCs w:val="20"/>
        </w:rPr>
        <w:t xml:space="preserve"> </w:t>
      </w:r>
    </w:p>
    <w:p w14:paraId="5AC7F9D6" w14:textId="77777777" w:rsidR="008138F2" w:rsidRPr="008138F2" w:rsidRDefault="008138F2" w:rsidP="008138F2">
      <w:pPr>
        <w:ind w:left="-5" w:right="51"/>
        <w:jc w:val="both"/>
        <w:rPr>
          <w:rFonts w:ascii="Segoe UI" w:hAnsi="Segoe UI" w:cs="Segoe UI"/>
          <w:sz w:val="20"/>
          <w:szCs w:val="20"/>
        </w:rPr>
      </w:pPr>
      <w:r w:rsidRPr="008138F2">
        <w:rPr>
          <w:rFonts w:ascii="Segoe UI" w:hAnsi="Segoe UI" w:cs="Segoe UI"/>
          <w:b/>
          <w:sz w:val="20"/>
          <w:szCs w:val="20"/>
        </w:rPr>
        <w:t>___________________________</w:t>
      </w:r>
      <w:r w:rsidRPr="008138F2">
        <w:rPr>
          <w:rFonts w:ascii="Segoe UI" w:hAnsi="Segoe UI" w:cs="Segoe UI"/>
          <w:sz w:val="20"/>
          <w:szCs w:val="20"/>
        </w:rPr>
        <w:t xml:space="preserve">, identificado (a) con la cédula de ciudadanía No. _________________ expedida en _______________________, quien actúa en su calidad de ______________________ y como tal representante legal de _________________________________, identificada con NIT _________________________; pagaré incondicionalmente a la orden de la </w:t>
      </w:r>
      <w:r w:rsidRPr="008138F2">
        <w:rPr>
          <w:rFonts w:ascii="Segoe UI" w:hAnsi="Segoe UI" w:cs="Segoe UI"/>
          <w:b/>
          <w:sz w:val="20"/>
          <w:szCs w:val="20"/>
        </w:rPr>
        <w:t>FIDUCIARIA COLOMBIANA DE COMERCIO EXTERIOR S.A. FIDUCOLDEX</w:t>
      </w:r>
      <w:r w:rsidRPr="008138F2">
        <w:rPr>
          <w:rFonts w:ascii="Segoe UI" w:hAnsi="Segoe UI" w:cs="Segoe UI"/>
          <w:sz w:val="20"/>
          <w:szCs w:val="20"/>
        </w:rPr>
        <w:t xml:space="preserve"> actuando como vocera y administradora del Patrimonio Autónomo </w:t>
      </w:r>
      <w:r w:rsidRPr="008138F2">
        <w:rPr>
          <w:rFonts w:ascii="Segoe UI" w:hAnsi="Segoe UI" w:cs="Segoe UI"/>
          <w:b/>
          <w:sz w:val="20"/>
          <w:szCs w:val="20"/>
        </w:rPr>
        <w:t xml:space="preserve">FONDO MUJER LIBRE Y PRODUCTIVA, </w:t>
      </w:r>
      <w:r w:rsidRPr="008138F2">
        <w:rPr>
          <w:rFonts w:ascii="Segoe UI" w:hAnsi="Segoe UI" w:cs="Segoe UI"/>
          <w:bCs/>
          <w:sz w:val="20"/>
          <w:szCs w:val="20"/>
        </w:rPr>
        <w:t xml:space="preserve">identificado con NIT. </w:t>
      </w:r>
      <w:r w:rsidRPr="008138F2">
        <w:rPr>
          <w:rFonts w:ascii="Segoe UI" w:hAnsi="Segoe UI" w:cs="Segoe UI"/>
          <w:sz w:val="20"/>
          <w:szCs w:val="20"/>
        </w:rPr>
        <w:t xml:space="preserve">830.054.060-5, o a quien (es) lo (s) sustituya (n) en su (s) derecho (s), el día ____________________ en sus oficinas de Bogotá, D.C, la suma de _______________________________________ </w:t>
      </w:r>
      <w:proofErr w:type="spellStart"/>
      <w:r w:rsidRPr="008138F2">
        <w:rPr>
          <w:rFonts w:ascii="Segoe UI" w:hAnsi="Segoe UI" w:cs="Segoe UI"/>
          <w:sz w:val="20"/>
          <w:szCs w:val="20"/>
        </w:rPr>
        <w:t>de</w:t>
      </w:r>
      <w:proofErr w:type="spellEnd"/>
      <w:r w:rsidRPr="008138F2">
        <w:rPr>
          <w:rFonts w:ascii="Segoe UI" w:hAnsi="Segoe UI" w:cs="Segoe UI"/>
          <w:sz w:val="20"/>
          <w:szCs w:val="20"/>
        </w:rPr>
        <w:t xml:space="preserve"> pesos M/cte.   </w:t>
      </w:r>
    </w:p>
    <w:p w14:paraId="44C85EC9" w14:textId="77777777" w:rsidR="008138F2" w:rsidRPr="008138F2" w:rsidRDefault="008138F2" w:rsidP="008138F2">
      <w:pPr>
        <w:spacing w:after="0"/>
        <w:jc w:val="both"/>
        <w:rPr>
          <w:rFonts w:ascii="Segoe UI" w:hAnsi="Segoe UI" w:cs="Segoe UI"/>
          <w:sz w:val="20"/>
          <w:szCs w:val="20"/>
        </w:rPr>
      </w:pPr>
      <w:r w:rsidRPr="008138F2">
        <w:rPr>
          <w:rFonts w:ascii="Segoe UI" w:hAnsi="Segoe UI" w:cs="Segoe UI"/>
          <w:sz w:val="20"/>
          <w:szCs w:val="20"/>
        </w:rPr>
        <w:t xml:space="preserve"> </w:t>
      </w:r>
    </w:p>
    <w:p w14:paraId="55E91FE8" w14:textId="77777777" w:rsidR="008138F2" w:rsidRPr="008138F2" w:rsidRDefault="008138F2" w:rsidP="008138F2">
      <w:pPr>
        <w:ind w:left="-5" w:right="51"/>
        <w:jc w:val="both"/>
        <w:rPr>
          <w:rFonts w:ascii="Segoe UI" w:hAnsi="Segoe UI" w:cs="Segoe UI"/>
          <w:sz w:val="20"/>
          <w:szCs w:val="20"/>
        </w:rPr>
      </w:pPr>
      <w:r w:rsidRPr="008138F2">
        <w:rPr>
          <w:rFonts w:ascii="Segoe UI" w:hAnsi="Segoe UI" w:cs="Segoe UI"/>
          <w:sz w:val="20"/>
          <w:szCs w:val="20"/>
        </w:rPr>
        <w:t xml:space="preserve">Además del valor del capital anteriormente citado, este pagaré se extiende al pago de todos los intereses causados y no pagados, originados en las obligaciones a cargo de </w:t>
      </w:r>
      <w:r w:rsidRPr="008138F2">
        <w:rPr>
          <w:rFonts w:ascii="Segoe UI" w:hAnsi="Segoe UI" w:cs="Segoe UI"/>
          <w:b/>
          <w:sz w:val="20"/>
          <w:szCs w:val="20"/>
        </w:rPr>
        <w:t xml:space="preserve">___________________ </w:t>
      </w:r>
      <w:r w:rsidRPr="008138F2">
        <w:rPr>
          <w:rFonts w:ascii="Segoe UI" w:hAnsi="Segoe UI" w:cs="Segoe UI"/>
          <w:sz w:val="20"/>
          <w:szCs w:val="20"/>
        </w:rPr>
        <w:t xml:space="preserve">y a favor de la </w:t>
      </w:r>
      <w:r w:rsidRPr="008138F2">
        <w:rPr>
          <w:rFonts w:ascii="Segoe UI" w:hAnsi="Segoe UI" w:cs="Segoe UI"/>
          <w:b/>
          <w:sz w:val="20"/>
          <w:szCs w:val="20"/>
        </w:rPr>
        <w:t>FIDUCIARIA COLOMBIANA DE COMERCIO EXTERIOR S.A. –FIDUCOLDEX</w:t>
      </w:r>
      <w:r w:rsidRPr="008138F2">
        <w:rPr>
          <w:rFonts w:ascii="Segoe UI" w:hAnsi="Segoe UI" w:cs="Segoe UI"/>
          <w:sz w:val="20"/>
          <w:szCs w:val="20"/>
        </w:rPr>
        <w:t xml:space="preserve">-, actuando como vocera y administradora del Patrimonio Autónomo </w:t>
      </w:r>
      <w:r w:rsidRPr="008138F2">
        <w:rPr>
          <w:rFonts w:ascii="Segoe UI" w:hAnsi="Segoe UI" w:cs="Segoe UI"/>
          <w:b/>
          <w:sz w:val="20"/>
          <w:szCs w:val="20"/>
        </w:rPr>
        <w:t>FONDO MUJER LIBRE Y PRODUCTIVA</w:t>
      </w:r>
      <w:r w:rsidRPr="008138F2">
        <w:rPr>
          <w:rFonts w:ascii="Segoe UI" w:hAnsi="Segoe UI" w:cs="Segoe UI"/>
          <w:sz w:val="20"/>
          <w:szCs w:val="20"/>
        </w:rPr>
        <w:t xml:space="preserve">, o a quien (es) los sustituya (n) en su derecho (s), los cuales ascienden a ___________________________________________________________ de pesos.    </w:t>
      </w:r>
    </w:p>
    <w:p w14:paraId="6B79EDC8" w14:textId="77777777" w:rsidR="008138F2" w:rsidRPr="008138F2" w:rsidRDefault="008138F2" w:rsidP="008138F2">
      <w:pPr>
        <w:spacing w:after="0"/>
        <w:jc w:val="both"/>
        <w:rPr>
          <w:rFonts w:ascii="Segoe UI" w:hAnsi="Segoe UI" w:cs="Segoe UI"/>
          <w:sz w:val="20"/>
          <w:szCs w:val="20"/>
        </w:rPr>
      </w:pPr>
      <w:r w:rsidRPr="008138F2">
        <w:rPr>
          <w:rFonts w:ascii="Segoe UI" w:hAnsi="Segoe UI" w:cs="Segoe UI"/>
          <w:sz w:val="20"/>
          <w:szCs w:val="20"/>
        </w:rPr>
        <w:t xml:space="preserve"> </w:t>
      </w:r>
    </w:p>
    <w:p w14:paraId="3FA3FE14" w14:textId="77777777" w:rsidR="008138F2" w:rsidRPr="008138F2" w:rsidRDefault="008138F2" w:rsidP="008138F2">
      <w:pPr>
        <w:ind w:left="-5" w:right="51"/>
        <w:jc w:val="both"/>
        <w:rPr>
          <w:rFonts w:ascii="Segoe UI" w:hAnsi="Segoe UI" w:cs="Segoe UI"/>
          <w:sz w:val="20"/>
          <w:szCs w:val="20"/>
        </w:rPr>
      </w:pPr>
      <w:r w:rsidRPr="008138F2">
        <w:rPr>
          <w:rFonts w:ascii="Segoe UI" w:hAnsi="Segoe UI" w:cs="Segoe UI"/>
          <w:sz w:val="20"/>
          <w:szCs w:val="20"/>
        </w:rPr>
        <w:t xml:space="preserve">Sobre el valor del capital citado __________________________, reconoceremos intereses de mora a la tasa máxima autorizada por la Superintendencia Financiera de Colombia, a favor de la </w:t>
      </w:r>
      <w:r w:rsidRPr="008138F2">
        <w:rPr>
          <w:rFonts w:ascii="Segoe UI" w:hAnsi="Segoe UI" w:cs="Segoe UI"/>
          <w:b/>
          <w:sz w:val="20"/>
          <w:szCs w:val="20"/>
        </w:rPr>
        <w:t>FIDUCIARIA COLOMBIANA DE COMERCIO EXTERIOR S.A. –FIDUCOLDEX</w:t>
      </w:r>
      <w:r w:rsidRPr="008138F2">
        <w:rPr>
          <w:rFonts w:ascii="Segoe UI" w:hAnsi="Segoe UI" w:cs="Segoe UI"/>
          <w:sz w:val="20"/>
          <w:szCs w:val="20"/>
        </w:rPr>
        <w:t xml:space="preserve"> actuando como vocera y administradora del Patrimonio Autónomo </w:t>
      </w:r>
      <w:r w:rsidRPr="008138F2">
        <w:rPr>
          <w:rFonts w:ascii="Segoe UI" w:hAnsi="Segoe UI" w:cs="Segoe UI"/>
          <w:b/>
          <w:sz w:val="20"/>
          <w:szCs w:val="20"/>
        </w:rPr>
        <w:t>FONDO MUJER LIBRE Y PRODUCTIVA</w:t>
      </w:r>
      <w:r w:rsidRPr="008138F2">
        <w:rPr>
          <w:rFonts w:ascii="Segoe UI" w:hAnsi="Segoe UI" w:cs="Segoe UI"/>
          <w:sz w:val="20"/>
          <w:szCs w:val="20"/>
        </w:rPr>
        <w:t xml:space="preserve">, o a quien (es) lo sustituya (n) en su derecho (s). De igual forma reconoceremos el pago de todos los gastos de cobranza, </w:t>
      </w:r>
      <w:proofErr w:type="gramStart"/>
      <w:r w:rsidRPr="008138F2">
        <w:rPr>
          <w:rFonts w:ascii="Segoe UI" w:hAnsi="Segoe UI" w:cs="Segoe UI"/>
          <w:sz w:val="20"/>
          <w:szCs w:val="20"/>
        </w:rPr>
        <w:t>gastos judiciales y arancel judicial</w:t>
      </w:r>
      <w:proofErr w:type="gramEnd"/>
      <w:r w:rsidRPr="008138F2">
        <w:rPr>
          <w:rFonts w:ascii="Segoe UI" w:hAnsi="Segoe UI" w:cs="Segoe UI"/>
          <w:sz w:val="20"/>
          <w:szCs w:val="20"/>
        </w:rPr>
        <w:t xml:space="preserve">, en que incurra para obtener el pago de todas las obligaciones a nuestro cargo.  </w:t>
      </w:r>
    </w:p>
    <w:p w14:paraId="115718D0" w14:textId="77777777" w:rsidR="008138F2" w:rsidRPr="008138F2" w:rsidRDefault="008138F2" w:rsidP="008138F2">
      <w:pPr>
        <w:spacing w:after="0"/>
        <w:jc w:val="both"/>
        <w:rPr>
          <w:rFonts w:ascii="Segoe UI" w:hAnsi="Segoe UI" w:cs="Segoe UI"/>
          <w:sz w:val="20"/>
          <w:szCs w:val="20"/>
        </w:rPr>
      </w:pPr>
      <w:r w:rsidRPr="008138F2">
        <w:rPr>
          <w:rFonts w:ascii="Segoe UI" w:hAnsi="Segoe UI" w:cs="Segoe UI"/>
          <w:sz w:val="20"/>
          <w:szCs w:val="20"/>
        </w:rPr>
        <w:t xml:space="preserve"> </w:t>
      </w:r>
    </w:p>
    <w:p w14:paraId="555FAB58" w14:textId="77777777" w:rsidR="008138F2" w:rsidRPr="008138F2" w:rsidRDefault="008138F2" w:rsidP="008138F2">
      <w:pPr>
        <w:ind w:left="-5" w:right="51"/>
        <w:jc w:val="both"/>
        <w:rPr>
          <w:rFonts w:ascii="Segoe UI" w:hAnsi="Segoe UI" w:cs="Segoe UI"/>
          <w:sz w:val="20"/>
          <w:szCs w:val="20"/>
        </w:rPr>
      </w:pPr>
      <w:r w:rsidRPr="008138F2">
        <w:rPr>
          <w:rFonts w:ascii="Segoe UI" w:hAnsi="Segoe UI" w:cs="Segoe UI"/>
          <w:sz w:val="20"/>
          <w:szCs w:val="20"/>
        </w:rPr>
        <w:t xml:space="preserve">Se suscribe este pagaré con espacios en blanco, para que el beneficiario o cualquier tenedor legítimo, de conformidad con lo estipulado en el artículo 622 del Código de Comercio, pueda llenarlos, sin previo aviso y en cualquier tiempo, de acuerdo con las instrucciones anexas. </w:t>
      </w:r>
    </w:p>
    <w:p w14:paraId="523D2942" w14:textId="77777777" w:rsidR="008138F2" w:rsidRPr="008138F2" w:rsidRDefault="008138F2" w:rsidP="008138F2">
      <w:pPr>
        <w:spacing w:after="0"/>
        <w:jc w:val="both"/>
        <w:rPr>
          <w:rFonts w:ascii="Segoe UI" w:hAnsi="Segoe UI" w:cs="Segoe UI"/>
          <w:sz w:val="20"/>
          <w:szCs w:val="20"/>
        </w:rPr>
      </w:pPr>
      <w:r w:rsidRPr="008138F2">
        <w:rPr>
          <w:rFonts w:ascii="Segoe UI" w:hAnsi="Segoe UI" w:cs="Segoe UI"/>
          <w:sz w:val="20"/>
          <w:szCs w:val="20"/>
        </w:rPr>
        <w:t xml:space="preserve"> </w:t>
      </w:r>
    </w:p>
    <w:p w14:paraId="0F649E19" w14:textId="77777777" w:rsidR="008138F2" w:rsidRPr="008138F2" w:rsidRDefault="008138F2" w:rsidP="008138F2">
      <w:pPr>
        <w:ind w:left="-5" w:right="51"/>
        <w:jc w:val="both"/>
        <w:rPr>
          <w:rFonts w:ascii="Segoe UI" w:hAnsi="Segoe UI" w:cs="Segoe UI"/>
          <w:sz w:val="20"/>
          <w:szCs w:val="20"/>
        </w:rPr>
      </w:pPr>
      <w:r w:rsidRPr="008138F2">
        <w:rPr>
          <w:rFonts w:ascii="Segoe UI" w:hAnsi="Segoe UI" w:cs="Segoe UI"/>
          <w:sz w:val="20"/>
          <w:szCs w:val="20"/>
        </w:rPr>
        <w:t>En constancia de lo anterior, se firma en la ciudad de Bogotá a los___________________________________.</w:t>
      </w:r>
      <w:r w:rsidRPr="008138F2">
        <w:rPr>
          <w:rFonts w:ascii="Segoe UI" w:hAnsi="Segoe UI" w:cs="Segoe UI"/>
          <w:b/>
          <w:sz w:val="20"/>
          <w:szCs w:val="20"/>
        </w:rPr>
        <w:t xml:space="preserve">  </w:t>
      </w:r>
    </w:p>
    <w:p w14:paraId="2211E5BF" w14:textId="77777777" w:rsidR="008138F2" w:rsidRPr="008138F2" w:rsidRDefault="008138F2" w:rsidP="008138F2">
      <w:pPr>
        <w:spacing w:after="0"/>
        <w:jc w:val="both"/>
        <w:rPr>
          <w:rFonts w:ascii="Segoe UI" w:hAnsi="Segoe UI" w:cs="Segoe UI"/>
          <w:sz w:val="20"/>
          <w:szCs w:val="20"/>
        </w:rPr>
      </w:pPr>
      <w:r w:rsidRPr="008138F2">
        <w:rPr>
          <w:rFonts w:ascii="Segoe UI" w:hAnsi="Segoe UI" w:cs="Segoe UI"/>
          <w:b/>
          <w:sz w:val="20"/>
          <w:szCs w:val="20"/>
        </w:rPr>
        <w:t xml:space="preserve"> </w:t>
      </w:r>
    </w:p>
    <w:p w14:paraId="23A7A0DD" w14:textId="77777777" w:rsidR="008138F2" w:rsidRPr="008138F2" w:rsidRDefault="008138F2" w:rsidP="008138F2">
      <w:pPr>
        <w:ind w:left="-5"/>
        <w:jc w:val="both"/>
        <w:rPr>
          <w:rFonts w:ascii="Segoe UI" w:hAnsi="Segoe UI" w:cs="Segoe UI"/>
          <w:sz w:val="20"/>
          <w:szCs w:val="20"/>
        </w:rPr>
      </w:pPr>
      <w:r w:rsidRPr="008138F2">
        <w:rPr>
          <w:rFonts w:ascii="Segoe UI" w:hAnsi="Segoe UI" w:cs="Segoe UI"/>
          <w:b/>
          <w:sz w:val="20"/>
          <w:szCs w:val="20"/>
        </w:rPr>
        <w:t xml:space="preserve">OTORGANTE,  </w:t>
      </w:r>
    </w:p>
    <w:p w14:paraId="70D2F4E8" w14:textId="77777777" w:rsidR="008138F2" w:rsidRPr="008138F2" w:rsidRDefault="008138F2" w:rsidP="008138F2">
      <w:pPr>
        <w:spacing w:after="0"/>
        <w:jc w:val="both"/>
        <w:rPr>
          <w:rFonts w:ascii="Segoe UI" w:hAnsi="Segoe UI" w:cs="Segoe UI"/>
          <w:sz w:val="20"/>
          <w:szCs w:val="20"/>
        </w:rPr>
      </w:pPr>
      <w:r w:rsidRPr="008138F2">
        <w:rPr>
          <w:rFonts w:ascii="Segoe UI" w:hAnsi="Segoe UI" w:cs="Segoe UI"/>
          <w:sz w:val="20"/>
          <w:szCs w:val="20"/>
        </w:rPr>
        <w:t xml:space="preserve"> </w:t>
      </w:r>
    </w:p>
    <w:p w14:paraId="680A5214" w14:textId="77777777" w:rsidR="008138F2" w:rsidRPr="008138F2" w:rsidRDefault="008138F2" w:rsidP="008138F2">
      <w:pPr>
        <w:ind w:left="-5" w:right="51"/>
        <w:jc w:val="both"/>
        <w:rPr>
          <w:rFonts w:ascii="Segoe UI" w:hAnsi="Segoe UI" w:cs="Segoe UI"/>
          <w:sz w:val="20"/>
          <w:szCs w:val="20"/>
        </w:rPr>
      </w:pPr>
      <w:r w:rsidRPr="008138F2">
        <w:rPr>
          <w:rFonts w:ascii="Segoe UI" w:hAnsi="Segoe UI" w:cs="Segoe UI"/>
          <w:sz w:val="20"/>
          <w:szCs w:val="20"/>
        </w:rPr>
        <w:lastRenderedPageBreak/>
        <w:t xml:space="preserve">______________________________________________ </w:t>
      </w:r>
    </w:p>
    <w:p w14:paraId="6EFBB562" w14:textId="77777777" w:rsidR="008138F2" w:rsidRPr="008138F2" w:rsidRDefault="008138F2" w:rsidP="008138F2">
      <w:pPr>
        <w:ind w:left="-5"/>
        <w:jc w:val="both"/>
        <w:rPr>
          <w:rFonts w:ascii="Segoe UI" w:hAnsi="Segoe UI" w:cs="Segoe UI"/>
          <w:sz w:val="20"/>
          <w:szCs w:val="20"/>
        </w:rPr>
      </w:pPr>
      <w:r w:rsidRPr="008138F2">
        <w:rPr>
          <w:rFonts w:ascii="Segoe UI" w:hAnsi="Segoe UI" w:cs="Segoe UI"/>
          <w:b/>
          <w:sz w:val="20"/>
          <w:szCs w:val="20"/>
        </w:rPr>
        <w:t>(NOMBRE DEL R.L.)</w:t>
      </w:r>
      <w:r w:rsidRPr="008138F2">
        <w:rPr>
          <w:rFonts w:ascii="Segoe UI" w:hAnsi="Segoe UI" w:cs="Segoe UI"/>
          <w:sz w:val="20"/>
          <w:szCs w:val="20"/>
        </w:rPr>
        <w:t xml:space="preserve">  </w:t>
      </w:r>
    </w:p>
    <w:p w14:paraId="496A74ED" w14:textId="77777777" w:rsidR="008138F2" w:rsidRPr="008138F2" w:rsidRDefault="008138F2" w:rsidP="008138F2">
      <w:pPr>
        <w:ind w:left="-5" w:right="51"/>
        <w:jc w:val="both"/>
        <w:rPr>
          <w:rFonts w:ascii="Segoe UI" w:hAnsi="Segoe UI" w:cs="Segoe UI"/>
          <w:sz w:val="20"/>
          <w:szCs w:val="20"/>
        </w:rPr>
      </w:pPr>
      <w:r w:rsidRPr="008138F2">
        <w:rPr>
          <w:rFonts w:ascii="Segoe UI" w:hAnsi="Segoe UI" w:cs="Segoe UI"/>
          <w:sz w:val="20"/>
          <w:szCs w:val="20"/>
        </w:rPr>
        <w:t xml:space="preserve">Representante Legal  </w:t>
      </w:r>
    </w:p>
    <w:p w14:paraId="1414798C" w14:textId="77777777" w:rsidR="008138F2" w:rsidRPr="008138F2" w:rsidRDefault="008138F2" w:rsidP="008138F2">
      <w:pPr>
        <w:ind w:left="-5"/>
        <w:jc w:val="both"/>
        <w:rPr>
          <w:rFonts w:ascii="Segoe UI" w:hAnsi="Segoe UI" w:cs="Segoe UI"/>
          <w:sz w:val="20"/>
          <w:szCs w:val="20"/>
        </w:rPr>
      </w:pPr>
      <w:r w:rsidRPr="008138F2">
        <w:rPr>
          <w:rFonts w:ascii="Segoe UI" w:hAnsi="Segoe UI" w:cs="Segoe UI"/>
          <w:b/>
          <w:sz w:val="20"/>
          <w:szCs w:val="20"/>
        </w:rPr>
        <w:t>(NOMBRE PERSONA JURÍDICA)</w:t>
      </w:r>
      <w:r w:rsidRPr="008138F2">
        <w:rPr>
          <w:rFonts w:ascii="Segoe UI" w:hAnsi="Segoe UI" w:cs="Segoe UI"/>
          <w:sz w:val="20"/>
          <w:szCs w:val="20"/>
        </w:rPr>
        <w:t xml:space="preserve"> </w:t>
      </w:r>
      <w:r w:rsidRPr="008138F2">
        <w:rPr>
          <w:rFonts w:ascii="Segoe UI" w:hAnsi="Segoe UI" w:cs="Segoe UI"/>
          <w:b/>
          <w:sz w:val="20"/>
          <w:szCs w:val="20"/>
        </w:rPr>
        <w:t xml:space="preserve"> </w:t>
      </w:r>
    </w:p>
    <w:p w14:paraId="7087B457" w14:textId="77777777" w:rsidR="008138F2" w:rsidRDefault="008138F2" w:rsidP="008138F2">
      <w:pPr>
        <w:spacing w:after="0"/>
        <w:jc w:val="both"/>
        <w:rPr>
          <w:rFonts w:ascii="Segoe UI" w:hAnsi="Segoe UI" w:cs="Segoe UI"/>
          <w:sz w:val="20"/>
          <w:szCs w:val="20"/>
        </w:rPr>
      </w:pPr>
      <w:r w:rsidRPr="008138F2">
        <w:rPr>
          <w:rFonts w:ascii="Segoe UI" w:hAnsi="Segoe UI" w:cs="Segoe UI"/>
          <w:sz w:val="20"/>
          <w:szCs w:val="20"/>
        </w:rPr>
        <w:t xml:space="preserve"> </w:t>
      </w:r>
    </w:p>
    <w:p w14:paraId="3139A82F" w14:textId="77777777" w:rsidR="008138F2" w:rsidRDefault="008138F2" w:rsidP="008138F2">
      <w:pPr>
        <w:spacing w:after="0"/>
        <w:jc w:val="both"/>
        <w:rPr>
          <w:rFonts w:ascii="Segoe UI" w:hAnsi="Segoe UI" w:cs="Segoe UI"/>
          <w:sz w:val="20"/>
          <w:szCs w:val="20"/>
        </w:rPr>
      </w:pPr>
    </w:p>
    <w:p w14:paraId="739489EE" w14:textId="77777777" w:rsidR="008138F2" w:rsidRDefault="008138F2" w:rsidP="008138F2">
      <w:pPr>
        <w:spacing w:after="0"/>
        <w:jc w:val="both"/>
        <w:rPr>
          <w:rFonts w:ascii="Segoe UI" w:hAnsi="Segoe UI" w:cs="Segoe UI"/>
          <w:sz w:val="20"/>
          <w:szCs w:val="20"/>
        </w:rPr>
      </w:pPr>
    </w:p>
    <w:p w14:paraId="51006AAE" w14:textId="77777777" w:rsidR="008138F2" w:rsidRDefault="008138F2" w:rsidP="008138F2">
      <w:pPr>
        <w:spacing w:after="0"/>
        <w:jc w:val="both"/>
        <w:rPr>
          <w:rFonts w:ascii="Segoe UI" w:hAnsi="Segoe UI" w:cs="Segoe UI"/>
          <w:sz w:val="20"/>
          <w:szCs w:val="20"/>
        </w:rPr>
      </w:pPr>
    </w:p>
    <w:p w14:paraId="3CDC388F" w14:textId="77777777" w:rsidR="008138F2" w:rsidRDefault="008138F2" w:rsidP="008138F2">
      <w:pPr>
        <w:spacing w:after="0"/>
        <w:jc w:val="both"/>
        <w:rPr>
          <w:rFonts w:ascii="Segoe UI" w:hAnsi="Segoe UI" w:cs="Segoe UI"/>
          <w:sz w:val="20"/>
          <w:szCs w:val="20"/>
        </w:rPr>
      </w:pPr>
    </w:p>
    <w:p w14:paraId="3326BD08" w14:textId="77777777" w:rsidR="008138F2" w:rsidRDefault="008138F2" w:rsidP="008138F2">
      <w:pPr>
        <w:spacing w:after="0"/>
        <w:jc w:val="both"/>
        <w:rPr>
          <w:rFonts w:ascii="Segoe UI" w:hAnsi="Segoe UI" w:cs="Segoe UI"/>
          <w:sz w:val="20"/>
          <w:szCs w:val="20"/>
        </w:rPr>
      </w:pPr>
    </w:p>
    <w:p w14:paraId="47E2F5E2" w14:textId="77777777" w:rsidR="008138F2" w:rsidRDefault="008138F2" w:rsidP="008138F2">
      <w:pPr>
        <w:spacing w:after="0"/>
        <w:jc w:val="both"/>
        <w:rPr>
          <w:rFonts w:ascii="Segoe UI" w:hAnsi="Segoe UI" w:cs="Segoe UI"/>
          <w:sz w:val="20"/>
          <w:szCs w:val="20"/>
        </w:rPr>
      </w:pPr>
    </w:p>
    <w:p w14:paraId="33F11809" w14:textId="77777777" w:rsidR="008138F2" w:rsidRDefault="008138F2" w:rsidP="008138F2">
      <w:pPr>
        <w:spacing w:after="0"/>
        <w:jc w:val="both"/>
        <w:rPr>
          <w:rFonts w:ascii="Segoe UI" w:hAnsi="Segoe UI" w:cs="Segoe UI"/>
          <w:sz w:val="20"/>
          <w:szCs w:val="20"/>
        </w:rPr>
      </w:pPr>
    </w:p>
    <w:p w14:paraId="398A65F3" w14:textId="77777777" w:rsidR="008138F2" w:rsidRDefault="008138F2" w:rsidP="008138F2">
      <w:pPr>
        <w:spacing w:after="0"/>
        <w:jc w:val="both"/>
        <w:rPr>
          <w:rFonts w:ascii="Segoe UI" w:hAnsi="Segoe UI" w:cs="Segoe UI"/>
          <w:sz w:val="20"/>
          <w:szCs w:val="20"/>
        </w:rPr>
      </w:pPr>
    </w:p>
    <w:p w14:paraId="7ECB2E47" w14:textId="77777777" w:rsidR="008138F2" w:rsidRDefault="008138F2" w:rsidP="008138F2">
      <w:pPr>
        <w:spacing w:after="0"/>
        <w:jc w:val="both"/>
        <w:rPr>
          <w:rFonts w:ascii="Segoe UI" w:hAnsi="Segoe UI" w:cs="Segoe UI"/>
          <w:sz w:val="20"/>
          <w:szCs w:val="20"/>
        </w:rPr>
      </w:pPr>
    </w:p>
    <w:p w14:paraId="5486E83F" w14:textId="77777777" w:rsidR="008138F2" w:rsidRDefault="008138F2" w:rsidP="008138F2">
      <w:pPr>
        <w:spacing w:after="0"/>
        <w:jc w:val="both"/>
        <w:rPr>
          <w:rFonts w:ascii="Segoe UI" w:hAnsi="Segoe UI" w:cs="Segoe UI"/>
          <w:sz w:val="20"/>
          <w:szCs w:val="20"/>
        </w:rPr>
      </w:pPr>
    </w:p>
    <w:p w14:paraId="518E4E70" w14:textId="77777777" w:rsidR="008138F2" w:rsidRDefault="008138F2" w:rsidP="008138F2">
      <w:pPr>
        <w:spacing w:after="0"/>
        <w:jc w:val="both"/>
        <w:rPr>
          <w:rFonts w:ascii="Segoe UI" w:hAnsi="Segoe UI" w:cs="Segoe UI"/>
          <w:sz w:val="20"/>
          <w:szCs w:val="20"/>
        </w:rPr>
      </w:pPr>
    </w:p>
    <w:p w14:paraId="274A6D4F" w14:textId="77777777" w:rsidR="008138F2" w:rsidRDefault="008138F2" w:rsidP="008138F2">
      <w:pPr>
        <w:spacing w:after="0"/>
        <w:jc w:val="both"/>
        <w:rPr>
          <w:rFonts w:ascii="Segoe UI" w:hAnsi="Segoe UI" w:cs="Segoe UI"/>
          <w:sz w:val="20"/>
          <w:szCs w:val="20"/>
        </w:rPr>
      </w:pPr>
    </w:p>
    <w:p w14:paraId="398442F0" w14:textId="77777777" w:rsidR="008138F2" w:rsidRDefault="008138F2" w:rsidP="008138F2">
      <w:pPr>
        <w:spacing w:after="0"/>
        <w:jc w:val="both"/>
        <w:rPr>
          <w:rFonts w:ascii="Segoe UI" w:hAnsi="Segoe UI" w:cs="Segoe UI"/>
          <w:sz w:val="20"/>
          <w:szCs w:val="20"/>
        </w:rPr>
      </w:pPr>
    </w:p>
    <w:p w14:paraId="467E5BEC" w14:textId="77777777" w:rsidR="008138F2" w:rsidRDefault="008138F2" w:rsidP="008138F2">
      <w:pPr>
        <w:spacing w:after="0"/>
        <w:jc w:val="both"/>
        <w:rPr>
          <w:rFonts w:ascii="Segoe UI" w:hAnsi="Segoe UI" w:cs="Segoe UI"/>
          <w:sz w:val="20"/>
          <w:szCs w:val="20"/>
        </w:rPr>
      </w:pPr>
    </w:p>
    <w:p w14:paraId="2AB6CCC4" w14:textId="77777777" w:rsidR="008138F2" w:rsidRDefault="008138F2" w:rsidP="008138F2">
      <w:pPr>
        <w:spacing w:after="0"/>
        <w:jc w:val="both"/>
        <w:rPr>
          <w:rFonts w:ascii="Segoe UI" w:hAnsi="Segoe UI" w:cs="Segoe UI"/>
          <w:sz w:val="20"/>
          <w:szCs w:val="20"/>
        </w:rPr>
      </w:pPr>
    </w:p>
    <w:p w14:paraId="6E5F6B4A" w14:textId="77777777" w:rsidR="008138F2" w:rsidRDefault="008138F2" w:rsidP="008138F2">
      <w:pPr>
        <w:spacing w:after="0"/>
        <w:jc w:val="both"/>
        <w:rPr>
          <w:rFonts w:ascii="Segoe UI" w:hAnsi="Segoe UI" w:cs="Segoe UI"/>
          <w:sz w:val="20"/>
          <w:szCs w:val="20"/>
        </w:rPr>
      </w:pPr>
    </w:p>
    <w:p w14:paraId="73055FB0" w14:textId="77777777" w:rsidR="008138F2" w:rsidRDefault="008138F2" w:rsidP="008138F2">
      <w:pPr>
        <w:spacing w:after="0"/>
        <w:jc w:val="both"/>
        <w:rPr>
          <w:rFonts w:ascii="Segoe UI" w:hAnsi="Segoe UI" w:cs="Segoe UI"/>
          <w:sz w:val="20"/>
          <w:szCs w:val="20"/>
        </w:rPr>
      </w:pPr>
    </w:p>
    <w:p w14:paraId="782B8B8C" w14:textId="77777777" w:rsidR="008138F2" w:rsidRDefault="008138F2" w:rsidP="008138F2">
      <w:pPr>
        <w:spacing w:after="0"/>
        <w:jc w:val="both"/>
        <w:rPr>
          <w:rFonts w:ascii="Segoe UI" w:hAnsi="Segoe UI" w:cs="Segoe UI"/>
          <w:sz w:val="20"/>
          <w:szCs w:val="20"/>
        </w:rPr>
      </w:pPr>
    </w:p>
    <w:p w14:paraId="37671EE7" w14:textId="77777777" w:rsidR="008138F2" w:rsidRDefault="008138F2" w:rsidP="008138F2">
      <w:pPr>
        <w:spacing w:after="0"/>
        <w:jc w:val="both"/>
        <w:rPr>
          <w:rFonts w:ascii="Segoe UI" w:hAnsi="Segoe UI" w:cs="Segoe UI"/>
          <w:sz w:val="20"/>
          <w:szCs w:val="20"/>
        </w:rPr>
      </w:pPr>
    </w:p>
    <w:p w14:paraId="06EFF287" w14:textId="77777777" w:rsidR="008138F2" w:rsidRDefault="008138F2" w:rsidP="008138F2">
      <w:pPr>
        <w:spacing w:after="0"/>
        <w:jc w:val="both"/>
        <w:rPr>
          <w:rFonts w:ascii="Segoe UI" w:hAnsi="Segoe UI" w:cs="Segoe UI"/>
          <w:sz w:val="20"/>
          <w:szCs w:val="20"/>
        </w:rPr>
      </w:pPr>
    </w:p>
    <w:p w14:paraId="7FAB15C9" w14:textId="77777777" w:rsidR="008138F2" w:rsidRDefault="008138F2" w:rsidP="008138F2">
      <w:pPr>
        <w:spacing w:after="0"/>
        <w:jc w:val="both"/>
        <w:rPr>
          <w:rFonts w:ascii="Segoe UI" w:hAnsi="Segoe UI" w:cs="Segoe UI"/>
          <w:sz w:val="20"/>
          <w:szCs w:val="20"/>
        </w:rPr>
      </w:pPr>
    </w:p>
    <w:p w14:paraId="181CB1CC" w14:textId="77777777" w:rsidR="008138F2" w:rsidRDefault="008138F2" w:rsidP="008138F2">
      <w:pPr>
        <w:spacing w:after="0"/>
        <w:jc w:val="both"/>
        <w:rPr>
          <w:rFonts w:ascii="Segoe UI" w:hAnsi="Segoe UI" w:cs="Segoe UI"/>
          <w:sz w:val="20"/>
          <w:szCs w:val="20"/>
        </w:rPr>
      </w:pPr>
    </w:p>
    <w:p w14:paraId="14CE5954" w14:textId="77777777" w:rsidR="008138F2" w:rsidRDefault="008138F2" w:rsidP="008138F2">
      <w:pPr>
        <w:spacing w:after="0"/>
        <w:jc w:val="both"/>
        <w:rPr>
          <w:rFonts w:ascii="Segoe UI" w:hAnsi="Segoe UI" w:cs="Segoe UI"/>
          <w:sz w:val="20"/>
          <w:szCs w:val="20"/>
        </w:rPr>
      </w:pPr>
    </w:p>
    <w:p w14:paraId="492225BF" w14:textId="77777777" w:rsidR="008138F2" w:rsidRDefault="008138F2" w:rsidP="008138F2">
      <w:pPr>
        <w:spacing w:after="0"/>
        <w:jc w:val="both"/>
        <w:rPr>
          <w:rFonts w:ascii="Segoe UI" w:hAnsi="Segoe UI" w:cs="Segoe UI"/>
          <w:sz w:val="20"/>
          <w:szCs w:val="20"/>
        </w:rPr>
      </w:pPr>
    </w:p>
    <w:p w14:paraId="5E2B1A02" w14:textId="77777777" w:rsidR="008138F2" w:rsidRDefault="008138F2" w:rsidP="008138F2">
      <w:pPr>
        <w:spacing w:after="0"/>
        <w:jc w:val="both"/>
        <w:rPr>
          <w:rFonts w:ascii="Segoe UI" w:hAnsi="Segoe UI" w:cs="Segoe UI"/>
          <w:sz w:val="20"/>
          <w:szCs w:val="20"/>
        </w:rPr>
      </w:pPr>
    </w:p>
    <w:p w14:paraId="0B011F91" w14:textId="77777777" w:rsidR="008138F2" w:rsidRDefault="008138F2" w:rsidP="008138F2">
      <w:pPr>
        <w:spacing w:after="0"/>
        <w:jc w:val="both"/>
        <w:rPr>
          <w:rFonts w:ascii="Segoe UI" w:hAnsi="Segoe UI" w:cs="Segoe UI"/>
          <w:sz w:val="20"/>
          <w:szCs w:val="20"/>
        </w:rPr>
      </w:pPr>
    </w:p>
    <w:p w14:paraId="2BC115F0" w14:textId="77777777" w:rsidR="008138F2" w:rsidRDefault="008138F2" w:rsidP="008138F2">
      <w:pPr>
        <w:spacing w:after="0"/>
        <w:jc w:val="both"/>
        <w:rPr>
          <w:rFonts w:ascii="Segoe UI" w:hAnsi="Segoe UI" w:cs="Segoe UI"/>
          <w:sz w:val="20"/>
          <w:szCs w:val="20"/>
        </w:rPr>
      </w:pPr>
    </w:p>
    <w:p w14:paraId="48865AC8" w14:textId="77777777" w:rsidR="008138F2" w:rsidRDefault="008138F2" w:rsidP="008138F2">
      <w:pPr>
        <w:spacing w:after="0"/>
        <w:jc w:val="both"/>
        <w:rPr>
          <w:rFonts w:ascii="Segoe UI" w:hAnsi="Segoe UI" w:cs="Segoe UI"/>
          <w:sz w:val="20"/>
          <w:szCs w:val="20"/>
        </w:rPr>
      </w:pPr>
    </w:p>
    <w:p w14:paraId="1CBA6E75" w14:textId="77777777" w:rsidR="008138F2" w:rsidRDefault="008138F2" w:rsidP="008138F2">
      <w:pPr>
        <w:spacing w:after="0"/>
        <w:jc w:val="both"/>
        <w:rPr>
          <w:rFonts w:ascii="Segoe UI" w:hAnsi="Segoe UI" w:cs="Segoe UI"/>
          <w:sz w:val="20"/>
          <w:szCs w:val="20"/>
        </w:rPr>
      </w:pPr>
    </w:p>
    <w:p w14:paraId="388B7911" w14:textId="77777777" w:rsidR="008138F2" w:rsidRDefault="008138F2" w:rsidP="008138F2">
      <w:pPr>
        <w:spacing w:after="0"/>
        <w:jc w:val="both"/>
        <w:rPr>
          <w:rFonts w:ascii="Segoe UI" w:hAnsi="Segoe UI" w:cs="Segoe UI"/>
          <w:sz w:val="20"/>
          <w:szCs w:val="20"/>
        </w:rPr>
      </w:pPr>
    </w:p>
    <w:p w14:paraId="5E27940C" w14:textId="77777777" w:rsidR="008138F2" w:rsidRDefault="008138F2" w:rsidP="008138F2">
      <w:pPr>
        <w:spacing w:after="0"/>
        <w:jc w:val="both"/>
        <w:rPr>
          <w:rFonts w:ascii="Segoe UI" w:hAnsi="Segoe UI" w:cs="Segoe UI"/>
          <w:sz w:val="20"/>
          <w:szCs w:val="20"/>
        </w:rPr>
      </w:pPr>
    </w:p>
    <w:p w14:paraId="2D08DC36" w14:textId="77777777" w:rsidR="008138F2" w:rsidRPr="008138F2" w:rsidRDefault="008138F2" w:rsidP="008138F2">
      <w:pPr>
        <w:spacing w:after="0"/>
        <w:jc w:val="both"/>
        <w:rPr>
          <w:rFonts w:ascii="Segoe UI" w:hAnsi="Segoe UI" w:cs="Segoe UI"/>
          <w:sz w:val="20"/>
          <w:szCs w:val="20"/>
        </w:rPr>
      </w:pPr>
    </w:p>
    <w:p w14:paraId="211E6E8F" w14:textId="77777777" w:rsidR="008138F2" w:rsidRPr="008138F2" w:rsidRDefault="008138F2" w:rsidP="008138F2">
      <w:pPr>
        <w:pStyle w:val="Ttulo1"/>
        <w:ind w:left="-5"/>
        <w:jc w:val="both"/>
        <w:rPr>
          <w:rFonts w:ascii="Segoe UI" w:hAnsi="Segoe UI" w:cs="Segoe UI"/>
          <w:sz w:val="20"/>
          <w:szCs w:val="20"/>
        </w:rPr>
      </w:pPr>
      <w:r w:rsidRPr="008138F2">
        <w:rPr>
          <w:rFonts w:ascii="Segoe UI" w:hAnsi="Segoe UI" w:cs="Segoe UI"/>
          <w:sz w:val="20"/>
          <w:szCs w:val="20"/>
        </w:rPr>
        <w:lastRenderedPageBreak/>
        <w:t>CARTA DE INSTRUCCIONES PAGARÉ No. __________________/ OTORGADO POR _____________________ ACTUANDO EN SU CONDICIÓN DE REPRESENTANTE LEGAL DE _____________________________</w:t>
      </w:r>
      <w:r w:rsidRPr="008138F2">
        <w:rPr>
          <w:rFonts w:ascii="Segoe UI" w:hAnsi="Segoe UI" w:cs="Segoe UI"/>
          <w:b w:val="0"/>
          <w:sz w:val="20"/>
          <w:szCs w:val="20"/>
        </w:rPr>
        <w:t xml:space="preserve"> </w:t>
      </w:r>
    </w:p>
    <w:p w14:paraId="27842EA8" w14:textId="77777777" w:rsidR="008138F2" w:rsidRPr="008138F2" w:rsidRDefault="008138F2" w:rsidP="008138F2">
      <w:pPr>
        <w:spacing w:after="0"/>
        <w:jc w:val="both"/>
        <w:rPr>
          <w:rFonts w:ascii="Segoe UI" w:hAnsi="Segoe UI" w:cs="Segoe UI"/>
          <w:sz w:val="20"/>
          <w:szCs w:val="20"/>
        </w:rPr>
      </w:pPr>
      <w:r w:rsidRPr="008138F2">
        <w:rPr>
          <w:rFonts w:ascii="Segoe UI" w:hAnsi="Segoe UI" w:cs="Segoe UI"/>
          <w:sz w:val="20"/>
          <w:szCs w:val="20"/>
        </w:rPr>
        <w:t xml:space="preserve"> </w:t>
      </w:r>
    </w:p>
    <w:p w14:paraId="14FE9A2E" w14:textId="77777777" w:rsidR="008138F2" w:rsidRPr="008138F2" w:rsidRDefault="008138F2" w:rsidP="008138F2">
      <w:pPr>
        <w:spacing w:after="0"/>
        <w:jc w:val="both"/>
        <w:rPr>
          <w:rFonts w:ascii="Segoe UI" w:hAnsi="Segoe UI" w:cs="Segoe UI"/>
          <w:sz w:val="20"/>
          <w:szCs w:val="20"/>
        </w:rPr>
      </w:pPr>
      <w:r w:rsidRPr="008138F2">
        <w:rPr>
          <w:rFonts w:ascii="Segoe UI" w:hAnsi="Segoe UI" w:cs="Segoe UI"/>
          <w:sz w:val="20"/>
          <w:szCs w:val="20"/>
        </w:rPr>
        <w:t xml:space="preserve"> </w:t>
      </w:r>
    </w:p>
    <w:p w14:paraId="066DA491" w14:textId="77777777" w:rsidR="008138F2" w:rsidRPr="008138F2" w:rsidRDefault="008138F2" w:rsidP="008138F2">
      <w:pPr>
        <w:ind w:left="-5" w:right="51"/>
        <w:jc w:val="both"/>
        <w:rPr>
          <w:rFonts w:ascii="Segoe UI" w:hAnsi="Segoe UI" w:cs="Segoe UI"/>
          <w:sz w:val="20"/>
          <w:szCs w:val="20"/>
        </w:rPr>
      </w:pPr>
      <w:r w:rsidRPr="008138F2">
        <w:rPr>
          <w:rFonts w:ascii="Segoe UI" w:hAnsi="Segoe UI" w:cs="Segoe UI"/>
          <w:sz w:val="20"/>
          <w:szCs w:val="20"/>
        </w:rPr>
        <w:t xml:space="preserve">Señores  </w:t>
      </w:r>
    </w:p>
    <w:p w14:paraId="374EF796" w14:textId="77777777" w:rsidR="008138F2" w:rsidRPr="008138F2" w:rsidRDefault="008138F2" w:rsidP="008138F2">
      <w:pPr>
        <w:ind w:left="-5"/>
        <w:jc w:val="both"/>
        <w:rPr>
          <w:rFonts w:ascii="Segoe UI" w:hAnsi="Segoe UI" w:cs="Segoe UI"/>
          <w:sz w:val="20"/>
          <w:szCs w:val="20"/>
        </w:rPr>
      </w:pPr>
      <w:r w:rsidRPr="008138F2">
        <w:rPr>
          <w:rFonts w:ascii="Segoe UI" w:hAnsi="Segoe UI" w:cs="Segoe UI"/>
          <w:b/>
          <w:sz w:val="20"/>
          <w:szCs w:val="20"/>
        </w:rPr>
        <w:t xml:space="preserve">FIDUCIARIA COLOMBIANA DE COMERCIO EXTERIOR S.A. – FIDUCOLDEX, vocera y administradora del Patrimonio Autónomo FONDO MUJER LIBRE Y PRODUCTIVA. </w:t>
      </w:r>
    </w:p>
    <w:p w14:paraId="6B7D1613" w14:textId="77777777" w:rsidR="008138F2" w:rsidRPr="008138F2" w:rsidRDefault="008138F2" w:rsidP="008138F2">
      <w:pPr>
        <w:ind w:left="-5" w:right="51"/>
        <w:jc w:val="both"/>
        <w:rPr>
          <w:rFonts w:ascii="Segoe UI" w:hAnsi="Segoe UI" w:cs="Segoe UI"/>
          <w:sz w:val="20"/>
          <w:szCs w:val="20"/>
        </w:rPr>
      </w:pPr>
      <w:r w:rsidRPr="008138F2">
        <w:rPr>
          <w:rFonts w:ascii="Segoe UI" w:hAnsi="Segoe UI" w:cs="Segoe UI"/>
          <w:sz w:val="20"/>
          <w:szCs w:val="20"/>
        </w:rPr>
        <w:t xml:space="preserve">Ciudad  </w:t>
      </w:r>
    </w:p>
    <w:p w14:paraId="38C4B5EA" w14:textId="77777777" w:rsidR="008138F2" w:rsidRPr="008138F2" w:rsidRDefault="008138F2" w:rsidP="008138F2">
      <w:pPr>
        <w:spacing w:after="0"/>
        <w:jc w:val="both"/>
        <w:rPr>
          <w:rFonts w:ascii="Segoe UI" w:hAnsi="Segoe UI" w:cs="Segoe UI"/>
          <w:sz w:val="20"/>
          <w:szCs w:val="20"/>
        </w:rPr>
      </w:pPr>
      <w:r w:rsidRPr="008138F2">
        <w:rPr>
          <w:rFonts w:ascii="Segoe UI" w:hAnsi="Segoe UI" w:cs="Segoe UI"/>
          <w:sz w:val="20"/>
          <w:szCs w:val="20"/>
        </w:rPr>
        <w:t xml:space="preserve"> </w:t>
      </w:r>
    </w:p>
    <w:p w14:paraId="6D8391C5" w14:textId="77777777" w:rsidR="008138F2" w:rsidRPr="008138F2" w:rsidRDefault="008138F2" w:rsidP="008138F2">
      <w:pPr>
        <w:ind w:left="-5" w:right="51"/>
        <w:jc w:val="both"/>
        <w:rPr>
          <w:rFonts w:ascii="Segoe UI" w:hAnsi="Segoe UI" w:cs="Segoe UI"/>
          <w:sz w:val="20"/>
          <w:szCs w:val="20"/>
        </w:rPr>
      </w:pPr>
      <w:r w:rsidRPr="008138F2">
        <w:rPr>
          <w:rFonts w:ascii="Segoe UI" w:hAnsi="Segoe UI" w:cs="Segoe UI"/>
          <w:sz w:val="20"/>
          <w:szCs w:val="20"/>
        </w:rPr>
        <w:t xml:space="preserve">Apreciados Señores:  </w:t>
      </w:r>
    </w:p>
    <w:p w14:paraId="6B7C2282" w14:textId="77777777" w:rsidR="008138F2" w:rsidRPr="008138F2" w:rsidRDefault="008138F2" w:rsidP="008138F2">
      <w:pPr>
        <w:spacing w:after="0"/>
        <w:jc w:val="both"/>
        <w:rPr>
          <w:rFonts w:ascii="Segoe UI" w:hAnsi="Segoe UI" w:cs="Segoe UI"/>
          <w:sz w:val="20"/>
          <w:szCs w:val="20"/>
        </w:rPr>
      </w:pPr>
      <w:r w:rsidRPr="008138F2">
        <w:rPr>
          <w:rFonts w:ascii="Segoe UI" w:hAnsi="Segoe UI" w:cs="Segoe UI"/>
          <w:sz w:val="20"/>
          <w:szCs w:val="20"/>
        </w:rPr>
        <w:t xml:space="preserve"> </w:t>
      </w:r>
    </w:p>
    <w:p w14:paraId="1444BD74" w14:textId="77777777" w:rsidR="008138F2" w:rsidRPr="008138F2" w:rsidRDefault="008138F2" w:rsidP="008138F2">
      <w:pPr>
        <w:ind w:left="-5" w:right="51"/>
        <w:jc w:val="both"/>
        <w:rPr>
          <w:rFonts w:ascii="Segoe UI" w:hAnsi="Segoe UI" w:cs="Segoe UI"/>
          <w:sz w:val="20"/>
          <w:szCs w:val="20"/>
        </w:rPr>
      </w:pPr>
      <w:r w:rsidRPr="008138F2">
        <w:rPr>
          <w:rFonts w:ascii="Segoe UI" w:hAnsi="Segoe UI" w:cs="Segoe UI"/>
          <w:sz w:val="20"/>
          <w:szCs w:val="20"/>
        </w:rPr>
        <w:t xml:space="preserve">De acuerdo con el artículo 622 del Código de Comercio, autorizamos de manera autónoma, irrevocable e incondicional, a la Fiduciaria Colombiana de Comercio Exterior S.A. –FIDUCOLDEX, actuando como vocera y administradora del Patrimonio Autónomo </w:t>
      </w:r>
      <w:r w:rsidRPr="008138F2">
        <w:rPr>
          <w:rFonts w:ascii="Segoe UI" w:hAnsi="Segoe UI" w:cs="Segoe UI"/>
          <w:b/>
          <w:sz w:val="20"/>
          <w:szCs w:val="20"/>
        </w:rPr>
        <w:t>FONDO MUJER LIBRE Y PRODUCTIVA</w:t>
      </w:r>
      <w:r w:rsidRPr="008138F2">
        <w:rPr>
          <w:rFonts w:ascii="Segoe UI" w:hAnsi="Segoe UI" w:cs="Segoe UI"/>
          <w:sz w:val="20"/>
          <w:szCs w:val="20"/>
        </w:rPr>
        <w:t xml:space="preserve">, o a quien (es) lo sustituya (n) en su (s) derecho (s), a diligenciar sin previo aviso, los espacios en blanco del pagaré No. ______________/ que estamos entregando debidamente firmado bajo las siguientes instrucciones.  </w:t>
      </w:r>
    </w:p>
    <w:p w14:paraId="2C24D818" w14:textId="77777777" w:rsidR="008138F2" w:rsidRPr="008138F2" w:rsidRDefault="008138F2" w:rsidP="008138F2">
      <w:pPr>
        <w:spacing w:after="12"/>
        <w:jc w:val="both"/>
        <w:rPr>
          <w:rFonts w:ascii="Segoe UI" w:hAnsi="Segoe UI" w:cs="Segoe UI"/>
          <w:sz w:val="20"/>
          <w:szCs w:val="20"/>
        </w:rPr>
      </w:pPr>
      <w:r w:rsidRPr="008138F2">
        <w:rPr>
          <w:rFonts w:ascii="Segoe UI" w:hAnsi="Segoe UI" w:cs="Segoe UI"/>
          <w:sz w:val="20"/>
          <w:szCs w:val="20"/>
        </w:rPr>
        <w:t xml:space="preserve"> </w:t>
      </w:r>
    </w:p>
    <w:p w14:paraId="1C82D91A" w14:textId="77777777" w:rsidR="008138F2" w:rsidRPr="008138F2" w:rsidRDefault="008138F2" w:rsidP="008138F2">
      <w:pPr>
        <w:numPr>
          <w:ilvl w:val="0"/>
          <w:numId w:val="62"/>
        </w:numPr>
        <w:spacing w:after="27" w:line="248" w:lineRule="auto"/>
        <w:ind w:right="51" w:hanging="360"/>
        <w:jc w:val="both"/>
        <w:rPr>
          <w:rFonts w:ascii="Segoe UI" w:hAnsi="Segoe UI" w:cs="Segoe UI"/>
          <w:sz w:val="20"/>
          <w:szCs w:val="20"/>
        </w:rPr>
      </w:pPr>
      <w:r w:rsidRPr="008138F2">
        <w:rPr>
          <w:rFonts w:ascii="Segoe UI" w:hAnsi="Segoe UI" w:cs="Segoe UI"/>
          <w:sz w:val="20"/>
          <w:szCs w:val="20"/>
        </w:rPr>
        <w:t xml:space="preserve">El pagaré podrá ser llenado en cualquier tiempo, cuando existan una o más obligaciones vencidas a nuestro cargo, sin importar si éstas se han adquirido conjunta, solidaria o individualmente por nosotros. El vencimiento de una sola obligación y la mora total o parcial dan derecho a cualquiera de los autorizados al diligenciamiento del pagaré, a dar por vencida cualquier otra obligación a nuestro cargo y a la incorporación de las sumas correspondientes en el respetivo pagaré.  </w:t>
      </w:r>
    </w:p>
    <w:p w14:paraId="62CF7FC1" w14:textId="77777777" w:rsidR="008138F2" w:rsidRPr="008138F2" w:rsidRDefault="008138F2" w:rsidP="008138F2">
      <w:pPr>
        <w:numPr>
          <w:ilvl w:val="0"/>
          <w:numId w:val="62"/>
        </w:numPr>
        <w:spacing w:after="27" w:line="248" w:lineRule="auto"/>
        <w:ind w:right="51" w:hanging="360"/>
        <w:jc w:val="both"/>
        <w:rPr>
          <w:rFonts w:ascii="Segoe UI" w:hAnsi="Segoe UI" w:cs="Segoe UI"/>
          <w:sz w:val="20"/>
          <w:szCs w:val="20"/>
        </w:rPr>
      </w:pPr>
      <w:r w:rsidRPr="008138F2">
        <w:rPr>
          <w:rFonts w:ascii="Segoe UI" w:hAnsi="Segoe UI" w:cs="Segoe UI"/>
          <w:sz w:val="20"/>
          <w:szCs w:val="20"/>
        </w:rPr>
        <w:t xml:space="preserve">Las obligaciones serán las que tengan como fuente el </w:t>
      </w:r>
      <w:r w:rsidRPr="008138F2">
        <w:rPr>
          <w:rFonts w:ascii="Segoe UI" w:hAnsi="Segoe UI" w:cs="Segoe UI"/>
          <w:b/>
          <w:sz w:val="20"/>
          <w:szCs w:val="20"/>
        </w:rPr>
        <w:t>CONTRATO DE COFINANCIACIÓN No. _____2025</w:t>
      </w:r>
      <w:r w:rsidRPr="008138F2">
        <w:rPr>
          <w:rFonts w:ascii="Segoe UI" w:hAnsi="Segoe UI" w:cs="Segoe UI"/>
          <w:sz w:val="20"/>
          <w:szCs w:val="20"/>
        </w:rPr>
        <w:t xml:space="preserve">. Igualmente, autorizamos, expresamente, para incluir en el pagaré las obligaciones que se generen a nuestro cargo por el valor de la orden.  </w:t>
      </w:r>
    </w:p>
    <w:p w14:paraId="4D64E9A0" w14:textId="77777777" w:rsidR="008138F2" w:rsidRPr="008138F2" w:rsidRDefault="008138F2" w:rsidP="008138F2">
      <w:pPr>
        <w:numPr>
          <w:ilvl w:val="0"/>
          <w:numId w:val="62"/>
        </w:numPr>
        <w:spacing w:after="27" w:line="248" w:lineRule="auto"/>
        <w:ind w:right="51" w:hanging="360"/>
        <w:jc w:val="both"/>
        <w:rPr>
          <w:rFonts w:ascii="Segoe UI" w:hAnsi="Segoe UI" w:cs="Segoe UI"/>
          <w:sz w:val="20"/>
          <w:szCs w:val="20"/>
        </w:rPr>
      </w:pPr>
      <w:r w:rsidRPr="008138F2">
        <w:rPr>
          <w:rFonts w:ascii="Segoe UI" w:hAnsi="Segoe UI" w:cs="Segoe UI"/>
          <w:sz w:val="20"/>
          <w:szCs w:val="20"/>
        </w:rPr>
        <w:t xml:space="preserve">Valor: por su valor completo o parcial y los demás gastos en que se incurra para su diligenciamiento o cobranza. </w:t>
      </w:r>
    </w:p>
    <w:p w14:paraId="33638926" w14:textId="77777777" w:rsidR="008138F2" w:rsidRPr="008138F2" w:rsidRDefault="008138F2" w:rsidP="008138F2">
      <w:pPr>
        <w:numPr>
          <w:ilvl w:val="0"/>
          <w:numId w:val="62"/>
        </w:numPr>
        <w:spacing w:after="27" w:line="248" w:lineRule="auto"/>
        <w:ind w:right="51" w:hanging="360"/>
        <w:jc w:val="both"/>
        <w:rPr>
          <w:rFonts w:ascii="Segoe UI" w:hAnsi="Segoe UI" w:cs="Segoe UI"/>
          <w:sz w:val="20"/>
          <w:szCs w:val="20"/>
        </w:rPr>
      </w:pPr>
      <w:r w:rsidRPr="008138F2">
        <w:rPr>
          <w:rFonts w:ascii="Segoe UI" w:hAnsi="Segoe UI" w:cs="Segoe UI"/>
          <w:sz w:val="20"/>
          <w:szCs w:val="20"/>
        </w:rPr>
        <w:t xml:space="preserve">La fecha de vencimiento del pagaré será aquella en la cual se llene el título valor, en la que se harán exigibles todas las obligaciones a nuestro cargo, sin necesidad de requerimiento previo, ni reconocimiento, protesto, presentación, ni sometimiento a ninguna otra condición o diligencia.  </w:t>
      </w:r>
    </w:p>
    <w:p w14:paraId="0C915179" w14:textId="77777777" w:rsidR="008138F2" w:rsidRPr="008138F2" w:rsidRDefault="008138F2" w:rsidP="008138F2">
      <w:pPr>
        <w:numPr>
          <w:ilvl w:val="0"/>
          <w:numId w:val="62"/>
        </w:numPr>
        <w:spacing w:after="27" w:line="248" w:lineRule="auto"/>
        <w:ind w:right="51" w:hanging="360"/>
        <w:jc w:val="both"/>
        <w:rPr>
          <w:rFonts w:ascii="Segoe UI" w:hAnsi="Segoe UI" w:cs="Segoe UI"/>
          <w:sz w:val="20"/>
          <w:szCs w:val="20"/>
        </w:rPr>
      </w:pPr>
      <w:r w:rsidRPr="008138F2">
        <w:rPr>
          <w:rFonts w:ascii="Segoe UI" w:hAnsi="Segoe UI" w:cs="Segoe UI"/>
          <w:sz w:val="20"/>
          <w:szCs w:val="20"/>
        </w:rPr>
        <w:t xml:space="preserve">El capital será el de la suma que debamos a la Fiduciaria Colombiana de Comercio Exterior FIDUCOLDEX, actuando como vocera y administradora del Patrimonio Autónomo </w:t>
      </w:r>
      <w:r w:rsidRPr="008138F2">
        <w:rPr>
          <w:rFonts w:ascii="Segoe UI" w:hAnsi="Segoe UI" w:cs="Segoe UI"/>
          <w:b/>
          <w:sz w:val="20"/>
          <w:szCs w:val="20"/>
        </w:rPr>
        <w:t>FONDO MUJER LIBRE Y PRODUCTIVA</w:t>
      </w:r>
      <w:r w:rsidRPr="008138F2">
        <w:rPr>
          <w:rFonts w:ascii="Segoe UI" w:hAnsi="Segoe UI" w:cs="Segoe UI"/>
          <w:sz w:val="20"/>
          <w:szCs w:val="20"/>
        </w:rPr>
        <w:t xml:space="preserve">, o a quien sustituya en sus derechos, cualquiera sea su origen, fuente o naturaleza. El capital podrá incluir los principales, honorarios de abogados, investigación de bienes, expedición de certificados y demás conceptos. </w:t>
      </w:r>
    </w:p>
    <w:p w14:paraId="3DEF3A31" w14:textId="77777777" w:rsidR="008138F2" w:rsidRPr="008138F2" w:rsidRDefault="008138F2" w:rsidP="008138F2">
      <w:pPr>
        <w:numPr>
          <w:ilvl w:val="0"/>
          <w:numId w:val="62"/>
        </w:numPr>
        <w:spacing w:after="5" w:line="248" w:lineRule="auto"/>
        <w:ind w:right="51" w:hanging="360"/>
        <w:jc w:val="both"/>
        <w:rPr>
          <w:rFonts w:ascii="Segoe UI" w:hAnsi="Segoe UI" w:cs="Segoe UI"/>
          <w:sz w:val="20"/>
          <w:szCs w:val="20"/>
        </w:rPr>
      </w:pPr>
      <w:r w:rsidRPr="008138F2">
        <w:rPr>
          <w:rFonts w:ascii="Segoe UI" w:hAnsi="Segoe UI" w:cs="Segoe UI"/>
          <w:sz w:val="20"/>
          <w:szCs w:val="20"/>
        </w:rPr>
        <w:t>Los intereses de mora se reconocerán a la tasa máxima autorizada por la Superintendencia Financiera de Colombia</w:t>
      </w:r>
    </w:p>
    <w:p w14:paraId="1D983C39" w14:textId="77777777" w:rsidR="008138F2" w:rsidRPr="008138F2" w:rsidRDefault="008138F2" w:rsidP="008138F2">
      <w:pPr>
        <w:numPr>
          <w:ilvl w:val="0"/>
          <w:numId w:val="62"/>
        </w:numPr>
        <w:spacing w:after="27" w:line="248" w:lineRule="auto"/>
        <w:ind w:right="51" w:hanging="360"/>
        <w:jc w:val="both"/>
        <w:rPr>
          <w:rFonts w:ascii="Segoe UI" w:hAnsi="Segoe UI" w:cs="Segoe UI"/>
          <w:sz w:val="20"/>
          <w:szCs w:val="20"/>
        </w:rPr>
      </w:pPr>
      <w:r w:rsidRPr="008138F2">
        <w:rPr>
          <w:rFonts w:ascii="Segoe UI" w:hAnsi="Segoe UI" w:cs="Segoe UI"/>
          <w:sz w:val="20"/>
          <w:szCs w:val="20"/>
        </w:rPr>
        <w:t xml:space="preserve">El lugar para el pago del título será la ciudad de Bogotá o la que elija quien esté autorizado para el diligenciamiento del pagaré.  </w:t>
      </w:r>
    </w:p>
    <w:p w14:paraId="744B290D" w14:textId="77777777" w:rsidR="008138F2" w:rsidRPr="008138F2" w:rsidRDefault="008138F2" w:rsidP="008138F2">
      <w:pPr>
        <w:numPr>
          <w:ilvl w:val="0"/>
          <w:numId w:val="62"/>
        </w:numPr>
        <w:spacing w:after="5" w:line="248" w:lineRule="auto"/>
        <w:ind w:right="51" w:hanging="360"/>
        <w:jc w:val="both"/>
        <w:rPr>
          <w:rFonts w:ascii="Segoe UI" w:hAnsi="Segoe UI" w:cs="Segoe UI"/>
          <w:sz w:val="20"/>
          <w:szCs w:val="20"/>
        </w:rPr>
      </w:pPr>
      <w:r w:rsidRPr="008138F2">
        <w:rPr>
          <w:rFonts w:ascii="Segoe UI" w:hAnsi="Segoe UI" w:cs="Segoe UI"/>
          <w:sz w:val="20"/>
          <w:szCs w:val="20"/>
        </w:rPr>
        <w:t xml:space="preserve">Igualmente queda irrevocablemente autorizada la Fiduciaria Colombiana de Comercio Exterior S.A. </w:t>
      </w:r>
    </w:p>
    <w:p w14:paraId="0272C978" w14:textId="77777777" w:rsidR="008138F2" w:rsidRPr="008138F2" w:rsidRDefault="008138F2" w:rsidP="008138F2">
      <w:pPr>
        <w:ind w:left="436" w:right="51"/>
        <w:jc w:val="both"/>
        <w:rPr>
          <w:rFonts w:ascii="Segoe UI" w:hAnsi="Segoe UI" w:cs="Segoe UI"/>
          <w:sz w:val="20"/>
          <w:szCs w:val="20"/>
        </w:rPr>
      </w:pPr>
      <w:r w:rsidRPr="008138F2">
        <w:rPr>
          <w:rFonts w:ascii="Segoe UI" w:hAnsi="Segoe UI" w:cs="Segoe UI"/>
          <w:sz w:val="20"/>
          <w:szCs w:val="20"/>
        </w:rPr>
        <w:lastRenderedPageBreak/>
        <w:t xml:space="preserve">FIDUCOLDEX, actuando como vocera y administradora del Patrimonio Autónomo </w:t>
      </w:r>
      <w:r w:rsidRPr="008138F2">
        <w:rPr>
          <w:rFonts w:ascii="Segoe UI" w:hAnsi="Segoe UI" w:cs="Segoe UI"/>
          <w:b/>
          <w:sz w:val="20"/>
          <w:szCs w:val="20"/>
        </w:rPr>
        <w:t>FONDO MUJER LIBRE Y PRODUCTIVA</w:t>
      </w:r>
      <w:r w:rsidRPr="008138F2">
        <w:rPr>
          <w:rFonts w:ascii="Segoe UI" w:hAnsi="Segoe UI" w:cs="Segoe UI"/>
          <w:sz w:val="20"/>
          <w:szCs w:val="20"/>
        </w:rPr>
        <w:t xml:space="preserve">, o a quien (es) la sustituya (n) en su derecho (s), para el diligenciamiento de cualquier otro espacio en blanco.  </w:t>
      </w:r>
    </w:p>
    <w:p w14:paraId="08A7A9E2" w14:textId="77777777" w:rsidR="008138F2" w:rsidRPr="008138F2" w:rsidRDefault="008138F2" w:rsidP="008138F2">
      <w:pPr>
        <w:spacing w:after="0"/>
        <w:jc w:val="both"/>
        <w:rPr>
          <w:rFonts w:ascii="Segoe UI" w:hAnsi="Segoe UI" w:cs="Segoe UI"/>
          <w:sz w:val="20"/>
          <w:szCs w:val="20"/>
        </w:rPr>
      </w:pPr>
      <w:r w:rsidRPr="008138F2">
        <w:rPr>
          <w:rFonts w:ascii="Segoe UI" w:hAnsi="Segoe UI" w:cs="Segoe UI"/>
          <w:sz w:val="20"/>
          <w:szCs w:val="20"/>
        </w:rPr>
        <w:t xml:space="preserve"> </w:t>
      </w:r>
    </w:p>
    <w:p w14:paraId="232CF9CE" w14:textId="77777777" w:rsidR="008138F2" w:rsidRPr="008138F2" w:rsidRDefault="008138F2" w:rsidP="008138F2">
      <w:pPr>
        <w:spacing w:after="0"/>
        <w:jc w:val="both"/>
        <w:rPr>
          <w:rFonts w:ascii="Segoe UI" w:hAnsi="Segoe UI" w:cs="Segoe UI"/>
          <w:sz w:val="20"/>
          <w:szCs w:val="20"/>
        </w:rPr>
      </w:pPr>
      <w:r w:rsidRPr="008138F2">
        <w:rPr>
          <w:rFonts w:ascii="Segoe UI" w:hAnsi="Segoe UI" w:cs="Segoe UI"/>
          <w:sz w:val="20"/>
          <w:szCs w:val="20"/>
        </w:rPr>
        <w:t xml:space="preserve"> </w:t>
      </w:r>
    </w:p>
    <w:p w14:paraId="0F780EE0" w14:textId="77777777" w:rsidR="008138F2" w:rsidRPr="008138F2" w:rsidRDefault="008138F2" w:rsidP="008138F2">
      <w:pPr>
        <w:ind w:left="-5" w:right="51"/>
        <w:jc w:val="both"/>
        <w:rPr>
          <w:rFonts w:ascii="Segoe UI" w:hAnsi="Segoe UI" w:cs="Segoe UI"/>
          <w:sz w:val="20"/>
          <w:szCs w:val="20"/>
        </w:rPr>
      </w:pPr>
      <w:r w:rsidRPr="008138F2">
        <w:rPr>
          <w:rFonts w:ascii="Segoe UI" w:hAnsi="Segoe UI" w:cs="Segoe UI"/>
          <w:b/>
          <w:sz w:val="20"/>
          <w:szCs w:val="20"/>
        </w:rPr>
        <w:t>Cláusulas aceleratorias:</w:t>
      </w:r>
      <w:r w:rsidRPr="008138F2">
        <w:rPr>
          <w:rFonts w:ascii="Segoe UI" w:hAnsi="Segoe UI" w:cs="Segoe UI"/>
          <w:sz w:val="20"/>
          <w:szCs w:val="20"/>
        </w:rPr>
        <w:t xml:space="preserve"> los siguientes eventos dan derecho a dar por vencidas las obligaciones a nuestro cargo y a exigirlas en forma inmediata: 1. El incumplimiento de cualquiera de las obligaciones adquiridas por nosotros dentro del </w:t>
      </w:r>
      <w:r w:rsidRPr="008138F2">
        <w:rPr>
          <w:rFonts w:ascii="Segoe UI" w:hAnsi="Segoe UI" w:cs="Segoe UI"/>
          <w:b/>
          <w:sz w:val="20"/>
          <w:szCs w:val="20"/>
        </w:rPr>
        <w:t xml:space="preserve">CONTRATO DE COFINANCIACIÓN No. ________ </w:t>
      </w:r>
      <w:r w:rsidRPr="008138F2">
        <w:rPr>
          <w:rFonts w:ascii="Segoe UI" w:hAnsi="Segoe UI" w:cs="Segoe UI"/>
          <w:sz w:val="20"/>
          <w:szCs w:val="20"/>
        </w:rPr>
        <w:t>y en particular a lo previsto en la en el numeral 6,2 de la cláusula sexta, observando el periodo de cura o subsanación previsto en la misma,</w:t>
      </w:r>
      <w:r w:rsidRPr="008138F2">
        <w:rPr>
          <w:rFonts w:ascii="Segoe UI" w:hAnsi="Segoe UI" w:cs="Segoe UI"/>
          <w:b/>
          <w:sz w:val="20"/>
          <w:szCs w:val="20"/>
        </w:rPr>
        <w:t xml:space="preserve"> </w:t>
      </w:r>
      <w:r w:rsidRPr="008138F2">
        <w:rPr>
          <w:rFonts w:ascii="Segoe UI" w:hAnsi="Segoe UI" w:cs="Segoe UI"/>
          <w:sz w:val="20"/>
          <w:szCs w:val="20"/>
        </w:rPr>
        <w:t xml:space="preserve">celebrado con la Fiduciaria Colombiana de Comercio Exterior S.A. –FIDUCOLDEX, actuando como vocera y administradora del Patrimonio Autónomo </w:t>
      </w:r>
      <w:r w:rsidRPr="008138F2">
        <w:rPr>
          <w:rFonts w:ascii="Segoe UI" w:hAnsi="Segoe UI" w:cs="Segoe UI"/>
          <w:b/>
          <w:sz w:val="20"/>
          <w:szCs w:val="20"/>
        </w:rPr>
        <w:t>FONDO MUJER EMPRENDE</w:t>
      </w:r>
      <w:r w:rsidRPr="008138F2">
        <w:rPr>
          <w:rFonts w:ascii="Segoe UI" w:hAnsi="Segoe UI" w:cs="Segoe UI"/>
          <w:sz w:val="20"/>
          <w:szCs w:val="20"/>
        </w:rPr>
        <w:t xml:space="preserve">. 2. El embargo, secuestro, medida cautelar o preventiva, sobre nuestros créditos, bienes o derechos. 3. La solicitud o admisión de concordato, quiebra, ley de insolvencia, reestructuración financiera, intervención o sometimiento a control especial por parte de entidades estatales, sobre </w:t>
      </w:r>
      <w:r w:rsidRPr="008138F2">
        <w:rPr>
          <w:rFonts w:ascii="Segoe UI" w:hAnsi="Segoe UI" w:cs="Segoe UI"/>
          <w:b/>
          <w:sz w:val="20"/>
          <w:szCs w:val="20"/>
        </w:rPr>
        <w:t xml:space="preserve">_____________________ </w:t>
      </w:r>
      <w:r w:rsidRPr="008138F2">
        <w:rPr>
          <w:rFonts w:ascii="Segoe UI" w:hAnsi="Segoe UI" w:cs="Segoe UI"/>
          <w:sz w:val="20"/>
          <w:szCs w:val="20"/>
        </w:rPr>
        <w:t xml:space="preserve">4. Por la terminación anticipada por incumplimiento del </w:t>
      </w:r>
      <w:r w:rsidRPr="008138F2">
        <w:rPr>
          <w:rFonts w:ascii="Segoe UI" w:hAnsi="Segoe UI" w:cs="Segoe UI"/>
          <w:b/>
          <w:sz w:val="20"/>
          <w:szCs w:val="20"/>
        </w:rPr>
        <w:t xml:space="preserve">CONTRATO DE COFINANCIACIÓN No. ________ </w:t>
      </w:r>
      <w:r w:rsidRPr="008138F2">
        <w:rPr>
          <w:rFonts w:ascii="Segoe UI" w:hAnsi="Segoe UI" w:cs="Segoe UI"/>
          <w:sz w:val="20"/>
          <w:szCs w:val="20"/>
        </w:rPr>
        <w:t xml:space="preserve">por parte de FIDUCOLDEX, actuando como vocera y administradora del Patrimonio Autónomo </w:t>
      </w:r>
      <w:r w:rsidRPr="008138F2">
        <w:rPr>
          <w:rFonts w:ascii="Segoe UI" w:hAnsi="Segoe UI" w:cs="Segoe UI"/>
          <w:b/>
          <w:sz w:val="20"/>
          <w:szCs w:val="20"/>
        </w:rPr>
        <w:t>FONDO MUJER LIBRE Y PRODUCTIVA</w:t>
      </w:r>
      <w:r w:rsidRPr="008138F2">
        <w:rPr>
          <w:rFonts w:ascii="Segoe UI" w:hAnsi="Segoe UI" w:cs="Segoe UI"/>
          <w:sz w:val="20"/>
          <w:szCs w:val="20"/>
        </w:rPr>
        <w:t xml:space="preserve">, en el evento de presentarse cualquiera de las causales previstas en la cláusula atinente al Sistema de Administración del Riesgo de Lavado de Activos y Financiación del Terrorismo (SARLAFT) y el cumplimiento de sus políticas internas, las cuales declaro conocer y aceptar, así junto con las modificaciones posteriores al otorgamiento del presente documento.  </w:t>
      </w:r>
    </w:p>
    <w:p w14:paraId="0BDF50B4" w14:textId="77777777" w:rsidR="008138F2" w:rsidRPr="008138F2" w:rsidRDefault="008138F2" w:rsidP="008138F2">
      <w:pPr>
        <w:spacing w:after="0"/>
        <w:jc w:val="both"/>
        <w:rPr>
          <w:rFonts w:ascii="Segoe UI" w:hAnsi="Segoe UI" w:cs="Segoe UI"/>
          <w:sz w:val="20"/>
          <w:szCs w:val="20"/>
        </w:rPr>
      </w:pPr>
      <w:r w:rsidRPr="008138F2">
        <w:rPr>
          <w:rFonts w:ascii="Segoe UI" w:hAnsi="Segoe UI" w:cs="Segoe UI"/>
          <w:sz w:val="20"/>
          <w:szCs w:val="20"/>
        </w:rPr>
        <w:t xml:space="preserve"> </w:t>
      </w:r>
    </w:p>
    <w:p w14:paraId="1127B065" w14:textId="77777777" w:rsidR="008138F2" w:rsidRPr="008138F2" w:rsidRDefault="008138F2" w:rsidP="008138F2">
      <w:pPr>
        <w:ind w:left="-5" w:right="51"/>
        <w:jc w:val="both"/>
        <w:rPr>
          <w:rFonts w:ascii="Segoe UI" w:hAnsi="Segoe UI" w:cs="Segoe UI"/>
          <w:sz w:val="20"/>
          <w:szCs w:val="20"/>
        </w:rPr>
      </w:pPr>
      <w:r w:rsidRPr="008138F2">
        <w:rPr>
          <w:rFonts w:ascii="Segoe UI" w:hAnsi="Segoe UI" w:cs="Segoe UI"/>
          <w:sz w:val="20"/>
          <w:szCs w:val="20"/>
        </w:rPr>
        <w:t xml:space="preserve">Desde ahora queda autorizada y aceptada, en forma irrevocable, la cesión o endoso tanto de estas instrucciones como del pagaré en blanco con las respectivas instrucciones o ya diligenciado, sin necesidad de ninguna aceptación o requisito adicional.  </w:t>
      </w:r>
    </w:p>
    <w:p w14:paraId="3AA6C7DB" w14:textId="77777777" w:rsidR="008138F2" w:rsidRPr="008138F2" w:rsidRDefault="008138F2" w:rsidP="008138F2">
      <w:pPr>
        <w:spacing w:after="0"/>
        <w:jc w:val="both"/>
        <w:rPr>
          <w:rFonts w:ascii="Segoe UI" w:hAnsi="Segoe UI" w:cs="Segoe UI"/>
          <w:sz w:val="20"/>
          <w:szCs w:val="20"/>
        </w:rPr>
      </w:pPr>
      <w:r w:rsidRPr="008138F2">
        <w:rPr>
          <w:rFonts w:ascii="Segoe UI" w:hAnsi="Segoe UI" w:cs="Segoe UI"/>
          <w:sz w:val="20"/>
          <w:szCs w:val="20"/>
        </w:rPr>
        <w:t xml:space="preserve"> </w:t>
      </w:r>
    </w:p>
    <w:p w14:paraId="2B4DDE62" w14:textId="77777777" w:rsidR="008138F2" w:rsidRPr="008138F2" w:rsidRDefault="008138F2" w:rsidP="008138F2">
      <w:pPr>
        <w:ind w:left="-5" w:right="51"/>
        <w:jc w:val="both"/>
        <w:rPr>
          <w:rFonts w:ascii="Segoe UI" w:hAnsi="Segoe UI" w:cs="Segoe UI"/>
          <w:sz w:val="20"/>
          <w:szCs w:val="20"/>
        </w:rPr>
      </w:pPr>
      <w:r w:rsidRPr="008138F2">
        <w:rPr>
          <w:rFonts w:ascii="Segoe UI" w:hAnsi="Segoe UI" w:cs="Segoe UI"/>
          <w:sz w:val="20"/>
          <w:szCs w:val="20"/>
        </w:rPr>
        <w:t xml:space="preserve">Declaración de origen de fondos y autorización de consulta base de datos: Manifestamos que las transacciones que realizamos y los recursos que manejamos son de origen lícito, generados en nuestra actividad comercial, conforme informamos en el formulario de vinculación de clientes. Nos comprometemos a la actualización anual de datos y a suministrar a la Fiduciaria, actuando como vocera y administradora del Patrimonio Autónomo </w:t>
      </w:r>
      <w:r w:rsidRPr="008138F2">
        <w:rPr>
          <w:rFonts w:ascii="Segoe UI" w:hAnsi="Segoe UI" w:cs="Segoe UI"/>
          <w:b/>
          <w:sz w:val="20"/>
          <w:szCs w:val="20"/>
        </w:rPr>
        <w:t>FONDO MUJER LIBRE Y PRODUCTIVA</w:t>
      </w:r>
      <w:r w:rsidRPr="008138F2">
        <w:rPr>
          <w:rFonts w:ascii="Segoe UI" w:hAnsi="Segoe UI" w:cs="Segoe UI"/>
          <w:sz w:val="20"/>
          <w:szCs w:val="20"/>
        </w:rPr>
        <w:t xml:space="preserve">, o a los acreedores cualquier información requerida para los sistemas de prevención de lavado de activos. Igualmente, autorizamos la consulta y reporte de nuestros datos en TRANSUNION o en cualquier otra base de datos de administración de riesgos. </w:t>
      </w:r>
    </w:p>
    <w:p w14:paraId="65593236" w14:textId="77777777" w:rsidR="008138F2" w:rsidRPr="008138F2" w:rsidRDefault="008138F2" w:rsidP="008138F2">
      <w:pPr>
        <w:spacing w:after="0"/>
        <w:jc w:val="both"/>
        <w:rPr>
          <w:rFonts w:ascii="Segoe UI" w:hAnsi="Segoe UI" w:cs="Segoe UI"/>
          <w:sz w:val="20"/>
          <w:szCs w:val="20"/>
        </w:rPr>
      </w:pPr>
      <w:r w:rsidRPr="008138F2">
        <w:rPr>
          <w:rFonts w:ascii="Segoe UI" w:hAnsi="Segoe UI" w:cs="Segoe UI"/>
          <w:sz w:val="20"/>
          <w:szCs w:val="20"/>
        </w:rPr>
        <w:t xml:space="preserve"> </w:t>
      </w:r>
    </w:p>
    <w:p w14:paraId="29E82EF0" w14:textId="77777777" w:rsidR="008138F2" w:rsidRPr="008138F2" w:rsidRDefault="008138F2" w:rsidP="008138F2">
      <w:pPr>
        <w:ind w:left="-5" w:right="51"/>
        <w:jc w:val="both"/>
        <w:rPr>
          <w:rFonts w:ascii="Segoe UI" w:hAnsi="Segoe UI" w:cs="Segoe UI"/>
          <w:sz w:val="20"/>
          <w:szCs w:val="20"/>
        </w:rPr>
      </w:pPr>
      <w:r w:rsidRPr="008138F2">
        <w:rPr>
          <w:rFonts w:ascii="Segoe UI" w:hAnsi="Segoe UI" w:cs="Segoe UI"/>
          <w:sz w:val="20"/>
          <w:szCs w:val="20"/>
        </w:rPr>
        <w:t xml:space="preserve">Para constancia se firma el presente documento a través de la herramienta electrónica por quien tiene la facultad para ello.  </w:t>
      </w:r>
    </w:p>
    <w:p w14:paraId="4B5D878D" w14:textId="77777777" w:rsidR="008138F2" w:rsidRPr="008138F2" w:rsidRDefault="008138F2" w:rsidP="008138F2">
      <w:pPr>
        <w:spacing w:after="0"/>
        <w:jc w:val="both"/>
        <w:rPr>
          <w:rFonts w:ascii="Segoe UI" w:hAnsi="Segoe UI" w:cs="Segoe UI"/>
          <w:sz w:val="20"/>
          <w:szCs w:val="20"/>
        </w:rPr>
      </w:pPr>
      <w:r w:rsidRPr="008138F2">
        <w:rPr>
          <w:rFonts w:ascii="Segoe UI" w:hAnsi="Segoe UI" w:cs="Segoe UI"/>
          <w:sz w:val="20"/>
          <w:szCs w:val="20"/>
        </w:rPr>
        <w:t xml:space="preserve"> </w:t>
      </w:r>
    </w:p>
    <w:p w14:paraId="5E26084F" w14:textId="77777777" w:rsidR="008138F2" w:rsidRPr="008138F2" w:rsidRDefault="008138F2" w:rsidP="008138F2">
      <w:pPr>
        <w:spacing w:after="0"/>
        <w:jc w:val="both"/>
        <w:rPr>
          <w:rFonts w:ascii="Segoe UI" w:hAnsi="Segoe UI" w:cs="Segoe UI"/>
          <w:sz w:val="20"/>
          <w:szCs w:val="20"/>
        </w:rPr>
      </w:pPr>
      <w:r w:rsidRPr="008138F2">
        <w:rPr>
          <w:rFonts w:ascii="Segoe UI" w:hAnsi="Segoe UI" w:cs="Segoe UI"/>
          <w:sz w:val="20"/>
          <w:szCs w:val="20"/>
        </w:rPr>
        <w:t xml:space="preserve"> </w:t>
      </w:r>
    </w:p>
    <w:p w14:paraId="7419A19A" w14:textId="77777777" w:rsidR="008138F2" w:rsidRPr="008138F2" w:rsidRDefault="008138F2" w:rsidP="008138F2">
      <w:pPr>
        <w:spacing w:after="0"/>
        <w:jc w:val="both"/>
        <w:rPr>
          <w:rFonts w:ascii="Segoe UI" w:hAnsi="Segoe UI" w:cs="Segoe UI"/>
          <w:sz w:val="20"/>
          <w:szCs w:val="20"/>
        </w:rPr>
      </w:pPr>
      <w:r w:rsidRPr="008138F2">
        <w:rPr>
          <w:rFonts w:ascii="Segoe UI" w:hAnsi="Segoe UI" w:cs="Segoe UI"/>
          <w:sz w:val="20"/>
          <w:szCs w:val="20"/>
        </w:rPr>
        <w:t xml:space="preserve"> </w:t>
      </w:r>
    </w:p>
    <w:p w14:paraId="16598829" w14:textId="77777777" w:rsidR="008138F2" w:rsidRPr="008138F2" w:rsidRDefault="008138F2" w:rsidP="008138F2">
      <w:pPr>
        <w:spacing w:after="0"/>
        <w:jc w:val="both"/>
        <w:rPr>
          <w:rFonts w:ascii="Segoe UI" w:hAnsi="Segoe UI" w:cs="Segoe UI"/>
          <w:sz w:val="20"/>
          <w:szCs w:val="20"/>
        </w:rPr>
      </w:pPr>
      <w:r w:rsidRPr="008138F2">
        <w:rPr>
          <w:rFonts w:ascii="Segoe UI" w:hAnsi="Segoe UI" w:cs="Segoe UI"/>
          <w:sz w:val="20"/>
          <w:szCs w:val="20"/>
        </w:rPr>
        <w:t xml:space="preserve"> </w:t>
      </w:r>
    </w:p>
    <w:p w14:paraId="03C94013" w14:textId="77777777" w:rsidR="008138F2" w:rsidRPr="008138F2" w:rsidRDefault="008138F2" w:rsidP="008138F2">
      <w:pPr>
        <w:ind w:left="-5" w:right="51"/>
        <w:jc w:val="both"/>
        <w:rPr>
          <w:rFonts w:ascii="Segoe UI" w:hAnsi="Segoe UI" w:cs="Segoe UI"/>
          <w:sz w:val="20"/>
          <w:szCs w:val="20"/>
        </w:rPr>
      </w:pPr>
      <w:r w:rsidRPr="008138F2">
        <w:rPr>
          <w:rFonts w:ascii="Segoe UI" w:hAnsi="Segoe UI" w:cs="Segoe UI"/>
          <w:sz w:val="20"/>
          <w:szCs w:val="20"/>
        </w:rPr>
        <w:lastRenderedPageBreak/>
        <w:t xml:space="preserve">______________________________________________ </w:t>
      </w:r>
    </w:p>
    <w:p w14:paraId="5AABCEB3" w14:textId="77777777" w:rsidR="008138F2" w:rsidRPr="008138F2" w:rsidRDefault="008138F2" w:rsidP="008138F2">
      <w:pPr>
        <w:ind w:left="-5"/>
        <w:jc w:val="both"/>
        <w:rPr>
          <w:rFonts w:ascii="Segoe UI" w:hAnsi="Segoe UI" w:cs="Segoe UI"/>
          <w:sz w:val="20"/>
          <w:szCs w:val="20"/>
        </w:rPr>
      </w:pPr>
      <w:r w:rsidRPr="008138F2">
        <w:rPr>
          <w:rFonts w:ascii="Segoe UI" w:hAnsi="Segoe UI" w:cs="Segoe UI"/>
          <w:b/>
          <w:sz w:val="20"/>
          <w:szCs w:val="20"/>
        </w:rPr>
        <w:t>(NOMBRE DEL R.L.)</w:t>
      </w:r>
      <w:r w:rsidRPr="008138F2">
        <w:rPr>
          <w:rFonts w:ascii="Segoe UI" w:hAnsi="Segoe UI" w:cs="Segoe UI"/>
          <w:sz w:val="20"/>
          <w:szCs w:val="20"/>
        </w:rPr>
        <w:t xml:space="preserve">  </w:t>
      </w:r>
    </w:p>
    <w:p w14:paraId="0C2592E8" w14:textId="77777777" w:rsidR="008138F2" w:rsidRPr="008138F2" w:rsidRDefault="008138F2" w:rsidP="008138F2">
      <w:pPr>
        <w:ind w:left="-5" w:right="51"/>
        <w:jc w:val="both"/>
        <w:rPr>
          <w:rFonts w:ascii="Segoe UI" w:hAnsi="Segoe UI" w:cs="Segoe UI"/>
          <w:sz w:val="20"/>
          <w:szCs w:val="20"/>
        </w:rPr>
      </w:pPr>
      <w:r w:rsidRPr="008138F2">
        <w:rPr>
          <w:rFonts w:ascii="Segoe UI" w:hAnsi="Segoe UI" w:cs="Segoe UI"/>
          <w:sz w:val="20"/>
          <w:szCs w:val="20"/>
        </w:rPr>
        <w:t xml:space="preserve">Representante Legal  </w:t>
      </w:r>
    </w:p>
    <w:p w14:paraId="188174A6" w14:textId="77777777" w:rsidR="008138F2" w:rsidRPr="008138F2" w:rsidRDefault="008138F2" w:rsidP="008138F2">
      <w:pPr>
        <w:pStyle w:val="Ttulo1"/>
        <w:ind w:left="-5"/>
        <w:jc w:val="both"/>
        <w:rPr>
          <w:rFonts w:ascii="Segoe UI" w:hAnsi="Segoe UI" w:cs="Segoe UI"/>
          <w:sz w:val="20"/>
          <w:szCs w:val="20"/>
        </w:rPr>
      </w:pPr>
      <w:r w:rsidRPr="008138F2">
        <w:rPr>
          <w:rFonts w:ascii="Segoe UI" w:hAnsi="Segoe UI" w:cs="Segoe UI"/>
          <w:sz w:val="20"/>
          <w:szCs w:val="20"/>
        </w:rPr>
        <w:t>(NOMBRE PERSONA JURÍDICA)</w:t>
      </w:r>
      <w:r w:rsidRPr="008138F2">
        <w:rPr>
          <w:rFonts w:ascii="Segoe UI" w:hAnsi="Segoe UI" w:cs="Segoe UI"/>
          <w:b w:val="0"/>
          <w:sz w:val="20"/>
          <w:szCs w:val="20"/>
        </w:rPr>
        <w:t xml:space="preserve"> </w:t>
      </w:r>
      <w:r w:rsidRPr="008138F2">
        <w:rPr>
          <w:rFonts w:ascii="Segoe UI" w:hAnsi="Segoe UI" w:cs="Segoe UI"/>
          <w:sz w:val="20"/>
          <w:szCs w:val="20"/>
        </w:rPr>
        <w:t xml:space="preserve"> </w:t>
      </w:r>
    </w:p>
    <w:p w14:paraId="3964B7C8" w14:textId="77777777" w:rsidR="008138F2" w:rsidRPr="008138F2" w:rsidRDefault="008138F2" w:rsidP="008138F2">
      <w:pPr>
        <w:spacing w:after="0"/>
        <w:jc w:val="both"/>
        <w:rPr>
          <w:rFonts w:ascii="Segoe UI" w:hAnsi="Segoe UI" w:cs="Segoe UI"/>
          <w:sz w:val="20"/>
          <w:szCs w:val="20"/>
        </w:rPr>
      </w:pPr>
      <w:r w:rsidRPr="008138F2">
        <w:rPr>
          <w:rFonts w:ascii="Segoe UI" w:hAnsi="Segoe UI" w:cs="Segoe UI"/>
          <w:b/>
          <w:sz w:val="20"/>
          <w:szCs w:val="20"/>
        </w:rPr>
        <w:t xml:space="preserve"> </w:t>
      </w:r>
    </w:p>
    <w:p w14:paraId="649696F6" w14:textId="7A36A2C0" w:rsidR="35D4BE6B" w:rsidRPr="008138F2" w:rsidRDefault="35D4BE6B" w:rsidP="008138F2">
      <w:pPr>
        <w:rPr>
          <w:rFonts w:ascii="Segoe UI" w:hAnsi="Segoe UI" w:cs="Segoe UI"/>
          <w:sz w:val="20"/>
          <w:szCs w:val="20"/>
        </w:rPr>
      </w:pPr>
    </w:p>
    <w:sectPr w:rsidR="35D4BE6B" w:rsidRPr="008138F2" w:rsidSect="00B7728A">
      <w:headerReference w:type="default" r:id="rId12"/>
      <w:footerReference w:type="default" r:id="rId13"/>
      <w:pgSz w:w="12240" w:h="15840"/>
      <w:pgMar w:top="2127" w:right="1325" w:bottom="1417" w:left="1701" w:header="227"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83F82" w14:textId="77777777" w:rsidR="00FD3D1D" w:rsidRDefault="00FD3D1D">
      <w:pPr>
        <w:spacing w:after="0" w:line="240" w:lineRule="auto"/>
      </w:pPr>
      <w:r>
        <w:separator/>
      </w:r>
    </w:p>
  </w:endnote>
  <w:endnote w:type="continuationSeparator" w:id="0">
    <w:p w14:paraId="1C28D6F5" w14:textId="77777777" w:rsidR="00FD3D1D" w:rsidRDefault="00FD3D1D">
      <w:pPr>
        <w:spacing w:after="0" w:line="240" w:lineRule="auto"/>
      </w:pPr>
      <w:r>
        <w:continuationSeparator/>
      </w:r>
    </w:p>
  </w:endnote>
  <w:endnote w:type="continuationNotice" w:id="1">
    <w:p w14:paraId="40AB6806" w14:textId="77777777" w:rsidR="00FD3D1D" w:rsidRDefault="00FD3D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umberland">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16"/>
        <w:szCs w:val="16"/>
      </w:rPr>
      <w:id w:val="-518696265"/>
      <w:docPartObj>
        <w:docPartGallery w:val="Page Numbers (Bottom of Page)"/>
        <w:docPartUnique/>
      </w:docPartObj>
    </w:sdtPr>
    <w:sdtContent>
      <w:sdt>
        <w:sdtPr>
          <w:rPr>
            <w:rFonts w:ascii="Segoe UI" w:hAnsi="Segoe UI" w:cs="Segoe UI"/>
            <w:sz w:val="16"/>
            <w:szCs w:val="16"/>
          </w:rPr>
          <w:id w:val="-1769616900"/>
          <w:docPartObj>
            <w:docPartGallery w:val="Page Numbers (Top of Page)"/>
            <w:docPartUnique/>
          </w:docPartObj>
        </w:sdtPr>
        <w:sdtContent>
          <w:p w14:paraId="235664B8" w14:textId="772A98E7" w:rsidR="00056123" w:rsidRPr="00056123" w:rsidRDefault="00056123">
            <w:pPr>
              <w:pStyle w:val="Piedepgina"/>
              <w:jc w:val="right"/>
              <w:rPr>
                <w:rFonts w:ascii="Segoe UI" w:hAnsi="Segoe UI" w:cs="Segoe UI"/>
                <w:sz w:val="16"/>
                <w:szCs w:val="16"/>
              </w:rPr>
            </w:pPr>
            <w:r w:rsidRPr="00056123">
              <w:rPr>
                <w:rFonts w:ascii="Segoe UI" w:hAnsi="Segoe UI" w:cs="Segoe UI"/>
                <w:sz w:val="16"/>
                <w:szCs w:val="16"/>
                <w:lang w:val="es-ES"/>
              </w:rPr>
              <w:t xml:space="preserve">Página </w:t>
            </w:r>
            <w:r w:rsidRPr="00056123">
              <w:rPr>
                <w:rFonts w:ascii="Segoe UI" w:hAnsi="Segoe UI" w:cs="Segoe UI"/>
                <w:b/>
                <w:bCs/>
                <w:sz w:val="16"/>
                <w:szCs w:val="16"/>
              </w:rPr>
              <w:fldChar w:fldCharType="begin"/>
            </w:r>
            <w:r w:rsidRPr="00056123">
              <w:rPr>
                <w:rFonts w:ascii="Segoe UI" w:hAnsi="Segoe UI" w:cs="Segoe UI"/>
                <w:b/>
                <w:bCs/>
                <w:sz w:val="16"/>
                <w:szCs w:val="16"/>
              </w:rPr>
              <w:instrText>PAGE</w:instrText>
            </w:r>
            <w:r w:rsidRPr="00056123">
              <w:rPr>
                <w:rFonts w:ascii="Segoe UI" w:hAnsi="Segoe UI" w:cs="Segoe UI"/>
                <w:b/>
                <w:bCs/>
                <w:sz w:val="16"/>
                <w:szCs w:val="16"/>
              </w:rPr>
              <w:fldChar w:fldCharType="separate"/>
            </w:r>
            <w:r w:rsidRPr="00056123">
              <w:rPr>
                <w:rFonts w:ascii="Segoe UI" w:hAnsi="Segoe UI" w:cs="Segoe UI"/>
                <w:b/>
                <w:bCs/>
                <w:sz w:val="16"/>
                <w:szCs w:val="16"/>
                <w:lang w:val="es-ES"/>
              </w:rPr>
              <w:t>2</w:t>
            </w:r>
            <w:r w:rsidRPr="00056123">
              <w:rPr>
                <w:rFonts w:ascii="Segoe UI" w:hAnsi="Segoe UI" w:cs="Segoe UI"/>
                <w:b/>
                <w:bCs/>
                <w:sz w:val="16"/>
                <w:szCs w:val="16"/>
              </w:rPr>
              <w:fldChar w:fldCharType="end"/>
            </w:r>
            <w:r w:rsidRPr="00056123">
              <w:rPr>
                <w:rFonts w:ascii="Segoe UI" w:hAnsi="Segoe UI" w:cs="Segoe UI"/>
                <w:sz w:val="16"/>
                <w:szCs w:val="16"/>
                <w:lang w:val="es-ES"/>
              </w:rPr>
              <w:t xml:space="preserve"> de </w:t>
            </w:r>
            <w:r w:rsidRPr="00056123">
              <w:rPr>
                <w:rFonts w:ascii="Segoe UI" w:hAnsi="Segoe UI" w:cs="Segoe UI"/>
                <w:b/>
                <w:bCs/>
                <w:sz w:val="16"/>
                <w:szCs w:val="16"/>
              </w:rPr>
              <w:fldChar w:fldCharType="begin"/>
            </w:r>
            <w:r w:rsidRPr="00056123">
              <w:rPr>
                <w:rFonts w:ascii="Segoe UI" w:hAnsi="Segoe UI" w:cs="Segoe UI"/>
                <w:b/>
                <w:bCs/>
                <w:sz w:val="16"/>
                <w:szCs w:val="16"/>
              </w:rPr>
              <w:instrText>NUMPAGES</w:instrText>
            </w:r>
            <w:r w:rsidRPr="00056123">
              <w:rPr>
                <w:rFonts w:ascii="Segoe UI" w:hAnsi="Segoe UI" w:cs="Segoe UI"/>
                <w:b/>
                <w:bCs/>
                <w:sz w:val="16"/>
                <w:szCs w:val="16"/>
              </w:rPr>
              <w:fldChar w:fldCharType="separate"/>
            </w:r>
            <w:r w:rsidRPr="00056123">
              <w:rPr>
                <w:rFonts w:ascii="Segoe UI" w:hAnsi="Segoe UI" w:cs="Segoe UI"/>
                <w:b/>
                <w:bCs/>
                <w:sz w:val="16"/>
                <w:szCs w:val="16"/>
                <w:lang w:val="es-ES"/>
              </w:rPr>
              <w:t>2</w:t>
            </w:r>
            <w:r w:rsidRPr="00056123">
              <w:rPr>
                <w:rFonts w:ascii="Segoe UI" w:hAnsi="Segoe UI" w:cs="Segoe UI"/>
                <w:b/>
                <w:bCs/>
                <w:sz w:val="16"/>
                <w:szCs w:val="16"/>
              </w:rPr>
              <w:fldChar w:fldCharType="end"/>
            </w:r>
          </w:p>
        </w:sdtContent>
      </w:sdt>
    </w:sdtContent>
  </w:sdt>
  <w:p w14:paraId="4E4D7EA2" w14:textId="7F05FA0B" w:rsidR="00EE0710" w:rsidRDefault="00EE0710">
    <w:pPr>
      <w:tabs>
        <w:tab w:val="center" w:pos="4419"/>
        <w:tab w:val="right" w:pos="8838"/>
      </w:tabs>
      <w:spacing w:after="0" w:line="240" w:lineRule="auto"/>
      <w:rPr>
        <w:rFonts w:ascii="Tahoma" w:eastAsia="Tahoma" w:hAnsi="Tahoma" w:cs="Tahoma"/>
        <w:color w:val="33A584"/>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2276D" w14:textId="77777777" w:rsidR="00FD3D1D" w:rsidRDefault="00FD3D1D">
      <w:pPr>
        <w:spacing w:after="0" w:line="240" w:lineRule="auto"/>
      </w:pPr>
      <w:r>
        <w:separator/>
      </w:r>
    </w:p>
  </w:footnote>
  <w:footnote w:type="continuationSeparator" w:id="0">
    <w:p w14:paraId="39A81366" w14:textId="77777777" w:rsidR="00FD3D1D" w:rsidRDefault="00FD3D1D">
      <w:pPr>
        <w:spacing w:after="0" w:line="240" w:lineRule="auto"/>
      </w:pPr>
      <w:r>
        <w:continuationSeparator/>
      </w:r>
    </w:p>
  </w:footnote>
  <w:footnote w:type="continuationNotice" w:id="1">
    <w:p w14:paraId="2AE9F6EC" w14:textId="77777777" w:rsidR="00FD3D1D" w:rsidRDefault="00FD3D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89901" w14:textId="2109365C" w:rsidR="00825394" w:rsidRDefault="00D5577C">
    <w:pPr>
      <w:pBdr>
        <w:top w:val="nil"/>
        <w:left w:val="nil"/>
        <w:bottom w:val="nil"/>
        <w:right w:val="nil"/>
        <w:between w:val="nil"/>
      </w:pBdr>
      <w:tabs>
        <w:tab w:val="center" w:pos="4419"/>
        <w:tab w:val="right" w:pos="8838"/>
      </w:tabs>
      <w:spacing w:after="0" w:line="240" w:lineRule="auto"/>
      <w:rPr>
        <w:noProof/>
        <w:lang w:eastAsia="en-US"/>
      </w:rPr>
    </w:pPr>
    <w:r>
      <w:rPr>
        <w:noProof/>
        <w:color w:val="000000"/>
      </w:rPr>
      <w:drawing>
        <wp:anchor distT="0" distB="0" distL="114300" distR="114300" simplePos="0" relativeHeight="251658240" behindDoc="1" locked="0" layoutInCell="1" allowOverlap="1" wp14:anchorId="29CEE4D9" wp14:editId="364AC682">
          <wp:simplePos x="0" y="0"/>
          <wp:positionH relativeFrom="margin">
            <wp:align>center</wp:align>
          </wp:positionH>
          <wp:positionV relativeFrom="paragraph">
            <wp:posOffset>215021</wp:posOffset>
          </wp:positionV>
          <wp:extent cx="6466205" cy="695325"/>
          <wp:effectExtent l="0" t="0" r="0" b="9525"/>
          <wp:wrapNone/>
          <wp:docPr id="17441896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695325"/>
                  </a:xfrm>
                  <a:prstGeom prst="rect">
                    <a:avLst/>
                  </a:prstGeom>
                  <a:noFill/>
                </pic:spPr>
              </pic:pic>
            </a:graphicData>
          </a:graphic>
          <wp14:sizeRelH relativeFrom="page">
            <wp14:pctWidth>0</wp14:pctWidth>
          </wp14:sizeRelH>
          <wp14:sizeRelV relativeFrom="page">
            <wp14:pctHeight>0</wp14:pctHeight>
          </wp14:sizeRelV>
        </wp:anchor>
      </w:drawing>
    </w:r>
    <w:r w:rsidR="00BB6604" w:rsidRPr="00BB6604">
      <w:rPr>
        <w:noProof/>
      </w:rPr>
      <w:t xml:space="preserve"> </w:t>
    </w:r>
  </w:p>
  <w:p w14:paraId="49D1D2E6" w14:textId="2D960C58" w:rsidR="00EE0710" w:rsidRDefault="00EE0710" w:rsidP="00804443">
    <w:pPr>
      <w:pBdr>
        <w:top w:val="nil"/>
        <w:left w:val="nil"/>
        <w:bottom w:val="nil"/>
        <w:right w:val="nil"/>
        <w:between w:val="nil"/>
      </w:pBdr>
      <w:tabs>
        <w:tab w:val="center" w:pos="4419"/>
        <w:tab w:val="right" w:pos="8838"/>
      </w:tabs>
      <w:spacing w:after="0" w:line="240" w:lineRule="auto"/>
      <w:jc w:val="center"/>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D40720"/>
    <w:lvl w:ilvl="0">
      <w:start w:val="1"/>
      <w:numFmt w:val="decimal"/>
      <w:pStyle w:val="Listaconnmeros5"/>
      <w:lvlText w:val="%1."/>
      <w:lvlJc w:val="left"/>
      <w:pPr>
        <w:tabs>
          <w:tab w:val="num" w:pos="1492"/>
        </w:tabs>
        <w:ind w:left="1492" w:hanging="360"/>
      </w:pPr>
    </w:lvl>
  </w:abstractNum>
  <w:abstractNum w:abstractNumId="1" w15:restartNumberingAfterBreak="0">
    <w:nsid w:val="031E4CA5"/>
    <w:multiLevelType w:val="hybridMultilevel"/>
    <w:tmpl w:val="AF583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7C49E1"/>
    <w:multiLevelType w:val="hybridMultilevel"/>
    <w:tmpl w:val="C69CF1F2"/>
    <w:lvl w:ilvl="0" w:tplc="240A0001">
      <w:start w:val="1"/>
      <w:numFmt w:val="bullet"/>
      <w:lvlText w:val=""/>
      <w:lvlJc w:val="left"/>
      <w:pPr>
        <w:ind w:left="720" w:hanging="360"/>
      </w:pPr>
      <w:rPr>
        <w:rFonts w:ascii="Symbol" w:hAnsi="Symbol" w:hint="default"/>
      </w:rPr>
    </w:lvl>
    <w:lvl w:ilvl="1" w:tplc="63A2A1A8">
      <w:numFmt w:val="bullet"/>
      <w:lvlText w:val=""/>
      <w:lvlJc w:val="left"/>
      <w:pPr>
        <w:ind w:left="1440" w:hanging="360"/>
      </w:pPr>
      <w:rPr>
        <w:rFonts w:ascii="Symbol" w:eastAsia="Calibri" w:hAnsi="Symbol" w:cs="Segoe U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744D31"/>
    <w:multiLevelType w:val="hybridMultilevel"/>
    <w:tmpl w:val="1716190A"/>
    <w:lvl w:ilvl="0" w:tplc="FFFFFFFF">
      <w:start w:val="1"/>
      <w:numFmt w:val="bullet"/>
      <w:lvlText w:val=""/>
      <w:lvlJc w:val="left"/>
      <w:pPr>
        <w:ind w:left="1080" w:hanging="360"/>
      </w:pPr>
      <w:rPr>
        <w:rFonts w:ascii="Symbol" w:hAnsi="Symbol" w:hint="default"/>
      </w:rPr>
    </w:lvl>
    <w:lvl w:ilvl="1" w:tplc="41828EF4">
      <w:start w:val="1"/>
      <w:numFmt w:val="bullet"/>
      <w:lvlText w:val="o"/>
      <w:lvlJc w:val="left"/>
      <w:pPr>
        <w:ind w:left="1800" w:hanging="360"/>
      </w:pPr>
      <w:rPr>
        <w:rFonts w:ascii="Courier New" w:hAnsi="Courier New" w:hint="default"/>
      </w:rPr>
    </w:lvl>
    <w:lvl w:ilvl="2" w:tplc="90DE34C4">
      <w:start w:val="1"/>
      <w:numFmt w:val="bullet"/>
      <w:lvlText w:val=""/>
      <w:lvlJc w:val="left"/>
      <w:pPr>
        <w:ind w:left="2520" w:hanging="360"/>
      </w:pPr>
      <w:rPr>
        <w:rFonts w:ascii="Wingdings" w:hAnsi="Wingdings" w:hint="default"/>
      </w:rPr>
    </w:lvl>
    <w:lvl w:ilvl="3" w:tplc="BD5C17CC">
      <w:start w:val="1"/>
      <w:numFmt w:val="bullet"/>
      <w:lvlText w:val=""/>
      <w:lvlJc w:val="left"/>
      <w:pPr>
        <w:ind w:left="3240" w:hanging="360"/>
      </w:pPr>
      <w:rPr>
        <w:rFonts w:ascii="Symbol" w:hAnsi="Symbol" w:hint="default"/>
      </w:rPr>
    </w:lvl>
    <w:lvl w:ilvl="4" w:tplc="33AA71A6">
      <w:start w:val="1"/>
      <w:numFmt w:val="bullet"/>
      <w:lvlText w:val="o"/>
      <w:lvlJc w:val="left"/>
      <w:pPr>
        <w:ind w:left="3960" w:hanging="360"/>
      </w:pPr>
      <w:rPr>
        <w:rFonts w:ascii="Courier New" w:hAnsi="Courier New" w:hint="default"/>
      </w:rPr>
    </w:lvl>
    <w:lvl w:ilvl="5" w:tplc="8A86AA68">
      <w:start w:val="1"/>
      <w:numFmt w:val="bullet"/>
      <w:lvlText w:val=""/>
      <w:lvlJc w:val="left"/>
      <w:pPr>
        <w:ind w:left="4680" w:hanging="360"/>
      </w:pPr>
      <w:rPr>
        <w:rFonts w:ascii="Wingdings" w:hAnsi="Wingdings" w:hint="default"/>
      </w:rPr>
    </w:lvl>
    <w:lvl w:ilvl="6" w:tplc="05E462CE">
      <w:start w:val="1"/>
      <w:numFmt w:val="bullet"/>
      <w:lvlText w:val=""/>
      <w:lvlJc w:val="left"/>
      <w:pPr>
        <w:ind w:left="5400" w:hanging="360"/>
      </w:pPr>
      <w:rPr>
        <w:rFonts w:ascii="Symbol" w:hAnsi="Symbol" w:hint="default"/>
      </w:rPr>
    </w:lvl>
    <w:lvl w:ilvl="7" w:tplc="FB98875A">
      <w:start w:val="1"/>
      <w:numFmt w:val="bullet"/>
      <w:lvlText w:val="o"/>
      <w:lvlJc w:val="left"/>
      <w:pPr>
        <w:ind w:left="6120" w:hanging="360"/>
      </w:pPr>
      <w:rPr>
        <w:rFonts w:ascii="Courier New" w:hAnsi="Courier New" w:hint="default"/>
      </w:rPr>
    </w:lvl>
    <w:lvl w:ilvl="8" w:tplc="2C2E3054">
      <w:start w:val="1"/>
      <w:numFmt w:val="bullet"/>
      <w:lvlText w:val=""/>
      <w:lvlJc w:val="left"/>
      <w:pPr>
        <w:ind w:left="6840" w:hanging="360"/>
      </w:pPr>
      <w:rPr>
        <w:rFonts w:ascii="Wingdings" w:hAnsi="Wingdings" w:hint="default"/>
      </w:rPr>
    </w:lvl>
  </w:abstractNum>
  <w:abstractNum w:abstractNumId="4" w15:restartNumberingAfterBreak="0">
    <w:nsid w:val="050D70A9"/>
    <w:multiLevelType w:val="hybridMultilevel"/>
    <w:tmpl w:val="9328DC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8CA37"/>
    <w:multiLevelType w:val="multilevel"/>
    <w:tmpl w:val="CD7CCC5C"/>
    <w:lvl w:ilvl="0">
      <w:start w:val="1"/>
      <w:numFmt w:val="decimal"/>
      <w:lvlText w:val="%1."/>
      <w:lvlJc w:val="left"/>
      <w:pPr>
        <w:ind w:left="360" w:hanging="360"/>
      </w:pPr>
    </w:lvl>
    <w:lvl w:ilvl="1">
      <w:start w:val="13"/>
      <w:numFmt w:val="decimal"/>
      <w:lvlText w:val="%1.%2."/>
      <w:lvlJc w:val="left"/>
      <w:pPr>
        <w:ind w:left="360" w:hanging="360"/>
      </w:pPr>
      <w:rPr>
        <w:i w:val="0"/>
        <w:iCs w:val="0"/>
      </w:rPr>
    </w:lvl>
    <w:lvl w:ilvl="2">
      <w:start w:val="1"/>
      <w:numFmt w:val="decimal"/>
      <w:lvlText w:val="%1.%2.%3."/>
      <w:lvlJc w:val="left"/>
      <w:pPr>
        <w:ind w:left="720" w:hanging="180"/>
      </w:pPr>
    </w:lvl>
    <w:lvl w:ilvl="3">
      <w:start w:val="1"/>
      <w:numFmt w:val="decimal"/>
      <w:lvlText w:val="%1.%2.%3.%4."/>
      <w:lvlJc w:val="left"/>
      <w:pPr>
        <w:ind w:left="720" w:hanging="360"/>
      </w:pPr>
    </w:lvl>
    <w:lvl w:ilvl="4">
      <w:start w:val="1"/>
      <w:numFmt w:val="decimal"/>
      <w:lvlText w:val="%1.%2.%3.%4.%5."/>
      <w:lvlJc w:val="left"/>
      <w:pPr>
        <w:ind w:left="1080" w:hanging="360"/>
      </w:pPr>
    </w:lvl>
    <w:lvl w:ilvl="5">
      <w:start w:val="1"/>
      <w:numFmt w:val="decimal"/>
      <w:lvlText w:val="%1.%2.%3.%4.%5.%6."/>
      <w:lvlJc w:val="left"/>
      <w:pPr>
        <w:ind w:left="1080" w:hanging="180"/>
      </w:pPr>
    </w:lvl>
    <w:lvl w:ilvl="6">
      <w:start w:val="1"/>
      <w:numFmt w:val="decimal"/>
      <w:lvlText w:val="%1.%2.%3.%4.%5.%6.%7."/>
      <w:lvlJc w:val="left"/>
      <w:pPr>
        <w:ind w:left="1440" w:hanging="360"/>
      </w:pPr>
    </w:lvl>
    <w:lvl w:ilvl="7">
      <w:start w:val="1"/>
      <w:numFmt w:val="decimal"/>
      <w:lvlText w:val="%1.%2.%3.%4.%5.%6.%7.%8."/>
      <w:lvlJc w:val="left"/>
      <w:pPr>
        <w:ind w:left="1440" w:hanging="360"/>
      </w:pPr>
    </w:lvl>
    <w:lvl w:ilvl="8">
      <w:start w:val="1"/>
      <w:numFmt w:val="decimal"/>
      <w:lvlText w:val="%1.%2.%3.%4.%5.%6.%7.%8.%9."/>
      <w:lvlJc w:val="left"/>
      <w:pPr>
        <w:ind w:left="1800" w:hanging="180"/>
      </w:pPr>
    </w:lvl>
  </w:abstractNum>
  <w:abstractNum w:abstractNumId="6" w15:restartNumberingAfterBreak="0">
    <w:nsid w:val="061E6D87"/>
    <w:multiLevelType w:val="hybridMultilevel"/>
    <w:tmpl w:val="11A67C46"/>
    <w:lvl w:ilvl="0" w:tplc="B5088604">
      <w:start w:val="1"/>
      <w:numFmt w:val="decimal"/>
      <w:lvlText w:val="%1."/>
      <w:lvlJc w:val="left"/>
      <w:pPr>
        <w:ind w:left="720" w:hanging="360"/>
      </w:pPr>
      <w:rPr>
        <w:b/>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F69A0FEC">
      <w:start w:val="1"/>
      <w:numFmt w:val="decimal"/>
      <w:lvlText w:val="%4."/>
      <w:lvlJc w:val="left"/>
      <w:pPr>
        <w:ind w:left="2880" w:hanging="360"/>
      </w:pPr>
      <w:rPr>
        <w:b/>
      </w:r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078226E8"/>
    <w:multiLevelType w:val="hybridMultilevel"/>
    <w:tmpl w:val="A984AA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9B75AAD"/>
    <w:multiLevelType w:val="multilevel"/>
    <w:tmpl w:val="B0C647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1EA787F"/>
    <w:multiLevelType w:val="hybridMultilevel"/>
    <w:tmpl w:val="ECF639B4"/>
    <w:lvl w:ilvl="0" w:tplc="240A0001">
      <w:start w:val="1"/>
      <w:numFmt w:val="bullet"/>
      <w:lvlText w:val=""/>
      <w:lvlJc w:val="left"/>
      <w:pPr>
        <w:ind w:left="1490" w:hanging="360"/>
      </w:pPr>
      <w:rPr>
        <w:rFonts w:ascii="Symbol" w:hAnsi="Symbol" w:hint="default"/>
      </w:rPr>
    </w:lvl>
    <w:lvl w:ilvl="1" w:tplc="240A0003" w:tentative="1">
      <w:start w:val="1"/>
      <w:numFmt w:val="bullet"/>
      <w:lvlText w:val="o"/>
      <w:lvlJc w:val="left"/>
      <w:pPr>
        <w:ind w:left="2210" w:hanging="360"/>
      </w:pPr>
      <w:rPr>
        <w:rFonts w:ascii="Courier New" w:hAnsi="Courier New" w:cs="Courier New" w:hint="default"/>
      </w:rPr>
    </w:lvl>
    <w:lvl w:ilvl="2" w:tplc="240A0005" w:tentative="1">
      <w:start w:val="1"/>
      <w:numFmt w:val="bullet"/>
      <w:lvlText w:val=""/>
      <w:lvlJc w:val="left"/>
      <w:pPr>
        <w:ind w:left="2930" w:hanging="360"/>
      </w:pPr>
      <w:rPr>
        <w:rFonts w:ascii="Wingdings" w:hAnsi="Wingdings" w:hint="default"/>
      </w:rPr>
    </w:lvl>
    <w:lvl w:ilvl="3" w:tplc="240A0001" w:tentative="1">
      <w:start w:val="1"/>
      <w:numFmt w:val="bullet"/>
      <w:lvlText w:val=""/>
      <w:lvlJc w:val="left"/>
      <w:pPr>
        <w:ind w:left="3650" w:hanging="360"/>
      </w:pPr>
      <w:rPr>
        <w:rFonts w:ascii="Symbol" w:hAnsi="Symbol" w:hint="default"/>
      </w:rPr>
    </w:lvl>
    <w:lvl w:ilvl="4" w:tplc="240A0003" w:tentative="1">
      <w:start w:val="1"/>
      <w:numFmt w:val="bullet"/>
      <w:lvlText w:val="o"/>
      <w:lvlJc w:val="left"/>
      <w:pPr>
        <w:ind w:left="4370" w:hanging="360"/>
      </w:pPr>
      <w:rPr>
        <w:rFonts w:ascii="Courier New" w:hAnsi="Courier New" w:cs="Courier New" w:hint="default"/>
      </w:rPr>
    </w:lvl>
    <w:lvl w:ilvl="5" w:tplc="240A0005" w:tentative="1">
      <w:start w:val="1"/>
      <w:numFmt w:val="bullet"/>
      <w:lvlText w:val=""/>
      <w:lvlJc w:val="left"/>
      <w:pPr>
        <w:ind w:left="5090" w:hanging="360"/>
      </w:pPr>
      <w:rPr>
        <w:rFonts w:ascii="Wingdings" w:hAnsi="Wingdings" w:hint="default"/>
      </w:rPr>
    </w:lvl>
    <w:lvl w:ilvl="6" w:tplc="240A0001" w:tentative="1">
      <w:start w:val="1"/>
      <w:numFmt w:val="bullet"/>
      <w:lvlText w:val=""/>
      <w:lvlJc w:val="left"/>
      <w:pPr>
        <w:ind w:left="5810" w:hanging="360"/>
      </w:pPr>
      <w:rPr>
        <w:rFonts w:ascii="Symbol" w:hAnsi="Symbol" w:hint="default"/>
      </w:rPr>
    </w:lvl>
    <w:lvl w:ilvl="7" w:tplc="240A0003" w:tentative="1">
      <w:start w:val="1"/>
      <w:numFmt w:val="bullet"/>
      <w:lvlText w:val="o"/>
      <w:lvlJc w:val="left"/>
      <w:pPr>
        <w:ind w:left="6530" w:hanging="360"/>
      </w:pPr>
      <w:rPr>
        <w:rFonts w:ascii="Courier New" w:hAnsi="Courier New" w:cs="Courier New" w:hint="default"/>
      </w:rPr>
    </w:lvl>
    <w:lvl w:ilvl="8" w:tplc="240A0005" w:tentative="1">
      <w:start w:val="1"/>
      <w:numFmt w:val="bullet"/>
      <w:lvlText w:val=""/>
      <w:lvlJc w:val="left"/>
      <w:pPr>
        <w:ind w:left="7250" w:hanging="360"/>
      </w:pPr>
      <w:rPr>
        <w:rFonts w:ascii="Wingdings" w:hAnsi="Wingdings" w:hint="default"/>
      </w:rPr>
    </w:lvl>
  </w:abstractNum>
  <w:abstractNum w:abstractNumId="10" w15:restartNumberingAfterBreak="0">
    <w:nsid w:val="195A47B3"/>
    <w:multiLevelType w:val="multilevel"/>
    <w:tmpl w:val="F9EC99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A363B78"/>
    <w:multiLevelType w:val="hybridMultilevel"/>
    <w:tmpl w:val="5E567F56"/>
    <w:lvl w:ilvl="0" w:tplc="913413BC">
      <w:start w:val="1"/>
      <w:numFmt w:val="lowerLetter"/>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485CAC"/>
    <w:multiLevelType w:val="hybridMultilevel"/>
    <w:tmpl w:val="8498384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477A9B82">
      <w:start w:val="1"/>
      <w:numFmt w:val="decimal"/>
      <w:lvlText w:val="%4."/>
      <w:lvlJc w:val="left"/>
      <w:pPr>
        <w:ind w:left="2880" w:hanging="360"/>
      </w:pPr>
      <w:rPr>
        <w:b/>
      </w:r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1C5E1F7E"/>
    <w:multiLevelType w:val="hybridMultilevel"/>
    <w:tmpl w:val="81426312"/>
    <w:lvl w:ilvl="0" w:tplc="457400A4">
      <w:start w:val="1"/>
      <w:numFmt w:val="bullet"/>
      <w:lvlText w:val=""/>
      <w:lvlJc w:val="left"/>
      <w:pPr>
        <w:ind w:left="720" w:hanging="360"/>
      </w:pPr>
      <w:rPr>
        <w:rFonts w:ascii="Wingdings" w:hAnsi="Wingdings" w:hint="default"/>
      </w:rPr>
    </w:lvl>
    <w:lvl w:ilvl="1" w:tplc="E496E828">
      <w:start w:val="1"/>
      <w:numFmt w:val="bullet"/>
      <w:lvlText w:val="o"/>
      <w:lvlJc w:val="left"/>
      <w:pPr>
        <w:ind w:left="1440" w:hanging="360"/>
      </w:pPr>
      <w:rPr>
        <w:rFonts w:ascii="Courier New" w:hAnsi="Courier New" w:hint="default"/>
      </w:rPr>
    </w:lvl>
    <w:lvl w:ilvl="2" w:tplc="FCC24406">
      <w:start w:val="1"/>
      <w:numFmt w:val="bullet"/>
      <w:lvlText w:val=""/>
      <w:lvlJc w:val="left"/>
      <w:pPr>
        <w:ind w:left="2160" w:hanging="360"/>
      </w:pPr>
      <w:rPr>
        <w:rFonts w:ascii="Wingdings" w:hAnsi="Wingdings" w:hint="default"/>
      </w:rPr>
    </w:lvl>
    <w:lvl w:ilvl="3" w:tplc="1F86A186">
      <w:start w:val="1"/>
      <w:numFmt w:val="bullet"/>
      <w:lvlText w:val=""/>
      <w:lvlJc w:val="left"/>
      <w:pPr>
        <w:ind w:left="2880" w:hanging="360"/>
      </w:pPr>
      <w:rPr>
        <w:rFonts w:ascii="Symbol" w:hAnsi="Symbol" w:hint="default"/>
      </w:rPr>
    </w:lvl>
    <w:lvl w:ilvl="4" w:tplc="F9806216">
      <w:start w:val="1"/>
      <w:numFmt w:val="bullet"/>
      <w:lvlText w:val="o"/>
      <w:lvlJc w:val="left"/>
      <w:pPr>
        <w:ind w:left="3600" w:hanging="360"/>
      </w:pPr>
      <w:rPr>
        <w:rFonts w:ascii="Courier New" w:hAnsi="Courier New" w:hint="default"/>
      </w:rPr>
    </w:lvl>
    <w:lvl w:ilvl="5" w:tplc="8076A598">
      <w:start w:val="1"/>
      <w:numFmt w:val="bullet"/>
      <w:lvlText w:val=""/>
      <w:lvlJc w:val="left"/>
      <w:pPr>
        <w:ind w:left="4320" w:hanging="360"/>
      </w:pPr>
      <w:rPr>
        <w:rFonts w:ascii="Wingdings" w:hAnsi="Wingdings" w:hint="default"/>
      </w:rPr>
    </w:lvl>
    <w:lvl w:ilvl="6" w:tplc="2B7A64AC">
      <w:start w:val="1"/>
      <w:numFmt w:val="bullet"/>
      <w:lvlText w:val=""/>
      <w:lvlJc w:val="left"/>
      <w:pPr>
        <w:ind w:left="5040" w:hanging="360"/>
      </w:pPr>
      <w:rPr>
        <w:rFonts w:ascii="Symbol" w:hAnsi="Symbol" w:hint="default"/>
      </w:rPr>
    </w:lvl>
    <w:lvl w:ilvl="7" w:tplc="AA3C60D4">
      <w:start w:val="1"/>
      <w:numFmt w:val="bullet"/>
      <w:lvlText w:val="o"/>
      <w:lvlJc w:val="left"/>
      <w:pPr>
        <w:ind w:left="5760" w:hanging="360"/>
      </w:pPr>
      <w:rPr>
        <w:rFonts w:ascii="Courier New" w:hAnsi="Courier New" w:hint="default"/>
      </w:rPr>
    </w:lvl>
    <w:lvl w:ilvl="8" w:tplc="FAA674D6">
      <w:start w:val="1"/>
      <w:numFmt w:val="bullet"/>
      <w:lvlText w:val=""/>
      <w:lvlJc w:val="left"/>
      <w:pPr>
        <w:ind w:left="6480" w:hanging="360"/>
      </w:pPr>
      <w:rPr>
        <w:rFonts w:ascii="Wingdings" w:hAnsi="Wingdings" w:hint="default"/>
      </w:rPr>
    </w:lvl>
  </w:abstractNum>
  <w:abstractNum w:abstractNumId="14" w15:restartNumberingAfterBreak="0">
    <w:nsid w:val="1CE250CE"/>
    <w:multiLevelType w:val="hybridMultilevel"/>
    <w:tmpl w:val="64D25B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E804E0A"/>
    <w:multiLevelType w:val="hybridMultilevel"/>
    <w:tmpl w:val="89B801A6"/>
    <w:lvl w:ilvl="0" w:tplc="24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9E6BF4"/>
    <w:multiLevelType w:val="hybridMultilevel"/>
    <w:tmpl w:val="8EAA8202"/>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57A7B95"/>
    <w:multiLevelType w:val="hybridMultilevel"/>
    <w:tmpl w:val="0BF4F90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5C42D41A">
      <w:start w:val="17"/>
      <w:numFmt w:val="decimal"/>
      <w:lvlText w:val="%3."/>
      <w:lvlJc w:val="left"/>
      <w:pPr>
        <w:ind w:left="2340" w:hanging="360"/>
      </w:pPr>
      <w:rPr>
        <w:rFonts w:hint="default"/>
      </w:rPr>
    </w:lvl>
    <w:lvl w:ilvl="3" w:tplc="D1425C76">
      <w:start w:val="1"/>
      <w:numFmt w:val="decimal"/>
      <w:lvlText w:val="%4)"/>
      <w:lvlJc w:val="left"/>
      <w:pPr>
        <w:ind w:left="2880" w:hanging="360"/>
      </w:pPr>
      <w:rPr>
        <w:rFonts w:hint="default"/>
        <w:b/>
        <w:bCs/>
      </w:rPr>
    </w:lvl>
    <w:lvl w:ilvl="4" w:tplc="58E001E8">
      <w:start w:val="1"/>
      <w:numFmt w:val="lowerRoman"/>
      <w:lvlText w:val="%5)"/>
      <w:lvlJc w:val="left"/>
      <w:pPr>
        <w:ind w:left="3960" w:hanging="720"/>
      </w:pPr>
      <w:rPr>
        <w:rFonts w:hint="default"/>
      </w:rPr>
    </w:lvl>
    <w:lvl w:ilvl="5" w:tplc="C35C39CE">
      <w:start w:val="1"/>
      <w:numFmt w:val="lowerLetter"/>
      <w:lvlText w:val="%6)"/>
      <w:lvlJc w:val="left"/>
      <w:pPr>
        <w:ind w:left="1070" w:hanging="360"/>
      </w:pPr>
      <w:rPr>
        <w:rFonts w:hint="default"/>
      </w:r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6FA06DA"/>
    <w:multiLevelType w:val="multilevel"/>
    <w:tmpl w:val="05C4A5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8AC4D79"/>
    <w:multiLevelType w:val="multilevel"/>
    <w:tmpl w:val="0B04135E"/>
    <w:lvl w:ilvl="0">
      <w:start w:val="1"/>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180"/>
      </w:pPr>
    </w:lvl>
    <w:lvl w:ilvl="3">
      <w:start w:val="1"/>
      <w:numFmt w:val="decimal"/>
      <w:lvlText w:val="%1.%2.%3.%4."/>
      <w:lvlJc w:val="left"/>
      <w:pPr>
        <w:ind w:left="720" w:hanging="360"/>
      </w:pPr>
    </w:lvl>
    <w:lvl w:ilvl="4">
      <w:start w:val="1"/>
      <w:numFmt w:val="decimal"/>
      <w:lvlText w:val="%1.%2.%3.%4.%5."/>
      <w:lvlJc w:val="left"/>
      <w:pPr>
        <w:ind w:left="1080" w:hanging="360"/>
      </w:pPr>
    </w:lvl>
    <w:lvl w:ilvl="5">
      <w:start w:val="1"/>
      <w:numFmt w:val="decimal"/>
      <w:lvlText w:val="%1.%2.%3.%4.%5.%6."/>
      <w:lvlJc w:val="left"/>
      <w:pPr>
        <w:ind w:left="1080" w:hanging="180"/>
      </w:pPr>
    </w:lvl>
    <w:lvl w:ilvl="6">
      <w:start w:val="1"/>
      <w:numFmt w:val="decimal"/>
      <w:lvlText w:val="%1.%2.%3.%4.%5.%6.%7."/>
      <w:lvlJc w:val="left"/>
      <w:pPr>
        <w:ind w:left="1440" w:hanging="360"/>
      </w:pPr>
    </w:lvl>
    <w:lvl w:ilvl="7">
      <w:start w:val="1"/>
      <w:numFmt w:val="decimal"/>
      <w:lvlText w:val="%1.%2.%3.%4.%5.%6.%7.%8."/>
      <w:lvlJc w:val="left"/>
      <w:pPr>
        <w:ind w:left="1440" w:hanging="360"/>
      </w:pPr>
    </w:lvl>
    <w:lvl w:ilvl="8">
      <w:start w:val="1"/>
      <w:numFmt w:val="decimal"/>
      <w:lvlText w:val="%1.%2.%3.%4.%5.%6.%7.%8.%9."/>
      <w:lvlJc w:val="left"/>
      <w:pPr>
        <w:ind w:left="1800" w:hanging="180"/>
      </w:pPr>
    </w:lvl>
  </w:abstractNum>
  <w:abstractNum w:abstractNumId="20" w15:restartNumberingAfterBreak="0">
    <w:nsid w:val="2AE3101A"/>
    <w:multiLevelType w:val="multilevel"/>
    <w:tmpl w:val="72DA7530"/>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Segoe UI" w:hAnsi="Segoe UI" w:cs="Segoe UI" w:hint="default"/>
        <w:i w:val="0"/>
        <w:i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E43454"/>
    <w:multiLevelType w:val="hybridMultilevel"/>
    <w:tmpl w:val="56BCF6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E2A41D1"/>
    <w:multiLevelType w:val="hybridMultilevel"/>
    <w:tmpl w:val="0F3CD2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0C40477"/>
    <w:multiLevelType w:val="hybridMultilevel"/>
    <w:tmpl w:val="17A0C120"/>
    <w:lvl w:ilvl="0" w:tplc="240A000D">
      <w:start w:val="1"/>
      <w:numFmt w:val="bullet"/>
      <w:lvlText w:val=""/>
      <w:lvlJc w:val="left"/>
      <w:pPr>
        <w:ind w:left="720" w:hanging="360"/>
      </w:pPr>
      <w:rPr>
        <w:rFonts w:ascii="Wingdings" w:hAnsi="Wingdings"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0E504C0"/>
    <w:multiLevelType w:val="hybridMultilevel"/>
    <w:tmpl w:val="C0CAB0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25A6B8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3453012F"/>
    <w:multiLevelType w:val="hybridMultilevel"/>
    <w:tmpl w:val="9DC2B62C"/>
    <w:lvl w:ilvl="0" w:tplc="ACDAAB7E">
      <w:start w:val="2"/>
      <w:numFmt w:val="bullet"/>
      <w:lvlText w:val="•"/>
      <w:lvlJc w:val="left"/>
      <w:pPr>
        <w:ind w:left="720" w:hanging="360"/>
      </w:pPr>
      <w:rPr>
        <w:rFonts w:ascii="Segoe UI" w:eastAsia="Cambria" w:hAnsi="Segoe UI"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47D6BC5"/>
    <w:multiLevelType w:val="hybridMultilevel"/>
    <w:tmpl w:val="53C8B1E2"/>
    <w:lvl w:ilvl="0" w:tplc="56D46604">
      <w:start w:val="1"/>
      <w:numFmt w:val="decimal"/>
      <w:lvlText w:val="%1."/>
      <w:lvlJc w:val="left"/>
      <w:pPr>
        <w:ind w:left="720" w:hanging="360"/>
      </w:pPr>
      <w:rPr>
        <w:color w:val="auto"/>
      </w:rPr>
    </w:lvl>
    <w:lvl w:ilvl="1" w:tplc="FFFFFFFF">
      <w:start w:val="1"/>
      <w:numFmt w:val="lowerLetter"/>
      <w:lvlText w:val="%2."/>
      <w:lvlJc w:val="left"/>
      <w:pPr>
        <w:ind w:left="1440" w:hanging="360"/>
      </w:pPr>
      <w:rPr>
        <w:b w:val="0"/>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34A83D61"/>
    <w:multiLevelType w:val="hybridMultilevel"/>
    <w:tmpl w:val="56BCF6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D4660E"/>
    <w:multiLevelType w:val="hybridMultilevel"/>
    <w:tmpl w:val="0316AF4A"/>
    <w:lvl w:ilvl="0" w:tplc="4B402C98">
      <w:start w:val="3"/>
      <w:numFmt w:val="bullet"/>
      <w:lvlText w:val="-"/>
      <w:lvlJc w:val="left"/>
      <w:pPr>
        <w:ind w:left="720" w:hanging="360"/>
      </w:pPr>
      <w:rPr>
        <w:rFonts w:ascii="Calibri" w:eastAsiaTheme="minorHAns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826575A"/>
    <w:multiLevelType w:val="hybridMultilevel"/>
    <w:tmpl w:val="C37CEDD8"/>
    <w:lvl w:ilvl="0" w:tplc="054ED1F2">
      <w:start w:val="1"/>
      <w:numFmt w:val="bullet"/>
      <w:lvlText w:val=""/>
      <w:lvlJc w:val="left"/>
      <w:pPr>
        <w:ind w:left="770" w:hanging="360"/>
      </w:pPr>
      <w:rPr>
        <w:rFonts w:ascii="Wingdings" w:hAnsi="Wingdings" w:hint="default"/>
        <w:color w:val="auto"/>
      </w:rPr>
    </w:lvl>
    <w:lvl w:ilvl="1" w:tplc="2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31" w15:restartNumberingAfterBreak="0">
    <w:nsid w:val="38C17221"/>
    <w:multiLevelType w:val="hybridMultilevel"/>
    <w:tmpl w:val="4F10900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A2717C4"/>
    <w:multiLevelType w:val="hybridMultilevel"/>
    <w:tmpl w:val="054ECC22"/>
    <w:lvl w:ilvl="0" w:tplc="240A0011">
      <w:start w:val="1"/>
      <w:numFmt w:val="decimal"/>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15:restartNumberingAfterBreak="0">
    <w:nsid w:val="3A452B4D"/>
    <w:multiLevelType w:val="hybridMultilevel"/>
    <w:tmpl w:val="B2B2F1FA"/>
    <w:lvl w:ilvl="0" w:tplc="A39AC192">
      <w:start w:val="1"/>
      <w:numFmt w:val="decimal"/>
      <w:lvlText w:val="%1."/>
      <w:lvlJc w:val="left"/>
      <w:pPr>
        <w:ind w:left="1020" w:hanging="360"/>
      </w:pPr>
    </w:lvl>
    <w:lvl w:ilvl="1" w:tplc="B0A41EB2">
      <w:start w:val="1"/>
      <w:numFmt w:val="decimal"/>
      <w:lvlText w:val="%2."/>
      <w:lvlJc w:val="left"/>
      <w:pPr>
        <w:ind w:left="1020" w:hanging="360"/>
      </w:pPr>
    </w:lvl>
    <w:lvl w:ilvl="2" w:tplc="15CA6A04">
      <w:start w:val="1"/>
      <w:numFmt w:val="decimal"/>
      <w:lvlText w:val="%3."/>
      <w:lvlJc w:val="left"/>
      <w:pPr>
        <w:ind w:left="1020" w:hanging="360"/>
      </w:pPr>
    </w:lvl>
    <w:lvl w:ilvl="3" w:tplc="AA3AE9A6">
      <w:start w:val="1"/>
      <w:numFmt w:val="decimal"/>
      <w:lvlText w:val="%4."/>
      <w:lvlJc w:val="left"/>
      <w:pPr>
        <w:ind w:left="1020" w:hanging="360"/>
      </w:pPr>
    </w:lvl>
    <w:lvl w:ilvl="4" w:tplc="40EE57C8">
      <w:start w:val="1"/>
      <w:numFmt w:val="decimal"/>
      <w:lvlText w:val="%5."/>
      <w:lvlJc w:val="left"/>
      <w:pPr>
        <w:ind w:left="1020" w:hanging="360"/>
      </w:pPr>
    </w:lvl>
    <w:lvl w:ilvl="5" w:tplc="040A4D8C">
      <w:start w:val="1"/>
      <w:numFmt w:val="decimal"/>
      <w:lvlText w:val="%6."/>
      <w:lvlJc w:val="left"/>
      <w:pPr>
        <w:ind w:left="1020" w:hanging="360"/>
      </w:pPr>
    </w:lvl>
    <w:lvl w:ilvl="6" w:tplc="77382E9E">
      <w:start w:val="1"/>
      <w:numFmt w:val="decimal"/>
      <w:lvlText w:val="%7."/>
      <w:lvlJc w:val="left"/>
      <w:pPr>
        <w:ind w:left="1020" w:hanging="360"/>
      </w:pPr>
    </w:lvl>
    <w:lvl w:ilvl="7" w:tplc="A926B668">
      <w:start w:val="1"/>
      <w:numFmt w:val="decimal"/>
      <w:lvlText w:val="%8."/>
      <w:lvlJc w:val="left"/>
      <w:pPr>
        <w:ind w:left="1020" w:hanging="360"/>
      </w:pPr>
    </w:lvl>
    <w:lvl w:ilvl="8" w:tplc="28DCEE0C">
      <w:start w:val="1"/>
      <w:numFmt w:val="decimal"/>
      <w:lvlText w:val="%9."/>
      <w:lvlJc w:val="left"/>
      <w:pPr>
        <w:ind w:left="1020" w:hanging="360"/>
      </w:pPr>
    </w:lvl>
  </w:abstractNum>
  <w:abstractNum w:abstractNumId="34" w15:restartNumberingAfterBreak="0">
    <w:nsid w:val="3DBF19AB"/>
    <w:multiLevelType w:val="hybridMultilevel"/>
    <w:tmpl w:val="E7DC83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3FF678DA"/>
    <w:multiLevelType w:val="multilevel"/>
    <w:tmpl w:val="D06A1438"/>
    <w:lvl w:ilvl="0">
      <w:start w:val="1"/>
      <w:numFmt w:val="decimal"/>
      <w:lvlText w:val="%1."/>
      <w:lvlJc w:val="left"/>
      <w:pPr>
        <w:ind w:left="360" w:hanging="360"/>
      </w:pPr>
      <w:rPr>
        <w:i w:val="0"/>
      </w:rPr>
    </w:lvl>
    <w:lvl w:ilvl="1">
      <w:start w:val="1"/>
      <w:numFmt w:val="decimal"/>
      <w:lvlText w:val="%1.%2."/>
      <w:lvlJc w:val="left"/>
      <w:pPr>
        <w:ind w:left="360" w:hanging="360"/>
      </w:pPr>
      <w:rPr>
        <w:rFonts w:ascii="Segoe UI" w:hAnsi="Segoe UI" w:cs="Segoe UI" w:hint="default"/>
        <w:b/>
        <w:bCs/>
        <w:i w:val="0"/>
        <w:sz w:val="20"/>
        <w:szCs w:val="20"/>
      </w:rPr>
    </w:lvl>
    <w:lvl w:ilvl="2">
      <w:start w:val="1"/>
      <w:numFmt w:val="decimal"/>
      <w:lvlText w:val="%1.%2.%3."/>
      <w:lvlJc w:val="left"/>
      <w:pPr>
        <w:ind w:left="720" w:hanging="720"/>
      </w:pPr>
      <w:rPr>
        <w:rFonts w:hint="default"/>
        <w:b/>
        <w:bCs w:val="0"/>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6" w15:restartNumberingAfterBreak="0">
    <w:nsid w:val="45E17DB5"/>
    <w:multiLevelType w:val="multilevel"/>
    <w:tmpl w:val="9384A286"/>
    <w:lvl w:ilvl="0">
      <w:start w:val="3"/>
      <w:numFmt w:val="decimal"/>
      <w:lvlText w:val="%1."/>
      <w:lvlJc w:val="left"/>
      <w:pPr>
        <w:ind w:left="510" w:hanging="510"/>
      </w:pPr>
      <w:rPr>
        <w:rFonts w:hint="default"/>
      </w:rPr>
    </w:lvl>
    <w:lvl w:ilvl="1">
      <w:start w:val="2"/>
      <w:numFmt w:val="decimal"/>
      <w:lvlText w:val="%1.%2."/>
      <w:lvlJc w:val="left"/>
      <w:pPr>
        <w:ind w:left="1224" w:hanging="510"/>
      </w:p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7" w15:restartNumberingAfterBreak="0">
    <w:nsid w:val="48E12937"/>
    <w:multiLevelType w:val="multilevel"/>
    <w:tmpl w:val="0B4CDBD2"/>
    <w:lvl w:ilvl="0">
      <w:start w:val="5"/>
      <w:numFmt w:val="decimal"/>
      <w:lvlText w:val="%1."/>
      <w:lvlJc w:val="left"/>
      <w:pPr>
        <w:ind w:left="390" w:hanging="39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4A6C4F5C"/>
    <w:multiLevelType w:val="multilevel"/>
    <w:tmpl w:val="22B6F6BE"/>
    <w:lvl w:ilvl="0">
      <w:start w:val="1"/>
      <w:numFmt w:val="upperRoman"/>
      <w:lvlText w:val="%1."/>
      <w:lvlJc w:val="left"/>
      <w:pPr>
        <w:ind w:left="1080" w:hanging="720"/>
      </w:pPr>
      <w:rPr>
        <w:rFonts w:hint="default"/>
      </w:rPr>
    </w:lvl>
    <w:lvl w:ilvl="1">
      <w:start w:val="5"/>
      <w:numFmt w:val="decimal"/>
      <w:isLgl/>
      <w:lvlText w:val="%1.%2."/>
      <w:lvlJc w:val="left"/>
      <w:pPr>
        <w:ind w:left="1866" w:hanging="720"/>
      </w:pPr>
      <w:rPr>
        <w:rFonts w:hint="default"/>
      </w:rPr>
    </w:lvl>
    <w:lvl w:ilvl="2">
      <w:start w:val="1"/>
      <w:numFmt w:val="decimal"/>
      <w:isLgl/>
      <w:lvlText w:val="%1.%2.%3."/>
      <w:lvlJc w:val="left"/>
      <w:pPr>
        <w:ind w:left="2652" w:hanging="720"/>
      </w:pPr>
      <w:rPr>
        <w:rFonts w:hint="default"/>
      </w:rPr>
    </w:lvl>
    <w:lvl w:ilvl="3">
      <w:start w:val="1"/>
      <w:numFmt w:val="decimal"/>
      <w:isLgl/>
      <w:lvlText w:val="%1.%2.%3.%4."/>
      <w:lvlJc w:val="left"/>
      <w:pPr>
        <w:ind w:left="379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730" w:hanging="144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662" w:hanging="1800"/>
      </w:pPr>
      <w:rPr>
        <w:rFonts w:hint="default"/>
      </w:rPr>
    </w:lvl>
    <w:lvl w:ilvl="8">
      <w:start w:val="1"/>
      <w:numFmt w:val="decimal"/>
      <w:isLgl/>
      <w:lvlText w:val="%1.%2.%3.%4.%5.%6.%7.%8.%9."/>
      <w:lvlJc w:val="left"/>
      <w:pPr>
        <w:ind w:left="8448" w:hanging="1800"/>
      </w:pPr>
      <w:rPr>
        <w:rFonts w:hint="default"/>
      </w:rPr>
    </w:lvl>
  </w:abstractNum>
  <w:abstractNum w:abstractNumId="39" w15:restartNumberingAfterBreak="0">
    <w:nsid w:val="4CC9794E"/>
    <w:multiLevelType w:val="multilevel"/>
    <w:tmpl w:val="E3CEE3E0"/>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4D55778A"/>
    <w:multiLevelType w:val="hybridMultilevel"/>
    <w:tmpl w:val="CED45726"/>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1" w15:restartNumberingAfterBreak="0">
    <w:nsid w:val="4DE75D45"/>
    <w:multiLevelType w:val="multilevel"/>
    <w:tmpl w:val="01B289A6"/>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1094"/>
        </w:tabs>
        <w:ind w:left="1094" w:hanging="720"/>
      </w:pPr>
      <w:rPr>
        <w:rFonts w:hint="default"/>
      </w:rPr>
    </w:lvl>
    <w:lvl w:ilvl="2">
      <w:start w:val="1"/>
      <w:numFmt w:val="decimal"/>
      <w:pStyle w:val="Tiy"/>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2" w15:restartNumberingAfterBreak="0">
    <w:nsid w:val="51B4DA4B"/>
    <w:multiLevelType w:val="multilevel"/>
    <w:tmpl w:val="41388AA2"/>
    <w:lvl w:ilvl="0">
      <w:start w:val="1"/>
      <w:numFmt w:val="decimal"/>
      <w:lvlText w:val="%1."/>
      <w:lvlJc w:val="left"/>
      <w:pPr>
        <w:ind w:left="360" w:hanging="360"/>
      </w:pPr>
    </w:lvl>
    <w:lvl w:ilvl="1">
      <w:start w:val="22"/>
      <w:numFmt w:val="decimal"/>
      <w:lvlText w:val="%1.%2."/>
      <w:lvlJc w:val="left"/>
      <w:pPr>
        <w:ind w:left="360" w:hanging="360"/>
      </w:pPr>
    </w:lvl>
    <w:lvl w:ilvl="2">
      <w:start w:val="1"/>
      <w:numFmt w:val="decimal"/>
      <w:lvlText w:val="%1.%2.%3."/>
      <w:lvlJc w:val="left"/>
      <w:pPr>
        <w:ind w:left="720" w:hanging="180"/>
      </w:pPr>
    </w:lvl>
    <w:lvl w:ilvl="3">
      <w:start w:val="1"/>
      <w:numFmt w:val="decimal"/>
      <w:lvlText w:val="%1.%2.%3.%4."/>
      <w:lvlJc w:val="left"/>
      <w:pPr>
        <w:ind w:left="720" w:hanging="360"/>
      </w:pPr>
    </w:lvl>
    <w:lvl w:ilvl="4">
      <w:start w:val="1"/>
      <w:numFmt w:val="decimal"/>
      <w:lvlText w:val="%1.%2.%3.%4.%5."/>
      <w:lvlJc w:val="left"/>
      <w:pPr>
        <w:ind w:left="1080" w:hanging="360"/>
      </w:pPr>
    </w:lvl>
    <w:lvl w:ilvl="5">
      <w:start w:val="1"/>
      <w:numFmt w:val="decimal"/>
      <w:lvlText w:val="%1.%2.%3.%4.%5.%6."/>
      <w:lvlJc w:val="left"/>
      <w:pPr>
        <w:ind w:left="1080" w:hanging="180"/>
      </w:pPr>
    </w:lvl>
    <w:lvl w:ilvl="6">
      <w:start w:val="1"/>
      <w:numFmt w:val="decimal"/>
      <w:lvlText w:val="%1.%2.%3.%4.%5.%6.%7."/>
      <w:lvlJc w:val="left"/>
      <w:pPr>
        <w:ind w:left="1440" w:hanging="360"/>
      </w:pPr>
    </w:lvl>
    <w:lvl w:ilvl="7">
      <w:start w:val="1"/>
      <w:numFmt w:val="decimal"/>
      <w:lvlText w:val="%1.%2.%3.%4.%5.%6.%7.%8."/>
      <w:lvlJc w:val="left"/>
      <w:pPr>
        <w:ind w:left="1440" w:hanging="360"/>
      </w:pPr>
    </w:lvl>
    <w:lvl w:ilvl="8">
      <w:start w:val="1"/>
      <w:numFmt w:val="decimal"/>
      <w:lvlText w:val="%1.%2.%3.%4.%5.%6.%7.%8.%9."/>
      <w:lvlJc w:val="left"/>
      <w:pPr>
        <w:ind w:left="1800" w:hanging="180"/>
      </w:pPr>
    </w:lvl>
  </w:abstractNum>
  <w:abstractNum w:abstractNumId="43" w15:restartNumberingAfterBreak="0">
    <w:nsid w:val="54A919FF"/>
    <w:multiLevelType w:val="hybridMultilevel"/>
    <w:tmpl w:val="41ACF77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BA7339"/>
    <w:multiLevelType w:val="hybridMultilevel"/>
    <w:tmpl w:val="F746E2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5C267F79"/>
    <w:multiLevelType w:val="hybridMultilevel"/>
    <w:tmpl w:val="9C4CB830"/>
    <w:lvl w:ilvl="0" w:tplc="240A0001">
      <w:start w:val="1"/>
      <w:numFmt w:val="bullet"/>
      <w:lvlText w:val=""/>
      <w:lvlJc w:val="left"/>
      <w:pPr>
        <w:ind w:left="720" w:hanging="360"/>
      </w:pPr>
      <w:rPr>
        <w:rFonts w:ascii="Symbol" w:hAnsi="Symbol" w:hint="default"/>
      </w:rPr>
    </w:lvl>
    <w:lvl w:ilvl="1" w:tplc="44F019C0">
      <w:start w:val="1"/>
      <w:numFmt w:val="bullet"/>
      <w:lvlText w:val="o"/>
      <w:lvlJc w:val="left"/>
      <w:pPr>
        <w:ind w:left="1440" w:hanging="360"/>
      </w:pPr>
      <w:rPr>
        <w:rFonts w:ascii="Courier New" w:hAnsi="Courier New" w:hint="default"/>
      </w:rPr>
    </w:lvl>
    <w:lvl w:ilvl="2" w:tplc="4E4AC678">
      <w:start w:val="1"/>
      <w:numFmt w:val="bullet"/>
      <w:lvlText w:val=""/>
      <w:lvlJc w:val="left"/>
      <w:pPr>
        <w:ind w:left="2160" w:hanging="360"/>
      </w:pPr>
      <w:rPr>
        <w:rFonts w:ascii="Wingdings" w:hAnsi="Wingdings" w:hint="default"/>
      </w:rPr>
    </w:lvl>
    <w:lvl w:ilvl="3" w:tplc="7CB478DA">
      <w:start w:val="1"/>
      <w:numFmt w:val="bullet"/>
      <w:lvlText w:val=""/>
      <w:lvlJc w:val="left"/>
      <w:pPr>
        <w:ind w:left="2880" w:hanging="360"/>
      </w:pPr>
      <w:rPr>
        <w:rFonts w:ascii="Symbol" w:hAnsi="Symbol" w:hint="default"/>
      </w:rPr>
    </w:lvl>
    <w:lvl w:ilvl="4" w:tplc="A9E07D3E">
      <w:start w:val="1"/>
      <w:numFmt w:val="bullet"/>
      <w:lvlText w:val="o"/>
      <w:lvlJc w:val="left"/>
      <w:pPr>
        <w:ind w:left="3600" w:hanging="360"/>
      </w:pPr>
      <w:rPr>
        <w:rFonts w:ascii="Courier New" w:hAnsi="Courier New" w:hint="default"/>
      </w:rPr>
    </w:lvl>
    <w:lvl w:ilvl="5" w:tplc="1DF46A4A">
      <w:start w:val="1"/>
      <w:numFmt w:val="bullet"/>
      <w:lvlText w:val=""/>
      <w:lvlJc w:val="left"/>
      <w:pPr>
        <w:ind w:left="4320" w:hanging="360"/>
      </w:pPr>
      <w:rPr>
        <w:rFonts w:ascii="Wingdings" w:hAnsi="Wingdings" w:hint="default"/>
      </w:rPr>
    </w:lvl>
    <w:lvl w:ilvl="6" w:tplc="290C19B0">
      <w:start w:val="1"/>
      <w:numFmt w:val="bullet"/>
      <w:lvlText w:val=""/>
      <w:lvlJc w:val="left"/>
      <w:pPr>
        <w:ind w:left="5040" w:hanging="360"/>
      </w:pPr>
      <w:rPr>
        <w:rFonts w:ascii="Symbol" w:hAnsi="Symbol" w:hint="default"/>
      </w:rPr>
    </w:lvl>
    <w:lvl w:ilvl="7" w:tplc="EB0254E4">
      <w:start w:val="1"/>
      <w:numFmt w:val="bullet"/>
      <w:lvlText w:val="o"/>
      <w:lvlJc w:val="left"/>
      <w:pPr>
        <w:ind w:left="5760" w:hanging="360"/>
      </w:pPr>
      <w:rPr>
        <w:rFonts w:ascii="Courier New" w:hAnsi="Courier New" w:hint="default"/>
      </w:rPr>
    </w:lvl>
    <w:lvl w:ilvl="8" w:tplc="2DCA225C">
      <w:start w:val="1"/>
      <w:numFmt w:val="bullet"/>
      <w:lvlText w:val=""/>
      <w:lvlJc w:val="left"/>
      <w:pPr>
        <w:ind w:left="6480" w:hanging="360"/>
      </w:pPr>
      <w:rPr>
        <w:rFonts w:ascii="Wingdings" w:hAnsi="Wingdings" w:hint="default"/>
      </w:rPr>
    </w:lvl>
  </w:abstractNum>
  <w:abstractNum w:abstractNumId="46" w15:restartNumberingAfterBreak="0">
    <w:nsid w:val="5E5E1823"/>
    <w:multiLevelType w:val="hybridMultilevel"/>
    <w:tmpl w:val="49442B4E"/>
    <w:lvl w:ilvl="0" w:tplc="931C0250">
      <w:start w:val="1"/>
      <w:numFmt w:val="decimal"/>
      <w:lvlText w:val="%1."/>
      <w:lvlJc w:val="left"/>
      <w:pPr>
        <w:ind w:left="578" w:hanging="360"/>
      </w:pPr>
      <w:rPr>
        <w:lang w:val="es-ES"/>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47" w15:restartNumberingAfterBreak="0">
    <w:nsid w:val="5E90020A"/>
    <w:multiLevelType w:val="hybridMultilevel"/>
    <w:tmpl w:val="27C8A6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58C7B4B"/>
    <w:multiLevelType w:val="hybridMultilevel"/>
    <w:tmpl w:val="B23E7C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78770FA"/>
    <w:multiLevelType w:val="hybridMultilevel"/>
    <w:tmpl w:val="FBF0A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82A61DB"/>
    <w:multiLevelType w:val="hybridMultilevel"/>
    <w:tmpl w:val="BD82C2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9373672"/>
    <w:multiLevelType w:val="hybridMultilevel"/>
    <w:tmpl w:val="E3CEE78A"/>
    <w:lvl w:ilvl="0" w:tplc="17F0A978">
      <w:start w:val="1"/>
      <w:numFmt w:val="decimal"/>
      <w:lvlText w:val="%1."/>
      <w:lvlJc w:val="left"/>
      <w:pPr>
        <w:ind w:left="1440" w:hanging="360"/>
      </w:pPr>
    </w:lvl>
    <w:lvl w:ilvl="1" w:tplc="E3BC3F40">
      <w:start w:val="1"/>
      <w:numFmt w:val="decimal"/>
      <w:lvlText w:val="%2."/>
      <w:lvlJc w:val="left"/>
      <w:pPr>
        <w:ind w:left="1440" w:hanging="360"/>
      </w:pPr>
    </w:lvl>
    <w:lvl w:ilvl="2" w:tplc="E2BCD6D2">
      <w:start w:val="1"/>
      <w:numFmt w:val="decimal"/>
      <w:lvlText w:val="%3."/>
      <w:lvlJc w:val="left"/>
      <w:pPr>
        <w:ind w:left="1440" w:hanging="360"/>
      </w:pPr>
    </w:lvl>
    <w:lvl w:ilvl="3" w:tplc="E9CE3FFC">
      <w:start w:val="1"/>
      <w:numFmt w:val="decimal"/>
      <w:lvlText w:val="%4."/>
      <w:lvlJc w:val="left"/>
      <w:pPr>
        <w:ind w:left="1440" w:hanging="360"/>
      </w:pPr>
    </w:lvl>
    <w:lvl w:ilvl="4" w:tplc="11F43012">
      <w:start w:val="1"/>
      <w:numFmt w:val="decimal"/>
      <w:lvlText w:val="%5."/>
      <w:lvlJc w:val="left"/>
      <w:pPr>
        <w:ind w:left="1440" w:hanging="360"/>
      </w:pPr>
    </w:lvl>
    <w:lvl w:ilvl="5" w:tplc="6EDC7892">
      <w:start w:val="1"/>
      <w:numFmt w:val="decimal"/>
      <w:lvlText w:val="%6."/>
      <w:lvlJc w:val="left"/>
      <w:pPr>
        <w:ind w:left="1440" w:hanging="360"/>
      </w:pPr>
    </w:lvl>
    <w:lvl w:ilvl="6" w:tplc="0D84E86A">
      <w:start w:val="1"/>
      <w:numFmt w:val="decimal"/>
      <w:lvlText w:val="%7."/>
      <w:lvlJc w:val="left"/>
      <w:pPr>
        <w:ind w:left="1440" w:hanging="360"/>
      </w:pPr>
    </w:lvl>
    <w:lvl w:ilvl="7" w:tplc="D212739E">
      <w:start w:val="1"/>
      <w:numFmt w:val="decimal"/>
      <w:lvlText w:val="%8."/>
      <w:lvlJc w:val="left"/>
      <w:pPr>
        <w:ind w:left="1440" w:hanging="360"/>
      </w:pPr>
    </w:lvl>
    <w:lvl w:ilvl="8" w:tplc="0C0A3D20">
      <w:start w:val="1"/>
      <w:numFmt w:val="decimal"/>
      <w:lvlText w:val="%9."/>
      <w:lvlJc w:val="left"/>
      <w:pPr>
        <w:ind w:left="1440" w:hanging="360"/>
      </w:pPr>
    </w:lvl>
  </w:abstractNum>
  <w:abstractNum w:abstractNumId="52" w15:restartNumberingAfterBreak="0">
    <w:nsid w:val="6A17454E"/>
    <w:multiLevelType w:val="hybridMultilevel"/>
    <w:tmpl w:val="1D6646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6BA4343D"/>
    <w:multiLevelType w:val="multilevel"/>
    <w:tmpl w:val="6880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43B6BE"/>
    <w:multiLevelType w:val="multilevel"/>
    <w:tmpl w:val="94840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25211C5"/>
    <w:multiLevelType w:val="multilevel"/>
    <w:tmpl w:val="BA34D346"/>
    <w:lvl w:ilvl="0">
      <w:start w:val="1"/>
      <w:numFmt w:val="decimal"/>
      <w:lvlText w:val="%1"/>
      <w:lvlJc w:val="left"/>
      <w:pPr>
        <w:ind w:left="580" w:hanging="580"/>
      </w:pPr>
      <w:rPr>
        <w:rFonts w:hint="default"/>
      </w:rPr>
    </w:lvl>
    <w:lvl w:ilvl="1">
      <w:start w:val="22"/>
      <w:numFmt w:val="decimal"/>
      <w:lvlText w:val="%1.%2"/>
      <w:lvlJc w:val="left"/>
      <w:pPr>
        <w:ind w:left="850" w:hanging="5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6" w15:restartNumberingAfterBreak="0">
    <w:nsid w:val="74D443F6"/>
    <w:multiLevelType w:val="hybridMultilevel"/>
    <w:tmpl w:val="F856873C"/>
    <w:lvl w:ilvl="0" w:tplc="994A3754">
      <w:start w:val="1"/>
      <w:numFmt w:val="decimal"/>
      <w:lvlText w:val="%1."/>
      <w:lvlJc w:val="left"/>
      <w:pPr>
        <w:ind w:left="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0EBE077C">
      <w:start w:val="1"/>
      <w:numFmt w:val="lowerLetter"/>
      <w:lvlText w:val="%2"/>
      <w:lvlJc w:val="left"/>
      <w:pPr>
        <w:ind w:left="114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758019A4">
      <w:start w:val="1"/>
      <w:numFmt w:val="lowerRoman"/>
      <w:lvlText w:val="%3"/>
      <w:lvlJc w:val="left"/>
      <w:pPr>
        <w:ind w:left="186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06CC416E">
      <w:start w:val="1"/>
      <w:numFmt w:val="decimal"/>
      <w:lvlText w:val="%4"/>
      <w:lvlJc w:val="left"/>
      <w:pPr>
        <w:ind w:left="258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A9F256BA">
      <w:start w:val="1"/>
      <w:numFmt w:val="lowerLetter"/>
      <w:lvlText w:val="%5"/>
      <w:lvlJc w:val="left"/>
      <w:pPr>
        <w:ind w:left="330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739CB1A0">
      <w:start w:val="1"/>
      <w:numFmt w:val="lowerRoman"/>
      <w:lvlText w:val="%6"/>
      <w:lvlJc w:val="left"/>
      <w:pPr>
        <w:ind w:left="402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88EEA82">
      <w:start w:val="1"/>
      <w:numFmt w:val="decimal"/>
      <w:lvlText w:val="%7"/>
      <w:lvlJc w:val="left"/>
      <w:pPr>
        <w:ind w:left="474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31586E54">
      <w:start w:val="1"/>
      <w:numFmt w:val="lowerLetter"/>
      <w:lvlText w:val="%8"/>
      <w:lvlJc w:val="left"/>
      <w:pPr>
        <w:ind w:left="546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0D76D7DC">
      <w:start w:val="1"/>
      <w:numFmt w:val="lowerRoman"/>
      <w:lvlText w:val="%9"/>
      <w:lvlJc w:val="left"/>
      <w:pPr>
        <w:ind w:left="618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7D73BA7"/>
    <w:multiLevelType w:val="hybridMultilevel"/>
    <w:tmpl w:val="47E2023E"/>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A001E40"/>
    <w:multiLevelType w:val="hybridMultilevel"/>
    <w:tmpl w:val="43382D8A"/>
    <w:lvl w:ilvl="0" w:tplc="4DAAD026">
      <w:start w:val="1"/>
      <w:numFmt w:val="bullet"/>
      <w:lvlText w:val=""/>
      <w:lvlJc w:val="left"/>
      <w:pPr>
        <w:ind w:left="1440" w:hanging="360"/>
      </w:pPr>
      <w:rPr>
        <w:rFonts w:ascii="Symbol" w:hAnsi="Symbol"/>
      </w:rPr>
    </w:lvl>
    <w:lvl w:ilvl="1" w:tplc="FB266400">
      <w:start w:val="1"/>
      <w:numFmt w:val="bullet"/>
      <w:lvlText w:val=""/>
      <w:lvlJc w:val="left"/>
      <w:pPr>
        <w:ind w:left="1440" w:hanging="360"/>
      </w:pPr>
      <w:rPr>
        <w:rFonts w:ascii="Symbol" w:hAnsi="Symbol"/>
      </w:rPr>
    </w:lvl>
    <w:lvl w:ilvl="2" w:tplc="F436500C">
      <w:start w:val="1"/>
      <w:numFmt w:val="bullet"/>
      <w:lvlText w:val=""/>
      <w:lvlJc w:val="left"/>
      <w:pPr>
        <w:ind w:left="1440" w:hanging="360"/>
      </w:pPr>
      <w:rPr>
        <w:rFonts w:ascii="Symbol" w:hAnsi="Symbol"/>
      </w:rPr>
    </w:lvl>
    <w:lvl w:ilvl="3" w:tplc="60E6CB84">
      <w:start w:val="1"/>
      <w:numFmt w:val="bullet"/>
      <w:lvlText w:val=""/>
      <w:lvlJc w:val="left"/>
      <w:pPr>
        <w:ind w:left="1440" w:hanging="360"/>
      </w:pPr>
      <w:rPr>
        <w:rFonts w:ascii="Symbol" w:hAnsi="Symbol"/>
      </w:rPr>
    </w:lvl>
    <w:lvl w:ilvl="4" w:tplc="41A47F8E">
      <w:start w:val="1"/>
      <w:numFmt w:val="bullet"/>
      <w:lvlText w:val=""/>
      <w:lvlJc w:val="left"/>
      <w:pPr>
        <w:ind w:left="1440" w:hanging="360"/>
      </w:pPr>
      <w:rPr>
        <w:rFonts w:ascii="Symbol" w:hAnsi="Symbol"/>
      </w:rPr>
    </w:lvl>
    <w:lvl w:ilvl="5" w:tplc="0EE83216">
      <w:start w:val="1"/>
      <w:numFmt w:val="bullet"/>
      <w:lvlText w:val=""/>
      <w:lvlJc w:val="left"/>
      <w:pPr>
        <w:ind w:left="1440" w:hanging="360"/>
      </w:pPr>
      <w:rPr>
        <w:rFonts w:ascii="Symbol" w:hAnsi="Symbol"/>
      </w:rPr>
    </w:lvl>
    <w:lvl w:ilvl="6" w:tplc="D36C7872">
      <w:start w:val="1"/>
      <w:numFmt w:val="bullet"/>
      <w:lvlText w:val=""/>
      <w:lvlJc w:val="left"/>
      <w:pPr>
        <w:ind w:left="1440" w:hanging="360"/>
      </w:pPr>
      <w:rPr>
        <w:rFonts w:ascii="Symbol" w:hAnsi="Symbol"/>
      </w:rPr>
    </w:lvl>
    <w:lvl w:ilvl="7" w:tplc="44FA8524">
      <w:start w:val="1"/>
      <w:numFmt w:val="bullet"/>
      <w:lvlText w:val=""/>
      <w:lvlJc w:val="left"/>
      <w:pPr>
        <w:ind w:left="1440" w:hanging="360"/>
      </w:pPr>
      <w:rPr>
        <w:rFonts w:ascii="Symbol" w:hAnsi="Symbol"/>
      </w:rPr>
    </w:lvl>
    <w:lvl w:ilvl="8" w:tplc="5FC09F5A">
      <w:start w:val="1"/>
      <w:numFmt w:val="bullet"/>
      <w:lvlText w:val=""/>
      <w:lvlJc w:val="left"/>
      <w:pPr>
        <w:ind w:left="1440" w:hanging="360"/>
      </w:pPr>
      <w:rPr>
        <w:rFonts w:ascii="Symbol" w:hAnsi="Symbol"/>
      </w:rPr>
    </w:lvl>
  </w:abstractNum>
  <w:abstractNum w:abstractNumId="59" w15:restartNumberingAfterBreak="0">
    <w:nsid w:val="7A1128A6"/>
    <w:multiLevelType w:val="multilevel"/>
    <w:tmpl w:val="41BC44E6"/>
    <w:lvl w:ilvl="0">
      <w:start w:val="4"/>
      <w:numFmt w:val="decimal"/>
      <w:lvlText w:val="%1."/>
      <w:lvlJc w:val="left"/>
      <w:pPr>
        <w:ind w:left="390" w:hanging="390"/>
      </w:pPr>
      <w:rPr>
        <w:rFonts w:hint="default"/>
      </w:rPr>
    </w:lvl>
    <w:lvl w:ilvl="1">
      <w:start w:val="1"/>
      <w:numFmt w:val="decimal"/>
      <w:lvlText w:val="%1.%2."/>
      <w:lvlJc w:val="left"/>
      <w:pPr>
        <w:ind w:left="1512" w:hanging="720"/>
      </w:pPr>
      <w:rPr>
        <w:rFonts w:hint="default"/>
        <w:b/>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60" w15:restartNumberingAfterBreak="0">
    <w:nsid w:val="7ECB14F5"/>
    <w:multiLevelType w:val="hybridMultilevel"/>
    <w:tmpl w:val="475ACF60"/>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16cid:durableId="1237400414">
    <w:abstractNumId w:val="54"/>
  </w:num>
  <w:num w:numId="2" w16cid:durableId="283930950">
    <w:abstractNumId w:val="13"/>
  </w:num>
  <w:num w:numId="3" w16cid:durableId="237713339">
    <w:abstractNumId w:val="42"/>
  </w:num>
  <w:num w:numId="4" w16cid:durableId="1247690036">
    <w:abstractNumId w:val="5"/>
  </w:num>
  <w:num w:numId="5" w16cid:durableId="1252738131">
    <w:abstractNumId w:val="19"/>
  </w:num>
  <w:num w:numId="6" w16cid:durableId="1821653440">
    <w:abstractNumId w:val="45"/>
  </w:num>
  <w:num w:numId="7" w16cid:durableId="1017393272">
    <w:abstractNumId w:val="3"/>
  </w:num>
  <w:num w:numId="8" w16cid:durableId="1462578658">
    <w:abstractNumId w:val="0"/>
  </w:num>
  <w:num w:numId="9" w16cid:durableId="61947290">
    <w:abstractNumId w:val="25"/>
  </w:num>
  <w:num w:numId="10" w16cid:durableId="248467335">
    <w:abstractNumId w:val="41"/>
  </w:num>
  <w:num w:numId="11" w16cid:durableId="1687290893">
    <w:abstractNumId w:val="17"/>
  </w:num>
  <w:num w:numId="12" w16cid:durableId="893082420">
    <w:abstractNumId w:val="35"/>
  </w:num>
  <w:num w:numId="13" w16cid:durableId="1209802600">
    <w:abstractNumId w:val="2"/>
  </w:num>
  <w:num w:numId="14" w16cid:durableId="277296355">
    <w:abstractNumId w:val="16"/>
  </w:num>
  <w:num w:numId="15" w16cid:durableId="75906844">
    <w:abstractNumId w:val="49"/>
  </w:num>
  <w:num w:numId="16" w16cid:durableId="1467316440">
    <w:abstractNumId w:val="30"/>
  </w:num>
  <w:num w:numId="17" w16cid:durableId="1365517052">
    <w:abstractNumId w:val="40"/>
  </w:num>
  <w:num w:numId="18" w16cid:durableId="936714146">
    <w:abstractNumId w:val="23"/>
  </w:num>
  <w:num w:numId="19" w16cid:durableId="2044281114">
    <w:abstractNumId w:val="31"/>
  </w:num>
  <w:num w:numId="20" w16cid:durableId="1962955114">
    <w:abstractNumId w:val="43"/>
  </w:num>
  <w:num w:numId="21" w16cid:durableId="253442531">
    <w:abstractNumId w:val="11"/>
  </w:num>
  <w:num w:numId="22" w16cid:durableId="588661228">
    <w:abstractNumId w:val="21"/>
  </w:num>
  <w:num w:numId="23" w16cid:durableId="2019039037">
    <w:abstractNumId w:val="53"/>
  </w:num>
  <w:num w:numId="24" w16cid:durableId="2067365358">
    <w:abstractNumId w:val="44"/>
  </w:num>
  <w:num w:numId="25" w16cid:durableId="216400720">
    <w:abstractNumId w:val="15"/>
  </w:num>
  <w:num w:numId="26" w16cid:durableId="1778721080">
    <w:abstractNumId w:val="7"/>
  </w:num>
  <w:num w:numId="27" w16cid:durableId="1088039228">
    <w:abstractNumId w:val="12"/>
  </w:num>
  <w:num w:numId="28" w16cid:durableId="995571293">
    <w:abstractNumId w:val="38"/>
  </w:num>
  <w:num w:numId="29" w16cid:durableId="173309079">
    <w:abstractNumId w:val="6"/>
  </w:num>
  <w:num w:numId="30" w16cid:durableId="1864398948">
    <w:abstractNumId w:val="39"/>
  </w:num>
  <w:num w:numId="31" w16cid:durableId="1261718757">
    <w:abstractNumId w:val="29"/>
  </w:num>
  <w:num w:numId="32" w16cid:durableId="1247962304">
    <w:abstractNumId w:val="36"/>
  </w:num>
  <w:num w:numId="33" w16cid:durableId="358087">
    <w:abstractNumId w:val="27"/>
  </w:num>
  <w:num w:numId="34" w16cid:durableId="642932437">
    <w:abstractNumId w:val="8"/>
  </w:num>
  <w:num w:numId="35" w16cid:durableId="2748742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280603">
    <w:abstractNumId w:val="22"/>
  </w:num>
  <w:num w:numId="37" w16cid:durableId="2002000854">
    <w:abstractNumId w:val="59"/>
  </w:num>
  <w:num w:numId="38" w16cid:durableId="836850373">
    <w:abstractNumId w:val="48"/>
  </w:num>
  <w:num w:numId="39" w16cid:durableId="1323700081">
    <w:abstractNumId w:val="4"/>
  </w:num>
  <w:num w:numId="40" w16cid:durableId="418450378">
    <w:abstractNumId w:val="26"/>
  </w:num>
  <w:num w:numId="41" w16cid:durableId="138889369">
    <w:abstractNumId w:val="37"/>
  </w:num>
  <w:num w:numId="42" w16cid:durableId="507015114">
    <w:abstractNumId w:val="52"/>
  </w:num>
  <w:num w:numId="43" w16cid:durableId="1464082995">
    <w:abstractNumId w:val="34"/>
  </w:num>
  <w:num w:numId="44" w16cid:durableId="1679579475">
    <w:abstractNumId w:val="14"/>
  </w:num>
  <w:num w:numId="45" w16cid:durableId="2046442593">
    <w:abstractNumId w:val="28"/>
  </w:num>
  <w:num w:numId="46" w16cid:durableId="777916520">
    <w:abstractNumId w:val="9"/>
  </w:num>
  <w:num w:numId="47" w16cid:durableId="125514975">
    <w:abstractNumId w:val="1"/>
  </w:num>
  <w:num w:numId="48" w16cid:durableId="461458092">
    <w:abstractNumId w:val="50"/>
  </w:num>
  <w:num w:numId="49" w16cid:durableId="1562323044">
    <w:abstractNumId w:val="24"/>
  </w:num>
  <w:num w:numId="50" w16cid:durableId="512692265">
    <w:abstractNumId w:val="32"/>
  </w:num>
  <w:num w:numId="51" w16cid:durableId="2096901961">
    <w:abstractNumId w:val="60"/>
  </w:num>
  <w:num w:numId="52" w16cid:durableId="1660964647">
    <w:abstractNumId w:val="20"/>
  </w:num>
  <w:num w:numId="53" w16cid:durableId="2042826783">
    <w:abstractNumId w:val="33"/>
  </w:num>
  <w:num w:numId="54" w16cid:durableId="1942452463">
    <w:abstractNumId w:val="58"/>
  </w:num>
  <w:num w:numId="55" w16cid:durableId="654604307">
    <w:abstractNumId w:val="51"/>
  </w:num>
  <w:num w:numId="56" w16cid:durableId="246307734">
    <w:abstractNumId w:val="18"/>
  </w:num>
  <w:num w:numId="57" w16cid:durableId="1661930066">
    <w:abstractNumId w:val="10"/>
  </w:num>
  <w:num w:numId="58" w16cid:durableId="1609701960">
    <w:abstractNumId w:val="55"/>
  </w:num>
  <w:num w:numId="59" w16cid:durableId="1062563134">
    <w:abstractNumId w:val="47"/>
  </w:num>
  <w:num w:numId="60" w16cid:durableId="963775325">
    <w:abstractNumId w:val="57"/>
  </w:num>
  <w:num w:numId="61" w16cid:durableId="1988051855">
    <w:abstractNumId w:val="46"/>
  </w:num>
  <w:num w:numId="62" w16cid:durableId="21055906">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710"/>
    <w:rsid w:val="00000AAD"/>
    <w:rsid w:val="00000B57"/>
    <w:rsid w:val="00000D8E"/>
    <w:rsid w:val="00001013"/>
    <w:rsid w:val="000014B7"/>
    <w:rsid w:val="000016C0"/>
    <w:rsid w:val="000018DD"/>
    <w:rsid w:val="00001D33"/>
    <w:rsid w:val="0000275A"/>
    <w:rsid w:val="00002BA7"/>
    <w:rsid w:val="00002C15"/>
    <w:rsid w:val="00003497"/>
    <w:rsid w:val="00003627"/>
    <w:rsid w:val="000039C4"/>
    <w:rsid w:val="000046DA"/>
    <w:rsid w:val="00004C0E"/>
    <w:rsid w:val="00004C9F"/>
    <w:rsid w:val="00004EA4"/>
    <w:rsid w:val="000050BB"/>
    <w:rsid w:val="00005B73"/>
    <w:rsid w:val="00005B75"/>
    <w:rsid w:val="00005F46"/>
    <w:rsid w:val="0000608E"/>
    <w:rsid w:val="00006312"/>
    <w:rsid w:val="00006D6F"/>
    <w:rsid w:val="00007018"/>
    <w:rsid w:val="0000773F"/>
    <w:rsid w:val="000078AE"/>
    <w:rsid w:val="00010AFE"/>
    <w:rsid w:val="00010FA3"/>
    <w:rsid w:val="00011231"/>
    <w:rsid w:val="000117ED"/>
    <w:rsid w:val="00011A3D"/>
    <w:rsid w:val="000123A9"/>
    <w:rsid w:val="00012673"/>
    <w:rsid w:val="0001269C"/>
    <w:rsid w:val="00012F5D"/>
    <w:rsid w:val="00012F7F"/>
    <w:rsid w:val="000130A5"/>
    <w:rsid w:val="00013407"/>
    <w:rsid w:val="00013892"/>
    <w:rsid w:val="0001389A"/>
    <w:rsid w:val="00013B74"/>
    <w:rsid w:val="00013C58"/>
    <w:rsid w:val="0001400D"/>
    <w:rsid w:val="000144BE"/>
    <w:rsid w:val="0001476D"/>
    <w:rsid w:val="00014C28"/>
    <w:rsid w:val="000156BC"/>
    <w:rsid w:val="00015A5E"/>
    <w:rsid w:val="00015D71"/>
    <w:rsid w:val="00016083"/>
    <w:rsid w:val="000166AC"/>
    <w:rsid w:val="00017259"/>
    <w:rsid w:val="00017679"/>
    <w:rsid w:val="00017D0F"/>
    <w:rsid w:val="00017EDF"/>
    <w:rsid w:val="000203F6"/>
    <w:rsid w:val="00020548"/>
    <w:rsid w:val="00020E76"/>
    <w:rsid w:val="00020ECC"/>
    <w:rsid w:val="000213F8"/>
    <w:rsid w:val="00021AB2"/>
    <w:rsid w:val="00021DA1"/>
    <w:rsid w:val="00022049"/>
    <w:rsid w:val="0002256C"/>
    <w:rsid w:val="000229CE"/>
    <w:rsid w:val="00022F5F"/>
    <w:rsid w:val="00023175"/>
    <w:rsid w:val="00023247"/>
    <w:rsid w:val="00023306"/>
    <w:rsid w:val="00023401"/>
    <w:rsid w:val="000237CC"/>
    <w:rsid w:val="00023F55"/>
    <w:rsid w:val="000243C0"/>
    <w:rsid w:val="000243E8"/>
    <w:rsid w:val="0002450C"/>
    <w:rsid w:val="0002461B"/>
    <w:rsid w:val="00024856"/>
    <w:rsid w:val="00025257"/>
    <w:rsid w:val="0002551C"/>
    <w:rsid w:val="00025A99"/>
    <w:rsid w:val="00025AC3"/>
    <w:rsid w:val="00025BC4"/>
    <w:rsid w:val="00025C99"/>
    <w:rsid w:val="00026154"/>
    <w:rsid w:val="00026223"/>
    <w:rsid w:val="0002641A"/>
    <w:rsid w:val="000266D3"/>
    <w:rsid w:val="00026A0B"/>
    <w:rsid w:val="00026A5A"/>
    <w:rsid w:val="000275A1"/>
    <w:rsid w:val="0003040E"/>
    <w:rsid w:val="00030415"/>
    <w:rsid w:val="000308F8"/>
    <w:rsid w:val="00030D77"/>
    <w:rsid w:val="000319E9"/>
    <w:rsid w:val="00031CA5"/>
    <w:rsid w:val="00032383"/>
    <w:rsid w:val="000327DC"/>
    <w:rsid w:val="00032AA2"/>
    <w:rsid w:val="00032C27"/>
    <w:rsid w:val="00032E2F"/>
    <w:rsid w:val="00033406"/>
    <w:rsid w:val="00033790"/>
    <w:rsid w:val="000340AC"/>
    <w:rsid w:val="00034223"/>
    <w:rsid w:val="00035295"/>
    <w:rsid w:val="00035DB8"/>
    <w:rsid w:val="0003641F"/>
    <w:rsid w:val="0003647A"/>
    <w:rsid w:val="000375E2"/>
    <w:rsid w:val="000376BF"/>
    <w:rsid w:val="00037931"/>
    <w:rsid w:val="00037963"/>
    <w:rsid w:val="00037A6D"/>
    <w:rsid w:val="000401F9"/>
    <w:rsid w:val="00040D56"/>
    <w:rsid w:val="00041426"/>
    <w:rsid w:val="0004163D"/>
    <w:rsid w:val="00041DF2"/>
    <w:rsid w:val="00041FCD"/>
    <w:rsid w:val="0004216E"/>
    <w:rsid w:val="00042435"/>
    <w:rsid w:val="00043041"/>
    <w:rsid w:val="000435A9"/>
    <w:rsid w:val="00043822"/>
    <w:rsid w:val="00044009"/>
    <w:rsid w:val="000444F6"/>
    <w:rsid w:val="000445E4"/>
    <w:rsid w:val="00044F20"/>
    <w:rsid w:val="00044F4A"/>
    <w:rsid w:val="0004643E"/>
    <w:rsid w:val="00046964"/>
    <w:rsid w:val="00046C00"/>
    <w:rsid w:val="00046E66"/>
    <w:rsid w:val="00046FBD"/>
    <w:rsid w:val="000471B6"/>
    <w:rsid w:val="0004731A"/>
    <w:rsid w:val="00047DD6"/>
    <w:rsid w:val="00050106"/>
    <w:rsid w:val="00050497"/>
    <w:rsid w:val="00050828"/>
    <w:rsid w:val="00050892"/>
    <w:rsid w:val="00050935"/>
    <w:rsid w:val="00051387"/>
    <w:rsid w:val="0005218A"/>
    <w:rsid w:val="00052B6F"/>
    <w:rsid w:val="00052D9D"/>
    <w:rsid w:val="00052DB5"/>
    <w:rsid w:val="00053090"/>
    <w:rsid w:val="00054358"/>
    <w:rsid w:val="000544A6"/>
    <w:rsid w:val="00054756"/>
    <w:rsid w:val="0005504B"/>
    <w:rsid w:val="000552E6"/>
    <w:rsid w:val="00055716"/>
    <w:rsid w:val="00055B78"/>
    <w:rsid w:val="00056123"/>
    <w:rsid w:val="00056565"/>
    <w:rsid w:val="000565AC"/>
    <w:rsid w:val="00056AC4"/>
    <w:rsid w:val="00057040"/>
    <w:rsid w:val="000570F0"/>
    <w:rsid w:val="0005794C"/>
    <w:rsid w:val="00057D55"/>
    <w:rsid w:val="000602D8"/>
    <w:rsid w:val="00060407"/>
    <w:rsid w:val="00060516"/>
    <w:rsid w:val="00060631"/>
    <w:rsid w:val="00060639"/>
    <w:rsid w:val="00060B6A"/>
    <w:rsid w:val="00060D1C"/>
    <w:rsid w:val="00060DE6"/>
    <w:rsid w:val="00061379"/>
    <w:rsid w:val="000614DC"/>
    <w:rsid w:val="000615C0"/>
    <w:rsid w:val="0006314A"/>
    <w:rsid w:val="0006329D"/>
    <w:rsid w:val="000633FB"/>
    <w:rsid w:val="0006380B"/>
    <w:rsid w:val="00063A69"/>
    <w:rsid w:val="00064256"/>
    <w:rsid w:val="000643C4"/>
    <w:rsid w:val="000646AA"/>
    <w:rsid w:val="000649E9"/>
    <w:rsid w:val="00064E6E"/>
    <w:rsid w:val="00064F70"/>
    <w:rsid w:val="00065278"/>
    <w:rsid w:val="00065389"/>
    <w:rsid w:val="00065575"/>
    <w:rsid w:val="00065757"/>
    <w:rsid w:val="00065A0D"/>
    <w:rsid w:val="00065AA3"/>
    <w:rsid w:val="00066233"/>
    <w:rsid w:val="00066326"/>
    <w:rsid w:val="00066804"/>
    <w:rsid w:val="00066E65"/>
    <w:rsid w:val="00067786"/>
    <w:rsid w:val="00067ABE"/>
    <w:rsid w:val="00067B41"/>
    <w:rsid w:val="00067D29"/>
    <w:rsid w:val="00067D47"/>
    <w:rsid w:val="00067D96"/>
    <w:rsid w:val="00067DCF"/>
    <w:rsid w:val="00070C21"/>
    <w:rsid w:val="00070D9F"/>
    <w:rsid w:val="00072446"/>
    <w:rsid w:val="00072B15"/>
    <w:rsid w:val="00072B5B"/>
    <w:rsid w:val="0007388F"/>
    <w:rsid w:val="00073D1F"/>
    <w:rsid w:val="00073F1E"/>
    <w:rsid w:val="00074117"/>
    <w:rsid w:val="0007459E"/>
    <w:rsid w:val="00074C06"/>
    <w:rsid w:val="00074D5E"/>
    <w:rsid w:val="000758E3"/>
    <w:rsid w:val="00075DB1"/>
    <w:rsid w:val="00076013"/>
    <w:rsid w:val="00076633"/>
    <w:rsid w:val="00076C49"/>
    <w:rsid w:val="00076E72"/>
    <w:rsid w:val="00077636"/>
    <w:rsid w:val="00077693"/>
    <w:rsid w:val="00077750"/>
    <w:rsid w:val="00077952"/>
    <w:rsid w:val="000809DD"/>
    <w:rsid w:val="0008166C"/>
    <w:rsid w:val="00081851"/>
    <w:rsid w:val="00082E10"/>
    <w:rsid w:val="0008385E"/>
    <w:rsid w:val="0008438D"/>
    <w:rsid w:val="000845AF"/>
    <w:rsid w:val="00084CBD"/>
    <w:rsid w:val="00084CD0"/>
    <w:rsid w:val="00084F26"/>
    <w:rsid w:val="000857D1"/>
    <w:rsid w:val="000858E4"/>
    <w:rsid w:val="000859D2"/>
    <w:rsid w:val="000859E9"/>
    <w:rsid w:val="00086147"/>
    <w:rsid w:val="0008681D"/>
    <w:rsid w:val="00086B3D"/>
    <w:rsid w:val="00086B4E"/>
    <w:rsid w:val="00086EC3"/>
    <w:rsid w:val="000870BF"/>
    <w:rsid w:val="00087D20"/>
    <w:rsid w:val="00087F52"/>
    <w:rsid w:val="000902EF"/>
    <w:rsid w:val="00090A9D"/>
    <w:rsid w:val="000916C4"/>
    <w:rsid w:val="00091E98"/>
    <w:rsid w:val="0009212F"/>
    <w:rsid w:val="000926C8"/>
    <w:rsid w:val="00092777"/>
    <w:rsid w:val="00092E40"/>
    <w:rsid w:val="00093223"/>
    <w:rsid w:val="00093CB3"/>
    <w:rsid w:val="000945A8"/>
    <w:rsid w:val="000948E3"/>
    <w:rsid w:val="000952A6"/>
    <w:rsid w:val="00095C29"/>
    <w:rsid w:val="00095FF9"/>
    <w:rsid w:val="00096776"/>
    <w:rsid w:val="00096BE1"/>
    <w:rsid w:val="00096E3B"/>
    <w:rsid w:val="00096E82"/>
    <w:rsid w:val="0009725A"/>
    <w:rsid w:val="00097506"/>
    <w:rsid w:val="0009753A"/>
    <w:rsid w:val="00097C25"/>
    <w:rsid w:val="00097C79"/>
    <w:rsid w:val="00097CFC"/>
    <w:rsid w:val="000A02DF"/>
    <w:rsid w:val="000A041C"/>
    <w:rsid w:val="000A06A6"/>
    <w:rsid w:val="000A0A22"/>
    <w:rsid w:val="000A0B0E"/>
    <w:rsid w:val="000A16C9"/>
    <w:rsid w:val="000A1A18"/>
    <w:rsid w:val="000A1A92"/>
    <w:rsid w:val="000A2126"/>
    <w:rsid w:val="000A2199"/>
    <w:rsid w:val="000A2290"/>
    <w:rsid w:val="000A2342"/>
    <w:rsid w:val="000A2757"/>
    <w:rsid w:val="000A2AB9"/>
    <w:rsid w:val="000A2D8D"/>
    <w:rsid w:val="000A2E12"/>
    <w:rsid w:val="000A31AF"/>
    <w:rsid w:val="000A32A0"/>
    <w:rsid w:val="000A3611"/>
    <w:rsid w:val="000A4270"/>
    <w:rsid w:val="000A43E4"/>
    <w:rsid w:val="000A447C"/>
    <w:rsid w:val="000A4C42"/>
    <w:rsid w:val="000A544F"/>
    <w:rsid w:val="000A5BDD"/>
    <w:rsid w:val="000A5CB6"/>
    <w:rsid w:val="000A6DE9"/>
    <w:rsid w:val="000A6F4B"/>
    <w:rsid w:val="000A7064"/>
    <w:rsid w:val="000A7B4E"/>
    <w:rsid w:val="000B08C6"/>
    <w:rsid w:val="000B0B5E"/>
    <w:rsid w:val="000B1558"/>
    <w:rsid w:val="000B156F"/>
    <w:rsid w:val="000B1573"/>
    <w:rsid w:val="000B15BA"/>
    <w:rsid w:val="000B1E22"/>
    <w:rsid w:val="000B1F6C"/>
    <w:rsid w:val="000B201C"/>
    <w:rsid w:val="000B231A"/>
    <w:rsid w:val="000B2491"/>
    <w:rsid w:val="000B32BA"/>
    <w:rsid w:val="000B3309"/>
    <w:rsid w:val="000B341F"/>
    <w:rsid w:val="000B3472"/>
    <w:rsid w:val="000B41BD"/>
    <w:rsid w:val="000B48BA"/>
    <w:rsid w:val="000B4A31"/>
    <w:rsid w:val="000B5146"/>
    <w:rsid w:val="000B5935"/>
    <w:rsid w:val="000B6DB9"/>
    <w:rsid w:val="000B7120"/>
    <w:rsid w:val="000B74F0"/>
    <w:rsid w:val="000B7657"/>
    <w:rsid w:val="000B7836"/>
    <w:rsid w:val="000B7D52"/>
    <w:rsid w:val="000B7EC5"/>
    <w:rsid w:val="000C0276"/>
    <w:rsid w:val="000C0719"/>
    <w:rsid w:val="000C0B75"/>
    <w:rsid w:val="000C1183"/>
    <w:rsid w:val="000C14F3"/>
    <w:rsid w:val="000C156C"/>
    <w:rsid w:val="000C19D7"/>
    <w:rsid w:val="000C1A54"/>
    <w:rsid w:val="000C24E0"/>
    <w:rsid w:val="000C2C19"/>
    <w:rsid w:val="000C2C72"/>
    <w:rsid w:val="000C2E9D"/>
    <w:rsid w:val="000C336E"/>
    <w:rsid w:val="000C3796"/>
    <w:rsid w:val="000C475F"/>
    <w:rsid w:val="000C4FBE"/>
    <w:rsid w:val="000C50AE"/>
    <w:rsid w:val="000C59DA"/>
    <w:rsid w:val="000C5B41"/>
    <w:rsid w:val="000C5B45"/>
    <w:rsid w:val="000C5D94"/>
    <w:rsid w:val="000C5E8D"/>
    <w:rsid w:val="000C637D"/>
    <w:rsid w:val="000C63A5"/>
    <w:rsid w:val="000C6D93"/>
    <w:rsid w:val="000C7A32"/>
    <w:rsid w:val="000D08BD"/>
    <w:rsid w:val="000D167B"/>
    <w:rsid w:val="000D171E"/>
    <w:rsid w:val="000D2050"/>
    <w:rsid w:val="000D2090"/>
    <w:rsid w:val="000D243B"/>
    <w:rsid w:val="000D246F"/>
    <w:rsid w:val="000D31F2"/>
    <w:rsid w:val="000D31F7"/>
    <w:rsid w:val="000D480F"/>
    <w:rsid w:val="000D489D"/>
    <w:rsid w:val="000D48B4"/>
    <w:rsid w:val="000D4E83"/>
    <w:rsid w:val="000D5FAB"/>
    <w:rsid w:val="000D653E"/>
    <w:rsid w:val="000D6764"/>
    <w:rsid w:val="000D67B5"/>
    <w:rsid w:val="000D682D"/>
    <w:rsid w:val="000D6837"/>
    <w:rsid w:val="000D6918"/>
    <w:rsid w:val="000D772E"/>
    <w:rsid w:val="000E15DE"/>
    <w:rsid w:val="000E17A8"/>
    <w:rsid w:val="000E1CF4"/>
    <w:rsid w:val="000E2343"/>
    <w:rsid w:val="000E24F8"/>
    <w:rsid w:val="000E2C6D"/>
    <w:rsid w:val="000E3EFA"/>
    <w:rsid w:val="000E3FF4"/>
    <w:rsid w:val="000E4E9C"/>
    <w:rsid w:val="000E5386"/>
    <w:rsid w:val="000E593A"/>
    <w:rsid w:val="000E59FF"/>
    <w:rsid w:val="000E5B8D"/>
    <w:rsid w:val="000E6659"/>
    <w:rsid w:val="000E685A"/>
    <w:rsid w:val="000E6BCE"/>
    <w:rsid w:val="000E7D4D"/>
    <w:rsid w:val="000ED6B7"/>
    <w:rsid w:val="000F019A"/>
    <w:rsid w:val="000F01CE"/>
    <w:rsid w:val="000F0722"/>
    <w:rsid w:val="000F0FAF"/>
    <w:rsid w:val="000F1AAE"/>
    <w:rsid w:val="000F2A0D"/>
    <w:rsid w:val="000F2C25"/>
    <w:rsid w:val="000F2E1C"/>
    <w:rsid w:val="000F2FBF"/>
    <w:rsid w:val="000F31E2"/>
    <w:rsid w:val="000F388E"/>
    <w:rsid w:val="000F3A73"/>
    <w:rsid w:val="000F41BD"/>
    <w:rsid w:val="000F4627"/>
    <w:rsid w:val="000F47ED"/>
    <w:rsid w:val="000F4DB0"/>
    <w:rsid w:val="000F4E5C"/>
    <w:rsid w:val="000F4E73"/>
    <w:rsid w:val="000F5340"/>
    <w:rsid w:val="000F5598"/>
    <w:rsid w:val="000F5CDB"/>
    <w:rsid w:val="000F60D5"/>
    <w:rsid w:val="000F6354"/>
    <w:rsid w:val="000F6571"/>
    <w:rsid w:val="000F67EE"/>
    <w:rsid w:val="000F6F6E"/>
    <w:rsid w:val="000F6F9A"/>
    <w:rsid w:val="000F6FBF"/>
    <w:rsid w:val="000F768D"/>
    <w:rsid w:val="00100012"/>
    <w:rsid w:val="00100384"/>
    <w:rsid w:val="001004A0"/>
    <w:rsid w:val="0010058F"/>
    <w:rsid w:val="00100599"/>
    <w:rsid w:val="001005C5"/>
    <w:rsid w:val="001007A9"/>
    <w:rsid w:val="00100A06"/>
    <w:rsid w:val="00100B7D"/>
    <w:rsid w:val="00100C7E"/>
    <w:rsid w:val="00100CDB"/>
    <w:rsid w:val="00100EE1"/>
    <w:rsid w:val="00101589"/>
    <w:rsid w:val="001016C1"/>
    <w:rsid w:val="0010171E"/>
    <w:rsid w:val="0010179F"/>
    <w:rsid w:val="001017BC"/>
    <w:rsid w:val="00101ADD"/>
    <w:rsid w:val="00102D61"/>
    <w:rsid w:val="00103393"/>
    <w:rsid w:val="0010339C"/>
    <w:rsid w:val="001036F8"/>
    <w:rsid w:val="001038E3"/>
    <w:rsid w:val="00103CBD"/>
    <w:rsid w:val="0010403D"/>
    <w:rsid w:val="00104080"/>
    <w:rsid w:val="0010431D"/>
    <w:rsid w:val="001045AB"/>
    <w:rsid w:val="00104DBE"/>
    <w:rsid w:val="00104EE5"/>
    <w:rsid w:val="00105A93"/>
    <w:rsid w:val="00105AE3"/>
    <w:rsid w:val="00105B67"/>
    <w:rsid w:val="00105D3A"/>
    <w:rsid w:val="00105EF1"/>
    <w:rsid w:val="001063DE"/>
    <w:rsid w:val="001066DD"/>
    <w:rsid w:val="00106B3A"/>
    <w:rsid w:val="00106FB1"/>
    <w:rsid w:val="00107643"/>
    <w:rsid w:val="00107B73"/>
    <w:rsid w:val="0011095F"/>
    <w:rsid w:val="00110B2C"/>
    <w:rsid w:val="00111207"/>
    <w:rsid w:val="00111524"/>
    <w:rsid w:val="0011154A"/>
    <w:rsid w:val="00112173"/>
    <w:rsid w:val="00113E9F"/>
    <w:rsid w:val="00115506"/>
    <w:rsid w:val="00115ACA"/>
    <w:rsid w:val="00115F1D"/>
    <w:rsid w:val="0011674F"/>
    <w:rsid w:val="001167DD"/>
    <w:rsid w:val="0011732F"/>
    <w:rsid w:val="001176E2"/>
    <w:rsid w:val="00117D3A"/>
    <w:rsid w:val="00120019"/>
    <w:rsid w:val="001203B2"/>
    <w:rsid w:val="0012077B"/>
    <w:rsid w:val="0012091E"/>
    <w:rsid w:val="00120CC6"/>
    <w:rsid w:val="00120D8F"/>
    <w:rsid w:val="001216DF"/>
    <w:rsid w:val="001219A0"/>
    <w:rsid w:val="00121A3A"/>
    <w:rsid w:val="00121B36"/>
    <w:rsid w:val="00121D24"/>
    <w:rsid w:val="00121DED"/>
    <w:rsid w:val="00121F33"/>
    <w:rsid w:val="001222FC"/>
    <w:rsid w:val="0012242F"/>
    <w:rsid w:val="0012318A"/>
    <w:rsid w:val="001233FB"/>
    <w:rsid w:val="001235D2"/>
    <w:rsid w:val="00123A0F"/>
    <w:rsid w:val="001241C3"/>
    <w:rsid w:val="00124288"/>
    <w:rsid w:val="001244F6"/>
    <w:rsid w:val="00124850"/>
    <w:rsid w:val="001248DD"/>
    <w:rsid w:val="001248F3"/>
    <w:rsid w:val="00124A69"/>
    <w:rsid w:val="00124C72"/>
    <w:rsid w:val="00124DF9"/>
    <w:rsid w:val="00124FAA"/>
    <w:rsid w:val="0012537C"/>
    <w:rsid w:val="001257A0"/>
    <w:rsid w:val="0012580A"/>
    <w:rsid w:val="00125D70"/>
    <w:rsid w:val="00125E47"/>
    <w:rsid w:val="001263C7"/>
    <w:rsid w:val="0012651C"/>
    <w:rsid w:val="001265C7"/>
    <w:rsid w:val="0012669D"/>
    <w:rsid w:val="0012695C"/>
    <w:rsid w:val="00126C30"/>
    <w:rsid w:val="00126F4E"/>
    <w:rsid w:val="00127C2B"/>
    <w:rsid w:val="00127D84"/>
    <w:rsid w:val="00127ED7"/>
    <w:rsid w:val="00130120"/>
    <w:rsid w:val="001304D8"/>
    <w:rsid w:val="0013054B"/>
    <w:rsid w:val="00130564"/>
    <w:rsid w:val="00130641"/>
    <w:rsid w:val="00130AD2"/>
    <w:rsid w:val="00130B5C"/>
    <w:rsid w:val="00132A98"/>
    <w:rsid w:val="00132B72"/>
    <w:rsid w:val="00133E2F"/>
    <w:rsid w:val="00134A3B"/>
    <w:rsid w:val="00134BC5"/>
    <w:rsid w:val="00135254"/>
    <w:rsid w:val="00135859"/>
    <w:rsid w:val="001364DE"/>
    <w:rsid w:val="00136545"/>
    <w:rsid w:val="001367CF"/>
    <w:rsid w:val="00136B7F"/>
    <w:rsid w:val="00136C84"/>
    <w:rsid w:val="00137161"/>
    <w:rsid w:val="0013735B"/>
    <w:rsid w:val="00137888"/>
    <w:rsid w:val="00137E12"/>
    <w:rsid w:val="00137F0E"/>
    <w:rsid w:val="0014008E"/>
    <w:rsid w:val="00140A30"/>
    <w:rsid w:val="00140CE8"/>
    <w:rsid w:val="00140DC0"/>
    <w:rsid w:val="00140F0E"/>
    <w:rsid w:val="00141294"/>
    <w:rsid w:val="00141576"/>
    <w:rsid w:val="00141629"/>
    <w:rsid w:val="00141D3A"/>
    <w:rsid w:val="001420C0"/>
    <w:rsid w:val="001421F0"/>
    <w:rsid w:val="001426D9"/>
    <w:rsid w:val="00142CFF"/>
    <w:rsid w:val="00142DFC"/>
    <w:rsid w:val="00142F34"/>
    <w:rsid w:val="00143144"/>
    <w:rsid w:val="00143388"/>
    <w:rsid w:val="0014351F"/>
    <w:rsid w:val="00143739"/>
    <w:rsid w:val="001438C7"/>
    <w:rsid w:val="0014399A"/>
    <w:rsid w:val="00143A8B"/>
    <w:rsid w:val="00143B1F"/>
    <w:rsid w:val="00143B24"/>
    <w:rsid w:val="00143D9B"/>
    <w:rsid w:val="00144080"/>
    <w:rsid w:val="001443A6"/>
    <w:rsid w:val="001459BE"/>
    <w:rsid w:val="00145BE2"/>
    <w:rsid w:val="00145BF6"/>
    <w:rsid w:val="00146018"/>
    <w:rsid w:val="00146402"/>
    <w:rsid w:val="00146651"/>
    <w:rsid w:val="001470EC"/>
    <w:rsid w:val="0014725F"/>
    <w:rsid w:val="001478EB"/>
    <w:rsid w:val="00147B0E"/>
    <w:rsid w:val="00147C0D"/>
    <w:rsid w:val="00150484"/>
    <w:rsid w:val="00150866"/>
    <w:rsid w:val="00150943"/>
    <w:rsid w:val="00150F1A"/>
    <w:rsid w:val="00151119"/>
    <w:rsid w:val="001515E5"/>
    <w:rsid w:val="00151ECF"/>
    <w:rsid w:val="0015228C"/>
    <w:rsid w:val="001525E3"/>
    <w:rsid w:val="0015263D"/>
    <w:rsid w:val="00152B53"/>
    <w:rsid w:val="001535C6"/>
    <w:rsid w:val="00153A2D"/>
    <w:rsid w:val="00153A48"/>
    <w:rsid w:val="00153F0D"/>
    <w:rsid w:val="00154D52"/>
    <w:rsid w:val="00154EE3"/>
    <w:rsid w:val="00155A5E"/>
    <w:rsid w:val="00156602"/>
    <w:rsid w:val="00156756"/>
    <w:rsid w:val="00156D43"/>
    <w:rsid w:val="00156F94"/>
    <w:rsid w:val="0015707C"/>
    <w:rsid w:val="001573D6"/>
    <w:rsid w:val="0015776C"/>
    <w:rsid w:val="0016006C"/>
    <w:rsid w:val="001601AF"/>
    <w:rsid w:val="00160362"/>
    <w:rsid w:val="001609DD"/>
    <w:rsid w:val="00160A2E"/>
    <w:rsid w:val="00160D53"/>
    <w:rsid w:val="00160E4D"/>
    <w:rsid w:val="00161635"/>
    <w:rsid w:val="0016172D"/>
    <w:rsid w:val="0016222D"/>
    <w:rsid w:val="001627DC"/>
    <w:rsid w:val="00163004"/>
    <w:rsid w:val="001639CC"/>
    <w:rsid w:val="00163AC7"/>
    <w:rsid w:val="00164015"/>
    <w:rsid w:val="001640F6"/>
    <w:rsid w:val="00164285"/>
    <w:rsid w:val="00165AAE"/>
    <w:rsid w:val="00165B20"/>
    <w:rsid w:val="00165E17"/>
    <w:rsid w:val="00165E7F"/>
    <w:rsid w:val="00165FCE"/>
    <w:rsid w:val="001661D5"/>
    <w:rsid w:val="00166566"/>
    <w:rsid w:val="00166722"/>
    <w:rsid w:val="001668DA"/>
    <w:rsid w:val="00166ABD"/>
    <w:rsid w:val="00166CFC"/>
    <w:rsid w:val="00167AD8"/>
    <w:rsid w:val="00167B86"/>
    <w:rsid w:val="00167D39"/>
    <w:rsid w:val="00170003"/>
    <w:rsid w:val="001709B6"/>
    <w:rsid w:val="0017143F"/>
    <w:rsid w:val="0017211C"/>
    <w:rsid w:val="001725BB"/>
    <w:rsid w:val="00173CF1"/>
    <w:rsid w:val="00173FC5"/>
    <w:rsid w:val="001746A7"/>
    <w:rsid w:val="00174AF5"/>
    <w:rsid w:val="0017527C"/>
    <w:rsid w:val="001752E4"/>
    <w:rsid w:val="0017547E"/>
    <w:rsid w:val="00175D5F"/>
    <w:rsid w:val="001764A1"/>
    <w:rsid w:val="00176508"/>
    <w:rsid w:val="00176870"/>
    <w:rsid w:val="0017688C"/>
    <w:rsid w:val="0017708C"/>
    <w:rsid w:val="0017743E"/>
    <w:rsid w:val="00177DB7"/>
    <w:rsid w:val="00177DE4"/>
    <w:rsid w:val="0018001F"/>
    <w:rsid w:val="00180857"/>
    <w:rsid w:val="001813D8"/>
    <w:rsid w:val="0018180F"/>
    <w:rsid w:val="00181BF5"/>
    <w:rsid w:val="00181E85"/>
    <w:rsid w:val="00181F83"/>
    <w:rsid w:val="001820FA"/>
    <w:rsid w:val="0018238A"/>
    <w:rsid w:val="00182C81"/>
    <w:rsid w:val="00183385"/>
    <w:rsid w:val="00184012"/>
    <w:rsid w:val="0018440E"/>
    <w:rsid w:val="00184C26"/>
    <w:rsid w:val="00184D21"/>
    <w:rsid w:val="001850A6"/>
    <w:rsid w:val="001852CD"/>
    <w:rsid w:val="00185B3F"/>
    <w:rsid w:val="00185E05"/>
    <w:rsid w:val="00186267"/>
    <w:rsid w:val="00186D49"/>
    <w:rsid w:val="00186D8A"/>
    <w:rsid w:val="00186DE9"/>
    <w:rsid w:val="00187805"/>
    <w:rsid w:val="00190164"/>
    <w:rsid w:val="00190682"/>
    <w:rsid w:val="00190D79"/>
    <w:rsid w:val="00190E55"/>
    <w:rsid w:val="001921C2"/>
    <w:rsid w:val="0019233C"/>
    <w:rsid w:val="00192818"/>
    <w:rsid w:val="001930D4"/>
    <w:rsid w:val="00193264"/>
    <w:rsid w:val="001938D7"/>
    <w:rsid w:val="001946CC"/>
    <w:rsid w:val="00194B2B"/>
    <w:rsid w:val="00194CAE"/>
    <w:rsid w:val="00194DCF"/>
    <w:rsid w:val="00194DD1"/>
    <w:rsid w:val="00194EDF"/>
    <w:rsid w:val="00194F84"/>
    <w:rsid w:val="001957CA"/>
    <w:rsid w:val="00195AA9"/>
    <w:rsid w:val="00195D71"/>
    <w:rsid w:val="00195DB3"/>
    <w:rsid w:val="00196312"/>
    <w:rsid w:val="0019694B"/>
    <w:rsid w:val="001969F4"/>
    <w:rsid w:val="00196B1E"/>
    <w:rsid w:val="00196C76"/>
    <w:rsid w:val="0019711C"/>
    <w:rsid w:val="00197225"/>
    <w:rsid w:val="0019737A"/>
    <w:rsid w:val="00197503"/>
    <w:rsid w:val="00197C83"/>
    <w:rsid w:val="00197F6E"/>
    <w:rsid w:val="001A0C29"/>
    <w:rsid w:val="001A1193"/>
    <w:rsid w:val="001A1DC4"/>
    <w:rsid w:val="001A21BC"/>
    <w:rsid w:val="001A22AF"/>
    <w:rsid w:val="001A2419"/>
    <w:rsid w:val="001A24A7"/>
    <w:rsid w:val="001A24F3"/>
    <w:rsid w:val="001A27BF"/>
    <w:rsid w:val="001A2890"/>
    <w:rsid w:val="001A29CD"/>
    <w:rsid w:val="001A29ED"/>
    <w:rsid w:val="001A2B59"/>
    <w:rsid w:val="001A2C81"/>
    <w:rsid w:val="001A2E81"/>
    <w:rsid w:val="001A370C"/>
    <w:rsid w:val="001A3E0C"/>
    <w:rsid w:val="001A3F32"/>
    <w:rsid w:val="001A4529"/>
    <w:rsid w:val="001A4672"/>
    <w:rsid w:val="001A486A"/>
    <w:rsid w:val="001A49CE"/>
    <w:rsid w:val="001A50F7"/>
    <w:rsid w:val="001A5258"/>
    <w:rsid w:val="001A553A"/>
    <w:rsid w:val="001A5544"/>
    <w:rsid w:val="001A5A91"/>
    <w:rsid w:val="001A5D20"/>
    <w:rsid w:val="001A5E5F"/>
    <w:rsid w:val="001A6BA4"/>
    <w:rsid w:val="001A7E4C"/>
    <w:rsid w:val="001A7F5E"/>
    <w:rsid w:val="001A96E1"/>
    <w:rsid w:val="001B0222"/>
    <w:rsid w:val="001B043E"/>
    <w:rsid w:val="001B0A1E"/>
    <w:rsid w:val="001B0D87"/>
    <w:rsid w:val="001B0DAA"/>
    <w:rsid w:val="001B1520"/>
    <w:rsid w:val="001B1641"/>
    <w:rsid w:val="001B1B7C"/>
    <w:rsid w:val="001B1EBE"/>
    <w:rsid w:val="001B2009"/>
    <w:rsid w:val="001B271A"/>
    <w:rsid w:val="001B2A67"/>
    <w:rsid w:val="001B2A69"/>
    <w:rsid w:val="001B2BD6"/>
    <w:rsid w:val="001B35AE"/>
    <w:rsid w:val="001B360E"/>
    <w:rsid w:val="001B3A08"/>
    <w:rsid w:val="001B3B3F"/>
    <w:rsid w:val="001B3C3F"/>
    <w:rsid w:val="001B4457"/>
    <w:rsid w:val="001B45E7"/>
    <w:rsid w:val="001B4786"/>
    <w:rsid w:val="001B4945"/>
    <w:rsid w:val="001B4B85"/>
    <w:rsid w:val="001B4D0D"/>
    <w:rsid w:val="001B54CB"/>
    <w:rsid w:val="001B58D3"/>
    <w:rsid w:val="001B5C1B"/>
    <w:rsid w:val="001B5F2C"/>
    <w:rsid w:val="001B60F8"/>
    <w:rsid w:val="001B618B"/>
    <w:rsid w:val="001B62E7"/>
    <w:rsid w:val="001B66CB"/>
    <w:rsid w:val="001B6ED1"/>
    <w:rsid w:val="001B7048"/>
    <w:rsid w:val="001B71F1"/>
    <w:rsid w:val="001B7A4C"/>
    <w:rsid w:val="001B7CCE"/>
    <w:rsid w:val="001B7D03"/>
    <w:rsid w:val="001C0298"/>
    <w:rsid w:val="001C0376"/>
    <w:rsid w:val="001C0667"/>
    <w:rsid w:val="001C07AC"/>
    <w:rsid w:val="001C0AD0"/>
    <w:rsid w:val="001C1D67"/>
    <w:rsid w:val="001C2190"/>
    <w:rsid w:val="001C2428"/>
    <w:rsid w:val="001C2731"/>
    <w:rsid w:val="001C36AC"/>
    <w:rsid w:val="001C3712"/>
    <w:rsid w:val="001C388D"/>
    <w:rsid w:val="001C391F"/>
    <w:rsid w:val="001C4D45"/>
    <w:rsid w:val="001C4E51"/>
    <w:rsid w:val="001C542D"/>
    <w:rsid w:val="001C5ECA"/>
    <w:rsid w:val="001C63F5"/>
    <w:rsid w:val="001C66C2"/>
    <w:rsid w:val="001C67FA"/>
    <w:rsid w:val="001C69B9"/>
    <w:rsid w:val="001C6B98"/>
    <w:rsid w:val="001C6BEA"/>
    <w:rsid w:val="001C6D54"/>
    <w:rsid w:val="001C78DB"/>
    <w:rsid w:val="001C7CDE"/>
    <w:rsid w:val="001C7DD9"/>
    <w:rsid w:val="001C7EA3"/>
    <w:rsid w:val="001D006C"/>
    <w:rsid w:val="001D0421"/>
    <w:rsid w:val="001D04DE"/>
    <w:rsid w:val="001D0EBE"/>
    <w:rsid w:val="001D0F0F"/>
    <w:rsid w:val="001D0F58"/>
    <w:rsid w:val="001D1178"/>
    <w:rsid w:val="001D144B"/>
    <w:rsid w:val="001D1CC8"/>
    <w:rsid w:val="001D239E"/>
    <w:rsid w:val="001D2586"/>
    <w:rsid w:val="001D292A"/>
    <w:rsid w:val="001D2BE8"/>
    <w:rsid w:val="001D2E69"/>
    <w:rsid w:val="001D34D6"/>
    <w:rsid w:val="001D3552"/>
    <w:rsid w:val="001D36FE"/>
    <w:rsid w:val="001D3D1E"/>
    <w:rsid w:val="001D4E09"/>
    <w:rsid w:val="001D61E8"/>
    <w:rsid w:val="001D65F0"/>
    <w:rsid w:val="001D697A"/>
    <w:rsid w:val="001D6E5A"/>
    <w:rsid w:val="001D71AF"/>
    <w:rsid w:val="001D76C7"/>
    <w:rsid w:val="001D7AC3"/>
    <w:rsid w:val="001D7ADA"/>
    <w:rsid w:val="001D7C02"/>
    <w:rsid w:val="001E029A"/>
    <w:rsid w:val="001E0ACE"/>
    <w:rsid w:val="001E0D35"/>
    <w:rsid w:val="001E0DCB"/>
    <w:rsid w:val="001E1123"/>
    <w:rsid w:val="001E1A3F"/>
    <w:rsid w:val="001E1DFB"/>
    <w:rsid w:val="001E1FBE"/>
    <w:rsid w:val="001E20B4"/>
    <w:rsid w:val="001E20D4"/>
    <w:rsid w:val="001E23FB"/>
    <w:rsid w:val="001E262D"/>
    <w:rsid w:val="001E2757"/>
    <w:rsid w:val="001E2890"/>
    <w:rsid w:val="001E3269"/>
    <w:rsid w:val="001E40B4"/>
    <w:rsid w:val="001E4439"/>
    <w:rsid w:val="001E4471"/>
    <w:rsid w:val="001E4C88"/>
    <w:rsid w:val="001E4E1F"/>
    <w:rsid w:val="001E520A"/>
    <w:rsid w:val="001E5271"/>
    <w:rsid w:val="001E5287"/>
    <w:rsid w:val="001E5785"/>
    <w:rsid w:val="001E5D2B"/>
    <w:rsid w:val="001E60AD"/>
    <w:rsid w:val="001E6BB5"/>
    <w:rsid w:val="001E6FE7"/>
    <w:rsid w:val="001E71A3"/>
    <w:rsid w:val="001E7756"/>
    <w:rsid w:val="001E77F9"/>
    <w:rsid w:val="001E7DDC"/>
    <w:rsid w:val="001F1264"/>
    <w:rsid w:val="001F1655"/>
    <w:rsid w:val="001F1C38"/>
    <w:rsid w:val="001F1E2B"/>
    <w:rsid w:val="001F1E4F"/>
    <w:rsid w:val="001F20F2"/>
    <w:rsid w:val="001F2555"/>
    <w:rsid w:val="001F2672"/>
    <w:rsid w:val="001F30B3"/>
    <w:rsid w:val="001F368B"/>
    <w:rsid w:val="001F3FA4"/>
    <w:rsid w:val="001F41CE"/>
    <w:rsid w:val="001F447B"/>
    <w:rsid w:val="001F459D"/>
    <w:rsid w:val="001F46C3"/>
    <w:rsid w:val="001F4823"/>
    <w:rsid w:val="001F4C69"/>
    <w:rsid w:val="001F538C"/>
    <w:rsid w:val="001F585F"/>
    <w:rsid w:val="001F5997"/>
    <w:rsid w:val="001F681E"/>
    <w:rsid w:val="001F76D0"/>
    <w:rsid w:val="001F788A"/>
    <w:rsid w:val="001F7C53"/>
    <w:rsid w:val="001F7C91"/>
    <w:rsid w:val="001F7FE0"/>
    <w:rsid w:val="002002CE"/>
    <w:rsid w:val="002005E7"/>
    <w:rsid w:val="00200F89"/>
    <w:rsid w:val="002010CB"/>
    <w:rsid w:val="002013E0"/>
    <w:rsid w:val="002018D9"/>
    <w:rsid w:val="00201BF9"/>
    <w:rsid w:val="0020254C"/>
    <w:rsid w:val="00202575"/>
    <w:rsid w:val="00202924"/>
    <w:rsid w:val="00203122"/>
    <w:rsid w:val="002033E1"/>
    <w:rsid w:val="002033E9"/>
    <w:rsid w:val="0020411D"/>
    <w:rsid w:val="00204366"/>
    <w:rsid w:val="00204AD9"/>
    <w:rsid w:val="00204BE8"/>
    <w:rsid w:val="002051D9"/>
    <w:rsid w:val="00205271"/>
    <w:rsid w:val="00205A28"/>
    <w:rsid w:val="0020610D"/>
    <w:rsid w:val="002061E0"/>
    <w:rsid w:val="00206235"/>
    <w:rsid w:val="00206416"/>
    <w:rsid w:val="0020649F"/>
    <w:rsid w:val="00206520"/>
    <w:rsid w:val="00206558"/>
    <w:rsid w:val="002067C0"/>
    <w:rsid w:val="00207123"/>
    <w:rsid w:val="00207B79"/>
    <w:rsid w:val="00207DC8"/>
    <w:rsid w:val="002106B7"/>
    <w:rsid w:val="00210757"/>
    <w:rsid w:val="00210885"/>
    <w:rsid w:val="00210F52"/>
    <w:rsid w:val="00212787"/>
    <w:rsid w:val="00212A37"/>
    <w:rsid w:val="0021336C"/>
    <w:rsid w:val="002137E9"/>
    <w:rsid w:val="00213D02"/>
    <w:rsid w:val="00215A37"/>
    <w:rsid w:val="00215B86"/>
    <w:rsid w:val="00215D04"/>
    <w:rsid w:val="00215F46"/>
    <w:rsid w:val="00215F62"/>
    <w:rsid w:val="002166FD"/>
    <w:rsid w:val="002168AD"/>
    <w:rsid w:val="00216DB2"/>
    <w:rsid w:val="00216E81"/>
    <w:rsid w:val="0021704C"/>
    <w:rsid w:val="00217253"/>
    <w:rsid w:val="0021740F"/>
    <w:rsid w:val="00217C3C"/>
    <w:rsid w:val="0022024B"/>
    <w:rsid w:val="002202BB"/>
    <w:rsid w:val="00220468"/>
    <w:rsid w:val="0022094D"/>
    <w:rsid w:val="00220992"/>
    <w:rsid w:val="00220C33"/>
    <w:rsid w:val="00220FD6"/>
    <w:rsid w:val="002210EB"/>
    <w:rsid w:val="002219AF"/>
    <w:rsid w:val="00221F5A"/>
    <w:rsid w:val="002222E0"/>
    <w:rsid w:val="00222C74"/>
    <w:rsid w:val="00223042"/>
    <w:rsid w:val="002243AA"/>
    <w:rsid w:val="002247EA"/>
    <w:rsid w:val="00224DD3"/>
    <w:rsid w:val="00225667"/>
    <w:rsid w:val="00225945"/>
    <w:rsid w:val="00225F7E"/>
    <w:rsid w:val="00226550"/>
    <w:rsid w:val="00226646"/>
    <w:rsid w:val="00226A06"/>
    <w:rsid w:val="00226B30"/>
    <w:rsid w:val="0022759C"/>
    <w:rsid w:val="00227755"/>
    <w:rsid w:val="00227828"/>
    <w:rsid w:val="00227BC2"/>
    <w:rsid w:val="00227F24"/>
    <w:rsid w:val="0023023F"/>
    <w:rsid w:val="00230893"/>
    <w:rsid w:val="0023139C"/>
    <w:rsid w:val="002317DE"/>
    <w:rsid w:val="00231CEF"/>
    <w:rsid w:val="00231E29"/>
    <w:rsid w:val="0023222A"/>
    <w:rsid w:val="0023267E"/>
    <w:rsid w:val="002328A0"/>
    <w:rsid w:val="002338CF"/>
    <w:rsid w:val="00233FE6"/>
    <w:rsid w:val="00234EAC"/>
    <w:rsid w:val="0023503E"/>
    <w:rsid w:val="0023537C"/>
    <w:rsid w:val="0023541E"/>
    <w:rsid w:val="00235D5D"/>
    <w:rsid w:val="00235DAC"/>
    <w:rsid w:val="00235E7E"/>
    <w:rsid w:val="002361CB"/>
    <w:rsid w:val="00236330"/>
    <w:rsid w:val="002364DB"/>
    <w:rsid w:val="002365F7"/>
    <w:rsid w:val="00236694"/>
    <w:rsid w:val="0023683D"/>
    <w:rsid w:val="00236BAC"/>
    <w:rsid w:val="00236E42"/>
    <w:rsid w:val="00236EE8"/>
    <w:rsid w:val="00236FE5"/>
    <w:rsid w:val="00237492"/>
    <w:rsid w:val="002379F0"/>
    <w:rsid w:val="00240264"/>
    <w:rsid w:val="00240399"/>
    <w:rsid w:val="00240425"/>
    <w:rsid w:val="00240858"/>
    <w:rsid w:val="00240A21"/>
    <w:rsid w:val="00241069"/>
    <w:rsid w:val="00241ED4"/>
    <w:rsid w:val="002421C8"/>
    <w:rsid w:val="00242D0B"/>
    <w:rsid w:val="00242D53"/>
    <w:rsid w:val="00242D77"/>
    <w:rsid w:val="002434B0"/>
    <w:rsid w:val="00243599"/>
    <w:rsid w:val="00243934"/>
    <w:rsid w:val="00243AEF"/>
    <w:rsid w:val="00243D91"/>
    <w:rsid w:val="002441C6"/>
    <w:rsid w:val="002442F1"/>
    <w:rsid w:val="0024452C"/>
    <w:rsid w:val="00244E71"/>
    <w:rsid w:val="00244F20"/>
    <w:rsid w:val="00244F76"/>
    <w:rsid w:val="002451AD"/>
    <w:rsid w:val="00245737"/>
    <w:rsid w:val="00245843"/>
    <w:rsid w:val="002459EF"/>
    <w:rsid w:val="002462DE"/>
    <w:rsid w:val="00246526"/>
    <w:rsid w:val="00246778"/>
    <w:rsid w:val="00247B35"/>
    <w:rsid w:val="00247D59"/>
    <w:rsid w:val="00247E47"/>
    <w:rsid w:val="00247F20"/>
    <w:rsid w:val="00250271"/>
    <w:rsid w:val="00251E96"/>
    <w:rsid w:val="00252070"/>
    <w:rsid w:val="00252324"/>
    <w:rsid w:val="002526D8"/>
    <w:rsid w:val="002527BE"/>
    <w:rsid w:val="002527C3"/>
    <w:rsid w:val="0025292C"/>
    <w:rsid w:val="00252B03"/>
    <w:rsid w:val="002532BC"/>
    <w:rsid w:val="00253676"/>
    <w:rsid w:val="00253A44"/>
    <w:rsid w:val="00253AC2"/>
    <w:rsid w:val="00253E9A"/>
    <w:rsid w:val="00254347"/>
    <w:rsid w:val="00254832"/>
    <w:rsid w:val="0025593D"/>
    <w:rsid w:val="00255AA6"/>
    <w:rsid w:val="00256B70"/>
    <w:rsid w:val="00257031"/>
    <w:rsid w:val="00257557"/>
    <w:rsid w:val="00257F5B"/>
    <w:rsid w:val="00260014"/>
    <w:rsid w:val="00260315"/>
    <w:rsid w:val="002603CC"/>
    <w:rsid w:val="0026080F"/>
    <w:rsid w:val="00261E16"/>
    <w:rsid w:val="00261F92"/>
    <w:rsid w:val="00262020"/>
    <w:rsid w:val="00262B7F"/>
    <w:rsid w:val="00262F4D"/>
    <w:rsid w:val="00263A6A"/>
    <w:rsid w:val="00265136"/>
    <w:rsid w:val="002652AF"/>
    <w:rsid w:val="002660F3"/>
    <w:rsid w:val="002669B5"/>
    <w:rsid w:val="00266AF8"/>
    <w:rsid w:val="00266CD6"/>
    <w:rsid w:val="002670F6"/>
    <w:rsid w:val="0026720F"/>
    <w:rsid w:val="0026731A"/>
    <w:rsid w:val="00267BE9"/>
    <w:rsid w:val="00271115"/>
    <w:rsid w:val="0027172E"/>
    <w:rsid w:val="00271F16"/>
    <w:rsid w:val="00272189"/>
    <w:rsid w:val="00272FC8"/>
    <w:rsid w:val="00273387"/>
    <w:rsid w:val="002733CA"/>
    <w:rsid w:val="002736C8"/>
    <w:rsid w:val="002745A9"/>
    <w:rsid w:val="00274C59"/>
    <w:rsid w:val="00274D12"/>
    <w:rsid w:val="00274EB5"/>
    <w:rsid w:val="00275694"/>
    <w:rsid w:val="00275CCB"/>
    <w:rsid w:val="00275DDB"/>
    <w:rsid w:val="00275E3D"/>
    <w:rsid w:val="0027618C"/>
    <w:rsid w:val="002765A9"/>
    <w:rsid w:val="00277009"/>
    <w:rsid w:val="00277865"/>
    <w:rsid w:val="002778D8"/>
    <w:rsid w:val="00277B59"/>
    <w:rsid w:val="0028018B"/>
    <w:rsid w:val="002805DD"/>
    <w:rsid w:val="002805E0"/>
    <w:rsid w:val="002806AE"/>
    <w:rsid w:val="00280AD9"/>
    <w:rsid w:val="0028220E"/>
    <w:rsid w:val="00282395"/>
    <w:rsid w:val="00282510"/>
    <w:rsid w:val="00282BEE"/>
    <w:rsid w:val="00282DC9"/>
    <w:rsid w:val="00283FC0"/>
    <w:rsid w:val="00284145"/>
    <w:rsid w:val="00284725"/>
    <w:rsid w:val="0028487E"/>
    <w:rsid w:val="00284E85"/>
    <w:rsid w:val="0028681D"/>
    <w:rsid w:val="00286B5D"/>
    <w:rsid w:val="00286FFE"/>
    <w:rsid w:val="00287075"/>
    <w:rsid w:val="0028758D"/>
    <w:rsid w:val="0028765A"/>
    <w:rsid w:val="00287A9E"/>
    <w:rsid w:val="00287EAD"/>
    <w:rsid w:val="002900D9"/>
    <w:rsid w:val="00290700"/>
    <w:rsid w:val="00290830"/>
    <w:rsid w:val="00290957"/>
    <w:rsid w:val="002909C6"/>
    <w:rsid w:val="00291121"/>
    <w:rsid w:val="002917A4"/>
    <w:rsid w:val="0029219E"/>
    <w:rsid w:val="00292AC7"/>
    <w:rsid w:val="00292E0E"/>
    <w:rsid w:val="0029351D"/>
    <w:rsid w:val="002939DB"/>
    <w:rsid w:val="00294199"/>
    <w:rsid w:val="0029471C"/>
    <w:rsid w:val="00294863"/>
    <w:rsid w:val="00294CB9"/>
    <w:rsid w:val="00294F10"/>
    <w:rsid w:val="0029543E"/>
    <w:rsid w:val="00295B69"/>
    <w:rsid w:val="00295B85"/>
    <w:rsid w:val="00295BB7"/>
    <w:rsid w:val="002966CC"/>
    <w:rsid w:val="00296891"/>
    <w:rsid w:val="00296911"/>
    <w:rsid w:val="00296BD8"/>
    <w:rsid w:val="00296D0E"/>
    <w:rsid w:val="002A005D"/>
    <w:rsid w:val="002A01FC"/>
    <w:rsid w:val="002A05D6"/>
    <w:rsid w:val="002A06EA"/>
    <w:rsid w:val="002A0912"/>
    <w:rsid w:val="002A13D0"/>
    <w:rsid w:val="002A16AA"/>
    <w:rsid w:val="002A1B18"/>
    <w:rsid w:val="002A274A"/>
    <w:rsid w:val="002A282F"/>
    <w:rsid w:val="002A2955"/>
    <w:rsid w:val="002A3614"/>
    <w:rsid w:val="002A3C06"/>
    <w:rsid w:val="002A4325"/>
    <w:rsid w:val="002A454F"/>
    <w:rsid w:val="002A46B3"/>
    <w:rsid w:val="002A46FF"/>
    <w:rsid w:val="002A4E2C"/>
    <w:rsid w:val="002A4FB0"/>
    <w:rsid w:val="002A5253"/>
    <w:rsid w:val="002A5AD4"/>
    <w:rsid w:val="002A5D1C"/>
    <w:rsid w:val="002A5F81"/>
    <w:rsid w:val="002A6581"/>
    <w:rsid w:val="002A6EBE"/>
    <w:rsid w:val="002A7B88"/>
    <w:rsid w:val="002B05D0"/>
    <w:rsid w:val="002B06E0"/>
    <w:rsid w:val="002B0968"/>
    <w:rsid w:val="002B0FF1"/>
    <w:rsid w:val="002B10C0"/>
    <w:rsid w:val="002B10F6"/>
    <w:rsid w:val="002B155D"/>
    <w:rsid w:val="002B167B"/>
    <w:rsid w:val="002B1AC5"/>
    <w:rsid w:val="002B2541"/>
    <w:rsid w:val="002B27C7"/>
    <w:rsid w:val="002B288B"/>
    <w:rsid w:val="002B2C2E"/>
    <w:rsid w:val="002B3336"/>
    <w:rsid w:val="002B3349"/>
    <w:rsid w:val="002B3801"/>
    <w:rsid w:val="002B3917"/>
    <w:rsid w:val="002B398A"/>
    <w:rsid w:val="002B3CD3"/>
    <w:rsid w:val="002B41AE"/>
    <w:rsid w:val="002B4425"/>
    <w:rsid w:val="002B4721"/>
    <w:rsid w:val="002B482F"/>
    <w:rsid w:val="002B4BCE"/>
    <w:rsid w:val="002B50C0"/>
    <w:rsid w:val="002B515F"/>
    <w:rsid w:val="002B54E0"/>
    <w:rsid w:val="002B5508"/>
    <w:rsid w:val="002B75FD"/>
    <w:rsid w:val="002B77B3"/>
    <w:rsid w:val="002B7905"/>
    <w:rsid w:val="002B7F3E"/>
    <w:rsid w:val="002C01F2"/>
    <w:rsid w:val="002C097D"/>
    <w:rsid w:val="002C10AD"/>
    <w:rsid w:val="002C148F"/>
    <w:rsid w:val="002C15B6"/>
    <w:rsid w:val="002C1E44"/>
    <w:rsid w:val="002C2355"/>
    <w:rsid w:val="002C27B0"/>
    <w:rsid w:val="002C29AE"/>
    <w:rsid w:val="002C2B53"/>
    <w:rsid w:val="002C35F4"/>
    <w:rsid w:val="002C36A8"/>
    <w:rsid w:val="002C3DFB"/>
    <w:rsid w:val="002C4273"/>
    <w:rsid w:val="002C4622"/>
    <w:rsid w:val="002C48A1"/>
    <w:rsid w:val="002C4FC4"/>
    <w:rsid w:val="002C5114"/>
    <w:rsid w:val="002C512D"/>
    <w:rsid w:val="002C51F9"/>
    <w:rsid w:val="002C540E"/>
    <w:rsid w:val="002C5A49"/>
    <w:rsid w:val="002C625C"/>
    <w:rsid w:val="002C62AD"/>
    <w:rsid w:val="002C6880"/>
    <w:rsid w:val="002C6D46"/>
    <w:rsid w:val="002C7C80"/>
    <w:rsid w:val="002D0002"/>
    <w:rsid w:val="002D04E1"/>
    <w:rsid w:val="002D0747"/>
    <w:rsid w:val="002D097E"/>
    <w:rsid w:val="002D1212"/>
    <w:rsid w:val="002D13CD"/>
    <w:rsid w:val="002D1EF2"/>
    <w:rsid w:val="002D275E"/>
    <w:rsid w:val="002D2A87"/>
    <w:rsid w:val="002D2B84"/>
    <w:rsid w:val="002D3426"/>
    <w:rsid w:val="002D3B21"/>
    <w:rsid w:val="002D4367"/>
    <w:rsid w:val="002D467E"/>
    <w:rsid w:val="002D51AA"/>
    <w:rsid w:val="002D5716"/>
    <w:rsid w:val="002D59F0"/>
    <w:rsid w:val="002D5D34"/>
    <w:rsid w:val="002D5EB0"/>
    <w:rsid w:val="002D6382"/>
    <w:rsid w:val="002D63B0"/>
    <w:rsid w:val="002D63B3"/>
    <w:rsid w:val="002D698E"/>
    <w:rsid w:val="002D6CFE"/>
    <w:rsid w:val="002D7323"/>
    <w:rsid w:val="002E02D2"/>
    <w:rsid w:val="002E0770"/>
    <w:rsid w:val="002E083F"/>
    <w:rsid w:val="002E0A08"/>
    <w:rsid w:val="002E0E22"/>
    <w:rsid w:val="002E1236"/>
    <w:rsid w:val="002E15FA"/>
    <w:rsid w:val="002E1718"/>
    <w:rsid w:val="002E1730"/>
    <w:rsid w:val="002E1CC0"/>
    <w:rsid w:val="002E1DD9"/>
    <w:rsid w:val="002E1FB5"/>
    <w:rsid w:val="002E23DC"/>
    <w:rsid w:val="002E25E1"/>
    <w:rsid w:val="002E3585"/>
    <w:rsid w:val="002E4CE0"/>
    <w:rsid w:val="002E5176"/>
    <w:rsid w:val="002E568B"/>
    <w:rsid w:val="002E6169"/>
    <w:rsid w:val="002E6CA0"/>
    <w:rsid w:val="002E6D65"/>
    <w:rsid w:val="002E6E4F"/>
    <w:rsid w:val="002F0636"/>
    <w:rsid w:val="002F06BC"/>
    <w:rsid w:val="002F0B1F"/>
    <w:rsid w:val="002F1535"/>
    <w:rsid w:val="002F1579"/>
    <w:rsid w:val="002F1A51"/>
    <w:rsid w:val="002F2391"/>
    <w:rsid w:val="002F24CC"/>
    <w:rsid w:val="002F2A83"/>
    <w:rsid w:val="002F2CE2"/>
    <w:rsid w:val="002F2D37"/>
    <w:rsid w:val="002F2DBB"/>
    <w:rsid w:val="002F39C7"/>
    <w:rsid w:val="002F40AD"/>
    <w:rsid w:val="002F4294"/>
    <w:rsid w:val="002F44BF"/>
    <w:rsid w:val="002F4B23"/>
    <w:rsid w:val="002F4B83"/>
    <w:rsid w:val="002F4EB4"/>
    <w:rsid w:val="002F53A7"/>
    <w:rsid w:val="002F596E"/>
    <w:rsid w:val="002F642C"/>
    <w:rsid w:val="002F6982"/>
    <w:rsid w:val="002F6E5F"/>
    <w:rsid w:val="002F708F"/>
    <w:rsid w:val="002F7625"/>
    <w:rsid w:val="002F7B5A"/>
    <w:rsid w:val="002F7E90"/>
    <w:rsid w:val="003001FA"/>
    <w:rsid w:val="00300254"/>
    <w:rsid w:val="00300475"/>
    <w:rsid w:val="003005C6"/>
    <w:rsid w:val="003006AB"/>
    <w:rsid w:val="003008A1"/>
    <w:rsid w:val="0030143E"/>
    <w:rsid w:val="00301C5D"/>
    <w:rsid w:val="00302790"/>
    <w:rsid w:val="00302A76"/>
    <w:rsid w:val="00302ED7"/>
    <w:rsid w:val="003032FB"/>
    <w:rsid w:val="00303588"/>
    <w:rsid w:val="00303A49"/>
    <w:rsid w:val="00303CC7"/>
    <w:rsid w:val="00303FE4"/>
    <w:rsid w:val="00304B82"/>
    <w:rsid w:val="00304C16"/>
    <w:rsid w:val="00305D59"/>
    <w:rsid w:val="0030601B"/>
    <w:rsid w:val="00306D38"/>
    <w:rsid w:val="00306D77"/>
    <w:rsid w:val="003070E3"/>
    <w:rsid w:val="003076E9"/>
    <w:rsid w:val="00307E24"/>
    <w:rsid w:val="0031003F"/>
    <w:rsid w:val="0031057D"/>
    <w:rsid w:val="00310752"/>
    <w:rsid w:val="003109E0"/>
    <w:rsid w:val="00310C52"/>
    <w:rsid w:val="00311291"/>
    <w:rsid w:val="00311494"/>
    <w:rsid w:val="003117C0"/>
    <w:rsid w:val="003120CE"/>
    <w:rsid w:val="0031252E"/>
    <w:rsid w:val="003129EB"/>
    <w:rsid w:val="00312BB7"/>
    <w:rsid w:val="00313556"/>
    <w:rsid w:val="00313565"/>
    <w:rsid w:val="0031369D"/>
    <w:rsid w:val="00313783"/>
    <w:rsid w:val="00313FA9"/>
    <w:rsid w:val="00314CCB"/>
    <w:rsid w:val="0031503F"/>
    <w:rsid w:val="003152B4"/>
    <w:rsid w:val="00315965"/>
    <w:rsid w:val="00315D8A"/>
    <w:rsid w:val="00315DC3"/>
    <w:rsid w:val="00315E85"/>
    <w:rsid w:val="0031620B"/>
    <w:rsid w:val="003163AC"/>
    <w:rsid w:val="00316D4E"/>
    <w:rsid w:val="003171CB"/>
    <w:rsid w:val="003173E5"/>
    <w:rsid w:val="00317880"/>
    <w:rsid w:val="003203D4"/>
    <w:rsid w:val="00320478"/>
    <w:rsid w:val="00320CF3"/>
    <w:rsid w:val="00320E2C"/>
    <w:rsid w:val="00321DD3"/>
    <w:rsid w:val="003226D9"/>
    <w:rsid w:val="003227F9"/>
    <w:rsid w:val="00322C7E"/>
    <w:rsid w:val="00323BEC"/>
    <w:rsid w:val="003245D2"/>
    <w:rsid w:val="0032469E"/>
    <w:rsid w:val="0032485C"/>
    <w:rsid w:val="003248EF"/>
    <w:rsid w:val="00324FB8"/>
    <w:rsid w:val="0032538A"/>
    <w:rsid w:val="00325689"/>
    <w:rsid w:val="00325D73"/>
    <w:rsid w:val="00325D85"/>
    <w:rsid w:val="0032612E"/>
    <w:rsid w:val="003265D7"/>
    <w:rsid w:val="003267DE"/>
    <w:rsid w:val="00326972"/>
    <w:rsid w:val="00326F23"/>
    <w:rsid w:val="0032748C"/>
    <w:rsid w:val="0032755D"/>
    <w:rsid w:val="003278BD"/>
    <w:rsid w:val="00327A51"/>
    <w:rsid w:val="00327EB4"/>
    <w:rsid w:val="00327F68"/>
    <w:rsid w:val="00330398"/>
    <w:rsid w:val="003303CB"/>
    <w:rsid w:val="0033094B"/>
    <w:rsid w:val="00330B5A"/>
    <w:rsid w:val="00330F61"/>
    <w:rsid w:val="00331381"/>
    <w:rsid w:val="00331845"/>
    <w:rsid w:val="0033194B"/>
    <w:rsid w:val="003323BB"/>
    <w:rsid w:val="00332514"/>
    <w:rsid w:val="0033253D"/>
    <w:rsid w:val="003328E1"/>
    <w:rsid w:val="00332F3E"/>
    <w:rsid w:val="00333498"/>
    <w:rsid w:val="00333AF5"/>
    <w:rsid w:val="0033404C"/>
    <w:rsid w:val="0033471B"/>
    <w:rsid w:val="003349C8"/>
    <w:rsid w:val="00334E91"/>
    <w:rsid w:val="00335876"/>
    <w:rsid w:val="0033625C"/>
    <w:rsid w:val="003362A4"/>
    <w:rsid w:val="003365F7"/>
    <w:rsid w:val="00336AB6"/>
    <w:rsid w:val="003372E5"/>
    <w:rsid w:val="0033756E"/>
    <w:rsid w:val="00337CD9"/>
    <w:rsid w:val="00337D65"/>
    <w:rsid w:val="0034004F"/>
    <w:rsid w:val="0034026D"/>
    <w:rsid w:val="003405D0"/>
    <w:rsid w:val="0034088F"/>
    <w:rsid w:val="00340B9F"/>
    <w:rsid w:val="00341230"/>
    <w:rsid w:val="003417FB"/>
    <w:rsid w:val="00341A19"/>
    <w:rsid w:val="00341C45"/>
    <w:rsid w:val="00341EB2"/>
    <w:rsid w:val="003424EC"/>
    <w:rsid w:val="0034258E"/>
    <w:rsid w:val="00342670"/>
    <w:rsid w:val="00342F1B"/>
    <w:rsid w:val="00343259"/>
    <w:rsid w:val="00343277"/>
    <w:rsid w:val="00343364"/>
    <w:rsid w:val="003433A0"/>
    <w:rsid w:val="003438DC"/>
    <w:rsid w:val="003443DB"/>
    <w:rsid w:val="00344977"/>
    <w:rsid w:val="00344CC2"/>
    <w:rsid w:val="00344D11"/>
    <w:rsid w:val="00345108"/>
    <w:rsid w:val="003452EE"/>
    <w:rsid w:val="00345A45"/>
    <w:rsid w:val="00345C38"/>
    <w:rsid w:val="00345E24"/>
    <w:rsid w:val="00346073"/>
    <w:rsid w:val="003462DF"/>
    <w:rsid w:val="003463C9"/>
    <w:rsid w:val="0034647E"/>
    <w:rsid w:val="00346911"/>
    <w:rsid w:val="00347BD0"/>
    <w:rsid w:val="003501A0"/>
    <w:rsid w:val="003504AC"/>
    <w:rsid w:val="003509A8"/>
    <w:rsid w:val="00350C52"/>
    <w:rsid w:val="00351169"/>
    <w:rsid w:val="003512A2"/>
    <w:rsid w:val="003512E6"/>
    <w:rsid w:val="00351A70"/>
    <w:rsid w:val="00351F2B"/>
    <w:rsid w:val="00352B83"/>
    <w:rsid w:val="00352EF7"/>
    <w:rsid w:val="003532D0"/>
    <w:rsid w:val="00353322"/>
    <w:rsid w:val="00353505"/>
    <w:rsid w:val="003538FC"/>
    <w:rsid w:val="00353A88"/>
    <w:rsid w:val="0035487A"/>
    <w:rsid w:val="00354EF1"/>
    <w:rsid w:val="00355173"/>
    <w:rsid w:val="003552E9"/>
    <w:rsid w:val="00355673"/>
    <w:rsid w:val="003556B8"/>
    <w:rsid w:val="00355D32"/>
    <w:rsid w:val="00356495"/>
    <w:rsid w:val="003564FC"/>
    <w:rsid w:val="00356770"/>
    <w:rsid w:val="003567D9"/>
    <w:rsid w:val="003570DF"/>
    <w:rsid w:val="00357D52"/>
    <w:rsid w:val="00357DDE"/>
    <w:rsid w:val="00360457"/>
    <w:rsid w:val="00360691"/>
    <w:rsid w:val="003609B6"/>
    <w:rsid w:val="00360D6F"/>
    <w:rsid w:val="003610BD"/>
    <w:rsid w:val="003612A1"/>
    <w:rsid w:val="003613F2"/>
    <w:rsid w:val="0036151C"/>
    <w:rsid w:val="00361627"/>
    <w:rsid w:val="003616EF"/>
    <w:rsid w:val="00361835"/>
    <w:rsid w:val="0036197A"/>
    <w:rsid w:val="00361B8D"/>
    <w:rsid w:val="00361C68"/>
    <w:rsid w:val="00361E93"/>
    <w:rsid w:val="003621ED"/>
    <w:rsid w:val="00362347"/>
    <w:rsid w:val="00362BA9"/>
    <w:rsid w:val="00362E6D"/>
    <w:rsid w:val="00363E13"/>
    <w:rsid w:val="00364327"/>
    <w:rsid w:val="00364B35"/>
    <w:rsid w:val="0036526C"/>
    <w:rsid w:val="0036565D"/>
    <w:rsid w:val="00365A0D"/>
    <w:rsid w:val="00367A6A"/>
    <w:rsid w:val="0037004D"/>
    <w:rsid w:val="003703DC"/>
    <w:rsid w:val="0037082E"/>
    <w:rsid w:val="00370973"/>
    <w:rsid w:val="00370CEE"/>
    <w:rsid w:val="00372294"/>
    <w:rsid w:val="003728AA"/>
    <w:rsid w:val="00372FB7"/>
    <w:rsid w:val="00373B2F"/>
    <w:rsid w:val="00373DB7"/>
    <w:rsid w:val="00373F51"/>
    <w:rsid w:val="00373FBC"/>
    <w:rsid w:val="00374F5B"/>
    <w:rsid w:val="003753D5"/>
    <w:rsid w:val="003755FC"/>
    <w:rsid w:val="00375639"/>
    <w:rsid w:val="0037597D"/>
    <w:rsid w:val="00375DEF"/>
    <w:rsid w:val="00375F61"/>
    <w:rsid w:val="0037610D"/>
    <w:rsid w:val="00376291"/>
    <w:rsid w:val="0037631C"/>
    <w:rsid w:val="00376473"/>
    <w:rsid w:val="0037653F"/>
    <w:rsid w:val="003766EA"/>
    <w:rsid w:val="00376DE3"/>
    <w:rsid w:val="00376F6A"/>
    <w:rsid w:val="0038068D"/>
    <w:rsid w:val="00380818"/>
    <w:rsid w:val="00380928"/>
    <w:rsid w:val="003818A2"/>
    <w:rsid w:val="00381945"/>
    <w:rsid w:val="00381D98"/>
    <w:rsid w:val="00381E9B"/>
    <w:rsid w:val="003824F6"/>
    <w:rsid w:val="003827A4"/>
    <w:rsid w:val="00382CA5"/>
    <w:rsid w:val="00382EDB"/>
    <w:rsid w:val="003831DF"/>
    <w:rsid w:val="003832A3"/>
    <w:rsid w:val="00383466"/>
    <w:rsid w:val="0038354C"/>
    <w:rsid w:val="003835C4"/>
    <w:rsid w:val="00383B34"/>
    <w:rsid w:val="0038423A"/>
    <w:rsid w:val="00384267"/>
    <w:rsid w:val="00384501"/>
    <w:rsid w:val="003848EC"/>
    <w:rsid w:val="00384B0E"/>
    <w:rsid w:val="003855D6"/>
    <w:rsid w:val="00385628"/>
    <w:rsid w:val="00385E20"/>
    <w:rsid w:val="00385EA2"/>
    <w:rsid w:val="0038613A"/>
    <w:rsid w:val="0038658D"/>
    <w:rsid w:val="003875B0"/>
    <w:rsid w:val="003876B9"/>
    <w:rsid w:val="003901D2"/>
    <w:rsid w:val="003903B5"/>
    <w:rsid w:val="003903E4"/>
    <w:rsid w:val="00390C7D"/>
    <w:rsid w:val="00392004"/>
    <w:rsid w:val="0039249C"/>
    <w:rsid w:val="003929B4"/>
    <w:rsid w:val="00393327"/>
    <w:rsid w:val="003934D1"/>
    <w:rsid w:val="00393940"/>
    <w:rsid w:val="00393BEC"/>
    <w:rsid w:val="00393C57"/>
    <w:rsid w:val="00394A24"/>
    <w:rsid w:val="00394CB1"/>
    <w:rsid w:val="00394E81"/>
    <w:rsid w:val="0039516F"/>
    <w:rsid w:val="0039526B"/>
    <w:rsid w:val="0039532D"/>
    <w:rsid w:val="003953C0"/>
    <w:rsid w:val="0039562B"/>
    <w:rsid w:val="00395798"/>
    <w:rsid w:val="00396A95"/>
    <w:rsid w:val="0039754D"/>
    <w:rsid w:val="003977AF"/>
    <w:rsid w:val="00397FAF"/>
    <w:rsid w:val="0039D04B"/>
    <w:rsid w:val="003A0074"/>
    <w:rsid w:val="003A02F7"/>
    <w:rsid w:val="003A06F0"/>
    <w:rsid w:val="003A07A6"/>
    <w:rsid w:val="003A1722"/>
    <w:rsid w:val="003A18D1"/>
    <w:rsid w:val="003A1926"/>
    <w:rsid w:val="003A1D1B"/>
    <w:rsid w:val="003A1E3F"/>
    <w:rsid w:val="003A203B"/>
    <w:rsid w:val="003A2041"/>
    <w:rsid w:val="003A239A"/>
    <w:rsid w:val="003A2754"/>
    <w:rsid w:val="003A2F05"/>
    <w:rsid w:val="003A3629"/>
    <w:rsid w:val="003A3792"/>
    <w:rsid w:val="003A39D1"/>
    <w:rsid w:val="003A407C"/>
    <w:rsid w:val="003A4E9E"/>
    <w:rsid w:val="003A4F8C"/>
    <w:rsid w:val="003A52E4"/>
    <w:rsid w:val="003A530E"/>
    <w:rsid w:val="003A5412"/>
    <w:rsid w:val="003A5440"/>
    <w:rsid w:val="003A567E"/>
    <w:rsid w:val="003A5981"/>
    <w:rsid w:val="003A5DFB"/>
    <w:rsid w:val="003A5E59"/>
    <w:rsid w:val="003A648E"/>
    <w:rsid w:val="003A6B3A"/>
    <w:rsid w:val="003A6C80"/>
    <w:rsid w:val="003A6F57"/>
    <w:rsid w:val="003A6FE3"/>
    <w:rsid w:val="003A7072"/>
    <w:rsid w:val="003A710F"/>
    <w:rsid w:val="003A721F"/>
    <w:rsid w:val="003A734D"/>
    <w:rsid w:val="003B179B"/>
    <w:rsid w:val="003B1B13"/>
    <w:rsid w:val="003B1D23"/>
    <w:rsid w:val="003B2021"/>
    <w:rsid w:val="003B20DE"/>
    <w:rsid w:val="003B2A33"/>
    <w:rsid w:val="003B2EB5"/>
    <w:rsid w:val="003B3034"/>
    <w:rsid w:val="003B3384"/>
    <w:rsid w:val="003B3985"/>
    <w:rsid w:val="003B3CB1"/>
    <w:rsid w:val="003B3E3A"/>
    <w:rsid w:val="003B43EE"/>
    <w:rsid w:val="003B45E9"/>
    <w:rsid w:val="003B5362"/>
    <w:rsid w:val="003B5742"/>
    <w:rsid w:val="003B5948"/>
    <w:rsid w:val="003B5A29"/>
    <w:rsid w:val="003B5EC8"/>
    <w:rsid w:val="003B664A"/>
    <w:rsid w:val="003B6A99"/>
    <w:rsid w:val="003B732C"/>
    <w:rsid w:val="003B7403"/>
    <w:rsid w:val="003C0EB8"/>
    <w:rsid w:val="003C1465"/>
    <w:rsid w:val="003C26E9"/>
    <w:rsid w:val="003C2711"/>
    <w:rsid w:val="003C2F8E"/>
    <w:rsid w:val="003C36E4"/>
    <w:rsid w:val="003C3A0B"/>
    <w:rsid w:val="003C3B5E"/>
    <w:rsid w:val="003C3DAC"/>
    <w:rsid w:val="003C4722"/>
    <w:rsid w:val="003C4924"/>
    <w:rsid w:val="003C4C2C"/>
    <w:rsid w:val="003C4CAB"/>
    <w:rsid w:val="003C4FF6"/>
    <w:rsid w:val="003C5096"/>
    <w:rsid w:val="003C50B6"/>
    <w:rsid w:val="003C5DA0"/>
    <w:rsid w:val="003C5F46"/>
    <w:rsid w:val="003C6481"/>
    <w:rsid w:val="003C6F39"/>
    <w:rsid w:val="003C7021"/>
    <w:rsid w:val="003C7201"/>
    <w:rsid w:val="003C728D"/>
    <w:rsid w:val="003C7871"/>
    <w:rsid w:val="003C7B4C"/>
    <w:rsid w:val="003C7BED"/>
    <w:rsid w:val="003C7E96"/>
    <w:rsid w:val="003C7F14"/>
    <w:rsid w:val="003D03BE"/>
    <w:rsid w:val="003D0504"/>
    <w:rsid w:val="003D0563"/>
    <w:rsid w:val="003D127F"/>
    <w:rsid w:val="003D1280"/>
    <w:rsid w:val="003D2578"/>
    <w:rsid w:val="003D2F27"/>
    <w:rsid w:val="003D3D3D"/>
    <w:rsid w:val="003D3E1B"/>
    <w:rsid w:val="003D486E"/>
    <w:rsid w:val="003D54C1"/>
    <w:rsid w:val="003D5B56"/>
    <w:rsid w:val="003D5D03"/>
    <w:rsid w:val="003D626A"/>
    <w:rsid w:val="003D675F"/>
    <w:rsid w:val="003D6BDE"/>
    <w:rsid w:val="003D6D56"/>
    <w:rsid w:val="003D78D2"/>
    <w:rsid w:val="003D795D"/>
    <w:rsid w:val="003E05A7"/>
    <w:rsid w:val="003E0972"/>
    <w:rsid w:val="003E0B32"/>
    <w:rsid w:val="003E0BA2"/>
    <w:rsid w:val="003E0C73"/>
    <w:rsid w:val="003E1240"/>
    <w:rsid w:val="003E1427"/>
    <w:rsid w:val="003E15E8"/>
    <w:rsid w:val="003E163B"/>
    <w:rsid w:val="003E1A32"/>
    <w:rsid w:val="003E1DE9"/>
    <w:rsid w:val="003E2373"/>
    <w:rsid w:val="003E274F"/>
    <w:rsid w:val="003E2789"/>
    <w:rsid w:val="003E2DAB"/>
    <w:rsid w:val="003E39CD"/>
    <w:rsid w:val="003E424D"/>
    <w:rsid w:val="003E42F0"/>
    <w:rsid w:val="003E45C8"/>
    <w:rsid w:val="003E45EB"/>
    <w:rsid w:val="003E4737"/>
    <w:rsid w:val="003E4B91"/>
    <w:rsid w:val="003E57B1"/>
    <w:rsid w:val="003E5FF8"/>
    <w:rsid w:val="003E6768"/>
    <w:rsid w:val="003E6F89"/>
    <w:rsid w:val="003E7262"/>
    <w:rsid w:val="003F0375"/>
    <w:rsid w:val="003F04A4"/>
    <w:rsid w:val="003F14B6"/>
    <w:rsid w:val="003F18FB"/>
    <w:rsid w:val="003F192C"/>
    <w:rsid w:val="003F2000"/>
    <w:rsid w:val="003F24BD"/>
    <w:rsid w:val="003F2786"/>
    <w:rsid w:val="003F2BA3"/>
    <w:rsid w:val="003F2C3B"/>
    <w:rsid w:val="003F2D4B"/>
    <w:rsid w:val="003F2EF3"/>
    <w:rsid w:val="003F2F15"/>
    <w:rsid w:val="003F31CB"/>
    <w:rsid w:val="003F35B9"/>
    <w:rsid w:val="003F36D6"/>
    <w:rsid w:val="003F3784"/>
    <w:rsid w:val="003F5002"/>
    <w:rsid w:val="003F5150"/>
    <w:rsid w:val="003F63F5"/>
    <w:rsid w:val="003F67F5"/>
    <w:rsid w:val="003F69CF"/>
    <w:rsid w:val="003F6A09"/>
    <w:rsid w:val="003F6A70"/>
    <w:rsid w:val="003F7374"/>
    <w:rsid w:val="003F75A7"/>
    <w:rsid w:val="003F793F"/>
    <w:rsid w:val="003F7DB1"/>
    <w:rsid w:val="00400178"/>
    <w:rsid w:val="0040068C"/>
    <w:rsid w:val="004006E5"/>
    <w:rsid w:val="00400BA6"/>
    <w:rsid w:val="00400D11"/>
    <w:rsid w:val="0040161C"/>
    <w:rsid w:val="004019C6"/>
    <w:rsid w:val="00401DCD"/>
    <w:rsid w:val="0040287E"/>
    <w:rsid w:val="00402A39"/>
    <w:rsid w:val="00402B59"/>
    <w:rsid w:val="00402C81"/>
    <w:rsid w:val="004031BB"/>
    <w:rsid w:val="0040384B"/>
    <w:rsid w:val="00403859"/>
    <w:rsid w:val="00403C7F"/>
    <w:rsid w:val="00403ECA"/>
    <w:rsid w:val="0040435A"/>
    <w:rsid w:val="00404D33"/>
    <w:rsid w:val="00404D8C"/>
    <w:rsid w:val="0040531E"/>
    <w:rsid w:val="00405393"/>
    <w:rsid w:val="0040648C"/>
    <w:rsid w:val="00406901"/>
    <w:rsid w:val="00406EDC"/>
    <w:rsid w:val="00407486"/>
    <w:rsid w:val="004075C6"/>
    <w:rsid w:val="00407997"/>
    <w:rsid w:val="00407C23"/>
    <w:rsid w:val="004101A2"/>
    <w:rsid w:val="00410B7A"/>
    <w:rsid w:val="00410EC8"/>
    <w:rsid w:val="0041249E"/>
    <w:rsid w:val="00412813"/>
    <w:rsid w:val="00412938"/>
    <w:rsid w:val="00412B7E"/>
    <w:rsid w:val="00412DEC"/>
    <w:rsid w:val="00412F1A"/>
    <w:rsid w:val="0041385F"/>
    <w:rsid w:val="00413A49"/>
    <w:rsid w:val="004140BF"/>
    <w:rsid w:val="00414FB2"/>
    <w:rsid w:val="004156C3"/>
    <w:rsid w:val="004158C8"/>
    <w:rsid w:val="00415A74"/>
    <w:rsid w:val="004161B2"/>
    <w:rsid w:val="004163D6"/>
    <w:rsid w:val="004164BB"/>
    <w:rsid w:val="00416591"/>
    <w:rsid w:val="00416DA8"/>
    <w:rsid w:val="004205A5"/>
    <w:rsid w:val="004208A3"/>
    <w:rsid w:val="00420A56"/>
    <w:rsid w:val="00421832"/>
    <w:rsid w:val="0042197C"/>
    <w:rsid w:val="00421DB8"/>
    <w:rsid w:val="00422598"/>
    <w:rsid w:val="0042268B"/>
    <w:rsid w:val="0042339B"/>
    <w:rsid w:val="00423B66"/>
    <w:rsid w:val="00423BE4"/>
    <w:rsid w:val="00423CEE"/>
    <w:rsid w:val="00424BF0"/>
    <w:rsid w:val="0042512D"/>
    <w:rsid w:val="004251DA"/>
    <w:rsid w:val="00425CC6"/>
    <w:rsid w:val="00425E0D"/>
    <w:rsid w:val="0042671A"/>
    <w:rsid w:val="004267BF"/>
    <w:rsid w:val="004269CA"/>
    <w:rsid w:val="00427458"/>
    <w:rsid w:val="0042789B"/>
    <w:rsid w:val="00427DD5"/>
    <w:rsid w:val="00427DFC"/>
    <w:rsid w:val="00427EFC"/>
    <w:rsid w:val="004305BD"/>
    <w:rsid w:val="004309A7"/>
    <w:rsid w:val="00430A31"/>
    <w:rsid w:val="00430DC9"/>
    <w:rsid w:val="004317DA"/>
    <w:rsid w:val="00431808"/>
    <w:rsid w:val="004319D1"/>
    <w:rsid w:val="00431D26"/>
    <w:rsid w:val="00431D52"/>
    <w:rsid w:val="00432C18"/>
    <w:rsid w:val="00432F86"/>
    <w:rsid w:val="0043314E"/>
    <w:rsid w:val="004332C0"/>
    <w:rsid w:val="004335C1"/>
    <w:rsid w:val="00433A78"/>
    <w:rsid w:val="00433C13"/>
    <w:rsid w:val="0043420D"/>
    <w:rsid w:val="00434FA7"/>
    <w:rsid w:val="00434FAD"/>
    <w:rsid w:val="0043502B"/>
    <w:rsid w:val="004352D8"/>
    <w:rsid w:val="00435520"/>
    <w:rsid w:val="0043572F"/>
    <w:rsid w:val="0043582B"/>
    <w:rsid w:val="00435915"/>
    <w:rsid w:val="00435A99"/>
    <w:rsid w:val="00436A2D"/>
    <w:rsid w:val="0043731F"/>
    <w:rsid w:val="004403C9"/>
    <w:rsid w:val="00440D10"/>
    <w:rsid w:val="00441324"/>
    <w:rsid w:val="0044134E"/>
    <w:rsid w:val="004417B1"/>
    <w:rsid w:val="00441C74"/>
    <w:rsid w:val="00441F12"/>
    <w:rsid w:val="0044204A"/>
    <w:rsid w:val="00442D03"/>
    <w:rsid w:val="00442E7B"/>
    <w:rsid w:val="00442ECB"/>
    <w:rsid w:val="0044304F"/>
    <w:rsid w:val="00443358"/>
    <w:rsid w:val="004434CD"/>
    <w:rsid w:val="0044404E"/>
    <w:rsid w:val="004452CD"/>
    <w:rsid w:val="0044603A"/>
    <w:rsid w:val="00446A3E"/>
    <w:rsid w:val="00447477"/>
    <w:rsid w:val="00447A0A"/>
    <w:rsid w:val="00447A66"/>
    <w:rsid w:val="0045008F"/>
    <w:rsid w:val="00450D23"/>
    <w:rsid w:val="00450DD9"/>
    <w:rsid w:val="00451608"/>
    <w:rsid w:val="0045166E"/>
    <w:rsid w:val="00451707"/>
    <w:rsid w:val="00451BE1"/>
    <w:rsid w:val="00451D16"/>
    <w:rsid w:val="004521D9"/>
    <w:rsid w:val="004523A3"/>
    <w:rsid w:val="0045320A"/>
    <w:rsid w:val="0045333F"/>
    <w:rsid w:val="00453EA9"/>
    <w:rsid w:val="00453EB6"/>
    <w:rsid w:val="00453F39"/>
    <w:rsid w:val="00454D68"/>
    <w:rsid w:val="004551A8"/>
    <w:rsid w:val="0045522A"/>
    <w:rsid w:val="004553E4"/>
    <w:rsid w:val="0045542A"/>
    <w:rsid w:val="00455487"/>
    <w:rsid w:val="00455839"/>
    <w:rsid w:val="00455AF8"/>
    <w:rsid w:val="00455C04"/>
    <w:rsid w:val="00455E82"/>
    <w:rsid w:val="00456AB0"/>
    <w:rsid w:val="00456C81"/>
    <w:rsid w:val="004576A5"/>
    <w:rsid w:val="00457F34"/>
    <w:rsid w:val="004607A0"/>
    <w:rsid w:val="00460AA8"/>
    <w:rsid w:val="00460AB0"/>
    <w:rsid w:val="00460B49"/>
    <w:rsid w:val="0046112C"/>
    <w:rsid w:val="0046115D"/>
    <w:rsid w:val="0046126C"/>
    <w:rsid w:val="00461668"/>
    <w:rsid w:val="00461B28"/>
    <w:rsid w:val="00461B49"/>
    <w:rsid w:val="00461C50"/>
    <w:rsid w:val="004621F6"/>
    <w:rsid w:val="00462342"/>
    <w:rsid w:val="00463869"/>
    <w:rsid w:val="00464336"/>
    <w:rsid w:val="00464BA8"/>
    <w:rsid w:val="004652E7"/>
    <w:rsid w:val="00465790"/>
    <w:rsid w:val="00465A4D"/>
    <w:rsid w:val="00465AE0"/>
    <w:rsid w:val="00465EFC"/>
    <w:rsid w:val="00466824"/>
    <w:rsid w:val="004668BF"/>
    <w:rsid w:val="0046712F"/>
    <w:rsid w:val="004700AA"/>
    <w:rsid w:val="004700E1"/>
    <w:rsid w:val="00470226"/>
    <w:rsid w:val="00470483"/>
    <w:rsid w:val="00470AA0"/>
    <w:rsid w:val="00470AC3"/>
    <w:rsid w:val="00470AEC"/>
    <w:rsid w:val="00470F9D"/>
    <w:rsid w:val="00471254"/>
    <w:rsid w:val="0047165E"/>
    <w:rsid w:val="00471BF3"/>
    <w:rsid w:val="00472460"/>
    <w:rsid w:val="0047251F"/>
    <w:rsid w:val="004725D8"/>
    <w:rsid w:val="00472784"/>
    <w:rsid w:val="0047287F"/>
    <w:rsid w:val="00472E59"/>
    <w:rsid w:val="00472ED8"/>
    <w:rsid w:val="004731C6"/>
    <w:rsid w:val="00473441"/>
    <w:rsid w:val="0047396E"/>
    <w:rsid w:val="00473ABB"/>
    <w:rsid w:val="0047407A"/>
    <w:rsid w:val="00474787"/>
    <w:rsid w:val="004747D0"/>
    <w:rsid w:val="00474920"/>
    <w:rsid w:val="00474D28"/>
    <w:rsid w:val="00475BA3"/>
    <w:rsid w:val="00475CFE"/>
    <w:rsid w:val="00475D8B"/>
    <w:rsid w:val="004767E3"/>
    <w:rsid w:val="00476AED"/>
    <w:rsid w:val="00476FD6"/>
    <w:rsid w:val="00477634"/>
    <w:rsid w:val="004777A3"/>
    <w:rsid w:val="0048081E"/>
    <w:rsid w:val="00480A3D"/>
    <w:rsid w:val="00480C14"/>
    <w:rsid w:val="004815DC"/>
    <w:rsid w:val="00481F6D"/>
    <w:rsid w:val="004826CB"/>
    <w:rsid w:val="0048275F"/>
    <w:rsid w:val="00483962"/>
    <w:rsid w:val="00483D36"/>
    <w:rsid w:val="004843D8"/>
    <w:rsid w:val="0048576E"/>
    <w:rsid w:val="0048582C"/>
    <w:rsid w:val="00485854"/>
    <w:rsid w:val="00485A02"/>
    <w:rsid w:val="00485A3F"/>
    <w:rsid w:val="004863EC"/>
    <w:rsid w:val="00486545"/>
    <w:rsid w:val="00486AB4"/>
    <w:rsid w:val="0048760E"/>
    <w:rsid w:val="00487855"/>
    <w:rsid w:val="004879FE"/>
    <w:rsid w:val="00487EE0"/>
    <w:rsid w:val="004909E4"/>
    <w:rsid w:val="00490B21"/>
    <w:rsid w:val="00490C95"/>
    <w:rsid w:val="00491735"/>
    <w:rsid w:val="00491C73"/>
    <w:rsid w:val="00493503"/>
    <w:rsid w:val="00493613"/>
    <w:rsid w:val="0049386C"/>
    <w:rsid w:val="00493C5E"/>
    <w:rsid w:val="00493E52"/>
    <w:rsid w:val="00495197"/>
    <w:rsid w:val="0049652D"/>
    <w:rsid w:val="0049703E"/>
    <w:rsid w:val="0049719E"/>
    <w:rsid w:val="00497427"/>
    <w:rsid w:val="0049764F"/>
    <w:rsid w:val="00497F42"/>
    <w:rsid w:val="004A0123"/>
    <w:rsid w:val="004A0257"/>
    <w:rsid w:val="004A0454"/>
    <w:rsid w:val="004A090E"/>
    <w:rsid w:val="004A146C"/>
    <w:rsid w:val="004A1ABC"/>
    <w:rsid w:val="004A1F8D"/>
    <w:rsid w:val="004A2103"/>
    <w:rsid w:val="004A2595"/>
    <w:rsid w:val="004A26DD"/>
    <w:rsid w:val="004A2B4C"/>
    <w:rsid w:val="004A2EDB"/>
    <w:rsid w:val="004A34EE"/>
    <w:rsid w:val="004A37DC"/>
    <w:rsid w:val="004A3B81"/>
    <w:rsid w:val="004A3CE5"/>
    <w:rsid w:val="004A3D58"/>
    <w:rsid w:val="004A3E03"/>
    <w:rsid w:val="004A4A21"/>
    <w:rsid w:val="004A4D36"/>
    <w:rsid w:val="004A56C2"/>
    <w:rsid w:val="004A572D"/>
    <w:rsid w:val="004A5D8F"/>
    <w:rsid w:val="004A5E23"/>
    <w:rsid w:val="004A62EF"/>
    <w:rsid w:val="004A6411"/>
    <w:rsid w:val="004A64F3"/>
    <w:rsid w:val="004A687F"/>
    <w:rsid w:val="004A6976"/>
    <w:rsid w:val="004A702D"/>
    <w:rsid w:val="004A71DB"/>
    <w:rsid w:val="004A7237"/>
    <w:rsid w:val="004A75E3"/>
    <w:rsid w:val="004A7992"/>
    <w:rsid w:val="004A7A67"/>
    <w:rsid w:val="004A7EA3"/>
    <w:rsid w:val="004B02BF"/>
    <w:rsid w:val="004B03B3"/>
    <w:rsid w:val="004B0C2B"/>
    <w:rsid w:val="004B0EE8"/>
    <w:rsid w:val="004B17CF"/>
    <w:rsid w:val="004B1AA7"/>
    <w:rsid w:val="004B1F51"/>
    <w:rsid w:val="004B2084"/>
    <w:rsid w:val="004B2B62"/>
    <w:rsid w:val="004B3057"/>
    <w:rsid w:val="004B3420"/>
    <w:rsid w:val="004B3810"/>
    <w:rsid w:val="004B3CD6"/>
    <w:rsid w:val="004B3D06"/>
    <w:rsid w:val="004B3DBD"/>
    <w:rsid w:val="004B3EA8"/>
    <w:rsid w:val="004B4271"/>
    <w:rsid w:val="004B43F0"/>
    <w:rsid w:val="004B4532"/>
    <w:rsid w:val="004B5090"/>
    <w:rsid w:val="004B58BA"/>
    <w:rsid w:val="004B58BD"/>
    <w:rsid w:val="004B66A8"/>
    <w:rsid w:val="004B67C1"/>
    <w:rsid w:val="004B6A62"/>
    <w:rsid w:val="004B72BD"/>
    <w:rsid w:val="004B72EB"/>
    <w:rsid w:val="004B7342"/>
    <w:rsid w:val="004C0D22"/>
    <w:rsid w:val="004C0D3B"/>
    <w:rsid w:val="004C1FF3"/>
    <w:rsid w:val="004C2EF2"/>
    <w:rsid w:val="004C37F0"/>
    <w:rsid w:val="004C38C1"/>
    <w:rsid w:val="004C4036"/>
    <w:rsid w:val="004C444B"/>
    <w:rsid w:val="004C4641"/>
    <w:rsid w:val="004C4915"/>
    <w:rsid w:val="004C5243"/>
    <w:rsid w:val="004C58CD"/>
    <w:rsid w:val="004C61D9"/>
    <w:rsid w:val="004C67F3"/>
    <w:rsid w:val="004C6AC2"/>
    <w:rsid w:val="004C6B98"/>
    <w:rsid w:val="004C6CA3"/>
    <w:rsid w:val="004C7188"/>
    <w:rsid w:val="004C752B"/>
    <w:rsid w:val="004C7E5C"/>
    <w:rsid w:val="004C7F99"/>
    <w:rsid w:val="004D07FA"/>
    <w:rsid w:val="004D083B"/>
    <w:rsid w:val="004D0C9B"/>
    <w:rsid w:val="004D0E65"/>
    <w:rsid w:val="004D1093"/>
    <w:rsid w:val="004D14DE"/>
    <w:rsid w:val="004D1951"/>
    <w:rsid w:val="004D1CE9"/>
    <w:rsid w:val="004D1EAA"/>
    <w:rsid w:val="004D1FC9"/>
    <w:rsid w:val="004D231F"/>
    <w:rsid w:val="004D39BF"/>
    <w:rsid w:val="004D3A54"/>
    <w:rsid w:val="004D4267"/>
    <w:rsid w:val="004D4531"/>
    <w:rsid w:val="004D4621"/>
    <w:rsid w:val="004D4ED1"/>
    <w:rsid w:val="004D4FFB"/>
    <w:rsid w:val="004D523B"/>
    <w:rsid w:val="004D5913"/>
    <w:rsid w:val="004D59C0"/>
    <w:rsid w:val="004D5E9E"/>
    <w:rsid w:val="004D6BE4"/>
    <w:rsid w:val="004D7670"/>
    <w:rsid w:val="004D7B58"/>
    <w:rsid w:val="004D7B86"/>
    <w:rsid w:val="004D7BF5"/>
    <w:rsid w:val="004D7D98"/>
    <w:rsid w:val="004D7E6D"/>
    <w:rsid w:val="004E0C23"/>
    <w:rsid w:val="004E0E06"/>
    <w:rsid w:val="004E1A93"/>
    <w:rsid w:val="004E215F"/>
    <w:rsid w:val="004E23AC"/>
    <w:rsid w:val="004E26E4"/>
    <w:rsid w:val="004E2E2D"/>
    <w:rsid w:val="004E32CF"/>
    <w:rsid w:val="004E4A28"/>
    <w:rsid w:val="004E4A81"/>
    <w:rsid w:val="004E4F2C"/>
    <w:rsid w:val="004E5295"/>
    <w:rsid w:val="004E537A"/>
    <w:rsid w:val="004E5850"/>
    <w:rsid w:val="004E66C2"/>
    <w:rsid w:val="004E6A8B"/>
    <w:rsid w:val="004E6E81"/>
    <w:rsid w:val="004E6EFC"/>
    <w:rsid w:val="004E6F32"/>
    <w:rsid w:val="004E7AE1"/>
    <w:rsid w:val="004E7D11"/>
    <w:rsid w:val="004F0195"/>
    <w:rsid w:val="004F01DE"/>
    <w:rsid w:val="004F0ECC"/>
    <w:rsid w:val="004F13CC"/>
    <w:rsid w:val="004F1A9D"/>
    <w:rsid w:val="004F2732"/>
    <w:rsid w:val="004F2B73"/>
    <w:rsid w:val="004F2C5D"/>
    <w:rsid w:val="004F2C6F"/>
    <w:rsid w:val="004F3740"/>
    <w:rsid w:val="004F37B1"/>
    <w:rsid w:val="004F397D"/>
    <w:rsid w:val="004F3DAE"/>
    <w:rsid w:val="004F4790"/>
    <w:rsid w:val="004F50CD"/>
    <w:rsid w:val="004F50E4"/>
    <w:rsid w:val="004F56CB"/>
    <w:rsid w:val="004F571D"/>
    <w:rsid w:val="004F6669"/>
    <w:rsid w:val="004F6856"/>
    <w:rsid w:val="004F68FA"/>
    <w:rsid w:val="004F697C"/>
    <w:rsid w:val="004F7416"/>
    <w:rsid w:val="004F7E29"/>
    <w:rsid w:val="004F7E86"/>
    <w:rsid w:val="00500570"/>
    <w:rsid w:val="00501821"/>
    <w:rsid w:val="00501B77"/>
    <w:rsid w:val="00501DF3"/>
    <w:rsid w:val="00501F9F"/>
    <w:rsid w:val="0050207A"/>
    <w:rsid w:val="0050208F"/>
    <w:rsid w:val="0050209A"/>
    <w:rsid w:val="00502FFE"/>
    <w:rsid w:val="005031F8"/>
    <w:rsid w:val="005034F7"/>
    <w:rsid w:val="00504292"/>
    <w:rsid w:val="0050494F"/>
    <w:rsid w:val="00504A82"/>
    <w:rsid w:val="00504A95"/>
    <w:rsid w:val="0050508E"/>
    <w:rsid w:val="00505B3F"/>
    <w:rsid w:val="00505CFA"/>
    <w:rsid w:val="00505F7E"/>
    <w:rsid w:val="00506998"/>
    <w:rsid w:val="00506CF2"/>
    <w:rsid w:val="00506D6A"/>
    <w:rsid w:val="00506F31"/>
    <w:rsid w:val="00510542"/>
    <w:rsid w:val="00510768"/>
    <w:rsid w:val="005114B8"/>
    <w:rsid w:val="0051150B"/>
    <w:rsid w:val="00511CE2"/>
    <w:rsid w:val="00511D33"/>
    <w:rsid w:val="00511E58"/>
    <w:rsid w:val="00511EAE"/>
    <w:rsid w:val="00512943"/>
    <w:rsid w:val="00512A9D"/>
    <w:rsid w:val="00514036"/>
    <w:rsid w:val="005141B4"/>
    <w:rsid w:val="00514813"/>
    <w:rsid w:val="005152DC"/>
    <w:rsid w:val="00515A0D"/>
    <w:rsid w:val="005167F2"/>
    <w:rsid w:val="00516FF1"/>
    <w:rsid w:val="005173DD"/>
    <w:rsid w:val="00521128"/>
    <w:rsid w:val="00521162"/>
    <w:rsid w:val="00521403"/>
    <w:rsid w:val="00521C17"/>
    <w:rsid w:val="00522252"/>
    <w:rsid w:val="005223E9"/>
    <w:rsid w:val="00522FBA"/>
    <w:rsid w:val="0052322A"/>
    <w:rsid w:val="005233E0"/>
    <w:rsid w:val="00523938"/>
    <w:rsid w:val="00523BC5"/>
    <w:rsid w:val="005242CB"/>
    <w:rsid w:val="005255F2"/>
    <w:rsid w:val="00525D04"/>
    <w:rsid w:val="0052614F"/>
    <w:rsid w:val="00526C35"/>
    <w:rsid w:val="00526CA1"/>
    <w:rsid w:val="00526DDE"/>
    <w:rsid w:val="00527810"/>
    <w:rsid w:val="00527832"/>
    <w:rsid w:val="00527E88"/>
    <w:rsid w:val="0053027F"/>
    <w:rsid w:val="00530872"/>
    <w:rsid w:val="00530B0A"/>
    <w:rsid w:val="00530BCE"/>
    <w:rsid w:val="0053133D"/>
    <w:rsid w:val="0053151A"/>
    <w:rsid w:val="005315EB"/>
    <w:rsid w:val="00531DD3"/>
    <w:rsid w:val="00531DE4"/>
    <w:rsid w:val="005321C6"/>
    <w:rsid w:val="005326E4"/>
    <w:rsid w:val="0053356F"/>
    <w:rsid w:val="00533575"/>
    <w:rsid w:val="0053388A"/>
    <w:rsid w:val="00533FFB"/>
    <w:rsid w:val="00534103"/>
    <w:rsid w:val="005341CA"/>
    <w:rsid w:val="00535743"/>
    <w:rsid w:val="00535A25"/>
    <w:rsid w:val="00535F59"/>
    <w:rsid w:val="00536972"/>
    <w:rsid w:val="005370C7"/>
    <w:rsid w:val="00537338"/>
    <w:rsid w:val="005375CB"/>
    <w:rsid w:val="00537864"/>
    <w:rsid w:val="00537F3D"/>
    <w:rsid w:val="00540004"/>
    <w:rsid w:val="00540221"/>
    <w:rsid w:val="0054075E"/>
    <w:rsid w:val="00541563"/>
    <w:rsid w:val="005415E1"/>
    <w:rsid w:val="00541D98"/>
    <w:rsid w:val="0054232D"/>
    <w:rsid w:val="00542520"/>
    <w:rsid w:val="005426F0"/>
    <w:rsid w:val="005427EE"/>
    <w:rsid w:val="005431A9"/>
    <w:rsid w:val="005433FD"/>
    <w:rsid w:val="0054347C"/>
    <w:rsid w:val="005435F6"/>
    <w:rsid w:val="005437DE"/>
    <w:rsid w:val="005439B8"/>
    <w:rsid w:val="00544079"/>
    <w:rsid w:val="005440D4"/>
    <w:rsid w:val="00544179"/>
    <w:rsid w:val="00544256"/>
    <w:rsid w:val="0054475F"/>
    <w:rsid w:val="00544B4A"/>
    <w:rsid w:val="00544E76"/>
    <w:rsid w:val="00544ED9"/>
    <w:rsid w:val="00544F53"/>
    <w:rsid w:val="00546057"/>
    <w:rsid w:val="00546684"/>
    <w:rsid w:val="00546D96"/>
    <w:rsid w:val="00547672"/>
    <w:rsid w:val="00547754"/>
    <w:rsid w:val="00547A69"/>
    <w:rsid w:val="0055021A"/>
    <w:rsid w:val="005502A2"/>
    <w:rsid w:val="00550471"/>
    <w:rsid w:val="0055079A"/>
    <w:rsid w:val="0055126D"/>
    <w:rsid w:val="0055165D"/>
    <w:rsid w:val="0055167A"/>
    <w:rsid w:val="00551924"/>
    <w:rsid w:val="00551C92"/>
    <w:rsid w:val="00551D68"/>
    <w:rsid w:val="00551D7F"/>
    <w:rsid w:val="00551DD1"/>
    <w:rsid w:val="00551DD5"/>
    <w:rsid w:val="005529CF"/>
    <w:rsid w:val="00552EB7"/>
    <w:rsid w:val="005531CF"/>
    <w:rsid w:val="00553BDF"/>
    <w:rsid w:val="005542B7"/>
    <w:rsid w:val="005552E0"/>
    <w:rsid w:val="00555D47"/>
    <w:rsid w:val="00556416"/>
    <w:rsid w:val="0055681F"/>
    <w:rsid w:val="00556907"/>
    <w:rsid w:val="005569DD"/>
    <w:rsid w:val="00556AFA"/>
    <w:rsid w:val="00556B4E"/>
    <w:rsid w:val="0055726A"/>
    <w:rsid w:val="0055768A"/>
    <w:rsid w:val="0055795C"/>
    <w:rsid w:val="00557D48"/>
    <w:rsid w:val="00557F01"/>
    <w:rsid w:val="0056091D"/>
    <w:rsid w:val="00560D59"/>
    <w:rsid w:val="00561234"/>
    <w:rsid w:val="0056187A"/>
    <w:rsid w:val="0056193B"/>
    <w:rsid w:val="00561D45"/>
    <w:rsid w:val="00561F99"/>
    <w:rsid w:val="00562096"/>
    <w:rsid w:val="00562CBB"/>
    <w:rsid w:val="005630C9"/>
    <w:rsid w:val="00563D00"/>
    <w:rsid w:val="00563FBA"/>
    <w:rsid w:val="005640A6"/>
    <w:rsid w:val="00564D67"/>
    <w:rsid w:val="005655A4"/>
    <w:rsid w:val="00565F8D"/>
    <w:rsid w:val="00566868"/>
    <w:rsid w:val="00566AD1"/>
    <w:rsid w:val="0056791F"/>
    <w:rsid w:val="00567D9F"/>
    <w:rsid w:val="00567E67"/>
    <w:rsid w:val="00570002"/>
    <w:rsid w:val="00570417"/>
    <w:rsid w:val="00570A66"/>
    <w:rsid w:val="00571090"/>
    <w:rsid w:val="00571317"/>
    <w:rsid w:val="0057149E"/>
    <w:rsid w:val="00571610"/>
    <w:rsid w:val="00571693"/>
    <w:rsid w:val="00571857"/>
    <w:rsid w:val="0057205C"/>
    <w:rsid w:val="00572239"/>
    <w:rsid w:val="0057225D"/>
    <w:rsid w:val="0057277C"/>
    <w:rsid w:val="00572C42"/>
    <w:rsid w:val="005730D3"/>
    <w:rsid w:val="00573114"/>
    <w:rsid w:val="005737B4"/>
    <w:rsid w:val="0057396E"/>
    <w:rsid w:val="00573F37"/>
    <w:rsid w:val="005743CB"/>
    <w:rsid w:val="0057450C"/>
    <w:rsid w:val="005747FC"/>
    <w:rsid w:val="0057523C"/>
    <w:rsid w:val="0057550E"/>
    <w:rsid w:val="00575517"/>
    <w:rsid w:val="00575ECC"/>
    <w:rsid w:val="00576D65"/>
    <w:rsid w:val="00576F91"/>
    <w:rsid w:val="00577365"/>
    <w:rsid w:val="005773E5"/>
    <w:rsid w:val="00577753"/>
    <w:rsid w:val="00577E51"/>
    <w:rsid w:val="00580725"/>
    <w:rsid w:val="00580D80"/>
    <w:rsid w:val="00580E88"/>
    <w:rsid w:val="00581273"/>
    <w:rsid w:val="005812B5"/>
    <w:rsid w:val="0058138E"/>
    <w:rsid w:val="005814C3"/>
    <w:rsid w:val="00581C85"/>
    <w:rsid w:val="00582034"/>
    <w:rsid w:val="00582092"/>
    <w:rsid w:val="005826D5"/>
    <w:rsid w:val="00582C6A"/>
    <w:rsid w:val="00583B0F"/>
    <w:rsid w:val="00584692"/>
    <w:rsid w:val="00584778"/>
    <w:rsid w:val="00584BD0"/>
    <w:rsid w:val="00584E65"/>
    <w:rsid w:val="00584EB1"/>
    <w:rsid w:val="005851FD"/>
    <w:rsid w:val="00585222"/>
    <w:rsid w:val="00585386"/>
    <w:rsid w:val="0058574D"/>
    <w:rsid w:val="005867A9"/>
    <w:rsid w:val="00586853"/>
    <w:rsid w:val="00586A95"/>
    <w:rsid w:val="00586CAB"/>
    <w:rsid w:val="00586E82"/>
    <w:rsid w:val="005876B7"/>
    <w:rsid w:val="00587759"/>
    <w:rsid w:val="00587A1D"/>
    <w:rsid w:val="00587EC6"/>
    <w:rsid w:val="00590048"/>
    <w:rsid w:val="0059090B"/>
    <w:rsid w:val="00590D76"/>
    <w:rsid w:val="005911E2"/>
    <w:rsid w:val="00591429"/>
    <w:rsid w:val="0059159E"/>
    <w:rsid w:val="005916B5"/>
    <w:rsid w:val="00591CE5"/>
    <w:rsid w:val="00591EC7"/>
    <w:rsid w:val="005920E5"/>
    <w:rsid w:val="005921D3"/>
    <w:rsid w:val="0059253B"/>
    <w:rsid w:val="005928AC"/>
    <w:rsid w:val="00592B6C"/>
    <w:rsid w:val="0059305B"/>
    <w:rsid w:val="00593598"/>
    <w:rsid w:val="00593842"/>
    <w:rsid w:val="00593A10"/>
    <w:rsid w:val="00593DB6"/>
    <w:rsid w:val="00594250"/>
    <w:rsid w:val="00594698"/>
    <w:rsid w:val="0059482A"/>
    <w:rsid w:val="00594923"/>
    <w:rsid w:val="00594B8A"/>
    <w:rsid w:val="00594DEC"/>
    <w:rsid w:val="0059513C"/>
    <w:rsid w:val="00595321"/>
    <w:rsid w:val="00596670"/>
    <w:rsid w:val="005969F9"/>
    <w:rsid w:val="0059749F"/>
    <w:rsid w:val="005A08F6"/>
    <w:rsid w:val="005A0BAD"/>
    <w:rsid w:val="005A0BD6"/>
    <w:rsid w:val="005A0C5C"/>
    <w:rsid w:val="005A100C"/>
    <w:rsid w:val="005A1C17"/>
    <w:rsid w:val="005A268D"/>
    <w:rsid w:val="005A288E"/>
    <w:rsid w:val="005A28E2"/>
    <w:rsid w:val="005A2A6F"/>
    <w:rsid w:val="005A32E6"/>
    <w:rsid w:val="005A3333"/>
    <w:rsid w:val="005A34F5"/>
    <w:rsid w:val="005A35FB"/>
    <w:rsid w:val="005A3F41"/>
    <w:rsid w:val="005A3F74"/>
    <w:rsid w:val="005A4E69"/>
    <w:rsid w:val="005A53C4"/>
    <w:rsid w:val="005A56FD"/>
    <w:rsid w:val="005A5976"/>
    <w:rsid w:val="005A5C5D"/>
    <w:rsid w:val="005A5D96"/>
    <w:rsid w:val="005A5F7E"/>
    <w:rsid w:val="005A6211"/>
    <w:rsid w:val="005A6289"/>
    <w:rsid w:val="005A64BE"/>
    <w:rsid w:val="005A6998"/>
    <w:rsid w:val="005A7A84"/>
    <w:rsid w:val="005A7D80"/>
    <w:rsid w:val="005A7DD0"/>
    <w:rsid w:val="005A7E48"/>
    <w:rsid w:val="005B014D"/>
    <w:rsid w:val="005B0415"/>
    <w:rsid w:val="005B0CFA"/>
    <w:rsid w:val="005B0D82"/>
    <w:rsid w:val="005B0E8D"/>
    <w:rsid w:val="005B0F51"/>
    <w:rsid w:val="005B100D"/>
    <w:rsid w:val="005B156C"/>
    <w:rsid w:val="005B19BC"/>
    <w:rsid w:val="005B1D2B"/>
    <w:rsid w:val="005B1F83"/>
    <w:rsid w:val="005B27CC"/>
    <w:rsid w:val="005B30CC"/>
    <w:rsid w:val="005B3537"/>
    <w:rsid w:val="005B383C"/>
    <w:rsid w:val="005B3B5B"/>
    <w:rsid w:val="005B43D6"/>
    <w:rsid w:val="005B482B"/>
    <w:rsid w:val="005B4962"/>
    <w:rsid w:val="005B4C4D"/>
    <w:rsid w:val="005B4FA5"/>
    <w:rsid w:val="005B4FE8"/>
    <w:rsid w:val="005B53CD"/>
    <w:rsid w:val="005B5A3B"/>
    <w:rsid w:val="005B5AFD"/>
    <w:rsid w:val="005B5F8E"/>
    <w:rsid w:val="005B61C6"/>
    <w:rsid w:val="005B62F8"/>
    <w:rsid w:val="005B641D"/>
    <w:rsid w:val="005B6558"/>
    <w:rsid w:val="005B6B47"/>
    <w:rsid w:val="005B6D3E"/>
    <w:rsid w:val="005B726F"/>
    <w:rsid w:val="005B73EB"/>
    <w:rsid w:val="005B7624"/>
    <w:rsid w:val="005C0DEB"/>
    <w:rsid w:val="005C0E5B"/>
    <w:rsid w:val="005C1358"/>
    <w:rsid w:val="005C1530"/>
    <w:rsid w:val="005C2235"/>
    <w:rsid w:val="005C224B"/>
    <w:rsid w:val="005C22A3"/>
    <w:rsid w:val="005C29C8"/>
    <w:rsid w:val="005C2BC3"/>
    <w:rsid w:val="005C30C0"/>
    <w:rsid w:val="005C3395"/>
    <w:rsid w:val="005C35B3"/>
    <w:rsid w:val="005C36AA"/>
    <w:rsid w:val="005C37D5"/>
    <w:rsid w:val="005C4079"/>
    <w:rsid w:val="005C4935"/>
    <w:rsid w:val="005C5581"/>
    <w:rsid w:val="005C694A"/>
    <w:rsid w:val="005C6FEA"/>
    <w:rsid w:val="005C78EC"/>
    <w:rsid w:val="005C7C3A"/>
    <w:rsid w:val="005C7C9A"/>
    <w:rsid w:val="005C7D89"/>
    <w:rsid w:val="005C7E9E"/>
    <w:rsid w:val="005D00BE"/>
    <w:rsid w:val="005D17B2"/>
    <w:rsid w:val="005D1D87"/>
    <w:rsid w:val="005D1F5F"/>
    <w:rsid w:val="005D1FB3"/>
    <w:rsid w:val="005D26C6"/>
    <w:rsid w:val="005D279C"/>
    <w:rsid w:val="005D293B"/>
    <w:rsid w:val="005D2946"/>
    <w:rsid w:val="005D3974"/>
    <w:rsid w:val="005D3A63"/>
    <w:rsid w:val="005D3C1D"/>
    <w:rsid w:val="005D3C9A"/>
    <w:rsid w:val="005D3CB3"/>
    <w:rsid w:val="005D3D66"/>
    <w:rsid w:val="005D3FFB"/>
    <w:rsid w:val="005D40FA"/>
    <w:rsid w:val="005D432A"/>
    <w:rsid w:val="005D44D1"/>
    <w:rsid w:val="005D4EB4"/>
    <w:rsid w:val="005D57A0"/>
    <w:rsid w:val="005D59FD"/>
    <w:rsid w:val="005D5BF6"/>
    <w:rsid w:val="005D666F"/>
    <w:rsid w:val="005D6705"/>
    <w:rsid w:val="005D6DA6"/>
    <w:rsid w:val="005D6DC2"/>
    <w:rsid w:val="005D6FA8"/>
    <w:rsid w:val="005D739E"/>
    <w:rsid w:val="005D7F65"/>
    <w:rsid w:val="005D96E2"/>
    <w:rsid w:val="005E007B"/>
    <w:rsid w:val="005E0F3F"/>
    <w:rsid w:val="005E1315"/>
    <w:rsid w:val="005E1527"/>
    <w:rsid w:val="005E1B93"/>
    <w:rsid w:val="005E1DF0"/>
    <w:rsid w:val="005E2156"/>
    <w:rsid w:val="005E2274"/>
    <w:rsid w:val="005E2425"/>
    <w:rsid w:val="005E2607"/>
    <w:rsid w:val="005E26AC"/>
    <w:rsid w:val="005E2FD6"/>
    <w:rsid w:val="005E304D"/>
    <w:rsid w:val="005E3B09"/>
    <w:rsid w:val="005E502E"/>
    <w:rsid w:val="005E5947"/>
    <w:rsid w:val="005E597D"/>
    <w:rsid w:val="005E5F25"/>
    <w:rsid w:val="005E6440"/>
    <w:rsid w:val="005E6550"/>
    <w:rsid w:val="005E66AD"/>
    <w:rsid w:val="005E66B6"/>
    <w:rsid w:val="005E67A6"/>
    <w:rsid w:val="005E6F36"/>
    <w:rsid w:val="005F0018"/>
    <w:rsid w:val="005F0515"/>
    <w:rsid w:val="005F078F"/>
    <w:rsid w:val="005F0849"/>
    <w:rsid w:val="005F08B1"/>
    <w:rsid w:val="005F0FD5"/>
    <w:rsid w:val="005F1183"/>
    <w:rsid w:val="005F12FB"/>
    <w:rsid w:val="005F247A"/>
    <w:rsid w:val="005F3A5C"/>
    <w:rsid w:val="005F3C22"/>
    <w:rsid w:val="005F3F82"/>
    <w:rsid w:val="005F44A4"/>
    <w:rsid w:val="005F471E"/>
    <w:rsid w:val="005F4841"/>
    <w:rsid w:val="005F485E"/>
    <w:rsid w:val="005F4A04"/>
    <w:rsid w:val="005F4F0B"/>
    <w:rsid w:val="005F4F63"/>
    <w:rsid w:val="005F527A"/>
    <w:rsid w:val="005F5620"/>
    <w:rsid w:val="005F594D"/>
    <w:rsid w:val="005F5CC1"/>
    <w:rsid w:val="005F5D65"/>
    <w:rsid w:val="005F6747"/>
    <w:rsid w:val="005F6889"/>
    <w:rsid w:val="005F6FBC"/>
    <w:rsid w:val="005F7456"/>
    <w:rsid w:val="005F7CA1"/>
    <w:rsid w:val="005F7CC8"/>
    <w:rsid w:val="00600785"/>
    <w:rsid w:val="006007D2"/>
    <w:rsid w:val="00600A20"/>
    <w:rsid w:val="00600C74"/>
    <w:rsid w:val="006011AA"/>
    <w:rsid w:val="0060143F"/>
    <w:rsid w:val="00601979"/>
    <w:rsid w:val="00601AC7"/>
    <w:rsid w:val="00601C10"/>
    <w:rsid w:val="00602C68"/>
    <w:rsid w:val="00602D3E"/>
    <w:rsid w:val="00602D97"/>
    <w:rsid w:val="00602E75"/>
    <w:rsid w:val="00602FED"/>
    <w:rsid w:val="006031E6"/>
    <w:rsid w:val="0060338B"/>
    <w:rsid w:val="0060351B"/>
    <w:rsid w:val="00603BA6"/>
    <w:rsid w:val="00604280"/>
    <w:rsid w:val="006043AA"/>
    <w:rsid w:val="006048A6"/>
    <w:rsid w:val="00604BCF"/>
    <w:rsid w:val="00605C79"/>
    <w:rsid w:val="00605D6C"/>
    <w:rsid w:val="00606C6B"/>
    <w:rsid w:val="00607162"/>
    <w:rsid w:val="00607378"/>
    <w:rsid w:val="00607475"/>
    <w:rsid w:val="00607E0E"/>
    <w:rsid w:val="006102A9"/>
    <w:rsid w:val="00610A77"/>
    <w:rsid w:val="00611A78"/>
    <w:rsid w:val="00611C1E"/>
    <w:rsid w:val="00611CCE"/>
    <w:rsid w:val="0061255E"/>
    <w:rsid w:val="006128FD"/>
    <w:rsid w:val="00612905"/>
    <w:rsid w:val="00612A5C"/>
    <w:rsid w:val="0061337C"/>
    <w:rsid w:val="00614F6C"/>
    <w:rsid w:val="0061527C"/>
    <w:rsid w:val="00615967"/>
    <w:rsid w:val="00616701"/>
    <w:rsid w:val="006168BB"/>
    <w:rsid w:val="00616C01"/>
    <w:rsid w:val="00616E61"/>
    <w:rsid w:val="00617A30"/>
    <w:rsid w:val="00620CD4"/>
    <w:rsid w:val="00621288"/>
    <w:rsid w:val="006212A9"/>
    <w:rsid w:val="0062137E"/>
    <w:rsid w:val="00621644"/>
    <w:rsid w:val="00621C62"/>
    <w:rsid w:val="006226C9"/>
    <w:rsid w:val="00622F60"/>
    <w:rsid w:val="0062315B"/>
    <w:rsid w:val="0062331D"/>
    <w:rsid w:val="006237A0"/>
    <w:rsid w:val="006239C3"/>
    <w:rsid w:val="00623A40"/>
    <w:rsid w:val="00623A5C"/>
    <w:rsid w:val="00623C44"/>
    <w:rsid w:val="00623DC9"/>
    <w:rsid w:val="00623E88"/>
    <w:rsid w:val="00623EB3"/>
    <w:rsid w:val="00624150"/>
    <w:rsid w:val="00624856"/>
    <w:rsid w:val="00624D29"/>
    <w:rsid w:val="00625133"/>
    <w:rsid w:val="00625300"/>
    <w:rsid w:val="006255BE"/>
    <w:rsid w:val="006258C9"/>
    <w:rsid w:val="00625960"/>
    <w:rsid w:val="00625A05"/>
    <w:rsid w:val="00625A35"/>
    <w:rsid w:val="00625B7A"/>
    <w:rsid w:val="00626FA3"/>
    <w:rsid w:val="00627C06"/>
    <w:rsid w:val="00627F43"/>
    <w:rsid w:val="00630391"/>
    <w:rsid w:val="006303AC"/>
    <w:rsid w:val="0063121E"/>
    <w:rsid w:val="00631B1E"/>
    <w:rsid w:val="00631FF5"/>
    <w:rsid w:val="0063274A"/>
    <w:rsid w:val="00632C1A"/>
    <w:rsid w:val="0063316A"/>
    <w:rsid w:val="00633506"/>
    <w:rsid w:val="00634B00"/>
    <w:rsid w:val="00634D7B"/>
    <w:rsid w:val="00635B80"/>
    <w:rsid w:val="00635C4F"/>
    <w:rsid w:val="00635C52"/>
    <w:rsid w:val="00635F46"/>
    <w:rsid w:val="006361FF"/>
    <w:rsid w:val="00636761"/>
    <w:rsid w:val="00636B6C"/>
    <w:rsid w:val="00636EED"/>
    <w:rsid w:val="00637B3A"/>
    <w:rsid w:val="00637C03"/>
    <w:rsid w:val="0064029E"/>
    <w:rsid w:val="00640497"/>
    <w:rsid w:val="006404AD"/>
    <w:rsid w:val="00640B04"/>
    <w:rsid w:val="00640C9F"/>
    <w:rsid w:val="00640D1C"/>
    <w:rsid w:val="0064101A"/>
    <w:rsid w:val="0064156E"/>
    <w:rsid w:val="006416A2"/>
    <w:rsid w:val="0064172E"/>
    <w:rsid w:val="00641833"/>
    <w:rsid w:val="00642636"/>
    <w:rsid w:val="00642937"/>
    <w:rsid w:val="006429AC"/>
    <w:rsid w:val="00642AEF"/>
    <w:rsid w:val="00642E41"/>
    <w:rsid w:val="00643021"/>
    <w:rsid w:val="00643292"/>
    <w:rsid w:val="00643B86"/>
    <w:rsid w:val="006453EB"/>
    <w:rsid w:val="00645435"/>
    <w:rsid w:val="00645A2E"/>
    <w:rsid w:val="00645A55"/>
    <w:rsid w:val="00645D00"/>
    <w:rsid w:val="00645EED"/>
    <w:rsid w:val="00646BBD"/>
    <w:rsid w:val="006479D9"/>
    <w:rsid w:val="00647A51"/>
    <w:rsid w:val="00647CB8"/>
    <w:rsid w:val="00647F03"/>
    <w:rsid w:val="006500DC"/>
    <w:rsid w:val="006502FF"/>
    <w:rsid w:val="00650576"/>
    <w:rsid w:val="006508CD"/>
    <w:rsid w:val="00650BBB"/>
    <w:rsid w:val="0065106A"/>
    <w:rsid w:val="006510E1"/>
    <w:rsid w:val="006517E1"/>
    <w:rsid w:val="00651A14"/>
    <w:rsid w:val="006525FD"/>
    <w:rsid w:val="00653261"/>
    <w:rsid w:val="006543CE"/>
    <w:rsid w:val="00654B6F"/>
    <w:rsid w:val="006551E6"/>
    <w:rsid w:val="00655216"/>
    <w:rsid w:val="00655397"/>
    <w:rsid w:val="006557EF"/>
    <w:rsid w:val="006558A1"/>
    <w:rsid w:val="00656438"/>
    <w:rsid w:val="0065662D"/>
    <w:rsid w:val="00656C0F"/>
    <w:rsid w:val="00656D79"/>
    <w:rsid w:val="00657042"/>
    <w:rsid w:val="00657188"/>
    <w:rsid w:val="006572D7"/>
    <w:rsid w:val="00657365"/>
    <w:rsid w:val="00657372"/>
    <w:rsid w:val="0065741C"/>
    <w:rsid w:val="00657AD3"/>
    <w:rsid w:val="00657D92"/>
    <w:rsid w:val="00660234"/>
    <w:rsid w:val="0066028B"/>
    <w:rsid w:val="00660380"/>
    <w:rsid w:val="00660AE5"/>
    <w:rsid w:val="006615C7"/>
    <w:rsid w:val="0066225D"/>
    <w:rsid w:val="006623C3"/>
    <w:rsid w:val="0066292B"/>
    <w:rsid w:val="00662B21"/>
    <w:rsid w:val="00662B23"/>
    <w:rsid w:val="0066386C"/>
    <w:rsid w:val="00663BBC"/>
    <w:rsid w:val="00663FFA"/>
    <w:rsid w:val="00664046"/>
    <w:rsid w:val="00664F74"/>
    <w:rsid w:val="00665164"/>
    <w:rsid w:val="00665975"/>
    <w:rsid w:val="00665C55"/>
    <w:rsid w:val="0066638B"/>
    <w:rsid w:val="00666BFF"/>
    <w:rsid w:val="00667435"/>
    <w:rsid w:val="00670A64"/>
    <w:rsid w:val="00670DB1"/>
    <w:rsid w:val="00670DD9"/>
    <w:rsid w:val="00670ED1"/>
    <w:rsid w:val="00670FAB"/>
    <w:rsid w:val="006710CD"/>
    <w:rsid w:val="0067222B"/>
    <w:rsid w:val="00672650"/>
    <w:rsid w:val="00672672"/>
    <w:rsid w:val="00672936"/>
    <w:rsid w:val="00672A12"/>
    <w:rsid w:val="00672D32"/>
    <w:rsid w:val="00672E07"/>
    <w:rsid w:val="00673826"/>
    <w:rsid w:val="00673DBD"/>
    <w:rsid w:val="00674067"/>
    <w:rsid w:val="00674175"/>
    <w:rsid w:val="00674991"/>
    <w:rsid w:val="00674FDE"/>
    <w:rsid w:val="006756EB"/>
    <w:rsid w:val="00675873"/>
    <w:rsid w:val="0067587D"/>
    <w:rsid w:val="00675B8B"/>
    <w:rsid w:val="00676192"/>
    <w:rsid w:val="006768A3"/>
    <w:rsid w:val="00676FBC"/>
    <w:rsid w:val="00677268"/>
    <w:rsid w:val="006775BF"/>
    <w:rsid w:val="006777EE"/>
    <w:rsid w:val="00677EC3"/>
    <w:rsid w:val="00680396"/>
    <w:rsid w:val="00680B5D"/>
    <w:rsid w:val="00680F58"/>
    <w:rsid w:val="00681594"/>
    <w:rsid w:val="00681B40"/>
    <w:rsid w:val="00681C54"/>
    <w:rsid w:val="00682AAF"/>
    <w:rsid w:val="00682BEA"/>
    <w:rsid w:val="00682D56"/>
    <w:rsid w:val="00682E73"/>
    <w:rsid w:val="0068309C"/>
    <w:rsid w:val="00683160"/>
    <w:rsid w:val="00683679"/>
    <w:rsid w:val="00683D9F"/>
    <w:rsid w:val="00683E9F"/>
    <w:rsid w:val="00683EB8"/>
    <w:rsid w:val="00683EE2"/>
    <w:rsid w:val="006844B0"/>
    <w:rsid w:val="0068485F"/>
    <w:rsid w:val="00684A74"/>
    <w:rsid w:val="006853E6"/>
    <w:rsid w:val="00685CB7"/>
    <w:rsid w:val="006860A7"/>
    <w:rsid w:val="006860C8"/>
    <w:rsid w:val="00686106"/>
    <w:rsid w:val="006864CC"/>
    <w:rsid w:val="00686A49"/>
    <w:rsid w:val="006875AB"/>
    <w:rsid w:val="00687974"/>
    <w:rsid w:val="00687C8E"/>
    <w:rsid w:val="00687CFA"/>
    <w:rsid w:val="00690B70"/>
    <w:rsid w:val="0069115D"/>
    <w:rsid w:val="0069184F"/>
    <w:rsid w:val="00691D0B"/>
    <w:rsid w:val="006935A0"/>
    <w:rsid w:val="0069386F"/>
    <w:rsid w:val="006939FE"/>
    <w:rsid w:val="006942FE"/>
    <w:rsid w:val="0069454F"/>
    <w:rsid w:val="006946F3"/>
    <w:rsid w:val="00694A4D"/>
    <w:rsid w:val="00694FDA"/>
    <w:rsid w:val="006951F0"/>
    <w:rsid w:val="006956B1"/>
    <w:rsid w:val="0069592E"/>
    <w:rsid w:val="00695BAE"/>
    <w:rsid w:val="00695CF9"/>
    <w:rsid w:val="00695D00"/>
    <w:rsid w:val="006963D0"/>
    <w:rsid w:val="00696698"/>
    <w:rsid w:val="006968F3"/>
    <w:rsid w:val="00696E3B"/>
    <w:rsid w:val="00696E67"/>
    <w:rsid w:val="00697320"/>
    <w:rsid w:val="00697BA2"/>
    <w:rsid w:val="00697D6A"/>
    <w:rsid w:val="00697D7A"/>
    <w:rsid w:val="006A013E"/>
    <w:rsid w:val="006A03AA"/>
    <w:rsid w:val="006A04F9"/>
    <w:rsid w:val="006A07BE"/>
    <w:rsid w:val="006A0D34"/>
    <w:rsid w:val="006A104B"/>
    <w:rsid w:val="006A1338"/>
    <w:rsid w:val="006A1403"/>
    <w:rsid w:val="006A16BC"/>
    <w:rsid w:val="006A1D4C"/>
    <w:rsid w:val="006A2055"/>
    <w:rsid w:val="006A2528"/>
    <w:rsid w:val="006A3173"/>
    <w:rsid w:val="006A36D2"/>
    <w:rsid w:val="006A380C"/>
    <w:rsid w:val="006A3DB8"/>
    <w:rsid w:val="006A4FFB"/>
    <w:rsid w:val="006A5264"/>
    <w:rsid w:val="006A528A"/>
    <w:rsid w:val="006A5CEA"/>
    <w:rsid w:val="006A6373"/>
    <w:rsid w:val="006A73EB"/>
    <w:rsid w:val="006A74EB"/>
    <w:rsid w:val="006A76D2"/>
    <w:rsid w:val="006A79D1"/>
    <w:rsid w:val="006B0777"/>
    <w:rsid w:val="006B18AD"/>
    <w:rsid w:val="006B1D27"/>
    <w:rsid w:val="006B2228"/>
    <w:rsid w:val="006B2454"/>
    <w:rsid w:val="006B2A37"/>
    <w:rsid w:val="006B3204"/>
    <w:rsid w:val="006B3571"/>
    <w:rsid w:val="006B38FE"/>
    <w:rsid w:val="006B3CC6"/>
    <w:rsid w:val="006B4485"/>
    <w:rsid w:val="006B4770"/>
    <w:rsid w:val="006B49BA"/>
    <w:rsid w:val="006B4DE3"/>
    <w:rsid w:val="006B4FD5"/>
    <w:rsid w:val="006B54DD"/>
    <w:rsid w:val="006B54EF"/>
    <w:rsid w:val="006B5870"/>
    <w:rsid w:val="006B5B74"/>
    <w:rsid w:val="006B5F40"/>
    <w:rsid w:val="006B6459"/>
    <w:rsid w:val="006B6A79"/>
    <w:rsid w:val="006B70DF"/>
    <w:rsid w:val="006B71A7"/>
    <w:rsid w:val="006B7A30"/>
    <w:rsid w:val="006B7BC1"/>
    <w:rsid w:val="006B7E40"/>
    <w:rsid w:val="006C03DE"/>
    <w:rsid w:val="006C04DA"/>
    <w:rsid w:val="006C0A27"/>
    <w:rsid w:val="006C0E65"/>
    <w:rsid w:val="006C12EE"/>
    <w:rsid w:val="006C1591"/>
    <w:rsid w:val="006C1A07"/>
    <w:rsid w:val="006C1AD8"/>
    <w:rsid w:val="006C201C"/>
    <w:rsid w:val="006C276A"/>
    <w:rsid w:val="006C2E4C"/>
    <w:rsid w:val="006C3149"/>
    <w:rsid w:val="006C3B6A"/>
    <w:rsid w:val="006C40DA"/>
    <w:rsid w:val="006C436A"/>
    <w:rsid w:val="006C4B88"/>
    <w:rsid w:val="006C55CF"/>
    <w:rsid w:val="006C56F5"/>
    <w:rsid w:val="006C62A5"/>
    <w:rsid w:val="006C65A6"/>
    <w:rsid w:val="006C6922"/>
    <w:rsid w:val="006C6EBC"/>
    <w:rsid w:val="006C6EC5"/>
    <w:rsid w:val="006C7323"/>
    <w:rsid w:val="006C7CFC"/>
    <w:rsid w:val="006D113C"/>
    <w:rsid w:val="006D118D"/>
    <w:rsid w:val="006D1EB7"/>
    <w:rsid w:val="006D26E8"/>
    <w:rsid w:val="006D2BC4"/>
    <w:rsid w:val="006D2E80"/>
    <w:rsid w:val="006D32B0"/>
    <w:rsid w:val="006D3B7F"/>
    <w:rsid w:val="006D474E"/>
    <w:rsid w:val="006D4835"/>
    <w:rsid w:val="006D4BF2"/>
    <w:rsid w:val="006D4DC5"/>
    <w:rsid w:val="006D56C4"/>
    <w:rsid w:val="006D59CF"/>
    <w:rsid w:val="006D6098"/>
    <w:rsid w:val="006D61E8"/>
    <w:rsid w:val="006D61FA"/>
    <w:rsid w:val="006D6308"/>
    <w:rsid w:val="006D656D"/>
    <w:rsid w:val="006D6925"/>
    <w:rsid w:val="006D6B2D"/>
    <w:rsid w:val="006D7093"/>
    <w:rsid w:val="006D7238"/>
    <w:rsid w:val="006D782C"/>
    <w:rsid w:val="006E0173"/>
    <w:rsid w:val="006E01D2"/>
    <w:rsid w:val="006E027C"/>
    <w:rsid w:val="006E0280"/>
    <w:rsid w:val="006E0303"/>
    <w:rsid w:val="006E0381"/>
    <w:rsid w:val="006E0B1B"/>
    <w:rsid w:val="006E0DC2"/>
    <w:rsid w:val="006E0EDD"/>
    <w:rsid w:val="006E0F1F"/>
    <w:rsid w:val="006E0F4B"/>
    <w:rsid w:val="006E1874"/>
    <w:rsid w:val="006E1EA2"/>
    <w:rsid w:val="006E2318"/>
    <w:rsid w:val="006E299B"/>
    <w:rsid w:val="006E2F00"/>
    <w:rsid w:val="006E3564"/>
    <w:rsid w:val="006E3710"/>
    <w:rsid w:val="006E3A7C"/>
    <w:rsid w:val="006E3CAE"/>
    <w:rsid w:val="006E420F"/>
    <w:rsid w:val="006E4863"/>
    <w:rsid w:val="006E5934"/>
    <w:rsid w:val="006E5A81"/>
    <w:rsid w:val="006E5C82"/>
    <w:rsid w:val="006E63F9"/>
    <w:rsid w:val="006E6A58"/>
    <w:rsid w:val="006E6F33"/>
    <w:rsid w:val="006E72CC"/>
    <w:rsid w:val="006F0515"/>
    <w:rsid w:val="006F076C"/>
    <w:rsid w:val="006F09BA"/>
    <w:rsid w:val="006F10CE"/>
    <w:rsid w:val="006F1310"/>
    <w:rsid w:val="006F1CAF"/>
    <w:rsid w:val="006F1DE7"/>
    <w:rsid w:val="006F1F0D"/>
    <w:rsid w:val="006F258E"/>
    <w:rsid w:val="006F3141"/>
    <w:rsid w:val="006F3B84"/>
    <w:rsid w:val="006F3CC6"/>
    <w:rsid w:val="006F4823"/>
    <w:rsid w:val="006F4B4B"/>
    <w:rsid w:val="006F4D4B"/>
    <w:rsid w:val="006F55C0"/>
    <w:rsid w:val="006F55C8"/>
    <w:rsid w:val="006F56F2"/>
    <w:rsid w:val="006F6033"/>
    <w:rsid w:val="006F64D6"/>
    <w:rsid w:val="006F674C"/>
    <w:rsid w:val="006F677E"/>
    <w:rsid w:val="006F67EB"/>
    <w:rsid w:val="006F69C1"/>
    <w:rsid w:val="006F6B7D"/>
    <w:rsid w:val="006F6CF1"/>
    <w:rsid w:val="006F7132"/>
    <w:rsid w:val="006F78F5"/>
    <w:rsid w:val="006F7E89"/>
    <w:rsid w:val="0070029A"/>
    <w:rsid w:val="00700A37"/>
    <w:rsid w:val="00700C9A"/>
    <w:rsid w:val="00701501"/>
    <w:rsid w:val="007017B4"/>
    <w:rsid w:val="0070195D"/>
    <w:rsid w:val="00702666"/>
    <w:rsid w:val="00702A0C"/>
    <w:rsid w:val="00702A52"/>
    <w:rsid w:val="00702B14"/>
    <w:rsid w:val="00702B17"/>
    <w:rsid w:val="00703486"/>
    <w:rsid w:val="00703FA5"/>
    <w:rsid w:val="007044F4"/>
    <w:rsid w:val="00704604"/>
    <w:rsid w:val="00704C53"/>
    <w:rsid w:val="00705AF5"/>
    <w:rsid w:val="00705BDA"/>
    <w:rsid w:val="00705F76"/>
    <w:rsid w:val="00705FAC"/>
    <w:rsid w:val="0070655D"/>
    <w:rsid w:val="007069A9"/>
    <w:rsid w:val="0070711D"/>
    <w:rsid w:val="0070760B"/>
    <w:rsid w:val="00707D3B"/>
    <w:rsid w:val="00710A84"/>
    <w:rsid w:val="00710AF6"/>
    <w:rsid w:val="00710D41"/>
    <w:rsid w:val="00710E26"/>
    <w:rsid w:val="00711283"/>
    <w:rsid w:val="007122D6"/>
    <w:rsid w:val="007123AE"/>
    <w:rsid w:val="007127D5"/>
    <w:rsid w:val="00712A0E"/>
    <w:rsid w:val="00712BD2"/>
    <w:rsid w:val="007130A4"/>
    <w:rsid w:val="0071373A"/>
    <w:rsid w:val="00713BD1"/>
    <w:rsid w:val="00713EEB"/>
    <w:rsid w:val="0071418B"/>
    <w:rsid w:val="007147D3"/>
    <w:rsid w:val="00714C13"/>
    <w:rsid w:val="00714EED"/>
    <w:rsid w:val="00715795"/>
    <w:rsid w:val="007164FF"/>
    <w:rsid w:val="00717175"/>
    <w:rsid w:val="007172D8"/>
    <w:rsid w:val="00717508"/>
    <w:rsid w:val="007179E0"/>
    <w:rsid w:val="00717D3D"/>
    <w:rsid w:val="00720C17"/>
    <w:rsid w:val="00720CAF"/>
    <w:rsid w:val="00720EFC"/>
    <w:rsid w:val="00721091"/>
    <w:rsid w:val="007210D1"/>
    <w:rsid w:val="007214BB"/>
    <w:rsid w:val="007216E6"/>
    <w:rsid w:val="007219CC"/>
    <w:rsid w:val="00721AB7"/>
    <w:rsid w:val="00722844"/>
    <w:rsid w:val="007229BA"/>
    <w:rsid w:val="00722AE8"/>
    <w:rsid w:val="00722EDE"/>
    <w:rsid w:val="0072329D"/>
    <w:rsid w:val="0072340A"/>
    <w:rsid w:val="00723FF1"/>
    <w:rsid w:val="007240B1"/>
    <w:rsid w:val="0072474E"/>
    <w:rsid w:val="00724AA1"/>
    <w:rsid w:val="00724B20"/>
    <w:rsid w:val="00724B3C"/>
    <w:rsid w:val="00725C15"/>
    <w:rsid w:val="00725C40"/>
    <w:rsid w:val="00725F0D"/>
    <w:rsid w:val="0072615E"/>
    <w:rsid w:val="00726AFF"/>
    <w:rsid w:val="007270C7"/>
    <w:rsid w:val="007304A9"/>
    <w:rsid w:val="00730B3A"/>
    <w:rsid w:val="0073151C"/>
    <w:rsid w:val="0073191A"/>
    <w:rsid w:val="00731921"/>
    <w:rsid w:val="00731DFA"/>
    <w:rsid w:val="0073232B"/>
    <w:rsid w:val="00732502"/>
    <w:rsid w:val="00732524"/>
    <w:rsid w:val="007327C8"/>
    <w:rsid w:val="007328E5"/>
    <w:rsid w:val="00732D00"/>
    <w:rsid w:val="0073354C"/>
    <w:rsid w:val="00733DD2"/>
    <w:rsid w:val="0073413F"/>
    <w:rsid w:val="007342B6"/>
    <w:rsid w:val="007344F4"/>
    <w:rsid w:val="007346E5"/>
    <w:rsid w:val="00734974"/>
    <w:rsid w:val="00734C71"/>
    <w:rsid w:val="00734F3E"/>
    <w:rsid w:val="007350C5"/>
    <w:rsid w:val="007350EB"/>
    <w:rsid w:val="007356EE"/>
    <w:rsid w:val="00736408"/>
    <w:rsid w:val="0073656B"/>
    <w:rsid w:val="007368BB"/>
    <w:rsid w:val="0073693C"/>
    <w:rsid w:val="00736AB8"/>
    <w:rsid w:val="00736D84"/>
    <w:rsid w:val="007370E3"/>
    <w:rsid w:val="0073718F"/>
    <w:rsid w:val="0073740C"/>
    <w:rsid w:val="00737B48"/>
    <w:rsid w:val="00737C5F"/>
    <w:rsid w:val="00737F0C"/>
    <w:rsid w:val="007405E8"/>
    <w:rsid w:val="007408BC"/>
    <w:rsid w:val="007409E4"/>
    <w:rsid w:val="00740A1D"/>
    <w:rsid w:val="00740BA3"/>
    <w:rsid w:val="00741246"/>
    <w:rsid w:val="007414BA"/>
    <w:rsid w:val="00741B88"/>
    <w:rsid w:val="00741FBB"/>
    <w:rsid w:val="0074202D"/>
    <w:rsid w:val="0074323B"/>
    <w:rsid w:val="00743297"/>
    <w:rsid w:val="00743723"/>
    <w:rsid w:val="00743CCE"/>
    <w:rsid w:val="00743E48"/>
    <w:rsid w:val="00743F47"/>
    <w:rsid w:val="00744762"/>
    <w:rsid w:val="007458C5"/>
    <w:rsid w:val="0074591A"/>
    <w:rsid w:val="00745C4F"/>
    <w:rsid w:val="00746061"/>
    <w:rsid w:val="0074618A"/>
    <w:rsid w:val="007466EE"/>
    <w:rsid w:val="00746EFD"/>
    <w:rsid w:val="0074758E"/>
    <w:rsid w:val="00747948"/>
    <w:rsid w:val="00747A72"/>
    <w:rsid w:val="00750D9C"/>
    <w:rsid w:val="00750DDA"/>
    <w:rsid w:val="00752140"/>
    <w:rsid w:val="007524A5"/>
    <w:rsid w:val="0075258C"/>
    <w:rsid w:val="00752669"/>
    <w:rsid w:val="00752783"/>
    <w:rsid w:val="00752B54"/>
    <w:rsid w:val="00753092"/>
    <w:rsid w:val="00753511"/>
    <w:rsid w:val="0075384F"/>
    <w:rsid w:val="00753FC2"/>
    <w:rsid w:val="00754649"/>
    <w:rsid w:val="00754766"/>
    <w:rsid w:val="00754776"/>
    <w:rsid w:val="00754788"/>
    <w:rsid w:val="00755555"/>
    <w:rsid w:val="007556FF"/>
    <w:rsid w:val="00755981"/>
    <w:rsid w:val="0075601F"/>
    <w:rsid w:val="007565BE"/>
    <w:rsid w:val="0075689B"/>
    <w:rsid w:val="00756B05"/>
    <w:rsid w:val="00757019"/>
    <w:rsid w:val="007570F6"/>
    <w:rsid w:val="0075721E"/>
    <w:rsid w:val="007574AA"/>
    <w:rsid w:val="00757E7B"/>
    <w:rsid w:val="00760260"/>
    <w:rsid w:val="00760751"/>
    <w:rsid w:val="00760928"/>
    <w:rsid w:val="00761501"/>
    <w:rsid w:val="00761DAC"/>
    <w:rsid w:val="00761F2D"/>
    <w:rsid w:val="00762E5E"/>
    <w:rsid w:val="007637F8"/>
    <w:rsid w:val="0076396A"/>
    <w:rsid w:val="007646D1"/>
    <w:rsid w:val="00764BA6"/>
    <w:rsid w:val="00764EB1"/>
    <w:rsid w:val="0076509A"/>
    <w:rsid w:val="007654FE"/>
    <w:rsid w:val="007657B8"/>
    <w:rsid w:val="00765ADB"/>
    <w:rsid w:val="00765B18"/>
    <w:rsid w:val="00765C9F"/>
    <w:rsid w:val="007672AB"/>
    <w:rsid w:val="007674F8"/>
    <w:rsid w:val="0076792B"/>
    <w:rsid w:val="00770797"/>
    <w:rsid w:val="0077088E"/>
    <w:rsid w:val="007708CC"/>
    <w:rsid w:val="00770E6D"/>
    <w:rsid w:val="007712D5"/>
    <w:rsid w:val="00771CBC"/>
    <w:rsid w:val="00772714"/>
    <w:rsid w:val="00772725"/>
    <w:rsid w:val="00772CE2"/>
    <w:rsid w:val="00772F8B"/>
    <w:rsid w:val="007730BB"/>
    <w:rsid w:val="007739AC"/>
    <w:rsid w:val="00773C24"/>
    <w:rsid w:val="00773C3C"/>
    <w:rsid w:val="00773E40"/>
    <w:rsid w:val="007742C4"/>
    <w:rsid w:val="00774457"/>
    <w:rsid w:val="00774F0F"/>
    <w:rsid w:val="0077532D"/>
    <w:rsid w:val="0077552C"/>
    <w:rsid w:val="00775763"/>
    <w:rsid w:val="00775ED6"/>
    <w:rsid w:val="00776014"/>
    <w:rsid w:val="007763F6"/>
    <w:rsid w:val="00776529"/>
    <w:rsid w:val="00776614"/>
    <w:rsid w:val="007767FE"/>
    <w:rsid w:val="007768CD"/>
    <w:rsid w:val="00776949"/>
    <w:rsid w:val="00776972"/>
    <w:rsid w:val="00776E73"/>
    <w:rsid w:val="00777279"/>
    <w:rsid w:val="007772B1"/>
    <w:rsid w:val="00777AF4"/>
    <w:rsid w:val="0077F7B0"/>
    <w:rsid w:val="007801B7"/>
    <w:rsid w:val="00780274"/>
    <w:rsid w:val="00780CA4"/>
    <w:rsid w:val="0078186F"/>
    <w:rsid w:val="00781926"/>
    <w:rsid w:val="00781AC3"/>
    <w:rsid w:val="00781C11"/>
    <w:rsid w:val="0078208B"/>
    <w:rsid w:val="007821B2"/>
    <w:rsid w:val="007824C5"/>
    <w:rsid w:val="00782833"/>
    <w:rsid w:val="00782A56"/>
    <w:rsid w:val="00783166"/>
    <w:rsid w:val="00783547"/>
    <w:rsid w:val="00783C8C"/>
    <w:rsid w:val="007844A9"/>
    <w:rsid w:val="00784703"/>
    <w:rsid w:val="00784F4B"/>
    <w:rsid w:val="00784F7E"/>
    <w:rsid w:val="00785B70"/>
    <w:rsid w:val="007863D1"/>
    <w:rsid w:val="007865A1"/>
    <w:rsid w:val="00786775"/>
    <w:rsid w:val="00786FB1"/>
    <w:rsid w:val="00787015"/>
    <w:rsid w:val="00787188"/>
    <w:rsid w:val="00787CC6"/>
    <w:rsid w:val="00789CE7"/>
    <w:rsid w:val="0079063B"/>
    <w:rsid w:val="007907DF"/>
    <w:rsid w:val="00790998"/>
    <w:rsid w:val="00790F71"/>
    <w:rsid w:val="0079106E"/>
    <w:rsid w:val="0079151D"/>
    <w:rsid w:val="00791E02"/>
    <w:rsid w:val="00791E4D"/>
    <w:rsid w:val="00791EF2"/>
    <w:rsid w:val="0079203A"/>
    <w:rsid w:val="00792268"/>
    <w:rsid w:val="00792948"/>
    <w:rsid w:val="00792E92"/>
    <w:rsid w:val="0079362C"/>
    <w:rsid w:val="007938F5"/>
    <w:rsid w:val="00793C74"/>
    <w:rsid w:val="00793F02"/>
    <w:rsid w:val="00794B88"/>
    <w:rsid w:val="0079518A"/>
    <w:rsid w:val="0079533D"/>
    <w:rsid w:val="00795555"/>
    <w:rsid w:val="007955C0"/>
    <w:rsid w:val="007956E5"/>
    <w:rsid w:val="00795839"/>
    <w:rsid w:val="00796E72"/>
    <w:rsid w:val="0079789F"/>
    <w:rsid w:val="007978B4"/>
    <w:rsid w:val="00797A33"/>
    <w:rsid w:val="007A02F9"/>
    <w:rsid w:val="007A0336"/>
    <w:rsid w:val="007A043A"/>
    <w:rsid w:val="007A0555"/>
    <w:rsid w:val="007A0BC8"/>
    <w:rsid w:val="007A0E41"/>
    <w:rsid w:val="007A12B6"/>
    <w:rsid w:val="007A160B"/>
    <w:rsid w:val="007A1879"/>
    <w:rsid w:val="007A1B5D"/>
    <w:rsid w:val="007A1F07"/>
    <w:rsid w:val="007A24C0"/>
    <w:rsid w:val="007A260D"/>
    <w:rsid w:val="007A2610"/>
    <w:rsid w:val="007A2D2C"/>
    <w:rsid w:val="007A33BE"/>
    <w:rsid w:val="007A35A3"/>
    <w:rsid w:val="007A3A29"/>
    <w:rsid w:val="007A414A"/>
    <w:rsid w:val="007A41EF"/>
    <w:rsid w:val="007A4C5D"/>
    <w:rsid w:val="007A4F2C"/>
    <w:rsid w:val="007A530E"/>
    <w:rsid w:val="007A550C"/>
    <w:rsid w:val="007A5CA7"/>
    <w:rsid w:val="007A5D34"/>
    <w:rsid w:val="007A5D4F"/>
    <w:rsid w:val="007A61E6"/>
    <w:rsid w:val="007A6917"/>
    <w:rsid w:val="007A6C74"/>
    <w:rsid w:val="007A6D53"/>
    <w:rsid w:val="007A70AE"/>
    <w:rsid w:val="007A7A62"/>
    <w:rsid w:val="007B01F7"/>
    <w:rsid w:val="007B04A2"/>
    <w:rsid w:val="007B05FF"/>
    <w:rsid w:val="007B09F9"/>
    <w:rsid w:val="007B0B43"/>
    <w:rsid w:val="007B0B75"/>
    <w:rsid w:val="007B26AC"/>
    <w:rsid w:val="007B284B"/>
    <w:rsid w:val="007B28CD"/>
    <w:rsid w:val="007B30BF"/>
    <w:rsid w:val="007B354E"/>
    <w:rsid w:val="007B3596"/>
    <w:rsid w:val="007B3639"/>
    <w:rsid w:val="007B37C4"/>
    <w:rsid w:val="007B3DDE"/>
    <w:rsid w:val="007B3DE5"/>
    <w:rsid w:val="007B45E1"/>
    <w:rsid w:val="007B5026"/>
    <w:rsid w:val="007B50B4"/>
    <w:rsid w:val="007B52D8"/>
    <w:rsid w:val="007B5902"/>
    <w:rsid w:val="007B5DEF"/>
    <w:rsid w:val="007B6225"/>
    <w:rsid w:val="007B6F94"/>
    <w:rsid w:val="007B72A9"/>
    <w:rsid w:val="007B7450"/>
    <w:rsid w:val="007B7A87"/>
    <w:rsid w:val="007C0385"/>
    <w:rsid w:val="007C0459"/>
    <w:rsid w:val="007C050D"/>
    <w:rsid w:val="007C0D24"/>
    <w:rsid w:val="007C1052"/>
    <w:rsid w:val="007C1DF0"/>
    <w:rsid w:val="007C2236"/>
    <w:rsid w:val="007C3411"/>
    <w:rsid w:val="007C35FE"/>
    <w:rsid w:val="007C3614"/>
    <w:rsid w:val="007C44A6"/>
    <w:rsid w:val="007C4B99"/>
    <w:rsid w:val="007C4DE2"/>
    <w:rsid w:val="007C51A4"/>
    <w:rsid w:val="007C5262"/>
    <w:rsid w:val="007C52BD"/>
    <w:rsid w:val="007C5AA3"/>
    <w:rsid w:val="007C5EC0"/>
    <w:rsid w:val="007C5FBD"/>
    <w:rsid w:val="007C64E0"/>
    <w:rsid w:val="007C6563"/>
    <w:rsid w:val="007D0024"/>
    <w:rsid w:val="007D0083"/>
    <w:rsid w:val="007D0169"/>
    <w:rsid w:val="007D042D"/>
    <w:rsid w:val="007D1193"/>
    <w:rsid w:val="007D224B"/>
    <w:rsid w:val="007D2349"/>
    <w:rsid w:val="007D23FC"/>
    <w:rsid w:val="007D2F98"/>
    <w:rsid w:val="007D312C"/>
    <w:rsid w:val="007D3454"/>
    <w:rsid w:val="007D3539"/>
    <w:rsid w:val="007D3D23"/>
    <w:rsid w:val="007D3D2E"/>
    <w:rsid w:val="007D403A"/>
    <w:rsid w:val="007D483E"/>
    <w:rsid w:val="007D4DA2"/>
    <w:rsid w:val="007D50B4"/>
    <w:rsid w:val="007D5165"/>
    <w:rsid w:val="007D5333"/>
    <w:rsid w:val="007D5B1F"/>
    <w:rsid w:val="007D5C53"/>
    <w:rsid w:val="007D5DEB"/>
    <w:rsid w:val="007D5EF9"/>
    <w:rsid w:val="007D667B"/>
    <w:rsid w:val="007D6A5D"/>
    <w:rsid w:val="007D6AA9"/>
    <w:rsid w:val="007D71A4"/>
    <w:rsid w:val="007D79D0"/>
    <w:rsid w:val="007D7F28"/>
    <w:rsid w:val="007E02AA"/>
    <w:rsid w:val="007E0F68"/>
    <w:rsid w:val="007E1509"/>
    <w:rsid w:val="007E1CF5"/>
    <w:rsid w:val="007E1FAF"/>
    <w:rsid w:val="007E210F"/>
    <w:rsid w:val="007E2358"/>
    <w:rsid w:val="007E2735"/>
    <w:rsid w:val="007E282F"/>
    <w:rsid w:val="007E287B"/>
    <w:rsid w:val="007E28FB"/>
    <w:rsid w:val="007E2C0D"/>
    <w:rsid w:val="007E2FB2"/>
    <w:rsid w:val="007E3773"/>
    <w:rsid w:val="007E40E1"/>
    <w:rsid w:val="007E449F"/>
    <w:rsid w:val="007E474B"/>
    <w:rsid w:val="007E4815"/>
    <w:rsid w:val="007E4D3F"/>
    <w:rsid w:val="007E5066"/>
    <w:rsid w:val="007E52A3"/>
    <w:rsid w:val="007E541D"/>
    <w:rsid w:val="007E5608"/>
    <w:rsid w:val="007E57C5"/>
    <w:rsid w:val="007E6629"/>
    <w:rsid w:val="007E66F2"/>
    <w:rsid w:val="007E67A0"/>
    <w:rsid w:val="007E68C2"/>
    <w:rsid w:val="007E6F5B"/>
    <w:rsid w:val="007E7600"/>
    <w:rsid w:val="007E7E81"/>
    <w:rsid w:val="007F0870"/>
    <w:rsid w:val="007F0D0B"/>
    <w:rsid w:val="007F0E7F"/>
    <w:rsid w:val="007F1806"/>
    <w:rsid w:val="007F1A47"/>
    <w:rsid w:val="007F1A8F"/>
    <w:rsid w:val="007F21E6"/>
    <w:rsid w:val="007F28FC"/>
    <w:rsid w:val="007F3573"/>
    <w:rsid w:val="007F3F30"/>
    <w:rsid w:val="007F4976"/>
    <w:rsid w:val="007F51B9"/>
    <w:rsid w:val="007F5785"/>
    <w:rsid w:val="007F580B"/>
    <w:rsid w:val="007F5F3F"/>
    <w:rsid w:val="007F64DA"/>
    <w:rsid w:val="007F680B"/>
    <w:rsid w:val="007F69B8"/>
    <w:rsid w:val="007F710B"/>
    <w:rsid w:val="007F714F"/>
    <w:rsid w:val="007F7248"/>
    <w:rsid w:val="007F7425"/>
    <w:rsid w:val="007F7592"/>
    <w:rsid w:val="007F7B22"/>
    <w:rsid w:val="007F7E27"/>
    <w:rsid w:val="007F7F9A"/>
    <w:rsid w:val="00800084"/>
    <w:rsid w:val="008001ED"/>
    <w:rsid w:val="00800333"/>
    <w:rsid w:val="008004A7"/>
    <w:rsid w:val="0080075D"/>
    <w:rsid w:val="00800852"/>
    <w:rsid w:val="00800E1E"/>
    <w:rsid w:val="00801BFE"/>
    <w:rsid w:val="00801E96"/>
    <w:rsid w:val="00801F98"/>
    <w:rsid w:val="00802014"/>
    <w:rsid w:val="00802192"/>
    <w:rsid w:val="008025AA"/>
    <w:rsid w:val="00802862"/>
    <w:rsid w:val="008028CC"/>
    <w:rsid w:val="00802B6A"/>
    <w:rsid w:val="00802C1E"/>
    <w:rsid w:val="008032F0"/>
    <w:rsid w:val="008039B6"/>
    <w:rsid w:val="008039D3"/>
    <w:rsid w:val="00803BC1"/>
    <w:rsid w:val="008043DC"/>
    <w:rsid w:val="00804443"/>
    <w:rsid w:val="00804E22"/>
    <w:rsid w:val="00804FD9"/>
    <w:rsid w:val="0080506E"/>
    <w:rsid w:val="008054E6"/>
    <w:rsid w:val="008058AD"/>
    <w:rsid w:val="00805CD7"/>
    <w:rsid w:val="00805DDD"/>
    <w:rsid w:val="0080629F"/>
    <w:rsid w:val="00806486"/>
    <w:rsid w:val="0080665C"/>
    <w:rsid w:val="0080665D"/>
    <w:rsid w:val="0080795F"/>
    <w:rsid w:val="00807CA5"/>
    <w:rsid w:val="00807F05"/>
    <w:rsid w:val="00811401"/>
    <w:rsid w:val="00811661"/>
    <w:rsid w:val="008117F2"/>
    <w:rsid w:val="00811B3E"/>
    <w:rsid w:val="0081216B"/>
    <w:rsid w:val="008129DF"/>
    <w:rsid w:val="00812C6C"/>
    <w:rsid w:val="00812F6A"/>
    <w:rsid w:val="00812F94"/>
    <w:rsid w:val="00812FF8"/>
    <w:rsid w:val="00813220"/>
    <w:rsid w:val="0081383A"/>
    <w:rsid w:val="008138F2"/>
    <w:rsid w:val="00814265"/>
    <w:rsid w:val="00814284"/>
    <w:rsid w:val="0081445E"/>
    <w:rsid w:val="008146DA"/>
    <w:rsid w:val="0081473A"/>
    <w:rsid w:val="00814C31"/>
    <w:rsid w:val="00814DC3"/>
    <w:rsid w:val="00814E3F"/>
    <w:rsid w:val="00815181"/>
    <w:rsid w:val="00815D43"/>
    <w:rsid w:val="0081613F"/>
    <w:rsid w:val="00816142"/>
    <w:rsid w:val="00816159"/>
    <w:rsid w:val="008161DD"/>
    <w:rsid w:val="00816605"/>
    <w:rsid w:val="0081736F"/>
    <w:rsid w:val="00820219"/>
    <w:rsid w:val="00820C60"/>
    <w:rsid w:val="00822164"/>
    <w:rsid w:val="0082217F"/>
    <w:rsid w:val="008223D9"/>
    <w:rsid w:val="00823909"/>
    <w:rsid w:val="00823995"/>
    <w:rsid w:val="00823A97"/>
    <w:rsid w:val="00823AA1"/>
    <w:rsid w:val="00823B7C"/>
    <w:rsid w:val="00823C09"/>
    <w:rsid w:val="00824550"/>
    <w:rsid w:val="00825394"/>
    <w:rsid w:val="008256BC"/>
    <w:rsid w:val="008257A4"/>
    <w:rsid w:val="008258DE"/>
    <w:rsid w:val="0082681F"/>
    <w:rsid w:val="0082730C"/>
    <w:rsid w:val="00827D8A"/>
    <w:rsid w:val="00827E9F"/>
    <w:rsid w:val="0083033F"/>
    <w:rsid w:val="008313DE"/>
    <w:rsid w:val="008315AE"/>
    <w:rsid w:val="0083201D"/>
    <w:rsid w:val="008320EC"/>
    <w:rsid w:val="0083215E"/>
    <w:rsid w:val="00832453"/>
    <w:rsid w:val="0083261F"/>
    <w:rsid w:val="0083268A"/>
    <w:rsid w:val="00832EB2"/>
    <w:rsid w:val="00832ED6"/>
    <w:rsid w:val="00833012"/>
    <w:rsid w:val="00833107"/>
    <w:rsid w:val="0083326A"/>
    <w:rsid w:val="0083397A"/>
    <w:rsid w:val="00834C2E"/>
    <w:rsid w:val="00834E07"/>
    <w:rsid w:val="00834F58"/>
    <w:rsid w:val="00836103"/>
    <w:rsid w:val="0083638D"/>
    <w:rsid w:val="0083648D"/>
    <w:rsid w:val="00837CC7"/>
    <w:rsid w:val="00837D38"/>
    <w:rsid w:val="00837EAA"/>
    <w:rsid w:val="00840614"/>
    <w:rsid w:val="008406A7"/>
    <w:rsid w:val="00840A14"/>
    <w:rsid w:val="00840E1A"/>
    <w:rsid w:val="00841303"/>
    <w:rsid w:val="00841518"/>
    <w:rsid w:val="00841926"/>
    <w:rsid w:val="00841A3E"/>
    <w:rsid w:val="00841D0F"/>
    <w:rsid w:val="00841D2C"/>
    <w:rsid w:val="00842B11"/>
    <w:rsid w:val="00842DB3"/>
    <w:rsid w:val="00843196"/>
    <w:rsid w:val="008434BE"/>
    <w:rsid w:val="0084386C"/>
    <w:rsid w:val="0084386F"/>
    <w:rsid w:val="008443C3"/>
    <w:rsid w:val="008443CB"/>
    <w:rsid w:val="008447E4"/>
    <w:rsid w:val="008447E7"/>
    <w:rsid w:val="00844ECE"/>
    <w:rsid w:val="00845184"/>
    <w:rsid w:val="008451DA"/>
    <w:rsid w:val="00845B80"/>
    <w:rsid w:val="00845E03"/>
    <w:rsid w:val="00845EF7"/>
    <w:rsid w:val="008460B6"/>
    <w:rsid w:val="00846A58"/>
    <w:rsid w:val="00846B18"/>
    <w:rsid w:val="00846BB4"/>
    <w:rsid w:val="00846F83"/>
    <w:rsid w:val="008477FF"/>
    <w:rsid w:val="00847BC2"/>
    <w:rsid w:val="00847C37"/>
    <w:rsid w:val="00847F11"/>
    <w:rsid w:val="0085032C"/>
    <w:rsid w:val="008513E4"/>
    <w:rsid w:val="00851C04"/>
    <w:rsid w:val="00851F35"/>
    <w:rsid w:val="0085259A"/>
    <w:rsid w:val="00852947"/>
    <w:rsid w:val="00852ABC"/>
    <w:rsid w:val="00853231"/>
    <w:rsid w:val="00853362"/>
    <w:rsid w:val="008543EB"/>
    <w:rsid w:val="00854496"/>
    <w:rsid w:val="00854CC3"/>
    <w:rsid w:val="00854D7A"/>
    <w:rsid w:val="008556E9"/>
    <w:rsid w:val="008557C9"/>
    <w:rsid w:val="00855C7A"/>
    <w:rsid w:val="008564D7"/>
    <w:rsid w:val="008569D4"/>
    <w:rsid w:val="00856A56"/>
    <w:rsid w:val="00856AB5"/>
    <w:rsid w:val="00856BD5"/>
    <w:rsid w:val="008574CD"/>
    <w:rsid w:val="008575A1"/>
    <w:rsid w:val="008577E2"/>
    <w:rsid w:val="00857926"/>
    <w:rsid w:val="00857A11"/>
    <w:rsid w:val="00857E90"/>
    <w:rsid w:val="00857F1E"/>
    <w:rsid w:val="0086061C"/>
    <w:rsid w:val="0086093C"/>
    <w:rsid w:val="00860AF2"/>
    <w:rsid w:val="008618B4"/>
    <w:rsid w:val="008618CF"/>
    <w:rsid w:val="00861F17"/>
    <w:rsid w:val="00864341"/>
    <w:rsid w:val="00864DB9"/>
    <w:rsid w:val="008655D7"/>
    <w:rsid w:val="008656B8"/>
    <w:rsid w:val="00865808"/>
    <w:rsid w:val="0086618D"/>
    <w:rsid w:val="008663A9"/>
    <w:rsid w:val="00866681"/>
    <w:rsid w:val="00866766"/>
    <w:rsid w:val="00866E6D"/>
    <w:rsid w:val="00867507"/>
    <w:rsid w:val="00867741"/>
    <w:rsid w:val="0086778C"/>
    <w:rsid w:val="00870B49"/>
    <w:rsid w:val="00870EC8"/>
    <w:rsid w:val="00871247"/>
    <w:rsid w:val="008714CB"/>
    <w:rsid w:val="00871A40"/>
    <w:rsid w:val="00871A8D"/>
    <w:rsid w:val="00871A98"/>
    <w:rsid w:val="0087213D"/>
    <w:rsid w:val="008726CD"/>
    <w:rsid w:val="00872989"/>
    <w:rsid w:val="00872E5B"/>
    <w:rsid w:val="00872FD0"/>
    <w:rsid w:val="008733E3"/>
    <w:rsid w:val="00873988"/>
    <w:rsid w:val="00873DAC"/>
    <w:rsid w:val="00874047"/>
    <w:rsid w:val="00874187"/>
    <w:rsid w:val="00874AC6"/>
    <w:rsid w:val="00874C7E"/>
    <w:rsid w:val="008753DB"/>
    <w:rsid w:val="00875882"/>
    <w:rsid w:val="0087598C"/>
    <w:rsid w:val="00876E93"/>
    <w:rsid w:val="00876F72"/>
    <w:rsid w:val="00876FF7"/>
    <w:rsid w:val="00877437"/>
    <w:rsid w:val="00877504"/>
    <w:rsid w:val="008777E0"/>
    <w:rsid w:val="00880205"/>
    <w:rsid w:val="00880478"/>
    <w:rsid w:val="00880E04"/>
    <w:rsid w:val="00881BCD"/>
    <w:rsid w:val="00881DD9"/>
    <w:rsid w:val="00882249"/>
    <w:rsid w:val="00882A41"/>
    <w:rsid w:val="00882BE9"/>
    <w:rsid w:val="0088306C"/>
    <w:rsid w:val="008848D0"/>
    <w:rsid w:val="00884B5D"/>
    <w:rsid w:val="00884EB0"/>
    <w:rsid w:val="0088587F"/>
    <w:rsid w:val="008859F1"/>
    <w:rsid w:val="00885D40"/>
    <w:rsid w:val="00885D82"/>
    <w:rsid w:val="00885F8D"/>
    <w:rsid w:val="008865AD"/>
    <w:rsid w:val="00886707"/>
    <w:rsid w:val="0088672E"/>
    <w:rsid w:val="00886844"/>
    <w:rsid w:val="00886E56"/>
    <w:rsid w:val="00886EEA"/>
    <w:rsid w:val="008870F2"/>
    <w:rsid w:val="00887312"/>
    <w:rsid w:val="0088762D"/>
    <w:rsid w:val="00890C30"/>
    <w:rsid w:val="0089186A"/>
    <w:rsid w:val="00891B4A"/>
    <w:rsid w:val="00892155"/>
    <w:rsid w:val="008921BF"/>
    <w:rsid w:val="008921E0"/>
    <w:rsid w:val="00892548"/>
    <w:rsid w:val="00892579"/>
    <w:rsid w:val="008925FC"/>
    <w:rsid w:val="00892647"/>
    <w:rsid w:val="008928AC"/>
    <w:rsid w:val="00892990"/>
    <w:rsid w:val="00892D12"/>
    <w:rsid w:val="00893189"/>
    <w:rsid w:val="00893AF5"/>
    <w:rsid w:val="00893C7D"/>
    <w:rsid w:val="008941F5"/>
    <w:rsid w:val="008945C7"/>
    <w:rsid w:val="00894E0B"/>
    <w:rsid w:val="00894FCD"/>
    <w:rsid w:val="008953A7"/>
    <w:rsid w:val="008955CC"/>
    <w:rsid w:val="00895CF4"/>
    <w:rsid w:val="00896F92"/>
    <w:rsid w:val="00897357"/>
    <w:rsid w:val="008973AE"/>
    <w:rsid w:val="008976CB"/>
    <w:rsid w:val="008976F4"/>
    <w:rsid w:val="00897820"/>
    <w:rsid w:val="00897ACB"/>
    <w:rsid w:val="00897E98"/>
    <w:rsid w:val="008A0476"/>
    <w:rsid w:val="008A0487"/>
    <w:rsid w:val="008A0D63"/>
    <w:rsid w:val="008A0E7B"/>
    <w:rsid w:val="008A1458"/>
    <w:rsid w:val="008A18ED"/>
    <w:rsid w:val="008A1A15"/>
    <w:rsid w:val="008A20D4"/>
    <w:rsid w:val="008A236F"/>
    <w:rsid w:val="008A287B"/>
    <w:rsid w:val="008A294A"/>
    <w:rsid w:val="008A29E4"/>
    <w:rsid w:val="008A32D7"/>
    <w:rsid w:val="008A3AC7"/>
    <w:rsid w:val="008A3C95"/>
    <w:rsid w:val="008A3E0E"/>
    <w:rsid w:val="008A3F4D"/>
    <w:rsid w:val="008A41A2"/>
    <w:rsid w:val="008A4E51"/>
    <w:rsid w:val="008A55BD"/>
    <w:rsid w:val="008A5956"/>
    <w:rsid w:val="008A664D"/>
    <w:rsid w:val="008A66FE"/>
    <w:rsid w:val="008A6B29"/>
    <w:rsid w:val="008A6C62"/>
    <w:rsid w:val="008A6DAB"/>
    <w:rsid w:val="008A7301"/>
    <w:rsid w:val="008A73E8"/>
    <w:rsid w:val="008A76F5"/>
    <w:rsid w:val="008A7730"/>
    <w:rsid w:val="008A7779"/>
    <w:rsid w:val="008B06D9"/>
    <w:rsid w:val="008B0895"/>
    <w:rsid w:val="008B0A08"/>
    <w:rsid w:val="008B0CE2"/>
    <w:rsid w:val="008B0FCF"/>
    <w:rsid w:val="008B120D"/>
    <w:rsid w:val="008B139F"/>
    <w:rsid w:val="008B1853"/>
    <w:rsid w:val="008B19E3"/>
    <w:rsid w:val="008B2105"/>
    <w:rsid w:val="008B2913"/>
    <w:rsid w:val="008B29C7"/>
    <w:rsid w:val="008B30BB"/>
    <w:rsid w:val="008B329E"/>
    <w:rsid w:val="008B349D"/>
    <w:rsid w:val="008B3D94"/>
    <w:rsid w:val="008B439D"/>
    <w:rsid w:val="008B474B"/>
    <w:rsid w:val="008B495C"/>
    <w:rsid w:val="008B4B0F"/>
    <w:rsid w:val="008B4FD0"/>
    <w:rsid w:val="008B537A"/>
    <w:rsid w:val="008B5819"/>
    <w:rsid w:val="008B5A7A"/>
    <w:rsid w:val="008B6C27"/>
    <w:rsid w:val="008B6C5D"/>
    <w:rsid w:val="008B6E38"/>
    <w:rsid w:val="008B71B1"/>
    <w:rsid w:val="008B73BF"/>
    <w:rsid w:val="008B7F54"/>
    <w:rsid w:val="008B7F97"/>
    <w:rsid w:val="008C017E"/>
    <w:rsid w:val="008C0961"/>
    <w:rsid w:val="008C0A07"/>
    <w:rsid w:val="008C0DFD"/>
    <w:rsid w:val="008C2809"/>
    <w:rsid w:val="008C2F68"/>
    <w:rsid w:val="008C3290"/>
    <w:rsid w:val="008C39EE"/>
    <w:rsid w:val="008C3DBA"/>
    <w:rsid w:val="008C4722"/>
    <w:rsid w:val="008C48A8"/>
    <w:rsid w:val="008C5583"/>
    <w:rsid w:val="008C623E"/>
    <w:rsid w:val="008C62E6"/>
    <w:rsid w:val="008C65AE"/>
    <w:rsid w:val="008C65B1"/>
    <w:rsid w:val="008C6A08"/>
    <w:rsid w:val="008C6BE7"/>
    <w:rsid w:val="008C6C49"/>
    <w:rsid w:val="008C6D9D"/>
    <w:rsid w:val="008C6F44"/>
    <w:rsid w:val="008C7418"/>
    <w:rsid w:val="008C75A4"/>
    <w:rsid w:val="008C76F2"/>
    <w:rsid w:val="008C7977"/>
    <w:rsid w:val="008C7B1B"/>
    <w:rsid w:val="008D02F5"/>
    <w:rsid w:val="008D0373"/>
    <w:rsid w:val="008D146C"/>
    <w:rsid w:val="008D19F6"/>
    <w:rsid w:val="008D206C"/>
    <w:rsid w:val="008D212E"/>
    <w:rsid w:val="008D234A"/>
    <w:rsid w:val="008D2FF5"/>
    <w:rsid w:val="008D3344"/>
    <w:rsid w:val="008D342A"/>
    <w:rsid w:val="008D3C82"/>
    <w:rsid w:val="008D3CF8"/>
    <w:rsid w:val="008D43FB"/>
    <w:rsid w:val="008D4492"/>
    <w:rsid w:val="008D5009"/>
    <w:rsid w:val="008D5155"/>
    <w:rsid w:val="008D5956"/>
    <w:rsid w:val="008D6242"/>
    <w:rsid w:val="008D6349"/>
    <w:rsid w:val="008D66E3"/>
    <w:rsid w:val="008D6F27"/>
    <w:rsid w:val="008D714C"/>
    <w:rsid w:val="008D7F91"/>
    <w:rsid w:val="008E003A"/>
    <w:rsid w:val="008E0171"/>
    <w:rsid w:val="008E0CD4"/>
    <w:rsid w:val="008E0D0C"/>
    <w:rsid w:val="008E0DD6"/>
    <w:rsid w:val="008E1456"/>
    <w:rsid w:val="008E145D"/>
    <w:rsid w:val="008E1BFC"/>
    <w:rsid w:val="008E1FA8"/>
    <w:rsid w:val="008E216B"/>
    <w:rsid w:val="008E2372"/>
    <w:rsid w:val="008E27F3"/>
    <w:rsid w:val="008E2BF3"/>
    <w:rsid w:val="008E2EC3"/>
    <w:rsid w:val="008E31E5"/>
    <w:rsid w:val="008E32FC"/>
    <w:rsid w:val="008E33A8"/>
    <w:rsid w:val="008E37B8"/>
    <w:rsid w:val="008E38D1"/>
    <w:rsid w:val="008E392E"/>
    <w:rsid w:val="008E3FCF"/>
    <w:rsid w:val="008E43DB"/>
    <w:rsid w:val="008E4761"/>
    <w:rsid w:val="008E4A62"/>
    <w:rsid w:val="008E4EBB"/>
    <w:rsid w:val="008E519F"/>
    <w:rsid w:val="008E5A8C"/>
    <w:rsid w:val="008E5FAA"/>
    <w:rsid w:val="008E621A"/>
    <w:rsid w:val="008E6265"/>
    <w:rsid w:val="008E6E09"/>
    <w:rsid w:val="008E7022"/>
    <w:rsid w:val="008E72F2"/>
    <w:rsid w:val="008E7C94"/>
    <w:rsid w:val="008E7CB4"/>
    <w:rsid w:val="008E7F11"/>
    <w:rsid w:val="008F036D"/>
    <w:rsid w:val="008F06BF"/>
    <w:rsid w:val="008F07DF"/>
    <w:rsid w:val="008F0AEE"/>
    <w:rsid w:val="008F0F45"/>
    <w:rsid w:val="008F128D"/>
    <w:rsid w:val="008F1849"/>
    <w:rsid w:val="008F195A"/>
    <w:rsid w:val="008F1A66"/>
    <w:rsid w:val="008F1BA6"/>
    <w:rsid w:val="008F1E05"/>
    <w:rsid w:val="008F251D"/>
    <w:rsid w:val="008F2631"/>
    <w:rsid w:val="008F2827"/>
    <w:rsid w:val="008F2C3A"/>
    <w:rsid w:val="008F35B9"/>
    <w:rsid w:val="008F361E"/>
    <w:rsid w:val="008F3762"/>
    <w:rsid w:val="008F3A40"/>
    <w:rsid w:val="008F3B21"/>
    <w:rsid w:val="008F3D81"/>
    <w:rsid w:val="008F41A8"/>
    <w:rsid w:val="008F429B"/>
    <w:rsid w:val="008F4549"/>
    <w:rsid w:val="008F45B6"/>
    <w:rsid w:val="008F4FBF"/>
    <w:rsid w:val="008F55A3"/>
    <w:rsid w:val="008F5846"/>
    <w:rsid w:val="008F5D3F"/>
    <w:rsid w:val="008F5E43"/>
    <w:rsid w:val="008F5FB1"/>
    <w:rsid w:val="008F6829"/>
    <w:rsid w:val="008F6E73"/>
    <w:rsid w:val="008F6EB9"/>
    <w:rsid w:val="008F6F81"/>
    <w:rsid w:val="008F70B4"/>
    <w:rsid w:val="008F71CC"/>
    <w:rsid w:val="008F7968"/>
    <w:rsid w:val="008F7B4D"/>
    <w:rsid w:val="008F7ECE"/>
    <w:rsid w:val="008F7FAB"/>
    <w:rsid w:val="009001C7"/>
    <w:rsid w:val="0090098F"/>
    <w:rsid w:val="009011E5"/>
    <w:rsid w:val="0090132B"/>
    <w:rsid w:val="00902907"/>
    <w:rsid w:val="00902FDC"/>
    <w:rsid w:val="009030FC"/>
    <w:rsid w:val="009036E2"/>
    <w:rsid w:val="00904B0C"/>
    <w:rsid w:val="00904B7C"/>
    <w:rsid w:val="00905017"/>
    <w:rsid w:val="009052D6"/>
    <w:rsid w:val="0090553C"/>
    <w:rsid w:val="00905A1F"/>
    <w:rsid w:val="00905E60"/>
    <w:rsid w:val="00905EAB"/>
    <w:rsid w:val="0090614F"/>
    <w:rsid w:val="009061C8"/>
    <w:rsid w:val="00906271"/>
    <w:rsid w:val="00906ABB"/>
    <w:rsid w:val="00906E21"/>
    <w:rsid w:val="00906E5D"/>
    <w:rsid w:val="00907001"/>
    <w:rsid w:val="0090719C"/>
    <w:rsid w:val="00907A6B"/>
    <w:rsid w:val="009100B9"/>
    <w:rsid w:val="009106E2"/>
    <w:rsid w:val="00910915"/>
    <w:rsid w:val="00910DB0"/>
    <w:rsid w:val="009115E1"/>
    <w:rsid w:val="009116CF"/>
    <w:rsid w:val="00911A97"/>
    <w:rsid w:val="00911B76"/>
    <w:rsid w:val="0091273E"/>
    <w:rsid w:val="009129A3"/>
    <w:rsid w:val="00912B33"/>
    <w:rsid w:val="00912D77"/>
    <w:rsid w:val="00912E7C"/>
    <w:rsid w:val="0091305F"/>
    <w:rsid w:val="0091329E"/>
    <w:rsid w:val="0091335C"/>
    <w:rsid w:val="00913A7F"/>
    <w:rsid w:val="00915053"/>
    <w:rsid w:val="0091556F"/>
    <w:rsid w:val="009155F3"/>
    <w:rsid w:val="00915725"/>
    <w:rsid w:val="009157B5"/>
    <w:rsid w:val="009163BE"/>
    <w:rsid w:val="009167A6"/>
    <w:rsid w:val="00917042"/>
    <w:rsid w:val="009172FF"/>
    <w:rsid w:val="0091740C"/>
    <w:rsid w:val="00917A93"/>
    <w:rsid w:val="00917CA9"/>
    <w:rsid w:val="0092023C"/>
    <w:rsid w:val="00920462"/>
    <w:rsid w:val="00920A47"/>
    <w:rsid w:val="00920C93"/>
    <w:rsid w:val="0092110E"/>
    <w:rsid w:val="00921661"/>
    <w:rsid w:val="00921797"/>
    <w:rsid w:val="00921A7C"/>
    <w:rsid w:val="00922202"/>
    <w:rsid w:val="00922238"/>
    <w:rsid w:val="0092244F"/>
    <w:rsid w:val="00922923"/>
    <w:rsid w:val="0092371D"/>
    <w:rsid w:val="00923949"/>
    <w:rsid w:val="00923B8F"/>
    <w:rsid w:val="00924050"/>
    <w:rsid w:val="009251E6"/>
    <w:rsid w:val="00925D95"/>
    <w:rsid w:val="009263A6"/>
    <w:rsid w:val="00926B58"/>
    <w:rsid w:val="00926E14"/>
    <w:rsid w:val="00926E45"/>
    <w:rsid w:val="009278D9"/>
    <w:rsid w:val="0092E5D3"/>
    <w:rsid w:val="00930192"/>
    <w:rsid w:val="0093063D"/>
    <w:rsid w:val="00930B1E"/>
    <w:rsid w:val="00931095"/>
    <w:rsid w:val="009312AC"/>
    <w:rsid w:val="009315C7"/>
    <w:rsid w:val="00931E89"/>
    <w:rsid w:val="009326AF"/>
    <w:rsid w:val="00932E2F"/>
    <w:rsid w:val="00932E57"/>
    <w:rsid w:val="00933841"/>
    <w:rsid w:val="00933918"/>
    <w:rsid w:val="00934011"/>
    <w:rsid w:val="009342A3"/>
    <w:rsid w:val="009345D8"/>
    <w:rsid w:val="0093492A"/>
    <w:rsid w:val="00934A42"/>
    <w:rsid w:val="00934C0B"/>
    <w:rsid w:val="00934D56"/>
    <w:rsid w:val="00934ED6"/>
    <w:rsid w:val="00935251"/>
    <w:rsid w:val="0093530A"/>
    <w:rsid w:val="0093545E"/>
    <w:rsid w:val="009354BB"/>
    <w:rsid w:val="00935B7F"/>
    <w:rsid w:val="00935D88"/>
    <w:rsid w:val="00936797"/>
    <w:rsid w:val="00936D34"/>
    <w:rsid w:val="00937842"/>
    <w:rsid w:val="00937F05"/>
    <w:rsid w:val="00940221"/>
    <w:rsid w:val="00940579"/>
    <w:rsid w:val="00940701"/>
    <w:rsid w:val="00940EED"/>
    <w:rsid w:val="0094118C"/>
    <w:rsid w:val="00942988"/>
    <w:rsid w:val="00942BD3"/>
    <w:rsid w:val="0094363E"/>
    <w:rsid w:val="009437A2"/>
    <w:rsid w:val="00943A77"/>
    <w:rsid w:val="00943B97"/>
    <w:rsid w:val="00944058"/>
    <w:rsid w:val="00944C67"/>
    <w:rsid w:val="00945806"/>
    <w:rsid w:val="00945A91"/>
    <w:rsid w:val="009460EB"/>
    <w:rsid w:val="00946266"/>
    <w:rsid w:val="00946D7E"/>
    <w:rsid w:val="00946D85"/>
    <w:rsid w:val="0094719B"/>
    <w:rsid w:val="009472D9"/>
    <w:rsid w:val="009475A8"/>
    <w:rsid w:val="00947C48"/>
    <w:rsid w:val="0095063C"/>
    <w:rsid w:val="00950724"/>
    <w:rsid w:val="00950B0C"/>
    <w:rsid w:val="00951249"/>
    <w:rsid w:val="00951822"/>
    <w:rsid w:val="00951C52"/>
    <w:rsid w:val="00951CDC"/>
    <w:rsid w:val="009522E2"/>
    <w:rsid w:val="00952D3A"/>
    <w:rsid w:val="00952E87"/>
    <w:rsid w:val="00953395"/>
    <w:rsid w:val="009539BD"/>
    <w:rsid w:val="00953D00"/>
    <w:rsid w:val="009540EF"/>
    <w:rsid w:val="009541B3"/>
    <w:rsid w:val="0095584D"/>
    <w:rsid w:val="00955BE3"/>
    <w:rsid w:val="00955D68"/>
    <w:rsid w:val="00955F9D"/>
    <w:rsid w:val="00956FDE"/>
    <w:rsid w:val="00957339"/>
    <w:rsid w:val="00957512"/>
    <w:rsid w:val="009575B9"/>
    <w:rsid w:val="00957F43"/>
    <w:rsid w:val="0096016C"/>
    <w:rsid w:val="009603DC"/>
    <w:rsid w:val="0096084F"/>
    <w:rsid w:val="00960C68"/>
    <w:rsid w:val="0096135A"/>
    <w:rsid w:val="009613DB"/>
    <w:rsid w:val="00961812"/>
    <w:rsid w:val="009621EC"/>
    <w:rsid w:val="009621F8"/>
    <w:rsid w:val="00962262"/>
    <w:rsid w:val="00962A90"/>
    <w:rsid w:val="00962B38"/>
    <w:rsid w:val="0096363F"/>
    <w:rsid w:val="00963A7A"/>
    <w:rsid w:val="00964623"/>
    <w:rsid w:val="009647DC"/>
    <w:rsid w:val="0096499B"/>
    <w:rsid w:val="009666D8"/>
    <w:rsid w:val="00966C91"/>
    <w:rsid w:val="00966D9C"/>
    <w:rsid w:val="0096703D"/>
    <w:rsid w:val="009676AA"/>
    <w:rsid w:val="00967D76"/>
    <w:rsid w:val="009701F8"/>
    <w:rsid w:val="0097062F"/>
    <w:rsid w:val="009706CA"/>
    <w:rsid w:val="009708C0"/>
    <w:rsid w:val="00970DCC"/>
    <w:rsid w:val="00971209"/>
    <w:rsid w:val="009715F2"/>
    <w:rsid w:val="00971B75"/>
    <w:rsid w:val="00971DC7"/>
    <w:rsid w:val="009727C5"/>
    <w:rsid w:val="00972A77"/>
    <w:rsid w:val="00972FF3"/>
    <w:rsid w:val="00973308"/>
    <w:rsid w:val="0097396C"/>
    <w:rsid w:val="00973AE6"/>
    <w:rsid w:val="00974425"/>
    <w:rsid w:val="009745BB"/>
    <w:rsid w:val="009748AF"/>
    <w:rsid w:val="00974AFB"/>
    <w:rsid w:val="00974CF4"/>
    <w:rsid w:val="00975054"/>
    <w:rsid w:val="00975082"/>
    <w:rsid w:val="009751D8"/>
    <w:rsid w:val="0097537E"/>
    <w:rsid w:val="00975E50"/>
    <w:rsid w:val="009766A7"/>
    <w:rsid w:val="009768A1"/>
    <w:rsid w:val="009772B9"/>
    <w:rsid w:val="009774C8"/>
    <w:rsid w:val="00977607"/>
    <w:rsid w:val="00977664"/>
    <w:rsid w:val="009802C2"/>
    <w:rsid w:val="009802E9"/>
    <w:rsid w:val="00980BDE"/>
    <w:rsid w:val="00980E0D"/>
    <w:rsid w:val="00980E5E"/>
    <w:rsid w:val="00981424"/>
    <w:rsid w:val="00981707"/>
    <w:rsid w:val="0098240D"/>
    <w:rsid w:val="0098271B"/>
    <w:rsid w:val="00982E14"/>
    <w:rsid w:val="009831EC"/>
    <w:rsid w:val="00983E49"/>
    <w:rsid w:val="00984389"/>
    <w:rsid w:val="009846F9"/>
    <w:rsid w:val="00984B1A"/>
    <w:rsid w:val="009852F0"/>
    <w:rsid w:val="0098611A"/>
    <w:rsid w:val="0098633F"/>
    <w:rsid w:val="0098636A"/>
    <w:rsid w:val="0098683E"/>
    <w:rsid w:val="0098690E"/>
    <w:rsid w:val="00986CEE"/>
    <w:rsid w:val="009870CE"/>
    <w:rsid w:val="0098737C"/>
    <w:rsid w:val="00987476"/>
    <w:rsid w:val="00987EDB"/>
    <w:rsid w:val="00987F89"/>
    <w:rsid w:val="009900BD"/>
    <w:rsid w:val="00990378"/>
    <w:rsid w:val="009903E6"/>
    <w:rsid w:val="0099233E"/>
    <w:rsid w:val="00993E31"/>
    <w:rsid w:val="009952E5"/>
    <w:rsid w:val="009953A6"/>
    <w:rsid w:val="0099601F"/>
    <w:rsid w:val="00996641"/>
    <w:rsid w:val="009968D4"/>
    <w:rsid w:val="00996AB6"/>
    <w:rsid w:val="00996DB4"/>
    <w:rsid w:val="00997333"/>
    <w:rsid w:val="009973F5"/>
    <w:rsid w:val="00997723"/>
    <w:rsid w:val="009A0199"/>
    <w:rsid w:val="009A07DD"/>
    <w:rsid w:val="009A0DDC"/>
    <w:rsid w:val="009A0EBE"/>
    <w:rsid w:val="009A1444"/>
    <w:rsid w:val="009A1FF2"/>
    <w:rsid w:val="009A25D4"/>
    <w:rsid w:val="009A2966"/>
    <w:rsid w:val="009A2B15"/>
    <w:rsid w:val="009A3A9C"/>
    <w:rsid w:val="009A3E5D"/>
    <w:rsid w:val="009A3EA3"/>
    <w:rsid w:val="009A41E7"/>
    <w:rsid w:val="009A48E1"/>
    <w:rsid w:val="009A4AB6"/>
    <w:rsid w:val="009A6128"/>
    <w:rsid w:val="009A614C"/>
    <w:rsid w:val="009A6D37"/>
    <w:rsid w:val="009A7E3A"/>
    <w:rsid w:val="009B0405"/>
    <w:rsid w:val="009B1281"/>
    <w:rsid w:val="009B161A"/>
    <w:rsid w:val="009B1D0C"/>
    <w:rsid w:val="009B25EE"/>
    <w:rsid w:val="009B26D7"/>
    <w:rsid w:val="009B2710"/>
    <w:rsid w:val="009B27C7"/>
    <w:rsid w:val="009B3151"/>
    <w:rsid w:val="009B35D5"/>
    <w:rsid w:val="009B37B4"/>
    <w:rsid w:val="009B3D9A"/>
    <w:rsid w:val="009B41C9"/>
    <w:rsid w:val="009B43E9"/>
    <w:rsid w:val="009B4548"/>
    <w:rsid w:val="009B48E6"/>
    <w:rsid w:val="009B4F1A"/>
    <w:rsid w:val="009B500F"/>
    <w:rsid w:val="009B5A6A"/>
    <w:rsid w:val="009B5CD0"/>
    <w:rsid w:val="009B5F51"/>
    <w:rsid w:val="009B6209"/>
    <w:rsid w:val="009B776F"/>
    <w:rsid w:val="009B7F5F"/>
    <w:rsid w:val="009C01B1"/>
    <w:rsid w:val="009C0690"/>
    <w:rsid w:val="009C0873"/>
    <w:rsid w:val="009C1864"/>
    <w:rsid w:val="009C2138"/>
    <w:rsid w:val="009C32E7"/>
    <w:rsid w:val="009C33D4"/>
    <w:rsid w:val="009C34C5"/>
    <w:rsid w:val="009C3822"/>
    <w:rsid w:val="009C3C43"/>
    <w:rsid w:val="009C3C9F"/>
    <w:rsid w:val="009C3CCA"/>
    <w:rsid w:val="009C4104"/>
    <w:rsid w:val="009C4272"/>
    <w:rsid w:val="009C4378"/>
    <w:rsid w:val="009C43BA"/>
    <w:rsid w:val="009C49E5"/>
    <w:rsid w:val="009C4D06"/>
    <w:rsid w:val="009C4E0D"/>
    <w:rsid w:val="009C55A4"/>
    <w:rsid w:val="009C5924"/>
    <w:rsid w:val="009C5B07"/>
    <w:rsid w:val="009C5B8B"/>
    <w:rsid w:val="009C5C03"/>
    <w:rsid w:val="009C5D3A"/>
    <w:rsid w:val="009C6698"/>
    <w:rsid w:val="009C6C05"/>
    <w:rsid w:val="009C6C86"/>
    <w:rsid w:val="009C7035"/>
    <w:rsid w:val="009C7168"/>
    <w:rsid w:val="009C74B1"/>
    <w:rsid w:val="009C74CE"/>
    <w:rsid w:val="009C78C5"/>
    <w:rsid w:val="009C792B"/>
    <w:rsid w:val="009C7937"/>
    <w:rsid w:val="009C79D0"/>
    <w:rsid w:val="009C7A2F"/>
    <w:rsid w:val="009D07D1"/>
    <w:rsid w:val="009D0878"/>
    <w:rsid w:val="009D0B16"/>
    <w:rsid w:val="009D0D09"/>
    <w:rsid w:val="009D14E9"/>
    <w:rsid w:val="009D15A7"/>
    <w:rsid w:val="009D1B70"/>
    <w:rsid w:val="009D22A7"/>
    <w:rsid w:val="009D29F2"/>
    <w:rsid w:val="009D2B19"/>
    <w:rsid w:val="009D2E70"/>
    <w:rsid w:val="009D31C0"/>
    <w:rsid w:val="009D33D4"/>
    <w:rsid w:val="009D3442"/>
    <w:rsid w:val="009D3A96"/>
    <w:rsid w:val="009D3AFE"/>
    <w:rsid w:val="009D3D31"/>
    <w:rsid w:val="009D4215"/>
    <w:rsid w:val="009D432C"/>
    <w:rsid w:val="009D45B6"/>
    <w:rsid w:val="009D46F8"/>
    <w:rsid w:val="009D47B6"/>
    <w:rsid w:val="009D48E1"/>
    <w:rsid w:val="009D5156"/>
    <w:rsid w:val="009D5A79"/>
    <w:rsid w:val="009D60AC"/>
    <w:rsid w:val="009D6127"/>
    <w:rsid w:val="009D6135"/>
    <w:rsid w:val="009D6277"/>
    <w:rsid w:val="009D64FD"/>
    <w:rsid w:val="009D6D17"/>
    <w:rsid w:val="009D709A"/>
    <w:rsid w:val="009D709B"/>
    <w:rsid w:val="009D7181"/>
    <w:rsid w:val="009D77AB"/>
    <w:rsid w:val="009D7A93"/>
    <w:rsid w:val="009D7B50"/>
    <w:rsid w:val="009D7BC9"/>
    <w:rsid w:val="009D7DF1"/>
    <w:rsid w:val="009E0458"/>
    <w:rsid w:val="009E0F8A"/>
    <w:rsid w:val="009E18E8"/>
    <w:rsid w:val="009E1B1A"/>
    <w:rsid w:val="009E21A1"/>
    <w:rsid w:val="009E22C4"/>
    <w:rsid w:val="009E2595"/>
    <w:rsid w:val="009E271F"/>
    <w:rsid w:val="009E2766"/>
    <w:rsid w:val="009E29A5"/>
    <w:rsid w:val="009E2C4F"/>
    <w:rsid w:val="009E2E1A"/>
    <w:rsid w:val="009E3EE2"/>
    <w:rsid w:val="009E43CF"/>
    <w:rsid w:val="009E49AB"/>
    <w:rsid w:val="009E5990"/>
    <w:rsid w:val="009E5CE3"/>
    <w:rsid w:val="009E5D47"/>
    <w:rsid w:val="009E5E21"/>
    <w:rsid w:val="009E6E30"/>
    <w:rsid w:val="009E7178"/>
    <w:rsid w:val="009E7902"/>
    <w:rsid w:val="009E7909"/>
    <w:rsid w:val="009E7BD6"/>
    <w:rsid w:val="009E7BEB"/>
    <w:rsid w:val="009E7C57"/>
    <w:rsid w:val="009E7DF4"/>
    <w:rsid w:val="009F07F4"/>
    <w:rsid w:val="009F0DCC"/>
    <w:rsid w:val="009F236D"/>
    <w:rsid w:val="009F2C9F"/>
    <w:rsid w:val="009F3391"/>
    <w:rsid w:val="009F368C"/>
    <w:rsid w:val="009F3A15"/>
    <w:rsid w:val="009F40DB"/>
    <w:rsid w:val="009F41D3"/>
    <w:rsid w:val="009F4758"/>
    <w:rsid w:val="009F4872"/>
    <w:rsid w:val="009F48A7"/>
    <w:rsid w:val="009F4988"/>
    <w:rsid w:val="009F4F2A"/>
    <w:rsid w:val="009F5386"/>
    <w:rsid w:val="009F5629"/>
    <w:rsid w:val="009F59B5"/>
    <w:rsid w:val="009F68EE"/>
    <w:rsid w:val="009F6978"/>
    <w:rsid w:val="009F69C7"/>
    <w:rsid w:val="009F78E1"/>
    <w:rsid w:val="009F7C65"/>
    <w:rsid w:val="00A00780"/>
    <w:rsid w:val="00A01523"/>
    <w:rsid w:val="00A016C6"/>
    <w:rsid w:val="00A0197F"/>
    <w:rsid w:val="00A01BBB"/>
    <w:rsid w:val="00A01EC8"/>
    <w:rsid w:val="00A0200C"/>
    <w:rsid w:val="00A02403"/>
    <w:rsid w:val="00A0248D"/>
    <w:rsid w:val="00A029D6"/>
    <w:rsid w:val="00A02AAF"/>
    <w:rsid w:val="00A037BF"/>
    <w:rsid w:val="00A03C0E"/>
    <w:rsid w:val="00A03C3E"/>
    <w:rsid w:val="00A0407F"/>
    <w:rsid w:val="00A0417A"/>
    <w:rsid w:val="00A04407"/>
    <w:rsid w:val="00A045EC"/>
    <w:rsid w:val="00A04752"/>
    <w:rsid w:val="00A0517C"/>
    <w:rsid w:val="00A06149"/>
    <w:rsid w:val="00A06174"/>
    <w:rsid w:val="00A065B6"/>
    <w:rsid w:val="00A06CB6"/>
    <w:rsid w:val="00A06D25"/>
    <w:rsid w:val="00A075C1"/>
    <w:rsid w:val="00A07D29"/>
    <w:rsid w:val="00A10054"/>
    <w:rsid w:val="00A102DF"/>
    <w:rsid w:val="00A10632"/>
    <w:rsid w:val="00A11272"/>
    <w:rsid w:val="00A115A1"/>
    <w:rsid w:val="00A116DD"/>
    <w:rsid w:val="00A12050"/>
    <w:rsid w:val="00A12102"/>
    <w:rsid w:val="00A133AD"/>
    <w:rsid w:val="00A13FB2"/>
    <w:rsid w:val="00A14019"/>
    <w:rsid w:val="00A1405C"/>
    <w:rsid w:val="00A14705"/>
    <w:rsid w:val="00A14B32"/>
    <w:rsid w:val="00A15489"/>
    <w:rsid w:val="00A15CF2"/>
    <w:rsid w:val="00A16121"/>
    <w:rsid w:val="00A16511"/>
    <w:rsid w:val="00A168D7"/>
    <w:rsid w:val="00A202EE"/>
    <w:rsid w:val="00A20353"/>
    <w:rsid w:val="00A206AF"/>
    <w:rsid w:val="00A20A29"/>
    <w:rsid w:val="00A20A82"/>
    <w:rsid w:val="00A20BAB"/>
    <w:rsid w:val="00A20DAB"/>
    <w:rsid w:val="00A21731"/>
    <w:rsid w:val="00A2175A"/>
    <w:rsid w:val="00A22274"/>
    <w:rsid w:val="00A22736"/>
    <w:rsid w:val="00A22E57"/>
    <w:rsid w:val="00A231A8"/>
    <w:rsid w:val="00A23721"/>
    <w:rsid w:val="00A23761"/>
    <w:rsid w:val="00A237BF"/>
    <w:rsid w:val="00A238D7"/>
    <w:rsid w:val="00A23ABF"/>
    <w:rsid w:val="00A23B18"/>
    <w:rsid w:val="00A23B36"/>
    <w:rsid w:val="00A23C54"/>
    <w:rsid w:val="00A244A3"/>
    <w:rsid w:val="00A2478B"/>
    <w:rsid w:val="00A249E1"/>
    <w:rsid w:val="00A24C7B"/>
    <w:rsid w:val="00A25006"/>
    <w:rsid w:val="00A250C9"/>
    <w:rsid w:val="00A2574E"/>
    <w:rsid w:val="00A25A14"/>
    <w:rsid w:val="00A25FBC"/>
    <w:rsid w:val="00A261A1"/>
    <w:rsid w:val="00A26587"/>
    <w:rsid w:val="00A26869"/>
    <w:rsid w:val="00A2701C"/>
    <w:rsid w:val="00A277BF"/>
    <w:rsid w:val="00A27C2A"/>
    <w:rsid w:val="00A27E79"/>
    <w:rsid w:val="00A27F1A"/>
    <w:rsid w:val="00A305FF"/>
    <w:rsid w:val="00A307AE"/>
    <w:rsid w:val="00A30D35"/>
    <w:rsid w:val="00A30E3E"/>
    <w:rsid w:val="00A311C8"/>
    <w:rsid w:val="00A313B7"/>
    <w:rsid w:val="00A32957"/>
    <w:rsid w:val="00A338E9"/>
    <w:rsid w:val="00A3404A"/>
    <w:rsid w:val="00A34986"/>
    <w:rsid w:val="00A34C2E"/>
    <w:rsid w:val="00A35136"/>
    <w:rsid w:val="00A35B74"/>
    <w:rsid w:val="00A35BC4"/>
    <w:rsid w:val="00A36857"/>
    <w:rsid w:val="00A36B1D"/>
    <w:rsid w:val="00A36CC0"/>
    <w:rsid w:val="00A36CEC"/>
    <w:rsid w:val="00A374AF"/>
    <w:rsid w:val="00A37ACE"/>
    <w:rsid w:val="00A37B7F"/>
    <w:rsid w:val="00A37CFC"/>
    <w:rsid w:val="00A409B9"/>
    <w:rsid w:val="00A40FC0"/>
    <w:rsid w:val="00A41362"/>
    <w:rsid w:val="00A419D9"/>
    <w:rsid w:val="00A41E8D"/>
    <w:rsid w:val="00A42393"/>
    <w:rsid w:val="00A427E5"/>
    <w:rsid w:val="00A4299A"/>
    <w:rsid w:val="00A42A7B"/>
    <w:rsid w:val="00A43409"/>
    <w:rsid w:val="00A43502"/>
    <w:rsid w:val="00A444D6"/>
    <w:rsid w:val="00A44CA2"/>
    <w:rsid w:val="00A4508A"/>
    <w:rsid w:val="00A4531D"/>
    <w:rsid w:val="00A45388"/>
    <w:rsid w:val="00A45558"/>
    <w:rsid w:val="00A45B05"/>
    <w:rsid w:val="00A45F4A"/>
    <w:rsid w:val="00A45FBF"/>
    <w:rsid w:val="00A4601F"/>
    <w:rsid w:val="00A46BD5"/>
    <w:rsid w:val="00A476F9"/>
    <w:rsid w:val="00A47B0B"/>
    <w:rsid w:val="00A47B34"/>
    <w:rsid w:val="00A503F0"/>
    <w:rsid w:val="00A51011"/>
    <w:rsid w:val="00A510CC"/>
    <w:rsid w:val="00A516E0"/>
    <w:rsid w:val="00A51AFD"/>
    <w:rsid w:val="00A51C54"/>
    <w:rsid w:val="00A52188"/>
    <w:rsid w:val="00A52660"/>
    <w:rsid w:val="00A5296C"/>
    <w:rsid w:val="00A533E4"/>
    <w:rsid w:val="00A53B39"/>
    <w:rsid w:val="00A53B84"/>
    <w:rsid w:val="00A53D15"/>
    <w:rsid w:val="00A53F80"/>
    <w:rsid w:val="00A54361"/>
    <w:rsid w:val="00A54551"/>
    <w:rsid w:val="00A548C9"/>
    <w:rsid w:val="00A54C73"/>
    <w:rsid w:val="00A54F36"/>
    <w:rsid w:val="00A55008"/>
    <w:rsid w:val="00A5536A"/>
    <w:rsid w:val="00A55381"/>
    <w:rsid w:val="00A55A9F"/>
    <w:rsid w:val="00A55F9E"/>
    <w:rsid w:val="00A567B3"/>
    <w:rsid w:val="00A567BD"/>
    <w:rsid w:val="00A56E58"/>
    <w:rsid w:val="00A571CC"/>
    <w:rsid w:val="00A5721E"/>
    <w:rsid w:val="00A57374"/>
    <w:rsid w:val="00A578E4"/>
    <w:rsid w:val="00A6038D"/>
    <w:rsid w:val="00A606B4"/>
    <w:rsid w:val="00A607E2"/>
    <w:rsid w:val="00A607F8"/>
    <w:rsid w:val="00A60B7E"/>
    <w:rsid w:val="00A60CA3"/>
    <w:rsid w:val="00A6104A"/>
    <w:rsid w:val="00A61359"/>
    <w:rsid w:val="00A616AB"/>
    <w:rsid w:val="00A6172E"/>
    <w:rsid w:val="00A618FC"/>
    <w:rsid w:val="00A61D22"/>
    <w:rsid w:val="00A62358"/>
    <w:rsid w:val="00A6238F"/>
    <w:rsid w:val="00A626FD"/>
    <w:rsid w:val="00A629CA"/>
    <w:rsid w:val="00A6303B"/>
    <w:rsid w:val="00A639F2"/>
    <w:rsid w:val="00A63B05"/>
    <w:rsid w:val="00A64126"/>
    <w:rsid w:val="00A641EC"/>
    <w:rsid w:val="00A6431D"/>
    <w:rsid w:val="00A64500"/>
    <w:rsid w:val="00A650C0"/>
    <w:rsid w:val="00A656BE"/>
    <w:rsid w:val="00A65870"/>
    <w:rsid w:val="00A658EB"/>
    <w:rsid w:val="00A65934"/>
    <w:rsid w:val="00A65F08"/>
    <w:rsid w:val="00A6699E"/>
    <w:rsid w:val="00A669E8"/>
    <w:rsid w:val="00A66C3A"/>
    <w:rsid w:val="00A66F9C"/>
    <w:rsid w:val="00A67196"/>
    <w:rsid w:val="00A67872"/>
    <w:rsid w:val="00A67E4D"/>
    <w:rsid w:val="00A7006E"/>
    <w:rsid w:val="00A7044D"/>
    <w:rsid w:val="00A7070C"/>
    <w:rsid w:val="00A70866"/>
    <w:rsid w:val="00A70A50"/>
    <w:rsid w:val="00A70CCE"/>
    <w:rsid w:val="00A70E1F"/>
    <w:rsid w:val="00A71786"/>
    <w:rsid w:val="00A717C3"/>
    <w:rsid w:val="00A71A8D"/>
    <w:rsid w:val="00A71DE3"/>
    <w:rsid w:val="00A7203C"/>
    <w:rsid w:val="00A72779"/>
    <w:rsid w:val="00A72934"/>
    <w:rsid w:val="00A7293B"/>
    <w:rsid w:val="00A72948"/>
    <w:rsid w:val="00A72998"/>
    <w:rsid w:val="00A72F94"/>
    <w:rsid w:val="00A7378F"/>
    <w:rsid w:val="00A745EC"/>
    <w:rsid w:val="00A74CDF"/>
    <w:rsid w:val="00A74DC2"/>
    <w:rsid w:val="00A752EE"/>
    <w:rsid w:val="00A75300"/>
    <w:rsid w:val="00A75392"/>
    <w:rsid w:val="00A75429"/>
    <w:rsid w:val="00A75CD5"/>
    <w:rsid w:val="00A75FDA"/>
    <w:rsid w:val="00A760A4"/>
    <w:rsid w:val="00A76202"/>
    <w:rsid w:val="00A76635"/>
    <w:rsid w:val="00A76A24"/>
    <w:rsid w:val="00A76AF5"/>
    <w:rsid w:val="00A8046E"/>
    <w:rsid w:val="00A80670"/>
    <w:rsid w:val="00A80692"/>
    <w:rsid w:val="00A808F6"/>
    <w:rsid w:val="00A815EF"/>
    <w:rsid w:val="00A81C1D"/>
    <w:rsid w:val="00A81F4C"/>
    <w:rsid w:val="00A82193"/>
    <w:rsid w:val="00A82765"/>
    <w:rsid w:val="00A827D1"/>
    <w:rsid w:val="00A82CAB"/>
    <w:rsid w:val="00A82FBF"/>
    <w:rsid w:val="00A8324E"/>
    <w:rsid w:val="00A8342C"/>
    <w:rsid w:val="00A839E0"/>
    <w:rsid w:val="00A84037"/>
    <w:rsid w:val="00A84B94"/>
    <w:rsid w:val="00A84CEF"/>
    <w:rsid w:val="00A854C7"/>
    <w:rsid w:val="00A858BE"/>
    <w:rsid w:val="00A85A5C"/>
    <w:rsid w:val="00A85B5E"/>
    <w:rsid w:val="00A86ABC"/>
    <w:rsid w:val="00A86DFE"/>
    <w:rsid w:val="00A86F2B"/>
    <w:rsid w:val="00A86FC9"/>
    <w:rsid w:val="00A87075"/>
    <w:rsid w:val="00A8727F"/>
    <w:rsid w:val="00A87524"/>
    <w:rsid w:val="00A87634"/>
    <w:rsid w:val="00A87921"/>
    <w:rsid w:val="00A87D5E"/>
    <w:rsid w:val="00A903AE"/>
    <w:rsid w:val="00A9059E"/>
    <w:rsid w:val="00A9069A"/>
    <w:rsid w:val="00A90C16"/>
    <w:rsid w:val="00A90CD1"/>
    <w:rsid w:val="00A9100A"/>
    <w:rsid w:val="00A91341"/>
    <w:rsid w:val="00A91683"/>
    <w:rsid w:val="00A91985"/>
    <w:rsid w:val="00A91D96"/>
    <w:rsid w:val="00A91F19"/>
    <w:rsid w:val="00A92289"/>
    <w:rsid w:val="00A926BD"/>
    <w:rsid w:val="00A926BE"/>
    <w:rsid w:val="00A93170"/>
    <w:rsid w:val="00A93650"/>
    <w:rsid w:val="00A93696"/>
    <w:rsid w:val="00A93725"/>
    <w:rsid w:val="00A93D6B"/>
    <w:rsid w:val="00A941E1"/>
    <w:rsid w:val="00A94950"/>
    <w:rsid w:val="00A9509D"/>
    <w:rsid w:val="00A9578B"/>
    <w:rsid w:val="00A95848"/>
    <w:rsid w:val="00A95A9C"/>
    <w:rsid w:val="00A95D39"/>
    <w:rsid w:val="00A960A8"/>
    <w:rsid w:val="00A96840"/>
    <w:rsid w:val="00A96D3D"/>
    <w:rsid w:val="00A9777F"/>
    <w:rsid w:val="00AA05B5"/>
    <w:rsid w:val="00AA0650"/>
    <w:rsid w:val="00AA0C14"/>
    <w:rsid w:val="00AA0CD0"/>
    <w:rsid w:val="00AA0E47"/>
    <w:rsid w:val="00AA12C6"/>
    <w:rsid w:val="00AA12F9"/>
    <w:rsid w:val="00AA157B"/>
    <w:rsid w:val="00AA1875"/>
    <w:rsid w:val="00AA1952"/>
    <w:rsid w:val="00AA1E59"/>
    <w:rsid w:val="00AA214E"/>
    <w:rsid w:val="00AA237C"/>
    <w:rsid w:val="00AA2561"/>
    <w:rsid w:val="00AA32AB"/>
    <w:rsid w:val="00AA3363"/>
    <w:rsid w:val="00AA3C4D"/>
    <w:rsid w:val="00AA49EE"/>
    <w:rsid w:val="00AA5019"/>
    <w:rsid w:val="00AA5155"/>
    <w:rsid w:val="00AA55A8"/>
    <w:rsid w:val="00AA5832"/>
    <w:rsid w:val="00AA5E61"/>
    <w:rsid w:val="00AA5ED4"/>
    <w:rsid w:val="00AA6038"/>
    <w:rsid w:val="00AA61A7"/>
    <w:rsid w:val="00AA7464"/>
    <w:rsid w:val="00AA79A5"/>
    <w:rsid w:val="00AA7A14"/>
    <w:rsid w:val="00AA7CFC"/>
    <w:rsid w:val="00AB052B"/>
    <w:rsid w:val="00AB0BE2"/>
    <w:rsid w:val="00AB1209"/>
    <w:rsid w:val="00AB16FB"/>
    <w:rsid w:val="00AB1AB7"/>
    <w:rsid w:val="00AB20A8"/>
    <w:rsid w:val="00AB2801"/>
    <w:rsid w:val="00AB2A13"/>
    <w:rsid w:val="00AB2B71"/>
    <w:rsid w:val="00AB2BFA"/>
    <w:rsid w:val="00AB321B"/>
    <w:rsid w:val="00AB322F"/>
    <w:rsid w:val="00AB3349"/>
    <w:rsid w:val="00AB34F8"/>
    <w:rsid w:val="00AB38A2"/>
    <w:rsid w:val="00AB3C6E"/>
    <w:rsid w:val="00AB3FA0"/>
    <w:rsid w:val="00AB41ED"/>
    <w:rsid w:val="00AB4666"/>
    <w:rsid w:val="00AB4DAD"/>
    <w:rsid w:val="00AB5200"/>
    <w:rsid w:val="00AB5B41"/>
    <w:rsid w:val="00AB5CC7"/>
    <w:rsid w:val="00AB5F07"/>
    <w:rsid w:val="00AB6581"/>
    <w:rsid w:val="00AB660F"/>
    <w:rsid w:val="00AB696B"/>
    <w:rsid w:val="00AB6B08"/>
    <w:rsid w:val="00AB6FE3"/>
    <w:rsid w:val="00AB7139"/>
    <w:rsid w:val="00AB7D7D"/>
    <w:rsid w:val="00AC0C58"/>
    <w:rsid w:val="00AC0D37"/>
    <w:rsid w:val="00AC0FC7"/>
    <w:rsid w:val="00AC138C"/>
    <w:rsid w:val="00AC15D6"/>
    <w:rsid w:val="00AC167E"/>
    <w:rsid w:val="00AC176D"/>
    <w:rsid w:val="00AC210F"/>
    <w:rsid w:val="00AC2E0C"/>
    <w:rsid w:val="00AC2F09"/>
    <w:rsid w:val="00AC2FB6"/>
    <w:rsid w:val="00AC36B4"/>
    <w:rsid w:val="00AC36BC"/>
    <w:rsid w:val="00AC3803"/>
    <w:rsid w:val="00AC4CAB"/>
    <w:rsid w:val="00AC59A1"/>
    <w:rsid w:val="00AC5E09"/>
    <w:rsid w:val="00AC62C2"/>
    <w:rsid w:val="00AC6302"/>
    <w:rsid w:val="00AC6770"/>
    <w:rsid w:val="00AC6B33"/>
    <w:rsid w:val="00AC6B82"/>
    <w:rsid w:val="00AC6EB4"/>
    <w:rsid w:val="00AC6F18"/>
    <w:rsid w:val="00AC6F79"/>
    <w:rsid w:val="00AC6F8B"/>
    <w:rsid w:val="00AC7823"/>
    <w:rsid w:val="00AD00BA"/>
    <w:rsid w:val="00AD030B"/>
    <w:rsid w:val="00AD0A78"/>
    <w:rsid w:val="00AD0D9A"/>
    <w:rsid w:val="00AD13C4"/>
    <w:rsid w:val="00AD1B2F"/>
    <w:rsid w:val="00AD1D43"/>
    <w:rsid w:val="00AD207F"/>
    <w:rsid w:val="00AD2AEF"/>
    <w:rsid w:val="00AD2AF4"/>
    <w:rsid w:val="00AD3780"/>
    <w:rsid w:val="00AD39F8"/>
    <w:rsid w:val="00AD3D75"/>
    <w:rsid w:val="00AD3F5E"/>
    <w:rsid w:val="00AD4109"/>
    <w:rsid w:val="00AD4230"/>
    <w:rsid w:val="00AD45E0"/>
    <w:rsid w:val="00AD46D7"/>
    <w:rsid w:val="00AD4BB7"/>
    <w:rsid w:val="00AD51D2"/>
    <w:rsid w:val="00AD5E07"/>
    <w:rsid w:val="00AD66D1"/>
    <w:rsid w:val="00AD7308"/>
    <w:rsid w:val="00AD740F"/>
    <w:rsid w:val="00AD7872"/>
    <w:rsid w:val="00AD7DF9"/>
    <w:rsid w:val="00AD7FBE"/>
    <w:rsid w:val="00AD7FE3"/>
    <w:rsid w:val="00AE04D4"/>
    <w:rsid w:val="00AE0855"/>
    <w:rsid w:val="00AE0D7D"/>
    <w:rsid w:val="00AE11EA"/>
    <w:rsid w:val="00AE1254"/>
    <w:rsid w:val="00AE1BB8"/>
    <w:rsid w:val="00AE1D5E"/>
    <w:rsid w:val="00AE1D94"/>
    <w:rsid w:val="00AE1E6E"/>
    <w:rsid w:val="00AE1EA7"/>
    <w:rsid w:val="00AE2175"/>
    <w:rsid w:val="00AE2A9E"/>
    <w:rsid w:val="00AE2EA5"/>
    <w:rsid w:val="00AE3533"/>
    <w:rsid w:val="00AE360F"/>
    <w:rsid w:val="00AE3709"/>
    <w:rsid w:val="00AE39EF"/>
    <w:rsid w:val="00AE418C"/>
    <w:rsid w:val="00AE428A"/>
    <w:rsid w:val="00AE4519"/>
    <w:rsid w:val="00AE4555"/>
    <w:rsid w:val="00AE49C5"/>
    <w:rsid w:val="00AE4BDE"/>
    <w:rsid w:val="00AE4CE3"/>
    <w:rsid w:val="00AE5A7F"/>
    <w:rsid w:val="00AE69B1"/>
    <w:rsid w:val="00AE6B90"/>
    <w:rsid w:val="00AE6B9E"/>
    <w:rsid w:val="00AE70F9"/>
    <w:rsid w:val="00AE74C5"/>
    <w:rsid w:val="00AE76DA"/>
    <w:rsid w:val="00AF05F0"/>
    <w:rsid w:val="00AF151D"/>
    <w:rsid w:val="00AF170D"/>
    <w:rsid w:val="00AF1FF5"/>
    <w:rsid w:val="00AF206A"/>
    <w:rsid w:val="00AF2408"/>
    <w:rsid w:val="00AF2C40"/>
    <w:rsid w:val="00AF368E"/>
    <w:rsid w:val="00AF3857"/>
    <w:rsid w:val="00AF39B0"/>
    <w:rsid w:val="00AF4008"/>
    <w:rsid w:val="00AF4501"/>
    <w:rsid w:val="00AF4623"/>
    <w:rsid w:val="00AF4FF0"/>
    <w:rsid w:val="00AF5056"/>
    <w:rsid w:val="00AF5393"/>
    <w:rsid w:val="00AF54AB"/>
    <w:rsid w:val="00AF569E"/>
    <w:rsid w:val="00AF5AE2"/>
    <w:rsid w:val="00AF66BD"/>
    <w:rsid w:val="00AF68C4"/>
    <w:rsid w:val="00AF6B30"/>
    <w:rsid w:val="00AF6C9B"/>
    <w:rsid w:val="00AF702C"/>
    <w:rsid w:val="00AF7492"/>
    <w:rsid w:val="00AF7699"/>
    <w:rsid w:val="00AF76F5"/>
    <w:rsid w:val="00AF785F"/>
    <w:rsid w:val="00AF7C8E"/>
    <w:rsid w:val="00AFF165"/>
    <w:rsid w:val="00B0034F"/>
    <w:rsid w:val="00B00420"/>
    <w:rsid w:val="00B00E72"/>
    <w:rsid w:val="00B01CC3"/>
    <w:rsid w:val="00B01D5A"/>
    <w:rsid w:val="00B0206F"/>
    <w:rsid w:val="00B021CD"/>
    <w:rsid w:val="00B02414"/>
    <w:rsid w:val="00B02B54"/>
    <w:rsid w:val="00B03201"/>
    <w:rsid w:val="00B03A7A"/>
    <w:rsid w:val="00B04838"/>
    <w:rsid w:val="00B04B43"/>
    <w:rsid w:val="00B04CBD"/>
    <w:rsid w:val="00B05356"/>
    <w:rsid w:val="00B054E8"/>
    <w:rsid w:val="00B0565C"/>
    <w:rsid w:val="00B058AF"/>
    <w:rsid w:val="00B05A61"/>
    <w:rsid w:val="00B060AA"/>
    <w:rsid w:val="00B0664C"/>
    <w:rsid w:val="00B07032"/>
    <w:rsid w:val="00B0711B"/>
    <w:rsid w:val="00B076BA"/>
    <w:rsid w:val="00B07704"/>
    <w:rsid w:val="00B07C0D"/>
    <w:rsid w:val="00B105AE"/>
    <w:rsid w:val="00B10669"/>
    <w:rsid w:val="00B10BC3"/>
    <w:rsid w:val="00B10DD9"/>
    <w:rsid w:val="00B10ED2"/>
    <w:rsid w:val="00B11001"/>
    <w:rsid w:val="00B115E2"/>
    <w:rsid w:val="00B11934"/>
    <w:rsid w:val="00B11A78"/>
    <w:rsid w:val="00B11ACD"/>
    <w:rsid w:val="00B12086"/>
    <w:rsid w:val="00B1268D"/>
    <w:rsid w:val="00B12803"/>
    <w:rsid w:val="00B12A1C"/>
    <w:rsid w:val="00B12AE2"/>
    <w:rsid w:val="00B133A9"/>
    <w:rsid w:val="00B136FE"/>
    <w:rsid w:val="00B147A8"/>
    <w:rsid w:val="00B149DF"/>
    <w:rsid w:val="00B14F28"/>
    <w:rsid w:val="00B1526F"/>
    <w:rsid w:val="00B1556B"/>
    <w:rsid w:val="00B15E8E"/>
    <w:rsid w:val="00B16819"/>
    <w:rsid w:val="00B16980"/>
    <w:rsid w:val="00B16C01"/>
    <w:rsid w:val="00B171A2"/>
    <w:rsid w:val="00B17580"/>
    <w:rsid w:val="00B2054D"/>
    <w:rsid w:val="00B205ED"/>
    <w:rsid w:val="00B20798"/>
    <w:rsid w:val="00B20E53"/>
    <w:rsid w:val="00B21415"/>
    <w:rsid w:val="00B2146F"/>
    <w:rsid w:val="00B216D1"/>
    <w:rsid w:val="00B221F5"/>
    <w:rsid w:val="00B228DB"/>
    <w:rsid w:val="00B22D4E"/>
    <w:rsid w:val="00B22E45"/>
    <w:rsid w:val="00B232A3"/>
    <w:rsid w:val="00B236B9"/>
    <w:rsid w:val="00B23A15"/>
    <w:rsid w:val="00B23ABD"/>
    <w:rsid w:val="00B23DFA"/>
    <w:rsid w:val="00B243A6"/>
    <w:rsid w:val="00B245DF"/>
    <w:rsid w:val="00B24787"/>
    <w:rsid w:val="00B2479F"/>
    <w:rsid w:val="00B2497A"/>
    <w:rsid w:val="00B24B17"/>
    <w:rsid w:val="00B255C1"/>
    <w:rsid w:val="00B259F7"/>
    <w:rsid w:val="00B25BAE"/>
    <w:rsid w:val="00B25E77"/>
    <w:rsid w:val="00B260E2"/>
    <w:rsid w:val="00B2697E"/>
    <w:rsid w:val="00B26BE8"/>
    <w:rsid w:val="00B26E0C"/>
    <w:rsid w:val="00B272AB"/>
    <w:rsid w:val="00B2745B"/>
    <w:rsid w:val="00B27B18"/>
    <w:rsid w:val="00B27B7C"/>
    <w:rsid w:val="00B27C4B"/>
    <w:rsid w:val="00B27D78"/>
    <w:rsid w:val="00B27F03"/>
    <w:rsid w:val="00B302D6"/>
    <w:rsid w:val="00B30ED1"/>
    <w:rsid w:val="00B31270"/>
    <w:rsid w:val="00B31C8F"/>
    <w:rsid w:val="00B32587"/>
    <w:rsid w:val="00B32641"/>
    <w:rsid w:val="00B32776"/>
    <w:rsid w:val="00B3282B"/>
    <w:rsid w:val="00B33291"/>
    <w:rsid w:val="00B334E4"/>
    <w:rsid w:val="00B336ED"/>
    <w:rsid w:val="00B33E70"/>
    <w:rsid w:val="00B342F7"/>
    <w:rsid w:val="00B3433D"/>
    <w:rsid w:val="00B348C1"/>
    <w:rsid w:val="00B34E14"/>
    <w:rsid w:val="00B34FC0"/>
    <w:rsid w:val="00B35100"/>
    <w:rsid w:val="00B35346"/>
    <w:rsid w:val="00B35493"/>
    <w:rsid w:val="00B35575"/>
    <w:rsid w:val="00B35F6B"/>
    <w:rsid w:val="00B3630B"/>
    <w:rsid w:val="00B3660F"/>
    <w:rsid w:val="00B36959"/>
    <w:rsid w:val="00B37072"/>
    <w:rsid w:val="00B370A8"/>
    <w:rsid w:val="00B370DA"/>
    <w:rsid w:val="00B37756"/>
    <w:rsid w:val="00B378F4"/>
    <w:rsid w:val="00B37929"/>
    <w:rsid w:val="00B37A04"/>
    <w:rsid w:val="00B403E9"/>
    <w:rsid w:val="00B40F61"/>
    <w:rsid w:val="00B4126A"/>
    <w:rsid w:val="00B413EB"/>
    <w:rsid w:val="00B41459"/>
    <w:rsid w:val="00B42777"/>
    <w:rsid w:val="00B427E2"/>
    <w:rsid w:val="00B437BA"/>
    <w:rsid w:val="00B439CF"/>
    <w:rsid w:val="00B43CD4"/>
    <w:rsid w:val="00B43DD4"/>
    <w:rsid w:val="00B440FA"/>
    <w:rsid w:val="00B44465"/>
    <w:rsid w:val="00B44DB6"/>
    <w:rsid w:val="00B4510E"/>
    <w:rsid w:val="00B45BD8"/>
    <w:rsid w:val="00B4603B"/>
    <w:rsid w:val="00B4626E"/>
    <w:rsid w:val="00B4655A"/>
    <w:rsid w:val="00B467EF"/>
    <w:rsid w:val="00B46AEA"/>
    <w:rsid w:val="00B470AC"/>
    <w:rsid w:val="00B473BE"/>
    <w:rsid w:val="00B4766D"/>
    <w:rsid w:val="00B47680"/>
    <w:rsid w:val="00B47BB9"/>
    <w:rsid w:val="00B47C95"/>
    <w:rsid w:val="00B47E36"/>
    <w:rsid w:val="00B502B2"/>
    <w:rsid w:val="00B5062C"/>
    <w:rsid w:val="00B50CC1"/>
    <w:rsid w:val="00B51603"/>
    <w:rsid w:val="00B516CA"/>
    <w:rsid w:val="00B52028"/>
    <w:rsid w:val="00B52E18"/>
    <w:rsid w:val="00B532B8"/>
    <w:rsid w:val="00B535D6"/>
    <w:rsid w:val="00B53BDA"/>
    <w:rsid w:val="00B545C4"/>
    <w:rsid w:val="00B545EF"/>
    <w:rsid w:val="00B54894"/>
    <w:rsid w:val="00B54F32"/>
    <w:rsid w:val="00B55752"/>
    <w:rsid w:val="00B55775"/>
    <w:rsid w:val="00B55776"/>
    <w:rsid w:val="00B55E1F"/>
    <w:rsid w:val="00B56225"/>
    <w:rsid w:val="00B562A3"/>
    <w:rsid w:val="00B562BA"/>
    <w:rsid w:val="00B564A4"/>
    <w:rsid w:val="00B5656B"/>
    <w:rsid w:val="00B56798"/>
    <w:rsid w:val="00B57166"/>
    <w:rsid w:val="00B57365"/>
    <w:rsid w:val="00B57A2C"/>
    <w:rsid w:val="00B57A9C"/>
    <w:rsid w:val="00B606D2"/>
    <w:rsid w:val="00B60A2E"/>
    <w:rsid w:val="00B60C47"/>
    <w:rsid w:val="00B60FA0"/>
    <w:rsid w:val="00B616F3"/>
    <w:rsid w:val="00B618CF"/>
    <w:rsid w:val="00B62137"/>
    <w:rsid w:val="00B62623"/>
    <w:rsid w:val="00B62F38"/>
    <w:rsid w:val="00B633CC"/>
    <w:rsid w:val="00B6343D"/>
    <w:rsid w:val="00B6387C"/>
    <w:rsid w:val="00B63AAC"/>
    <w:rsid w:val="00B63BC7"/>
    <w:rsid w:val="00B63BDC"/>
    <w:rsid w:val="00B64BDA"/>
    <w:rsid w:val="00B64F7B"/>
    <w:rsid w:val="00B6514D"/>
    <w:rsid w:val="00B6554D"/>
    <w:rsid w:val="00B657FC"/>
    <w:rsid w:val="00B65C0C"/>
    <w:rsid w:val="00B65CEF"/>
    <w:rsid w:val="00B65E1F"/>
    <w:rsid w:val="00B6649B"/>
    <w:rsid w:val="00B6672B"/>
    <w:rsid w:val="00B66D5B"/>
    <w:rsid w:val="00B66E20"/>
    <w:rsid w:val="00B66E76"/>
    <w:rsid w:val="00B66F27"/>
    <w:rsid w:val="00B66FD8"/>
    <w:rsid w:val="00B67154"/>
    <w:rsid w:val="00B67279"/>
    <w:rsid w:val="00B675E7"/>
    <w:rsid w:val="00B679DD"/>
    <w:rsid w:val="00B67C38"/>
    <w:rsid w:val="00B701B0"/>
    <w:rsid w:val="00B703F3"/>
    <w:rsid w:val="00B7042F"/>
    <w:rsid w:val="00B704B1"/>
    <w:rsid w:val="00B712BB"/>
    <w:rsid w:val="00B721BB"/>
    <w:rsid w:val="00B722B8"/>
    <w:rsid w:val="00B72D6D"/>
    <w:rsid w:val="00B737B8"/>
    <w:rsid w:val="00B73EC7"/>
    <w:rsid w:val="00B73F74"/>
    <w:rsid w:val="00B74173"/>
    <w:rsid w:val="00B752E6"/>
    <w:rsid w:val="00B755D3"/>
    <w:rsid w:val="00B757A4"/>
    <w:rsid w:val="00B758FA"/>
    <w:rsid w:val="00B75A66"/>
    <w:rsid w:val="00B75ABE"/>
    <w:rsid w:val="00B7671B"/>
    <w:rsid w:val="00B76B8A"/>
    <w:rsid w:val="00B76BB4"/>
    <w:rsid w:val="00B76D20"/>
    <w:rsid w:val="00B7728A"/>
    <w:rsid w:val="00B7735A"/>
    <w:rsid w:val="00B77A8E"/>
    <w:rsid w:val="00B77CDA"/>
    <w:rsid w:val="00B80755"/>
    <w:rsid w:val="00B80861"/>
    <w:rsid w:val="00B80EA3"/>
    <w:rsid w:val="00B80EBD"/>
    <w:rsid w:val="00B8151A"/>
    <w:rsid w:val="00B81713"/>
    <w:rsid w:val="00B81876"/>
    <w:rsid w:val="00B818B2"/>
    <w:rsid w:val="00B820D8"/>
    <w:rsid w:val="00B82FFE"/>
    <w:rsid w:val="00B83510"/>
    <w:rsid w:val="00B83A0E"/>
    <w:rsid w:val="00B84CF8"/>
    <w:rsid w:val="00B85060"/>
    <w:rsid w:val="00B86223"/>
    <w:rsid w:val="00B863DD"/>
    <w:rsid w:val="00B86CCE"/>
    <w:rsid w:val="00B86EA8"/>
    <w:rsid w:val="00B87889"/>
    <w:rsid w:val="00B87B2B"/>
    <w:rsid w:val="00B87C66"/>
    <w:rsid w:val="00B87D28"/>
    <w:rsid w:val="00B87D82"/>
    <w:rsid w:val="00B87E77"/>
    <w:rsid w:val="00B900BC"/>
    <w:rsid w:val="00B905E4"/>
    <w:rsid w:val="00B9083E"/>
    <w:rsid w:val="00B90CED"/>
    <w:rsid w:val="00B90DB7"/>
    <w:rsid w:val="00B90E56"/>
    <w:rsid w:val="00B913F0"/>
    <w:rsid w:val="00B9155B"/>
    <w:rsid w:val="00B91A3D"/>
    <w:rsid w:val="00B91A5D"/>
    <w:rsid w:val="00B91CE4"/>
    <w:rsid w:val="00B91CF4"/>
    <w:rsid w:val="00B9215B"/>
    <w:rsid w:val="00B92336"/>
    <w:rsid w:val="00B924B4"/>
    <w:rsid w:val="00B92A49"/>
    <w:rsid w:val="00B92B38"/>
    <w:rsid w:val="00B92DD0"/>
    <w:rsid w:val="00B935AD"/>
    <w:rsid w:val="00B936E2"/>
    <w:rsid w:val="00B93E38"/>
    <w:rsid w:val="00B940AE"/>
    <w:rsid w:val="00B94921"/>
    <w:rsid w:val="00B94A38"/>
    <w:rsid w:val="00B94E9C"/>
    <w:rsid w:val="00B95024"/>
    <w:rsid w:val="00B950E3"/>
    <w:rsid w:val="00B95398"/>
    <w:rsid w:val="00B95727"/>
    <w:rsid w:val="00B95855"/>
    <w:rsid w:val="00B959DD"/>
    <w:rsid w:val="00B95FF9"/>
    <w:rsid w:val="00B96299"/>
    <w:rsid w:val="00B9651C"/>
    <w:rsid w:val="00B96E14"/>
    <w:rsid w:val="00B96E73"/>
    <w:rsid w:val="00B97240"/>
    <w:rsid w:val="00B97296"/>
    <w:rsid w:val="00B9751D"/>
    <w:rsid w:val="00BA0097"/>
    <w:rsid w:val="00BA0479"/>
    <w:rsid w:val="00BA0E4B"/>
    <w:rsid w:val="00BA0F66"/>
    <w:rsid w:val="00BA191E"/>
    <w:rsid w:val="00BA3214"/>
    <w:rsid w:val="00BA353A"/>
    <w:rsid w:val="00BA398A"/>
    <w:rsid w:val="00BA3DA2"/>
    <w:rsid w:val="00BA458E"/>
    <w:rsid w:val="00BA4911"/>
    <w:rsid w:val="00BA49F4"/>
    <w:rsid w:val="00BA4A59"/>
    <w:rsid w:val="00BA4AC1"/>
    <w:rsid w:val="00BA4D00"/>
    <w:rsid w:val="00BA55A9"/>
    <w:rsid w:val="00BA5677"/>
    <w:rsid w:val="00BA59FD"/>
    <w:rsid w:val="00BA61C2"/>
    <w:rsid w:val="00BA6348"/>
    <w:rsid w:val="00BA64B8"/>
    <w:rsid w:val="00BA7408"/>
    <w:rsid w:val="00BA7D2E"/>
    <w:rsid w:val="00BA7FEF"/>
    <w:rsid w:val="00BB0318"/>
    <w:rsid w:val="00BB0AAB"/>
    <w:rsid w:val="00BB1186"/>
    <w:rsid w:val="00BB1208"/>
    <w:rsid w:val="00BB2301"/>
    <w:rsid w:val="00BB2396"/>
    <w:rsid w:val="00BB2966"/>
    <w:rsid w:val="00BB310A"/>
    <w:rsid w:val="00BB384D"/>
    <w:rsid w:val="00BB38D1"/>
    <w:rsid w:val="00BB3E41"/>
    <w:rsid w:val="00BB45CD"/>
    <w:rsid w:val="00BB46EC"/>
    <w:rsid w:val="00BB4948"/>
    <w:rsid w:val="00BB4D22"/>
    <w:rsid w:val="00BB5050"/>
    <w:rsid w:val="00BB58D8"/>
    <w:rsid w:val="00BB62A7"/>
    <w:rsid w:val="00BB63AB"/>
    <w:rsid w:val="00BB6604"/>
    <w:rsid w:val="00BB67FA"/>
    <w:rsid w:val="00BB68CB"/>
    <w:rsid w:val="00BB68E3"/>
    <w:rsid w:val="00BB6E8C"/>
    <w:rsid w:val="00BB6FF7"/>
    <w:rsid w:val="00BB72A1"/>
    <w:rsid w:val="00BC17C7"/>
    <w:rsid w:val="00BC21CF"/>
    <w:rsid w:val="00BC2245"/>
    <w:rsid w:val="00BC2488"/>
    <w:rsid w:val="00BC2A38"/>
    <w:rsid w:val="00BC3149"/>
    <w:rsid w:val="00BC32CB"/>
    <w:rsid w:val="00BC3524"/>
    <w:rsid w:val="00BC3555"/>
    <w:rsid w:val="00BC3C49"/>
    <w:rsid w:val="00BC3F32"/>
    <w:rsid w:val="00BC453B"/>
    <w:rsid w:val="00BC4A5E"/>
    <w:rsid w:val="00BC54C2"/>
    <w:rsid w:val="00BC55C3"/>
    <w:rsid w:val="00BC5D45"/>
    <w:rsid w:val="00BC5E57"/>
    <w:rsid w:val="00BC6180"/>
    <w:rsid w:val="00BC6467"/>
    <w:rsid w:val="00BC658E"/>
    <w:rsid w:val="00BC65B3"/>
    <w:rsid w:val="00BC66F9"/>
    <w:rsid w:val="00BC6FED"/>
    <w:rsid w:val="00BC704F"/>
    <w:rsid w:val="00BC7921"/>
    <w:rsid w:val="00BC7939"/>
    <w:rsid w:val="00BC7BE0"/>
    <w:rsid w:val="00BD0602"/>
    <w:rsid w:val="00BD0709"/>
    <w:rsid w:val="00BD0BCB"/>
    <w:rsid w:val="00BD0D37"/>
    <w:rsid w:val="00BD122B"/>
    <w:rsid w:val="00BD137D"/>
    <w:rsid w:val="00BD13CD"/>
    <w:rsid w:val="00BD13CF"/>
    <w:rsid w:val="00BD1562"/>
    <w:rsid w:val="00BD19CD"/>
    <w:rsid w:val="00BD1A73"/>
    <w:rsid w:val="00BD1F46"/>
    <w:rsid w:val="00BD2636"/>
    <w:rsid w:val="00BD268E"/>
    <w:rsid w:val="00BD26FE"/>
    <w:rsid w:val="00BD2D0B"/>
    <w:rsid w:val="00BD2EAD"/>
    <w:rsid w:val="00BD3877"/>
    <w:rsid w:val="00BD3CAD"/>
    <w:rsid w:val="00BD4643"/>
    <w:rsid w:val="00BD4920"/>
    <w:rsid w:val="00BD4E0C"/>
    <w:rsid w:val="00BD6166"/>
    <w:rsid w:val="00BD63C7"/>
    <w:rsid w:val="00BD6465"/>
    <w:rsid w:val="00BD6A25"/>
    <w:rsid w:val="00BD6C5F"/>
    <w:rsid w:val="00BD6EC4"/>
    <w:rsid w:val="00BD70E7"/>
    <w:rsid w:val="00BD7968"/>
    <w:rsid w:val="00BE093A"/>
    <w:rsid w:val="00BE0C0B"/>
    <w:rsid w:val="00BE120B"/>
    <w:rsid w:val="00BE1621"/>
    <w:rsid w:val="00BE1720"/>
    <w:rsid w:val="00BE1C8D"/>
    <w:rsid w:val="00BE1DF4"/>
    <w:rsid w:val="00BE213D"/>
    <w:rsid w:val="00BE2712"/>
    <w:rsid w:val="00BE2E12"/>
    <w:rsid w:val="00BE2EEA"/>
    <w:rsid w:val="00BE3099"/>
    <w:rsid w:val="00BE32A5"/>
    <w:rsid w:val="00BE36AA"/>
    <w:rsid w:val="00BE3C3C"/>
    <w:rsid w:val="00BE4BA1"/>
    <w:rsid w:val="00BE4C9A"/>
    <w:rsid w:val="00BE57EF"/>
    <w:rsid w:val="00BE594D"/>
    <w:rsid w:val="00BE5DDA"/>
    <w:rsid w:val="00BE5DFB"/>
    <w:rsid w:val="00BE5EA4"/>
    <w:rsid w:val="00BE6691"/>
    <w:rsid w:val="00BE6847"/>
    <w:rsid w:val="00BE7162"/>
    <w:rsid w:val="00BE72E0"/>
    <w:rsid w:val="00BE76B7"/>
    <w:rsid w:val="00BE784F"/>
    <w:rsid w:val="00BE7D6B"/>
    <w:rsid w:val="00BE7F7D"/>
    <w:rsid w:val="00BF02BF"/>
    <w:rsid w:val="00BF056F"/>
    <w:rsid w:val="00BF05E6"/>
    <w:rsid w:val="00BF0C80"/>
    <w:rsid w:val="00BF0D72"/>
    <w:rsid w:val="00BF1009"/>
    <w:rsid w:val="00BF12A6"/>
    <w:rsid w:val="00BF1AA3"/>
    <w:rsid w:val="00BF26C2"/>
    <w:rsid w:val="00BF26F8"/>
    <w:rsid w:val="00BF2C5D"/>
    <w:rsid w:val="00BF3723"/>
    <w:rsid w:val="00BF37D1"/>
    <w:rsid w:val="00BF3A60"/>
    <w:rsid w:val="00BF3ECF"/>
    <w:rsid w:val="00BF3EFF"/>
    <w:rsid w:val="00BF4014"/>
    <w:rsid w:val="00BF4060"/>
    <w:rsid w:val="00BF41D1"/>
    <w:rsid w:val="00BF4404"/>
    <w:rsid w:val="00BF4556"/>
    <w:rsid w:val="00BF45BA"/>
    <w:rsid w:val="00BF470E"/>
    <w:rsid w:val="00BF501C"/>
    <w:rsid w:val="00BF5316"/>
    <w:rsid w:val="00BF57C0"/>
    <w:rsid w:val="00BF57DC"/>
    <w:rsid w:val="00BF5832"/>
    <w:rsid w:val="00BF5D4D"/>
    <w:rsid w:val="00BF6282"/>
    <w:rsid w:val="00BF6B37"/>
    <w:rsid w:val="00BF6CD4"/>
    <w:rsid w:val="00BF6D0E"/>
    <w:rsid w:val="00BF7673"/>
    <w:rsid w:val="00C00495"/>
    <w:rsid w:val="00C00DD0"/>
    <w:rsid w:val="00C00EE2"/>
    <w:rsid w:val="00C01301"/>
    <w:rsid w:val="00C016C8"/>
    <w:rsid w:val="00C018E1"/>
    <w:rsid w:val="00C02407"/>
    <w:rsid w:val="00C0252A"/>
    <w:rsid w:val="00C028EE"/>
    <w:rsid w:val="00C03482"/>
    <w:rsid w:val="00C036AD"/>
    <w:rsid w:val="00C0379C"/>
    <w:rsid w:val="00C03A00"/>
    <w:rsid w:val="00C03A28"/>
    <w:rsid w:val="00C03B84"/>
    <w:rsid w:val="00C03C82"/>
    <w:rsid w:val="00C04036"/>
    <w:rsid w:val="00C04554"/>
    <w:rsid w:val="00C04C67"/>
    <w:rsid w:val="00C0555B"/>
    <w:rsid w:val="00C05577"/>
    <w:rsid w:val="00C057B5"/>
    <w:rsid w:val="00C05FFA"/>
    <w:rsid w:val="00C060A0"/>
    <w:rsid w:val="00C060FB"/>
    <w:rsid w:val="00C06564"/>
    <w:rsid w:val="00C06DC9"/>
    <w:rsid w:val="00C07153"/>
    <w:rsid w:val="00C071AC"/>
    <w:rsid w:val="00C079C5"/>
    <w:rsid w:val="00C0A4D0"/>
    <w:rsid w:val="00C102C8"/>
    <w:rsid w:val="00C106E4"/>
    <w:rsid w:val="00C109AD"/>
    <w:rsid w:val="00C10F7F"/>
    <w:rsid w:val="00C11524"/>
    <w:rsid w:val="00C11581"/>
    <w:rsid w:val="00C11B5E"/>
    <w:rsid w:val="00C11DA3"/>
    <w:rsid w:val="00C12188"/>
    <w:rsid w:val="00C12858"/>
    <w:rsid w:val="00C12CF7"/>
    <w:rsid w:val="00C12E48"/>
    <w:rsid w:val="00C135BA"/>
    <w:rsid w:val="00C13937"/>
    <w:rsid w:val="00C1434E"/>
    <w:rsid w:val="00C14A09"/>
    <w:rsid w:val="00C15668"/>
    <w:rsid w:val="00C15B7A"/>
    <w:rsid w:val="00C15EFA"/>
    <w:rsid w:val="00C1619F"/>
    <w:rsid w:val="00C16322"/>
    <w:rsid w:val="00C16F45"/>
    <w:rsid w:val="00C16FF7"/>
    <w:rsid w:val="00C17899"/>
    <w:rsid w:val="00C20400"/>
    <w:rsid w:val="00C20AF7"/>
    <w:rsid w:val="00C20F79"/>
    <w:rsid w:val="00C210FE"/>
    <w:rsid w:val="00C21BF2"/>
    <w:rsid w:val="00C22013"/>
    <w:rsid w:val="00C22982"/>
    <w:rsid w:val="00C232B2"/>
    <w:rsid w:val="00C238FC"/>
    <w:rsid w:val="00C24CD4"/>
    <w:rsid w:val="00C24CEF"/>
    <w:rsid w:val="00C24E33"/>
    <w:rsid w:val="00C250FF"/>
    <w:rsid w:val="00C25C51"/>
    <w:rsid w:val="00C26081"/>
    <w:rsid w:val="00C2671A"/>
    <w:rsid w:val="00C268A0"/>
    <w:rsid w:val="00C27091"/>
    <w:rsid w:val="00C271BF"/>
    <w:rsid w:val="00C278A2"/>
    <w:rsid w:val="00C27A1D"/>
    <w:rsid w:val="00C27C6D"/>
    <w:rsid w:val="00C27FCD"/>
    <w:rsid w:val="00C308E7"/>
    <w:rsid w:val="00C30BE2"/>
    <w:rsid w:val="00C30D22"/>
    <w:rsid w:val="00C30DF0"/>
    <w:rsid w:val="00C30F42"/>
    <w:rsid w:val="00C31138"/>
    <w:rsid w:val="00C31DA5"/>
    <w:rsid w:val="00C31E22"/>
    <w:rsid w:val="00C321E6"/>
    <w:rsid w:val="00C32363"/>
    <w:rsid w:val="00C327CE"/>
    <w:rsid w:val="00C330D3"/>
    <w:rsid w:val="00C334A2"/>
    <w:rsid w:val="00C33D98"/>
    <w:rsid w:val="00C340FF"/>
    <w:rsid w:val="00C34736"/>
    <w:rsid w:val="00C3513B"/>
    <w:rsid w:val="00C355C3"/>
    <w:rsid w:val="00C355FA"/>
    <w:rsid w:val="00C3585E"/>
    <w:rsid w:val="00C36379"/>
    <w:rsid w:val="00C370D2"/>
    <w:rsid w:val="00C37818"/>
    <w:rsid w:val="00C379A8"/>
    <w:rsid w:val="00C37C81"/>
    <w:rsid w:val="00C37D6F"/>
    <w:rsid w:val="00C4044A"/>
    <w:rsid w:val="00C4067B"/>
    <w:rsid w:val="00C40802"/>
    <w:rsid w:val="00C408B1"/>
    <w:rsid w:val="00C41A1F"/>
    <w:rsid w:val="00C41F16"/>
    <w:rsid w:val="00C41F78"/>
    <w:rsid w:val="00C41FB6"/>
    <w:rsid w:val="00C41FF0"/>
    <w:rsid w:val="00C42365"/>
    <w:rsid w:val="00C423BB"/>
    <w:rsid w:val="00C424D6"/>
    <w:rsid w:val="00C42688"/>
    <w:rsid w:val="00C4315C"/>
    <w:rsid w:val="00C433E3"/>
    <w:rsid w:val="00C43B9C"/>
    <w:rsid w:val="00C4417D"/>
    <w:rsid w:val="00C44312"/>
    <w:rsid w:val="00C4443F"/>
    <w:rsid w:val="00C44CFC"/>
    <w:rsid w:val="00C44D1E"/>
    <w:rsid w:val="00C44DE7"/>
    <w:rsid w:val="00C44E61"/>
    <w:rsid w:val="00C454D0"/>
    <w:rsid w:val="00C45624"/>
    <w:rsid w:val="00C45E07"/>
    <w:rsid w:val="00C4684E"/>
    <w:rsid w:val="00C46BE7"/>
    <w:rsid w:val="00C473EF"/>
    <w:rsid w:val="00C478DC"/>
    <w:rsid w:val="00C47B96"/>
    <w:rsid w:val="00C47D8E"/>
    <w:rsid w:val="00C5069B"/>
    <w:rsid w:val="00C506CB"/>
    <w:rsid w:val="00C50802"/>
    <w:rsid w:val="00C50A71"/>
    <w:rsid w:val="00C50D76"/>
    <w:rsid w:val="00C50FF2"/>
    <w:rsid w:val="00C5142A"/>
    <w:rsid w:val="00C51DE1"/>
    <w:rsid w:val="00C52769"/>
    <w:rsid w:val="00C53435"/>
    <w:rsid w:val="00C53603"/>
    <w:rsid w:val="00C540FF"/>
    <w:rsid w:val="00C5464E"/>
    <w:rsid w:val="00C54D9B"/>
    <w:rsid w:val="00C55868"/>
    <w:rsid w:val="00C562B9"/>
    <w:rsid w:val="00C562D3"/>
    <w:rsid w:val="00C56BF7"/>
    <w:rsid w:val="00C56EA7"/>
    <w:rsid w:val="00C56FE9"/>
    <w:rsid w:val="00C57D30"/>
    <w:rsid w:val="00C57FF3"/>
    <w:rsid w:val="00C6070B"/>
    <w:rsid w:val="00C608A2"/>
    <w:rsid w:val="00C60935"/>
    <w:rsid w:val="00C60F37"/>
    <w:rsid w:val="00C6128E"/>
    <w:rsid w:val="00C61513"/>
    <w:rsid w:val="00C61BDE"/>
    <w:rsid w:val="00C61F48"/>
    <w:rsid w:val="00C620FB"/>
    <w:rsid w:val="00C6217E"/>
    <w:rsid w:val="00C62420"/>
    <w:rsid w:val="00C6257D"/>
    <w:rsid w:val="00C62967"/>
    <w:rsid w:val="00C63F12"/>
    <w:rsid w:val="00C644B4"/>
    <w:rsid w:val="00C648F3"/>
    <w:rsid w:val="00C64CA2"/>
    <w:rsid w:val="00C64FE9"/>
    <w:rsid w:val="00C6540C"/>
    <w:rsid w:val="00C6623B"/>
    <w:rsid w:val="00C66346"/>
    <w:rsid w:val="00C66CC1"/>
    <w:rsid w:val="00C66D44"/>
    <w:rsid w:val="00C66E9E"/>
    <w:rsid w:val="00C67183"/>
    <w:rsid w:val="00C678AD"/>
    <w:rsid w:val="00C67C43"/>
    <w:rsid w:val="00C701AE"/>
    <w:rsid w:val="00C7043F"/>
    <w:rsid w:val="00C70682"/>
    <w:rsid w:val="00C70A06"/>
    <w:rsid w:val="00C70F51"/>
    <w:rsid w:val="00C7181E"/>
    <w:rsid w:val="00C7186E"/>
    <w:rsid w:val="00C71AF5"/>
    <w:rsid w:val="00C7249B"/>
    <w:rsid w:val="00C725E5"/>
    <w:rsid w:val="00C72A3E"/>
    <w:rsid w:val="00C72F53"/>
    <w:rsid w:val="00C73B3F"/>
    <w:rsid w:val="00C73EE3"/>
    <w:rsid w:val="00C740BA"/>
    <w:rsid w:val="00C741F3"/>
    <w:rsid w:val="00C74269"/>
    <w:rsid w:val="00C75668"/>
    <w:rsid w:val="00C75A42"/>
    <w:rsid w:val="00C75EF0"/>
    <w:rsid w:val="00C76618"/>
    <w:rsid w:val="00C76713"/>
    <w:rsid w:val="00C76AC9"/>
    <w:rsid w:val="00C77013"/>
    <w:rsid w:val="00C77456"/>
    <w:rsid w:val="00C775F7"/>
    <w:rsid w:val="00C77E5A"/>
    <w:rsid w:val="00C77EB3"/>
    <w:rsid w:val="00C80089"/>
    <w:rsid w:val="00C8091B"/>
    <w:rsid w:val="00C80BA7"/>
    <w:rsid w:val="00C80FB2"/>
    <w:rsid w:val="00C80FFC"/>
    <w:rsid w:val="00C81418"/>
    <w:rsid w:val="00C81419"/>
    <w:rsid w:val="00C82910"/>
    <w:rsid w:val="00C83C6F"/>
    <w:rsid w:val="00C83FB2"/>
    <w:rsid w:val="00C84091"/>
    <w:rsid w:val="00C84136"/>
    <w:rsid w:val="00C84847"/>
    <w:rsid w:val="00C849D6"/>
    <w:rsid w:val="00C851AD"/>
    <w:rsid w:val="00C851CB"/>
    <w:rsid w:val="00C85686"/>
    <w:rsid w:val="00C85D02"/>
    <w:rsid w:val="00C85D9D"/>
    <w:rsid w:val="00C85F1E"/>
    <w:rsid w:val="00C861E2"/>
    <w:rsid w:val="00C86389"/>
    <w:rsid w:val="00C8650C"/>
    <w:rsid w:val="00C866C0"/>
    <w:rsid w:val="00C86700"/>
    <w:rsid w:val="00C86708"/>
    <w:rsid w:val="00C86B15"/>
    <w:rsid w:val="00C86E7A"/>
    <w:rsid w:val="00C87240"/>
    <w:rsid w:val="00C87472"/>
    <w:rsid w:val="00C87584"/>
    <w:rsid w:val="00C876D7"/>
    <w:rsid w:val="00C87AE1"/>
    <w:rsid w:val="00C87B44"/>
    <w:rsid w:val="00C9006B"/>
    <w:rsid w:val="00C91695"/>
    <w:rsid w:val="00C91C58"/>
    <w:rsid w:val="00C920F1"/>
    <w:rsid w:val="00C9294E"/>
    <w:rsid w:val="00C92D4D"/>
    <w:rsid w:val="00C92F42"/>
    <w:rsid w:val="00C93558"/>
    <w:rsid w:val="00C936B5"/>
    <w:rsid w:val="00C93924"/>
    <w:rsid w:val="00C93F81"/>
    <w:rsid w:val="00C94681"/>
    <w:rsid w:val="00C948BA"/>
    <w:rsid w:val="00C94D40"/>
    <w:rsid w:val="00C9517C"/>
    <w:rsid w:val="00C95412"/>
    <w:rsid w:val="00C9553D"/>
    <w:rsid w:val="00C962F3"/>
    <w:rsid w:val="00C96654"/>
    <w:rsid w:val="00C969A4"/>
    <w:rsid w:val="00C9701A"/>
    <w:rsid w:val="00C971D2"/>
    <w:rsid w:val="00C97294"/>
    <w:rsid w:val="00CA1842"/>
    <w:rsid w:val="00CA2169"/>
    <w:rsid w:val="00CA2269"/>
    <w:rsid w:val="00CA23F0"/>
    <w:rsid w:val="00CA275F"/>
    <w:rsid w:val="00CA28A3"/>
    <w:rsid w:val="00CA2C40"/>
    <w:rsid w:val="00CA2CEC"/>
    <w:rsid w:val="00CA3228"/>
    <w:rsid w:val="00CA3844"/>
    <w:rsid w:val="00CA40D4"/>
    <w:rsid w:val="00CA4147"/>
    <w:rsid w:val="00CA479C"/>
    <w:rsid w:val="00CA4B1B"/>
    <w:rsid w:val="00CA500B"/>
    <w:rsid w:val="00CA5ABB"/>
    <w:rsid w:val="00CA6204"/>
    <w:rsid w:val="00CA64E5"/>
    <w:rsid w:val="00CA68A4"/>
    <w:rsid w:val="00CA6E75"/>
    <w:rsid w:val="00CA706D"/>
    <w:rsid w:val="00CA76A6"/>
    <w:rsid w:val="00CA76AF"/>
    <w:rsid w:val="00CA78D2"/>
    <w:rsid w:val="00CA7C1B"/>
    <w:rsid w:val="00CB02AF"/>
    <w:rsid w:val="00CB0E95"/>
    <w:rsid w:val="00CB113B"/>
    <w:rsid w:val="00CB1C30"/>
    <w:rsid w:val="00CB1EB4"/>
    <w:rsid w:val="00CB25BD"/>
    <w:rsid w:val="00CB346E"/>
    <w:rsid w:val="00CB3A8C"/>
    <w:rsid w:val="00CB4081"/>
    <w:rsid w:val="00CB41F5"/>
    <w:rsid w:val="00CB4410"/>
    <w:rsid w:val="00CB450D"/>
    <w:rsid w:val="00CB45A8"/>
    <w:rsid w:val="00CB4890"/>
    <w:rsid w:val="00CB4B8A"/>
    <w:rsid w:val="00CB4B99"/>
    <w:rsid w:val="00CB4E7C"/>
    <w:rsid w:val="00CB53B4"/>
    <w:rsid w:val="00CB54D3"/>
    <w:rsid w:val="00CB64FC"/>
    <w:rsid w:val="00CB6D77"/>
    <w:rsid w:val="00CB6E51"/>
    <w:rsid w:val="00CB78D4"/>
    <w:rsid w:val="00CB7F15"/>
    <w:rsid w:val="00CC0235"/>
    <w:rsid w:val="00CC0582"/>
    <w:rsid w:val="00CC05B7"/>
    <w:rsid w:val="00CC071F"/>
    <w:rsid w:val="00CC0BFD"/>
    <w:rsid w:val="00CC0C2E"/>
    <w:rsid w:val="00CC0CEB"/>
    <w:rsid w:val="00CC0EA5"/>
    <w:rsid w:val="00CC0F57"/>
    <w:rsid w:val="00CC0FDE"/>
    <w:rsid w:val="00CC173E"/>
    <w:rsid w:val="00CC1796"/>
    <w:rsid w:val="00CC17D1"/>
    <w:rsid w:val="00CC1B94"/>
    <w:rsid w:val="00CC1F8A"/>
    <w:rsid w:val="00CC22FE"/>
    <w:rsid w:val="00CC2628"/>
    <w:rsid w:val="00CC2652"/>
    <w:rsid w:val="00CC26B8"/>
    <w:rsid w:val="00CC2BFC"/>
    <w:rsid w:val="00CC2F02"/>
    <w:rsid w:val="00CC339A"/>
    <w:rsid w:val="00CC33EE"/>
    <w:rsid w:val="00CC4735"/>
    <w:rsid w:val="00CC49D9"/>
    <w:rsid w:val="00CC5391"/>
    <w:rsid w:val="00CC570E"/>
    <w:rsid w:val="00CC59D9"/>
    <w:rsid w:val="00CC5F80"/>
    <w:rsid w:val="00CC69A1"/>
    <w:rsid w:val="00CC69FC"/>
    <w:rsid w:val="00CC716F"/>
    <w:rsid w:val="00CC7279"/>
    <w:rsid w:val="00CC7E21"/>
    <w:rsid w:val="00CD0555"/>
    <w:rsid w:val="00CD0622"/>
    <w:rsid w:val="00CD07AE"/>
    <w:rsid w:val="00CD09B1"/>
    <w:rsid w:val="00CD0E66"/>
    <w:rsid w:val="00CD0FA6"/>
    <w:rsid w:val="00CD129D"/>
    <w:rsid w:val="00CD142C"/>
    <w:rsid w:val="00CD1567"/>
    <w:rsid w:val="00CD1B21"/>
    <w:rsid w:val="00CD1BE6"/>
    <w:rsid w:val="00CD1E8B"/>
    <w:rsid w:val="00CD20F4"/>
    <w:rsid w:val="00CD2199"/>
    <w:rsid w:val="00CD25B6"/>
    <w:rsid w:val="00CD2BC3"/>
    <w:rsid w:val="00CD2ECD"/>
    <w:rsid w:val="00CD35E6"/>
    <w:rsid w:val="00CD391A"/>
    <w:rsid w:val="00CD3C55"/>
    <w:rsid w:val="00CD3E29"/>
    <w:rsid w:val="00CD46CB"/>
    <w:rsid w:val="00CD49C8"/>
    <w:rsid w:val="00CD5644"/>
    <w:rsid w:val="00CD565E"/>
    <w:rsid w:val="00CD56F3"/>
    <w:rsid w:val="00CD58F3"/>
    <w:rsid w:val="00CD5953"/>
    <w:rsid w:val="00CD5982"/>
    <w:rsid w:val="00CD5CAE"/>
    <w:rsid w:val="00CD6099"/>
    <w:rsid w:val="00CD6339"/>
    <w:rsid w:val="00CD6A4F"/>
    <w:rsid w:val="00CD6C61"/>
    <w:rsid w:val="00CD6EAF"/>
    <w:rsid w:val="00CD7106"/>
    <w:rsid w:val="00CD7DD9"/>
    <w:rsid w:val="00CD7E3C"/>
    <w:rsid w:val="00CE0204"/>
    <w:rsid w:val="00CE0C6D"/>
    <w:rsid w:val="00CE0E20"/>
    <w:rsid w:val="00CE0F17"/>
    <w:rsid w:val="00CE10D2"/>
    <w:rsid w:val="00CE17F4"/>
    <w:rsid w:val="00CE18C7"/>
    <w:rsid w:val="00CE29B9"/>
    <w:rsid w:val="00CE2B22"/>
    <w:rsid w:val="00CE3054"/>
    <w:rsid w:val="00CE3A21"/>
    <w:rsid w:val="00CE3E58"/>
    <w:rsid w:val="00CE3FBB"/>
    <w:rsid w:val="00CE40CF"/>
    <w:rsid w:val="00CE4504"/>
    <w:rsid w:val="00CE47DF"/>
    <w:rsid w:val="00CE4A22"/>
    <w:rsid w:val="00CE4C92"/>
    <w:rsid w:val="00CE4CEE"/>
    <w:rsid w:val="00CE51D3"/>
    <w:rsid w:val="00CE559D"/>
    <w:rsid w:val="00CE5816"/>
    <w:rsid w:val="00CE5819"/>
    <w:rsid w:val="00CE5D3E"/>
    <w:rsid w:val="00CE5E02"/>
    <w:rsid w:val="00CE6809"/>
    <w:rsid w:val="00CE692F"/>
    <w:rsid w:val="00CE6ABB"/>
    <w:rsid w:val="00CE6F32"/>
    <w:rsid w:val="00CE7273"/>
    <w:rsid w:val="00CE769A"/>
    <w:rsid w:val="00CF01A3"/>
    <w:rsid w:val="00CF01AE"/>
    <w:rsid w:val="00CF041E"/>
    <w:rsid w:val="00CF041F"/>
    <w:rsid w:val="00CF0D66"/>
    <w:rsid w:val="00CF11D1"/>
    <w:rsid w:val="00CF1610"/>
    <w:rsid w:val="00CF18C3"/>
    <w:rsid w:val="00CF198D"/>
    <w:rsid w:val="00CF1E5E"/>
    <w:rsid w:val="00CF2149"/>
    <w:rsid w:val="00CF281D"/>
    <w:rsid w:val="00CF2861"/>
    <w:rsid w:val="00CF2F8A"/>
    <w:rsid w:val="00CF3088"/>
    <w:rsid w:val="00CF3409"/>
    <w:rsid w:val="00CF36BB"/>
    <w:rsid w:val="00CF3E82"/>
    <w:rsid w:val="00CF452A"/>
    <w:rsid w:val="00CF49AA"/>
    <w:rsid w:val="00CF4A96"/>
    <w:rsid w:val="00CF4AFB"/>
    <w:rsid w:val="00CF4B65"/>
    <w:rsid w:val="00CF520B"/>
    <w:rsid w:val="00CF560E"/>
    <w:rsid w:val="00CF5651"/>
    <w:rsid w:val="00CF57F4"/>
    <w:rsid w:val="00CF59B4"/>
    <w:rsid w:val="00CF63C7"/>
    <w:rsid w:val="00CF6968"/>
    <w:rsid w:val="00CF6A36"/>
    <w:rsid w:val="00CF6CD5"/>
    <w:rsid w:val="00CF756A"/>
    <w:rsid w:val="00CF77BB"/>
    <w:rsid w:val="00CF7B2A"/>
    <w:rsid w:val="00CF7FB4"/>
    <w:rsid w:val="00D00185"/>
    <w:rsid w:val="00D00307"/>
    <w:rsid w:val="00D004EA"/>
    <w:rsid w:val="00D0062B"/>
    <w:rsid w:val="00D00726"/>
    <w:rsid w:val="00D00B59"/>
    <w:rsid w:val="00D00B93"/>
    <w:rsid w:val="00D00BBA"/>
    <w:rsid w:val="00D00BEE"/>
    <w:rsid w:val="00D00ED0"/>
    <w:rsid w:val="00D00F6A"/>
    <w:rsid w:val="00D01088"/>
    <w:rsid w:val="00D016F0"/>
    <w:rsid w:val="00D017A5"/>
    <w:rsid w:val="00D018FE"/>
    <w:rsid w:val="00D0206A"/>
    <w:rsid w:val="00D02232"/>
    <w:rsid w:val="00D0266B"/>
    <w:rsid w:val="00D02675"/>
    <w:rsid w:val="00D02A4F"/>
    <w:rsid w:val="00D02DCE"/>
    <w:rsid w:val="00D0312A"/>
    <w:rsid w:val="00D03548"/>
    <w:rsid w:val="00D0394F"/>
    <w:rsid w:val="00D03B28"/>
    <w:rsid w:val="00D03BC9"/>
    <w:rsid w:val="00D04353"/>
    <w:rsid w:val="00D04376"/>
    <w:rsid w:val="00D04A43"/>
    <w:rsid w:val="00D04E61"/>
    <w:rsid w:val="00D05088"/>
    <w:rsid w:val="00D05552"/>
    <w:rsid w:val="00D0579B"/>
    <w:rsid w:val="00D06139"/>
    <w:rsid w:val="00D06281"/>
    <w:rsid w:val="00D06496"/>
    <w:rsid w:val="00D069DA"/>
    <w:rsid w:val="00D06A32"/>
    <w:rsid w:val="00D06AD8"/>
    <w:rsid w:val="00D06EA7"/>
    <w:rsid w:val="00D06F27"/>
    <w:rsid w:val="00D074F5"/>
    <w:rsid w:val="00D07743"/>
    <w:rsid w:val="00D07BE1"/>
    <w:rsid w:val="00D07C37"/>
    <w:rsid w:val="00D07F29"/>
    <w:rsid w:val="00D10969"/>
    <w:rsid w:val="00D10DC8"/>
    <w:rsid w:val="00D10E7E"/>
    <w:rsid w:val="00D11112"/>
    <w:rsid w:val="00D116D9"/>
    <w:rsid w:val="00D117A4"/>
    <w:rsid w:val="00D118E7"/>
    <w:rsid w:val="00D12717"/>
    <w:rsid w:val="00D1274D"/>
    <w:rsid w:val="00D12785"/>
    <w:rsid w:val="00D131E1"/>
    <w:rsid w:val="00D13277"/>
    <w:rsid w:val="00D138D7"/>
    <w:rsid w:val="00D1393F"/>
    <w:rsid w:val="00D13B39"/>
    <w:rsid w:val="00D14293"/>
    <w:rsid w:val="00D145A3"/>
    <w:rsid w:val="00D14C1B"/>
    <w:rsid w:val="00D15248"/>
    <w:rsid w:val="00D15568"/>
    <w:rsid w:val="00D157EB"/>
    <w:rsid w:val="00D163F4"/>
    <w:rsid w:val="00D16553"/>
    <w:rsid w:val="00D167CD"/>
    <w:rsid w:val="00D1775F"/>
    <w:rsid w:val="00D17D68"/>
    <w:rsid w:val="00D17DC2"/>
    <w:rsid w:val="00D20085"/>
    <w:rsid w:val="00D20414"/>
    <w:rsid w:val="00D2068F"/>
    <w:rsid w:val="00D20A4E"/>
    <w:rsid w:val="00D20D7C"/>
    <w:rsid w:val="00D21314"/>
    <w:rsid w:val="00D216A5"/>
    <w:rsid w:val="00D2214A"/>
    <w:rsid w:val="00D222F3"/>
    <w:rsid w:val="00D223D8"/>
    <w:rsid w:val="00D22808"/>
    <w:rsid w:val="00D22FDE"/>
    <w:rsid w:val="00D24C0C"/>
    <w:rsid w:val="00D24EC3"/>
    <w:rsid w:val="00D250E9"/>
    <w:rsid w:val="00D264F3"/>
    <w:rsid w:val="00D26976"/>
    <w:rsid w:val="00D26E65"/>
    <w:rsid w:val="00D270AC"/>
    <w:rsid w:val="00D275BE"/>
    <w:rsid w:val="00D27B17"/>
    <w:rsid w:val="00D27DB1"/>
    <w:rsid w:val="00D300AC"/>
    <w:rsid w:val="00D302E6"/>
    <w:rsid w:val="00D30C1F"/>
    <w:rsid w:val="00D31B1B"/>
    <w:rsid w:val="00D31CBD"/>
    <w:rsid w:val="00D31D24"/>
    <w:rsid w:val="00D320BE"/>
    <w:rsid w:val="00D32C5F"/>
    <w:rsid w:val="00D32CE0"/>
    <w:rsid w:val="00D33AB5"/>
    <w:rsid w:val="00D33D72"/>
    <w:rsid w:val="00D342AC"/>
    <w:rsid w:val="00D34821"/>
    <w:rsid w:val="00D34AE5"/>
    <w:rsid w:val="00D34B90"/>
    <w:rsid w:val="00D34D2E"/>
    <w:rsid w:val="00D35257"/>
    <w:rsid w:val="00D3529F"/>
    <w:rsid w:val="00D354CE"/>
    <w:rsid w:val="00D355CC"/>
    <w:rsid w:val="00D36494"/>
    <w:rsid w:val="00D36E18"/>
    <w:rsid w:val="00D372A2"/>
    <w:rsid w:val="00D401DE"/>
    <w:rsid w:val="00D4049D"/>
    <w:rsid w:val="00D40BDD"/>
    <w:rsid w:val="00D40E20"/>
    <w:rsid w:val="00D40E8E"/>
    <w:rsid w:val="00D4141D"/>
    <w:rsid w:val="00D41FE3"/>
    <w:rsid w:val="00D42272"/>
    <w:rsid w:val="00D424FF"/>
    <w:rsid w:val="00D42A0F"/>
    <w:rsid w:val="00D43766"/>
    <w:rsid w:val="00D439B3"/>
    <w:rsid w:val="00D43B1B"/>
    <w:rsid w:val="00D43D80"/>
    <w:rsid w:val="00D43E6A"/>
    <w:rsid w:val="00D43F9E"/>
    <w:rsid w:val="00D44978"/>
    <w:rsid w:val="00D450A9"/>
    <w:rsid w:val="00D45180"/>
    <w:rsid w:val="00D45712"/>
    <w:rsid w:val="00D45949"/>
    <w:rsid w:val="00D45D02"/>
    <w:rsid w:val="00D45FB7"/>
    <w:rsid w:val="00D461A4"/>
    <w:rsid w:val="00D4670B"/>
    <w:rsid w:val="00D46990"/>
    <w:rsid w:val="00D47142"/>
    <w:rsid w:val="00D4714F"/>
    <w:rsid w:val="00D473DD"/>
    <w:rsid w:val="00D47BA9"/>
    <w:rsid w:val="00D5011E"/>
    <w:rsid w:val="00D50417"/>
    <w:rsid w:val="00D50CCD"/>
    <w:rsid w:val="00D50E1C"/>
    <w:rsid w:val="00D5132D"/>
    <w:rsid w:val="00D51B2F"/>
    <w:rsid w:val="00D51F4D"/>
    <w:rsid w:val="00D5233D"/>
    <w:rsid w:val="00D525AB"/>
    <w:rsid w:val="00D52B9F"/>
    <w:rsid w:val="00D52F97"/>
    <w:rsid w:val="00D530FA"/>
    <w:rsid w:val="00D5316B"/>
    <w:rsid w:val="00D5577C"/>
    <w:rsid w:val="00D55AC1"/>
    <w:rsid w:val="00D55FD2"/>
    <w:rsid w:val="00D564F5"/>
    <w:rsid w:val="00D56597"/>
    <w:rsid w:val="00D56779"/>
    <w:rsid w:val="00D5682D"/>
    <w:rsid w:val="00D569AE"/>
    <w:rsid w:val="00D56AB3"/>
    <w:rsid w:val="00D57024"/>
    <w:rsid w:val="00D57AE0"/>
    <w:rsid w:val="00D57C4E"/>
    <w:rsid w:val="00D57FE2"/>
    <w:rsid w:val="00D6012F"/>
    <w:rsid w:val="00D608F1"/>
    <w:rsid w:val="00D60E01"/>
    <w:rsid w:val="00D61277"/>
    <w:rsid w:val="00D617F1"/>
    <w:rsid w:val="00D619F3"/>
    <w:rsid w:val="00D61AB9"/>
    <w:rsid w:val="00D61E87"/>
    <w:rsid w:val="00D62242"/>
    <w:rsid w:val="00D625A5"/>
    <w:rsid w:val="00D62871"/>
    <w:rsid w:val="00D62F45"/>
    <w:rsid w:val="00D62F77"/>
    <w:rsid w:val="00D62FD3"/>
    <w:rsid w:val="00D6312C"/>
    <w:rsid w:val="00D631D4"/>
    <w:rsid w:val="00D6324B"/>
    <w:rsid w:val="00D633D6"/>
    <w:rsid w:val="00D638F5"/>
    <w:rsid w:val="00D640E4"/>
    <w:rsid w:val="00D643E3"/>
    <w:rsid w:val="00D65A08"/>
    <w:rsid w:val="00D65E11"/>
    <w:rsid w:val="00D65EA3"/>
    <w:rsid w:val="00D65FD1"/>
    <w:rsid w:val="00D667FB"/>
    <w:rsid w:val="00D668DD"/>
    <w:rsid w:val="00D66FFB"/>
    <w:rsid w:val="00D678ED"/>
    <w:rsid w:val="00D67F2B"/>
    <w:rsid w:val="00D70224"/>
    <w:rsid w:val="00D7026E"/>
    <w:rsid w:val="00D70A76"/>
    <w:rsid w:val="00D70AF4"/>
    <w:rsid w:val="00D70D6B"/>
    <w:rsid w:val="00D70EA9"/>
    <w:rsid w:val="00D70F31"/>
    <w:rsid w:val="00D7102C"/>
    <w:rsid w:val="00D71052"/>
    <w:rsid w:val="00D71C2D"/>
    <w:rsid w:val="00D722D3"/>
    <w:rsid w:val="00D7293A"/>
    <w:rsid w:val="00D72B8E"/>
    <w:rsid w:val="00D72FD7"/>
    <w:rsid w:val="00D736A1"/>
    <w:rsid w:val="00D73794"/>
    <w:rsid w:val="00D739D8"/>
    <w:rsid w:val="00D73DDC"/>
    <w:rsid w:val="00D73E9A"/>
    <w:rsid w:val="00D73EFA"/>
    <w:rsid w:val="00D7409C"/>
    <w:rsid w:val="00D7420B"/>
    <w:rsid w:val="00D74DFD"/>
    <w:rsid w:val="00D74DFF"/>
    <w:rsid w:val="00D754C0"/>
    <w:rsid w:val="00D7554D"/>
    <w:rsid w:val="00D75566"/>
    <w:rsid w:val="00D75995"/>
    <w:rsid w:val="00D7641E"/>
    <w:rsid w:val="00D7676E"/>
    <w:rsid w:val="00D76FBB"/>
    <w:rsid w:val="00D77061"/>
    <w:rsid w:val="00D77CE8"/>
    <w:rsid w:val="00D80723"/>
    <w:rsid w:val="00D807B8"/>
    <w:rsid w:val="00D80971"/>
    <w:rsid w:val="00D80C1A"/>
    <w:rsid w:val="00D8139B"/>
    <w:rsid w:val="00D817C4"/>
    <w:rsid w:val="00D81B7F"/>
    <w:rsid w:val="00D81FC9"/>
    <w:rsid w:val="00D8205B"/>
    <w:rsid w:val="00D826CB"/>
    <w:rsid w:val="00D82C42"/>
    <w:rsid w:val="00D82EAD"/>
    <w:rsid w:val="00D831DB"/>
    <w:rsid w:val="00D83592"/>
    <w:rsid w:val="00D835A7"/>
    <w:rsid w:val="00D8392F"/>
    <w:rsid w:val="00D83C94"/>
    <w:rsid w:val="00D83D37"/>
    <w:rsid w:val="00D8422C"/>
    <w:rsid w:val="00D842BA"/>
    <w:rsid w:val="00D84494"/>
    <w:rsid w:val="00D84A37"/>
    <w:rsid w:val="00D84C2C"/>
    <w:rsid w:val="00D84C49"/>
    <w:rsid w:val="00D84CA5"/>
    <w:rsid w:val="00D856CD"/>
    <w:rsid w:val="00D85E41"/>
    <w:rsid w:val="00D85FAB"/>
    <w:rsid w:val="00D865EA"/>
    <w:rsid w:val="00D86B76"/>
    <w:rsid w:val="00D87132"/>
    <w:rsid w:val="00D87143"/>
    <w:rsid w:val="00D87384"/>
    <w:rsid w:val="00D873AC"/>
    <w:rsid w:val="00D87B3A"/>
    <w:rsid w:val="00D8D99F"/>
    <w:rsid w:val="00D900EC"/>
    <w:rsid w:val="00D90BDD"/>
    <w:rsid w:val="00D91122"/>
    <w:rsid w:val="00D912A6"/>
    <w:rsid w:val="00D91F2C"/>
    <w:rsid w:val="00D92328"/>
    <w:rsid w:val="00D92515"/>
    <w:rsid w:val="00D92CD4"/>
    <w:rsid w:val="00D93499"/>
    <w:rsid w:val="00D93CAA"/>
    <w:rsid w:val="00D94626"/>
    <w:rsid w:val="00D94854"/>
    <w:rsid w:val="00D948D0"/>
    <w:rsid w:val="00D94CD6"/>
    <w:rsid w:val="00D94F0B"/>
    <w:rsid w:val="00D95ADF"/>
    <w:rsid w:val="00D9615E"/>
    <w:rsid w:val="00D97220"/>
    <w:rsid w:val="00D9751B"/>
    <w:rsid w:val="00DA05B1"/>
    <w:rsid w:val="00DA0901"/>
    <w:rsid w:val="00DA09FE"/>
    <w:rsid w:val="00DA0ABA"/>
    <w:rsid w:val="00DA16B8"/>
    <w:rsid w:val="00DA19DD"/>
    <w:rsid w:val="00DA1D2B"/>
    <w:rsid w:val="00DA1D81"/>
    <w:rsid w:val="00DA1E55"/>
    <w:rsid w:val="00DA2003"/>
    <w:rsid w:val="00DA286C"/>
    <w:rsid w:val="00DA2A59"/>
    <w:rsid w:val="00DA2EB7"/>
    <w:rsid w:val="00DA2F5E"/>
    <w:rsid w:val="00DA30A6"/>
    <w:rsid w:val="00DA3C7E"/>
    <w:rsid w:val="00DA4170"/>
    <w:rsid w:val="00DA4325"/>
    <w:rsid w:val="00DA4683"/>
    <w:rsid w:val="00DA4842"/>
    <w:rsid w:val="00DA5BAC"/>
    <w:rsid w:val="00DA5DCC"/>
    <w:rsid w:val="00DA5E24"/>
    <w:rsid w:val="00DA5E4D"/>
    <w:rsid w:val="00DA67A4"/>
    <w:rsid w:val="00DA6BD7"/>
    <w:rsid w:val="00DA6D3D"/>
    <w:rsid w:val="00DA7400"/>
    <w:rsid w:val="00DA7971"/>
    <w:rsid w:val="00DA7D81"/>
    <w:rsid w:val="00DB0093"/>
    <w:rsid w:val="00DB015C"/>
    <w:rsid w:val="00DB062F"/>
    <w:rsid w:val="00DB099A"/>
    <w:rsid w:val="00DB0ACF"/>
    <w:rsid w:val="00DB0C19"/>
    <w:rsid w:val="00DB13E2"/>
    <w:rsid w:val="00DB1575"/>
    <w:rsid w:val="00DB1C89"/>
    <w:rsid w:val="00DB2525"/>
    <w:rsid w:val="00DB3588"/>
    <w:rsid w:val="00DB37C6"/>
    <w:rsid w:val="00DB3803"/>
    <w:rsid w:val="00DB3BD5"/>
    <w:rsid w:val="00DB3C6D"/>
    <w:rsid w:val="00DB3D3B"/>
    <w:rsid w:val="00DB3EE1"/>
    <w:rsid w:val="00DB4761"/>
    <w:rsid w:val="00DB4EC8"/>
    <w:rsid w:val="00DB5430"/>
    <w:rsid w:val="00DB56EB"/>
    <w:rsid w:val="00DB5BC9"/>
    <w:rsid w:val="00DB5C26"/>
    <w:rsid w:val="00DB5F10"/>
    <w:rsid w:val="00DB65BA"/>
    <w:rsid w:val="00DB65DA"/>
    <w:rsid w:val="00DB66D2"/>
    <w:rsid w:val="00DB6B7A"/>
    <w:rsid w:val="00DB7123"/>
    <w:rsid w:val="00DB73C2"/>
    <w:rsid w:val="00DB78B7"/>
    <w:rsid w:val="00DB7FA0"/>
    <w:rsid w:val="00DC012B"/>
    <w:rsid w:val="00DC0782"/>
    <w:rsid w:val="00DC1100"/>
    <w:rsid w:val="00DC1664"/>
    <w:rsid w:val="00DC1E03"/>
    <w:rsid w:val="00DC2286"/>
    <w:rsid w:val="00DC2290"/>
    <w:rsid w:val="00DC23B0"/>
    <w:rsid w:val="00DC26D1"/>
    <w:rsid w:val="00DC2E25"/>
    <w:rsid w:val="00DC2F7C"/>
    <w:rsid w:val="00DC418B"/>
    <w:rsid w:val="00DC4822"/>
    <w:rsid w:val="00DC5B42"/>
    <w:rsid w:val="00DC655E"/>
    <w:rsid w:val="00DC777C"/>
    <w:rsid w:val="00DC7E37"/>
    <w:rsid w:val="00DC7E8B"/>
    <w:rsid w:val="00DD0498"/>
    <w:rsid w:val="00DD06C7"/>
    <w:rsid w:val="00DD0D77"/>
    <w:rsid w:val="00DD0E8F"/>
    <w:rsid w:val="00DD1121"/>
    <w:rsid w:val="00DD1D01"/>
    <w:rsid w:val="00DD1D54"/>
    <w:rsid w:val="00DD1D7E"/>
    <w:rsid w:val="00DD2745"/>
    <w:rsid w:val="00DD2CB9"/>
    <w:rsid w:val="00DD2DB1"/>
    <w:rsid w:val="00DD3B0A"/>
    <w:rsid w:val="00DD3F70"/>
    <w:rsid w:val="00DD491E"/>
    <w:rsid w:val="00DD4C7E"/>
    <w:rsid w:val="00DD5585"/>
    <w:rsid w:val="00DD6D2D"/>
    <w:rsid w:val="00DD7122"/>
    <w:rsid w:val="00DD72CB"/>
    <w:rsid w:val="00DD74FF"/>
    <w:rsid w:val="00DE02C3"/>
    <w:rsid w:val="00DE0AC8"/>
    <w:rsid w:val="00DE0BC7"/>
    <w:rsid w:val="00DE0E80"/>
    <w:rsid w:val="00DE128D"/>
    <w:rsid w:val="00DE19DD"/>
    <w:rsid w:val="00DE2061"/>
    <w:rsid w:val="00DE22E2"/>
    <w:rsid w:val="00DE252C"/>
    <w:rsid w:val="00DE26AF"/>
    <w:rsid w:val="00DE2990"/>
    <w:rsid w:val="00DE37D9"/>
    <w:rsid w:val="00DE442D"/>
    <w:rsid w:val="00DE4573"/>
    <w:rsid w:val="00DE551F"/>
    <w:rsid w:val="00DE58A1"/>
    <w:rsid w:val="00DE5A81"/>
    <w:rsid w:val="00DE5D25"/>
    <w:rsid w:val="00DE5DF5"/>
    <w:rsid w:val="00DE6496"/>
    <w:rsid w:val="00DE6D45"/>
    <w:rsid w:val="00DE709B"/>
    <w:rsid w:val="00DE76A0"/>
    <w:rsid w:val="00DE7C19"/>
    <w:rsid w:val="00DF023F"/>
    <w:rsid w:val="00DF0A43"/>
    <w:rsid w:val="00DF0EC5"/>
    <w:rsid w:val="00DF1085"/>
    <w:rsid w:val="00DF10E2"/>
    <w:rsid w:val="00DF1471"/>
    <w:rsid w:val="00DF1592"/>
    <w:rsid w:val="00DF1CB7"/>
    <w:rsid w:val="00DF1DF7"/>
    <w:rsid w:val="00DF2134"/>
    <w:rsid w:val="00DF2CD7"/>
    <w:rsid w:val="00DF31B6"/>
    <w:rsid w:val="00DF4007"/>
    <w:rsid w:val="00DF40C1"/>
    <w:rsid w:val="00DF44ED"/>
    <w:rsid w:val="00DF4C77"/>
    <w:rsid w:val="00DF4D13"/>
    <w:rsid w:val="00DF4FC4"/>
    <w:rsid w:val="00DF5191"/>
    <w:rsid w:val="00DF59FE"/>
    <w:rsid w:val="00DF5A9C"/>
    <w:rsid w:val="00DF5CE7"/>
    <w:rsid w:val="00DF5F23"/>
    <w:rsid w:val="00DF62CF"/>
    <w:rsid w:val="00DF71DA"/>
    <w:rsid w:val="00DF78B6"/>
    <w:rsid w:val="00E006FE"/>
    <w:rsid w:val="00E00CA2"/>
    <w:rsid w:val="00E00CCE"/>
    <w:rsid w:val="00E00D1F"/>
    <w:rsid w:val="00E00EBD"/>
    <w:rsid w:val="00E00FE8"/>
    <w:rsid w:val="00E0145F"/>
    <w:rsid w:val="00E015DE"/>
    <w:rsid w:val="00E01BA8"/>
    <w:rsid w:val="00E025D5"/>
    <w:rsid w:val="00E02653"/>
    <w:rsid w:val="00E02894"/>
    <w:rsid w:val="00E02C63"/>
    <w:rsid w:val="00E03161"/>
    <w:rsid w:val="00E031BF"/>
    <w:rsid w:val="00E031CC"/>
    <w:rsid w:val="00E032AE"/>
    <w:rsid w:val="00E03C6A"/>
    <w:rsid w:val="00E044DA"/>
    <w:rsid w:val="00E04855"/>
    <w:rsid w:val="00E04F12"/>
    <w:rsid w:val="00E05474"/>
    <w:rsid w:val="00E0547B"/>
    <w:rsid w:val="00E057A4"/>
    <w:rsid w:val="00E0580E"/>
    <w:rsid w:val="00E0619E"/>
    <w:rsid w:val="00E06A29"/>
    <w:rsid w:val="00E07227"/>
    <w:rsid w:val="00E073B6"/>
    <w:rsid w:val="00E07472"/>
    <w:rsid w:val="00E079C9"/>
    <w:rsid w:val="00E07B62"/>
    <w:rsid w:val="00E07CBF"/>
    <w:rsid w:val="00E10374"/>
    <w:rsid w:val="00E1069C"/>
    <w:rsid w:val="00E10747"/>
    <w:rsid w:val="00E10D3E"/>
    <w:rsid w:val="00E10E1F"/>
    <w:rsid w:val="00E11625"/>
    <w:rsid w:val="00E119FE"/>
    <w:rsid w:val="00E11F3B"/>
    <w:rsid w:val="00E1277D"/>
    <w:rsid w:val="00E12870"/>
    <w:rsid w:val="00E128EE"/>
    <w:rsid w:val="00E130F1"/>
    <w:rsid w:val="00E14113"/>
    <w:rsid w:val="00E1514E"/>
    <w:rsid w:val="00E15626"/>
    <w:rsid w:val="00E15855"/>
    <w:rsid w:val="00E158BB"/>
    <w:rsid w:val="00E159D4"/>
    <w:rsid w:val="00E16969"/>
    <w:rsid w:val="00E16B8B"/>
    <w:rsid w:val="00E16F69"/>
    <w:rsid w:val="00E171E4"/>
    <w:rsid w:val="00E173BF"/>
    <w:rsid w:val="00E174A6"/>
    <w:rsid w:val="00E1760C"/>
    <w:rsid w:val="00E1795B"/>
    <w:rsid w:val="00E17A32"/>
    <w:rsid w:val="00E20486"/>
    <w:rsid w:val="00E218A8"/>
    <w:rsid w:val="00E21B5F"/>
    <w:rsid w:val="00E21B69"/>
    <w:rsid w:val="00E21CD8"/>
    <w:rsid w:val="00E22A70"/>
    <w:rsid w:val="00E232A3"/>
    <w:rsid w:val="00E23465"/>
    <w:rsid w:val="00E2347C"/>
    <w:rsid w:val="00E2351B"/>
    <w:rsid w:val="00E23AAB"/>
    <w:rsid w:val="00E23FA2"/>
    <w:rsid w:val="00E24377"/>
    <w:rsid w:val="00E24A98"/>
    <w:rsid w:val="00E24BFD"/>
    <w:rsid w:val="00E24F35"/>
    <w:rsid w:val="00E25926"/>
    <w:rsid w:val="00E2599F"/>
    <w:rsid w:val="00E25A0B"/>
    <w:rsid w:val="00E26ACB"/>
    <w:rsid w:val="00E26B15"/>
    <w:rsid w:val="00E26B31"/>
    <w:rsid w:val="00E26BD5"/>
    <w:rsid w:val="00E26D5E"/>
    <w:rsid w:val="00E2739B"/>
    <w:rsid w:val="00E274B3"/>
    <w:rsid w:val="00E27657"/>
    <w:rsid w:val="00E27AA0"/>
    <w:rsid w:val="00E3012D"/>
    <w:rsid w:val="00E30161"/>
    <w:rsid w:val="00E301F7"/>
    <w:rsid w:val="00E303E9"/>
    <w:rsid w:val="00E30435"/>
    <w:rsid w:val="00E30B7A"/>
    <w:rsid w:val="00E30FB0"/>
    <w:rsid w:val="00E316A3"/>
    <w:rsid w:val="00E31BA9"/>
    <w:rsid w:val="00E31F16"/>
    <w:rsid w:val="00E326F3"/>
    <w:rsid w:val="00E32D39"/>
    <w:rsid w:val="00E33432"/>
    <w:rsid w:val="00E33479"/>
    <w:rsid w:val="00E33803"/>
    <w:rsid w:val="00E33D61"/>
    <w:rsid w:val="00E33FDF"/>
    <w:rsid w:val="00E33FEC"/>
    <w:rsid w:val="00E3434B"/>
    <w:rsid w:val="00E34557"/>
    <w:rsid w:val="00E34DB7"/>
    <w:rsid w:val="00E35186"/>
    <w:rsid w:val="00E356D3"/>
    <w:rsid w:val="00E3582D"/>
    <w:rsid w:val="00E35C30"/>
    <w:rsid w:val="00E36B57"/>
    <w:rsid w:val="00E36E85"/>
    <w:rsid w:val="00E36E9E"/>
    <w:rsid w:val="00E36EF4"/>
    <w:rsid w:val="00E36EF7"/>
    <w:rsid w:val="00E373C7"/>
    <w:rsid w:val="00E37AD6"/>
    <w:rsid w:val="00E37CEA"/>
    <w:rsid w:val="00E37D81"/>
    <w:rsid w:val="00E401FB"/>
    <w:rsid w:val="00E404F6"/>
    <w:rsid w:val="00E40711"/>
    <w:rsid w:val="00E40920"/>
    <w:rsid w:val="00E40F7C"/>
    <w:rsid w:val="00E414F6"/>
    <w:rsid w:val="00E41897"/>
    <w:rsid w:val="00E42471"/>
    <w:rsid w:val="00E42B2C"/>
    <w:rsid w:val="00E42B53"/>
    <w:rsid w:val="00E43BA1"/>
    <w:rsid w:val="00E43BB7"/>
    <w:rsid w:val="00E43C33"/>
    <w:rsid w:val="00E4426C"/>
    <w:rsid w:val="00E4431F"/>
    <w:rsid w:val="00E444A9"/>
    <w:rsid w:val="00E44740"/>
    <w:rsid w:val="00E447AC"/>
    <w:rsid w:val="00E44B4A"/>
    <w:rsid w:val="00E44F10"/>
    <w:rsid w:val="00E45CC4"/>
    <w:rsid w:val="00E465C1"/>
    <w:rsid w:val="00E46C84"/>
    <w:rsid w:val="00E47C75"/>
    <w:rsid w:val="00E47D2A"/>
    <w:rsid w:val="00E47E33"/>
    <w:rsid w:val="00E50742"/>
    <w:rsid w:val="00E50A94"/>
    <w:rsid w:val="00E50AE0"/>
    <w:rsid w:val="00E51207"/>
    <w:rsid w:val="00E515CB"/>
    <w:rsid w:val="00E52981"/>
    <w:rsid w:val="00E529CC"/>
    <w:rsid w:val="00E53626"/>
    <w:rsid w:val="00E53A06"/>
    <w:rsid w:val="00E53B05"/>
    <w:rsid w:val="00E53B9D"/>
    <w:rsid w:val="00E54041"/>
    <w:rsid w:val="00E54978"/>
    <w:rsid w:val="00E54D37"/>
    <w:rsid w:val="00E54E4E"/>
    <w:rsid w:val="00E55005"/>
    <w:rsid w:val="00E5542C"/>
    <w:rsid w:val="00E557F0"/>
    <w:rsid w:val="00E55EB9"/>
    <w:rsid w:val="00E560F9"/>
    <w:rsid w:val="00E563CA"/>
    <w:rsid w:val="00E56461"/>
    <w:rsid w:val="00E564F3"/>
    <w:rsid w:val="00E56C01"/>
    <w:rsid w:val="00E56E9A"/>
    <w:rsid w:val="00E56FB9"/>
    <w:rsid w:val="00E57023"/>
    <w:rsid w:val="00E5740E"/>
    <w:rsid w:val="00E57C1C"/>
    <w:rsid w:val="00E606DC"/>
    <w:rsid w:val="00E60A8C"/>
    <w:rsid w:val="00E61472"/>
    <w:rsid w:val="00E6162A"/>
    <w:rsid w:val="00E61E48"/>
    <w:rsid w:val="00E62AED"/>
    <w:rsid w:val="00E630F9"/>
    <w:rsid w:val="00E63498"/>
    <w:rsid w:val="00E6371E"/>
    <w:rsid w:val="00E63B1D"/>
    <w:rsid w:val="00E63FD6"/>
    <w:rsid w:val="00E645FA"/>
    <w:rsid w:val="00E648B9"/>
    <w:rsid w:val="00E648C3"/>
    <w:rsid w:val="00E64B63"/>
    <w:rsid w:val="00E64D6C"/>
    <w:rsid w:val="00E65078"/>
    <w:rsid w:val="00E655F0"/>
    <w:rsid w:val="00E66248"/>
    <w:rsid w:val="00E664C8"/>
    <w:rsid w:val="00E6656D"/>
    <w:rsid w:val="00E66A9C"/>
    <w:rsid w:val="00E66CDC"/>
    <w:rsid w:val="00E66F9F"/>
    <w:rsid w:val="00E670FA"/>
    <w:rsid w:val="00E671D3"/>
    <w:rsid w:val="00E6760A"/>
    <w:rsid w:val="00E703B7"/>
    <w:rsid w:val="00E70747"/>
    <w:rsid w:val="00E70D9A"/>
    <w:rsid w:val="00E70E7C"/>
    <w:rsid w:val="00E71831"/>
    <w:rsid w:val="00E71D4F"/>
    <w:rsid w:val="00E7229A"/>
    <w:rsid w:val="00E725E2"/>
    <w:rsid w:val="00E72791"/>
    <w:rsid w:val="00E730A7"/>
    <w:rsid w:val="00E752E5"/>
    <w:rsid w:val="00E75319"/>
    <w:rsid w:val="00E7534C"/>
    <w:rsid w:val="00E753FC"/>
    <w:rsid w:val="00E7591D"/>
    <w:rsid w:val="00E75A7E"/>
    <w:rsid w:val="00E76400"/>
    <w:rsid w:val="00E76782"/>
    <w:rsid w:val="00E76B37"/>
    <w:rsid w:val="00E76CB3"/>
    <w:rsid w:val="00E77172"/>
    <w:rsid w:val="00E77BB0"/>
    <w:rsid w:val="00E77DA9"/>
    <w:rsid w:val="00E800B7"/>
    <w:rsid w:val="00E80DD5"/>
    <w:rsid w:val="00E80E40"/>
    <w:rsid w:val="00E80F89"/>
    <w:rsid w:val="00E81B68"/>
    <w:rsid w:val="00E81C09"/>
    <w:rsid w:val="00E823CF"/>
    <w:rsid w:val="00E826A4"/>
    <w:rsid w:val="00E82782"/>
    <w:rsid w:val="00E8287A"/>
    <w:rsid w:val="00E82DFC"/>
    <w:rsid w:val="00E82EB9"/>
    <w:rsid w:val="00E83180"/>
    <w:rsid w:val="00E833B3"/>
    <w:rsid w:val="00E83F44"/>
    <w:rsid w:val="00E84129"/>
    <w:rsid w:val="00E847F9"/>
    <w:rsid w:val="00E84F92"/>
    <w:rsid w:val="00E8515C"/>
    <w:rsid w:val="00E86205"/>
    <w:rsid w:val="00E866CF"/>
    <w:rsid w:val="00E86A73"/>
    <w:rsid w:val="00E86C7A"/>
    <w:rsid w:val="00E86E9A"/>
    <w:rsid w:val="00E86EED"/>
    <w:rsid w:val="00E87246"/>
    <w:rsid w:val="00E87707"/>
    <w:rsid w:val="00E877CB"/>
    <w:rsid w:val="00E87CDE"/>
    <w:rsid w:val="00E90755"/>
    <w:rsid w:val="00E90B76"/>
    <w:rsid w:val="00E91AFE"/>
    <w:rsid w:val="00E924D4"/>
    <w:rsid w:val="00E9257B"/>
    <w:rsid w:val="00E925CA"/>
    <w:rsid w:val="00E93008"/>
    <w:rsid w:val="00E934B2"/>
    <w:rsid w:val="00E935B9"/>
    <w:rsid w:val="00E93BAD"/>
    <w:rsid w:val="00E93CDB"/>
    <w:rsid w:val="00E9414F"/>
    <w:rsid w:val="00E941B8"/>
    <w:rsid w:val="00E946B5"/>
    <w:rsid w:val="00E94822"/>
    <w:rsid w:val="00E948B4"/>
    <w:rsid w:val="00E9490C"/>
    <w:rsid w:val="00E95208"/>
    <w:rsid w:val="00E95C56"/>
    <w:rsid w:val="00E9644B"/>
    <w:rsid w:val="00E96605"/>
    <w:rsid w:val="00E966CA"/>
    <w:rsid w:val="00E96782"/>
    <w:rsid w:val="00E969D7"/>
    <w:rsid w:val="00E96DA8"/>
    <w:rsid w:val="00E972E5"/>
    <w:rsid w:val="00E9739C"/>
    <w:rsid w:val="00E97436"/>
    <w:rsid w:val="00E97CFC"/>
    <w:rsid w:val="00EA041A"/>
    <w:rsid w:val="00EA062E"/>
    <w:rsid w:val="00EA0D21"/>
    <w:rsid w:val="00EA110A"/>
    <w:rsid w:val="00EA1382"/>
    <w:rsid w:val="00EA1715"/>
    <w:rsid w:val="00EA1CEB"/>
    <w:rsid w:val="00EA203D"/>
    <w:rsid w:val="00EA232E"/>
    <w:rsid w:val="00EA2475"/>
    <w:rsid w:val="00EA25C1"/>
    <w:rsid w:val="00EA3169"/>
    <w:rsid w:val="00EA343C"/>
    <w:rsid w:val="00EA34BC"/>
    <w:rsid w:val="00EA38A2"/>
    <w:rsid w:val="00EA4112"/>
    <w:rsid w:val="00EA4174"/>
    <w:rsid w:val="00EA46BD"/>
    <w:rsid w:val="00EA4B2F"/>
    <w:rsid w:val="00EA51B8"/>
    <w:rsid w:val="00EA53C6"/>
    <w:rsid w:val="00EA58BB"/>
    <w:rsid w:val="00EA5A42"/>
    <w:rsid w:val="00EA64A0"/>
    <w:rsid w:val="00EA688B"/>
    <w:rsid w:val="00EA6F43"/>
    <w:rsid w:val="00EA73A6"/>
    <w:rsid w:val="00EA7BDB"/>
    <w:rsid w:val="00EA7C40"/>
    <w:rsid w:val="00EB07DB"/>
    <w:rsid w:val="00EB08F5"/>
    <w:rsid w:val="00EB09A3"/>
    <w:rsid w:val="00EB0B72"/>
    <w:rsid w:val="00EB0C3B"/>
    <w:rsid w:val="00EB0FBC"/>
    <w:rsid w:val="00EB11A1"/>
    <w:rsid w:val="00EB14B2"/>
    <w:rsid w:val="00EB17D0"/>
    <w:rsid w:val="00EB1863"/>
    <w:rsid w:val="00EB188A"/>
    <w:rsid w:val="00EB1F83"/>
    <w:rsid w:val="00EB2205"/>
    <w:rsid w:val="00EB22AE"/>
    <w:rsid w:val="00EB26DA"/>
    <w:rsid w:val="00EB2E62"/>
    <w:rsid w:val="00EB2F8F"/>
    <w:rsid w:val="00EB3079"/>
    <w:rsid w:val="00EB3127"/>
    <w:rsid w:val="00EB3128"/>
    <w:rsid w:val="00EB3282"/>
    <w:rsid w:val="00EB36D1"/>
    <w:rsid w:val="00EB3E17"/>
    <w:rsid w:val="00EB4278"/>
    <w:rsid w:val="00EB4283"/>
    <w:rsid w:val="00EB49FB"/>
    <w:rsid w:val="00EB4A48"/>
    <w:rsid w:val="00EB4C3B"/>
    <w:rsid w:val="00EB4D9E"/>
    <w:rsid w:val="00EB518C"/>
    <w:rsid w:val="00EB742E"/>
    <w:rsid w:val="00EB7B9B"/>
    <w:rsid w:val="00EB9E28"/>
    <w:rsid w:val="00EC13C0"/>
    <w:rsid w:val="00EC14C6"/>
    <w:rsid w:val="00EC26DC"/>
    <w:rsid w:val="00EC26F3"/>
    <w:rsid w:val="00EC2C7C"/>
    <w:rsid w:val="00EC33C4"/>
    <w:rsid w:val="00EC3507"/>
    <w:rsid w:val="00EC3545"/>
    <w:rsid w:val="00EC383B"/>
    <w:rsid w:val="00EC3AE2"/>
    <w:rsid w:val="00EC3BF2"/>
    <w:rsid w:val="00EC3FCC"/>
    <w:rsid w:val="00EC3FDE"/>
    <w:rsid w:val="00EC41DF"/>
    <w:rsid w:val="00EC41EB"/>
    <w:rsid w:val="00EC4315"/>
    <w:rsid w:val="00EC57A5"/>
    <w:rsid w:val="00EC668C"/>
    <w:rsid w:val="00EC6981"/>
    <w:rsid w:val="00EC6C5B"/>
    <w:rsid w:val="00EC7241"/>
    <w:rsid w:val="00EC74E9"/>
    <w:rsid w:val="00EC7E60"/>
    <w:rsid w:val="00ED0150"/>
    <w:rsid w:val="00ED0C95"/>
    <w:rsid w:val="00ED0F26"/>
    <w:rsid w:val="00ED0F5A"/>
    <w:rsid w:val="00ED1A85"/>
    <w:rsid w:val="00ED1B75"/>
    <w:rsid w:val="00ED255F"/>
    <w:rsid w:val="00ED2A3F"/>
    <w:rsid w:val="00ED2E62"/>
    <w:rsid w:val="00ED3034"/>
    <w:rsid w:val="00ED312C"/>
    <w:rsid w:val="00ED3175"/>
    <w:rsid w:val="00ED34A0"/>
    <w:rsid w:val="00ED35C3"/>
    <w:rsid w:val="00ED388D"/>
    <w:rsid w:val="00ED3D62"/>
    <w:rsid w:val="00ED41D9"/>
    <w:rsid w:val="00ED4662"/>
    <w:rsid w:val="00ED492F"/>
    <w:rsid w:val="00ED4B6D"/>
    <w:rsid w:val="00ED5025"/>
    <w:rsid w:val="00ED51C8"/>
    <w:rsid w:val="00ED5360"/>
    <w:rsid w:val="00ED54C4"/>
    <w:rsid w:val="00ED59FC"/>
    <w:rsid w:val="00ED5BBC"/>
    <w:rsid w:val="00ED5F7E"/>
    <w:rsid w:val="00ED6A68"/>
    <w:rsid w:val="00ED6E16"/>
    <w:rsid w:val="00ED70CA"/>
    <w:rsid w:val="00ED7409"/>
    <w:rsid w:val="00ED7B9C"/>
    <w:rsid w:val="00ED7F7C"/>
    <w:rsid w:val="00EE03CA"/>
    <w:rsid w:val="00EE06F0"/>
    <w:rsid w:val="00EE0710"/>
    <w:rsid w:val="00EE116B"/>
    <w:rsid w:val="00EE1A98"/>
    <w:rsid w:val="00EE2BA8"/>
    <w:rsid w:val="00EE2C1C"/>
    <w:rsid w:val="00EE34EB"/>
    <w:rsid w:val="00EE3DB3"/>
    <w:rsid w:val="00EE3F73"/>
    <w:rsid w:val="00EE3F94"/>
    <w:rsid w:val="00EE40A8"/>
    <w:rsid w:val="00EE4C1F"/>
    <w:rsid w:val="00EE521B"/>
    <w:rsid w:val="00EE5523"/>
    <w:rsid w:val="00EE5B12"/>
    <w:rsid w:val="00EE5F08"/>
    <w:rsid w:val="00EE60C7"/>
    <w:rsid w:val="00EE61AD"/>
    <w:rsid w:val="00EE62B5"/>
    <w:rsid w:val="00EE6515"/>
    <w:rsid w:val="00EE6DA1"/>
    <w:rsid w:val="00EE7086"/>
    <w:rsid w:val="00EE763A"/>
    <w:rsid w:val="00EE79F1"/>
    <w:rsid w:val="00EE7A65"/>
    <w:rsid w:val="00EF037D"/>
    <w:rsid w:val="00EF077B"/>
    <w:rsid w:val="00EF113E"/>
    <w:rsid w:val="00EF13D4"/>
    <w:rsid w:val="00EF19A8"/>
    <w:rsid w:val="00EF1CDC"/>
    <w:rsid w:val="00EF2DB4"/>
    <w:rsid w:val="00EF2F3E"/>
    <w:rsid w:val="00EF3189"/>
    <w:rsid w:val="00EF3F8C"/>
    <w:rsid w:val="00EF4C23"/>
    <w:rsid w:val="00EF4FAA"/>
    <w:rsid w:val="00EF4FF0"/>
    <w:rsid w:val="00EF604F"/>
    <w:rsid w:val="00EF65D6"/>
    <w:rsid w:val="00EF6634"/>
    <w:rsid w:val="00EF6885"/>
    <w:rsid w:val="00EF6A2F"/>
    <w:rsid w:val="00EF6B7B"/>
    <w:rsid w:val="00EF6C90"/>
    <w:rsid w:val="00EF6E3D"/>
    <w:rsid w:val="00EF746F"/>
    <w:rsid w:val="00EF76D4"/>
    <w:rsid w:val="00EF7F2A"/>
    <w:rsid w:val="00EF7F4F"/>
    <w:rsid w:val="00F000BA"/>
    <w:rsid w:val="00F00237"/>
    <w:rsid w:val="00F007B5"/>
    <w:rsid w:val="00F01248"/>
    <w:rsid w:val="00F01782"/>
    <w:rsid w:val="00F01DAA"/>
    <w:rsid w:val="00F02918"/>
    <w:rsid w:val="00F03679"/>
    <w:rsid w:val="00F036E8"/>
    <w:rsid w:val="00F03737"/>
    <w:rsid w:val="00F03B66"/>
    <w:rsid w:val="00F0437B"/>
    <w:rsid w:val="00F04433"/>
    <w:rsid w:val="00F0451E"/>
    <w:rsid w:val="00F049B5"/>
    <w:rsid w:val="00F04C33"/>
    <w:rsid w:val="00F04F8E"/>
    <w:rsid w:val="00F0547D"/>
    <w:rsid w:val="00F056CC"/>
    <w:rsid w:val="00F05868"/>
    <w:rsid w:val="00F05BE5"/>
    <w:rsid w:val="00F0651F"/>
    <w:rsid w:val="00F06780"/>
    <w:rsid w:val="00F06854"/>
    <w:rsid w:val="00F06E19"/>
    <w:rsid w:val="00F06F2F"/>
    <w:rsid w:val="00F07071"/>
    <w:rsid w:val="00F079AB"/>
    <w:rsid w:val="00F07C1A"/>
    <w:rsid w:val="00F07ECF"/>
    <w:rsid w:val="00F10532"/>
    <w:rsid w:val="00F10E2A"/>
    <w:rsid w:val="00F10E38"/>
    <w:rsid w:val="00F10F71"/>
    <w:rsid w:val="00F11193"/>
    <w:rsid w:val="00F111E7"/>
    <w:rsid w:val="00F11983"/>
    <w:rsid w:val="00F11AE2"/>
    <w:rsid w:val="00F11E69"/>
    <w:rsid w:val="00F11EC7"/>
    <w:rsid w:val="00F122D8"/>
    <w:rsid w:val="00F123EF"/>
    <w:rsid w:val="00F123FB"/>
    <w:rsid w:val="00F124B2"/>
    <w:rsid w:val="00F12674"/>
    <w:rsid w:val="00F13501"/>
    <w:rsid w:val="00F13685"/>
    <w:rsid w:val="00F1372D"/>
    <w:rsid w:val="00F13A81"/>
    <w:rsid w:val="00F13C6D"/>
    <w:rsid w:val="00F13D7C"/>
    <w:rsid w:val="00F140B2"/>
    <w:rsid w:val="00F14A18"/>
    <w:rsid w:val="00F14DE0"/>
    <w:rsid w:val="00F150C2"/>
    <w:rsid w:val="00F1524E"/>
    <w:rsid w:val="00F1535D"/>
    <w:rsid w:val="00F153F0"/>
    <w:rsid w:val="00F154DB"/>
    <w:rsid w:val="00F15604"/>
    <w:rsid w:val="00F1579C"/>
    <w:rsid w:val="00F15CDA"/>
    <w:rsid w:val="00F160D6"/>
    <w:rsid w:val="00F161BB"/>
    <w:rsid w:val="00F16C64"/>
    <w:rsid w:val="00F17693"/>
    <w:rsid w:val="00F17DE2"/>
    <w:rsid w:val="00F17FC0"/>
    <w:rsid w:val="00F20737"/>
    <w:rsid w:val="00F208D7"/>
    <w:rsid w:val="00F20E07"/>
    <w:rsid w:val="00F20F0D"/>
    <w:rsid w:val="00F21242"/>
    <w:rsid w:val="00F2133D"/>
    <w:rsid w:val="00F215A6"/>
    <w:rsid w:val="00F21891"/>
    <w:rsid w:val="00F219A7"/>
    <w:rsid w:val="00F21A3B"/>
    <w:rsid w:val="00F21CC3"/>
    <w:rsid w:val="00F21DC9"/>
    <w:rsid w:val="00F21EEF"/>
    <w:rsid w:val="00F222C9"/>
    <w:rsid w:val="00F22707"/>
    <w:rsid w:val="00F23934"/>
    <w:rsid w:val="00F23AF7"/>
    <w:rsid w:val="00F24216"/>
    <w:rsid w:val="00F24C65"/>
    <w:rsid w:val="00F24DDE"/>
    <w:rsid w:val="00F25BB5"/>
    <w:rsid w:val="00F26045"/>
    <w:rsid w:val="00F2647E"/>
    <w:rsid w:val="00F26A7A"/>
    <w:rsid w:val="00F26F95"/>
    <w:rsid w:val="00F27728"/>
    <w:rsid w:val="00F277A2"/>
    <w:rsid w:val="00F27DEC"/>
    <w:rsid w:val="00F27EB4"/>
    <w:rsid w:val="00F30955"/>
    <w:rsid w:val="00F30D58"/>
    <w:rsid w:val="00F310A4"/>
    <w:rsid w:val="00F31D87"/>
    <w:rsid w:val="00F31F86"/>
    <w:rsid w:val="00F31FE1"/>
    <w:rsid w:val="00F32404"/>
    <w:rsid w:val="00F3276B"/>
    <w:rsid w:val="00F329D4"/>
    <w:rsid w:val="00F32A60"/>
    <w:rsid w:val="00F33D55"/>
    <w:rsid w:val="00F3452B"/>
    <w:rsid w:val="00F347D2"/>
    <w:rsid w:val="00F351D2"/>
    <w:rsid w:val="00F35E18"/>
    <w:rsid w:val="00F36123"/>
    <w:rsid w:val="00F366C4"/>
    <w:rsid w:val="00F36891"/>
    <w:rsid w:val="00F36983"/>
    <w:rsid w:val="00F37275"/>
    <w:rsid w:val="00F372D0"/>
    <w:rsid w:val="00F37591"/>
    <w:rsid w:val="00F37609"/>
    <w:rsid w:val="00F37BA2"/>
    <w:rsid w:val="00F37ECF"/>
    <w:rsid w:val="00F37F01"/>
    <w:rsid w:val="00F40457"/>
    <w:rsid w:val="00F40898"/>
    <w:rsid w:val="00F412AA"/>
    <w:rsid w:val="00F41583"/>
    <w:rsid w:val="00F41E05"/>
    <w:rsid w:val="00F424FA"/>
    <w:rsid w:val="00F42E85"/>
    <w:rsid w:val="00F43710"/>
    <w:rsid w:val="00F43D05"/>
    <w:rsid w:val="00F440CC"/>
    <w:rsid w:val="00F44125"/>
    <w:rsid w:val="00F44668"/>
    <w:rsid w:val="00F4490E"/>
    <w:rsid w:val="00F45C5E"/>
    <w:rsid w:val="00F45D21"/>
    <w:rsid w:val="00F45F19"/>
    <w:rsid w:val="00F45F5E"/>
    <w:rsid w:val="00F46EA2"/>
    <w:rsid w:val="00F476F1"/>
    <w:rsid w:val="00F5076E"/>
    <w:rsid w:val="00F50930"/>
    <w:rsid w:val="00F50BE5"/>
    <w:rsid w:val="00F50C73"/>
    <w:rsid w:val="00F50D64"/>
    <w:rsid w:val="00F510E2"/>
    <w:rsid w:val="00F511CB"/>
    <w:rsid w:val="00F516BD"/>
    <w:rsid w:val="00F51B1A"/>
    <w:rsid w:val="00F520BE"/>
    <w:rsid w:val="00F5335B"/>
    <w:rsid w:val="00F5342C"/>
    <w:rsid w:val="00F5389E"/>
    <w:rsid w:val="00F53DAB"/>
    <w:rsid w:val="00F54016"/>
    <w:rsid w:val="00F5579D"/>
    <w:rsid w:val="00F55D03"/>
    <w:rsid w:val="00F55ED8"/>
    <w:rsid w:val="00F56749"/>
    <w:rsid w:val="00F56AAA"/>
    <w:rsid w:val="00F57825"/>
    <w:rsid w:val="00F579AB"/>
    <w:rsid w:val="00F57FA5"/>
    <w:rsid w:val="00F600EE"/>
    <w:rsid w:val="00F61115"/>
    <w:rsid w:val="00F61368"/>
    <w:rsid w:val="00F613D2"/>
    <w:rsid w:val="00F61B5A"/>
    <w:rsid w:val="00F61DDF"/>
    <w:rsid w:val="00F6223B"/>
    <w:rsid w:val="00F63086"/>
    <w:rsid w:val="00F63BC7"/>
    <w:rsid w:val="00F63CC8"/>
    <w:rsid w:val="00F646F9"/>
    <w:rsid w:val="00F648C8"/>
    <w:rsid w:val="00F64F9E"/>
    <w:rsid w:val="00F6505F"/>
    <w:rsid w:val="00F657CC"/>
    <w:rsid w:val="00F661C1"/>
    <w:rsid w:val="00F66226"/>
    <w:rsid w:val="00F66311"/>
    <w:rsid w:val="00F6656C"/>
    <w:rsid w:val="00F666C4"/>
    <w:rsid w:val="00F66DB0"/>
    <w:rsid w:val="00F66E20"/>
    <w:rsid w:val="00F67167"/>
    <w:rsid w:val="00F679B6"/>
    <w:rsid w:val="00F67A99"/>
    <w:rsid w:val="00F67B67"/>
    <w:rsid w:val="00F67DBE"/>
    <w:rsid w:val="00F70830"/>
    <w:rsid w:val="00F70CD6"/>
    <w:rsid w:val="00F70E1D"/>
    <w:rsid w:val="00F7176E"/>
    <w:rsid w:val="00F718C9"/>
    <w:rsid w:val="00F71CC9"/>
    <w:rsid w:val="00F71D40"/>
    <w:rsid w:val="00F72011"/>
    <w:rsid w:val="00F726CE"/>
    <w:rsid w:val="00F7273B"/>
    <w:rsid w:val="00F72B86"/>
    <w:rsid w:val="00F72CD5"/>
    <w:rsid w:val="00F73638"/>
    <w:rsid w:val="00F73981"/>
    <w:rsid w:val="00F73ACF"/>
    <w:rsid w:val="00F741EE"/>
    <w:rsid w:val="00F749EF"/>
    <w:rsid w:val="00F74B29"/>
    <w:rsid w:val="00F74D02"/>
    <w:rsid w:val="00F74D08"/>
    <w:rsid w:val="00F75409"/>
    <w:rsid w:val="00F75BB5"/>
    <w:rsid w:val="00F75CA8"/>
    <w:rsid w:val="00F75CF5"/>
    <w:rsid w:val="00F75E79"/>
    <w:rsid w:val="00F7612A"/>
    <w:rsid w:val="00F7628E"/>
    <w:rsid w:val="00F76404"/>
    <w:rsid w:val="00F76708"/>
    <w:rsid w:val="00F769A8"/>
    <w:rsid w:val="00F76B88"/>
    <w:rsid w:val="00F77222"/>
    <w:rsid w:val="00F7780A"/>
    <w:rsid w:val="00F77F67"/>
    <w:rsid w:val="00F77FE3"/>
    <w:rsid w:val="00F798E3"/>
    <w:rsid w:val="00F802E5"/>
    <w:rsid w:val="00F804EA"/>
    <w:rsid w:val="00F80E13"/>
    <w:rsid w:val="00F810D4"/>
    <w:rsid w:val="00F813D6"/>
    <w:rsid w:val="00F8168F"/>
    <w:rsid w:val="00F819E1"/>
    <w:rsid w:val="00F8258F"/>
    <w:rsid w:val="00F82AB4"/>
    <w:rsid w:val="00F830B5"/>
    <w:rsid w:val="00F830E2"/>
    <w:rsid w:val="00F83181"/>
    <w:rsid w:val="00F836DA"/>
    <w:rsid w:val="00F8448F"/>
    <w:rsid w:val="00F84C1D"/>
    <w:rsid w:val="00F84CF1"/>
    <w:rsid w:val="00F850DE"/>
    <w:rsid w:val="00F85422"/>
    <w:rsid w:val="00F85693"/>
    <w:rsid w:val="00F85753"/>
    <w:rsid w:val="00F85DB1"/>
    <w:rsid w:val="00F863AC"/>
    <w:rsid w:val="00F866BB"/>
    <w:rsid w:val="00F872B0"/>
    <w:rsid w:val="00F87CA9"/>
    <w:rsid w:val="00F87F85"/>
    <w:rsid w:val="00F901EA"/>
    <w:rsid w:val="00F9040C"/>
    <w:rsid w:val="00F90D25"/>
    <w:rsid w:val="00F91037"/>
    <w:rsid w:val="00F9159A"/>
    <w:rsid w:val="00F91D38"/>
    <w:rsid w:val="00F926D5"/>
    <w:rsid w:val="00F92779"/>
    <w:rsid w:val="00F929B9"/>
    <w:rsid w:val="00F92A1C"/>
    <w:rsid w:val="00F92C90"/>
    <w:rsid w:val="00F9366C"/>
    <w:rsid w:val="00F93F7D"/>
    <w:rsid w:val="00F9453C"/>
    <w:rsid w:val="00F9489A"/>
    <w:rsid w:val="00F94D95"/>
    <w:rsid w:val="00F95611"/>
    <w:rsid w:val="00F95653"/>
    <w:rsid w:val="00F9565B"/>
    <w:rsid w:val="00F95934"/>
    <w:rsid w:val="00F95BED"/>
    <w:rsid w:val="00F95CA8"/>
    <w:rsid w:val="00F95DFC"/>
    <w:rsid w:val="00F96327"/>
    <w:rsid w:val="00F96567"/>
    <w:rsid w:val="00F96766"/>
    <w:rsid w:val="00F967B5"/>
    <w:rsid w:val="00F967E2"/>
    <w:rsid w:val="00F96AA4"/>
    <w:rsid w:val="00F96F65"/>
    <w:rsid w:val="00FA00A5"/>
    <w:rsid w:val="00FA0207"/>
    <w:rsid w:val="00FA03FB"/>
    <w:rsid w:val="00FA042B"/>
    <w:rsid w:val="00FA05CB"/>
    <w:rsid w:val="00FA09AE"/>
    <w:rsid w:val="00FA0C80"/>
    <w:rsid w:val="00FA1120"/>
    <w:rsid w:val="00FA1248"/>
    <w:rsid w:val="00FA15A2"/>
    <w:rsid w:val="00FA16F0"/>
    <w:rsid w:val="00FA1881"/>
    <w:rsid w:val="00FA1B69"/>
    <w:rsid w:val="00FA24E3"/>
    <w:rsid w:val="00FA2730"/>
    <w:rsid w:val="00FA286E"/>
    <w:rsid w:val="00FA2AC7"/>
    <w:rsid w:val="00FA2B26"/>
    <w:rsid w:val="00FA2B49"/>
    <w:rsid w:val="00FA2C08"/>
    <w:rsid w:val="00FA2D86"/>
    <w:rsid w:val="00FA2EF0"/>
    <w:rsid w:val="00FA3215"/>
    <w:rsid w:val="00FA373F"/>
    <w:rsid w:val="00FA3851"/>
    <w:rsid w:val="00FA39D6"/>
    <w:rsid w:val="00FA4A1F"/>
    <w:rsid w:val="00FA5940"/>
    <w:rsid w:val="00FA5CA7"/>
    <w:rsid w:val="00FA6184"/>
    <w:rsid w:val="00FA65DC"/>
    <w:rsid w:val="00FA66C0"/>
    <w:rsid w:val="00FA71D7"/>
    <w:rsid w:val="00FA744D"/>
    <w:rsid w:val="00FA77E1"/>
    <w:rsid w:val="00FA7D0E"/>
    <w:rsid w:val="00FB03EA"/>
    <w:rsid w:val="00FB0FA1"/>
    <w:rsid w:val="00FB1419"/>
    <w:rsid w:val="00FB1CCE"/>
    <w:rsid w:val="00FB2966"/>
    <w:rsid w:val="00FB3920"/>
    <w:rsid w:val="00FB412D"/>
    <w:rsid w:val="00FB52E4"/>
    <w:rsid w:val="00FB5926"/>
    <w:rsid w:val="00FB5C6E"/>
    <w:rsid w:val="00FB5E95"/>
    <w:rsid w:val="00FB5F57"/>
    <w:rsid w:val="00FB6132"/>
    <w:rsid w:val="00FB6C81"/>
    <w:rsid w:val="00FB6DE9"/>
    <w:rsid w:val="00FB7351"/>
    <w:rsid w:val="00FB778E"/>
    <w:rsid w:val="00FC0EFF"/>
    <w:rsid w:val="00FC11E9"/>
    <w:rsid w:val="00FC2441"/>
    <w:rsid w:val="00FC2C3C"/>
    <w:rsid w:val="00FC2E56"/>
    <w:rsid w:val="00FC2EB4"/>
    <w:rsid w:val="00FC2ED1"/>
    <w:rsid w:val="00FC364D"/>
    <w:rsid w:val="00FC3EF9"/>
    <w:rsid w:val="00FC40D5"/>
    <w:rsid w:val="00FC43A0"/>
    <w:rsid w:val="00FC4619"/>
    <w:rsid w:val="00FC4C40"/>
    <w:rsid w:val="00FC57D7"/>
    <w:rsid w:val="00FC5FC4"/>
    <w:rsid w:val="00FC6288"/>
    <w:rsid w:val="00FC6546"/>
    <w:rsid w:val="00FC6B96"/>
    <w:rsid w:val="00FC6EA2"/>
    <w:rsid w:val="00FC72F2"/>
    <w:rsid w:val="00FD0118"/>
    <w:rsid w:val="00FD0505"/>
    <w:rsid w:val="00FD0943"/>
    <w:rsid w:val="00FD0C86"/>
    <w:rsid w:val="00FD124C"/>
    <w:rsid w:val="00FD1337"/>
    <w:rsid w:val="00FD3D1D"/>
    <w:rsid w:val="00FD3E98"/>
    <w:rsid w:val="00FD4378"/>
    <w:rsid w:val="00FD459F"/>
    <w:rsid w:val="00FD5141"/>
    <w:rsid w:val="00FD5246"/>
    <w:rsid w:val="00FD5510"/>
    <w:rsid w:val="00FD5659"/>
    <w:rsid w:val="00FD5B46"/>
    <w:rsid w:val="00FD5C68"/>
    <w:rsid w:val="00FD67C6"/>
    <w:rsid w:val="00FD7426"/>
    <w:rsid w:val="00FD77FE"/>
    <w:rsid w:val="00FD7B2D"/>
    <w:rsid w:val="00FDF183"/>
    <w:rsid w:val="00FE01C7"/>
    <w:rsid w:val="00FE0359"/>
    <w:rsid w:val="00FE084C"/>
    <w:rsid w:val="00FE0A24"/>
    <w:rsid w:val="00FE0A89"/>
    <w:rsid w:val="00FE0AA2"/>
    <w:rsid w:val="00FE0C25"/>
    <w:rsid w:val="00FE15AC"/>
    <w:rsid w:val="00FE1700"/>
    <w:rsid w:val="00FE1890"/>
    <w:rsid w:val="00FE21C9"/>
    <w:rsid w:val="00FE22D4"/>
    <w:rsid w:val="00FE25E0"/>
    <w:rsid w:val="00FE2658"/>
    <w:rsid w:val="00FE32A1"/>
    <w:rsid w:val="00FE3E28"/>
    <w:rsid w:val="00FE4304"/>
    <w:rsid w:val="00FE4AA5"/>
    <w:rsid w:val="00FE4B23"/>
    <w:rsid w:val="00FE4C58"/>
    <w:rsid w:val="00FE52D7"/>
    <w:rsid w:val="00FE56F8"/>
    <w:rsid w:val="00FE5CFC"/>
    <w:rsid w:val="00FE64A1"/>
    <w:rsid w:val="00FE6A50"/>
    <w:rsid w:val="00FE7373"/>
    <w:rsid w:val="00FE7750"/>
    <w:rsid w:val="00FE781B"/>
    <w:rsid w:val="00FF0254"/>
    <w:rsid w:val="00FF03B7"/>
    <w:rsid w:val="00FF04D0"/>
    <w:rsid w:val="00FF051D"/>
    <w:rsid w:val="00FF08DE"/>
    <w:rsid w:val="00FF0CE7"/>
    <w:rsid w:val="00FF145B"/>
    <w:rsid w:val="00FF230E"/>
    <w:rsid w:val="00FF27CB"/>
    <w:rsid w:val="00FF32C1"/>
    <w:rsid w:val="00FF35B0"/>
    <w:rsid w:val="00FF3767"/>
    <w:rsid w:val="00FF3A63"/>
    <w:rsid w:val="00FF3F4F"/>
    <w:rsid w:val="00FF4009"/>
    <w:rsid w:val="00FF4163"/>
    <w:rsid w:val="00FF484E"/>
    <w:rsid w:val="00FF4B4D"/>
    <w:rsid w:val="00FF4D2A"/>
    <w:rsid w:val="00FF4E51"/>
    <w:rsid w:val="00FF50B6"/>
    <w:rsid w:val="00FF54FD"/>
    <w:rsid w:val="00FF56AE"/>
    <w:rsid w:val="00FF5E3B"/>
    <w:rsid w:val="00FF6023"/>
    <w:rsid w:val="00FF6767"/>
    <w:rsid w:val="00FF6BC6"/>
    <w:rsid w:val="00FF6E19"/>
    <w:rsid w:val="00FF6F7B"/>
    <w:rsid w:val="00FF700D"/>
    <w:rsid w:val="00FF7243"/>
    <w:rsid w:val="00FF7893"/>
    <w:rsid w:val="00FF7E80"/>
    <w:rsid w:val="01021ABD"/>
    <w:rsid w:val="010E1619"/>
    <w:rsid w:val="01259218"/>
    <w:rsid w:val="014657FF"/>
    <w:rsid w:val="01537557"/>
    <w:rsid w:val="0157873D"/>
    <w:rsid w:val="01668557"/>
    <w:rsid w:val="0166BB07"/>
    <w:rsid w:val="016E30CD"/>
    <w:rsid w:val="01792B97"/>
    <w:rsid w:val="018A13C6"/>
    <w:rsid w:val="018DA247"/>
    <w:rsid w:val="0191EE9F"/>
    <w:rsid w:val="019909EF"/>
    <w:rsid w:val="01C2FA0A"/>
    <w:rsid w:val="01CD3F7C"/>
    <w:rsid w:val="01D00789"/>
    <w:rsid w:val="01D0E053"/>
    <w:rsid w:val="01D4916F"/>
    <w:rsid w:val="01DC7D10"/>
    <w:rsid w:val="01E04809"/>
    <w:rsid w:val="01F650A5"/>
    <w:rsid w:val="020C54AB"/>
    <w:rsid w:val="0218B1B3"/>
    <w:rsid w:val="021C9169"/>
    <w:rsid w:val="021DDDF0"/>
    <w:rsid w:val="021EFE0D"/>
    <w:rsid w:val="0243DAA5"/>
    <w:rsid w:val="0246B3A6"/>
    <w:rsid w:val="02475A35"/>
    <w:rsid w:val="02507000"/>
    <w:rsid w:val="02543ACA"/>
    <w:rsid w:val="02612BA0"/>
    <w:rsid w:val="0291CAE6"/>
    <w:rsid w:val="0296419B"/>
    <w:rsid w:val="02A6A04E"/>
    <w:rsid w:val="02A98280"/>
    <w:rsid w:val="02B576B1"/>
    <w:rsid w:val="02CEB218"/>
    <w:rsid w:val="02E07D3B"/>
    <w:rsid w:val="02E21C28"/>
    <w:rsid w:val="02E7D220"/>
    <w:rsid w:val="02E92187"/>
    <w:rsid w:val="02EC5D8E"/>
    <w:rsid w:val="03065087"/>
    <w:rsid w:val="03106DAC"/>
    <w:rsid w:val="031F1432"/>
    <w:rsid w:val="032FB29D"/>
    <w:rsid w:val="033218DC"/>
    <w:rsid w:val="033DFC0A"/>
    <w:rsid w:val="034A7864"/>
    <w:rsid w:val="034C69B4"/>
    <w:rsid w:val="03664D35"/>
    <w:rsid w:val="03847DF2"/>
    <w:rsid w:val="0394FCCC"/>
    <w:rsid w:val="039BF3BF"/>
    <w:rsid w:val="03A56820"/>
    <w:rsid w:val="03A619C0"/>
    <w:rsid w:val="03A8737A"/>
    <w:rsid w:val="03A9D2D7"/>
    <w:rsid w:val="03AC5370"/>
    <w:rsid w:val="03AF91B9"/>
    <w:rsid w:val="03D1C6D0"/>
    <w:rsid w:val="03DD79F5"/>
    <w:rsid w:val="03E226D5"/>
    <w:rsid w:val="03E4C26A"/>
    <w:rsid w:val="03F473A0"/>
    <w:rsid w:val="03FD8F1E"/>
    <w:rsid w:val="04088F96"/>
    <w:rsid w:val="0413B370"/>
    <w:rsid w:val="0415B160"/>
    <w:rsid w:val="0417D53D"/>
    <w:rsid w:val="042166FB"/>
    <w:rsid w:val="042305D4"/>
    <w:rsid w:val="0423724F"/>
    <w:rsid w:val="04280225"/>
    <w:rsid w:val="042B85E8"/>
    <w:rsid w:val="042EBD47"/>
    <w:rsid w:val="044CB401"/>
    <w:rsid w:val="0453FE95"/>
    <w:rsid w:val="047233CE"/>
    <w:rsid w:val="04846E9B"/>
    <w:rsid w:val="049E2B88"/>
    <w:rsid w:val="04A5EF86"/>
    <w:rsid w:val="04A81414"/>
    <w:rsid w:val="04B76CDA"/>
    <w:rsid w:val="04B8F628"/>
    <w:rsid w:val="04C47C5E"/>
    <w:rsid w:val="04C51086"/>
    <w:rsid w:val="04FE463A"/>
    <w:rsid w:val="04FEABBE"/>
    <w:rsid w:val="050E4D80"/>
    <w:rsid w:val="050F5D10"/>
    <w:rsid w:val="051D11EE"/>
    <w:rsid w:val="052D009A"/>
    <w:rsid w:val="053810DA"/>
    <w:rsid w:val="05385645"/>
    <w:rsid w:val="05388BF7"/>
    <w:rsid w:val="053A3370"/>
    <w:rsid w:val="05595E99"/>
    <w:rsid w:val="0566248C"/>
    <w:rsid w:val="05689B8B"/>
    <w:rsid w:val="056D83C1"/>
    <w:rsid w:val="056F9260"/>
    <w:rsid w:val="0571035E"/>
    <w:rsid w:val="05719341"/>
    <w:rsid w:val="05794AF9"/>
    <w:rsid w:val="05915268"/>
    <w:rsid w:val="05983987"/>
    <w:rsid w:val="059996AA"/>
    <w:rsid w:val="059A6840"/>
    <w:rsid w:val="05A89BEF"/>
    <w:rsid w:val="05AC2FA1"/>
    <w:rsid w:val="05ADDFAB"/>
    <w:rsid w:val="05BABA4E"/>
    <w:rsid w:val="05BBE5A2"/>
    <w:rsid w:val="05BC3286"/>
    <w:rsid w:val="05C4E98D"/>
    <w:rsid w:val="05C6362D"/>
    <w:rsid w:val="05D2A1F5"/>
    <w:rsid w:val="05D9FFB8"/>
    <w:rsid w:val="05EC3807"/>
    <w:rsid w:val="05F75E46"/>
    <w:rsid w:val="05FA6CBB"/>
    <w:rsid w:val="05FBA02E"/>
    <w:rsid w:val="05FBE3D5"/>
    <w:rsid w:val="0602EE50"/>
    <w:rsid w:val="0608C1C8"/>
    <w:rsid w:val="060A8A97"/>
    <w:rsid w:val="06146C5F"/>
    <w:rsid w:val="0618C3B1"/>
    <w:rsid w:val="061BDEF6"/>
    <w:rsid w:val="0631FDF0"/>
    <w:rsid w:val="063A36CE"/>
    <w:rsid w:val="063E2EAA"/>
    <w:rsid w:val="064CD9B2"/>
    <w:rsid w:val="064E4797"/>
    <w:rsid w:val="0659D6C0"/>
    <w:rsid w:val="066A7CFB"/>
    <w:rsid w:val="0674E44C"/>
    <w:rsid w:val="0677EDC8"/>
    <w:rsid w:val="067D5AF5"/>
    <w:rsid w:val="06814FC0"/>
    <w:rsid w:val="06AD05F6"/>
    <w:rsid w:val="06AF83A7"/>
    <w:rsid w:val="06B667B8"/>
    <w:rsid w:val="06BCCF1A"/>
    <w:rsid w:val="06C57C16"/>
    <w:rsid w:val="06CCF04B"/>
    <w:rsid w:val="06E2EB96"/>
    <w:rsid w:val="06EF074C"/>
    <w:rsid w:val="06F54304"/>
    <w:rsid w:val="0704361C"/>
    <w:rsid w:val="070C336F"/>
    <w:rsid w:val="071A6E06"/>
    <w:rsid w:val="07222CAE"/>
    <w:rsid w:val="072D232B"/>
    <w:rsid w:val="07330C48"/>
    <w:rsid w:val="073DFB0B"/>
    <w:rsid w:val="07400DCB"/>
    <w:rsid w:val="07446B3B"/>
    <w:rsid w:val="074A864B"/>
    <w:rsid w:val="075871B0"/>
    <w:rsid w:val="0765884B"/>
    <w:rsid w:val="07787D54"/>
    <w:rsid w:val="0780E40C"/>
    <w:rsid w:val="0782CC87"/>
    <w:rsid w:val="07950FE2"/>
    <w:rsid w:val="079D4B52"/>
    <w:rsid w:val="07A3A702"/>
    <w:rsid w:val="07B359BF"/>
    <w:rsid w:val="07E37227"/>
    <w:rsid w:val="07E898A9"/>
    <w:rsid w:val="07EE6155"/>
    <w:rsid w:val="07F6DA14"/>
    <w:rsid w:val="08038110"/>
    <w:rsid w:val="080C4A55"/>
    <w:rsid w:val="081E2DC2"/>
    <w:rsid w:val="081F65E4"/>
    <w:rsid w:val="0832C0E3"/>
    <w:rsid w:val="083A0CC8"/>
    <w:rsid w:val="083CB6F6"/>
    <w:rsid w:val="0842B8AF"/>
    <w:rsid w:val="08510287"/>
    <w:rsid w:val="086E3F13"/>
    <w:rsid w:val="0879BC9F"/>
    <w:rsid w:val="08A14800"/>
    <w:rsid w:val="08AC39E8"/>
    <w:rsid w:val="08B5B29E"/>
    <w:rsid w:val="08B6851F"/>
    <w:rsid w:val="08BBC670"/>
    <w:rsid w:val="08C1DE6C"/>
    <w:rsid w:val="08CEF94E"/>
    <w:rsid w:val="08ED84A1"/>
    <w:rsid w:val="08EE12F2"/>
    <w:rsid w:val="08EEBAFE"/>
    <w:rsid w:val="08F4E046"/>
    <w:rsid w:val="08F5CBEC"/>
    <w:rsid w:val="0903C514"/>
    <w:rsid w:val="090C865C"/>
    <w:rsid w:val="091747A1"/>
    <w:rsid w:val="091BA172"/>
    <w:rsid w:val="091CB568"/>
    <w:rsid w:val="091F5B67"/>
    <w:rsid w:val="092094BE"/>
    <w:rsid w:val="09273441"/>
    <w:rsid w:val="095BE5D0"/>
    <w:rsid w:val="0961069C"/>
    <w:rsid w:val="098A42E3"/>
    <w:rsid w:val="099BB807"/>
    <w:rsid w:val="099C0725"/>
    <w:rsid w:val="09A05AD6"/>
    <w:rsid w:val="09A79C68"/>
    <w:rsid w:val="09A7D9C9"/>
    <w:rsid w:val="09B27146"/>
    <w:rsid w:val="09B74D5C"/>
    <w:rsid w:val="09C87381"/>
    <w:rsid w:val="09C9D7DF"/>
    <w:rsid w:val="09D42FD7"/>
    <w:rsid w:val="09D43D04"/>
    <w:rsid w:val="09DE6F33"/>
    <w:rsid w:val="0A0CC81A"/>
    <w:rsid w:val="0A1FBA74"/>
    <w:rsid w:val="0A2288D8"/>
    <w:rsid w:val="0A250EC5"/>
    <w:rsid w:val="0A292ED9"/>
    <w:rsid w:val="0A29B307"/>
    <w:rsid w:val="0A341DC5"/>
    <w:rsid w:val="0A45209F"/>
    <w:rsid w:val="0A4919C2"/>
    <w:rsid w:val="0A4A4DB4"/>
    <w:rsid w:val="0A6636D5"/>
    <w:rsid w:val="0A698D9B"/>
    <w:rsid w:val="0A6D70C8"/>
    <w:rsid w:val="0A7828C9"/>
    <w:rsid w:val="0A8067D0"/>
    <w:rsid w:val="0A807118"/>
    <w:rsid w:val="0A8255A8"/>
    <w:rsid w:val="0A91496B"/>
    <w:rsid w:val="0A95DCFB"/>
    <w:rsid w:val="0AA01163"/>
    <w:rsid w:val="0AA57592"/>
    <w:rsid w:val="0AB6202E"/>
    <w:rsid w:val="0ABEC432"/>
    <w:rsid w:val="0ADC2D78"/>
    <w:rsid w:val="0AE50141"/>
    <w:rsid w:val="0AEDE197"/>
    <w:rsid w:val="0AFD1E55"/>
    <w:rsid w:val="0B1670E7"/>
    <w:rsid w:val="0B1BBDD8"/>
    <w:rsid w:val="0B2C0576"/>
    <w:rsid w:val="0B34E8C4"/>
    <w:rsid w:val="0B3F2EDB"/>
    <w:rsid w:val="0B594D0A"/>
    <w:rsid w:val="0B5D7299"/>
    <w:rsid w:val="0B715F9B"/>
    <w:rsid w:val="0B75E8D8"/>
    <w:rsid w:val="0B785CAC"/>
    <w:rsid w:val="0B7E7DD2"/>
    <w:rsid w:val="0B7FFB49"/>
    <w:rsid w:val="0B80A27F"/>
    <w:rsid w:val="0B8DE94B"/>
    <w:rsid w:val="0B90ACC2"/>
    <w:rsid w:val="0B96E5BF"/>
    <w:rsid w:val="0B9C16B8"/>
    <w:rsid w:val="0BA2ACDF"/>
    <w:rsid w:val="0BB0E3F3"/>
    <w:rsid w:val="0BB7137D"/>
    <w:rsid w:val="0BC1D3EE"/>
    <w:rsid w:val="0BC2753B"/>
    <w:rsid w:val="0BC733BA"/>
    <w:rsid w:val="0BCAE1AC"/>
    <w:rsid w:val="0BCFE115"/>
    <w:rsid w:val="0BD875D6"/>
    <w:rsid w:val="0BE585FC"/>
    <w:rsid w:val="0BEDEC55"/>
    <w:rsid w:val="0BF10E75"/>
    <w:rsid w:val="0BF3B8CF"/>
    <w:rsid w:val="0BFF0EB6"/>
    <w:rsid w:val="0C0764D8"/>
    <w:rsid w:val="0C0824B3"/>
    <w:rsid w:val="0C0B4A2D"/>
    <w:rsid w:val="0C1AAA90"/>
    <w:rsid w:val="0C378E2E"/>
    <w:rsid w:val="0C3A28C5"/>
    <w:rsid w:val="0C4825A9"/>
    <w:rsid w:val="0C520502"/>
    <w:rsid w:val="0C5740BB"/>
    <w:rsid w:val="0C5D25E6"/>
    <w:rsid w:val="0C7EA78D"/>
    <w:rsid w:val="0C800BCA"/>
    <w:rsid w:val="0C8D49F4"/>
    <w:rsid w:val="0C8D7F2C"/>
    <w:rsid w:val="0C97724C"/>
    <w:rsid w:val="0C9AAA8B"/>
    <w:rsid w:val="0C9EC350"/>
    <w:rsid w:val="0CA35FB2"/>
    <w:rsid w:val="0CB576BD"/>
    <w:rsid w:val="0CBC869F"/>
    <w:rsid w:val="0CBD8078"/>
    <w:rsid w:val="0CC00854"/>
    <w:rsid w:val="0CC0256F"/>
    <w:rsid w:val="0CC5CBA7"/>
    <w:rsid w:val="0CD2F474"/>
    <w:rsid w:val="0CD353DB"/>
    <w:rsid w:val="0CD4ABF4"/>
    <w:rsid w:val="0CFD75CD"/>
    <w:rsid w:val="0D019402"/>
    <w:rsid w:val="0D0B3823"/>
    <w:rsid w:val="0D12E782"/>
    <w:rsid w:val="0D2202CB"/>
    <w:rsid w:val="0D2AC607"/>
    <w:rsid w:val="0D423EE7"/>
    <w:rsid w:val="0D4327C1"/>
    <w:rsid w:val="0D43B4D3"/>
    <w:rsid w:val="0D48CB4B"/>
    <w:rsid w:val="0D4C9B2E"/>
    <w:rsid w:val="0D4F7AAA"/>
    <w:rsid w:val="0D5CF868"/>
    <w:rsid w:val="0D60D22C"/>
    <w:rsid w:val="0D683CF8"/>
    <w:rsid w:val="0D7DBE58"/>
    <w:rsid w:val="0D81D1C0"/>
    <w:rsid w:val="0D878823"/>
    <w:rsid w:val="0D898ABA"/>
    <w:rsid w:val="0D8C5762"/>
    <w:rsid w:val="0DA8E613"/>
    <w:rsid w:val="0DC4D3EB"/>
    <w:rsid w:val="0DC95243"/>
    <w:rsid w:val="0DE00267"/>
    <w:rsid w:val="0DE83659"/>
    <w:rsid w:val="0DF0FCE6"/>
    <w:rsid w:val="0DFDE425"/>
    <w:rsid w:val="0E0902E5"/>
    <w:rsid w:val="0E0AA347"/>
    <w:rsid w:val="0E0E4E51"/>
    <w:rsid w:val="0E2DA47E"/>
    <w:rsid w:val="0E3183B9"/>
    <w:rsid w:val="0E31DDDC"/>
    <w:rsid w:val="0E3C28A9"/>
    <w:rsid w:val="0E460DDB"/>
    <w:rsid w:val="0E5C51EB"/>
    <w:rsid w:val="0E6317B2"/>
    <w:rsid w:val="0E7BD002"/>
    <w:rsid w:val="0E7E8CE2"/>
    <w:rsid w:val="0E895507"/>
    <w:rsid w:val="0E8B1696"/>
    <w:rsid w:val="0E8D902E"/>
    <w:rsid w:val="0E8E0C62"/>
    <w:rsid w:val="0E90ED6E"/>
    <w:rsid w:val="0E920EA5"/>
    <w:rsid w:val="0EA1781A"/>
    <w:rsid w:val="0EA3487E"/>
    <w:rsid w:val="0EA8FC18"/>
    <w:rsid w:val="0EC3141A"/>
    <w:rsid w:val="0EC8510A"/>
    <w:rsid w:val="0ECC7564"/>
    <w:rsid w:val="0ED39449"/>
    <w:rsid w:val="0ED79416"/>
    <w:rsid w:val="0EE7DF0A"/>
    <w:rsid w:val="0EECF566"/>
    <w:rsid w:val="0EEF1AF1"/>
    <w:rsid w:val="0EF90683"/>
    <w:rsid w:val="0EFE4E09"/>
    <w:rsid w:val="0F019B23"/>
    <w:rsid w:val="0F05EB92"/>
    <w:rsid w:val="0F06815D"/>
    <w:rsid w:val="0F1106ED"/>
    <w:rsid w:val="0F1573A8"/>
    <w:rsid w:val="0F1D1311"/>
    <w:rsid w:val="0F266397"/>
    <w:rsid w:val="0F397675"/>
    <w:rsid w:val="0F418DC9"/>
    <w:rsid w:val="0F459D34"/>
    <w:rsid w:val="0F4FAFB7"/>
    <w:rsid w:val="0F680F2E"/>
    <w:rsid w:val="0F69AE53"/>
    <w:rsid w:val="0F7201AD"/>
    <w:rsid w:val="0F7C0906"/>
    <w:rsid w:val="0F7CC8A0"/>
    <w:rsid w:val="0F8A1C5F"/>
    <w:rsid w:val="0F8C9E6B"/>
    <w:rsid w:val="0F964ABD"/>
    <w:rsid w:val="0F9BCD11"/>
    <w:rsid w:val="0FA04CDC"/>
    <w:rsid w:val="0FB31E8E"/>
    <w:rsid w:val="0FBC4567"/>
    <w:rsid w:val="0FC95604"/>
    <w:rsid w:val="0FD53F6E"/>
    <w:rsid w:val="0FDE83E1"/>
    <w:rsid w:val="0FE116F7"/>
    <w:rsid w:val="0FEFCECD"/>
    <w:rsid w:val="101D5A16"/>
    <w:rsid w:val="1048BC0E"/>
    <w:rsid w:val="104FEED5"/>
    <w:rsid w:val="105C7DD5"/>
    <w:rsid w:val="1060F2D9"/>
    <w:rsid w:val="1061C120"/>
    <w:rsid w:val="10666AB3"/>
    <w:rsid w:val="106B6498"/>
    <w:rsid w:val="1070CE53"/>
    <w:rsid w:val="1077D08D"/>
    <w:rsid w:val="10857166"/>
    <w:rsid w:val="1093E9DF"/>
    <w:rsid w:val="10BBD1C4"/>
    <w:rsid w:val="10CB3ED1"/>
    <w:rsid w:val="10DA916F"/>
    <w:rsid w:val="10F24C8B"/>
    <w:rsid w:val="10F52249"/>
    <w:rsid w:val="10F5B712"/>
    <w:rsid w:val="10FAA8F6"/>
    <w:rsid w:val="10FF7051"/>
    <w:rsid w:val="1105F965"/>
    <w:rsid w:val="110BFA50"/>
    <w:rsid w:val="11167613"/>
    <w:rsid w:val="111F17F0"/>
    <w:rsid w:val="113E10E4"/>
    <w:rsid w:val="115473E0"/>
    <w:rsid w:val="1156EFC5"/>
    <w:rsid w:val="11786E1B"/>
    <w:rsid w:val="117CD8A3"/>
    <w:rsid w:val="11820756"/>
    <w:rsid w:val="118E4A83"/>
    <w:rsid w:val="11C04D79"/>
    <w:rsid w:val="11C3588F"/>
    <w:rsid w:val="11D57E54"/>
    <w:rsid w:val="11EAF244"/>
    <w:rsid w:val="120946A5"/>
    <w:rsid w:val="121026CB"/>
    <w:rsid w:val="12163636"/>
    <w:rsid w:val="121C49BA"/>
    <w:rsid w:val="121C9C7B"/>
    <w:rsid w:val="121D7D5C"/>
    <w:rsid w:val="12350FD3"/>
    <w:rsid w:val="123EC791"/>
    <w:rsid w:val="12473860"/>
    <w:rsid w:val="1256FA70"/>
    <w:rsid w:val="1264BD96"/>
    <w:rsid w:val="128177D8"/>
    <w:rsid w:val="12910626"/>
    <w:rsid w:val="12934B07"/>
    <w:rsid w:val="129FC2D7"/>
    <w:rsid w:val="12A209BB"/>
    <w:rsid w:val="12B18B5B"/>
    <w:rsid w:val="12C40BB4"/>
    <w:rsid w:val="12CD2C88"/>
    <w:rsid w:val="12DDC42B"/>
    <w:rsid w:val="12E78318"/>
    <w:rsid w:val="12ED23EE"/>
    <w:rsid w:val="12EE86A4"/>
    <w:rsid w:val="12F0154C"/>
    <w:rsid w:val="12F5F1FA"/>
    <w:rsid w:val="12F673CF"/>
    <w:rsid w:val="130B097C"/>
    <w:rsid w:val="1310BE4E"/>
    <w:rsid w:val="13180C78"/>
    <w:rsid w:val="131BEA8B"/>
    <w:rsid w:val="131C7359"/>
    <w:rsid w:val="131E4F09"/>
    <w:rsid w:val="132C5339"/>
    <w:rsid w:val="1343FF06"/>
    <w:rsid w:val="1345C8AA"/>
    <w:rsid w:val="134B77EF"/>
    <w:rsid w:val="134E79CB"/>
    <w:rsid w:val="13693C0E"/>
    <w:rsid w:val="136E4925"/>
    <w:rsid w:val="1378EF69"/>
    <w:rsid w:val="1383ECEE"/>
    <w:rsid w:val="139936AE"/>
    <w:rsid w:val="139DD641"/>
    <w:rsid w:val="13A03A0A"/>
    <w:rsid w:val="13A156E0"/>
    <w:rsid w:val="13A35E1B"/>
    <w:rsid w:val="13A61397"/>
    <w:rsid w:val="13AA862B"/>
    <w:rsid w:val="13B1F1C2"/>
    <w:rsid w:val="13B79AF0"/>
    <w:rsid w:val="13C0B6F1"/>
    <w:rsid w:val="13C1D762"/>
    <w:rsid w:val="13CFFE92"/>
    <w:rsid w:val="13DFDD36"/>
    <w:rsid w:val="13E9AE71"/>
    <w:rsid w:val="13F1B14C"/>
    <w:rsid w:val="13F2B41F"/>
    <w:rsid w:val="14112388"/>
    <w:rsid w:val="141DB430"/>
    <w:rsid w:val="142C9CDE"/>
    <w:rsid w:val="142DB388"/>
    <w:rsid w:val="143092A3"/>
    <w:rsid w:val="1436D7F9"/>
    <w:rsid w:val="143820A7"/>
    <w:rsid w:val="144624DF"/>
    <w:rsid w:val="1455787F"/>
    <w:rsid w:val="146A2540"/>
    <w:rsid w:val="146ABFF3"/>
    <w:rsid w:val="14750FB0"/>
    <w:rsid w:val="14780827"/>
    <w:rsid w:val="14809F3A"/>
    <w:rsid w:val="149CB40C"/>
    <w:rsid w:val="14A439C0"/>
    <w:rsid w:val="14A83219"/>
    <w:rsid w:val="14A8A221"/>
    <w:rsid w:val="14A934D9"/>
    <w:rsid w:val="14BDDAC2"/>
    <w:rsid w:val="14C5FE6D"/>
    <w:rsid w:val="14C79EE6"/>
    <w:rsid w:val="14C99D21"/>
    <w:rsid w:val="14CF009B"/>
    <w:rsid w:val="14D9D850"/>
    <w:rsid w:val="14EAB0B8"/>
    <w:rsid w:val="14FF1984"/>
    <w:rsid w:val="1504B41A"/>
    <w:rsid w:val="150B2ED3"/>
    <w:rsid w:val="15145E59"/>
    <w:rsid w:val="151D5CD6"/>
    <w:rsid w:val="152D59E7"/>
    <w:rsid w:val="15437390"/>
    <w:rsid w:val="1547B563"/>
    <w:rsid w:val="154D66D9"/>
    <w:rsid w:val="155007FE"/>
    <w:rsid w:val="15531292"/>
    <w:rsid w:val="1555E361"/>
    <w:rsid w:val="1558291D"/>
    <w:rsid w:val="15607477"/>
    <w:rsid w:val="1566BB07"/>
    <w:rsid w:val="156FD3B9"/>
    <w:rsid w:val="15749379"/>
    <w:rsid w:val="1578CBCB"/>
    <w:rsid w:val="15872EAE"/>
    <w:rsid w:val="1598E2DE"/>
    <w:rsid w:val="159E2FA4"/>
    <w:rsid w:val="15A3836F"/>
    <w:rsid w:val="15C3419B"/>
    <w:rsid w:val="15C99766"/>
    <w:rsid w:val="15DC8DF0"/>
    <w:rsid w:val="15EA97EE"/>
    <w:rsid w:val="15EA9C32"/>
    <w:rsid w:val="160176D9"/>
    <w:rsid w:val="1602ADFD"/>
    <w:rsid w:val="160B377A"/>
    <w:rsid w:val="161497F7"/>
    <w:rsid w:val="1617C7A9"/>
    <w:rsid w:val="161DB265"/>
    <w:rsid w:val="162122B5"/>
    <w:rsid w:val="162F4FC4"/>
    <w:rsid w:val="163222CE"/>
    <w:rsid w:val="16369FB2"/>
    <w:rsid w:val="163A8C75"/>
    <w:rsid w:val="163B2057"/>
    <w:rsid w:val="16428C7F"/>
    <w:rsid w:val="164F1A83"/>
    <w:rsid w:val="165092EF"/>
    <w:rsid w:val="1658D8AC"/>
    <w:rsid w:val="1659B79F"/>
    <w:rsid w:val="166208DC"/>
    <w:rsid w:val="166ABDC9"/>
    <w:rsid w:val="16727E70"/>
    <w:rsid w:val="16744222"/>
    <w:rsid w:val="1682AFFE"/>
    <w:rsid w:val="16AC05F5"/>
    <w:rsid w:val="16B8C9DD"/>
    <w:rsid w:val="16E1840B"/>
    <w:rsid w:val="17065C29"/>
    <w:rsid w:val="17176404"/>
    <w:rsid w:val="171D7370"/>
    <w:rsid w:val="17363058"/>
    <w:rsid w:val="1741ED8B"/>
    <w:rsid w:val="174FA972"/>
    <w:rsid w:val="1761BDF6"/>
    <w:rsid w:val="17764C3C"/>
    <w:rsid w:val="177C46F3"/>
    <w:rsid w:val="178F84D1"/>
    <w:rsid w:val="17AD9D76"/>
    <w:rsid w:val="17AF8A2A"/>
    <w:rsid w:val="17B24A20"/>
    <w:rsid w:val="17B35EB4"/>
    <w:rsid w:val="17F4836C"/>
    <w:rsid w:val="17F8E1EA"/>
    <w:rsid w:val="18002C95"/>
    <w:rsid w:val="181ACA18"/>
    <w:rsid w:val="18244D71"/>
    <w:rsid w:val="183BFAEC"/>
    <w:rsid w:val="1841BE39"/>
    <w:rsid w:val="184586F6"/>
    <w:rsid w:val="184E9253"/>
    <w:rsid w:val="1869AC15"/>
    <w:rsid w:val="186A5E15"/>
    <w:rsid w:val="18720222"/>
    <w:rsid w:val="188232FF"/>
    <w:rsid w:val="18881EF6"/>
    <w:rsid w:val="188FA668"/>
    <w:rsid w:val="1890F33C"/>
    <w:rsid w:val="1893B139"/>
    <w:rsid w:val="189E3630"/>
    <w:rsid w:val="18BFBBBC"/>
    <w:rsid w:val="18C597B9"/>
    <w:rsid w:val="18DA1C91"/>
    <w:rsid w:val="18DB1DAC"/>
    <w:rsid w:val="18DF7009"/>
    <w:rsid w:val="18E67CDA"/>
    <w:rsid w:val="18E71F9D"/>
    <w:rsid w:val="19047A24"/>
    <w:rsid w:val="190A858F"/>
    <w:rsid w:val="192F0C2F"/>
    <w:rsid w:val="19304DBF"/>
    <w:rsid w:val="1942B7BE"/>
    <w:rsid w:val="1943CE13"/>
    <w:rsid w:val="194CE970"/>
    <w:rsid w:val="19608672"/>
    <w:rsid w:val="1968E81D"/>
    <w:rsid w:val="196A6AC0"/>
    <w:rsid w:val="196B10BC"/>
    <w:rsid w:val="1976C654"/>
    <w:rsid w:val="19820085"/>
    <w:rsid w:val="19961F18"/>
    <w:rsid w:val="199C53E1"/>
    <w:rsid w:val="199DBF5D"/>
    <w:rsid w:val="19B336FB"/>
    <w:rsid w:val="19B64FA4"/>
    <w:rsid w:val="19CEBD0F"/>
    <w:rsid w:val="19D01CE6"/>
    <w:rsid w:val="19DE2D7F"/>
    <w:rsid w:val="1A13DEC0"/>
    <w:rsid w:val="1A16C747"/>
    <w:rsid w:val="1A1CCEA7"/>
    <w:rsid w:val="1A20760D"/>
    <w:rsid w:val="1A2C2E11"/>
    <w:rsid w:val="1A2CDDEB"/>
    <w:rsid w:val="1A339E50"/>
    <w:rsid w:val="1A4B0353"/>
    <w:rsid w:val="1A5E332A"/>
    <w:rsid w:val="1A669A03"/>
    <w:rsid w:val="1A6AE95A"/>
    <w:rsid w:val="1A73C177"/>
    <w:rsid w:val="1A7A2425"/>
    <w:rsid w:val="1A97B891"/>
    <w:rsid w:val="1A9EC3C5"/>
    <w:rsid w:val="1AAB4685"/>
    <w:rsid w:val="1AD26B9A"/>
    <w:rsid w:val="1AE06157"/>
    <w:rsid w:val="1AE57BEB"/>
    <w:rsid w:val="1AF34F7A"/>
    <w:rsid w:val="1AFEDBA2"/>
    <w:rsid w:val="1B077710"/>
    <w:rsid w:val="1B1135C5"/>
    <w:rsid w:val="1B1CA84F"/>
    <w:rsid w:val="1B3B48C7"/>
    <w:rsid w:val="1B3D57CD"/>
    <w:rsid w:val="1B420782"/>
    <w:rsid w:val="1B486CC6"/>
    <w:rsid w:val="1B54B2ED"/>
    <w:rsid w:val="1B606EAF"/>
    <w:rsid w:val="1B6C0221"/>
    <w:rsid w:val="1B6CBC48"/>
    <w:rsid w:val="1B6F704D"/>
    <w:rsid w:val="1B78D9B6"/>
    <w:rsid w:val="1B79B7BC"/>
    <w:rsid w:val="1B84BDCD"/>
    <w:rsid w:val="1B8EA07B"/>
    <w:rsid w:val="1BAC228E"/>
    <w:rsid w:val="1BB96BBB"/>
    <w:rsid w:val="1BBC1A3D"/>
    <w:rsid w:val="1BBE27DA"/>
    <w:rsid w:val="1BC17E81"/>
    <w:rsid w:val="1BF4DB5E"/>
    <w:rsid w:val="1BF5770D"/>
    <w:rsid w:val="1BF67D1E"/>
    <w:rsid w:val="1BF88BB0"/>
    <w:rsid w:val="1BFC3093"/>
    <w:rsid w:val="1BFF0A8A"/>
    <w:rsid w:val="1BFF294E"/>
    <w:rsid w:val="1C397119"/>
    <w:rsid w:val="1C58F9B3"/>
    <w:rsid w:val="1C5BE116"/>
    <w:rsid w:val="1C5D5DEE"/>
    <w:rsid w:val="1C855E12"/>
    <w:rsid w:val="1C94F235"/>
    <w:rsid w:val="1C953E48"/>
    <w:rsid w:val="1CC27895"/>
    <w:rsid w:val="1CC816AC"/>
    <w:rsid w:val="1CC9CE16"/>
    <w:rsid w:val="1CCDF080"/>
    <w:rsid w:val="1CD81FA3"/>
    <w:rsid w:val="1CE0CEEC"/>
    <w:rsid w:val="1CFD2955"/>
    <w:rsid w:val="1D082990"/>
    <w:rsid w:val="1D0A1D2A"/>
    <w:rsid w:val="1D0EAA4F"/>
    <w:rsid w:val="1D10E63F"/>
    <w:rsid w:val="1D141983"/>
    <w:rsid w:val="1D20BB05"/>
    <w:rsid w:val="1D288652"/>
    <w:rsid w:val="1D301AD2"/>
    <w:rsid w:val="1D32A923"/>
    <w:rsid w:val="1D398F45"/>
    <w:rsid w:val="1D3FEAD3"/>
    <w:rsid w:val="1D4B346E"/>
    <w:rsid w:val="1D4F4FA8"/>
    <w:rsid w:val="1D5B1380"/>
    <w:rsid w:val="1D5D6FCE"/>
    <w:rsid w:val="1D68EAB5"/>
    <w:rsid w:val="1D740005"/>
    <w:rsid w:val="1D8273A2"/>
    <w:rsid w:val="1D85D1C7"/>
    <w:rsid w:val="1D8A08DC"/>
    <w:rsid w:val="1D98DB93"/>
    <w:rsid w:val="1D9BDB54"/>
    <w:rsid w:val="1D9CA438"/>
    <w:rsid w:val="1DAE6F51"/>
    <w:rsid w:val="1DB5EB9B"/>
    <w:rsid w:val="1DD0A9AF"/>
    <w:rsid w:val="1DD3D1E5"/>
    <w:rsid w:val="1DD85154"/>
    <w:rsid w:val="1E1F7E1F"/>
    <w:rsid w:val="1E28D5A9"/>
    <w:rsid w:val="1E2B79FE"/>
    <w:rsid w:val="1E32B4F5"/>
    <w:rsid w:val="1E337164"/>
    <w:rsid w:val="1E344DA6"/>
    <w:rsid w:val="1E34A4D4"/>
    <w:rsid w:val="1E38A296"/>
    <w:rsid w:val="1E39C0D6"/>
    <w:rsid w:val="1E3CEFA0"/>
    <w:rsid w:val="1E554DF7"/>
    <w:rsid w:val="1E581705"/>
    <w:rsid w:val="1E741FCA"/>
    <w:rsid w:val="1E746E44"/>
    <w:rsid w:val="1E749261"/>
    <w:rsid w:val="1E7C2A8D"/>
    <w:rsid w:val="1E823818"/>
    <w:rsid w:val="1E8A43B7"/>
    <w:rsid w:val="1E94C3DC"/>
    <w:rsid w:val="1EA76F62"/>
    <w:rsid w:val="1EAD0444"/>
    <w:rsid w:val="1EB4407E"/>
    <w:rsid w:val="1EC30080"/>
    <w:rsid w:val="1ECD1F3C"/>
    <w:rsid w:val="1ECD4859"/>
    <w:rsid w:val="1ED43C09"/>
    <w:rsid w:val="1EDFD739"/>
    <w:rsid w:val="1EEDE716"/>
    <w:rsid w:val="1F0D3122"/>
    <w:rsid w:val="1F229B0B"/>
    <w:rsid w:val="1F266E55"/>
    <w:rsid w:val="1F2AC630"/>
    <w:rsid w:val="1F33371A"/>
    <w:rsid w:val="1F383B91"/>
    <w:rsid w:val="1F442CB6"/>
    <w:rsid w:val="1F4D89E0"/>
    <w:rsid w:val="1F672AF8"/>
    <w:rsid w:val="1F699A6B"/>
    <w:rsid w:val="1F6A659C"/>
    <w:rsid w:val="1F79C25C"/>
    <w:rsid w:val="1F7C814C"/>
    <w:rsid w:val="1F7E0EFC"/>
    <w:rsid w:val="1F903DBF"/>
    <w:rsid w:val="1F994FFE"/>
    <w:rsid w:val="1FB4BF02"/>
    <w:rsid w:val="1FC57F12"/>
    <w:rsid w:val="1FE4BD5F"/>
    <w:rsid w:val="1FE4F949"/>
    <w:rsid w:val="1FE531B4"/>
    <w:rsid w:val="1FEDA86F"/>
    <w:rsid w:val="20118EC1"/>
    <w:rsid w:val="20164119"/>
    <w:rsid w:val="201D1A81"/>
    <w:rsid w:val="2022174F"/>
    <w:rsid w:val="2022ED36"/>
    <w:rsid w:val="2030FC48"/>
    <w:rsid w:val="20316680"/>
    <w:rsid w:val="2031C4AA"/>
    <w:rsid w:val="20359D7A"/>
    <w:rsid w:val="20593FCC"/>
    <w:rsid w:val="20610144"/>
    <w:rsid w:val="207D30B7"/>
    <w:rsid w:val="208454D1"/>
    <w:rsid w:val="20858AFF"/>
    <w:rsid w:val="208CCC42"/>
    <w:rsid w:val="2098C83A"/>
    <w:rsid w:val="209C0AD5"/>
    <w:rsid w:val="209DC7B0"/>
    <w:rsid w:val="20A1BF83"/>
    <w:rsid w:val="20B97DFC"/>
    <w:rsid w:val="20CA9729"/>
    <w:rsid w:val="20E0F044"/>
    <w:rsid w:val="20E3E34A"/>
    <w:rsid w:val="20E9D44C"/>
    <w:rsid w:val="20EC9DF9"/>
    <w:rsid w:val="20F08D0A"/>
    <w:rsid w:val="20F521B9"/>
    <w:rsid w:val="20FA45F6"/>
    <w:rsid w:val="210A2841"/>
    <w:rsid w:val="210A4B81"/>
    <w:rsid w:val="210D120D"/>
    <w:rsid w:val="210F8963"/>
    <w:rsid w:val="21125DE8"/>
    <w:rsid w:val="21195914"/>
    <w:rsid w:val="2126061E"/>
    <w:rsid w:val="214C9ACB"/>
    <w:rsid w:val="2152ABF4"/>
    <w:rsid w:val="215F61FD"/>
    <w:rsid w:val="2164CF93"/>
    <w:rsid w:val="2169A8FA"/>
    <w:rsid w:val="2175B16C"/>
    <w:rsid w:val="2176501D"/>
    <w:rsid w:val="217A7E26"/>
    <w:rsid w:val="217F7143"/>
    <w:rsid w:val="21983383"/>
    <w:rsid w:val="21990733"/>
    <w:rsid w:val="2199B697"/>
    <w:rsid w:val="219A553C"/>
    <w:rsid w:val="219CAFB8"/>
    <w:rsid w:val="21A547EA"/>
    <w:rsid w:val="21A843C9"/>
    <w:rsid w:val="21B2D4B1"/>
    <w:rsid w:val="21B4717E"/>
    <w:rsid w:val="21BFE548"/>
    <w:rsid w:val="21C35F07"/>
    <w:rsid w:val="21C8E305"/>
    <w:rsid w:val="21D2E57B"/>
    <w:rsid w:val="21D7E979"/>
    <w:rsid w:val="21D7EE39"/>
    <w:rsid w:val="21ECCCE7"/>
    <w:rsid w:val="21EDC5E1"/>
    <w:rsid w:val="21F05F80"/>
    <w:rsid w:val="21F3BC58"/>
    <w:rsid w:val="21FA723C"/>
    <w:rsid w:val="21FAAD16"/>
    <w:rsid w:val="220EAB99"/>
    <w:rsid w:val="22175F30"/>
    <w:rsid w:val="22213FFD"/>
    <w:rsid w:val="222F883A"/>
    <w:rsid w:val="2244E68A"/>
    <w:rsid w:val="224BA5C2"/>
    <w:rsid w:val="225B5E56"/>
    <w:rsid w:val="225B6BAF"/>
    <w:rsid w:val="22669DF6"/>
    <w:rsid w:val="226AACA6"/>
    <w:rsid w:val="2272A1EF"/>
    <w:rsid w:val="228E4E45"/>
    <w:rsid w:val="22998697"/>
    <w:rsid w:val="229A146B"/>
    <w:rsid w:val="22A817AD"/>
    <w:rsid w:val="22AD379E"/>
    <w:rsid w:val="22B2391D"/>
    <w:rsid w:val="22B44AAC"/>
    <w:rsid w:val="22C07AAB"/>
    <w:rsid w:val="22D1B582"/>
    <w:rsid w:val="22D9A3BC"/>
    <w:rsid w:val="22E0463F"/>
    <w:rsid w:val="22EED5CA"/>
    <w:rsid w:val="22F353BC"/>
    <w:rsid w:val="22F377E4"/>
    <w:rsid w:val="22FCCA99"/>
    <w:rsid w:val="22FEBB69"/>
    <w:rsid w:val="2305DFB9"/>
    <w:rsid w:val="23065F59"/>
    <w:rsid w:val="230B5EFA"/>
    <w:rsid w:val="231C21D8"/>
    <w:rsid w:val="2321FE09"/>
    <w:rsid w:val="2329A779"/>
    <w:rsid w:val="2330C7D1"/>
    <w:rsid w:val="2333D964"/>
    <w:rsid w:val="233507BD"/>
    <w:rsid w:val="233B0E4C"/>
    <w:rsid w:val="234E69FA"/>
    <w:rsid w:val="234F1B04"/>
    <w:rsid w:val="23537652"/>
    <w:rsid w:val="23565678"/>
    <w:rsid w:val="237A943D"/>
    <w:rsid w:val="237C23F0"/>
    <w:rsid w:val="238FD789"/>
    <w:rsid w:val="239A7116"/>
    <w:rsid w:val="23A358EC"/>
    <w:rsid w:val="23A6B712"/>
    <w:rsid w:val="23B1011F"/>
    <w:rsid w:val="23C126A2"/>
    <w:rsid w:val="23C5426C"/>
    <w:rsid w:val="23C6CC4A"/>
    <w:rsid w:val="23C79B59"/>
    <w:rsid w:val="23DCED48"/>
    <w:rsid w:val="23EAF2D2"/>
    <w:rsid w:val="23EEEF3E"/>
    <w:rsid w:val="23F3721D"/>
    <w:rsid w:val="23F57465"/>
    <w:rsid w:val="23F6DC28"/>
    <w:rsid w:val="23F988F4"/>
    <w:rsid w:val="23FCAD6A"/>
    <w:rsid w:val="24101B7B"/>
    <w:rsid w:val="2411C3D2"/>
    <w:rsid w:val="241B415D"/>
    <w:rsid w:val="24251D02"/>
    <w:rsid w:val="242C85B9"/>
    <w:rsid w:val="243E479C"/>
    <w:rsid w:val="244B52EF"/>
    <w:rsid w:val="245DB9D7"/>
    <w:rsid w:val="245ECCE8"/>
    <w:rsid w:val="246171B3"/>
    <w:rsid w:val="246E1B40"/>
    <w:rsid w:val="24721097"/>
    <w:rsid w:val="24778E47"/>
    <w:rsid w:val="247B9A8A"/>
    <w:rsid w:val="247F9C32"/>
    <w:rsid w:val="2497FFB9"/>
    <w:rsid w:val="249FE8A8"/>
    <w:rsid w:val="24A25600"/>
    <w:rsid w:val="24B378F3"/>
    <w:rsid w:val="24BD2725"/>
    <w:rsid w:val="24C8756A"/>
    <w:rsid w:val="24F9B80C"/>
    <w:rsid w:val="25003902"/>
    <w:rsid w:val="25080FBD"/>
    <w:rsid w:val="251EC44B"/>
    <w:rsid w:val="251FD149"/>
    <w:rsid w:val="2528EC07"/>
    <w:rsid w:val="252DBB17"/>
    <w:rsid w:val="25374A2D"/>
    <w:rsid w:val="25428441"/>
    <w:rsid w:val="254B4687"/>
    <w:rsid w:val="25539B8F"/>
    <w:rsid w:val="2558A755"/>
    <w:rsid w:val="255E9E48"/>
    <w:rsid w:val="25642816"/>
    <w:rsid w:val="25795967"/>
    <w:rsid w:val="257D0663"/>
    <w:rsid w:val="258733A2"/>
    <w:rsid w:val="258935B5"/>
    <w:rsid w:val="2592A4DB"/>
    <w:rsid w:val="25954482"/>
    <w:rsid w:val="25988A90"/>
    <w:rsid w:val="259E6A78"/>
    <w:rsid w:val="259EA5A4"/>
    <w:rsid w:val="25AD5CEF"/>
    <w:rsid w:val="25B4536E"/>
    <w:rsid w:val="25B6B5B6"/>
    <w:rsid w:val="25BA0FFD"/>
    <w:rsid w:val="25C3C7DE"/>
    <w:rsid w:val="25D71222"/>
    <w:rsid w:val="25E0AF36"/>
    <w:rsid w:val="25F00ED2"/>
    <w:rsid w:val="25F44D7B"/>
    <w:rsid w:val="25FE1EC2"/>
    <w:rsid w:val="26003E1D"/>
    <w:rsid w:val="2603FB35"/>
    <w:rsid w:val="2610AE68"/>
    <w:rsid w:val="261DC628"/>
    <w:rsid w:val="261FD3D6"/>
    <w:rsid w:val="262725AA"/>
    <w:rsid w:val="2628DD0C"/>
    <w:rsid w:val="2638DA12"/>
    <w:rsid w:val="26413C2F"/>
    <w:rsid w:val="26432F19"/>
    <w:rsid w:val="2648C7C9"/>
    <w:rsid w:val="26511C6B"/>
    <w:rsid w:val="26634F28"/>
    <w:rsid w:val="26655776"/>
    <w:rsid w:val="26684BEC"/>
    <w:rsid w:val="26692E48"/>
    <w:rsid w:val="267ADB26"/>
    <w:rsid w:val="2691FAF5"/>
    <w:rsid w:val="26AC016D"/>
    <w:rsid w:val="26B0B693"/>
    <w:rsid w:val="26B6C020"/>
    <w:rsid w:val="26BCE685"/>
    <w:rsid w:val="26C50F3F"/>
    <w:rsid w:val="26DDC873"/>
    <w:rsid w:val="26E0CE6A"/>
    <w:rsid w:val="26E2CD22"/>
    <w:rsid w:val="26E434DA"/>
    <w:rsid w:val="26E771BD"/>
    <w:rsid w:val="26E9C4B9"/>
    <w:rsid w:val="26F37EC5"/>
    <w:rsid w:val="26F5A692"/>
    <w:rsid w:val="26F7F0D7"/>
    <w:rsid w:val="26F9F783"/>
    <w:rsid w:val="26FD8C82"/>
    <w:rsid w:val="27054995"/>
    <w:rsid w:val="270DD8AC"/>
    <w:rsid w:val="270E4CD2"/>
    <w:rsid w:val="270FBF6A"/>
    <w:rsid w:val="271102F0"/>
    <w:rsid w:val="2714ED2C"/>
    <w:rsid w:val="27164194"/>
    <w:rsid w:val="27247141"/>
    <w:rsid w:val="2736A4E7"/>
    <w:rsid w:val="2741C19F"/>
    <w:rsid w:val="2747BAB7"/>
    <w:rsid w:val="2751266A"/>
    <w:rsid w:val="27588433"/>
    <w:rsid w:val="275F7D9E"/>
    <w:rsid w:val="2766FB44"/>
    <w:rsid w:val="2771DBBA"/>
    <w:rsid w:val="27732A28"/>
    <w:rsid w:val="27875DB7"/>
    <w:rsid w:val="27880579"/>
    <w:rsid w:val="2795A065"/>
    <w:rsid w:val="27AAC896"/>
    <w:rsid w:val="27BFA558"/>
    <w:rsid w:val="27D2D7EA"/>
    <w:rsid w:val="27D7A868"/>
    <w:rsid w:val="27D8F16E"/>
    <w:rsid w:val="27DB9C65"/>
    <w:rsid w:val="27DC6F46"/>
    <w:rsid w:val="27EA8311"/>
    <w:rsid w:val="27EC1DDF"/>
    <w:rsid w:val="28021701"/>
    <w:rsid w:val="280C7C46"/>
    <w:rsid w:val="2813931B"/>
    <w:rsid w:val="28183754"/>
    <w:rsid w:val="28247641"/>
    <w:rsid w:val="2840F892"/>
    <w:rsid w:val="284339E0"/>
    <w:rsid w:val="2852C9A4"/>
    <w:rsid w:val="285F424C"/>
    <w:rsid w:val="286028B9"/>
    <w:rsid w:val="287259EB"/>
    <w:rsid w:val="28744375"/>
    <w:rsid w:val="28752663"/>
    <w:rsid w:val="2889A41D"/>
    <w:rsid w:val="289B5A9E"/>
    <w:rsid w:val="28A389CC"/>
    <w:rsid w:val="28A3B71A"/>
    <w:rsid w:val="28A52937"/>
    <w:rsid w:val="28A5330A"/>
    <w:rsid w:val="28AC3521"/>
    <w:rsid w:val="28AF6420"/>
    <w:rsid w:val="28B1B10B"/>
    <w:rsid w:val="28B1F3CE"/>
    <w:rsid w:val="28B6C2E2"/>
    <w:rsid w:val="28CC5113"/>
    <w:rsid w:val="28D8A1F6"/>
    <w:rsid w:val="28DEBE26"/>
    <w:rsid w:val="28ED2142"/>
    <w:rsid w:val="28F17C05"/>
    <w:rsid w:val="28F99887"/>
    <w:rsid w:val="290647BA"/>
    <w:rsid w:val="2912C3FD"/>
    <w:rsid w:val="2914225B"/>
    <w:rsid w:val="291E86F8"/>
    <w:rsid w:val="29221539"/>
    <w:rsid w:val="292D519C"/>
    <w:rsid w:val="293E008E"/>
    <w:rsid w:val="2946624B"/>
    <w:rsid w:val="294CFFE9"/>
    <w:rsid w:val="294E9C80"/>
    <w:rsid w:val="29646124"/>
    <w:rsid w:val="29674701"/>
    <w:rsid w:val="29881572"/>
    <w:rsid w:val="298A58FF"/>
    <w:rsid w:val="29925EDE"/>
    <w:rsid w:val="2993D13F"/>
    <w:rsid w:val="2994EF25"/>
    <w:rsid w:val="29A7EA80"/>
    <w:rsid w:val="29AE1F81"/>
    <w:rsid w:val="29B33D1D"/>
    <w:rsid w:val="29CE8C53"/>
    <w:rsid w:val="29DCDAF3"/>
    <w:rsid w:val="29E20135"/>
    <w:rsid w:val="29F55A52"/>
    <w:rsid w:val="2A0AA572"/>
    <w:rsid w:val="2A0BBF72"/>
    <w:rsid w:val="2A2374AF"/>
    <w:rsid w:val="2A48229F"/>
    <w:rsid w:val="2A50F1CB"/>
    <w:rsid w:val="2A5113FC"/>
    <w:rsid w:val="2A5C0979"/>
    <w:rsid w:val="2A898A94"/>
    <w:rsid w:val="2A8B5545"/>
    <w:rsid w:val="2A8E5F2C"/>
    <w:rsid w:val="2A9115CE"/>
    <w:rsid w:val="2AA1F1CE"/>
    <w:rsid w:val="2AAC38BA"/>
    <w:rsid w:val="2AAE2F59"/>
    <w:rsid w:val="2ABF18FC"/>
    <w:rsid w:val="2AC0B118"/>
    <w:rsid w:val="2B195EDE"/>
    <w:rsid w:val="2B206F9F"/>
    <w:rsid w:val="2B3C6A64"/>
    <w:rsid w:val="2B437A60"/>
    <w:rsid w:val="2B4D8B24"/>
    <w:rsid w:val="2B5CEB11"/>
    <w:rsid w:val="2B5E1E6E"/>
    <w:rsid w:val="2B6268A2"/>
    <w:rsid w:val="2B82A166"/>
    <w:rsid w:val="2B93F34A"/>
    <w:rsid w:val="2B98BAEF"/>
    <w:rsid w:val="2B9A541C"/>
    <w:rsid w:val="2B9C646E"/>
    <w:rsid w:val="2B9DAA96"/>
    <w:rsid w:val="2B9FBCC1"/>
    <w:rsid w:val="2BB09C51"/>
    <w:rsid w:val="2BBF4F83"/>
    <w:rsid w:val="2BC8FE59"/>
    <w:rsid w:val="2BD1CB30"/>
    <w:rsid w:val="2BDD05F9"/>
    <w:rsid w:val="2BED868B"/>
    <w:rsid w:val="2BF04851"/>
    <w:rsid w:val="2C03FF89"/>
    <w:rsid w:val="2C090CB7"/>
    <w:rsid w:val="2C0D8F53"/>
    <w:rsid w:val="2C0ED411"/>
    <w:rsid w:val="2C16D31A"/>
    <w:rsid w:val="2C1A9C29"/>
    <w:rsid w:val="2C1EEF74"/>
    <w:rsid w:val="2C20A8F7"/>
    <w:rsid w:val="2C2547A7"/>
    <w:rsid w:val="2C25A390"/>
    <w:rsid w:val="2C31F16C"/>
    <w:rsid w:val="2C37A99C"/>
    <w:rsid w:val="2C3F59FC"/>
    <w:rsid w:val="2C54F30B"/>
    <w:rsid w:val="2C557DEF"/>
    <w:rsid w:val="2C570061"/>
    <w:rsid w:val="2C5DE402"/>
    <w:rsid w:val="2C6360C8"/>
    <w:rsid w:val="2C6C0FE9"/>
    <w:rsid w:val="2C77085D"/>
    <w:rsid w:val="2C7B9D36"/>
    <w:rsid w:val="2C865465"/>
    <w:rsid w:val="2CB186B3"/>
    <w:rsid w:val="2CB22BE6"/>
    <w:rsid w:val="2CD65C67"/>
    <w:rsid w:val="2CDC1D43"/>
    <w:rsid w:val="2CDE7FAB"/>
    <w:rsid w:val="2CE03766"/>
    <w:rsid w:val="2CEBC53D"/>
    <w:rsid w:val="2CF022B1"/>
    <w:rsid w:val="2CF9A5A6"/>
    <w:rsid w:val="2D17D173"/>
    <w:rsid w:val="2D1A42E3"/>
    <w:rsid w:val="2D37D40C"/>
    <w:rsid w:val="2D3AF0FA"/>
    <w:rsid w:val="2D3EF88F"/>
    <w:rsid w:val="2D4237C6"/>
    <w:rsid w:val="2D429E12"/>
    <w:rsid w:val="2D49CDBB"/>
    <w:rsid w:val="2D49FE9B"/>
    <w:rsid w:val="2D59193E"/>
    <w:rsid w:val="2D5FBA6B"/>
    <w:rsid w:val="2D6E8CD5"/>
    <w:rsid w:val="2D7B7B50"/>
    <w:rsid w:val="2D858318"/>
    <w:rsid w:val="2DA10E17"/>
    <w:rsid w:val="2DB5FB20"/>
    <w:rsid w:val="2DB82981"/>
    <w:rsid w:val="2DBA6350"/>
    <w:rsid w:val="2DCA9CFF"/>
    <w:rsid w:val="2DD2C422"/>
    <w:rsid w:val="2DD9C08C"/>
    <w:rsid w:val="2DE61BBA"/>
    <w:rsid w:val="2DE93982"/>
    <w:rsid w:val="2E032D52"/>
    <w:rsid w:val="2E13FD48"/>
    <w:rsid w:val="2E1539C4"/>
    <w:rsid w:val="2E28A786"/>
    <w:rsid w:val="2E34BBA5"/>
    <w:rsid w:val="2E3AA9AA"/>
    <w:rsid w:val="2E3E5877"/>
    <w:rsid w:val="2E3F662E"/>
    <w:rsid w:val="2E4A934D"/>
    <w:rsid w:val="2E56C8E6"/>
    <w:rsid w:val="2E57E1C4"/>
    <w:rsid w:val="2E58098D"/>
    <w:rsid w:val="2E5B3716"/>
    <w:rsid w:val="2E5BC58F"/>
    <w:rsid w:val="2E60B30B"/>
    <w:rsid w:val="2E66BBD7"/>
    <w:rsid w:val="2E76E9DA"/>
    <w:rsid w:val="2E843909"/>
    <w:rsid w:val="2E84E6C5"/>
    <w:rsid w:val="2E9291B5"/>
    <w:rsid w:val="2EB0C8F9"/>
    <w:rsid w:val="2EB458F5"/>
    <w:rsid w:val="2EB782E6"/>
    <w:rsid w:val="2EB87E30"/>
    <w:rsid w:val="2ED0E510"/>
    <w:rsid w:val="2EE24CBA"/>
    <w:rsid w:val="2EFAB717"/>
    <w:rsid w:val="2EFACE5C"/>
    <w:rsid w:val="2F17817B"/>
    <w:rsid w:val="2F47ED3C"/>
    <w:rsid w:val="2F4ACA09"/>
    <w:rsid w:val="2F557AB7"/>
    <w:rsid w:val="2F5DB7D3"/>
    <w:rsid w:val="2F60A94B"/>
    <w:rsid w:val="2F66C18A"/>
    <w:rsid w:val="2F7DFC45"/>
    <w:rsid w:val="2F8D6638"/>
    <w:rsid w:val="2F9A12E1"/>
    <w:rsid w:val="2F9A864C"/>
    <w:rsid w:val="2FA155D9"/>
    <w:rsid w:val="2FA9CDB1"/>
    <w:rsid w:val="2FAD4212"/>
    <w:rsid w:val="2FB8F988"/>
    <w:rsid w:val="2FC732A2"/>
    <w:rsid w:val="2FD8A320"/>
    <w:rsid w:val="2FDD556C"/>
    <w:rsid w:val="2FE6C6A2"/>
    <w:rsid w:val="2FE76288"/>
    <w:rsid w:val="2FED33B7"/>
    <w:rsid w:val="2FF1F1DA"/>
    <w:rsid w:val="2FFB7E59"/>
    <w:rsid w:val="2FFC92C8"/>
    <w:rsid w:val="3018D2C5"/>
    <w:rsid w:val="30199BCD"/>
    <w:rsid w:val="301A1961"/>
    <w:rsid w:val="3020D37A"/>
    <w:rsid w:val="30343652"/>
    <w:rsid w:val="303E2E6A"/>
    <w:rsid w:val="3054BE8A"/>
    <w:rsid w:val="3062A3D5"/>
    <w:rsid w:val="306BC9CC"/>
    <w:rsid w:val="3079CEB4"/>
    <w:rsid w:val="307C9CD2"/>
    <w:rsid w:val="308D8BFE"/>
    <w:rsid w:val="3095084E"/>
    <w:rsid w:val="3099426B"/>
    <w:rsid w:val="309DFA2E"/>
    <w:rsid w:val="309FB7CC"/>
    <w:rsid w:val="30A43432"/>
    <w:rsid w:val="30A59F46"/>
    <w:rsid w:val="30BF9EF2"/>
    <w:rsid w:val="30D293A3"/>
    <w:rsid w:val="30DA2CBE"/>
    <w:rsid w:val="30E6D4CF"/>
    <w:rsid w:val="30ECAD6D"/>
    <w:rsid w:val="30F67D49"/>
    <w:rsid w:val="30F8EB8F"/>
    <w:rsid w:val="30FEB717"/>
    <w:rsid w:val="310654BB"/>
    <w:rsid w:val="31173880"/>
    <w:rsid w:val="312810E8"/>
    <w:rsid w:val="31343CAF"/>
    <w:rsid w:val="31508D1C"/>
    <w:rsid w:val="315ED136"/>
    <w:rsid w:val="316090E0"/>
    <w:rsid w:val="317AFDBE"/>
    <w:rsid w:val="31830B35"/>
    <w:rsid w:val="3189869A"/>
    <w:rsid w:val="318BA71C"/>
    <w:rsid w:val="31939778"/>
    <w:rsid w:val="31A8059F"/>
    <w:rsid w:val="31B4E7B4"/>
    <w:rsid w:val="31B796C1"/>
    <w:rsid w:val="31C8535A"/>
    <w:rsid w:val="31D4B4F0"/>
    <w:rsid w:val="31DD8189"/>
    <w:rsid w:val="31E54AD2"/>
    <w:rsid w:val="31FE86E0"/>
    <w:rsid w:val="32006417"/>
    <w:rsid w:val="3203362E"/>
    <w:rsid w:val="3210AE70"/>
    <w:rsid w:val="3217B59C"/>
    <w:rsid w:val="322076F6"/>
    <w:rsid w:val="322F79B9"/>
    <w:rsid w:val="323062DF"/>
    <w:rsid w:val="32312196"/>
    <w:rsid w:val="323332F4"/>
    <w:rsid w:val="3241943C"/>
    <w:rsid w:val="3247ACB0"/>
    <w:rsid w:val="324AC941"/>
    <w:rsid w:val="32500D1A"/>
    <w:rsid w:val="325BA494"/>
    <w:rsid w:val="3267EDC1"/>
    <w:rsid w:val="32819B9F"/>
    <w:rsid w:val="3292D676"/>
    <w:rsid w:val="32A732D0"/>
    <w:rsid w:val="32B67428"/>
    <w:rsid w:val="32C56D16"/>
    <w:rsid w:val="32CB0476"/>
    <w:rsid w:val="32DC63FD"/>
    <w:rsid w:val="32E4E2D4"/>
    <w:rsid w:val="32EAF0A2"/>
    <w:rsid w:val="32F15583"/>
    <w:rsid w:val="32FB183B"/>
    <w:rsid w:val="32FB38D0"/>
    <w:rsid w:val="32FE0B31"/>
    <w:rsid w:val="3306822D"/>
    <w:rsid w:val="33109B9D"/>
    <w:rsid w:val="3319BA17"/>
    <w:rsid w:val="332523A9"/>
    <w:rsid w:val="3328DDDA"/>
    <w:rsid w:val="33331941"/>
    <w:rsid w:val="333C0EB7"/>
    <w:rsid w:val="334A8E61"/>
    <w:rsid w:val="3385290C"/>
    <w:rsid w:val="339098C2"/>
    <w:rsid w:val="339B1708"/>
    <w:rsid w:val="33A6D8EF"/>
    <w:rsid w:val="33AB2FF0"/>
    <w:rsid w:val="33B9EAA6"/>
    <w:rsid w:val="33DB729F"/>
    <w:rsid w:val="33E1DA88"/>
    <w:rsid w:val="33E389C5"/>
    <w:rsid w:val="33E40E88"/>
    <w:rsid w:val="3400EAEA"/>
    <w:rsid w:val="340150B4"/>
    <w:rsid w:val="34051884"/>
    <w:rsid w:val="340B68D0"/>
    <w:rsid w:val="34142EDD"/>
    <w:rsid w:val="34193DA6"/>
    <w:rsid w:val="3420A4FB"/>
    <w:rsid w:val="3421ACC1"/>
    <w:rsid w:val="3427D925"/>
    <w:rsid w:val="342EA7E6"/>
    <w:rsid w:val="343D5D2D"/>
    <w:rsid w:val="3441056C"/>
    <w:rsid w:val="345503D6"/>
    <w:rsid w:val="3464F46A"/>
    <w:rsid w:val="34666E06"/>
    <w:rsid w:val="346D3ABE"/>
    <w:rsid w:val="346E1CC4"/>
    <w:rsid w:val="34717121"/>
    <w:rsid w:val="347A957A"/>
    <w:rsid w:val="347E4D1B"/>
    <w:rsid w:val="3480B335"/>
    <w:rsid w:val="3486D0A2"/>
    <w:rsid w:val="348F1836"/>
    <w:rsid w:val="349D9EE5"/>
    <w:rsid w:val="34A0C0B1"/>
    <w:rsid w:val="34A6BE97"/>
    <w:rsid w:val="34A8DEB2"/>
    <w:rsid w:val="34AA5E02"/>
    <w:rsid w:val="34AA9939"/>
    <w:rsid w:val="34AB7876"/>
    <w:rsid w:val="34AD5990"/>
    <w:rsid w:val="34B80387"/>
    <w:rsid w:val="34BE9CB9"/>
    <w:rsid w:val="34C5E55E"/>
    <w:rsid w:val="34D32517"/>
    <w:rsid w:val="34D56513"/>
    <w:rsid w:val="34DA6928"/>
    <w:rsid w:val="34EBD5B6"/>
    <w:rsid w:val="34F2536B"/>
    <w:rsid w:val="34FA20CD"/>
    <w:rsid w:val="350B54B3"/>
    <w:rsid w:val="351EA826"/>
    <w:rsid w:val="3527BC5C"/>
    <w:rsid w:val="352D7927"/>
    <w:rsid w:val="353EA13E"/>
    <w:rsid w:val="355DB2A8"/>
    <w:rsid w:val="355EEBC2"/>
    <w:rsid w:val="35747628"/>
    <w:rsid w:val="3576353E"/>
    <w:rsid w:val="35A53752"/>
    <w:rsid w:val="35A96602"/>
    <w:rsid w:val="35B37365"/>
    <w:rsid w:val="35BD3D31"/>
    <w:rsid w:val="35C2984C"/>
    <w:rsid w:val="35CF6FF8"/>
    <w:rsid w:val="35CFF7E3"/>
    <w:rsid w:val="35D4BE6B"/>
    <w:rsid w:val="35D5C04A"/>
    <w:rsid w:val="35EF0328"/>
    <w:rsid w:val="35F391E7"/>
    <w:rsid w:val="35FA3526"/>
    <w:rsid w:val="35FF9AB6"/>
    <w:rsid w:val="360ED002"/>
    <w:rsid w:val="3614E4BC"/>
    <w:rsid w:val="361A4DEF"/>
    <w:rsid w:val="361AF2F6"/>
    <w:rsid w:val="3623691B"/>
    <w:rsid w:val="36241DAE"/>
    <w:rsid w:val="362AEF0E"/>
    <w:rsid w:val="362B5755"/>
    <w:rsid w:val="3631DE05"/>
    <w:rsid w:val="3640AF32"/>
    <w:rsid w:val="36477C4B"/>
    <w:rsid w:val="364C3F57"/>
    <w:rsid w:val="3659F4BC"/>
    <w:rsid w:val="365E5D50"/>
    <w:rsid w:val="36621EB0"/>
    <w:rsid w:val="367B4519"/>
    <w:rsid w:val="368439FE"/>
    <w:rsid w:val="368712C4"/>
    <w:rsid w:val="36882A43"/>
    <w:rsid w:val="36887D06"/>
    <w:rsid w:val="368EBC7F"/>
    <w:rsid w:val="369D5742"/>
    <w:rsid w:val="36A4B464"/>
    <w:rsid w:val="36A9D471"/>
    <w:rsid w:val="36BC545E"/>
    <w:rsid w:val="36D3537C"/>
    <w:rsid w:val="36DD8BCE"/>
    <w:rsid w:val="36F0D5F7"/>
    <w:rsid w:val="36F1FD2C"/>
    <w:rsid w:val="36F46558"/>
    <w:rsid w:val="37099C11"/>
    <w:rsid w:val="3714753F"/>
    <w:rsid w:val="371B2A87"/>
    <w:rsid w:val="371EFE33"/>
    <w:rsid w:val="37232704"/>
    <w:rsid w:val="372CFD73"/>
    <w:rsid w:val="372E1748"/>
    <w:rsid w:val="3733D3AD"/>
    <w:rsid w:val="3738D485"/>
    <w:rsid w:val="374BC98B"/>
    <w:rsid w:val="3750A269"/>
    <w:rsid w:val="3755ADF9"/>
    <w:rsid w:val="3757A334"/>
    <w:rsid w:val="3761FBEE"/>
    <w:rsid w:val="376F2BC4"/>
    <w:rsid w:val="377AF3FD"/>
    <w:rsid w:val="377F7D53"/>
    <w:rsid w:val="3791CC90"/>
    <w:rsid w:val="379DFD7E"/>
    <w:rsid w:val="379EC01D"/>
    <w:rsid w:val="37A06E72"/>
    <w:rsid w:val="37A1249C"/>
    <w:rsid w:val="37AE48C2"/>
    <w:rsid w:val="37B6AF3E"/>
    <w:rsid w:val="37BE9666"/>
    <w:rsid w:val="37DDCCA6"/>
    <w:rsid w:val="37F15E0C"/>
    <w:rsid w:val="37FD29CD"/>
    <w:rsid w:val="37FE12CF"/>
    <w:rsid w:val="38213F7B"/>
    <w:rsid w:val="383A9F6B"/>
    <w:rsid w:val="384057B8"/>
    <w:rsid w:val="384269B7"/>
    <w:rsid w:val="38481D97"/>
    <w:rsid w:val="3849893F"/>
    <w:rsid w:val="38508ACD"/>
    <w:rsid w:val="38542195"/>
    <w:rsid w:val="386D6702"/>
    <w:rsid w:val="388F6671"/>
    <w:rsid w:val="38A4BCD3"/>
    <w:rsid w:val="38AFBE16"/>
    <w:rsid w:val="38C29FA2"/>
    <w:rsid w:val="38D4D0D5"/>
    <w:rsid w:val="38E7EB3F"/>
    <w:rsid w:val="38EA1539"/>
    <w:rsid w:val="38F1EA4C"/>
    <w:rsid w:val="390EC532"/>
    <w:rsid w:val="3916DC51"/>
    <w:rsid w:val="3920FB52"/>
    <w:rsid w:val="39250E73"/>
    <w:rsid w:val="3927FE03"/>
    <w:rsid w:val="392CB832"/>
    <w:rsid w:val="393470A4"/>
    <w:rsid w:val="39447809"/>
    <w:rsid w:val="39471A4E"/>
    <w:rsid w:val="3947F104"/>
    <w:rsid w:val="394D1CC3"/>
    <w:rsid w:val="395077F3"/>
    <w:rsid w:val="396247F3"/>
    <w:rsid w:val="396271CB"/>
    <w:rsid w:val="396688C3"/>
    <w:rsid w:val="397B7022"/>
    <w:rsid w:val="3983D855"/>
    <w:rsid w:val="39842C77"/>
    <w:rsid w:val="39847DEA"/>
    <w:rsid w:val="3986B63A"/>
    <w:rsid w:val="39886E0D"/>
    <w:rsid w:val="39A36E49"/>
    <w:rsid w:val="39AB65B8"/>
    <w:rsid w:val="39B2067E"/>
    <w:rsid w:val="39BC43C4"/>
    <w:rsid w:val="39BEEACB"/>
    <w:rsid w:val="39C5EE82"/>
    <w:rsid w:val="39D00A86"/>
    <w:rsid w:val="39D5A6E4"/>
    <w:rsid w:val="39D98F51"/>
    <w:rsid w:val="39DB8F33"/>
    <w:rsid w:val="39DCB4DD"/>
    <w:rsid w:val="39E7E92E"/>
    <w:rsid w:val="39EC479D"/>
    <w:rsid w:val="39F182B4"/>
    <w:rsid w:val="39FA0760"/>
    <w:rsid w:val="3A016BA0"/>
    <w:rsid w:val="3A17EE3A"/>
    <w:rsid w:val="3A1A1FDF"/>
    <w:rsid w:val="3A1BBE20"/>
    <w:rsid w:val="3A1BDE30"/>
    <w:rsid w:val="3A215D68"/>
    <w:rsid w:val="3A225EAD"/>
    <w:rsid w:val="3A23046F"/>
    <w:rsid w:val="3A31D73D"/>
    <w:rsid w:val="3A35DB41"/>
    <w:rsid w:val="3A3B9898"/>
    <w:rsid w:val="3A3DF6FB"/>
    <w:rsid w:val="3A4E3718"/>
    <w:rsid w:val="3A5430C4"/>
    <w:rsid w:val="3A5FDB60"/>
    <w:rsid w:val="3A64771C"/>
    <w:rsid w:val="3A8538D4"/>
    <w:rsid w:val="3A875783"/>
    <w:rsid w:val="3A9C96FD"/>
    <w:rsid w:val="3AACC6B8"/>
    <w:rsid w:val="3AACFD79"/>
    <w:rsid w:val="3AB0D20E"/>
    <w:rsid w:val="3ADB7352"/>
    <w:rsid w:val="3AF2A897"/>
    <w:rsid w:val="3AF9AE17"/>
    <w:rsid w:val="3B075C68"/>
    <w:rsid w:val="3B103916"/>
    <w:rsid w:val="3B134849"/>
    <w:rsid w:val="3B1A7133"/>
    <w:rsid w:val="3B2457F1"/>
    <w:rsid w:val="3B4007F2"/>
    <w:rsid w:val="3B44D1A5"/>
    <w:rsid w:val="3B4ACDD9"/>
    <w:rsid w:val="3B4D1A92"/>
    <w:rsid w:val="3B4F91AF"/>
    <w:rsid w:val="3B56EE56"/>
    <w:rsid w:val="3B5CBDD4"/>
    <w:rsid w:val="3B718668"/>
    <w:rsid w:val="3B72C80C"/>
    <w:rsid w:val="3B7C4A00"/>
    <w:rsid w:val="3B833187"/>
    <w:rsid w:val="3B89E164"/>
    <w:rsid w:val="3B8BDA43"/>
    <w:rsid w:val="3B931020"/>
    <w:rsid w:val="3B939CAF"/>
    <w:rsid w:val="3B964929"/>
    <w:rsid w:val="3B989F25"/>
    <w:rsid w:val="3B99AC83"/>
    <w:rsid w:val="3B9CDA51"/>
    <w:rsid w:val="3B9D6BA4"/>
    <w:rsid w:val="3B9F17FF"/>
    <w:rsid w:val="3BA1B59D"/>
    <w:rsid w:val="3BC3B95E"/>
    <w:rsid w:val="3BC4803A"/>
    <w:rsid w:val="3BC667A6"/>
    <w:rsid w:val="3BC74F3B"/>
    <w:rsid w:val="3BC8D924"/>
    <w:rsid w:val="3BE1FEE2"/>
    <w:rsid w:val="3BF29FF8"/>
    <w:rsid w:val="3BF2ACBE"/>
    <w:rsid w:val="3C049027"/>
    <w:rsid w:val="3C0D88DA"/>
    <w:rsid w:val="3C16BEB1"/>
    <w:rsid w:val="3C2E4597"/>
    <w:rsid w:val="3C366156"/>
    <w:rsid w:val="3C479C77"/>
    <w:rsid w:val="3C64CDC4"/>
    <w:rsid w:val="3C732C5A"/>
    <w:rsid w:val="3C7AF363"/>
    <w:rsid w:val="3C7C380D"/>
    <w:rsid w:val="3C8FF352"/>
    <w:rsid w:val="3CA47A4C"/>
    <w:rsid w:val="3CA82C49"/>
    <w:rsid w:val="3CB14EDF"/>
    <w:rsid w:val="3CB56590"/>
    <w:rsid w:val="3CBD65AF"/>
    <w:rsid w:val="3CD19D5E"/>
    <w:rsid w:val="3CD72975"/>
    <w:rsid w:val="3CE03300"/>
    <w:rsid w:val="3CF401C5"/>
    <w:rsid w:val="3D0498AA"/>
    <w:rsid w:val="3D04DC7F"/>
    <w:rsid w:val="3D087473"/>
    <w:rsid w:val="3D1A463A"/>
    <w:rsid w:val="3D25E34D"/>
    <w:rsid w:val="3D2AEF9F"/>
    <w:rsid w:val="3D3D6E28"/>
    <w:rsid w:val="3D444270"/>
    <w:rsid w:val="3D47FF82"/>
    <w:rsid w:val="3D4F95CA"/>
    <w:rsid w:val="3D56889C"/>
    <w:rsid w:val="3D659D99"/>
    <w:rsid w:val="3D72ABCC"/>
    <w:rsid w:val="3D7DB4CE"/>
    <w:rsid w:val="3D7F7F10"/>
    <w:rsid w:val="3D7F90DE"/>
    <w:rsid w:val="3D827B05"/>
    <w:rsid w:val="3D8AB93C"/>
    <w:rsid w:val="3DABB3B9"/>
    <w:rsid w:val="3DAD35A4"/>
    <w:rsid w:val="3DD7A4A9"/>
    <w:rsid w:val="3DE29D7C"/>
    <w:rsid w:val="3DEC08F5"/>
    <w:rsid w:val="3E193F76"/>
    <w:rsid w:val="3E23E660"/>
    <w:rsid w:val="3E330ED6"/>
    <w:rsid w:val="3E3625B8"/>
    <w:rsid w:val="3E3AA36D"/>
    <w:rsid w:val="3E42C515"/>
    <w:rsid w:val="3E47238B"/>
    <w:rsid w:val="3E4A8C22"/>
    <w:rsid w:val="3E4C10FA"/>
    <w:rsid w:val="3E6809A2"/>
    <w:rsid w:val="3E696855"/>
    <w:rsid w:val="3E75CBCA"/>
    <w:rsid w:val="3E7914BA"/>
    <w:rsid w:val="3E823553"/>
    <w:rsid w:val="3E9BBB00"/>
    <w:rsid w:val="3E9E97A3"/>
    <w:rsid w:val="3EA7E02A"/>
    <w:rsid w:val="3EA80768"/>
    <w:rsid w:val="3EC12B7E"/>
    <w:rsid w:val="3EC16593"/>
    <w:rsid w:val="3ECD0EF6"/>
    <w:rsid w:val="3EDA5500"/>
    <w:rsid w:val="3EE58514"/>
    <w:rsid w:val="3EFF48B1"/>
    <w:rsid w:val="3F060899"/>
    <w:rsid w:val="3F083904"/>
    <w:rsid w:val="3F0BE00E"/>
    <w:rsid w:val="3F13DA3E"/>
    <w:rsid w:val="3F17D666"/>
    <w:rsid w:val="3F189D20"/>
    <w:rsid w:val="3F1EE443"/>
    <w:rsid w:val="3F2510DC"/>
    <w:rsid w:val="3F46B010"/>
    <w:rsid w:val="3F58AA27"/>
    <w:rsid w:val="3F5A5052"/>
    <w:rsid w:val="3F78EADA"/>
    <w:rsid w:val="3F79E18D"/>
    <w:rsid w:val="3F8BA2C1"/>
    <w:rsid w:val="3F9BFEA7"/>
    <w:rsid w:val="3F9E002F"/>
    <w:rsid w:val="3FA4A200"/>
    <w:rsid w:val="3FA98533"/>
    <w:rsid w:val="3FBCBCB7"/>
    <w:rsid w:val="3FCEC09F"/>
    <w:rsid w:val="3FDC448E"/>
    <w:rsid w:val="3FDCE93D"/>
    <w:rsid w:val="3FE348CB"/>
    <w:rsid w:val="3FF1B22D"/>
    <w:rsid w:val="3FF3AA65"/>
    <w:rsid w:val="3FF767B1"/>
    <w:rsid w:val="400A6177"/>
    <w:rsid w:val="400BEAF0"/>
    <w:rsid w:val="4015E02E"/>
    <w:rsid w:val="401F3736"/>
    <w:rsid w:val="40246397"/>
    <w:rsid w:val="402C737F"/>
    <w:rsid w:val="403B9945"/>
    <w:rsid w:val="403D54A9"/>
    <w:rsid w:val="403F0E0C"/>
    <w:rsid w:val="40552E07"/>
    <w:rsid w:val="405DD4AD"/>
    <w:rsid w:val="4073BCF2"/>
    <w:rsid w:val="40973B1C"/>
    <w:rsid w:val="409D8405"/>
    <w:rsid w:val="40A132B6"/>
    <w:rsid w:val="40A5ABF2"/>
    <w:rsid w:val="40AF9879"/>
    <w:rsid w:val="40BB76C7"/>
    <w:rsid w:val="40C28928"/>
    <w:rsid w:val="40C878CC"/>
    <w:rsid w:val="40D9D08D"/>
    <w:rsid w:val="40E0E2AB"/>
    <w:rsid w:val="40EA9E42"/>
    <w:rsid w:val="40EDFCB8"/>
    <w:rsid w:val="40F3C9E1"/>
    <w:rsid w:val="4111E008"/>
    <w:rsid w:val="41279279"/>
    <w:rsid w:val="41330692"/>
    <w:rsid w:val="414FB1B7"/>
    <w:rsid w:val="41520B63"/>
    <w:rsid w:val="41585436"/>
    <w:rsid w:val="415CBBCF"/>
    <w:rsid w:val="4160BF5E"/>
    <w:rsid w:val="416A0246"/>
    <w:rsid w:val="416B952B"/>
    <w:rsid w:val="417AB8E7"/>
    <w:rsid w:val="417D672B"/>
    <w:rsid w:val="417F2DF0"/>
    <w:rsid w:val="4187C42D"/>
    <w:rsid w:val="418A15F9"/>
    <w:rsid w:val="419308DF"/>
    <w:rsid w:val="4196CF87"/>
    <w:rsid w:val="419B19EB"/>
    <w:rsid w:val="419D1FBA"/>
    <w:rsid w:val="41A1AA52"/>
    <w:rsid w:val="41A492F8"/>
    <w:rsid w:val="41BD8F45"/>
    <w:rsid w:val="41C08E82"/>
    <w:rsid w:val="41CB66AA"/>
    <w:rsid w:val="41CBBE56"/>
    <w:rsid w:val="41D521EB"/>
    <w:rsid w:val="41EAB478"/>
    <w:rsid w:val="41EE6004"/>
    <w:rsid w:val="41EF7D3B"/>
    <w:rsid w:val="42034070"/>
    <w:rsid w:val="4209C075"/>
    <w:rsid w:val="42161EFC"/>
    <w:rsid w:val="4216529B"/>
    <w:rsid w:val="42173661"/>
    <w:rsid w:val="421D9207"/>
    <w:rsid w:val="421DF3CE"/>
    <w:rsid w:val="421E5BE3"/>
    <w:rsid w:val="4240301D"/>
    <w:rsid w:val="424A7A59"/>
    <w:rsid w:val="425DDD2E"/>
    <w:rsid w:val="428D6C81"/>
    <w:rsid w:val="4294D92F"/>
    <w:rsid w:val="42C2547B"/>
    <w:rsid w:val="42E2995A"/>
    <w:rsid w:val="42EB5E3D"/>
    <w:rsid w:val="42EC7C0F"/>
    <w:rsid w:val="42F51A55"/>
    <w:rsid w:val="43092D64"/>
    <w:rsid w:val="430A18B5"/>
    <w:rsid w:val="430B51CE"/>
    <w:rsid w:val="4314065D"/>
    <w:rsid w:val="4319FF7B"/>
    <w:rsid w:val="431A0B04"/>
    <w:rsid w:val="4328D7EE"/>
    <w:rsid w:val="432BD771"/>
    <w:rsid w:val="434681FA"/>
    <w:rsid w:val="434764B9"/>
    <w:rsid w:val="43554D39"/>
    <w:rsid w:val="436009DD"/>
    <w:rsid w:val="4360868A"/>
    <w:rsid w:val="436188DD"/>
    <w:rsid w:val="436D283E"/>
    <w:rsid w:val="437EC37B"/>
    <w:rsid w:val="4396794C"/>
    <w:rsid w:val="43A682C6"/>
    <w:rsid w:val="43AC4BFD"/>
    <w:rsid w:val="43ACE161"/>
    <w:rsid w:val="43AD08DD"/>
    <w:rsid w:val="43BD2913"/>
    <w:rsid w:val="43C36BD3"/>
    <w:rsid w:val="43CB3081"/>
    <w:rsid w:val="43D2EF1A"/>
    <w:rsid w:val="43E0E0A1"/>
    <w:rsid w:val="43E58E6B"/>
    <w:rsid w:val="43F6E417"/>
    <w:rsid w:val="43FAC30C"/>
    <w:rsid w:val="4401D783"/>
    <w:rsid w:val="4402048F"/>
    <w:rsid w:val="4402F65B"/>
    <w:rsid w:val="440797EE"/>
    <w:rsid w:val="44085695"/>
    <w:rsid w:val="440C5105"/>
    <w:rsid w:val="4412CF83"/>
    <w:rsid w:val="441A93B2"/>
    <w:rsid w:val="44249E46"/>
    <w:rsid w:val="442B0C21"/>
    <w:rsid w:val="442CA7DB"/>
    <w:rsid w:val="44354965"/>
    <w:rsid w:val="4451334E"/>
    <w:rsid w:val="4455BAFD"/>
    <w:rsid w:val="44630607"/>
    <w:rsid w:val="44646DB6"/>
    <w:rsid w:val="4481084C"/>
    <w:rsid w:val="448556CF"/>
    <w:rsid w:val="448F6339"/>
    <w:rsid w:val="44933DE2"/>
    <w:rsid w:val="44937066"/>
    <w:rsid w:val="4496C9F5"/>
    <w:rsid w:val="4497AF6A"/>
    <w:rsid w:val="44A838A3"/>
    <w:rsid w:val="44B8AB04"/>
    <w:rsid w:val="44BB0E58"/>
    <w:rsid w:val="44BDA8E2"/>
    <w:rsid w:val="44C0D6B9"/>
    <w:rsid w:val="44D6B516"/>
    <w:rsid w:val="44D9158B"/>
    <w:rsid w:val="44E9752E"/>
    <w:rsid w:val="44FE84BA"/>
    <w:rsid w:val="4500B549"/>
    <w:rsid w:val="45205507"/>
    <w:rsid w:val="452D5AC7"/>
    <w:rsid w:val="453174EF"/>
    <w:rsid w:val="4535067F"/>
    <w:rsid w:val="454692AD"/>
    <w:rsid w:val="45538600"/>
    <w:rsid w:val="455594E6"/>
    <w:rsid w:val="4562692F"/>
    <w:rsid w:val="4566867E"/>
    <w:rsid w:val="456693EE"/>
    <w:rsid w:val="4566D5F2"/>
    <w:rsid w:val="45675ABE"/>
    <w:rsid w:val="4572C9D5"/>
    <w:rsid w:val="4588A42E"/>
    <w:rsid w:val="4593CF8E"/>
    <w:rsid w:val="45985164"/>
    <w:rsid w:val="45A466B2"/>
    <w:rsid w:val="45AFC96A"/>
    <w:rsid w:val="45B15F7F"/>
    <w:rsid w:val="45B57D24"/>
    <w:rsid w:val="45C042BF"/>
    <w:rsid w:val="45C83A82"/>
    <w:rsid w:val="45DA0E0B"/>
    <w:rsid w:val="45DD6855"/>
    <w:rsid w:val="45E96921"/>
    <w:rsid w:val="45EF4024"/>
    <w:rsid w:val="45F8BB0C"/>
    <w:rsid w:val="45FE2FBA"/>
    <w:rsid w:val="460DF30B"/>
    <w:rsid w:val="4620262C"/>
    <w:rsid w:val="464344C5"/>
    <w:rsid w:val="4644152C"/>
    <w:rsid w:val="46491551"/>
    <w:rsid w:val="464C7908"/>
    <w:rsid w:val="4652F994"/>
    <w:rsid w:val="4659F32A"/>
    <w:rsid w:val="465A3443"/>
    <w:rsid w:val="4661B877"/>
    <w:rsid w:val="4668EFE8"/>
    <w:rsid w:val="46746B3E"/>
    <w:rsid w:val="467D4A74"/>
    <w:rsid w:val="467F8E1F"/>
    <w:rsid w:val="468F178D"/>
    <w:rsid w:val="46AA098A"/>
    <w:rsid w:val="46B156C5"/>
    <w:rsid w:val="46B23E28"/>
    <w:rsid w:val="46B6BE73"/>
    <w:rsid w:val="46B77E6F"/>
    <w:rsid w:val="46C2D9B2"/>
    <w:rsid w:val="46C70BBC"/>
    <w:rsid w:val="46C769E0"/>
    <w:rsid w:val="46EC0435"/>
    <w:rsid w:val="472109BE"/>
    <w:rsid w:val="4721A852"/>
    <w:rsid w:val="472B406F"/>
    <w:rsid w:val="4742A23D"/>
    <w:rsid w:val="47474584"/>
    <w:rsid w:val="474FB71C"/>
    <w:rsid w:val="4758772E"/>
    <w:rsid w:val="47593D1D"/>
    <w:rsid w:val="475A1999"/>
    <w:rsid w:val="475A58EA"/>
    <w:rsid w:val="47A1CD6A"/>
    <w:rsid w:val="47A3E97C"/>
    <w:rsid w:val="47AA2BDB"/>
    <w:rsid w:val="47C7A4FE"/>
    <w:rsid w:val="47CA2E20"/>
    <w:rsid w:val="47CB70E8"/>
    <w:rsid w:val="47D4EA05"/>
    <w:rsid w:val="47D9225D"/>
    <w:rsid w:val="47E2C156"/>
    <w:rsid w:val="47F5C38B"/>
    <w:rsid w:val="48009DAC"/>
    <w:rsid w:val="48107D02"/>
    <w:rsid w:val="481CFDC0"/>
    <w:rsid w:val="482251F6"/>
    <w:rsid w:val="4830BFAA"/>
    <w:rsid w:val="4834D27F"/>
    <w:rsid w:val="48412A9B"/>
    <w:rsid w:val="486523FD"/>
    <w:rsid w:val="48696B6A"/>
    <w:rsid w:val="486F0B1E"/>
    <w:rsid w:val="487695EE"/>
    <w:rsid w:val="4880A4EF"/>
    <w:rsid w:val="488DE724"/>
    <w:rsid w:val="4891C2AF"/>
    <w:rsid w:val="489274B8"/>
    <w:rsid w:val="489A5E3B"/>
    <w:rsid w:val="489D7AA1"/>
    <w:rsid w:val="48A0131D"/>
    <w:rsid w:val="48A929D7"/>
    <w:rsid w:val="48AEBE79"/>
    <w:rsid w:val="48B67EAD"/>
    <w:rsid w:val="48BA9995"/>
    <w:rsid w:val="48EBBE01"/>
    <w:rsid w:val="48ECD7B4"/>
    <w:rsid w:val="48F39E18"/>
    <w:rsid w:val="48F6B89D"/>
    <w:rsid w:val="4907AFFA"/>
    <w:rsid w:val="490C8279"/>
    <w:rsid w:val="492588CB"/>
    <w:rsid w:val="493F8F03"/>
    <w:rsid w:val="494BF4E4"/>
    <w:rsid w:val="494F5A58"/>
    <w:rsid w:val="49549A92"/>
    <w:rsid w:val="49550F12"/>
    <w:rsid w:val="495F24F5"/>
    <w:rsid w:val="4977E374"/>
    <w:rsid w:val="4980A68F"/>
    <w:rsid w:val="4981C3FD"/>
    <w:rsid w:val="498E74B4"/>
    <w:rsid w:val="498EB2CA"/>
    <w:rsid w:val="4992B39A"/>
    <w:rsid w:val="499E2023"/>
    <w:rsid w:val="49A2B7D4"/>
    <w:rsid w:val="49A9AC89"/>
    <w:rsid w:val="49AF3564"/>
    <w:rsid w:val="49B41F50"/>
    <w:rsid w:val="49B55AE6"/>
    <w:rsid w:val="49B5FDA7"/>
    <w:rsid w:val="49B735AB"/>
    <w:rsid w:val="49C1C94A"/>
    <w:rsid w:val="49C39CF5"/>
    <w:rsid w:val="49CC6149"/>
    <w:rsid w:val="49D6467E"/>
    <w:rsid w:val="49D93662"/>
    <w:rsid w:val="49F3077B"/>
    <w:rsid w:val="4A051592"/>
    <w:rsid w:val="4A0ADB5A"/>
    <w:rsid w:val="4A0D300B"/>
    <w:rsid w:val="4A0F5C72"/>
    <w:rsid w:val="4A19C27C"/>
    <w:rsid w:val="4A1B8FC3"/>
    <w:rsid w:val="4A229170"/>
    <w:rsid w:val="4A24A333"/>
    <w:rsid w:val="4A2CD527"/>
    <w:rsid w:val="4A2CF9A5"/>
    <w:rsid w:val="4A30175E"/>
    <w:rsid w:val="4A33E982"/>
    <w:rsid w:val="4A43F819"/>
    <w:rsid w:val="4A452265"/>
    <w:rsid w:val="4A4FEBE4"/>
    <w:rsid w:val="4A538F3E"/>
    <w:rsid w:val="4A58D4E4"/>
    <w:rsid w:val="4A5E0B15"/>
    <w:rsid w:val="4A66153A"/>
    <w:rsid w:val="4A68EF13"/>
    <w:rsid w:val="4A6B0897"/>
    <w:rsid w:val="4A74D705"/>
    <w:rsid w:val="4A781C2A"/>
    <w:rsid w:val="4A7AD936"/>
    <w:rsid w:val="4A8C53D7"/>
    <w:rsid w:val="4AAB43E9"/>
    <w:rsid w:val="4AAC2F02"/>
    <w:rsid w:val="4AB1F0E1"/>
    <w:rsid w:val="4AC109B5"/>
    <w:rsid w:val="4AC86529"/>
    <w:rsid w:val="4AD74C25"/>
    <w:rsid w:val="4ADB72D8"/>
    <w:rsid w:val="4B026956"/>
    <w:rsid w:val="4B16062C"/>
    <w:rsid w:val="4B17DDA1"/>
    <w:rsid w:val="4B19D384"/>
    <w:rsid w:val="4B266188"/>
    <w:rsid w:val="4B28A89B"/>
    <w:rsid w:val="4B2AD593"/>
    <w:rsid w:val="4B2CAE82"/>
    <w:rsid w:val="4B302775"/>
    <w:rsid w:val="4B3187D8"/>
    <w:rsid w:val="4B332824"/>
    <w:rsid w:val="4B49AB88"/>
    <w:rsid w:val="4B5968C6"/>
    <w:rsid w:val="4B608E2E"/>
    <w:rsid w:val="4B62F615"/>
    <w:rsid w:val="4B648771"/>
    <w:rsid w:val="4B688627"/>
    <w:rsid w:val="4B779A2D"/>
    <w:rsid w:val="4B8E7D62"/>
    <w:rsid w:val="4BA85A8C"/>
    <w:rsid w:val="4BAEE503"/>
    <w:rsid w:val="4BBA1BCC"/>
    <w:rsid w:val="4BBF8F2A"/>
    <w:rsid w:val="4BC111D4"/>
    <w:rsid w:val="4BC4A030"/>
    <w:rsid w:val="4BCC4434"/>
    <w:rsid w:val="4BCD9593"/>
    <w:rsid w:val="4BE51AEC"/>
    <w:rsid w:val="4BE9CFDC"/>
    <w:rsid w:val="4BEF9E9B"/>
    <w:rsid w:val="4BF475C0"/>
    <w:rsid w:val="4BF64756"/>
    <w:rsid w:val="4C07B981"/>
    <w:rsid w:val="4C131829"/>
    <w:rsid w:val="4C1AF457"/>
    <w:rsid w:val="4C238EA8"/>
    <w:rsid w:val="4C313730"/>
    <w:rsid w:val="4C3CE19C"/>
    <w:rsid w:val="4C3E4B3A"/>
    <w:rsid w:val="4C3F7690"/>
    <w:rsid w:val="4C47EFC1"/>
    <w:rsid w:val="4C48B451"/>
    <w:rsid w:val="4C631ACA"/>
    <w:rsid w:val="4C708E6C"/>
    <w:rsid w:val="4C74E800"/>
    <w:rsid w:val="4C79EEDB"/>
    <w:rsid w:val="4C7BB065"/>
    <w:rsid w:val="4C91CDB1"/>
    <w:rsid w:val="4C9214FB"/>
    <w:rsid w:val="4C99B559"/>
    <w:rsid w:val="4C9F9946"/>
    <w:rsid w:val="4CA3499A"/>
    <w:rsid w:val="4CA99B34"/>
    <w:rsid w:val="4CB146D4"/>
    <w:rsid w:val="4CB6F891"/>
    <w:rsid w:val="4CC27FA7"/>
    <w:rsid w:val="4CD14489"/>
    <w:rsid w:val="4CE2AC1D"/>
    <w:rsid w:val="4CE4091D"/>
    <w:rsid w:val="4CE6DC78"/>
    <w:rsid w:val="4CF4E9E3"/>
    <w:rsid w:val="4D03BE54"/>
    <w:rsid w:val="4D04E76E"/>
    <w:rsid w:val="4D0E4094"/>
    <w:rsid w:val="4D3F0960"/>
    <w:rsid w:val="4D4734C6"/>
    <w:rsid w:val="4D6867B7"/>
    <w:rsid w:val="4D6E86E8"/>
    <w:rsid w:val="4D824839"/>
    <w:rsid w:val="4D8BCD14"/>
    <w:rsid w:val="4DA05104"/>
    <w:rsid w:val="4DA1976A"/>
    <w:rsid w:val="4DAA7A52"/>
    <w:rsid w:val="4DAE2C2E"/>
    <w:rsid w:val="4DB231A4"/>
    <w:rsid w:val="4DB5B01F"/>
    <w:rsid w:val="4DBFC4C0"/>
    <w:rsid w:val="4DD5E32E"/>
    <w:rsid w:val="4DD5FE95"/>
    <w:rsid w:val="4DD8D23A"/>
    <w:rsid w:val="4DF1BE43"/>
    <w:rsid w:val="4DFB1A95"/>
    <w:rsid w:val="4E0160FB"/>
    <w:rsid w:val="4E11CEB4"/>
    <w:rsid w:val="4E17CD39"/>
    <w:rsid w:val="4E3651CC"/>
    <w:rsid w:val="4E3B77B8"/>
    <w:rsid w:val="4E416E8E"/>
    <w:rsid w:val="4E4295A5"/>
    <w:rsid w:val="4E4C91C8"/>
    <w:rsid w:val="4E542A84"/>
    <w:rsid w:val="4E5E270C"/>
    <w:rsid w:val="4E63DABA"/>
    <w:rsid w:val="4E7397B6"/>
    <w:rsid w:val="4E83ED2E"/>
    <w:rsid w:val="4E8673A0"/>
    <w:rsid w:val="4EA25674"/>
    <w:rsid w:val="4EBBDE70"/>
    <w:rsid w:val="4EC52420"/>
    <w:rsid w:val="4EC6EA7B"/>
    <w:rsid w:val="4ED26E99"/>
    <w:rsid w:val="4EEA59BD"/>
    <w:rsid w:val="4EEBC7C7"/>
    <w:rsid w:val="4EFE1725"/>
    <w:rsid w:val="4EFF010D"/>
    <w:rsid w:val="4EFF5F4A"/>
    <w:rsid w:val="4F00B8BB"/>
    <w:rsid w:val="4F0C9B59"/>
    <w:rsid w:val="4F1A1564"/>
    <w:rsid w:val="4F29F856"/>
    <w:rsid w:val="4F2E983E"/>
    <w:rsid w:val="4F31E602"/>
    <w:rsid w:val="4F3BB44B"/>
    <w:rsid w:val="4F3CB7B0"/>
    <w:rsid w:val="4F4530D9"/>
    <w:rsid w:val="4F4EAB3C"/>
    <w:rsid w:val="4F689532"/>
    <w:rsid w:val="4F79266E"/>
    <w:rsid w:val="4F7E64CA"/>
    <w:rsid w:val="4F8512CF"/>
    <w:rsid w:val="4F8A8996"/>
    <w:rsid w:val="4F8ABB99"/>
    <w:rsid w:val="4F8E15B9"/>
    <w:rsid w:val="4FA083F9"/>
    <w:rsid w:val="4FB5D3D5"/>
    <w:rsid w:val="4FC444FC"/>
    <w:rsid w:val="4FD791EF"/>
    <w:rsid w:val="4FE9A066"/>
    <w:rsid w:val="50182F2C"/>
    <w:rsid w:val="501F8C53"/>
    <w:rsid w:val="5041F159"/>
    <w:rsid w:val="5043F0FF"/>
    <w:rsid w:val="504BF96E"/>
    <w:rsid w:val="5051D2D5"/>
    <w:rsid w:val="505510B3"/>
    <w:rsid w:val="5060F014"/>
    <w:rsid w:val="507AAB07"/>
    <w:rsid w:val="507BC534"/>
    <w:rsid w:val="5083E32C"/>
    <w:rsid w:val="5085779A"/>
    <w:rsid w:val="50877899"/>
    <w:rsid w:val="508A3664"/>
    <w:rsid w:val="50A9768A"/>
    <w:rsid w:val="50BC1C0D"/>
    <w:rsid w:val="50BD7BB0"/>
    <w:rsid w:val="50BDB6B5"/>
    <w:rsid w:val="50BFA0D4"/>
    <w:rsid w:val="50C465D7"/>
    <w:rsid w:val="50C8B67E"/>
    <w:rsid w:val="50CC9F44"/>
    <w:rsid w:val="50D060F0"/>
    <w:rsid w:val="50D98CC2"/>
    <w:rsid w:val="50E8847F"/>
    <w:rsid w:val="50EA7A1F"/>
    <w:rsid w:val="50F07205"/>
    <w:rsid w:val="50F3D794"/>
    <w:rsid w:val="50FEB1EF"/>
    <w:rsid w:val="51078C80"/>
    <w:rsid w:val="510ABDBF"/>
    <w:rsid w:val="510EC748"/>
    <w:rsid w:val="5149F237"/>
    <w:rsid w:val="514D9748"/>
    <w:rsid w:val="514FB825"/>
    <w:rsid w:val="5151E8B5"/>
    <w:rsid w:val="515252B2"/>
    <w:rsid w:val="515FB31D"/>
    <w:rsid w:val="5160148C"/>
    <w:rsid w:val="51635863"/>
    <w:rsid w:val="5171DF8C"/>
    <w:rsid w:val="5174244B"/>
    <w:rsid w:val="51767E9B"/>
    <w:rsid w:val="51779D28"/>
    <w:rsid w:val="51831F1E"/>
    <w:rsid w:val="518C96A2"/>
    <w:rsid w:val="518F83FB"/>
    <w:rsid w:val="5192DE3B"/>
    <w:rsid w:val="51A6EFDA"/>
    <w:rsid w:val="51B1860E"/>
    <w:rsid w:val="51B394B5"/>
    <w:rsid w:val="51B86D59"/>
    <w:rsid w:val="51C1CB22"/>
    <w:rsid w:val="51CBD04A"/>
    <w:rsid w:val="51E777F2"/>
    <w:rsid w:val="51EC450C"/>
    <w:rsid w:val="51EDECFA"/>
    <w:rsid w:val="51F43B0E"/>
    <w:rsid w:val="51FE56BB"/>
    <w:rsid w:val="5209C3AD"/>
    <w:rsid w:val="520A3F5A"/>
    <w:rsid w:val="5215A64A"/>
    <w:rsid w:val="521AB8AC"/>
    <w:rsid w:val="5223FBF1"/>
    <w:rsid w:val="5226C376"/>
    <w:rsid w:val="523B3726"/>
    <w:rsid w:val="523E26DA"/>
    <w:rsid w:val="52449CC5"/>
    <w:rsid w:val="5245350C"/>
    <w:rsid w:val="52570486"/>
    <w:rsid w:val="5259B447"/>
    <w:rsid w:val="5262444C"/>
    <w:rsid w:val="526F21E8"/>
    <w:rsid w:val="527C3F34"/>
    <w:rsid w:val="52835876"/>
    <w:rsid w:val="52958FB7"/>
    <w:rsid w:val="5295BE93"/>
    <w:rsid w:val="52AB1D62"/>
    <w:rsid w:val="52AC1447"/>
    <w:rsid w:val="52B83402"/>
    <w:rsid w:val="52BC408E"/>
    <w:rsid w:val="52C61B74"/>
    <w:rsid w:val="52CE0658"/>
    <w:rsid w:val="52DD74D5"/>
    <w:rsid w:val="52E1D57B"/>
    <w:rsid w:val="52E7A8AC"/>
    <w:rsid w:val="52EB1FAB"/>
    <w:rsid w:val="52F1268D"/>
    <w:rsid w:val="52F6FF04"/>
    <w:rsid w:val="52FCB37C"/>
    <w:rsid w:val="52FE2C0B"/>
    <w:rsid w:val="52FE81AE"/>
    <w:rsid w:val="53070BF4"/>
    <w:rsid w:val="530C84AC"/>
    <w:rsid w:val="5319390E"/>
    <w:rsid w:val="53330392"/>
    <w:rsid w:val="53384146"/>
    <w:rsid w:val="533BC49F"/>
    <w:rsid w:val="53458AAB"/>
    <w:rsid w:val="53477E76"/>
    <w:rsid w:val="534891C1"/>
    <w:rsid w:val="5350D1B5"/>
    <w:rsid w:val="535FB26E"/>
    <w:rsid w:val="53711461"/>
    <w:rsid w:val="537DF605"/>
    <w:rsid w:val="537EF90D"/>
    <w:rsid w:val="538148C4"/>
    <w:rsid w:val="5383C34D"/>
    <w:rsid w:val="539DD386"/>
    <w:rsid w:val="53B11A54"/>
    <w:rsid w:val="53B14AA0"/>
    <w:rsid w:val="53BB7967"/>
    <w:rsid w:val="53C5503A"/>
    <w:rsid w:val="53C7A682"/>
    <w:rsid w:val="53CD8D02"/>
    <w:rsid w:val="53D04C3C"/>
    <w:rsid w:val="53E4E76E"/>
    <w:rsid w:val="53ED0BD0"/>
    <w:rsid w:val="53F9004D"/>
    <w:rsid w:val="53FFCD24"/>
    <w:rsid w:val="54079F40"/>
    <w:rsid w:val="54140A5B"/>
    <w:rsid w:val="5423C2CF"/>
    <w:rsid w:val="54302473"/>
    <w:rsid w:val="54305554"/>
    <w:rsid w:val="5431ABFF"/>
    <w:rsid w:val="543A588E"/>
    <w:rsid w:val="543AAB88"/>
    <w:rsid w:val="54542EB5"/>
    <w:rsid w:val="545CCE0F"/>
    <w:rsid w:val="545D53C4"/>
    <w:rsid w:val="54674AD8"/>
    <w:rsid w:val="547B90B1"/>
    <w:rsid w:val="54891D98"/>
    <w:rsid w:val="548A722E"/>
    <w:rsid w:val="548A9D5D"/>
    <w:rsid w:val="54926155"/>
    <w:rsid w:val="54972A98"/>
    <w:rsid w:val="549EAEC4"/>
    <w:rsid w:val="54DC3419"/>
    <w:rsid w:val="54E3842E"/>
    <w:rsid w:val="54E5CFAF"/>
    <w:rsid w:val="54E76DA1"/>
    <w:rsid w:val="54F546D5"/>
    <w:rsid w:val="55166FEC"/>
    <w:rsid w:val="55235F18"/>
    <w:rsid w:val="55399C43"/>
    <w:rsid w:val="55429F24"/>
    <w:rsid w:val="55445422"/>
    <w:rsid w:val="55451622"/>
    <w:rsid w:val="554EF744"/>
    <w:rsid w:val="556249E4"/>
    <w:rsid w:val="5566643E"/>
    <w:rsid w:val="556D3320"/>
    <w:rsid w:val="5573ED29"/>
    <w:rsid w:val="55826A5F"/>
    <w:rsid w:val="558FF67D"/>
    <w:rsid w:val="55920C20"/>
    <w:rsid w:val="559C458C"/>
    <w:rsid w:val="55A10CDC"/>
    <w:rsid w:val="55A95EE4"/>
    <w:rsid w:val="55AD789F"/>
    <w:rsid w:val="55AFD751"/>
    <w:rsid w:val="55BC6438"/>
    <w:rsid w:val="55D0F0F2"/>
    <w:rsid w:val="55D11E58"/>
    <w:rsid w:val="55FAF286"/>
    <w:rsid w:val="55FCAB1B"/>
    <w:rsid w:val="5607A586"/>
    <w:rsid w:val="5607C73D"/>
    <w:rsid w:val="5610AC91"/>
    <w:rsid w:val="56203B11"/>
    <w:rsid w:val="562189F5"/>
    <w:rsid w:val="562490EA"/>
    <w:rsid w:val="562FAD28"/>
    <w:rsid w:val="56341448"/>
    <w:rsid w:val="563F64ED"/>
    <w:rsid w:val="564EA128"/>
    <w:rsid w:val="5657F2FD"/>
    <w:rsid w:val="566A446A"/>
    <w:rsid w:val="56829B50"/>
    <w:rsid w:val="5688C2D3"/>
    <w:rsid w:val="568E8EBC"/>
    <w:rsid w:val="568EF17D"/>
    <w:rsid w:val="56A04C34"/>
    <w:rsid w:val="56A95E74"/>
    <w:rsid w:val="56A98DB3"/>
    <w:rsid w:val="56B3739A"/>
    <w:rsid w:val="56B7F65D"/>
    <w:rsid w:val="56C208D9"/>
    <w:rsid w:val="56C5DBE9"/>
    <w:rsid w:val="56CB867F"/>
    <w:rsid w:val="56D904C9"/>
    <w:rsid w:val="56F6D6F8"/>
    <w:rsid w:val="5703F52E"/>
    <w:rsid w:val="5707EEF1"/>
    <w:rsid w:val="5708C5BF"/>
    <w:rsid w:val="57282B4F"/>
    <w:rsid w:val="572E49BE"/>
    <w:rsid w:val="5739062D"/>
    <w:rsid w:val="5747CD69"/>
    <w:rsid w:val="57480778"/>
    <w:rsid w:val="5755BEB6"/>
    <w:rsid w:val="5755D1BC"/>
    <w:rsid w:val="57622D96"/>
    <w:rsid w:val="57670E8E"/>
    <w:rsid w:val="57757112"/>
    <w:rsid w:val="5779CD96"/>
    <w:rsid w:val="57813223"/>
    <w:rsid w:val="57A2562D"/>
    <w:rsid w:val="57BDBE3F"/>
    <w:rsid w:val="57DD2C32"/>
    <w:rsid w:val="57E4AC4A"/>
    <w:rsid w:val="57EE2D32"/>
    <w:rsid w:val="57F26F4E"/>
    <w:rsid w:val="580538CD"/>
    <w:rsid w:val="580DCFFB"/>
    <w:rsid w:val="58220CB1"/>
    <w:rsid w:val="582A0D24"/>
    <w:rsid w:val="582A0ECC"/>
    <w:rsid w:val="5834117E"/>
    <w:rsid w:val="5835EC73"/>
    <w:rsid w:val="584284A2"/>
    <w:rsid w:val="584E4962"/>
    <w:rsid w:val="5878BC3C"/>
    <w:rsid w:val="5879CCAC"/>
    <w:rsid w:val="5883ADE5"/>
    <w:rsid w:val="5888133C"/>
    <w:rsid w:val="5890D2BB"/>
    <w:rsid w:val="58991C41"/>
    <w:rsid w:val="58AFFB90"/>
    <w:rsid w:val="58B0585E"/>
    <w:rsid w:val="58B4FCFB"/>
    <w:rsid w:val="58C0F8EF"/>
    <w:rsid w:val="58C62CB4"/>
    <w:rsid w:val="58DC7BD2"/>
    <w:rsid w:val="58E6B72C"/>
    <w:rsid w:val="58ECFDC9"/>
    <w:rsid w:val="58EE241C"/>
    <w:rsid w:val="58F033FB"/>
    <w:rsid w:val="58F09C60"/>
    <w:rsid w:val="58F6A30B"/>
    <w:rsid w:val="58F7384F"/>
    <w:rsid w:val="58F8B894"/>
    <w:rsid w:val="58F8FC5A"/>
    <w:rsid w:val="590F6E91"/>
    <w:rsid w:val="591C015A"/>
    <w:rsid w:val="591E145E"/>
    <w:rsid w:val="5925D8B7"/>
    <w:rsid w:val="5940FC15"/>
    <w:rsid w:val="595196FA"/>
    <w:rsid w:val="595439E1"/>
    <w:rsid w:val="5958557C"/>
    <w:rsid w:val="5959C4BF"/>
    <w:rsid w:val="59745C69"/>
    <w:rsid w:val="5992E7FC"/>
    <w:rsid w:val="599F3D67"/>
    <w:rsid w:val="59A28EA7"/>
    <w:rsid w:val="59A97D7F"/>
    <w:rsid w:val="59ACAA01"/>
    <w:rsid w:val="59AD09F4"/>
    <w:rsid w:val="59B1D5D7"/>
    <w:rsid w:val="59B49856"/>
    <w:rsid w:val="59E0A98A"/>
    <w:rsid w:val="59E63CBB"/>
    <w:rsid w:val="59E94199"/>
    <w:rsid w:val="59ED6F7B"/>
    <w:rsid w:val="59F51E4D"/>
    <w:rsid w:val="5A10CE49"/>
    <w:rsid w:val="5A200DB4"/>
    <w:rsid w:val="5A281185"/>
    <w:rsid w:val="5A4859FF"/>
    <w:rsid w:val="5A53D59D"/>
    <w:rsid w:val="5A614361"/>
    <w:rsid w:val="5A62F408"/>
    <w:rsid w:val="5A75985D"/>
    <w:rsid w:val="5A7A6CEB"/>
    <w:rsid w:val="5A87A279"/>
    <w:rsid w:val="5A8B4F7A"/>
    <w:rsid w:val="5A9CB8B8"/>
    <w:rsid w:val="5AA83710"/>
    <w:rsid w:val="5AB4E486"/>
    <w:rsid w:val="5AB6C41E"/>
    <w:rsid w:val="5ABB5B05"/>
    <w:rsid w:val="5AC6658A"/>
    <w:rsid w:val="5AE3BFBC"/>
    <w:rsid w:val="5AEC84DE"/>
    <w:rsid w:val="5AF14EB3"/>
    <w:rsid w:val="5AF9E6A5"/>
    <w:rsid w:val="5B1563FA"/>
    <w:rsid w:val="5B1C4801"/>
    <w:rsid w:val="5B20B990"/>
    <w:rsid w:val="5B31611E"/>
    <w:rsid w:val="5B36B17E"/>
    <w:rsid w:val="5B52F24A"/>
    <w:rsid w:val="5B589EF0"/>
    <w:rsid w:val="5B5939E5"/>
    <w:rsid w:val="5B5D7748"/>
    <w:rsid w:val="5B5DFEA3"/>
    <w:rsid w:val="5B67F71D"/>
    <w:rsid w:val="5B6945D5"/>
    <w:rsid w:val="5B782E06"/>
    <w:rsid w:val="5B7D5CB5"/>
    <w:rsid w:val="5B7E7BD0"/>
    <w:rsid w:val="5B88BC6F"/>
    <w:rsid w:val="5B921094"/>
    <w:rsid w:val="5BA181C3"/>
    <w:rsid w:val="5BB8EFC2"/>
    <w:rsid w:val="5BBD189F"/>
    <w:rsid w:val="5BBD7B91"/>
    <w:rsid w:val="5BC25123"/>
    <w:rsid w:val="5BE12BA0"/>
    <w:rsid w:val="5BFA6F03"/>
    <w:rsid w:val="5BFEEE7C"/>
    <w:rsid w:val="5C1D9C68"/>
    <w:rsid w:val="5C1E230F"/>
    <w:rsid w:val="5C200C90"/>
    <w:rsid w:val="5C23785B"/>
    <w:rsid w:val="5C35E518"/>
    <w:rsid w:val="5C40942A"/>
    <w:rsid w:val="5C498B95"/>
    <w:rsid w:val="5C53FF3C"/>
    <w:rsid w:val="5C55F105"/>
    <w:rsid w:val="5C563B0E"/>
    <w:rsid w:val="5C6BE684"/>
    <w:rsid w:val="5C7A70F5"/>
    <w:rsid w:val="5C93D390"/>
    <w:rsid w:val="5C9AC9AD"/>
    <w:rsid w:val="5CB6554A"/>
    <w:rsid w:val="5CC208B7"/>
    <w:rsid w:val="5CCD5F71"/>
    <w:rsid w:val="5CCEB12C"/>
    <w:rsid w:val="5CDDA382"/>
    <w:rsid w:val="5CDF7A71"/>
    <w:rsid w:val="5CE13EF1"/>
    <w:rsid w:val="5CF26566"/>
    <w:rsid w:val="5CF2FEFF"/>
    <w:rsid w:val="5CF543A7"/>
    <w:rsid w:val="5D046151"/>
    <w:rsid w:val="5D08944D"/>
    <w:rsid w:val="5D1CB4B3"/>
    <w:rsid w:val="5D20A878"/>
    <w:rsid w:val="5D25D7A5"/>
    <w:rsid w:val="5D292562"/>
    <w:rsid w:val="5D3337FE"/>
    <w:rsid w:val="5D33B3B7"/>
    <w:rsid w:val="5D48886C"/>
    <w:rsid w:val="5D48962B"/>
    <w:rsid w:val="5D561D52"/>
    <w:rsid w:val="5D645475"/>
    <w:rsid w:val="5D723AF4"/>
    <w:rsid w:val="5D829959"/>
    <w:rsid w:val="5D8BDC47"/>
    <w:rsid w:val="5D8E3CA2"/>
    <w:rsid w:val="5DADEF36"/>
    <w:rsid w:val="5DB72D03"/>
    <w:rsid w:val="5DB859C3"/>
    <w:rsid w:val="5DBCE299"/>
    <w:rsid w:val="5DC2F50F"/>
    <w:rsid w:val="5DCF4BFF"/>
    <w:rsid w:val="5DCFB8A1"/>
    <w:rsid w:val="5DD883E9"/>
    <w:rsid w:val="5DFBB7A7"/>
    <w:rsid w:val="5E021421"/>
    <w:rsid w:val="5E025D3E"/>
    <w:rsid w:val="5E0AC8C3"/>
    <w:rsid w:val="5E11DDD6"/>
    <w:rsid w:val="5E1733D9"/>
    <w:rsid w:val="5E1B1268"/>
    <w:rsid w:val="5E1D4DF2"/>
    <w:rsid w:val="5E28B9C2"/>
    <w:rsid w:val="5E3903E9"/>
    <w:rsid w:val="5E3FE17C"/>
    <w:rsid w:val="5E408513"/>
    <w:rsid w:val="5E412964"/>
    <w:rsid w:val="5E434312"/>
    <w:rsid w:val="5E43C0A1"/>
    <w:rsid w:val="5E46EA99"/>
    <w:rsid w:val="5E4ACE59"/>
    <w:rsid w:val="5E6433F0"/>
    <w:rsid w:val="5E664769"/>
    <w:rsid w:val="5E6DDF79"/>
    <w:rsid w:val="5E86037B"/>
    <w:rsid w:val="5E91FFF1"/>
    <w:rsid w:val="5E942422"/>
    <w:rsid w:val="5EA4E9A4"/>
    <w:rsid w:val="5EBAB4C5"/>
    <w:rsid w:val="5EC48FB2"/>
    <w:rsid w:val="5EDA4719"/>
    <w:rsid w:val="5EDB31BA"/>
    <w:rsid w:val="5EEB8176"/>
    <w:rsid w:val="5F009F77"/>
    <w:rsid w:val="5F14FADF"/>
    <w:rsid w:val="5F16BFC2"/>
    <w:rsid w:val="5F22F57F"/>
    <w:rsid w:val="5F3570D7"/>
    <w:rsid w:val="5F3B828D"/>
    <w:rsid w:val="5F3F6CBE"/>
    <w:rsid w:val="5F41C5FD"/>
    <w:rsid w:val="5F4A963C"/>
    <w:rsid w:val="5F503EDE"/>
    <w:rsid w:val="5F5378EE"/>
    <w:rsid w:val="5F5AADF4"/>
    <w:rsid w:val="5F6BE8CB"/>
    <w:rsid w:val="5F96BBD8"/>
    <w:rsid w:val="5F9855EF"/>
    <w:rsid w:val="5F9C21CC"/>
    <w:rsid w:val="5F9F1B20"/>
    <w:rsid w:val="5FA43686"/>
    <w:rsid w:val="5FA71A87"/>
    <w:rsid w:val="5FB7A7BB"/>
    <w:rsid w:val="5FBE884B"/>
    <w:rsid w:val="5FC5FA67"/>
    <w:rsid w:val="5FCB767A"/>
    <w:rsid w:val="5FD85DE9"/>
    <w:rsid w:val="5FDCD35D"/>
    <w:rsid w:val="5FE2F8DB"/>
    <w:rsid w:val="5FF05D7B"/>
    <w:rsid w:val="5FF9686F"/>
    <w:rsid w:val="600B467B"/>
    <w:rsid w:val="6022CD04"/>
    <w:rsid w:val="60326F22"/>
    <w:rsid w:val="604C1B32"/>
    <w:rsid w:val="606390D3"/>
    <w:rsid w:val="6077184B"/>
    <w:rsid w:val="607726B2"/>
    <w:rsid w:val="607ED253"/>
    <w:rsid w:val="608BC18A"/>
    <w:rsid w:val="60940E1F"/>
    <w:rsid w:val="60A245A1"/>
    <w:rsid w:val="60C0B581"/>
    <w:rsid w:val="60C7B437"/>
    <w:rsid w:val="60C87F8E"/>
    <w:rsid w:val="60D52301"/>
    <w:rsid w:val="60F0E3C8"/>
    <w:rsid w:val="6102BD14"/>
    <w:rsid w:val="6105D007"/>
    <w:rsid w:val="610A7A4D"/>
    <w:rsid w:val="611333EC"/>
    <w:rsid w:val="611A6AF0"/>
    <w:rsid w:val="61228ED0"/>
    <w:rsid w:val="614A37D2"/>
    <w:rsid w:val="614AC88F"/>
    <w:rsid w:val="615B470A"/>
    <w:rsid w:val="61608EB8"/>
    <w:rsid w:val="61682970"/>
    <w:rsid w:val="616B4EB1"/>
    <w:rsid w:val="617C0BCA"/>
    <w:rsid w:val="617F0CDF"/>
    <w:rsid w:val="6187F3DB"/>
    <w:rsid w:val="6196B737"/>
    <w:rsid w:val="61AFC69A"/>
    <w:rsid w:val="61B66E8C"/>
    <w:rsid w:val="61BAB721"/>
    <w:rsid w:val="61BC071E"/>
    <w:rsid w:val="61C1AC78"/>
    <w:rsid w:val="61CB6BBD"/>
    <w:rsid w:val="61DFC738"/>
    <w:rsid w:val="61E25D3A"/>
    <w:rsid w:val="61E3F7EA"/>
    <w:rsid w:val="61EA57FD"/>
    <w:rsid w:val="61F2309E"/>
    <w:rsid w:val="61FB4629"/>
    <w:rsid w:val="62075096"/>
    <w:rsid w:val="6208DF10"/>
    <w:rsid w:val="620FAC89"/>
    <w:rsid w:val="621C2764"/>
    <w:rsid w:val="621CB0FA"/>
    <w:rsid w:val="622E4D75"/>
    <w:rsid w:val="622EED30"/>
    <w:rsid w:val="622FBD80"/>
    <w:rsid w:val="62333F87"/>
    <w:rsid w:val="623CBC84"/>
    <w:rsid w:val="6243447C"/>
    <w:rsid w:val="624B4FC7"/>
    <w:rsid w:val="625DD440"/>
    <w:rsid w:val="6264729D"/>
    <w:rsid w:val="626D6BE6"/>
    <w:rsid w:val="628B9BC9"/>
    <w:rsid w:val="62942193"/>
    <w:rsid w:val="62A91E6D"/>
    <w:rsid w:val="62A936E9"/>
    <w:rsid w:val="62AB07C7"/>
    <w:rsid w:val="62AECF05"/>
    <w:rsid w:val="62B531DA"/>
    <w:rsid w:val="62B891AE"/>
    <w:rsid w:val="62CF26DC"/>
    <w:rsid w:val="62DBBD20"/>
    <w:rsid w:val="62E6C8B8"/>
    <w:rsid w:val="62F611FC"/>
    <w:rsid w:val="62F866E3"/>
    <w:rsid w:val="62FBDCD2"/>
    <w:rsid w:val="630A8B2E"/>
    <w:rsid w:val="630C1BB0"/>
    <w:rsid w:val="630D9C4D"/>
    <w:rsid w:val="631DFEED"/>
    <w:rsid w:val="63207931"/>
    <w:rsid w:val="63228B74"/>
    <w:rsid w:val="6324740C"/>
    <w:rsid w:val="6341A23A"/>
    <w:rsid w:val="634C1B94"/>
    <w:rsid w:val="6359A37D"/>
    <w:rsid w:val="6361100A"/>
    <w:rsid w:val="636CCDDB"/>
    <w:rsid w:val="636D98D6"/>
    <w:rsid w:val="636DD5C9"/>
    <w:rsid w:val="637416D9"/>
    <w:rsid w:val="6377BFD2"/>
    <w:rsid w:val="6378DB28"/>
    <w:rsid w:val="6391CD21"/>
    <w:rsid w:val="63977FEB"/>
    <w:rsid w:val="63A0470C"/>
    <w:rsid w:val="63C01FB5"/>
    <w:rsid w:val="63C41460"/>
    <w:rsid w:val="63C615F8"/>
    <w:rsid w:val="63D4BABD"/>
    <w:rsid w:val="63DEB26D"/>
    <w:rsid w:val="63DF73E3"/>
    <w:rsid w:val="63F739B6"/>
    <w:rsid w:val="63FF959D"/>
    <w:rsid w:val="64049B09"/>
    <w:rsid w:val="64064164"/>
    <w:rsid w:val="640B52D9"/>
    <w:rsid w:val="641393D9"/>
    <w:rsid w:val="6413A834"/>
    <w:rsid w:val="6416FFF7"/>
    <w:rsid w:val="64181623"/>
    <w:rsid w:val="6422B1D4"/>
    <w:rsid w:val="64330641"/>
    <w:rsid w:val="6436490B"/>
    <w:rsid w:val="643CB2C0"/>
    <w:rsid w:val="644ED4A5"/>
    <w:rsid w:val="64559911"/>
    <w:rsid w:val="6462DFCB"/>
    <w:rsid w:val="646AE94E"/>
    <w:rsid w:val="647981B3"/>
    <w:rsid w:val="647DB451"/>
    <w:rsid w:val="64971BC5"/>
    <w:rsid w:val="64A22306"/>
    <w:rsid w:val="64A83540"/>
    <w:rsid w:val="64C16F49"/>
    <w:rsid w:val="64CE1F7B"/>
    <w:rsid w:val="64CE843A"/>
    <w:rsid w:val="64E6E2E4"/>
    <w:rsid w:val="64E7675C"/>
    <w:rsid w:val="64EF3290"/>
    <w:rsid w:val="64EF94F0"/>
    <w:rsid w:val="64F63154"/>
    <w:rsid w:val="64F74799"/>
    <w:rsid w:val="64FB7960"/>
    <w:rsid w:val="650EE59F"/>
    <w:rsid w:val="65290125"/>
    <w:rsid w:val="65328E01"/>
    <w:rsid w:val="653A71F4"/>
    <w:rsid w:val="653BE723"/>
    <w:rsid w:val="6544B408"/>
    <w:rsid w:val="654A7487"/>
    <w:rsid w:val="65528A70"/>
    <w:rsid w:val="656A25F5"/>
    <w:rsid w:val="65704925"/>
    <w:rsid w:val="6576F301"/>
    <w:rsid w:val="6596A3AE"/>
    <w:rsid w:val="659B0F3F"/>
    <w:rsid w:val="65A3B3E1"/>
    <w:rsid w:val="65A7A2E3"/>
    <w:rsid w:val="65AD2496"/>
    <w:rsid w:val="65C0DE95"/>
    <w:rsid w:val="65C61D41"/>
    <w:rsid w:val="65C7735B"/>
    <w:rsid w:val="65CFD0F2"/>
    <w:rsid w:val="65D6B558"/>
    <w:rsid w:val="65E8E7F5"/>
    <w:rsid w:val="660E4BB0"/>
    <w:rsid w:val="6613D5AD"/>
    <w:rsid w:val="66277520"/>
    <w:rsid w:val="663EC3A3"/>
    <w:rsid w:val="664243E5"/>
    <w:rsid w:val="6649415A"/>
    <w:rsid w:val="664D1B68"/>
    <w:rsid w:val="664D830A"/>
    <w:rsid w:val="6664BB19"/>
    <w:rsid w:val="6687D9E8"/>
    <w:rsid w:val="66B002FF"/>
    <w:rsid w:val="66B0108B"/>
    <w:rsid w:val="66C1F3E1"/>
    <w:rsid w:val="66C4436E"/>
    <w:rsid w:val="66ECD18F"/>
    <w:rsid w:val="66F12A78"/>
    <w:rsid w:val="66FC46C7"/>
    <w:rsid w:val="66FD7C41"/>
    <w:rsid w:val="66FEF9C4"/>
    <w:rsid w:val="67066A31"/>
    <w:rsid w:val="67107E79"/>
    <w:rsid w:val="6718E044"/>
    <w:rsid w:val="671E25F2"/>
    <w:rsid w:val="6720CC8D"/>
    <w:rsid w:val="672241F6"/>
    <w:rsid w:val="67255A11"/>
    <w:rsid w:val="67417710"/>
    <w:rsid w:val="67445113"/>
    <w:rsid w:val="674A1BF5"/>
    <w:rsid w:val="675512A4"/>
    <w:rsid w:val="6772DA74"/>
    <w:rsid w:val="6773E5A7"/>
    <w:rsid w:val="67760488"/>
    <w:rsid w:val="679A68AC"/>
    <w:rsid w:val="67A7EB60"/>
    <w:rsid w:val="67B73616"/>
    <w:rsid w:val="67C99F45"/>
    <w:rsid w:val="67D5B7DE"/>
    <w:rsid w:val="67DAEA1C"/>
    <w:rsid w:val="67E616D6"/>
    <w:rsid w:val="67EB9862"/>
    <w:rsid w:val="67EE37B6"/>
    <w:rsid w:val="67F04D77"/>
    <w:rsid w:val="67FDAF0B"/>
    <w:rsid w:val="6804A997"/>
    <w:rsid w:val="68123984"/>
    <w:rsid w:val="6815B72E"/>
    <w:rsid w:val="6816FFCB"/>
    <w:rsid w:val="6828CFA2"/>
    <w:rsid w:val="68387661"/>
    <w:rsid w:val="6838FC10"/>
    <w:rsid w:val="6839D5C1"/>
    <w:rsid w:val="683D2593"/>
    <w:rsid w:val="683DB023"/>
    <w:rsid w:val="683EAD55"/>
    <w:rsid w:val="68549847"/>
    <w:rsid w:val="6866CBA2"/>
    <w:rsid w:val="6869BBA1"/>
    <w:rsid w:val="686A34CF"/>
    <w:rsid w:val="687C8C2C"/>
    <w:rsid w:val="68A2C24F"/>
    <w:rsid w:val="68A48F61"/>
    <w:rsid w:val="68A4F7F7"/>
    <w:rsid w:val="68A6D86C"/>
    <w:rsid w:val="68AE5868"/>
    <w:rsid w:val="68B779AD"/>
    <w:rsid w:val="68BC7660"/>
    <w:rsid w:val="68C03B3B"/>
    <w:rsid w:val="68C54F2D"/>
    <w:rsid w:val="68C6E30D"/>
    <w:rsid w:val="68C9C76A"/>
    <w:rsid w:val="68D202AC"/>
    <w:rsid w:val="68DD4771"/>
    <w:rsid w:val="68E1D6D3"/>
    <w:rsid w:val="68E40714"/>
    <w:rsid w:val="68F7D3AF"/>
    <w:rsid w:val="6904933B"/>
    <w:rsid w:val="6915E29E"/>
    <w:rsid w:val="691F0E5B"/>
    <w:rsid w:val="6922D7F0"/>
    <w:rsid w:val="692A7217"/>
    <w:rsid w:val="69355AC0"/>
    <w:rsid w:val="693808FF"/>
    <w:rsid w:val="693F896D"/>
    <w:rsid w:val="6941D6FF"/>
    <w:rsid w:val="694F10EC"/>
    <w:rsid w:val="6971CC98"/>
    <w:rsid w:val="698BE9BC"/>
    <w:rsid w:val="698E003E"/>
    <w:rsid w:val="698E3DC9"/>
    <w:rsid w:val="6996FFDD"/>
    <w:rsid w:val="699CFF7B"/>
    <w:rsid w:val="699DA67C"/>
    <w:rsid w:val="699E4B89"/>
    <w:rsid w:val="69A27674"/>
    <w:rsid w:val="69AA078D"/>
    <w:rsid w:val="69AB17A4"/>
    <w:rsid w:val="69AF44C5"/>
    <w:rsid w:val="69B15A8F"/>
    <w:rsid w:val="69B69184"/>
    <w:rsid w:val="69BB96D9"/>
    <w:rsid w:val="69C6282B"/>
    <w:rsid w:val="69C62C5D"/>
    <w:rsid w:val="69D455F4"/>
    <w:rsid w:val="69D49639"/>
    <w:rsid w:val="69D8760D"/>
    <w:rsid w:val="69E57CA1"/>
    <w:rsid w:val="69ECD695"/>
    <w:rsid w:val="69EDD038"/>
    <w:rsid w:val="69F068A8"/>
    <w:rsid w:val="69F7EA82"/>
    <w:rsid w:val="69FAE9A8"/>
    <w:rsid w:val="69FBB446"/>
    <w:rsid w:val="6A049687"/>
    <w:rsid w:val="6A23439E"/>
    <w:rsid w:val="6A4932A6"/>
    <w:rsid w:val="6A5C9CB1"/>
    <w:rsid w:val="6A6CED87"/>
    <w:rsid w:val="6A7968FA"/>
    <w:rsid w:val="6A7F41F1"/>
    <w:rsid w:val="6A8EF045"/>
    <w:rsid w:val="6AB12CFE"/>
    <w:rsid w:val="6AC43195"/>
    <w:rsid w:val="6ACD113B"/>
    <w:rsid w:val="6ACD87B2"/>
    <w:rsid w:val="6ADA4695"/>
    <w:rsid w:val="6ADAD823"/>
    <w:rsid w:val="6AE6D4AB"/>
    <w:rsid w:val="6AEBF2F3"/>
    <w:rsid w:val="6AEE94FD"/>
    <w:rsid w:val="6AEEB59F"/>
    <w:rsid w:val="6AFC0D21"/>
    <w:rsid w:val="6AFED6E2"/>
    <w:rsid w:val="6AFF646A"/>
    <w:rsid w:val="6B049591"/>
    <w:rsid w:val="6B0D4DAC"/>
    <w:rsid w:val="6B170B15"/>
    <w:rsid w:val="6B1CBA5F"/>
    <w:rsid w:val="6B2A235E"/>
    <w:rsid w:val="6B32796D"/>
    <w:rsid w:val="6B41F5E1"/>
    <w:rsid w:val="6B6A8BAD"/>
    <w:rsid w:val="6B705D1E"/>
    <w:rsid w:val="6B70C914"/>
    <w:rsid w:val="6B87F2E1"/>
    <w:rsid w:val="6BA057A5"/>
    <w:rsid w:val="6BA7D37B"/>
    <w:rsid w:val="6BB1A0FE"/>
    <w:rsid w:val="6BC0447D"/>
    <w:rsid w:val="6BD3203A"/>
    <w:rsid w:val="6BE4F0ED"/>
    <w:rsid w:val="6BE8C160"/>
    <w:rsid w:val="6BEFABCF"/>
    <w:rsid w:val="6BF8A11C"/>
    <w:rsid w:val="6C08DC30"/>
    <w:rsid w:val="6C196FC3"/>
    <w:rsid w:val="6C1E7E97"/>
    <w:rsid w:val="6C3488BE"/>
    <w:rsid w:val="6C375AB2"/>
    <w:rsid w:val="6C3CFE0E"/>
    <w:rsid w:val="6C41390E"/>
    <w:rsid w:val="6C4536FA"/>
    <w:rsid w:val="6C46CC27"/>
    <w:rsid w:val="6C4C52C3"/>
    <w:rsid w:val="6C5714E2"/>
    <w:rsid w:val="6C60C160"/>
    <w:rsid w:val="6C74B2B0"/>
    <w:rsid w:val="6C84BDAD"/>
    <w:rsid w:val="6C8553EE"/>
    <w:rsid w:val="6C94D7D6"/>
    <w:rsid w:val="6CA3FB45"/>
    <w:rsid w:val="6CAD78C9"/>
    <w:rsid w:val="6CE43E42"/>
    <w:rsid w:val="6CEBCDF0"/>
    <w:rsid w:val="6CF162D0"/>
    <w:rsid w:val="6CF2CD0A"/>
    <w:rsid w:val="6CFD2988"/>
    <w:rsid w:val="6D028003"/>
    <w:rsid w:val="6D08AB26"/>
    <w:rsid w:val="6D092C6A"/>
    <w:rsid w:val="6D267EEE"/>
    <w:rsid w:val="6D2CA55C"/>
    <w:rsid w:val="6D2F52A9"/>
    <w:rsid w:val="6D350234"/>
    <w:rsid w:val="6D3BEBCD"/>
    <w:rsid w:val="6D3C1A92"/>
    <w:rsid w:val="6D47CE7A"/>
    <w:rsid w:val="6D55C85A"/>
    <w:rsid w:val="6D68A9F9"/>
    <w:rsid w:val="6D6CA68A"/>
    <w:rsid w:val="6D74FE7F"/>
    <w:rsid w:val="6D820BD1"/>
    <w:rsid w:val="6D870119"/>
    <w:rsid w:val="6D88C1DF"/>
    <w:rsid w:val="6D9532CF"/>
    <w:rsid w:val="6D954C29"/>
    <w:rsid w:val="6DABA539"/>
    <w:rsid w:val="6DB1FF86"/>
    <w:rsid w:val="6DBCC53A"/>
    <w:rsid w:val="6DBCD064"/>
    <w:rsid w:val="6DDB3EFC"/>
    <w:rsid w:val="6DDFC2DD"/>
    <w:rsid w:val="6DEA9FDD"/>
    <w:rsid w:val="6DECBB18"/>
    <w:rsid w:val="6DF59631"/>
    <w:rsid w:val="6E003749"/>
    <w:rsid w:val="6E024042"/>
    <w:rsid w:val="6E07B429"/>
    <w:rsid w:val="6E09B1EF"/>
    <w:rsid w:val="6E148C58"/>
    <w:rsid w:val="6E171CC1"/>
    <w:rsid w:val="6E34EE93"/>
    <w:rsid w:val="6E53BB22"/>
    <w:rsid w:val="6E6058B3"/>
    <w:rsid w:val="6E6B49A0"/>
    <w:rsid w:val="6E7AFE77"/>
    <w:rsid w:val="6E8D4E05"/>
    <w:rsid w:val="6E8EDEFF"/>
    <w:rsid w:val="6E8F609E"/>
    <w:rsid w:val="6E8FD399"/>
    <w:rsid w:val="6E924F84"/>
    <w:rsid w:val="6E99A942"/>
    <w:rsid w:val="6EA24F24"/>
    <w:rsid w:val="6EAD339C"/>
    <w:rsid w:val="6EAFED46"/>
    <w:rsid w:val="6EB13D20"/>
    <w:rsid w:val="6EB3BAE8"/>
    <w:rsid w:val="6EC2C242"/>
    <w:rsid w:val="6EC5F118"/>
    <w:rsid w:val="6ED01CB5"/>
    <w:rsid w:val="6ED9E562"/>
    <w:rsid w:val="6EDA0703"/>
    <w:rsid w:val="6EE2CDE5"/>
    <w:rsid w:val="6EE68467"/>
    <w:rsid w:val="6EF0D552"/>
    <w:rsid w:val="6F00EA55"/>
    <w:rsid w:val="6F1B6FFD"/>
    <w:rsid w:val="6F236C8C"/>
    <w:rsid w:val="6F2BE60F"/>
    <w:rsid w:val="6F2F42A7"/>
    <w:rsid w:val="6F336BDF"/>
    <w:rsid w:val="6F3905EB"/>
    <w:rsid w:val="6F3D0225"/>
    <w:rsid w:val="6F4A2FE4"/>
    <w:rsid w:val="6F5348CF"/>
    <w:rsid w:val="6F57A961"/>
    <w:rsid w:val="6F582CDC"/>
    <w:rsid w:val="6F5AAC62"/>
    <w:rsid w:val="6F7B004D"/>
    <w:rsid w:val="6F7B1B76"/>
    <w:rsid w:val="6F821B91"/>
    <w:rsid w:val="6F876986"/>
    <w:rsid w:val="6F892D85"/>
    <w:rsid w:val="6F9101EC"/>
    <w:rsid w:val="6F9460A4"/>
    <w:rsid w:val="6FBDD4E8"/>
    <w:rsid w:val="6FC38391"/>
    <w:rsid w:val="6FC5CABB"/>
    <w:rsid w:val="6FCC64B6"/>
    <w:rsid w:val="6FCDC21A"/>
    <w:rsid w:val="6FD95681"/>
    <w:rsid w:val="6FE55E35"/>
    <w:rsid w:val="6FEA7F94"/>
    <w:rsid w:val="6FF5C28E"/>
    <w:rsid w:val="70023054"/>
    <w:rsid w:val="70059D9C"/>
    <w:rsid w:val="7005D30A"/>
    <w:rsid w:val="7016FC58"/>
    <w:rsid w:val="7022BC54"/>
    <w:rsid w:val="703AFD67"/>
    <w:rsid w:val="703C4324"/>
    <w:rsid w:val="704593E8"/>
    <w:rsid w:val="70559074"/>
    <w:rsid w:val="705E80E6"/>
    <w:rsid w:val="705F3ABA"/>
    <w:rsid w:val="706DE387"/>
    <w:rsid w:val="70771DCC"/>
    <w:rsid w:val="707D8B2A"/>
    <w:rsid w:val="7080D13F"/>
    <w:rsid w:val="7081BFEF"/>
    <w:rsid w:val="70851221"/>
    <w:rsid w:val="708F96F8"/>
    <w:rsid w:val="70A7FB31"/>
    <w:rsid w:val="70B41AA4"/>
    <w:rsid w:val="70B569B1"/>
    <w:rsid w:val="70B629BF"/>
    <w:rsid w:val="70B76D2D"/>
    <w:rsid w:val="70BEBA4B"/>
    <w:rsid w:val="70C61DE3"/>
    <w:rsid w:val="70D671AB"/>
    <w:rsid w:val="70D8D142"/>
    <w:rsid w:val="70D9F079"/>
    <w:rsid w:val="70DAF781"/>
    <w:rsid w:val="70E5D795"/>
    <w:rsid w:val="7106844A"/>
    <w:rsid w:val="7106E730"/>
    <w:rsid w:val="71143BAF"/>
    <w:rsid w:val="711608B4"/>
    <w:rsid w:val="7118989F"/>
    <w:rsid w:val="711B100F"/>
    <w:rsid w:val="7130F771"/>
    <w:rsid w:val="7140FC79"/>
    <w:rsid w:val="714A459F"/>
    <w:rsid w:val="7154585D"/>
    <w:rsid w:val="715705A0"/>
    <w:rsid w:val="7165C80C"/>
    <w:rsid w:val="71709CFD"/>
    <w:rsid w:val="717A6ECE"/>
    <w:rsid w:val="717FC30F"/>
    <w:rsid w:val="7180FF08"/>
    <w:rsid w:val="7181814B"/>
    <w:rsid w:val="71828EED"/>
    <w:rsid w:val="7197A57F"/>
    <w:rsid w:val="719A49C5"/>
    <w:rsid w:val="71A7C2AB"/>
    <w:rsid w:val="71AE3F82"/>
    <w:rsid w:val="71AEBE78"/>
    <w:rsid w:val="71B255C0"/>
    <w:rsid w:val="71B817B2"/>
    <w:rsid w:val="71BAE54F"/>
    <w:rsid w:val="71CCAF50"/>
    <w:rsid w:val="71CE1743"/>
    <w:rsid w:val="71CF3DA3"/>
    <w:rsid w:val="71D30E0A"/>
    <w:rsid w:val="71D57CB9"/>
    <w:rsid w:val="71DDAFE0"/>
    <w:rsid w:val="71EA890E"/>
    <w:rsid w:val="7200ED95"/>
    <w:rsid w:val="721A39BF"/>
    <w:rsid w:val="7224BDA8"/>
    <w:rsid w:val="722601CD"/>
    <w:rsid w:val="72349753"/>
    <w:rsid w:val="72483251"/>
    <w:rsid w:val="7254DF14"/>
    <w:rsid w:val="7256B25D"/>
    <w:rsid w:val="7265B8CF"/>
    <w:rsid w:val="726764E5"/>
    <w:rsid w:val="726C9EC9"/>
    <w:rsid w:val="72742676"/>
    <w:rsid w:val="72797AA5"/>
    <w:rsid w:val="7281FDCF"/>
    <w:rsid w:val="729651FC"/>
    <w:rsid w:val="72AF258A"/>
    <w:rsid w:val="72B38945"/>
    <w:rsid w:val="72B73441"/>
    <w:rsid w:val="72B889FA"/>
    <w:rsid w:val="72B99743"/>
    <w:rsid w:val="72BC73AF"/>
    <w:rsid w:val="72C10BBD"/>
    <w:rsid w:val="72C9BC0A"/>
    <w:rsid w:val="72EAB683"/>
    <w:rsid w:val="72F39848"/>
    <w:rsid w:val="72F41739"/>
    <w:rsid w:val="72F7227A"/>
    <w:rsid w:val="7324F65D"/>
    <w:rsid w:val="732B177C"/>
    <w:rsid w:val="733CA233"/>
    <w:rsid w:val="73613E14"/>
    <w:rsid w:val="7364D299"/>
    <w:rsid w:val="7369A84B"/>
    <w:rsid w:val="736AA7FE"/>
    <w:rsid w:val="73776BC0"/>
    <w:rsid w:val="7377ECAA"/>
    <w:rsid w:val="73894600"/>
    <w:rsid w:val="738AC0B4"/>
    <w:rsid w:val="73927DB3"/>
    <w:rsid w:val="7395E4FC"/>
    <w:rsid w:val="739B31D8"/>
    <w:rsid w:val="739BDE66"/>
    <w:rsid w:val="73AE7A16"/>
    <w:rsid w:val="73C56BE0"/>
    <w:rsid w:val="73C83751"/>
    <w:rsid w:val="73E6346A"/>
    <w:rsid w:val="73E93EC5"/>
    <w:rsid w:val="73ECAF49"/>
    <w:rsid w:val="73EF231F"/>
    <w:rsid w:val="73F3708E"/>
    <w:rsid w:val="73F96AF6"/>
    <w:rsid w:val="74109ACD"/>
    <w:rsid w:val="74110D21"/>
    <w:rsid w:val="741820EE"/>
    <w:rsid w:val="741AD688"/>
    <w:rsid w:val="741BE372"/>
    <w:rsid w:val="7424C56C"/>
    <w:rsid w:val="742ACEE9"/>
    <w:rsid w:val="742B7A87"/>
    <w:rsid w:val="742BAA05"/>
    <w:rsid w:val="742EB6E3"/>
    <w:rsid w:val="74355792"/>
    <w:rsid w:val="7443E289"/>
    <w:rsid w:val="744E7C15"/>
    <w:rsid w:val="74524280"/>
    <w:rsid w:val="7458FD82"/>
    <w:rsid w:val="74731798"/>
    <w:rsid w:val="747CF295"/>
    <w:rsid w:val="7480F11B"/>
    <w:rsid w:val="74A2C782"/>
    <w:rsid w:val="74AEA335"/>
    <w:rsid w:val="74AFCDFE"/>
    <w:rsid w:val="74B1C21D"/>
    <w:rsid w:val="74B42816"/>
    <w:rsid w:val="74B9D39B"/>
    <w:rsid w:val="74BDCF4A"/>
    <w:rsid w:val="74C7E562"/>
    <w:rsid w:val="74CFF9F4"/>
    <w:rsid w:val="74D46A08"/>
    <w:rsid w:val="74D933A1"/>
    <w:rsid w:val="74D9850A"/>
    <w:rsid w:val="74E05F94"/>
    <w:rsid w:val="74E2BC46"/>
    <w:rsid w:val="74E9C00A"/>
    <w:rsid w:val="74F0591E"/>
    <w:rsid w:val="74FD91BB"/>
    <w:rsid w:val="7502657C"/>
    <w:rsid w:val="75049C48"/>
    <w:rsid w:val="75094DBD"/>
    <w:rsid w:val="7509E60F"/>
    <w:rsid w:val="75101A95"/>
    <w:rsid w:val="752886EA"/>
    <w:rsid w:val="75313002"/>
    <w:rsid w:val="7545768F"/>
    <w:rsid w:val="7546A216"/>
    <w:rsid w:val="754ED080"/>
    <w:rsid w:val="755C8572"/>
    <w:rsid w:val="75662899"/>
    <w:rsid w:val="7567480E"/>
    <w:rsid w:val="7571C638"/>
    <w:rsid w:val="7582D1FB"/>
    <w:rsid w:val="758A6C41"/>
    <w:rsid w:val="758E8A26"/>
    <w:rsid w:val="75AC553F"/>
    <w:rsid w:val="75AEC006"/>
    <w:rsid w:val="75AF58CE"/>
    <w:rsid w:val="75D00D28"/>
    <w:rsid w:val="75E02C29"/>
    <w:rsid w:val="75F14E19"/>
    <w:rsid w:val="760F8B09"/>
    <w:rsid w:val="7610F964"/>
    <w:rsid w:val="762368E2"/>
    <w:rsid w:val="76357081"/>
    <w:rsid w:val="763C7EF0"/>
    <w:rsid w:val="763D6AAD"/>
    <w:rsid w:val="7647D5DB"/>
    <w:rsid w:val="765ECB28"/>
    <w:rsid w:val="7663DB6B"/>
    <w:rsid w:val="766995FD"/>
    <w:rsid w:val="76843F13"/>
    <w:rsid w:val="768A672C"/>
    <w:rsid w:val="768AF572"/>
    <w:rsid w:val="7693DB67"/>
    <w:rsid w:val="769D7188"/>
    <w:rsid w:val="76A2AAA7"/>
    <w:rsid w:val="76AC4E41"/>
    <w:rsid w:val="76C4879C"/>
    <w:rsid w:val="76C4EC41"/>
    <w:rsid w:val="76CE68A2"/>
    <w:rsid w:val="76CFF6EB"/>
    <w:rsid w:val="76D39151"/>
    <w:rsid w:val="76D7E96A"/>
    <w:rsid w:val="76E1A93F"/>
    <w:rsid w:val="76EDBEB1"/>
    <w:rsid w:val="76F2C88B"/>
    <w:rsid w:val="76F3A41E"/>
    <w:rsid w:val="76F5676C"/>
    <w:rsid w:val="771A0717"/>
    <w:rsid w:val="771DD75B"/>
    <w:rsid w:val="771F41D1"/>
    <w:rsid w:val="772576AF"/>
    <w:rsid w:val="77338F1E"/>
    <w:rsid w:val="7733BA6F"/>
    <w:rsid w:val="7738DD32"/>
    <w:rsid w:val="7742EAA1"/>
    <w:rsid w:val="7749A022"/>
    <w:rsid w:val="775163F8"/>
    <w:rsid w:val="77550938"/>
    <w:rsid w:val="775B9900"/>
    <w:rsid w:val="776EB15F"/>
    <w:rsid w:val="7770FCE7"/>
    <w:rsid w:val="777B582E"/>
    <w:rsid w:val="778024BC"/>
    <w:rsid w:val="77884C7E"/>
    <w:rsid w:val="77888951"/>
    <w:rsid w:val="77964FB9"/>
    <w:rsid w:val="77AE70CB"/>
    <w:rsid w:val="77B075A3"/>
    <w:rsid w:val="77B3A738"/>
    <w:rsid w:val="77B914B4"/>
    <w:rsid w:val="77C8D85E"/>
    <w:rsid w:val="77D06396"/>
    <w:rsid w:val="77D19144"/>
    <w:rsid w:val="77D30C5E"/>
    <w:rsid w:val="77DFB6C5"/>
    <w:rsid w:val="77E9B258"/>
    <w:rsid w:val="77EE8C15"/>
    <w:rsid w:val="77F9630C"/>
    <w:rsid w:val="7801EC9E"/>
    <w:rsid w:val="780DF47E"/>
    <w:rsid w:val="780F0A4E"/>
    <w:rsid w:val="78374CE4"/>
    <w:rsid w:val="783B2E76"/>
    <w:rsid w:val="784C8EE5"/>
    <w:rsid w:val="78529A13"/>
    <w:rsid w:val="78533830"/>
    <w:rsid w:val="7856138E"/>
    <w:rsid w:val="78614DE5"/>
    <w:rsid w:val="786A3838"/>
    <w:rsid w:val="78789E55"/>
    <w:rsid w:val="7883B474"/>
    <w:rsid w:val="788AA890"/>
    <w:rsid w:val="78A0419F"/>
    <w:rsid w:val="78A3DC6F"/>
    <w:rsid w:val="78AA6A87"/>
    <w:rsid w:val="78BC9828"/>
    <w:rsid w:val="78BDA356"/>
    <w:rsid w:val="78BE8273"/>
    <w:rsid w:val="78C5793B"/>
    <w:rsid w:val="78C97A41"/>
    <w:rsid w:val="78CD74A4"/>
    <w:rsid w:val="78CF7FD8"/>
    <w:rsid w:val="78D71E0B"/>
    <w:rsid w:val="78DD9451"/>
    <w:rsid w:val="78DE710C"/>
    <w:rsid w:val="78E56CC2"/>
    <w:rsid w:val="790010A8"/>
    <w:rsid w:val="79017BB4"/>
    <w:rsid w:val="790538D5"/>
    <w:rsid w:val="7908F011"/>
    <w:rsid w:val="7913E535"/>
    <w:rsid w:val="792499E4"/>
    <w:rsid w:val="7928E4D9"/>
    <w:rsid w:val="793053A1"/>
    <w:rsid w:val="79322A59"/>
    <w:rsid w:val="79347885"/>
    <w:rsid w:val="793CF2E1"/>
    <w:rsid w:val="794969E1"/>
    <w:rsid w:val="7951963F"/>
    <w:rsid w:val="795706AA"/>
    <w:rsid w:val="795B28F0"/>
    <w:rsid w:val="79623357"/>
    <w:rsid w:val="797B0560"/>
    <w:rsid w:val="79917F12"/>
    <w:rsid w:val="7995B0BF"/>
    <w:rsid w:val="799E9DE4"/>
    <w:rsid w:val="79A51422"/>
    <w:rsid w:val="79AE3212"/>
    <w:rsid w:val="79B9E8AC"/>
    <w:rsid w:val="79BB3608"/>
    <w:rsid w:val="79C05DC6"/>
    <w:rsid w:val="79C2E886"/>
    <w:rsid w:val="79CAAFC3"/>
    <w:rsid w:val="79D6A2D6"/>
    <w:rsid w:val="7A014603"/>
    <w:rsid w:val="7A06A912"/>
    <w:rsid w:val="7A0D723F"/>
    <w:rsid w:val="7A1801FC"/>
    <w:rsid w:val="7A19FB87"/>
    <w:rsid w:val="7A2E6985"/>
    <w:rsid w:val="7A2F9804"/>
    <w:rsid w:val="7A3C2FB3"/>
    <w:rsid w:val="7A3FB914"/>
    <w:rsid w:val="7A45C212"/>
    <w:rsid w:val="7A4D8FB5"/>
    <w:rsid w:val="7A74B2D8"/>
    <w:rsid w:val="7A797D99"/>
    <w:rsid w:val="7A7E1AF6"/>
    <w:rsid w:val="7A98FDCE"/>
    <w:rsid w:val="7A9B9AB4"/>
    <w:rsid w:val="7A9E4A70"/>
    <w:rsid w:val="7AA08EEA"/>
    <w:rsid w:val="7AA3BA1B"/>
    <w:rsid w:val="7AB1197F"/>
    <w:rsid w:val="7ABF51BA"/>
    <w:rsid w:val="7AC4D18D"/>
    <w:rsid w:val="7AD6AAED"/>
    <w:rsid w:val="7AF0329F"/>
    <w:rsid w:val="7B08DCB6"/>
    <w:rsid w:val="7B08FDFE"/>
    <w:rsid w:val="7B128C85"/>
    <w:rsid w:val="7B170EBD"/>
    <w:rsid w:val="7B1C3FCC"/>
    <w:rsid w:val="7B2AFF16"/>
    <w:rsid w:val="7B2BF089"/>
    <w:rsid w:val="7B3DA428"/>
    <w:rsid w:val="7B3E0C1D"/>
    <w:rsid w:val="7B5CE789"/>
    <w:rsid w:val="7B6F24DF"/>
    <w:rsid w:val="7B701F92"/>
    <w:rsid w:val="7B8162D4"/>
    <w:rsid w:val="7B868309"/>
    <w:rsid w:val="7B87A056"/>
    <w:rsid w:val="7B89B910"/>
    <w:rsid w:val="7B8A52B4"/>
    <w:rsid w:val="7B9B4051"/>
    <w:rsid w:val="7BA1BC47"/>
    <w:rsid w:val="7BA87AC8"/>
    <w:rsid w:val="7BB81526"/>
    <w:rsid w:val="7BC1AA5C"/>
    <w:rsid w:val="7BCF28A3"/>
    <w:rsid w:val="7BD8C475"/>
    <w:rsid w:val="7BE1206E"/>
    <w:rsid w:val="7BE46271"/>
    <w:rsid w:val="7BED2198"/>
    <w:rsid w:val="7BF4A1C0"/>
    <w:rsid w:val="7BFA1435"/>
    <w:rsid w:val="7C0699FF"/>
    <w:rsid w:val="7C08F27E"/>
    <w:rsid w:val="7C2FD776"/>
    <w:rsid w:val="7C48C5F7"/>
    <w:rsid w:val="7C4A0FC0"/>
    <w:rsid w:val="7C50AC7C"/>
    <w:rsid w:val="7C520099"/>
    <w:rsid w:val="7C5257C7"/>
    <w:rsid w:val="7C555C8A"/>
    <w:rsid w:val="7C6A4C9C"/>
    <w:rsid w:val="7C6CC934"/>
    <w:rsid w:val="7C735CED"/>
    <w:rsid w:val="7C7BDF23"/>
    <w:rsid w:val="7C8590C5"/>
    <w:rsid w:val="7C8C0300"/>
    <w:rsid w:val="7C8DC880"/>
    <w:rsid w:val="7CA1FDC8"/>
    <w:rsid w:val="7CA7C700"/>
    <w:rsid w:val="7CAC4494"/>
    <w:rsid w:val="7CB014DD"/>
    <w:rsid w:val="7CC561A0"/>
    <w:rsid w:val="7CC7901E"/>
    <w:rsid w:val="7CC99BBE"/>
    <w:rsid w:val="7CCE92DE"/>
    <w:rsid w:val="7CE3B82C"/>
    <w:rsid w:val="7CE55805"/>
    <w:rsid w:val="7CED5136"/>
    <w:rsid w:val="7CF08682"/>
    <w:rsid w:val="7CFC88F3"/>
    <w:rsid w:val="7D018AA2"/>
    <w:rsid w:val="7D089413"/>
    <w:rsid w:val="7D19B01A"/>
    <w:rsid w:val="7D32D7B7"/>
    <w:rsid w:val="7D463EE6"/>
    <w:rsid w:val="7D584FE5"/>
    <w:rsid w:val="7D62DE6D"/>
    <w:rsid w:val="7D687A20"/>
    <w:rsid w:val="7D7D1752"/>
    <w:rsid w:val="7D7E95B8"/>
    <w:rsid w:val="7D835DFC"/>
    <w:rsid w:val="7D8C3D0D"/>
    <w:rsid w:val="7D8EFBA4"/>
    <w:rsid w:val="7DA26DD1"/>
    <w:rsid w:val="7DABB293"/>
    <w:rsid w:val="7DB4B3D7"/>
    <w:rsid w:val="7DC8B78F"/>
    <w:rsid w:val="7DD3869A"/>
    <w:rsid w:val="7DD3BC69"/>
    <w:rsid w:val="7DD6B333"/>
    <w:rsid w:val="7DE0451A"/>
    <w:rsid w:val="7DEBA8E0"/>
    <w:rsid w:val="7DECDE54"/>
    <w:rsid w:val="7DF51CEF"/>
    <w:rsid w:val="7E093672"/>
    <w:rsid w:val="7E298198"/>
    <w:rsid w:val="7E334B76"/>
    <w:rsid w:val="7E36A4DE"/>
    <w:rsid w:val="7E3721DA"/>
    <w:rsid w:val="7E44565A"/>
    <w:rsid w:val="7E45FB78"/>
    <w:rsid w:val="7E5249DC"/>
    <w:rsid w:val="7E68D8D9"/>
    <w:rsid w:val="7E7251B3"/>
    <w:rsid w:val="7E76C9DA"/>
    <w:rsid w:val="7E7E2B38"/>
    <w:rsid w:val="7E81935D"/>
    <w:rsid w:val="7EA82D1B"/>
    <w:rsid w:val="7EAE771A"/>
    <w:rsid w:val="7EB6BE99"/>
    <w:rsid w:val="7EB9A2FC"/>
    <w:rsid w:val="7EBB2754"/>
    <w:rsid w:val="7EBD04E5"/>
    <w:rsid w:val="7EE0FFA4"/>
    <w:rsid w:val="7EE7B53A"/>
    <w:rsid w:val="7EF76148"/>
    <w:rsid w:val="7F076739"/>
    <w:rsid w:val="7F126ED6"/>
    <w:rsid w:val="7F141189"/>
    <w:rsid w:val="7F15688A"/>
    <w:rsid w:val="7F38498B"/>
    <w:rsid w:val="7F41D091"/>
    <w:rsid w:val="7F481164"/>
    <w:rsid w:val="7F4883D2"/>
    <w:rsid w:val="7F565522"/>
    <w:rsid w:val="7F67BB75"/>
    <w:rsid w:val="7F6FCA63"/>
    <w:rsid w:val="7F80A8CD"/>
    <w:rsid w:val="7F8290C1"/>
    <w:rsid w:val="7F872C9B"/>
    <w:rsid w:val="7F87D38D"/>
    <w:rsid w:val="7F95C840"/>
    <w:rsid w:val="7FA61C98"/>
    <w:rsid w:val="7FAA5253"/>
    <w:rsid w:val="7FB8FEF6"/>
    <w:rsid w:val="7FBB270E"/>
    <w:rsid w:val="7FC0E497"/>
    <w:rsid w:val="7FD46405"/>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8D576"/>
  <w15:docId w15:val="{9B7F183D-2844-488E-9D88-B80BA75F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ES_trad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2E7"/>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unhideWhenUsed/>
    <w:qFormat/>
    <w:pPr>
      <w:keepNext/>
      <w:keepLines/>
      <w:spacing w:before="220" w:after="40"/>
      <w:outlineLvl w:val="4"/>
    </w:pPr>
    <w:rPr>
      <w:b/>
    </w:rPr>
  </w:style>
  <w:style w:type="paragraph" w:styleId="Ttulo6">
    <w:name w:val="heading 6"/>
    <w:basedOn w:val="Normal"/>
    <w:next w:val="Normal"/>
    <w:link w:val="Ttulo6Car"/>
    <w:uiPriority w:val="9"/>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qFormat/>
    <w:rsid w:val="00B22D4E"/>
    <w:pPr>
      <w:keepNext/>
      <w:spacing w:after="0" w:line="240" w:lineRule="auto"/>
      <w:jc w:val="center"/>
      <w:outlineLvl w:val="6"/>
    </w:pPr>
    <w:rPr>
      <w:rFonts w:ascii="Arial" w:eastAsia="Times New Roman" w:hAnsi="Arial" w:cs="Times New Roman"/>
      <w:b/>
      <w:bCs/>
      <w:sz w:val="24"/>
      <w:szCs w:val="20"/>
      <w:lang w:val="es-MX" w:eastAsia="x-none"/>
    </w:rPr>
  </w:style>
  <w:style w:type="paragraph" w:styleId="Ttulo8">
    <w:name w:val="heading 8"/>
    <w:basedOn w:val="Normal"/>
    <w:next w:val="Normal"/>
    <w:link w:val="Ttulo8Car"/>
    <w:uiPriority w:val="9"/>
    <w:semiHidden/>
    <w:unhideWhenUsed/>
    <w:qFormat/>
    <w:rsid w:val="00B22D4E"/>
    <w:pPr>
      <w:keepNext/>
      <w:keepLines/>
      <w:spacing w:before="40" w:after="0" w:line="240" w:lineRule="auto"/>
      <w:ind w:left="5760" w:hanging="360"/>
      <w:outlineLvl w:val="7"/>
    </w:pPr>
    <w:rPr>
      <w:rFonts w:asciiTheme="majorHAnsi" w:eastAsiaTheme="majorEastAsia" w:hAnsiTheme="majorHAnsi" w:cstheme="majorBidi"/>
      <w:color w:val="272727" w:themeColor="text1" w:themeTint="D8"/>
      <w:sz w:val="21"/>
      <w:szCs w:val="21"/>
      <w:lang w:eastAsia="es-ES"/>
    </w:rPr>
  </w:style>
  <w:style w:type="paragraph" w:styleId="Ttulo9">
    <w:name w:val="heading 9"/>
    <w:basedOn w:val="Normal"/>
    <w:next w:val="Normal"/>
    <w:link w:val="Ttulo9Car"/>
    <w:uiPriority w:val="9"/>
    <w:semiHidden/>
    <w:unhideWhenUsed/>
    <w:qFormat/>
    <w:rsid w:val="00B22D4E"/>
    <w:pPr>
      <w:keepNext/>
      <w:keepLines/>
      <w:spacing w:before="40" w:after="0" w:line="240" w:lineRule="auto"/>
      <w:ind w:left="6480" w:hanging="180"/>
      <w:outlineLvl w:val="8"/>
    </w:pPr>
    <w:rPr>
      <w:rFonts w:asciiTheme="majorHAnsi" w:eastAsiaTheme="majorEastAsia" w:hAnsiTheme="majorHAnsi" w:cstheme="majorBidi"/>
      <w:i/>
      <w:iCs/>
      <w:color w:val="272727" w:themeColor="text1" w:themeTint="D8"/>
      <w:sz w:val="21"/>
      <w:szCs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D00185"/>
  </w:style>
  <w:style w:type="paragraph" w:styleId="Ttulo">
    <w:name w:val="Title"/>
    <w:basedOn w:val="Normal"/>
    <w:next w:val="Normal"/>
    <w:link w:val="TtuloCar"/>
    <w:qFormat/>
    <w:pPr>
      <w:keepNext/>
      <w:keepLines/>
      <w:spacing w:before="480" w:after="120"/>
    </w:pPr>
    <w:rPr>
      <w:b/>
      <w:sz w:val="72"/>
      <w:szCs w:val="72"/>
    </w:rPr>
  </w:style>
  <w:style w:type="paragraph" w:styleId="Encabezado">
    <w:name w:val="header"/>
    <w:basedOn w:val="Normal"/>
    <w:link w:val="EncabezadoCar"/>
    <w:uiPriority w:val="99"/>
    <w:unhideWhenUsed/>
    <w:rsid w:val="00757B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7B36"/>
  </w:style>
  <w:style w:type="paragraph" w:styleId="Piedepgina">
    <w:name w:val="footer"/>
    <w:basedOn w:val="Normal"/>
    <w:link w:val="PiedepginaCar"/>
    <w:uiPriority w:val="99"/>
    <w:unhideWhenUsed/>
    <w:rsid w:val="00757B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7B36"/>
  </w:style>
  <w:style w:type="character" w:styleId="Hipervnculo">
    <w:name w:val="Hyperlink"/>
    <w:basedOn w:val="Fuentedeprrafopredeter"/>
    <w:uiPriority w:val="99"/>
    <w:unhideWhenUsed/>
    <w:rsid w:val="00757B36"/>
    <w:rPr>
      <w:color w:val="0563C1" w:themeColor="hyperlink"/>
      <w:u w:val="single"/>
    </w:rPr>
  </w:style>
  <w:style w:type="character" w:customStyle="1" w:styleId="Mencinsinresolver1">
    <w:name w:val="Mención sin resolver1"/>
    <w:basedOn w:val="Fuentedeprrafopredeter"/>
    <w:uiPriority w:val="99"/>
    <w:semiHidden/>
    <w:unhideWhenUsed/>
    <w:rsid w:val="00757B36"/>
    <w:rPr>
      <w:color w:val="605E5C"/>
      <w:shd w:val="clear" w:color="auto" w:fill="E1DFDD"/>
    </w:rPr>
  </w:style>
  <w:style w:type="paragraph" w:styleId="Prrafodelista">
    <w:name w:val="List Paragraph"/>
    <w:aliases w:val="List,Bullet,titulo 3,Párrafo de lista1,Lista vistosa - Énfasis 11,HOJA,Bolita,Párrafo de lista4,BOLADEF,Párrafo de lista2,Párrafo de lista3,Párrafo de lista21,BOLA,Nivel 1 OS,Colorful List Accent 1,Colorful List - Accent 11,Ha,Bullets,l"/>
    <w:basedOn w:val="Normal"/>
    <w:link w:val="PrrafodelistaCar"/>
    <w:uiPriority w:val="34"/>
    <w:qFormat/>
    <w:rsid w:val="00757B36"/>
    <w:pPr>
      <w:ind w:left="720"/>
      <w:contextualSpacing/>
    </w:pPr>
  </w:style>
  <w:style w:type="character" w:styleId="Mencinsinresolver">
    <w:name w:val="Unresolved Mention"/>
    <w:basedOn w:val="Fuentedeprrafopredeter"/>
    <w:uiPriority w:val="99"/>
    <w:semiHidden/>
    <w:unhideWhenUsed/>
    <w:rsid w:val="0050120E"/>
    <w:rPr>
      <w:color w:val="605E5C"/>
      <w:shd w:val="clear" w:color="auto" w:fill="E1DFDD"/>
    </w:rPr>
  </w:style>
  <w:style w:type="table" w:styleId="Tablaconcuadrcula">
    <w:name w:val="Table Grid"/>
    <w:basedOn w:val="Tablanormal"/>
    <w:uiPriority w:val="39"/>
    <w:rsid w:val="00EE0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Car,Bullet Car,titulo 3 Car,Párrafo de lista1 Car,Lista vistosa - Énfasis 11 Car,HOJA Car,Bolita Car,Párrafo de lista4 Car,BOLADEF Car,Párrafo de lista2 Car,Párrafo de lista3 Car,Párrafo de lista21 Car,BOLA Car,Nivel 1 OS Car"/>
    <w:link w:val="Prrafodelista"/>
    <w:uiPriority w:val="34"/>
    <w:qFormat/>
    <w:locked/>
    <w:rsid w:val="00EE04F1"/>
  </w:style>
  <w:style w:type="paragraph" w:customStyle="1" w:styleId="Default">
    <w:name w:val="Default"/>
    <w:link w:val="DefaultCar"/>
    <w:rsid w:val="00501197"/>
    <w:pPr>
      <w:autoSpaceDE w:val="0"/>
      <w:autoSpaceDN w:val="0"/>
      <w:adjustRightInd w:val="0"/>
      <w:spacing w:after="0" w:line="240" w:lineRule="auto"/>
    </w:pPr>
    <w:rPr>
      <w:color w:val="000000"/>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tulo7Car">
    <w:name w:val="Título 7 Car"/>
    <w:basedOn w:val="Fuentedeprrafopredeter"/>
    <w:link w:val="Ttulo7"/>
    <w:uiPriority w:val="9"/>
    <w:rsid w:val="00B22D4E"/>
    <w:rPr>
      <w:rFonts w:ascii="Arial" w:eastAsia="Times New Roman" w:hAnsi="Arial" w:cs="Times New Roman"/>
      <w:b/>
      <w:bCs/>
      <w:sz w:val="24"/>
      <w:szCs w:val="20"/>
      <w:lang w:val="es-MX" w:eastAsia="x-none"/>
    </w:rPr>
  </w:style>
  <w:style w:type="character" w:customStyle="1" w:styleId="Ttulo8Car">
    <w:name w:val="Título 8 Car"/>
    <w:basedOn w:val="Fuentedeprrafopredeter"/>
    <w:link w:val="Ttulo8"/>
    <w:uiPriority w:val="9"/>
    <w:semiHidden/>
    <w:rsid w:val="00B22D4E"/>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B22D4E"/>
    <w:rPr>
      <w:rFonts w:asciiTheme="majorHAnsi" w:eastAsiaTheme="majorEastAsia" w:hAnsiTheme="majorHAnsi" w:cstheme="majorBidi"/>
      <w:i/>
      <w:iCs/>
      <w:color w:val="272727" w:themeColor="text1" w:themeTint="D8"/>
      <w:sz w:val="21"/>
      <w:szCs w:val="21"/>
      <w:lang w:eastAsia="es-ES"/>
    </w:rPr>
  </w:style>
  <w:style w:type="character" w:customStyle="1" w:styleId="DefaultCar">
    <w:name w:val="Default Car"/>
    <w:link w:val="Default"/>
    <w:locked/>
    <w:rsid w:val="00B22D4E"/>
    <w:rPr>
      <w:color w:val="000000"/>
      <w:sz w:val="24"/>
      <w:szCs w:val="24"/>
    </w:rPr>
  </w:style>
  <w:style w:type="paragraph" w:customStyle="1" w:styleId="paragraph">
    <w:name w:val="paragraph"/>
    <w:basedOn w:val="Normal"/>
    <w:rsid w:val="00B22D4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B22D4E"/>
  </w:style>
  <w:style w:type="character" w:customStyle="1" w:styleId="eop">
    <w:name w:val="eop"/>
    <w:basedOn w:val="Fuentedeprrafopredeter"/>
    <w:rsid w:val="00B22D4E"/>
  </w:style>
  <w:style w:type="paragraph" w:styleId="Revisin">
    <w:name w:val="Revision"/>
    <w:hidden/>
    <w:uiPriority w:val="99"/>
    <w:semiHidden/>
    <w:rsid w:val="00B22D4E"/>
    <w:pPr>
      <w:spacing w:after="0" w:line="240" w:lineRule="auto"/>
    </w:pPr>
    <w:rPr>
      <w:rFonts w:cs="Times New Roman"/>
      <w:lang w:val="es-PE" w:eastAsia="en-US"/>
    </w:rPr>
  </w:style>
  <w:style w:type="character" w:styleId="Refdecomentario">
    <w:name w:val="annotation reference"/>
    <w:basedOn w:val="Fuentedeprrafopredeter"/>
    <w:uiPriority w:val="99"/>
    <w:unhideWhenUsed/>
    <w:rsid w:val="00B22D4E"/>
    <w:rPr>
      <w:sz w:val="16"/>
      <w:szCs w:val="16"/>
    </w:rPr>
  </w:style>
  <w:style w:type="paragraph" w:styleId="Textocomentario">
    <w:name w:val="annotation text"/>
    <w:basedOn w:val="Normal"/>
    <w:link w:val="TextocomentarioCar"/>
    <w:uiPriority w:val="99"/>
    <w:unhideWhenUsed/>
    <w:rsid w:val="00B22D4E"/>
    <w:pPr>
      <w:spacing w:after="200" w:line="240" w:lineRule="auto"/>
    </w:pPr>
    <w:rPr>
      <w:rFonts w:cs="Times New Roman"/>
      <w:sz w:val="20"/>
      <w:szCs w:val="20"/>
      <w:lang w:val="es-PE" w:eastAsia="en-US"/>
    </w:rPr>
  </w:style>
  <w:style w:type="character" w:customStyle="1" w:styleId="TextocomentarioCar">
    <w:name w:val="Texto comentario Car"/>
    <w:basedOn w:val="Fuentedeprrafopredeter"/>
    <w:link w:val="Textocomentario"/>
    <w:uiPriority w:val="99"/>
    <w:rsid w:val="00B22D4E"/>
    <w:rPr>
      <w:rFonts w:cs="Times New Roman"/>
      <w:sz w:val="20"/>
      <w:szCs w:val="20"/>
      <w:lang w:val="es-PE" w:eastAsia="en-US"/>
    </w:rPr>
  </w:style>
  <w:style w:type="paragraph" w:styleId="Asuntodelcomentario">
    <w:name w:val="annotation subject"/>
    <w:basedOn w:val="Textocomentario"/>
    <w:next w:val="Textocomentario"/>
    <w:link w:val="AsuntodelcomentarioCar"/>
    <w:uiPriority w:val="99"/>
    <w:semiHidden/>
    <w:unhideWhenUsed/>
    <w:rsid w:val="00B22D4E"/>
    <w:rPr>
      <w:b/>
      <w:bCs/>
    </w:rPr>
  </w:style>
  <w:style w:type="character" w:customStyle="1" w:styleId="AsuntodelcomentarioCar">
    <w:name w:val="Asunto del comentario Car"/>
    <w:basedOn w:val="TextocomentarioCar"/>
    <w:link w:val="Asuntodelcomentario"/>
    <w:uiPriority w:val="99"/>
    <w:semiHidden/>
    <w:rsid w:val="00B22D4E"/>
    <w:rPr>
      <w:rFonts w:cs="Times New Roman"/>
      <w:b/>
      <w:bCs/>
      <w:sz w:val="20"/>
      <w:szCs w:val="20"/>
      <w:lang w:val="es-PE" w:eastAsia="en-US"/>
    </w:rPr>
  </w:style>
  <w:style w:type="character" w:customStyle="1" w:styleId="Ttulo1Car">
    <w:name w:val="Título 1 Car"/>
    <w:basedOn w:val="Fuentedeprrafopredeter"/>
    <w:link w:val="Ttulo1"/>
    <w:uiPriority w:val="9"/>
    <w:rsid w:val="00B22D4E"/>
    <w:rPr>
      <w:b/>
      <w:sz w:val="48"/>
      <w:szCs w:val="48"/>
    </w:rPr>
  </w:style>
  <w:style w:type="character" w:customStyle="1" w:styleId="Ttulo2Car">
    <w:name w:val="Título 2 Car"/>
    <w:basedOn w:val="Fuentedeprrafopredeter"/>
    <w:link w:val="Ttulo2"/>
    <w:uiPriority w:val="9"/>
    <w:rsid w:val="00B22D4E"/>
    <w:rPr>
      <w:b/>
      <w:sz w:val="36"/>
      <w:szCs w:val="36"/>
    </w:rPr>
  </w:style>
  <w:style w:type="character" w:customStyle="1" w:styleId="Ttulo3Car">
    <w:name w:val="Título 3 Car"/>
    <w:basedOn w:val="Fuentedeprrafopredeter"/>
    <w:link w:val="Ttulo3"/>
    <w:uiPriority w:val="9"/>
    <w:rsid w:val="00B22D4E"/>
    <w:rPr>
      <w:b/>
      <w:sz w:val="28"/>
      <w:szCs w:val="28"/>
    </w:rPr>
  </w:style>
  <w:style w:type="character" w:customStyle="1" w:styleId="Ttulo4Car">
    <w:name w:val="Título 4 Car"/>
    <w:basedOn w:val="Fuentedeprrafopredeter"/>
    <w:link w:val="Ttulo4"/>
    <w:uiPriority w:val="9"/>
    <w:rsid w:val="00B22D4E"/>
    <w:rPr>
      <w:b/>
      <w:sz w:val="24"/>
      <w:szCs w:val="24"/>
    </w:rPr>
  </w:style>
  <w:style w:type="character" w:customStyle="1" w:styleId="Ttulo5Car">
    <w:name w:val="Título 5 Car"/>
    <w:basedOn w:val="Fuentedeprrafopredeter"/>
    <w:link w:val="Ttulo5"/>
    <w:uiPriority w:val="9"/>
    <w:rsid w:val="00B22D4E"/>
    <w:rPr>
      <w:b/>
    </w:rPr>
  </w:style>
  <w:style w:type="character" w:customStyle="1" w:styleId="Ttulo6Car">
    <w:name w:val="Título 6 Car"/>
    <w:basedOn w:val="Fuentedeprrafopredeter"/>
    <w:link w:val="Ttulo6"/>
    <w:uiPriority w:val="9"/>
    <w:rsid w:val="00B22D4E"/>
    <w:rPr>
      <w:b/>
      <w:sz w:val="20"/>
      <w:szCs w:val="20"/>
    </w:rPr>
  </w:style>
  <w:style w:type="paragraph" w:styleId="NormalWeb">
    <w:name w:val="Normal (Web)"/>
    <w:basedOn w:val="Normal"/>
    <w:uiPriority w:val="99"/>
    <w:rsid w:val="00B22D4E"/>
    <w:pPr>
      <w:autoSpaceDE w:val="0"/>
      <w:autoSpaceDN w:val="0"/>
      <w:adjustRightInd w:val="0"/>
      <w:spacing w:before="100" w:beforeAutospacing="1" w:after="100" w:afterAutospacing="1" w:line="240" w:lineRule="auto"/>
      <w:jc w:val="both"/>
    </w:pPr>
    <w:rPr>
      <w:rFonts w:ascii="Arial" w:eastAsia="Times New Roman" w:hAnsi="Arial" w:cs="Arial"/>
      <w:szCs w:val="24"/>
      <w:lang w:val="es-ES" w:eastAsia="es-ES"/>
    </w:rPr>
  </w:style>
  <w:style w:type="paragraph" w:styleId="Textoindependiente2">
    <w:name w:val="Body Text 2"/>
    <w:basedOn w:val="Normal"/>
    <w:link w:val="Textoindependiente2Car"/>
    <w:uiPriority w:val="99"/>
    <w:rsid w:val="00B22D4E"/>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B22D4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B22D4E"/>
    <w:pPr>
      <w:spacing w:after="120" w:line="276" w:lineRule="auto"/>
    </w:pPr>
    <w:rPr>
      <w:rFonts w:cs="Times New Roman"/>
      <w:lang w:val="es-PE" w:eastAsia="en-US"/>
    </w:rPr>
  </w:style>
  <w:style w:type="character" w:customStyle="1" w:styleId="TextoindependienteCar">
    <w:name w:val="Texto independiente Car"/>
    <w:basedOn w:val="Fuentedeprrafopredeter"/>
    <w:link w:val="Textoindependiente"/>
    <w:uiPriority w:val="99"/>
    <w:rsid w:val="00B22D4E"/>
    <w:rPr>
      <w:rFonts w:cs="Times New Roman"/>
      <w:lang w:val="es-PE" w:eastAsia="en-US"/>
    </w:rPr>
  </w:style>
  <w:style w:type="paragraph" w:styleId="Textoindependiente3">
    <w:name w:val="Body Text 3"/>
    <w:basedOn w:val="Normal"/>
    <w:link w:val="Textoindependiente3Car"/>
    <w:uiPriority w:val="99"/>
    <w:rsid w:val="00B22D4E"/>
    <w:pPr>
      <w:spacing w:after="120" w:line="240" w:lineRule="auto"/>
    </w:pPr>
    <w:rPr>
      <w:rFonts w:ascii="Tahoma" w:eastAsia="Times New Roman" w:hAnsi="Tahoma" w:cs="Times New Roman"/>
      <w:sz w:val="16"/>
      <w:szCs w:val="16"/>
      <w:lang w:val="es-ES_tradnl" w:eastAsia="es-ES"/>
    </w:rPr>
  </w:style>
  <w:style w:type="character" w:customStyle="1" w:styleId="Textoindependiente3Car">
    <w:name w:val="Texto independiente 3 Car"/>
    <w:basedOn w:val="Fuentedeprrafopredeter"/>
    <w:link w:val="Textoindependiente3"/>
    <w:uiPriority w:val="99"/>
    <w:rsid w:val="00B22D4E"/>
    <w:rPr>
      <w:rFonts w:ascii="Tahoma" w:eastAsia="Times New Roman" w:hAnsi="Tahoma" w:cs="Times New Roman"/>
      <w:sz w:val="16"/>
      <w:szCs w:val="16"/>
      <w:lang w:val="es-ES_tradnl" w:eastAsia="es-ES"/>
    </w:rPr>
  </w:style>
  <w:style w:type="paragraph" w:customStyle="1" w:styleId="Cuadrculamedia21">
    <w:name w:val="Cuadrícula media 21"/>
    <w:basedOn w:val="Normal"/>
    <w:uiPriority w:val="1"/>
    <w:qFormat/>
    <w:rsid w:val="00B22D4E"/>
    <w:pPr>
      <w:spacing w:after="0" w:line="240" w:lineRule="auto"/>
    </w:pPr>
    <w:rPr>
      <w:rFonts w:cs="Times New Roman"/>
      <w:lang w:eastAsia="es-ES"/>
    </w:rPr>
  </w:style>
  <w:style w:type="paragraph" w:styleId="Textodeglobo">
    <w:name w:val="Balloon Text"/>
    <w:basedOn w:val="Normal"/>
    <w:link w:val="TextodegloboCar"/>
    <w:uiPriority w:val="99"/>
    <w:semiHidden/>
    <w:unhideWhenUsed/>
    <w:rsid w:val="00B22D4E"/>
    <w:pPr>
      <w:spacing w:after="0" w:line="240" w:lineRule="auto"/>
    </w:pPr>
    <w:rPr>
      <w:rFonts w:ascii="Segoe UI" w:hAnsi="Segoe UI" w:cs="Segoe UI"/>
      <w:sz w:val="18"/>
      <w:szCs w:val="18"/>
      <w:lang w:val="es-PE" w:eastAsia="en-US"/>
    </w:rPr>
  </w:style>
  <w:style w:type="character" w:customStyle="1" w:styleId="TextodegloboCar">
    <w:name w:val="Texto de globo Car"/>
    <w:basedOn w:val="Fuentedeprrafopredeter"/>
    <w:link w:val="Textodeglobo"/>
    <w:uiPriority w:val="99"/>
    <w:semiHidden/>
    <w:rsid w:val="00B22D4E"/>
    <w:rPr>
      <w:rFonts w:ascii="Segoe UI" w:hAnsi="Segoe UI" w:cs="Segoe UI"/>
      <w:sz w:val="18"/>
      <w:szCs w:val="18"/>
      <w:lang w:val="es-PE" w:eastAsia="en-US"/>
    </w:rPr>
  </w:style>
  <w:style w:type="character" w:customStyle="1" w:styleId="apple-converted-space">
    <w:name w:val="apple-converted-space"/>
    <w:basedOn w:val="Fuentedeprrafopredeter"/>
    <w:rsid w:val="00B22D4E"/>
  </w:style>
  <w:style w:type="paragraph" w:customStyle="1" w:styleId="ecxmsonormal">
    <w:name w:val="ecxmsonormal"/>
    <w:basedOn w:val="Normal"/>
    <w:rsid w:val="00B22D4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listparagraph">
    <w:name w:val="ecxmsolistparagraph"/>
    <w:basedOn w:val="Normal"/>
    <w:rsid w:val="00B22D4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l">
    <w:name w:val="il"/>
    <w:basedOn w:val="Fuentedeprrafopredeter"/>
    <w:rsid w:val="00B22D4E"/>
  </w:style>
  <w:style w:type="paragraph" w:customStyle="1" w:styleId="Style1">
    <w:name w:val="Style1"/>
    <w:basedOn w:val="Normal"/>
    <w:uiPriority w:val="99"/>
    <w:rsid w:val="00B22D4E"/>
    <w:pPr>
      <w:widowControl w:val="0"/>
      <w:autoSpaceDE w:val="0"/>
      <w:autoSpaceDN w:val="0"/>
      <w:adjustRightInd w:val="0"/>
      <w:spacing w:after="0" w:line="240" w:lineRule="auto"/>
    </w:pPr>
    <w:rPr>
      <w:rFonts w:ascii="Arial" w:eastAsia="Times New Roman" w:hAnsi="Arial" w:cs="Arial"/>
      <w:sz w:val="24"/>
      <w:szCs w:val="24"/>
      <w:lang w:eastAsia="es-CO"/>
    </w:rPr>
  </w:style>
  <w:style w:type="character" w:customStyle="1" w:styleId="FontStyle17">
    <w:name w:val="Font Style17"/>
    <w:uiPriority w:val="99"/>
    <w:rsid w:val="00B22D4E"/>
    <w:rPr>
      <w:rFonts w:ascii="Arial" w:hAnsi="Arial" w:cs="Arial"/>
      <w:b/>
      <w:bCs/>
      <w:color w:val="000000"/>
      <w:sz w:val="18"/>
      <w:szCs w:val="18"/>
    </w:rPr>
  </w:style>
  <w:style w:type="paragraph" w:customStyle="1" w:styleId="Style7">
    <w:name w:val="Style7"/>
    <w:basedOn w:val="Normal"/>
    <w:uiPriority w:val="99"/>
    <w:rsid w:val="00B22D4E"/>
    <w:pPr>
      <w:widowControl w:val="0"/>
      <w:autoSpaceDE w:val="0"/>
      <w:autoSpaceDN w:val="0"/>
      <w:adjustRightInd w:val="0"/>
      <w:spacing w:after="0" w:line="257" w:lineRule="exact"/>
      <w:ind w:hanging="496"/>
      <w:jc w:val="both"/>
    </w:pPr>
    <w:rPr>
      <w:rFonts w:ascii="Arial" w:eastAsia="Times New Roman" w:hAnsi="Arial" w:cs="Arial"/>
      <w:sz w:val="24"/>
      <w:szCs w:val="24"/>
      <w:lang w:eastAsia="es-CO"/>
    </w:rPr>
  </w:style>
  <w:style w:type="character" w:customStyle="1" w:styleId="FontStyle18">
    <w:name w:val="Font Style18"/>
    <w:uiPriority w:val="99"/>
    <w:rsid w:val="00B22D4E"/>
    <w:rPr>
      <w:rFonts w:ascii="Arial" w:hAnsi="Arial" w:cs="Arial"/>
      <w:color w:val="000000"/>
      <w:sz w:val="18"/>
      <w:szCs w:val="18"/>
    </w:rPr>
  </w:style>
  <w:style w:type="character" w:customStyle="1" w:styleId="FontStyle12">
    <w:name w:val="Font Style12"/>
    <w:uiPriority w:val="99"/>
    <w:rsid w:val="00B22D4E"/>
    <w:rPr>
      <w:rFonts w:ascii="Arial" w:hAnsi="Arial" w:cs="Arial"/>
      <w:color w:val="000000"/>
      <w:sz w:val="18"/>
      <w:szCs w:val="18"/>
    </w:rPr>
  </w:style>
  <w:style w:type="character" w:customStyle="1" w:styleId="CharacterStyle1">
    <w:name w:val="Character Style 1"/>
    <w:uiPriority w:val="99"/>
    <w:rsid w:val="00B22D4E"/>
    <w:rPr>
      <w:rFonts w:ascii="Verdana" w:hAnsi="Verdana"/>
      <w:sz w:val="20"/>
    </w:rPr>
  </w:style>
  <w:style w:type="paragraph" w:customStyle="1" w:styleId="CarCarCarCar">
    <w:name w:val="Car Car Car Car"/>
    <w:basedOn w:val="Normal"/>
    <w:semiHidden/>
    <w:rsid w:val="00B22D4E"/>
    <w:pPr>
      <w:spacing w:line="240" w:lineRule="exact"/>
    </w:pPr>
    <w:rPr>
      <w:rFonts w:ascii="Tahoma" w:eastAsia="Times New Roman" w:hAnsi="Tahoma" w:cs="Times New Roman"/>
      <w:sz w:val="20"/>
      <w:szCs w:val="20"/>
      <w:lang w:val="en-US" w:eastAsia="en-US"/>
    </w:rPr>
  </w:style>
  <w:style w:type="numbering" w:customStyle="1" w:styleId="Sinlista1">
    <w:name w:val="Sin lista1"/>
    <w:next w:val="Sinlista"/>
    <w:uiPriority w:val="99"/>
    <w:semiHidden/>
    <w:unhideWhenUsed/>
    <w:rsid w:val="00B22D4E"/>
  </w:style>
  <w:style w:type="character" w:styleId="nfasis">
    <w:name w:val="Emphasis"/>
    <w:uiPriority w:val="20"/>
    <w:qFormat/>
    <w:rsid w:val="00B22D4E"/>
    <w:rPr>
      <w:b/>
      <w:bCs/>
      <w:i w:val="0"/>
      <w:iCs w:val="0"/>
    </w:rPr>
  </w:style>
  <w:style w:type="paragraph" w:customStyle="1" w:styleId="MARITZA3">
    <w:name w:val="MARITZA3"/>
    <w:rsid w:val="00B22D4E"/>
    <w:pPr>
      <w:widowControl w:val="0"/>
      <w:tabs>
        <w:tab w:val="left" w:pos="-720"/>
        <w:tab w:val="left" w:pos="0"/>
      </w:tabs>
      <w:suppressAutoHyphens/>
      <w:spacing w:after="0" w:line="240" w:lineRule="auto"/>
      <w:jc w:val="both"/>
    </w:pPr>
    <w:rPr>
      <w:rFonts w:ascii="Courier New" w:eastAsia="Times New Roman" w:hAnsi="Courier New" w:cs="Times New Roman"/>
      <w:snapToGrid w:val="0"/>
      <w:spacing w:val="-2"/>
      <w:sz w:val="24"/>
      <w:szCs w:val="20"/>
      <w:lang w:val="en-US" w:eastAsia="es-ES"/>
    </w:rPr>
  </w:style>
  <w:style w:type="character" w:customStyle="1" w:styleId="TtuloCar">
    <w:name w:val="Título Car"/>
    <w:basedOn w:val="Fuentedeprrafopredeter"/>
    <w:link w:val="Ttulo"/>
    <w:rsid w:val="00B22D4E"/>
    <w:rPr>
      <w:b/>
      <w:sz w:val="72"/>
      <w:szCs w:val="72"/>
    </w:rPr>
  </w:style>
  <w:style w:type="paragraph" w:styleId="Sangradetextonormal">
    <w:name w:val="Body Text Indent"/>
    <w:basedOn w:val="Normal"/>
    <w:link w:val="SangradetextonormalCar"/>
    <w:uiPriority w:val="99"/>
    <w:semiHidden/>
    <w:unhideWhenUsed/>
    <w:rsid w:val="00B22D4E"/>
    <w:pPr>
      <w:spacing w:after="120" w:line="240" w:lineRule="auto"/>
      <w:ind w:left="283"/>
    </w:pPr>
    <w:rPr>
      <w:rFonts w:ascii="Cambria" w:eastAsia="Cambria" w:hAnsi="Cambria" w:cs="Times New Roman"/>
      <w:sz w:val="24"/>
      <w:szCs w:val="24"/>
      <w:lang w:val="es-ES_tradnl" w:eastAsia="en-US"/>
    </w:rPr>
  </w:style>
  <w:style w:type="character" w:customStyle="1" w:styleId="SangradetextonormalCar">
    <w:name w:val="Sangría de texto normal Car"/>
    <w:basedOn w:val="Fuentedeprrafopredeter"/>
    <w:link w:val="Sangradetextonormal"/>
    <w:uiPriority w:val="99"/>
    <w:semiHidden/>
    <w:rsid w:val="00B22D4E"/>
    <w:rPr>
      <w:rFonts w:ascii="Cambria" w:eastAsia="Cambria" w:hAnsi="Cambria" w:cs="Times New Roman"/>
      <w:sz w:val="24"/>
      <w:szCs w:val="24"/>
      <w:lang w:val="es-ES_tradnl" w:eastAsia="en-US"/>
    </w:rPr>
  </w:style>
  <w:style w:type="paragraph" w:customStyle="1" w:styleId="BodyText26">
    <w:name w:val="Body Text 26"/>
    <w:basedOn w:val="Normal"/>
    <w:rsid w:val="00B22D4E"/>
    <w:pPr>
      <w:widowControl w:val="0"/>
      <w:tabs>
        <w:tab w:val="left" w:pos="360"/>
      </w:tabs>
      <w:overflowPunct w:val="0"/>
      <w:autoSpaceDE w:val="0"/>
      <w:autoSpaceDN w:val="0"/>
      <w:adjustRightInd w:val="0"/>
      <w:spacing w:after="0" w:line="360" w:lineRule="atLeast"/>
      <w:jc w:val="both"/>
      <w:textAlignment w:val="baseline"/>
    </w:pPr>
    <w:rPr>
      <w:rFonts w:ascii="Arial" w:eastAsia="Times New Roman" w:hAnsi="Arial" w:cs="Times New Roman"/>
      <w:sz w:val="24"/>
      <w:szCs w:val="20"/>
      <w:lang w:eastAsia="en-US"/>
    </w:rPr>
  </w:style>
  <w:style w:type="paragraph" w:styleId="Sinespaciado">
    <w:name w:val="No Spacing"/>
    <w:link w:val="SinespaciadoCar"/>
    <w:uiPriority w:val="1"/>
    <w:qFormat/>
    <w:rsid w:val="00B22D4E"/>
    <w:pPr>
      <w:spacing w:after="0" w:line="240" w:lineRule="auto"/>
    </w:pPr>
    <w:rPr>
      <w:rFonts w:cs="Times New Roman"/>
      <w:lang w:val="es-ES" w:eastAsia="en-US"/>
    </w:rPr>
  </w:style>
  <w:style w:type="paragraph" w:customStyle="1" w:styleId="Textoindependiente21">
    <w:name w:val="Texto independiente 21"/>
    <w:basedOn w:val="Normal"/>
    <w:rsid w:val="00B22D4E"/>
    <w:pPr>
      <w:widowControl w:val="0"/>
      <w:adjustRightInd w:val="0"/>
      <w:spacing w:after="0" w:line="360" w:lineRule="atLeast"/>
      <w:jc w:val="both"/>
      <w:textAlignment w:val="baseline"/>
    </w:pPr>
    <w:rPr>
      <w:rFonts w:ascii="Arial" w:eastAsia="Times New Roman" w:hAnsi="Arial" w:cs="Times New Roman"/>
      <w:szCs w:val="20"/>
      <w:lang w:val="es-ES" w:eastAsia="en-US"/>
    </w:rPr>
  </w:style>
  <w:style w:type="character" w:customStyle="1" w:styleId="WW-Textonoproporcional1">
    <w:name w:val="WW-Texto no proporcional1"/>
    <w:rsid w:val="00B22D4E"/>
    <w:rPr>
      <w:rFonts w:ascii="Cumberland" w:hAnsi="Cumberland"/>
    </w:rPr>
  </w:style>
  <w:style w:type="paragraph" w:styleId="Continuarlista">
    <w:name w:val="List Continue"/>
    <w:basedOn w:val="Normal"/>
    <w:unhideWhenUsed/>
    <w:rsid w:val="00B22D4E"/>
    <w:pPr>
      <w:spacing w:after="120" w:line="240" w:lineRule="auto"/>
      <w:ind w:left="283"/>
    </w:pPr>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nhideWhenUsed/>
    <w:rsid w:val="00B22D4E"/>
    <w:pPr>
      <w:spacing w:after="120" w:line="480" w:lineRule="auto"/>
      <w:ind w:left="283"/>
    </w:pPr>
    <w:rPr>
      <w:rFonts w:ascii="Cambria" w:eastAsia="Cambria" w:hAnsi="Cambria" w:cs="Times New Roman"/>
      <w:sz w:val="24"/>
      <w:szCs w:val="24"/>
      <w:lang w:val="es-ES_tradnl" w:eastAsia="en-US"/>
    </w:rPr>
  </w:style>
  <w:style w:type="character" w:customStyle="1" w:styleId="Sangra2detindependienteCar">
    <w:name w:val="Sangría 2 de t. independiente Car"/>
    <w:basedOn w:val="Fuentedeprrafopredeter"/>
    <w:link w:val="Sangra2detindependiente"/>
    <w:rsid w:val="00B22D4E"/>
    <w:rPr>
      <w:rFonts w:ascii="Cambria" w:eastAsia="Cambria" w:hAnsi="Cambria" w:cs="Times New Roman"/>
      <w:sz w:val="24"/>
      <w:szCs w:val="24"/>
      <w:lang w:val="es-ES_tradnl" w:eastAsia="en-US"/>
    </w:rPr>
  </w:style>
  <w:style w:type="paragraph" w:customStyle="1" w:styleId="BodyText21">
    <w:name w:val="Body Text 21"/>
    <w:basedOn w:val="Normal"/>
    <w:uiPriority w:val="99"/>
    <w:rsid w:val="00B22D4E"/>
    <w:pPr>
      <w:widowControl w:val="0"/>
      <w:autoSpaceDE w:val="0"/>
      <w:autoSpaceDN w:val="0"/>
      <w:adjustRightInd w:val="0"/>
      <w:spacing w:after="0" w:line="360" w:lineRule="atLeast"/>
      <w:jc w:val="both"/>
      <w:textAlignment w:val="baseline"/>
    </w:pPr>
    <w:rPr>
      <w:rFonts w:ascii="Arial" w:eastAsia="Times New Roman" w:hAnsi="Arial" w:cs="Times New Roman"/>
      <w:b/>
      <w:bCs/>
      <w:lang w:val="es-ES_tradnl" w:eastAsia="es-ES"/>
    </w:rPr>
  </w:style>
  <w:style w:type="paragraph" w:styleId="Textosinformato">
    <w:name w:val="Plain Text"/>
    <w:basedOn w:val="Normal"/>
    <w:link w:val="TextosinformatoCar"/>
    <w:uiPriority w:val="99"/>
    <w:semiHidden/>
    <w:unhideWhenUsed/>
    <w:rsid w:val="00B22D4E"/>
    <w:pPr>
      <w:spacing w:after="0" w:line="240" w:lineRule="auto"/>
    </w:pPr>
    <w:rPr>
      <w:rFonts w:ascii="Consolas" w:hAnsi="Consolas" w:cs="Times New Roman"/>
      <w:sz w:val="21"/>
      <w:szCs w:val="21"/>
      <w:lang w:val="x-none" w:eastAsia="en-US"/>
    </w:rPr>
  </w:style>
  <w:style w:type="character" w:customStyle="1" w:styleId="TextosinformatoCar">
    <w:name w:val="Texto sin formato Car"/>
    <w:basedOn w:val="Fuentedeprrafopredeter"/>
    <w:link w:val="Textosinformato"/>
    <w:uiPriority w:val="99"/>
    <w:semiHidden/>
    <w:rsid w:val="00B22D4E"/>
    <w:rPr>
      <w:rFonts w:ascii="Consolas" w:hAnsi="Consolas" w:cs="Times New Roman"/>
      <w:sz w:val="21"/>
      <w:szCs w:val="21"/>
      <w:lang w:val="x-none" w:eastAsia="en-US"/>
    </w:rPr>
  </w:style>
  <w:style w:type="paragraph" w:customStyle="1" w:styleId="Textoindependiente31">
    <w:name w:val="Texto independiente 31"/>
    <w:basedOn w:val="Normal"/>
    <w:rsid w:val="00B22D4E"/>
    <w:pPr>
      <w:widowControl w:val="0"/>
      <w:adjustRightInd w:val="0"/>
      <w:spacing w:after="0" w:line="360" w:lineRule="atLeast"/>
      <w:jc w:val="both"/>
      <w:textAlignment w:val="baseline"/>
    </w:pPr>
    <w:rPr>
      <w:rFonts w:ascii="Arial" w:eastAsia="Times New Roman" w:hAnsi="Arial" w:cs="Times New Roman"/>
      <w:color w:val="0000FF"/>
      <w:szCs w:val="20"/>
      <w:lang w:val="es-ES" w:eastAsia="en-US"/>
    </w:rPr>
  </w:style>
  <w:style w:type="character" w:styleId="Textoennegrita">
    <w:name w:val="Strong"/>
    <w:uiPriority w:val="22"/>
    <w:qFormat/>
    <w:rsid w:val="00B22D4E"/>
    <w:rPr>
      <w:b/>
      <w:bCs/>
    </w:rPr>
  </w:style>
  <w:style w:type="paragraph" w:customStyle="1" w:styleId="Style14">
    <w:name w:val="Style 14"/>
    <w:basedOn w:val="Normal"/>
    <w:uiPriority w:val="99"/>
    <w:rsid w:val="00B22D4E"/>
    <w:pPr>
      <w:widowControl w:val="0"/>
      <w:autoSpaceDE w:val="0"/>
      <w:autoSpaceDN w:val="0"/>
      <w:spacing w:before="36" w:after="0" w:line="240" w:lineRule="auto"/>
      <w:ind w:left="720" w:right="72" w:hanging="360"/>
      <w:jc w:val="both"/>
    </w:pPr>
    <w:rPr>
      <w:rFonts w:ascii="Verdana" w:eastAsia="Times New Roman" w:hAnsi="Verdana" w:cs="Verdana"/>
      <w:sz w:val="20"/>
      <w:szCs w:val="20"/>
      <w:lang w:eastAsia="es-ES"/>
    </w:rPr>
  </w:style>
  <w:style w:type="character" w:customStyle="1" w:styleId="ipa1">
    <w:name w:val="ipa1"/>
    <w:rsid w:val="00B22D4E"/>
    <w:rPr>
      <w:rFonts w:ascii="Lucida Sans Unicode" w:hAnsi="Lucida Sans Unicode" w:cs="Lucida Sans Unicode" w:hint="default"/>
    </w:rPr>
  </w:style>
  <w:style w:type="character" w:customStyle="1" w:styleId="corchete-llamada1">
    <w:name w:val="corchete-llamada1"/>
    <w:rsid w:val="00B22D4E"/>
    <w:rPr>
      <w:vanish/>
      <w:webHidden w:val="0"/>
      <w:specVanish w:val="0"/>
    </w:rPr>
  </w:style>
  <w:style w:type="character" w:customStyle="1" w:styleId="highlight">
    <w:name w:val="highlight"/>
    <w:rsid w:val="00B22D4E"/>
  </w:style>
  <w:style w:type="paragraph" w:styleId="Textonotapie">
    <w:name w:val="footnote text"/>
    <w:aliases w:val="Texto tablas,Footnote Text Char Char Char Char Char,Footnote Text Char Char Char Char,Footnote reference,FA Fu,Footnote Text Char Char Char Car,Texto nota pie Car Car,Footnote Text Char Char Char Char Char Car,FA Fu Car Car Car,ﬂnotentext"/>
    <w:basedOn w:val="Normal"/>
    <w:link w:val="TextonotapieCar"/>
    <w:uiPriority w:val="99"/>
    <w:unhideWhenUsed/>
    <w:qFormat/>
    <w:rsid w:val="00B22D4E"/>
    <w:pPr>
      <w:spacing w:after="200" w:line="276" w:lineRule="auto"/>
    </w:pPr>
    <w:rPr>
      <w:rFonts w:cs="Times New Roman"/>
      <w:sz w:val="20"/>
      <w:szCs w:val="20"/>
      <w:lang w:val="es-PE" w:eastAsia="en-US"/>
    </w:rPr>
  </w:style>
  <w:style w:type="character" w:customStyle="1" w:styleId="TextonotapieCar">
    <w:name w:val="Texto nota pie Car"/>
    <w:aliases w:val="Texto tablas Car,Footnote Text Char Char Char Char Char Car1,Footnote Text Char Char Char Char Car,Footnote reference Car,FA Fu Car,Footnote Text Char Char Char Car Car,Texto nota pie Car Car Car,FA Fu Car Car Car Car,ﬂnotentext Car"/>
    <w:basedOn w:val="Fuentedeprrafopredeter"/>
    <w:link w:val="Textonotapie"/>
    <w:uiPriority w:val="99"/>
    <w:rsid w:val="00B22D4E"/>
    <w:rPr>
      <w:rFonts w:cs="Times New Roman"/>
      <w:sz w:val="20"/>
      <w:szCs w:val="20"/>
      <w:lang w:val="es-PE" w:eastAsia="en-US"/>
    </w:rPr>
  </w:style>
  <w:style w:type="character" w:styleId="Refdenotaalpie">
    <w:name w:val="footnote reference"/>
    <w:aliases w:val="Referencia pie PND,Ref,de nota al pie,referencia nota al pie,Ref1,Footnote symbol,Footnote,FC,Texto de nota al pie,Footnote Reference1,Footnotes refss,Appel note de bas de page,BVI fnr,Footnote Text Char1 Car Car Car Car,16 Point,ftr"/>
    <w:uiPriority w:val="99"/>
    <w:unhideWhenUsed/>
    <w:qFormat/>
    <w:rsid w:val="00B22D4E"/>
    <w:rPr>
      <w:vertAlign w:val="superscript"/>
    </w:rPr>
  </w:style>
  <w:style w:type="paragraph" w:customStyle="1" w:styleId="Titulo4">
    <w:name w:val="Titulo4"/>
    <w:basedOn w:val="Listaconnmeros5"/>
    <w:link w:val="Titulo4Car"/>
    <w:autoRedefine/>
    <w:rsid w:val="00B22D4E"/>
    <w:pPr>
      <w:numPr>
        <w:numId w:val="0"/>
      </w:numPr>
      <w:spacing w:before="120" w:after="120"/>
    </w:pPr>
    <w:rPr>
      <w:rFonts w:ascii="Arial" w:hAnsi="Arial"/>
      <w:b/>
      <w:szCs w:val="20"/>
      <w:lang w:val="x-none"/>
    </w:rPr>
  </w:style>
  <w:style w:type="paragraph" w:styleId="Listaconnmeros5">
    <w:name w:val="List Number 5"/>
    <w:basedOn w:val="Normal"/>
    <w:link w:val="Listaconnmeros5Car"/>
    <w:rsid w:val="00B22D4E"/>
    <w:pPr>
      <w:numPr>
        <w:numId w:val="8"/>
      </w:numPr>
      <w:spacing w:after="0" w:line="240" w:lineRule="auto"/>
    </w:pPr>
    <w:rPr>
      <w:rFonts w:ascii="Tahoma" w:eastAsia="Times New Roman" w:hAnsi="Tahoma" w:cs="Times New Roman"/>
      <w:lang w:val="es-ES_tradnl" w:eastAsia="es-ES"/>
    </w:rPr>
  </w:style>
  <w:style w:type="numbering" w:styleId="111111">
    <w:name w:val="Outline List 2"/>
    <w:basedOn w:val="Sinlista"/>
    <w:rsid w:val="00B22D4E"/>
    <w:pPr>
      <w:numPr>
        <w:numId w:val="9"/>
      </w:numPr>
    </w:pPr>
  </w:style>
  <w:style w:type="character" w:styleId="Nmerodepgina">
    <w:name w:val="page number"/>
    <w:rsid w:val="00B22D4E"/>
    <w:rPr>
      <w:rFonts w:ascii="Arial" w:hAnsi="Arial"/>
      <w:sz w:val="16"/>
    </w:rPr>
  </w:style>
  <w:style w:type="character" w:customStyle="1" w:styleId="Listaconnmeros5Car">
    <w:name w:val="Lista con números 5 Car"/>
    <w:link w:val="Listaconnmeros5"/>
    <w:rsid w:val="00B22D4E"/>
    <w:rPr>
      <w:rFonts w:ascii="Tahoma" w:eastAsia="Times New Roman" w:hAnsi="Tahoma" w:cs="Times New Roman"/>
      <w:lang w:val="es-ES_tradnl" w:eastAsia="es-ES"/>
    </w:rPr>
  </w:style>
  <w:style w:type="character" w:customStyle="1" w:styleId="Titulo4Car">
    <w:name w:val="Titulo4 Car"/>
    <w:link w:val="Titulo4"/>
    <w:rsid w:val="00B22D4E"/>
    <w:rPr>
      <w:rFonts w:ascii="Arial" w:eastAsia="Times New Roman" w:hAnsi="Arial" w:cs="Times New Roman"/>
      <w:b/>
      <w:szCs w:val="20"/>
      <w:lang w:val="x-none" w:eastAsia="es-ES"/>
    </w:rPr>
  </w:style>
  <w:style w:type="paragraph" w:styleId="TDC1">
    <w:name w:val="toc 1"/>
    <w:basedOn w:val="Normal"/>
    <w:next w:val="Normal"/>
    <w:autoRedefine/>
    <w:uiPriority w:val="39"/>
    <w:qFormat/>
    <w:rsid w:val="00B22D4E"/>
    <w:pPr>
      <w:spacing w:after="0" w:line="240" w:lineRule="auto"/>
    </w:pPr>
    <w:rPr>
      <w:rFonts w:ascii="Tahoma" w:eastAsia="Times New Roman" w:hAnsi="Tahoma" w:cs="Times New Roman"/>
      <w:lang w:val="es-ES_tradnl" w:eastAsia="es-ES"/>
    </w:rPr>
  </w:style>
  <w:style w:type="paragraph" w:styleId="TDC2">
    <w:name w:val="toc 2"/>
    <w:basedOn w:val="Normal"/>
    <w:next w:val="Normal"/>
    <w:autoRedefine/>
    <w:uiPriority w:val="39"/>
    <w:qFormat/>
    <w:rsid w:val="00B22D4E"/>
    <w:pPr>
      <w:spacing w:after="0" w:line="240" w:lineRule="auto"/>
      <w:ind w:left="220"/>
    </w:pPr>
    <w:rPr>
      <w:rFonts w:ascii="Tahoma" w:eastAsia="Times New Roman" w:hAnsi="Tahoma" w:cs="Times New Roman"/>
      <w:lang w:val="es-ES_tradnl" w:eastAsia="es-ES"/>
    </w:rPr>
  </w:style>
  <w:style w:type="paragraph" w:styleId="TDC3">
    <w:name w:val="toc 3"/>
    <w:basedOn w:val="Normal"/>
    <w:next w:val="Normal"/>
    <w:autoRedefine/>
    <w:uiPriority w:val="39"/>
    <w:qFormat/>
    <w:rsid w:val="00B22D4E"/>
    <w:pPr>
      <w:spacing w:after="0" w:line="240" w:lineRule="auto"/>
      <w:ind w:left="440"/>
    </w:pPr>
    <w:rPr>
      <w:rFonts w:ascii="Tahoma" w:eastAsia="Times New Roman" w:hAnsi="Tahoma" w:cs="Times New Roman"/>
      <w:lang w:val="es-ES_tradnl" w:eastAsia="es-ES"/>
    </w:rPr>
  </w:style>
  <w:style w:type="character" w:styleId="Hipervnculovisitado">
    <w:name w:val="FollowedHyperlink"/>
    <w:uiPriority w:val="99"/>
    <w:rsid w:val="00B22D4E"/>
    <w:rPr>
      <w:color w:val="800080"/>
      <w:u w:val="single"/>
    </w:rPr>
  </w:style>
  <w:style w:type="paragraph" w:styleId="TDC4">
    <w:name w:val="toc 4"/>
    <w:basedOn w:val="Normal"/>
    <w:next w:val="Normal"/>
    <w:autoRedefine/>
    <w:uiPriority w:val="39"/>
    <w:semiHidden/>
    <w:rsid w:val="00B22D4E"/>
    <w:pPr>
      <w:spacing w:after="0" w:line="240" w:lineRule="auto"/>
      <w:ind w:left="660"/>
    </w:pPr>
    <w:rPr>
      <w:rFonts w:ascii="Tahoma" w:eastAsia="Times New Roman" w:hAnsi="Tahoma" w:cs="Times New Roman"/>
      <w:lang w:val="es-ES_tradnl" w:eastAsia="es-ES"/>
    </w:rPr>
  </w:style>
  <w:style w:type="paragraph" w:styleId="TDC5">
    <w:name w:val="toc 5"/>
    <w:basedOn w:val="Normal"/>
    <w:next w:val="Normal"/>
    <w:autoRedefine/>
    <w:uiPriority w:val="39"/>
    <w:semiHidden/>
    <w:rsid w:val="00B22D4E"/>
    <w:pPr>
      <w:spacing w:after="0" w:line="240" w:lineRule="auto"/>
      <w:ind w:left="960"/>
    </w:pPr>
    <w:rPr>
      <w:rFonts w:ascii="Times New Roman" w:eastAsia="Times New Roman" w:hAnsi="Times New Roman" w:cs="Times New Roman"/>
      <w:sz w:val="24"/>
      <w:szCs w:val="24"/>
      <w:lang w:val="es-ES_tradnl" w:eastAsia="es-ES"/>
    </w:rPr>
  </w:style>
  <w:style w:type="paragraph" w:styleId="TDC6">
    <w:name w:val="toc 6"/>
    <w:basedOn w:val="Normal"/>
    <w:next w:val="Normal"/>
    <w:autoRedefine/>
    <w:semiHidden/>
    <w:rsid w:val="00B22D4E"/>
    <w:pPr>
      <w:spacing w:after="0" w:line="240" w:lineRule="auto"/>
      <w:ind w:left="1200"/>
    </w:pPr>
    <w:rPr>
      <w:rFonts w:ascii="Times New Roman" w:eastAsia="Times New Roman" w:hAnsi="Times New Roman" w:cs="Times New Roman"/>
      <w:sz w:val="24"/>
      <w:szCs w:val="24"/>
      <w:lang w:val="es-ES_tradnl" w:eastAsia="es-ES"/>
    </w:rPr>
  </w:style>
  <w:style w:type="paragraph" w:styleId="TDC7">
    <w:name w:val="toc 7"/>
    <w:basedOn w:val="Normal"/>
    <w:next w:val="Normal"/>
    <w:autoRedefine/>
    <w:semiHidden/>
    <w:rsid w:val="00B22D4E"/>
    <w:pPr>
      <w:spacing w:after="0" w:line="240" w:lineRule="auto"/>
      <w:ind w:left="1440"/>
    </w:pPr>
    <w:rPr>
      <w:rFonts w:ascii="Times New Roman" w:eastAsia="Times New Roman" w:hAnsi="Times New Roman" w:cs="Times New Roman"/>
      <w:sz w:val="24"/>
      <w:szCs w:val="24"/>
      <w:lang w:val="es-ES_tradnl" w:eastAsia="es-ES"/>
    </w:rPr>
  </w:style>
  <w:style w:type="paragraph" w:styleId="TDC8">
    <w:name w:val="toc 8"/>
    <w:basedOn w:val="Normal"/>
    <w:next w:val="Normal"/>
    <w:autoRedefine/>
    <w:semiHidden/>
    <w:rsid w:val="00B22D4E"/>
    <w:pPr>
      <w:spacing w:after="0" w:line="240" w:lineRule="auto"/>
      <w:ind w:left="1680"/>
    </w:pPr>
    <w:rPr>
      <w:rFonts w:ascii="Times New Roman" w:eastAsia="Times New Roman" w:hAnsi="Times New Roman" w:cs="Times New Roman"/>
      <w:sz w:val="24"/>
      <w:szCs w:val="24"/>
      <w:lang w:val="es-ES_tradnl" w:eastAsia="es-ES"/>
    </w:rPr>
  </w:style>
  <w:style w:type="paragraph" w:styleId="TDC9">
    <w:name w:val="toc 9"/>
    <w:basedOn w:val="Normal"/>
    <w:next w:val="Normal"/>
    <w:autoRedefine/>
    <w:semiHidden/>
    <w:rsid w:val="00B22D4E"/>
    <w:pPr>
      <w:spacing w:after="0" w:line="240" w:lineRule="auto"/>
      <w:ind w:left="1920"/>
    </w:pPr>
    <w:rPr>
      <w:rFonts w:ascii="Times New Roman" w:eastAsia="Times New Roman" w:hAnsi="Times New Roman" w:cs="Times New Roman"/>
      <w:sz w:val="24"/>
      <w:szCs w:val="24"/>
      <w:lang w:val="es-ES_tradnl" w:eastAsia="es-ES"/>
    </w:rPr>
  </w:style>
  <w:style w:type="paragraph" w:styleId="Sangra3detindependiente">
    <w:name w:val="Body Text Indent 3"/>
    <w:basedOn w:val="Normal"/>
    <w:link w:val="Sangra3detindependienteCar"/>
    <w:rsid w:val="00B22D4E"/>
    <w:pPr>
      <w:spacing w:after="120" w:line="240" w:lineRule="auto"/>
      <w:ind w:left="283"/>
    </w:pPr>
    <w:rPr>
      <w:rFonts w:ascii="Tahoma" w:eastAsia="Times New Roman" w:hAnsi="Tahoma" w:cs="Times New Roman"/>
      <w:sz w:val="16"/>
      <w:szCs w:val="16"/>
      <w:lang w:val="es-ES_tradnl" w:eastAsia="es-ES"/>
    </w:rPr>
  </w:style>
  <w:style w:type="character" w:customStyle="1" w:styleId="Sangra3detindependienteCar">
    <w:name w:val="Sangría 3 de t. independiente Car"/>
    <w:basedOn w:val="Fuentedeprrafopredeter"/>
    <w:link w:val="Sangra3detindependiente"/>
    <w:rsid w:val="00B22D4E"/>
    <w:rPr>
      <w:rFonts w:ascii="Tahoma" w:eastAsia="Times New Roman" w:hAnsi="Tahoma" w:cs="Times New Roman"/>
      <w:sz w:val="16"/>
      <w:szCs w:val="16"/>
      <w:lang w:val="es-ES_tradnl" w:eastAsia="es-ES"/>
    </w:rPr>
  </w:style>
  <w:style w:type="paragraph" w:customStyle="1" w:styleId="Tiy">
    <w:name w:val="Tiy"/>
    <w:basedOn w:val="Ttulo2"/>
    <w:rsid w:val="00B22D4E"/>
    <w:pPr>
      <w:keepLines w:val="0"/>
      <w:numPr>
        <w:ilvl w:val="2"/>
        <w:numId w:val="10"/>
      </w:numPr>
      <w:spacing w:before="240" w:after="60" w:line="240" w:lineRule="auto"/>
    </w:pPr>
    <w:rPr>
      <w:rFonts w:ascii="Tahoma" w:eastAsia="Times New Roman" w:hAnsi="Tahoma" w:cs="Arial"/>
      <w:bCs/>
      <w:caps/>
      <w:sz w:val="26"/>
      <w:szCs w:val="28"/>
      <w:lang w:val="es-MX" w:eastAsia="es-ES"/>
    </w:rPr>
  </w:style>
  <w:style w:type="paragraph" w:customStyle="1" w:styleId="p4">
    <w:name w:val="p4"/>
    <w:basedOn w:val="Normal"/>
    <w:rsid w:val="00B22D4E"/>
    <w:pPr>
      <w:widowControl w:val="0"/>
      <w:suppressAutoHyphens/>
      <w:spacing w:after="0" w:line="580" w:lineRule="atLeast"/>
      <w:jc w:val="both"/>
    </w:pPr>
    <w:rPr>
      <w:rFonts w:ascii="Arial" w:eastAsia="Times New Roman" w:hAnsi="Arial" w:cs="Times New Roman"/>
      <w:sz w:val="24"/>
      <w:szCs w:val="20"/>
      <w:lang w:val="es-ES" w:eastAsia="ar-SA"/>
    </w:rPr>
  </w:style>
  <w:style w:type="paragraph" w:customStyle="1" w:styleId="p0">
    <w:name w:val="p0"/>
    <w:basedOn w:val="Normal"/>
    <w:rsid w:val="00B22D4E"/>
    <w:pPr>
      <w:widowControl w:val="0"/>
      <w:tabs>
        <w:tab w:val="left" w:pos="720"/>
      </w:tabs>
      <w:spacing w:after="0" w:line="240" w:lineRule="atLeast"/>
      <w:jc w:val="both"/>
    </w:pPr>
    <w:rPr>
      <w:rFonts w:ascii="Times New Roman" w:eastAsia="Times New Roman" w:hAnsi="Times New Roman" w:cs="Times New Roman"/>
      <w:sz w:val="24"/>
      <w:szCs w:val="20"/>
      <w:lang w:val="es-ES" w:eastAsia="es-ES"/>
    </w:rPr>
  </w:style>
  <w:style w:type="paragraph" w:customStyle="1" w:styleId="BodyText22">
    <w:name w:val="Body Text 22"/>
    <w:basedOn w:val="Normal"/>
    <w:rsid w:val="00B22D4E"/>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cuadros">
    <w:name w:val="cuadros"/>
    <w:basedOn w:val="Normal"/>
    <w:rsid w:val="00B22D4E"/>
    <w:pPr>
      <w:spacing w:before="100" w:beforeAutospacing="1" w:after="100" w:afterAutospacing="1" w:line="240" w:lineRule="auto"/>
    </w:pPr>
    <w:rPr>
      <w:rFonts w:ascii="Times New Roman" w:eastAsia="Arial Unicode MS" w:hAnsi="Times New Roman" w:cs="Times New Roman"/>
      <w:sz w:val="24"/>
      <w:szCs w:val="24"/>
      <w:lang w:val="es-ES" w:eastAsia="es-ES"/>
    </w:rPr>
  </w:style>
  <w:style w:type="paragraph" w:styleId="TtuloTDC">
    <w:name w:val="TOC Heading"/>
    <w:basedOn w:val="Ttulo1"/>
    <w:next w:val="Normal"/>
    <w:uiPriority w:val="39"/>
    <w:unhideWhenUsed/>
    <w:qFormat/>
    <w:rsid w:val="00B22D4E"/>
    <w:pPr>
      <w:spacing w:after="0" w:line="276" w:lineRule="auto"/>
      <w:outlineLvl w:val="9"/>
    </w:pPr>
    <w:rPr>
      <w:rFonts w:ascii="Cambria" w:eastAsia="Times New Roman" w:hAnsi="Cambria" w:cs="Times New Roman"/>
      <w:bCs/>
      <w:color w:val="365F91"/>
      <w:sz w:val="28"/>
      <w:szCs w:val="28"/>
      <w:lang w:val="es-ES" w:eastAsia="en-US"/>
    </w:rPr>
  </w:style>
  <w:style w:type="paragraph" w:customStyle="1" w:styleId="Sangra2detindependiente1">
    <w:name w:val="Sangría 2 de t. independiente1"/>
    <w:basedOn w:val="Normal"/>
    <w:rsid w:val="00B22D4E"/>
    <w:pPr>
      <w:widowControl w:val="0"/>
      <w:tabs>
        <w:tab w:val="left" w:pos="-720"/>
        <w:tab w:val="left" w:pos="0"/>
        <w:tab w:val="left" w:pos="720"/>
        <w:tab w:val="left" w:pos="1440"/>
        <w:tab w:val="left" w:pos="2160"/>
      </w:tabs>
      <w:suppressAutoHyphens/>
      <w:overflowPunct w:val="0"/>
      <w:autoSpaceDE w:val="0"/>
      <w:autoSpaceDN w:val="0"/>
      <w:adjustRightInd w:val="0"/>
      <w:spacing w:after="0" w:line="240" w:lineRule="auto"/>
      <w:ind w:left="2880" w:hanging="2880"/>
      <w:jc w:val="both"/>
      <w:textAlignment w:val="baseline"/>
    </w:pPr>
    <w:rPr>
      <w:rFonts w:ascii="Arial" w:eastAsia="Times New Roman" w:hAnsi="Arial" w:cs="Times New Roman"/>
      <w:b/>
      <w:spacing w:val="-3"/>
      <w:sz w:val="24"/>
      <w:szCs w:val="20"/>
      <w:lang w:val="es-ES_tradnl" w:eastAsia="es-CO"/>
    </w:rPr>
  </w:style>
  <w:style w:type="character" w:customStyle="1" w:styleId="SinespaciadoCar">
    <w:name w:val="Sin espaciado Car"/>
    <w:link w:val="Sinespaciado"/>
    <w:uiPriority w:val="1"/>
    <w:qFormat/>
    <w:rsid w:val="00B22D4E"/>
    <w:rPr>
      <w:rFonts w:cs="Times New Roman"/>
      <w:lang w:val="es-ES" w:eastAsia="en-US"/>
    </w:rPr>
  </w:style>
  <w:style w:type="paragraph" w:styleId="Textonotaalfinal">
    <w:name w:val="endnote text"/>
    <w:basedOn w:val="Normal"/>
    <w:link w:val="TextonotaalfinalCar"/>
    <w:uiPriority w:val="99"/>
    <w:semiHidden/>
    <w:unhideWhenUsed/>
    <w:rsid w:val="00B22D4E"/>
    <w:pPr>
      <w:spacing w:after="200" w:line="276" w:lineRule="auto"/>
    </w:pPr>
    <w:rPr>
      <w:rFonts w:cs="Times New Roman"/>
      <w:sz w:val="20"/>
      <w:szCs w:val="20"/>
      <w:lang w:val="es-PE" w:eastAsia="en-US"/>
    </w:rPr>
  </w:style>
  <w:style w:type="character" w:customStyle="1" w:styleId="TextonotaalfinalCar">
    <w:name w:val="Texto nota al final Car"/>
    <w:basedOn w:val="Fuentedeprrafopredeter"/>
    <w:link w:val="Textonotaalfinal"/>
    <w:uiPriority w:val="99"/>
    <w:semiHidden/>
    <w:rsid w:val="00B22D4E"/>
    <w:rPr>
      <w:rFonts w:cs="Times New Roman"/>
      <w:sz w:val="20"/>
      <w:szCs w:val="20"/>
      <w:lang w:val="es-PE" w:eastAsia="en-US"/>
    </w:rPr>
  </w:style>
  <w:style w:type="character" w:styleId="Refdenotaalfinal">
    <w:name w:val="endnote reference"/>
    <w:uiPriority w:val="99"/>
    <w:semiHidden/>
    <w:unhideWhenUsed/>
    <w:rsid w:val="00B22D4E"/>
    <w:rPr>
      <w:vertAlign w:val="superscript"/>
    </w:rPr>
  </w:style>
  <w:style w:type="character" w:customStyle="1" w:styleId="UnresolvedMention1">
    <w:name w:val="Unresolved Mention1"/>
    <w:uiPriority w:val="99"/>
    <w:semiHidden/>
    <w:unhideWhenUsed/>
    <w:rsid w:val="00B22D4E"/>
    <w:rPr>
      <w:color w:val="605E5C"/>
      <w:shd w:val="clear" w:color="auto" w:fill="E1DFDD"/>
    </w:rPr>
  </w:style>
  <w:style w:type="character" w:customStyle="1" w:styleId="mark52pmjz8b0">
    <w:name w:val="mark52pmjz8b0"/>
    <w:rsid w:val="00B22D4E"/>
  </w:style>
  <w:style w:type="paragraph" w:customStyle="1" w:styleId="CM3">
    <w:name w:val="CM3"/>
    <w:basedOn w:val="Normal"/>
    <w:next w:val="Normal"/>
    <w:uiPriority w:val="99"/>
    <w:rsid w:val="00B22D4E"/>
    <w:pPr>
      <w:autoSpaceDE w:val="0"/>
      <w:autoSpaceDN w:val="0"/>
      <w:adjustRightInd w:val="0"/>
      <w:spacing w:after="0" w:line="276" w:lineRule="atLeast"/>
    </w:pPr>
    <w:rPr>
      <w:rFonts w:ascii="Arial" w:eastAsia="Times New Roman" w:hAnsi="Arial" w:cs="Arial"/>
      <w:sz w:val="24"/>
      <w:szCs w:val="24"/>
      <w:lang w:eastAsia="en-US"/>
    </w:rPr>
  </w:style>
  <w:style w:type="character" w:customStyle="1" w:styleId="UnresolvedMention2">
    <w:name w:val="Unresolved Mention2"/>
    <w:basedOn w:val="Fuentedeprrafopredeter"/>
    <w:uiPriority w:val="99"/>
    <w:semiHidden/>
    <w:unhideWhenUsed/>
    <w:rsid w:val="00B22D4E"/>
    <w:rPr>
      <w:color w:val="605E5C"/>
      <w:shd w:val="clear" w:color="auto" w:fill="E1DFDD"/>
    </w:rPr>
  </w:style>
  <w:style w:type="character" w:customStyle="1" w:styleId="ui-provider">
    <w:name w:val="ui-provider"/>
    <w:basedOn w:val="Fuentedeprrafopredeter"/>
    <w:rsid w:val="00B22D4E"/>
  </w:style>
  <w:style w:type="paragraph" w:customStyle="1" w:styleId="xmsonormal">
    <w:name w:val="x_msonormal"/>
    <w:basedOn w:val="Normal"/>
    <w:rsid w:val="00B22D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ivel2">
    <w:name w:val="nivel2"/>
    <w:basedOn w:val="Prrafodelista"/>
    <w:link w:val="nivel2Car"/>
    <w:qFormat/>
    <w:rsid w:val="00B22D4E"/>
    <w:pPr>
      <w:tabs>
        <w:tab w:val="left" w:pos="0"/>
      </w:tabs>
      <w:spacing w:after="0" w:line="240" w:lineRule="auto"/>
      <w:ind w:left="390" w:hanging="390"/>
      <w:jc w:val="both"/>
    </w:pPr>
    <w:rPr>
      <w:rFonts w:ascii="Arial" w:eastAsia="Times New Roman" w:hAnsi="Arial" w:cs="Times New Roman"/>
      <w:b/>
      <w:lang w:eastAsia="es-CO"/>
    </w:rPr>
  </w:style>
  <w:style w:type="character" w:customStyle="1" w:styleId="nivel2Car">
    <w:name w:val="nivel2 Car"/>
    <w:basedOn w:val="Fuentedeprrafopredeter"/>
    <w:link w:val="nivel2"/>
    <w:rsid w:val="00B22D4E"/>
    <w:rPr>
      <w:rFonts w:ascii="Arial" w:eastAsia="Times New Roman" w:hAnsi="Arial" w:cs="Times New Roman"/>
      <w:b/>
      <w:lang w:eastAsia="es-CO"/>
    </w:rPr>
  </w:style>
  <w:style w:type="character" w:customStyle="1" w:styleId="textocuerpo">
    <w:name w:val="texto_cuerpo"/>
    <w:basedOn w:val="Fuentedeprrafopredeter"/>
    <w:rsid w:val="00B22D4E"/>
  </w:style>
  <w:style w:type="character" w:customStyle="1" w:styleId="Cuadrculamedia2Car">
    <w:name w:val="Cuadrícula media 2 Car"/>
    <w:link w:val="Cuadrculamedia2"/>
    <w:uiPriority w:val="1"/>
    <w:semiHidden/>
    <w:rsid w:val="00B22D4E"/>
    <w:rPr>
      <w:rFonts w:ascii="Calibri" w:eastAsia="Calibri" w:hAnsi="Calibri"/>
      <w:sz w:val="22"/>
      <w:szCs w:val="22"/>
      <w:lang w:val="es-ES" w:eastAsia="en-US"/>
    </w:rPr>
  </w:style>
  <w:style w:type="table" w:styleId="Cuadrculamedia2">
    <w:name w:val="Medium Grid 2"/>
    <w:basedOn w:val="Tablanormal"/>
    <w:link w:val="Cuadrculamedia2Car"/>
    <w:uiPriority w:val="1"/>
    <w:semiHidden/>
    <w:unhideWhenUsed/>
    <w:rsid w:val="00B22D4E"/>
    <w:pPr>
      <w:spacing w:after="0" w:line="240" w:lineRule="auto"/>
    </w:pPr>
    <w:rPr>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adecuadrcula1clara1">
    <w:name w:val="Tabla de cuadrícula 1 clara1"/>
    <w:basedOn w:val="Tablanormal"/>
    <w:uiPriority w:val="46"/>
    <w:rsid w:val="00B22D4E"/>
    <w:pPr>
      <w:spacing w:after="0" w:line="240" w:lineRule="auto"/>
    </w:pPr>
    <w:rPr>
      <w:rFonts w:ascii="Cambria" w:eastAsia="Cambria" w:hAnsi="Cambria" w:cs="Times New Roman"/>
      <w:sz w:val="20"/>
      <w:szCs w:val="20"/>
      <w:lang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unhideWhenUsed/>
    <w:rsid w:val="00B22D4E"/>
    <w:rPr>
      <w:color w:val="808080"/>
      <w:shd w:val="clear" w:color="auto" w:fill="E6E6E6"/>
    </w:rPr>
  </w:style>
  <w:style w:type="table" w:customStyle="1" w:styleId="Tablanormal11">
    <w:name w:val="Tabla normal 11"/>
    <w:basedOn w:val="Tablanormal"/>
    <w:uiPriority w:val="41"/>
    <w:rsid w:val="00B22D4E"/>
    <w:pPr>
      <w:spacing w:after="0" w:line="240" w:lineRule="auto"/>
    </w:pPr>
    <w:rPr>
      <w:rFonts w:ascii="Cambria" w:eastAsia="Cambria" w:hAnsi="Cambria" w:cs="Times New Roman"/>
      <w:sz w:val="20"/>
      <w:szCs w:val="20"/>
      <w:lang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0">
    <w:name w:val="default"/>
    <w:basedOn w:val="Normal"/>
    <w:rsid w:val="00B22D4E"/>
    <w:pPr>
      <w:spacing w:after="0" w:line="240" w:lineRule="auto"/>
      <w:jc w:val="both"/>
    </w:pPr>
    <w:rPr>
      <w:rFonts w:ascii="Times New Roman" w:hAnsi="Times New Roman" w:cs="Arial"/>
      <w:lang w:eastAsia="es-CO"/>
    </w:rPr>
  </w:style>
  <w:style w:type="table" w:customStyle="1" w:styleId="Cuadrculadetablaclara1">
    <w:name w:val="Cuadrícula de tabla clara1"/>
    <w:basedOn w:val="Tablanormal"/>
    <w:uiPriority w:val="40"/>
    <w:rsid w:val="00B22D4E"/>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lista3-nfasis11">
    <w:name w:val="Tabla de lista 3 - Énfasis 11"/>
    <w:basedOn w:val="Tablanormal"/>
    <w:uiPriority w:val="48"/>
    <w:rsid w:val="00B22D4E"/>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3">
    <w:name w:val="Mención sin resolver3"/>
    <w:basedOn w:val="Fuentedeprrafopredeter"/>
    <w:uiPriority w:val="99"/>
    <w:semiHidden/>
    <w:unhideWhenUsed/>
    <w:rsid w:val="00B22D4E"/>
    <w:rPr>
      <w:color w:val="808080"/>
      <w:shd w:val="clear" w:color="auto" w:fill="E6E6E6"/>
    </w:rPr>
  </w:style>
  <w:style w:type="paragraph" w:customStyle="1" w:styleId="Body">
    <w:name w:val="Body"/>
    <w:rsid w:val="00B22D4E"/>
    <w:pPr>
      <w:pBdr>
        <w:top w:val="nil"/>
        <w:left w:val="nil"/>
        <w:bottom w:val="nil"/>
        <w:right w:val="nil"/>
        <w:between w:val="nil"/>
        <w:bar w:val="nil"/>
      </w:pBdr>
      <w:spacing w:after="0" w:line="240" w:lineRule="auto"/>
      <w:jc w:val="both"/>
    </w:pPr>
    <w:rPr>
      <w:rFonts w:ascii="Arial" w:eastAsia="Arial Unicode MS" w:hAnsi="Arial Unicode MS" w:cs="Arial Unicode MS"/>
      <w:color w:val="000000"/>
      <w:u w:color="000000"/>
      <w:bdr w:val="nil"/>
      <w:lang w:val="es-ES_tradnl" w:eastAsia="es-CO"/>
    </w:rPr>
  </w:style>
  <w:style w:type="paragraph" w:customStyle="1" w:styleId="msonormal0">
    <w:name w:val="msonormal"/>
    <w:basedOn w:val="Normal"/>
    <w:rsid w:val="00B22D4E"/>
    <w:pPr>
      <w:spacing w:before="100" w:beforeAutospacing="1" w:after="100" w:afterAutospacing="1" w:line="240" w:lineRule="auto"/>
    </w:pPr>
    <w:rPr>
      <w:rFonts w:eastAsiaTheme="minorHAnsi"/>
      <w:lang w:eastAsia="es-CO"/>
    </w:rPr>
  </w:style>
  <w:style w:type="character" w:customStyle="1" w:styleId="estilocorreo21">
    <w:name w:val="estilocorreo21"/>
    <w:basedOn w:val="Fuentedeprrafopredeter"/>
    <w:semiHidden/>
    <w:rsid w:val="00B22D4E"/>
    <w:rPr>
      <w:rFonts w:ascii="Calibri" w:hAnsi="Calibri" w:hint="default"/>
      <w:color w:val="auto"/>
    </w:rPr>
  </w:style>
  <w:style w:type="character" w:customStyle="1" w:styleId="estilocorreo22">
    <w:name w:val="estilocorreo22"/>
    <w:basedOn w:val="Fuentedeprrafopredeter"/>
    <w:semiHidden/>
    <w:rsid w:val="00B22D4E"/>
    <w:rPr>
      <w:rFonts w:ascii="Calibri" w:hAnsi="Calibri" w:hint="default"/>
      <w:color w:val="auto"/>
    </w:rPr>
  </w:style>
  <w:style w:type="character" w:customStyle="1" w:styleId="estilocorreo23">
    <w:name w:val="estilocorreo23"/>
    <w:basedOn w:val="Fuentedeprrafopredeter"/>
    <w:semiHidden/>
    <w:rsid w:val="00B22D4E"/>
    <w:rPr>
      <w:rFonts w:ascii="Calibri" w:hAnsi="Calibri" w:hint="default"/>
      <w:color w:val="auto"/>
    </w:rPr>
  </w:style>
  <w:style w:type="character" w:customStyle="1" w:styleId="estilocorreo24">
    <w:name w:val="estilocorreo24"/>
    <w:basedOn w:val="Fuentedeprrafopredeter"/>
    <w:semiHidden/>
    <w:rsid w:val="00B22D4E"/>
    <w:rPr>
      <w:rFonts w:ascii="Calibri" w:hAnsi="Calibri" w:hint="default"/>
      <w:color w:val="auto"/>
    </w:rPr>
  </w:style>
  <w:style w:type="character" w:customStyle="1" w:styleId="estilocorreo25">
    <w:name w:val="estilocorreo25"/>
    <w:basedOn w:val="Fuentedeprrafopredeter"/>
    <w:semiHidden/>
    <w:rsid w:val="00B22D4E"/>
    <w:rPr>
      <w:rFonts w:ascii="Calibri" w:hAnsi="Calibri" w:hint="default"/>
      <w:color w:val="auto"/>
    </w:rPr>
  </w:style>
  <w:style w:type="paragraph" w:customStyle="1" w:styleId="CM19">
    <w:name w:val="CM19"/>
    <w:basedOn w:val="Normal"/>
    <w:uiPriority w:val="99"/>
    <w:rsid w:val="00B22D4E"/>
    <w:pPr>
      <w:autoSpaceDE w:val="0"/>
      <w:autoSpaceDN w:val="0"/>
      <w:spacing w:after="0" w:line="240" w:lineRule="auto"/>
    </w:pPr>
    <w:rPr>
      <w:rFonts w:ascii="Arial" w:hAnsi="Arial" w:cs="Arial"/>
      <w:sz w:val="24"/>
      <w:szCs w:val="24"/>
      <w:lang w:eastAsia="en-US"/>
    </w:rPr>
  </w:style>
  <w:style w:type="table" w:customStyle="1" w:styleId="TableGrid">
    <w:name w:val="TableGrid"/>
    <w:rsid w:val="00B22D4E"/>
    <w:pPr>
      <w:spacing w:after="0" w:line="240" w:lineRule="auto"/>
    </w:pPr>
    <w:rPr>
      <w:rFonts w:asciiTheme="minorHAnsi" w:eastAsiaTheme="minorEastAsia" w:hAnsiTheme="minorHAnsi" w:cstheme="minorBidi"/>
      <w:lang w:eastAsia="en-US"/>
    </w:rPr>
    <w:tblPr>
      <w:tblCellMar>
        <w:top w:w="0" w:type="dxa"/>
        <w:left w:w="0" w:type="dxa"/>
        <w:bottom w:w="0" w:type="dxa"/>
        <w:right w:w="0" w:type="dxa"/>
      </w:tblCellMar>
    </w:tblPr>
  </w:style>
  <w:style w:type="paragraph" w:customStyle="1" w:styleId="Cuadrculavistosa-nfasis11">
    <w:name w:val="Cuadrícula vistosa - Énfasis 11"/>
    <w:basedOn w:val="Normal"/>
    <w:next w:val="Normal"/>
    <w:link w:val="Cuadrculavistosa-nfasis1Car"/>
    <w:uiPriority w:val="29"/>
    <w:qFormat/>
    <w:rsid w:val="00B22D4E"/>
    <w:pPr>
      <w:spacing w:before="200" w:line="240" w:lineRule="auto"/>
      <w:ind w:left="864" w:right="864"/>
      <w:jc w:val="center"/>
    </w:pPr>
    <w:rPr>
      <w:rFonts w:ascii="Arial" w:hAnsi="Arial" w:cs="Arial"/>
      <w:i/>
      <w:iCs/>
      <w:color w:val="404040"/>
      <w:sz w:val="24"/>
      <w:lang w:val="es-CL" w:eastAsia="es-CL"/>
    </w:rPr>
  </w:style>
  <w:style w:type="character" w:customStyle="1" w:styleId="Cuadrculavistosa-nfasis1Car">
    <w:name w:val="Cuadrícula vistosa - Énfasis 1 Car"/>
    <w:link w:val="Cuadrculavistosa-nfasis11"/>
    <w:uiPriority w:val="29"/>
    <w:rsid w:val="00B22D4E"/>
    <w:rPr>
      <w:rFonts w:ascii="Arial" w:hAnsi="Arial" w:cs="Arial"/>
      <w:i/>
      <w:iCs/>
      <w:color w:val="404040"/>
      <w:sz w:val="24"/>
      <w:lang w:val="es-CL" w:eastAsia="es-CL"/>
    </w:rPr>
  </w:style>
  <w:style w:type="character" w:customStyle="1" w:styleId="tabchar">
    <w:name w:val="tabchar"/>
    <w:basedOn w:val="Fuentedeprrafopredeter"/>
    <w:rsid w:val="00B22D4E"/>
  </w:style>
  <w:style w:type="character" w:customStyle="1" w:styleId="superscript">
    <w:name w:val="superscript"/>
    <w:basedOn w:val="Fuentedeprrafopredeter"/>
    <w:rsid w:val="00B22D4E"/>
  </w:style>
  <w:style w:type="table" w:styleId="Tablaconcuadrcula4-nfasis3">
    <w:name w:val="Grid Table 4 Accent 3"/>
    <w:basedOn w:val="Tablanormal"/>
    <w:uiPriority w:val="49"/>
    <w:rsid w:val="000E24F8"/>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onar">
    <w:name w:val="Mention"/>
    <w:basedOn w:val="Fuentedeprrafopredeter"/>
    <w:uiPriority w:val="99"/>
    <w:unhideWhenUsed/>
    <w:rsid w:val="006956B1"/>
    <w:rPr>
      <w:color w:val="2B579A"/>
      <w:shd w:val="clear" w:color="auto" w:fill="E1DFDD"/>
    </w:rPr>
  </w:style>
  <w:style w:type="table" w:customStyle="1" w:styleId="TableNormal1">
    <w:name w:val="Table Normal1"/>
    <w:rsid w:val="0012669D"/>
    <w:tblPr>
      <w:tblCellMar>
        <w:top w:w="0" w:type="dxa"/>
        <w:left w:w="0" w:type="dxa"/>
        <w:bottom w:w="0" w:type="dxa"/>
        <w:right w:w="0" w:type="dxa"/>
      </w:tblCellMar>
    </w:tblPr>
  </w:style>
  <w:style w:type="table" w:styleId="Tablaconcuadrcula1clara">
    <w:name w:val="Grid Table 1 Light"/>
    <w:basedOn w:val="Tablanormal"/>
    <w:uiPriority w:val="46"/>
    <w:rsid w:val="00E563CA"/>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nguno">
    <w:name w:val="Ninguno"/>
    <w:rsid w:val="00E563CA"/>
    <w:rPr>
      <w:lang w:val="es-ES_tradnl"/>
    </w:rPr>
  </w:style>
  <w:style w:type="paragraph" w:customStyle="1" w:styleId="par">
    <w:name w:val="par"/>
    <w:basedOn w:val="Normal"/>
    <w:rsid w:val="00E563C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pellingerror">
    <w:name w:val="spellingerror"/>
    <w:basedOn w:val="Fuentedeprrafopredeter"/>
    <w:rsid w:val="00E563CA"/>
  </w:style>
  <w:style w:type="character" w:customStyle="1" w:styleId="Mencinsinresolver4">
    <w:name w:val="Mención sin resolver4"/>
    <w:basedOn w:val="Fuentedeprrafopredeter"/>
    <w:uiPriority w:val="99"/>
    <w:rsid w:val="00E563CA"/>
    <w:rPr>
      <w:color w:val="605E5C"/>
      <w:shd w:val="clear" w:color="auto" w:fill="E1DFDD"/>
    </w:rPr>
  </w:style>
  <w:style w:type="character" w:customStyle="1" w:styleId="scxw34161722">
    <w:name w:val="scxw34161722"/>
    <w:basedOn w:val="Fuentedeprrafopredeter"/>
    <w:rsid w:val="00E563CA"/>
  </w:style>
  <w:style w:type="paragraph" w:customStyle="1" w:styleId="Estilo2">
    <w:name w:val="Estilo2"/>
    <w:basedOn w:val="Ttulo2"/>
    <w:link w:val="Estilo2Car"/>
    <w:qFormat/>
    <w:rsid w:val="00E563CA"/>
    <w:pPr>
      <w:spacing w:before="40" w:after="0" w:line="240" w:lineRule="auto"/>
    </w:pPr>
    <w:rPr>
      <w:rFonts w:asciiTheme="majorHAnsi" w:eastAsiaTheme="majorEastAsia" w:hAnsiTheme="majorHAnsi" w:cstheme="majorBidi"/>
      <w:sz w:val="28"/>
      <w:szCs w:val="32"/>
      <w:lang w:val="es-MX" w:eastAsia="es-CO"/>
    </w:rPr>
  </w:style>
  <w:style w:type="character" w:customStyle="1" w:styleId="Estilo2Car">
    <w:name w:val="Estilo2 Car"/>
    <w:basedOn w:val="Ttulo2Car"/>
    <w:link w:val="Estilo2"/>
    <w:rsid w:val="00E563CA"/>
    <w:rPr>
      <w:rFonts w:asciiTheme="majorHAnsi" w:eastAsiaTheme="majorEastAsia" w:hAnsiTheme="majorHAnsi" w:cstheme="majorBidi"/>
      <w:b/>
      <w:sz w:val="28"/>
      <w:szCs w:val="32"/>
      <w:lang w:val="es-MX" w:eastAsia="es-CO"/>
    </w:rPr>
  </w:style>
  <w:style w:type="paragraph" w:customStyle="1" w:styleId="Estilo3">
    <w:name w:val="Estilo3"/>
    <w:basedOn w:val="Prrafodelista"/>
    <w:link w:val="Estilo3Car"/>
    <w:qFormat/>
    <w:rsid w:val="00E563CA"/>
    <w:pPr>
      <w:spacing w:after="0"/>
      <w:jc w:val="both"/>
    </w:pPr>
    <w:rPr>
      <w:rFonts w:asciiTheme="majorHAnsi" w:eastAsiaTheme="minorEastAsia" w:hAnsiTheme="majorHAnsi" w:cstheme="minorBidi"/>
      <w:b/>
      <w:lang w:eastAsia="en-US"/>
    </w:rPr>
  </w:style>
  <w:style w:type="character" w:customStyle="1" w:styleId="Estilo3Car">
    <w:name w:val="Estilo3 Car"/>
    <w:basedOn w:val="Fuentedeprrafopredeter"/>
    <w:link w:val="Estilo3"/>
    <w:rsid w:val="00E563CA"/>
    <w:rPr>
      <w:rFonts w:asciiTheme="majorHAnsi" w:eastAsiaTheme="minorEastAsia" w:hAnsiTheme="majorHAnsi" w:cstheme="minorBidi"/>
      <w:b/>
      <w:lang w:eastAsia="en-US"/>
    </w:rPr>
  </w:style>
  <w:style w:type="character" w:customStyle="1" w:styleId="grame">
    <w:name w:val="grame"/>
    <w:basedOn w:val="Fuentedeprrafopredeter"/>
    <w:rsid w:val="008A55BD"/>
  </w:style>
  <w:style w:type="paragraph" w:customStyle="1" w:styleId="pf0">
    <w:name w:val="pf0"/>
    <w:basedOn w:val="Normal"/>
    <w:rsid w:val="00100B7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f01">
    <w:name w:val="cf01"/>
    <w:basedOn w:val="Fuentedeprrafopredeter"/>
    <w:rsid w:val="00100B7D"/>
    <w:rPr>
      <w:rFonts w:ascii="Segoe UI" w:hAnsi="Segoe UI" w:cs="Segoe UI" w:hint="default"/>
      <w:i/>
      <w:iCs/>
      <w:sz w:val="18"/>
      <w:szCs w:val="18"/>
    </w:rPr>
  </w:style>
  <w:style w:type="character" w:customStyle="1" w:styleId="cf11">
    <w:name w:val="cf11"/>
    <w:basedOn w:val="Fuentedeprrafopredeter"/>
    <w:rsid w:val="00100B7D"/>
    <w:rPr>
      <w:rFonts w:ascii="Segoe UI" w:hAnsi="Segoe UI" w:cs="Segoe UI" w:hint="default"/>
      <w:sz w:val="18"/>
      <w:szCs w:val="18"/>
    </w:rPr>
  </w:style>
  <w:style w:type="table" w:styleId="Tablaconcuadrcula5oscura-nfasis3">
    <w:name w:val="Grid Table 5 Dark Accent 3"/>
    <w:basedOn w:val="Tablanormal"/>
    <w:uiPriority w:val="50"/>
    <w:rsid w:val="00B021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bleParagraph">
    <w:name w:val="Table Paragraph"/>
    <w:basedOn w:val="Normal"/>
    <w:uiPriority w:val="1"/>
    <w:qFormat/>
    <w:rsid w:val="00F61B5A"/>
    <w:pPr>
      <w:widowControl w:val="0"/>
      <w:autoSpaceDE w:val="0"/>
      <w:autoSpaceDN w:val="0"/>
      <w:spacing w:after="0" w:line="240" w:lineRule="auto"/>
    </w:pPr>
    <w:rPr>
      <w:rFonts w:ascii="Arial MT" w:eastAsia="Arial MT" w:hAnsi="Arial MT" w:cs="Arial MT"/>
      <w:lang w:val="es-ES" w:eastAsia="en-US"/>
    </w:rPr>
  </w:style>
  <w:style w:type="table" w:customStyle="1" w:styleId="TableNormal2">
    <w:name w:val="Table Normal2"/>
    <w:uiPriority w:val="2"/>
    <w:semiHidden/>
    <w:unhideWhenUsed/>
    <w:qFormat/>
    <w:rsid w:val="008058AD"/>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2319">
      <w:bodyDiv w:val="1"/>
      <w:marLeft w:val="0"/>
      <w:marRight w:val="0"/>
      <w:marTop w:val="0"/>
      <w:marBottom w:val="0"/>
      <w:divBdr>
        <w:top w:val="none" w:sz="0" w:space="0" w:color="auto"/>
        <w:left w:val="none" w:sz="0" w:space="0" w:color="auto"/>
        <w:bottom w:val="none" w:sz="0" w:space="0" w:color="auto"/>
        <w:right w:val="none" w:sz="0" w:space="0" w:color="auto"/>
      </w:divBdr>
    </w:div>
    <w:div w:id="40591958">
      <w:bodyDiv w:val="1"/>
      <w:marLeft w:val="0"/>
      <w:marRight w:val="0"/>
      <w:marTop w:val="0"/>
      <w:marBottom w:val="0"/>
      <w:divBdr>
        <w:top w:val="none" w:sz="0" w:space="0" w:color="auto"/>
        <w:left w:val="none" w:sz="0" w:space="0" w:color="auto"/>
        <w:bottom w:val="none" w:sz="0" w:space="0" w:color="auto"/>
        <w:right w:val="none" w:sz="0" w:space="0" w:color="auto"/>
      </w:divBdr>
    </w:div>
    <w:div w:id="164327507">
      <w:bodyDiv w:val="1"/>
      <w:marLeft w:val="0"/>
      <w:marRight w:val="0"/>
      <w:marTop w:val="0"/>
      <w:marBottom w:val="0"/>
      <w:divBdr>
        <w:top w:val="none" w:sz="0" w:space="0" w:color="auto"/>
        <w:left w:val="none" w:sz="0" w:space="0" w:color="auto"/>
        <w:bottom w:val="none" w:sz="0" w:space="0" w:color="auto"/>
        <w:right w:val="none" w:sz="0" w:space="0" w:color="auto"/>
      </w:divBdr>
    </w:div>
    <w:div w:id="231744685">
      <w:bodyDiv w:val="1"/>
      <w:marLeft w:val="0"/>
      <w:marRight w:val="0"/>
      <w:marTop w:val="0"/>
      <w:marBottom w:val="0"/>
      <w:divBdr>
        <w:top w:val="none" w:sz="0" w:space="0" w:color="auto"/>
        <w:left w:val="none" w:sz="0" w:space="0" w:color="auto"/>
        <w:bottom w:val="none" w:sz="0" w:space="0" w:color="auto"/>
        <w:right w:val="none" w:sz="0" w:space="0" w:color="auto"/>
      </w:divBdr>
    </w:div>
    <w:div w:id="250623093">
      <w:bodyDiv w:val="1"/>
      <w:marLeft w:val="0"/>
      <w:marRight w:val="0"/>
      <w:marTop w:val="0"/>
      <w:marBottom w:val="0"/>
      <w:divBdr>
        <w:top w:val="none" w:sz="0" w:space="0" w:color="auto"/>
        <w:left w:val="none" w:sz="0" w:space="0" w:color="auto"/>
        <w:bottom w:val="none" w:sz="0" w:space="0" w:color="auto"/>
        <w:right w:val="none" w:sz="0" w:space="0" w:color="auto"/>
      </w:divBdr>
    </w:div>
    <w:div w:id="283075256">
      <w:bodyDiv w:val="1"/>
      <w:marLeft w:val="0"/>
      <w:marRight w:val="0"/>
      <w:marTop w:val="0"/>
      <w:marBottom w:val="0"/>
      <w:divBdr>
        <w:top w:val="none" w:sz="0" w:space="0" w:color="auto"/>
        <w:left w:val="none" w:sz="0" w:space="0" w:color="auto"/>
        <w:bottom w:val="none" w:sz="0" w:space="0" w:color="auto"/>
        <w:right w:val="none" w:sz="0" w:space="0" w:color="auto"/>
      </w:divBdr>
    </w:div>
    <w:div w:id="297535083">
      <w:bodyDiv w:val="1"/>
      <w:marLeft w:val="0"/>
      <w:marRight w:val="0"/>
      <w:marTop w:val="0"/>
      <w:marBottom w:val="0"/>
      <w:divBdr>
        <w:top w:val="none" w:sz="0" w:space="0" w:color="auto"/>
        <w:left w:val="none" w:sz="0" w:space="0" w:color="auto"/>
        <w:bottom w:val="none" w:sz="0" w:space="0" w:color="auto"/>
        <w:right w:val="none" w:sz="0" w:space="0" w:color="auto"/>
      </w:divBdr>
    </w:div>
    <w:div w:id="297808531">
      <w:bodyDiv w:val="1"/>
      <w:marLeft w:val="0"/>
      <w:marRight w:val="0"/>
      <w:marTop w:val="0"/>
      <w:marBottom w:val="0"/>
      <w:divBdr>
        <w:top w:val="none" w:sz="0" w:space="0" w:color="auto"/>
        <w:left w:val="none" w:sz="0" w:space="0" w:color="auto"/>
        <w:bottom w:val="none" w:sz="0" w:space="0" w:color="auto"/>
        <w:right w:val="none" w:sz="0" w:space="0" w:color="auto"/>
      </w:divBdr>
    </w:div>
    <w:div w:id="362747851">
      <w:bodyDiv w:val="1"/>
      <w:marLeft w:val="0"/>
      <w:marRight w:val="0"/>
      <w:marTop w:val="0"/>
      <w:marBottom w:val="0"/>
      <w:divBdr>
        <w:top w:val="none" w:sz="0" w:space="0" w:color="auto"/>
        <w:left w:val="none" w:sz="0" w:space="0" w:color="auto"/>
        <w:bottom w:val="none" w:sz="0" w:space="0" w:color="auto"/>
        <w:right w:val="none" w:sz="0" w:space="0" w:color="auto"/>
      </w:divBdr>
    </w:div>
    <w:div w:id="381564908">
      <w:bodyDiv w:val="1"/>
      <w:marLeft w:val="0"/>
      <w:marRight w:val="0"/>
      <w:marTop w:val="0"/>
      <w:marBottom w:val="0"/>
      <w:divBdr>
        <w:top w:val="none" w:sz="0" w:space="0" w:color="auto"/>
        <w:left w:val="none" w:sz="0" w:space="0" w:color="auto"/>
        <w:bottom w:val="none" w:sz="0" w:space="0" w:color="auto"/>
        <w:right w:val="none" w:sz="0" w:space="0" w:color="auto"/>
      </w:divBdr>
    </w:div>
    <w:div w:id="419914925">
      <w:bodyDiv w:val="1"/>
      <w:marLeft w:val="0"/>
      <w:marRight w:val="0"/>
      <w:marTop w:val="0"/>
      <w:marBottom w:val="0"/>
      <w:divBdr>
        <w:top w:val="none" w:sz="0" w:space="0" w:color="auto"/>
        <w:left w:val="none" w:sz="0" w:space="0" w:color="auto"/>
        <w:bottom w:val="none" w:sz="0" w:space="0" w:color="auto"/>
        <w:right w:val="none" w:sz="0" w:space="0" w:color="auto"/>
      </w:divBdr>
    </w:div>
    <w:div w:id="463935780">
      <w:bodyDiv w:val="1"/>
      <w:marLeft w:val="0"/>
      <w:marRight w:val="0"/>
      <w:marTop w:val="0"/>
      <w:marBottom w:val="0"/>
      <w:divBdr>
        <w:top w:val="none" w:sz="0" w:space="0" w:color="auto"/>
        <w:left w:val="none" w:sz="0" w:space="0" w:color="auto"/>
        <w:bottom w:val="none" w:sz="0" w:space="0" w:color="auto"/>
        <w:right w:val="none" w:sz="0" w:space="0" w:color="auto"/>
      </w:divBdr>
    </w:div>
    <w:div w:id="474687426">
      <w:bodyDiv w:val="1"/>
      <w:marLeft w:val="0"/>
      <w:marRight w:val="0"/>
      <w:marTop w:val="0"/>
      <w:marBottom w:val="0"/>
      <w:divBdr>
        <w:top w:val="none" w:sz="0" w:space="0" w:color="auto"/>
        <w:left w:val="none" w:sz="0" w:space="0" w:color="auto"/>
        <w:bottom w:val="none" w:sz="0" w:space="0" w:color="auto"/>
        <w:right w:val="none" w:sz="0" w:space="0" w:color="auto"/>
      </w:divBdr>
    </w:div>
    <w:div w:id="511267068">
      <w:bodyDiv w:val="1"/>
      <w:marLeft w:val="0"/>
      <w:marRight w:val="0"/>
      <w:marTop w:val="0"/>
      <w:marBottom w:val="0"/>
      <w:divBdr>
        <w:top w:val="none" w:sz="0" w:space="0" w:color="auto"/>
        <w:left w:val="none" w:sz="0" w:space="0" w:color="auto"/>
        <w:bottom w:val="none" w:sz="0" w:space="0" w:color="auto"/>
        <w:right w:val="none" w:sz="0" w:space="0" w:color="auto"/>
      </w:divBdr>
    </w:div>
    <w:div w:id="570503121">
      <w:bodyDiv w:val="1"/>
      <w:marLeft w:val="0"/>
      <w:marRight w:val="0"/>
      <w:marTop w:val="0"/>
      <w:marBottom w:val="0"/>
      <w:divBdr>
        <w:top w:val="none" w:sz="0" w:space="0" w:color="auto"/>
        <w:left w:val="none" w:sz="0" w:space="0" w:color="auto"/>
        <w:bottom w:val="none" w:sz="0" w:space="0" w:color="auto"/>
        <w:right w:val="none" w:sz="0" w:space="0" w:color="auto"/>
      </w:divBdr>
    </w:div>
    <w:div w:id="576787769">
      <w:bodyDiv w:val="1"/>
      <w:marLeft w:val="0"/>
      <w:marRight w:val="0"/>
      <w:marTop w:val="0"/>
      <w:marBottom w:val="0"/>
      <w:divBdr>
        <w:top w:val="none" w:sz="0" w:space="0" w:color="auto"/>
        <w:left w:val="none" w:sz="0" w:space="0" w:color="auto"/>
        <w:bottom w:val="none" w:sz="0" w:space="0" w:color="auto"/>
        <w:right w:val="none" w:sz="0" w:space="0" w:color="auto"/>
      </w:divBdr>
    </w:div>
    <w:div w:id="601229900">
      <w:bodyDiv w:val="1"/>
      <w:marLeft w:val="0"/>
      <w:marRight w:val="0"/>
      <w:marTop w:val="0"/>
      <w:marBottom w:val="0"/>
      <w:divBdr>
        <w:top w:val="none" w:sz="0" w:space="0" w:color="auto"/>
        <w:left w:val="none" w:sz="0" w:space="0" w:color="auto"/>
        <w:bottom w:val="none" w:sz="0" w:space="0" w:color="auto"/>
        <w:right w:val="none" w:sz="0" w:space="0" w:color="auto"/>
      </w:divBdr>
    </w:div>
    <w:div w:id="623191277">
      <w:bodyDiv w:val="1"/>
      <w:marLeft w:val="0"/>
      <w:marRight w:val="0"/>
      <w:marTop w:val="0"/>
      <w:marBottom w:val="0"/>
      <w:divBdr>
        <w:top w:val="none" w:sz="0" w:space="0" w:color="auto"/>
        <w:left w:val="none" w:sz="0" w:space="0" w:color="auto"/>
        <w:bottom w:val="none" w:sz="0" w:space="0" w:color="auto"/>
        <w:right w:val="none" w:sz="0" w:space="0" w:color="auto"/>
      </w:divBdr>
    </w:div>
    <w:div w:id="737438634">
      <w:bodyDiv w:val="1"/>
      <w:marLeft w:val="0"/>
      <w:marRight w:val="0"/>
      <w:marTop w:val="0"/>
      <w:marBottom w:val="0"/>
      <w:divBdr>
        <w:top w:val="none" w:sz="0" w:space="0" w:color="auto"/>
        <w:left w:val="none" w:sz="0" w:space="0" w:color="auto"/>
        <w:bottom w:val="none" w:sz="0" w:space="0" w:color="auto"/>
        <w:right w:val="none" w:sz="0" w:space="0" w:color="auto"/>
      </w:divBdr>
      <w:divsChild>
        <w:div w:id="221839978">
          <w:marLeft w:val="0"/>
          <w:marRight w:val="0"/>
          <w:marTop w:val="0"/>
          <w:marBottom w:val="0"/>
          <w:divBdr>
            <w:top w:val="none" w:sz="0" w:space="0" w:color="auto"/>
            <w:left w:val="none" w:sz="0" w:space="0" w:color="auto"/>
            <w:bottom w:val="none" w:sz="0" w:space="0" w:color="auto"/>
            <w:right w:val="none" w:sz="0" w:space="0" w:color="auto"/>
          </w:divBdr>
        </w:div>
        <w:div w:id="311297352">
          <w:marLeft w:val="0"/>
          <w:marRight w:val="0"/>
          <w:marTop w:val="0"/>
          <w:marBottom w:val="0"/>
          <w:divBdr>
            <w:top w:val="none" w:sz="0" w:space="0" w:color="auto"/>
            <w:left w:val="none" w:sz="0" w:space="0" w:color="auto"/>
            <w:bottom w:val="none" w:sz="0" w:space="0" w:color="auto"/>
            <w:right w:val="none" w:sz="0" w:space="0" w:color="auto"/>
          </w:divBdr>
        </w:div>
        <w:div w:id="478113877">
          <w:marLeft w:val="0"/>
          <w:marRight w:val="0"/>
          <w:marTop w:val="0"/>
          <w:marBottom w:val="0"/>
          <w:divBdr>
            <w:top w:val="none" w:sz="0" w:space="0" w:color="auto"/>
            <w:left w:val="none" w:sz="0" w:space="0" w:color="auto"/>
            <w:bottom w:val="none" w:sz="0" w:space="0" w:color="auto"/>
            <w:right w:val="none" w:sz="0" w:space="0" w:color="auto"/>
          </w:divBdr>
        </w:div>
      </w:divsChild>
    </w:div>
    <w:div w:id="873352550">
      <w:bodyDiv w:val="1"/>
      <w:marLeft w:val="0"/>
      <w:marRight w:val="0"/>
      <w:marTop w:val="0"/>
      <w:marBottom w:val="0"/>
      <w:divBdr>
        <w:top w:val="none" w:sz="0" w:space="0" w:color="auto"/>
        <w:left w:val="none" w:sz="0" w:space="0" w:color="auto"/>
        <w:bottom w:val="none" w:sz="0" w:space="0" w:color="auto"/>
        <w:right w:val="none" w:sz="0" w:space="0" w:color="auto"/>
      </w:divBdr>
    </w:div>
    <w:div w:id="906107453">
      <w:bodyDiv w:val="1"/>
      <w:marLeft w:val="0"/>
      <w:marRight w:val="0"/>
      <w:marTop w:val="0"/>
      <w:marBottom w:val="0"/>
      <w:divBdr>
        <w:top w:val="none" w:sz="0" w:space="0" w:color="auto"/>
        <w:left w:val="none" w:sz="0" w:space="0" w:color="auto"/>
        <w:bottom w:val="none" w:sz="0" w:space="0" w:color="auto"/>
        <w:right w:val="none" w:sz="0" w:space="0" w:color="auto"/>
      </w:divBdr>
      <w:divsChild>
        <w:div w:id="211769396">
          <w:marLeft w:val="0"/>
          <w:marRight w:val="0"/>
          <w:marTop w:val="0"/>
          <w:marBottom w:val="0"/>
          <w:divBdr>
            <w:top w:val="none" w:sz="0" w:space="0" w:color="auto"/>
            <w:left w:val="none" w:sz="0" w:space="0" w:color="auto"/>
            <w:bottom w:val="none" w:sz="0" w:space="0" w:color="auto"/>
            <w:right w:val="none" w:sz="0" w:space="0" w:color="auto"/>
          </w:divBdr>
        </w:div>
        <w:div w:id="1611932359">
          <w:marLeft w:val="0"/>
          <w:marRight w:val="0"/>
          <w:marTop w:val="0"/>
          <w:marBottom w:val="0"/>
          <w:divBdr>
            <w:top w:val="none" w:sz="0" w:space="0" w:color="auto"/>
            <w:left w:val="none" w:sz="0" w:space="0" w:color="auto"/>
            <w:bottom w:val="none" w:sz="0" w:space="0" w:color="auto"/>
            <w:right w:val="none" w:sz="0" w:space="0" w:color="auto"/>
          </w:divBdr>
        </w:div>
      </w:divsChild>
    </w:div>
    <w:div w:id="961497769">
      <w:bodyDiv w:val="1"/>
      <w:marLeft w:val="0"/>
      <w:marRight w:val="0"/>
      <w:marTop w:val="0"/>
      <w:marBottom w:val="0"/>
      <w:divBdr>
        <w:top w:val="none" w:sz="0" w:space="0" w:color="auto"/>
        <w:left w:val="none" w:sz="0" w:space="0" w:color="auto"/>
        <w:bottom w:val="none" w:sz="0" w:space="0" w:color="auto"/>
        <w:right w:val="none" w:sz="0" w:space="0" w:color="auto"/>
      </w:divBdr>
    </w:div>
    <w:div w:id="1048148944">
      <w:bodyDiv w:val="1"/>
      <w:marLeft w:val="0"/>
      <w:marRight w:val="0"/>
      <w:marTop w:val="0"/>
      <w:marBottom w:val="0"/>
      <w:divBdr>
        <w:top w:val="none" w:sz="0" w:space="0" w:color="auto"/>
        <w:left w:val="none" w:sz="0" w:space="0" w:color="auto"/>
        <w:bottom w:val="none" w:sz="0" w:space="0" w:color="auto"/>
        <w:right w:val="none" w:sz="0" w:space="0" w:color="auto"/>
      </w:divBdr>
    </w:div>
    <w:div w:id="1085952690">
      <w:bodyDiv w:val="1"/>
      <w:marLeft w:val="0"/>
      <w:marRight w:val="0"/>
      <w:marTop w:val="0"/>
      <w:marBottom w:val="0"/>
      <w:divBdr>
        <w:top w:val="none" w:sz="0" w:space="0" w:color="auto"/>
        <w:left w:val="none" w:sz="0" w:space="0" w:color="auto"/>
        <w:bottom w:val="none" w:sz="0" w:space="0" w:color="auto"/>
        <w:right w:val="none" w:sz="0" w:space="0" w:color="auto"/>
      </w:divBdr>
    </w:div>
    <w:div w:id="1162812808">
      <w:bodyDiv w:val="1"/>
      <w:marLeft w:val="0"/>
      <w:marRight w:val="0"/>
      <w:marTop w:val="0"/>
      <w:marBottom w:val="0"/>
      <w:divBdr>
        <w:top w:val="none" w:sz="0" w:space="0" w:color="auto"/>
        <w:left w:val="none" w:sz="0" w:space="0" w:color="auto"/>
        <w:bottom w:val="none" w:sz="0" w:space="0" w:color="auto"/>
        <w:right w:val="none" w:sz="0" w:space="0" w:color="auto"/>
      </w:divBdr>
    </w:div>
    <w:div w:id="1202132642">
      <w:bodyDiv w:val="1"/>
      <w:marLeft w:val="0"/>
      <w:marRight w:val="0"/>
      <w:marTop w:val="0"/>
      <w:marBottom w:val="0"/>
      <w:divBdr>
        <w:top w:val="none" w:sz="0" w:space="0" w:color="auto"/>
        <w:left w:val="none" w:sz="0" w:space="0" w:color="auto"/>
        <w:bottom w:val="none" w:sz="0" w:space="0" w:color="auto"/>
        <w:right w:val="none" w:sz="0" w:space="0" w:color="auto"/>
      </w:divBdr>
      <w:divsChild>
        <w:div w:id="817845227">
          <w:marLeft w:val="0"/>
          <w:marRight w:val="0"/>
          <w:marTop w:val="0"/>
          <w:marBottom w:val="0"/>
          <w:divBdr>
            <w:top w:val="none" w:sz="0" w:space="0" w:color="auto"/>
            <w:left w:val="none" w:sz="0" w:space="0" w:color="auto"/>
            <w:bottom w:val="none" w:sz="0" w:space="0" w:color="auto"/>
            <w:right w:val="none" w:sz="0" w:space="0" w:color="auto"/>
          </w:divBdr>
        </w:div>
        <w:div w:id="1335693038">
          <w:marLeft w:val="0"/>
          <w:marRight w:val="0"/>
          <w:marTop w:val="0"/>
          <w:marBottom w:val="0"/>
          <w:divBdr>
            <w:top w:val="none" w:sz="0" w:space="0" w:color="auto"/>
            <w:left w:val="none" w:sz="0" w:space="0" w:color="auto"/>
            <w:bottom w:val="none" w:sz="0" w:space="0" w:color="auto"/>
            <w:right w:val="none" w:sz="0" w:space="0" w:color="auto"/>
          </w:divBdr>
        </w:div>
        <w:div w:id="1983077731">
          <w:marLeft w:val="0"/>
          <w:marRight w:val="0"/>
          <w:marTop w:val="0"/>
          <w:marBottom w:val="0"/>
          <w:divBdr>
            <w:top w:val="none" w:sz="0" w:space="0" w:color="auto"/>
            <w:left w:val="none" w:sz="0" w:space="0" w:color="auto"/>
            <w:bottom w:val="none" w:sz="0" w:space="0" w:color="auto"/>
            <w:right w:val="none" w:sz="0" w:space="0" w:color="auto"/>
          </w:divBdr>
        </w:div>
      </w:divsChild>
    </w:div>
    <w:div w:id="1204904989">
      <w:bodyDiv w:val="1"/>
      <w:marLeft w:val="0"/>
      <w:marRight w:val="0"/>
      <w:marTop w:val="0"/>
      <w:marBottom w:val="0"/>
      <w:divBdr>
        <w:top w:val="none" w:sz="0" w:space="0" w:color="auto"/>
        <w:left w:val="none" w:sz="0" w:space="0" w:color="auto"/>
        <w:bottom w:val="none" w:sz="0" w:space="0" w:color="auto"/>
        <w:right w:val="none" w:sz="0" w:space="0" w:color="auto"/>
      </w:divBdr>
      <w:divsChild>
        <w:div w:id="39474841">
          <w:marLeft w:val="0"/>
          <w:marRight w:val="0"/>
          <w:marTop w:val="0"/>
          <w:marBottom w:val="0"/>
          <w:divBdr>
            <w:top w:val="none" w:sz="0" w:space="0" w:color="auto"/>
            <w:left w:val="none" w:sz="0" w:space="0" w:color="auto"/>
            <w:bottom w:val="none" w:sz="0" w:space="0" w:color="auto"/>
            <w:right w:val="none" w:sz="0" w:space="0" w:color="auto"/>
          </w:divBdr>
        </w:div>
        <w:div w:id="1114592655">
          <w:marLeft w:val="0"/>
          <w:marRight w:val="0"/>
          <w:marTop w:val="0"/>
          <w:marBottom w:val="0"/>
          <w:divBdr>
            <w:top w:val="none" w:sz="0" w:space="0" w:color="auto"/>
            <w:left w:val="none" w:sz="0" w:space="0" w:color="auto"/>
            <w:bottom w:val="none" w:sz="0" w:space="0" w:color="auto"/>
            <w:right w:val="none" w:sz="0" w:space="0" w:color="auto"/>
          </w:divBdr>
        </w:div>
        <w:div w:id="1210607435">
          <w:marLeft w:val="0"/>
          <w:marRight w:val="0"/>
          <w:marTop w:val="0"/>
          <w:marBottom w:val="0"/>
          <w:divBdr>
            <w:top w:val="none" w:sz="0" w:space="0" w:color="auto"/>
            <w:left w:val="none" w:sz="0" w:space="0" w:color="auto"/>
            <w:bottom w:val="none" w:sz="0" w:space="0" w:color="auto"/>
            <w:right w:val="none" w:sz="0" w:space="0" w:color="auto"/>
          </w:divBdr>
        </w:div>
      </w:divsChild>
    </w:div>
    <w:div w:id="1253315837">
      <w:bodyDiv w:val="1"/>
      <w:marLeft w:val="0"/>
      <w:marRight w:val="0"/>
      <w:marTop w:val="0"/>
      <w:marBottom w:val="0"/>
      <w:divBdr>
        <w:top w:val="none" w:sz="0" w:space="0" w:color="auto"/>
        <w:left w:val="none" w:sz="0" w:space="0" w:color="auto"/>
        <w:bottom w:val="none" w:sz="0" w:space="0" w:color="auto"/>
        <w:right w:val="none" w:sz="0" w:space="0" w:color="auto"/>
      </w:divBdr>
    </w:div>
    <w:div w:id="1280602849">
      <w:bodyDiv w:val="1"/>
      <w:marLeft w:val="0"/>
      <w:marRight w:val="0"/>
      <w:marTop w:val="0"/>
      <w:marBottom w:val="0"/>
      <w:divBdr>
        <w:top w:val="none" w:sz="0" w:space="0" w:color="auto"/>
        <w:left w:val="none" w:sz="0" w:space="0" w:color="auto"/>
        <w:bottom w:val="none" w:sz="0" w:space="0" w:color="auto"/>
        <w:right w:val="none" w:sz="0" w:space="0" w:color="auto"/>
      </w:divBdr>
      <w:divsChild>
        <w:div w:id="532159159">
          <w:marLeft w:val="0"/>
          <w:marRight w:val="0"/>
          <w:marTop w:val="0"/>
          <w:marBottom w:val="0"/>
          <w:divBdr>
            <w:top w:val="none" w:sz="0" w:space="0" w:color="auto"/>
            <w:left w:val="none" w:sz="0" w:space="0" w:color="auto"/>
            <w:bottom w:val="none" w:sz="0" w:space="0" w:color="auto"/>
            <w:right w:val="none" w:sz="0" w:space="0" w:color="auto"/>
          </w:divBdr>
        </w:div>
        <w:div w:id="1595629547">
          <w:marLeft w:val="0"/>
          <w:marRight w:val="0"/>
          <w:marTop w:val="0"/>
          <w:marBottom w:val="0"/>
          <w:divBdr>
            <w:top w:val="none" w:sz="0" w:space="0" w:color="auto"/>
            <w:left w:val="none" w:sz="0" w:space="0" w:color="auto"/>
            <w:bottom w:val="none" w:sz="0" w:space="0" w:color="auto"/>
            <w:right w:val="none" w:sz="0" w:space="0" w:color="auto"/>
          </w:divBdr>
        </w:div>
        <w:div w:id="1843426718">
          <w:marLeft w:val="0"/>
          <w:marRight w:val="0"/>
          <w:marTop w:val="0"/>
          <w:marBottom w:val="0"/>
          <w:divBdr>
            <w:top w:val="none" w:sz="0" w:space="0" w:color="auto"/>
            <w:left w:val="none" w:sz="0" w:space="0" w:color="auto"/>
            <w:bottom w:val="none" w:sz="0" w:space="0" w:color="auto"/>
            <w:right w:val="none" w:sz="0" w:space="0" w:color="auto"/>
          </w:divBdr>
        </w:div>
      </w:divsChild>
    </w:div>
    <w:div w:id="1299455040">
      <w:bodyDiv w:val="1"/>
      <w:marLeft w:val="0"/>
      <w:marRight w:val="0"/>
      <w:marTop w:val="0"/>
      <w:marBottom w:val="0"/>
      <w:divBdr>
        <w:top w:val="none" w:sz="0" w:space="0" w:color="auto"/>
        <w:left w:val="none" w:sz="0" w:space="0" w:color="auto"/>
        <w:bottom w:val="none" w:sz="0" w:space="0" w:color="auto"/>
        <w:right w:val="none" w:sz="0" w:space="0" w:color="auto"/>
      </w:divBdr>
    </w:div>
    <w:div w:id="1301184166">
      <w:bodyDiv w:val="1"/>
      <w:marLeft w:val="0"/>
      <w:marRight w:val="0"/>
      <w:marTop w:val="0"/>
      <w:marBottom w:val="0"/>
      <w:divBdr>
        <w:top w:val="none" w:sz="0" w:space="0" w:color="auto"/>
        <w:left w:val="none" w:sz="0" w:space="0" w:color="auto"/>
        <w:bottom w:val="none" w:sz="0" w:space="0" w:color="auto"/>
        <w:right w:val="none" w:sz="0" w:space="0" w:color="auto"/>
      </w:divBdr>
      <w:divsChild>
        <w:div w:id="726729866">
          <w:marLeft w:val="0"/>
          <w:marRight w:val="0"/>
          <w:marTop w:val="0"/>
          <w:marBottom w:val="0"/>
          <w:divBdr>
            <w:top w:val="none" w:sz="0" w:space="0" w:color="auto"/>
            <w:left w:val="none" w:sz="0" w:space="0" w:color="auto"/>
            <w:bottom w:val="none" w:sz="0" w:space="0" w:color="auto"/>
            <w:right w:val="none" w:sz="0" w:space="0" w:color="auto"/>
          </w:divBdr>
        </w:div>
        <w:div w:id="929242550">
          <w:marLeft w:val="0"/>
          <w:marRight w:val="0"/>
          <w:marTop w:val="0"/>
          <w:marBottom w:val="0"/>
          <w:divBdr>
            <w:top w:val="none" w:sz="0" w:space="0" w:color="auto"/>
            <w:left w:val="none" w:sz="0" w:space="0" w:color="auto"/>
            <w:bottom w:val="none" w:sz="0" w:space="0" w:color="auto"/>
            <w:right w:val="none" w:sz="0" w:space="0" w:color="auto"/>
          </w:divBdr>
        </w:div>
        <w:div w:id="2022005581">
          <w:marLeft w:val="0"/>
          <w:marRight w:val="0"/>
          <w:marTop w:val="0"/>
          <w:marBottom w:val="0"/>
          <w:divBdr>
            <w:top w:val="none" w:sz="0" w:space="0" w:color="auto"/>
            <w:left w:val="none" w:sz="0" w:space="0" w:color="auto"/>
            <w:bottom w:val="none" w:sz="0" w:space="0" w:color="auto"/>
            <w:right w:val="none" w:sz="0" w:space="0" w:color="auto"/>
          </w:divBdr>
        </w:div>
      </w:divsChild>
    </w:div>
    <w:div w:id="1302812337">
      <w:bodyDiv w:val="1"/>
      <w:marLeft w:val="0"/>
      <w:marRight w:val="0"/>
      <w:marTop w:val="0"/>
      <w:marBottom w:val="0"/>
      <w:divBdr>
        <w:top w:val="none" w:sz="0" w:space="0" w:color="auto"/>
        <w:left w:val="none" w:sz="0" w:space="0" w:color="auto"/>
        <w:bottom w:val="none" w:sz="0" w:space="0" w:color="auto"/>
        <w:right w:val="none" w:sz="0" w:space="0" w:color="auto"/>
      </w:divBdr>
      <w:divsChild>
        <w:div w:id="509296610">
          <w:marLeft w:val="0"/>
          <w:marRight w:val="0"/>
          <w:marTop w:val="0"/>
          <w:marBottom w:val="0"/>
          <w:divBdr>
            <w:top w:val="none" w:sz="0" w:space="0" w:color="auto"/>
            <w:left w:val="none" w:sz="0" w:space="0" w:color="auto"/>
            <w:bottom w:val="none" w:sz="0" w:space="0" w:color="auto"/>
            <w:right w:val="none" w:sz="0" w:space="0" w:color="auto"/>
          </w:divBdr>
        </w:div>
        <w:div w:id="2118258143">
          <w:marLeft w:val="0"/>
          <w:marRight w:val="0"/>
          <w:marTop w:val="0"/>
          <w:marBottom w:val="0"/>
          <w:divBdr>
            <w:top w:val="none" w:sz="0" w:space="0" w:color="auto"/>
            <w:left w:val="none" w:sz="0" w:space="0" w:color="auto"/>
            <w:bottom w:val="none" w:sz="0" w:space="0" w:color="auto"/>
            <w:right w:val="none" w:sz="0" w:space="0" w:color="auto"/>
          </w:divBdr>
        </w:div>
      </w:divsChild>
    </w:div>
    <w:div w:id="1316495611">
      <w:bodyDiv w:val="1"/>
      <w:marLeft w:val="0"/>
      <w:marRight w:val="0"/>
      <w:marTop w:val="0"/>
      <w:marBottom w:val="0"/>
      <w:divBdr>
        <w:top w:val="none" w:sz="0" w:space="0" w:color="auto"/>
        <w:left w:val="none" w:sz="0" w:space="0" w:color="auto"/>
        <w:bottom w:val="none" w:sz="0" w:space="0" w:color="auto"/>
        <w:right w:val="none" w:sz="0" w:space="0" w:color="auto"/>
      </w:divBdr>
    </w:div>
    <w:div w:id="1395742080">
      <w:bodyDiv w:val="1"/>
      <w:marLeft w:val="0"/>
      <w:marRight w:val="0"/>
      <w:marTop w:val="0"/>
      <w:marBottom w:val="0"/>
      <w:divBdr>
        <w:top w:val="none" w:sz="0" w:space="0" w:color="auto"/>
        <w:left w:val="none" w:sz="0" w:space="0" w:color="auto"/>
        <w:bottom w:val="none" w:sz="0" w:space="0" w:color="auto"/>
        <w:right w:val="none" w:sz="0" w:space="0" w:color="auto"/>
      </w:divBdr>
      <w:divsChild>
        <w:div w:id="47657726">
          <w:marLeft w:val="0"/>
          <w:marRight w:val="0"/>
          <w:marTop w:val="0"/>
          <w:marBottom w:val="0"/>
          <w:divBdr>
            <w:top w:val="none" w:sz="0" w:space="0" w:color="auto"/>
            <w:left w:val="none" w:sz="0" w:space="0" w:color="auto"/>
            <w:bottom w:val="none" w:sz="0" w:space="0" w:color="auto"/>
            <w:right w:val="none" w:sz="0" w:space="0" w:color="auto"/>
          </w:divBdr>
          <w:divsChild>
            <w:div w:id="677853772">
              <w:marLeft w:val="0"/>
              <w:marRight w:val="0"/>
              <w:marTop w:val="0"/>
              <w:marBottom w:val="0"/>
              <w:divBdr>
                <w:top w:val="none" w:sz="0" w:space="0" w:color="auto"/>
                <w:left w:val="none" w:sz="0" w:space="0" w:color="auto"/>
                <w:bottom w:val="none" w:sz="0" w:space="0" w:color="auto"/>
                <w:right w:val="none" w:sz="0" w:space="0" w:color="auto"/>
              </w:divBdr>
            </w:div>
          </w:divsChild>
        </w:div>
        <w:div w:id="97914430">
          <w:marLeft w:val="0"/>
          <w:marRight w:val="0"/>
          <w:marTop w:val="0"/>
          <w:marBottom w:val="0"/>
          <w:divBdr>
            <w:top w:val="none" w:sz="0" w:space="0" w:color="auto"/>
            <w:left w:val="none" w:sz="0" w:space="0" w:color="auto"/>
            <w:bottom w:val="none" w:sz="0" w:space="0" w:color="auto"/>
            <w:right w:val="none" w:sz="0" w:space="0" w:color="auto"/>
          </w:divBdr>
          <w:divsChild>
            <w:div w:id="35086273">
              <w:marLeft w:val="0"/>
              <w:marRight w:val="0"/>
              <w:marTop w:val="0"/>
              <w:marBottom w:val="0"/>
              <w:divBdr>
                <w:top w:val="none" w:sz="0" w:space="0" w:color="auto"/>
                <w:left w:val="none" w:sz="0" w:space="0" w:color="auto"/>
                <w:bottom w:val="none" w:sz="0" w:space="0" w:color="auto"/>
                <w:right w:val="none" w:sz="0" w:space="0" w:color="auto"/>
              </w:divBdr>
            </w:div>
          </w:divsChild>
        </w:div>
        <w:div w:id="203448848">
          <w:marLeft w:val="0"/>
          <w:marRight w:val="0"/>
          <w:marTop w:val="0"/>
          <w:marBottom w:val="0"/>
          <w:divBdr>
            <w:top w:val="none" w:sz="0" w:space="0" w:color="auto"/>
            <w:left w:val="none" w:sz="0" w:space="0" w:color="auto"/>
            <w:bottom w:val="none" w:sz="0" w:space="0" w:color="auto"/>
            <w:right w:val="none" w:sz="0" w:space="0" w:color="auto"/>
          </w:divBdr>
          <w:divsChild>
            <w:div w:id="1780562631">
              <w:marLeft w:val="0"/>
              <w:marRight w:val="0"/>
              <w:marTop w:val="0"/>
              <w:marBottom w:val="0"/>
              <w:divBdr>
                <w:top w:val="none" w:sz="0" w:space="0" w:color="auto"/>
                <w:left w:val="none" w:sz="0" w:space="0" w:color="auto"/>
                <w:bottom w:val="none" w:sz="0" w:space="0" w:color="auto"/>
                <w:right w:val="none" w:sz="0" w:space="0" w:color="auto"/>
              </w:divBdr>
            </w:div>
          </w:divsChild>
        </w:div>
        <w:div w:id="308903543">
          <w:marLeft w:val="0"/>
          <w:marRight w:val="0"/>
          <w:marTop w:val="0"/>
          <w:marBottom w:val="0"/>
          <w:divBdr>
            <w:top w:val="none" w:sz="0" w:space="0" w:color="auto"/>
            <w:left w:val="none" w:sz="0" w:space="0" w:color="auto"/>
            <w:bottom w:val="none" w:sz="0" w:space="0" w:color="auto"/>
            <w:right w:val="none" w:sz="0" w:space="0" w:color="auto"/>
          </w:divBdr>
          <w:divsChild>
            <w:div w:id="751850642">
              <w:marLeft w:val="0"/>
              <w:marRight w:val="0"/>
              <w:marTop w:val="0"/>
              <w:marBottom w:val="0"/>
              <w:divBdr>
                <w:top w:val="none" w:sz="0" w:space="0" w:color="auto"/>
                <w:left w:val="none" w:sz="0" w:space="0" w:color="auto"/>
                <w:bottom w:val="none" w:sz="0" w:space="0" w:color="auto"/>
                <w:right w:val="none" w:sz="0" w:space="0" w:color="auto"/>
              </w:divBdr>
            </w:div>
          </w:divsChild>
        </w:div>
        <w:div w:id="379013554">
          <w:marLeft w:val="0"/>
          <w:marRight w:val="0"/>
          <w:marTop w:val="0"/>
          <w:marBottom w:val="0"/>
          <w:divBdr>
            <w:top w:val="none" w:sz="0" w:space="0" w:color="auto"/>
            <w:left w:val="none" w:sz="0" w:space="0" w:color="auto"/>
            <w:bottom w:val="none" w:sz="0" w:space="0" w:color="auto"/>
            <w:right w:val="none" w:sz="0" w:space="0" w:color="auto"/>
          </w:divBdr>
          <w:divsChild>
            <w:div w:id="2018656441">
              <w:marLeft w:val="0"/>
              <w:marRight w:val="0"/>
              <w:marTop w:val="0"/>
              <w:marBottom w:val="0"/>
              <w:divBdr>
                <w:top w:val="none" w:sz="0" w:space="0" w:color="auto"/>
                <w:left w:val="none" w:sz="0" w:space="0" w:color="auto"/>
                <w:bottom w:val="none" w:sz="0" w:space="0" w:color="auto"/>
                <w:right w:val="none" w:sz="0" w:space="0" w:color="auto"/>
              </w:divBdr>
            </w:div>
          </w:divsChild>
        </w:div>
        <w:div w:id="497497325">
          <w:marLeft w:val="0"/>
          <w:marRight w:val="0"/>
          <w:marTop w:val="0"/>
          <w:marBottom w:val="0"/>
          <w:divBdr>
            <w:top w:val="none" w:sz="0" w:space="0" w:color="auto"/>
            <w:left w:val="none" w:sz="0" w:space="0" w:color="auto"/>
            <w:bottom w:val="none" w:sz="0" w:space="0" w:color="auto"/>
            <w:right w:val="none" w:sz="0" w:space="0" w:color="auto"/>
          </w:divBdr>
          <w:divsChild>
            <w:div w:id="527330953">
              <w:marLeft w:val="0"/>
              <w:marRight w:val="0"/>
              <w:marTop w:val="0"/>
              <w:marBottom w:val="0"/>
              <w:divBdr>
                <w:top w:val="none" w:sz="0" w:space="0" w:color="auto"/>
                <w:left w:val="none" w:sz="0" w:space="0" w:color="auto"/>
                <w:bottom w:val="none" w:sz="0" w:space="0" w:color="auto"/>
                <w:right w:val="none" w:sz="0" w:space="0" w:color="auto"/>
              </w:divBdr>
            </w:div>
          </w:divsChild>
        </w:div>
        <w:div w:id="545145470">
          <w:marLeft w:val="0"/>
          <w:marRight w:val="0"/>
          <w:marTop w:val="0"/>
          <w:marBottom w:val="0"/>
          <w:divBdr>
            <w:top w:val="none" w:sz="0" w:space="0" w:color="auto"/>
            <w:left w:val="none" w:sz="0" w:space="0" w:color="auto"/>
            <w:bottom w:val="none" w:sz="0" w:space="0" w:color="auto"/>
            <w:right w:val="none" w:sz="0" w:space="0" w:color="auto"/>
          </w:divBdr>
          <w:divsChild>
            <w:div w:id="2025401785">
              <w:marLeft w:val="0"/>
              <w:marRight w:val="0"/>
              <w:marTop w:val="0"/>
              <w:marBottom w:val="0"/>
              <w:divBdr>
                <w:top w:val="none" w:sz="0" w:space="0" w:color="auto"/>
                <w:left w:val="none" w:sz="0" w:space="0" w:color="auto"/>
                <w:bottom w:val="none" w:sz="0" w:space="0" w:color="auto"/>
                <w:right w:val="none" w:sz="0" w:space="0" w:color="auto"/>
              </w:divBdr>
            </w:div>
          </w:divsChild>
        </w:div>
        <w:div w:id="558830847">
          <w:marLeft w:val="0"/>
          <w:marRight w:val="0"/>
          <w:marTop w:val="0"/>
          <w:marBottom w:val="0"/>
          <w:divBdr>
            <w:top w:val="none" w:sz="0" w:space="0" w:color="auto"/>
            <w:left w:val="none" w:sz="0" w:space="0" w:color="auto"/>
            <w:bottom w:val="none" w:sz="0" w:space="0" w:color="auto"/>
            <w:right w:val="none" w:sz="0" w:space="0" w:color="auto"/>
          </w:divBdr>
          <w:divsChild>
            <w:div w:id="1283805294">
              <w:marLeft w:val="0"/>
              <w:marRight w:val="0"/>
              <w:marTop w:val="0"/>
              <w:marBottom w:val="0"/>
              <w:divBdr>
                <w:top w:val="none" w:sz="0" w:space="0" w:color="auto"/>
                <w:left w:val="none" w:sz="0" w:space="0" w:color="auto"/>
                <w:bottom w:val="none" w:sz="0" w:space="0" w:color="auto"/>
                <w:right w:val="none" w:sz="0" w:space="0" w:color="auto"/>
              </w:divBdr>
            </w:div>
          </w:divsChild>
        </w:div>
        <w:div w:id="559025394">
          <w:marLeft w:val="0"/>
          <w:marRight w:val="0"/>
          <w:marTop w:val="0"/>
          <w:marBottom w:val="0"/>
          <w:divBdr>
            <w:top w:val="none" w:sz="0" w:space="0" w:color="auto"/>
            <w:left w:val="none" w:sz="0" w:space="0" w:color="auto"/>
            <w:bottom w:val="none" w:sz="0" w:space="0" w:color="auto"/>
            <w:right w:val="none" w:sz="0" w:space="0" w:color="auto"/>
          </w:divBdr>
          <w:divsChild>
            <w:div w:id="867984682">
              <w:marLeft w:val="0"/>
              <w:marRight w:val="0"/>
              <w:marTop w:val="0"/>
              <w:marBottom w:val="0"/>
              <w:divBdr>
                <w:top w:val="none" w:sz="0" w:space="0" w:color="auto"/>
                <w:left w:val="none" w:sz="0" w:space="0" w:color="auto"/>
                <w:bottom w:val="none" w:sz="0" w:space="0" w:color="auto"/>
                <w:right w:val="none" w:sz="0" w:space="0" w:color="auto"/>
              </w:divBdr>
            </w:div>
          </w:divsChild>
        </w:div>
        <w:div w:id="725253416">
          <w:marLeft w:val="0"/>
          <w:marRight w:val="0"/>
          <w:marTop w:val="0"/>
          <w:marBottom w:val="0"/>
          <w:divBdr>
            <w:top w:val="none" w:sz="0" w:space="0" w:color="auto"/>
            <w:left w:val="none" w:sz="0" w:space="0" w:color="auto"/>
            <w:bottom w:val="none" w:sz="0" w:space="0" w:color="auto"/>
            <w:right w:val="none" w:sz="0" w:space="0" w:color="auto"/>
          </w:divBdr>
          <w:divsChild>
            <w:div w:id="344749192">
              <w:marLeft w:val="0"/>
              <w:marRight w:val="0"/>
              <w:marTop w:val="0"/>
              <w:marBottom w:val="0"/>
              <w:divBdr>
                <w:top w:val="none" w:sz="0" w:space="0" w:color="auto"/>
                <w:left w:val="none" w:sz="0" w:space="0" w:color="auto"/>
                <w:bottom w:val="none" w:sz="0" w:space="0" w:color="auto"/>
                <w:right w:val="none" w:sz="0" w:space="0" w:color="auto"/>
              </w:divBdr>
            </w:div>
          </w:divsChild>
        </w:div>
        <w:div w:id="788360435">
          <w:marLeft w:val="0"/>
          <w:marRight w:val="0"/>
          <w:marTop w:val="0"/>
          <w:marBottom w:val="0"/>
          <w:divBdr>
            <w:top w:val="none" w:sz="0" w:space="0" w:color="auto"/>
            <w:left w:val="none" w:sz="0" w:space="0" w:color="auto"/>
            <w:bottom w:val="none" w:sz="0" w:space="0" w:color="auto"/>
            <w:right w:val="none" w:sz="0" w:space="0" w:color="auto"/>
          </w:divBdr>
          <w:divsChild>
            <w:div w:id="1302730127">
              <w:marLeft w:val="0"/>
              <w:marRight w:val="0"/>
              <w:marTop w:val="0"/>
              <w:marBottom w:val="0"/>
              <w:divBdr>
                <w:top w:val="none" w:sz="0" w:space="0" w:color="auto"/>
                <w:left w:val="none" w:sz="0" w:space="0" w:color="auto"/>
                <w:bottom w:val="none" w:sz="0" w:space="0" w:color="auto"/>
                <w:right w:val="none" w:sz="0" w:space="0" w:color="auto"/>
              </w:divBdr>
            </w:div>
          </w:divsChild>
        </w:div>
        <w:div w:id="843328096">
          <w:marLeft w:val="0"/>
          <w:marRight w:val="0"/>
          <w:marTop w:val="0"/>
          <w:marBottom w:val="0"/>
          <w:divBdr>
            <w:top w:val="none" w:sz="0" w:space="0" w:color="auto"/>
            <w:left w:val="none" w:sz="0" w:space="0" w:color="auto"/>
            <w:bottom w:val="none" w:sz="0" w:space="0" w:color="auto"/>
            <w:right w:val="none" w:sz="0" w:space="0" w:color="auto"/>
          </w:divBdr>
          <w:divsChild>
            <w:div w:id="302462794">
              <w:marLeft w:val="0"/>
              <w:marRight w:val="0"/>
              <w:marTop w:val="0"/>
              <w:marBottom w:val="0"/>
              <w:divBdr>
                <w:top w:val="none" w:sz="0" w:space="0" w:color="auto"/>
                <w:left w:val="none" w:sz="0" w:space="0" w:color="auto"/>
                <w:bottom w:val="none" w:sz="0" w:space="0" w:color="auto"/>
                <w:right w:val="none" w:sz="0" w:space="0" w:color="auto"/>
              </w:divBdr>
            </w:div>
          </w:divsChild>
        </w:div>
        <w:div w:id="861746122">
          <w:marLeft w:val="0"/>
          <w:marRight w:val="0"/>
          <w:marTop w:val="0"/>
          <w:marBottom w:val="0"/>
          <w:divBdr>
            <w:top w:val="none" w:sz="0" w:space="0" w:color="auto"/>
            <w:left w:val="none" w:sz="0" w:space="0" w:color="auto"/>
            <w:bottom w:val="none" w:sz="0" w:space="0" w:color="auto"/>
            <w:right w:val="none" w:sz="0" w:space="0" w:color="auto"/>
          </w:divBdr>
          <w:divsChild>
            <w:div w:id="1278440147">
              <w:marLeft w:val="0"/>
              <w:marRight w:val="0"/>
              <w:marTop w:val="0"/>
              <w:marBottom w:val="0"/>
              <w:divBdr>
                <w:top w:val="none" w:sz="0" w:space="0" w:color="auto"/>
                <w:left w:val="none" w:sz="0" w:space="0" w:color="auto"/>
                <w:bottom w:val="none" w:sz="0" w:space="0" w:color="auto"/>
                <w:right w:val="none" w:sz="0" w:space="0" w:color="auto"/>
              </w:divBdr>
            </w:div>
          </w:divsChild>
        </w:div>
        <w:div w:id="896279951">
          <w:marLeft w:val="0"/>
          <w:marRight w:val="0"/>
          <w:marTop w:val="0"/>
          <w:marBottom w:val="0"/>
          <w:divBdr>
            <w:top w:val="none" w:sz="0" w:space="0" w:color="auto"/>
            <w:left w:val="none" w:sz="0" w:space="0" w:color="auto"/>
            <w:bottom w:val="none" w:sz="0" w:space="0" w:color="auto"/>
            <w:right w:val="none" w:sz="0" w:space="0" w:color="auto"/>
          </w:divBdr>
          <w:divsChild>
            <w:div w:id="1035891198">
              <w:marLeft w:val="0"/>
              <w:marRight w:val="0"/>
              <w:marTop w:val="0"/>
              <w:marBottom w:val="0"/>
              <w:divBdr>
                <w:top w:val="none" w:sz="0" w:space="0" w:color="auto"/>
                <w:left w:val="none" w:sz="0" w:space="0" w:color="auto"/>
                <w:bottom w:val="none" w:sz="0" w:space="0" w:color="auto"/>
                <w:right w:val="none" w:sz="0" w:space="0" w:color="auto"/>
              </w:divBdr>
            </w:div>
          </w:divsChild>
        </w:div>
        <w:div w:id="951134748">
          <w:marLeft w:val="0"/>
          <w:marRight w:val="0"/>
          <w:marTop w:val="0"/>
          <w:marBottom w:val="0"/>
          <w:divBdr>
            <w:top w:val="none" w:sz="0" w:space="0" w:color="auto"/>
            <w:left w:val="none" w:sz="0" w:space="0" w:color="auto"/>
            <w:bottom w:val="none" w:sz="0" w:space="0" w:color="auto"/>
            <w:right w:val="none" w:sz="0" w:space="0" w:color="auto"/>
          </w:divBdr>
          <w:divsChild>
            <w:div w:id="1437170204">
              <w:marLeft w:val="0"/>
              <w:marRight w:val="0"/>
              <w:marTop w:val="0"/>
              <w:marBottom w:val="0"/>
              <w:divBdr>
                <w:top w:val="none" w:sz="0" w:space="0" w:color="auto"/>
                <w:left w:val="none" w:sz="0" w:space="0" w:color="auto"/>
                <w:bottom w:val="none" w:sz="0" w:space="0" w:color="auto"/>
                <w:right w:val="none" w:sz="0" w:space="0" w:color="auto"/>
              </w:divBdr>
            </w:div>
          </w:divsChild>
        </w:div>
        <w:div w:id="1116220152">
          <w:marLeft w:val="0"/>
          <w:marRight w:val="0"/>
          <w:marTop w:val="0"/>
          <w:marBottom w:val="0"/>
          <w:divBdr>
            <w:top w:val="none" w:sz="0" w:space="0" w:color="auto"/>
            <w:left w:val="none" w:sz="0" w:space="0" w:color="auto"/>
            <w:bottom w:val="none" w:sz="0" w:space="0" w:color="auto"/>
            <w:right w:val="none" w:sz="0" w:space="0" w:color="auto"/>
          </w:divBdr>
          <w:divsChild>
            <w:div w:id="1268348464">
              <w:marLeft w:val="0"/>
              <w:marRight w:val="0"/>
              <w:marTop w:val="0"/>
              <w:marBottom w:val="0"/>
              <w:divBdr>
                <w:top w:val="none" w:sz="0" w:space="0" w:color="auto"/>
                <w:left w:val="none" w:sz="0" w:space="0" w:color="auto"/>
                <w:bottom w:val="none" w:sz="0" w:space="0" w:color="auto"/>
                <w:right w:val="none" w:sz="0" w:space="0" w:color="auto"/>
              </w:divBdr>
            </w:div>
          </w:divsChild>
        </w:div>
        <w:div w:id="1148130554">
          <w:marLeft w:val="0"/>
          <w:marRight w:val="0"/>
          <w:marTop w:val="0"/>
          <w:marBottom w:val="0"/>
          <w:divBdr>
            <w:top w:val="none" w:sz="0" w:space="0" w:color="auto"/>
            <w:left w:val="none" w:sz="0" w:space="0" w:color="auto"/>
            <w:bottom w:val="none" w:sz="0" w:space="0" w:color="auto"/>
            <w:right w:val="none" w:sz="0" w:space="0" w:color="auto"/>
          </w:divBdr>
          <w:divsChild>
            <w:div w:id="595404998">
              <w:marLeft w:val="0"/>
              <w:marRight w:val="0"/>
              <w:marTop w:val="0"/>
              <w:marBottom w:val="0"/>
              <w:divBdr>
                <w:top w:val="none" w:sz="0" w:space="0" w:color="auto"/>
                <w:left w:val="none" w:sz="0" w:space="0" w:color="auto"/>
                <w:bottom w:val="none" w:sz="0" w:space="0" w:color="auto"/>
                <w:right w:val="none" w:sz="0" w:space="0" w:color="auto"/>
              </w:divBdr>
            </w:div>
          </w:divsChild>
        </w:div>
        <w:div w:id="1152210441">
          <w:marLeft w:val="0"/>
          <w:marRight w:val="0"/>
          <w:marTop w:val="0"/>
          <w:marBottom w:val="0"/>
          <w:divBdr>
            <w:top w:val="none" w:sz="0" w:space="0" w:color="auto"/>
            <w:left w:val="none" w:sz="0" w:space="0" w:color="auto"/>
            <w:bottom w:val="none" w:sz="0" w:space="0" w:color="auto"/>
            <w:right w:val="none" w:sz="0" w:space="0" w:color="auto"/>
          </w:divBdr>
          <w:divsChild>
            <w:div w:id="1893808083">
              <w:marLeft w:val="0"/>
              <w:marRight w:val="0"/>
              <w:marTop w:val="0"/>
              <w:marBottom w:val="0"/>
              <w:divBdr>
                <w:top w:val="none" w:sz="0" w:space="0" w:color="auto"/>
                <w:left w:val="none" w:sz="0" w:space="0" w:color="auto"/>
                <w:bottom w:val="none" w:sz="0" w:space="0" w:color="auto"/>
                <w:right w:val="none" w:sz="0" w:space="0" w:color="auto"/>
              </w:divBdr>
            </w:div>
          </w:divsChild>
        </w:div>
        <w:div w:id="1422213525">
          <w:marLeft w:val="0"/>
          <w:marRight w:val="0"/>
          <w:marTop w:val="0"/>
          <w:marBottom w:val="0"/>
          <w:divBdr>
            <w:top w:val="none" w:sz="0" w:space="0" w:color="auto"/>
            <w:left w:val="none" w:sz="0" w:space="0" w:color="auto"/>
            <w:bottom w:val="none" w:sz="0" w:space="0" w:color="auto"/>
            <w:right w:val="none" w:sz="0" w:space="0" w:color="auto"/>
          </w:divBdr>
          <w:divsChild>
            <w:div w:id="1064370375">
              <w:marLeft w:val="0"/>
              <w:marRight w:val="0"/>
              <w:marTop w:val="0"/>
              <w:marBottom w:val="0"/>
              <w:divBdr>
                <w:top w:val="none" w:sz="0" w:space="0" w:color="auto"/>
                <w:left w:val="none" w:sz="0" w:space="0" w:color="auto"/>
                <w:bottom w:val="none" w:sz="0" w:space="0" w:color="auto"/>
                <w:right w:val="none" w:sz="0" w:space="0" w:color="auto"/>
              </w:divBdr>
            </w:div>
          </w:divsChild>
        </w:div>
        <w:div w:id="1673339706">
          <w:marLeft w:val="0"/>
          <w:marRight w:val="0"/>
          <w:marTop w:val="0"/>
          <w:marBottom w:val="0"/>
          <w:divBdr>
            <w:top w:val="none" w:sz="0" w:space="0" w:color="auto"/>
            <w:left w:val="none" w:sz="0" w:space="0" w:color="auto"/>
            <w:bottom w:val="none" w:sz="0" w:space="0" w:color="auto"/>
            <w:right w:val="none" w:sz="0" w:space="0" w:color="auto"/>
          </w:divBdr>
          <w:divsChild>
            <w:div w:id="1491628680">
              <w:marLeft w:val="0"/>
              <w:marRight w:val="0"/>
              <w:marTop w:val="0"/>
              <w:marBottom w:val="0"/>
              <w:divBdr>
                <w:top w:val="none" w:sz="0" w:space="0" w:color="auto"/>
                <w:left w:val="none" w:sz="0" w:space="0" w:color="auto"/>
                <w:bottom w:val="none" w:sz="0" w:space="0" w:color="auto"/>
                <w:right w:val="none" w:sz="0" w:space="0" w:color="auto"/>
              </w:divBdr>
            </w:div>
          </w:divsChild>
        </w:div>
        <w:div w:id="1702515302">
          <w:marLeft w:val="0"/>
          <w:marRight w:val="0"/>
          <w:marTop w:val="0"/>
          <w:marBottom w:val="0"/>
          <w:divBdr>
            <w:top w:val="none" w:sz="0" w:space="0" w:color="auto"/>
            <w:left w:val="none" w:sz="0" w:space="0" w:color="auto"/>
            <w:bottom w:val="none" w:sz="0" w:space="0" w:color="auto"/>
            <w:right w:val="none" w:sz="0" w:space="0" w:color="auto"/>
          </w:divBdr>
          <w:divsChild>
            <w:div w:id="595868475">
              <w:marLeft w:val="0"/>
              <w:marRight w:val="0"/>
              <w:marTop w:val="0"/>
              <w:marBottom w:val="0"/>
              <w:divBdr>
                <w:top w:val="none" w:sz="0" w:space="0" w:color="auto"/>
                <w:left w:val="none" w:sz="0" w:space="0" w:color="auto"/>
                <w:bottom w:val="none" w:sz="0" w:space="0" w:color="auto"/>
                <w:right w:val="none" w:sz="0" w:space="0" w:color="auto"/>
              </w:divBdr>
            </w:div>
          </w:divsChild>
        </w:div>
        <w:div w:id="1826319454">
          <w:marLeft w:val="0"/>
          <w:marRight w:val="0"/>
          <w:marTop w:val="0"/>
          <w:marBottom w:val="0"/>
          <w:divBdr>
            <w:top w:val="none" w:sz="0" w:space="0" w:color="auto"/>
            <w:left w:val="none" w:sz="0" w:space="0" w:color="auto"/>
            <w:bottom w:val="none" w:sz="0" w:space="0" w:color="auto"/>
            <w:right w:val="none" w:sz="0" w:space="0" w:color="auto"/>
          </w:divBdr>
          <w:divsChild>
            <w:div w:id="1327051118">
              <w:marLeft w:val="0"/>
              <w:marRight w:val="0"/>
              <w:marTop w:val="0"/>
              <w:marBottom w:val="0"/>
              <w:divBdr>
                <w:top w:val="none" w:sz="0" w:space="0" w:color="auto"/>
                <w:left w:val="none" w:sz="0" w:space="0" w:color="auto"/>
                <w:bottom w:val="none" w:sz="0" w:space="0" w:color="auto"/>
                <w:right w:val="none" w:sz="0" w:space="0" w:color="auto"/>
              </w:divBdr>
            </w:div>
          </w:divsChild>
        </w:div>
        <w:div w:id="1903783083">
          <w:marLeft w:val="0"/>
          <w:marRight w:val="0"/>
          <w:marTop w:val="0"/>
          <w:marBottom w:val="0"/>
          <w:divBdr>
            <w:top w:val="none" w:sz="0" w:space="0" w:color="auto"/>
            <w:left w:val="none" w:sz="0" w:space="0" w:color="auto"/>
            <w:bottom w:val="none" w:sz="0" w:space="0" w:color="auto"/>
            <w:right w:val="none" w:sz="0" w:space="0" w:color="auto"/>
          </w:divBdr>
          <w:divsChild>
            <w:div w:id="1475639831">
              <w:marLeft w:val="0"/>
              <w:marRight w:val="0"/>
              <w:marTop w:val="0"/>
              <w:marBottom w:val="0"/>
              <w:divBdr>
                <w:top w:val="none" w:sz="0" w:space="0" w:color="auto"/>
                <w:left w:val="none" w:sz="0" w:space="0" w:color="auto"/>
                <w:bottom w:val="none" w:sz="0" w:space="0" w:color="auto"/>
                <w:right w:val="none" w:sz="0" w:space="0" w:color="auto"/>
              </w:divBdr>
            </w:div>
          </w:divsChild>
        </w:div>
        <w:div w:id="1988893020">
          <w:marLeft w:val="0"/>
          <w:marRight w:val="0"/>
          <w:marTop w:val="0"/>
          <w:marBottom w:val="0"/>
          <w:divBdr>
            <w:top w:val="none" w:sz="0" w:space="0" w:color="auto"/>
            <w:left w:val="none" w:sz="0" w:space="0" w:color="auto"/>
            <w:bottom w:val="none" w:sz="0" w:space="0" w:color="auto"/>
            <w:right w:val="none" w:sz="0" w:space="0" w:color="auto"/>
          </w:divBdr>
          <w:divsChild>
            <w:div w:id="760641194">
              <w:marLeft w:val="0"/>
              <w:marRight w:val="0"/>
              <w:marTop w:val="0"/>
              <w:marBottom w:val="0"/>
              <w:divBdr>
                <w:top w:val="none" w:sz="0" w:space="0" w:color="auto"/>
                <w:left w:val="none" w:sz="0" w:space="0" w:color="auto"/>
                <w:bottom w:val="none" w:sz="0" w:space="0" w:color="auto"/>
                <w:right w:val="none" w:sz="0" w:space="0" w:color="auto"/>
              </w:divBdr>
            </w:div>
          </w:divsChild>
        </w:div>
        <w:div w:id="2011831787">
          <w:marLeft w:val="0"/>
          <w:marRight w:val="0"/>
          <w:marTop w:val="0"/>
          <w:marBottom w:val="0"/>
          <w:divBdr>
            <w:top w:val="none" w:sz="0" w:space="0" w:color="auto"/>
            <w:left w:val="none" w:sz="0" w:space="0" w:color="auto"/>
            <w:bottom w:val="none" w:sz="0" w:space="0" w:color="auto"/>
            <w:right w:val="none" w:sz="0" w:space="0" w:color="auto"/>
          </w:divBdr>
          <w:divsChild>
            <w:div w:id="1287782403">
              <w:marLeft w:val="0"/>
              <w:marRight w:val="0"/>
              <w:marTop w:val="0"/>
              <w:marBottom w:val="0"/>
              <w:divBdr>
                <w:top w:val="none" w:sz="0" w:space="0" w:color="auto"/>
                <w:left w:val="none" w:sz="0" w:space="0" w:color="auto"/>
                <w:bottom w:val="none" w:sz="0" w:space="0" w:color="auto"/>
                <w:right w:val="none" w:sz="0" w:space="0" w:color="auto"/>
              </w:divBdr>
            </w:div>
          </w:divsChild>
        </w:div>
        <w:div w:id="2020765371">
          <w:marLeft w:val="0"/>
          <w:marRight w:val="0"/>
          <w:marTop w:val="0"/>
          <w:marBottom w:val="0"/>
          <w:divBdr>
            <w:top w:val="none" w:sz="0" w:space="0" w:color="auto"/>
            <w:left w:val="none" w:sz="0" w:space="0" w:color="auto"/>
            <w:bottom w:val="none" w:sz="0" w:space="0" w:color="auto"/>
            <w:right w:val="none" w:sz="0" w:space="0" w:color="auto"/>
          </w:divBdr>
          <w:divsChild>
            <w:div w:id="1450316237">
              <w:marLeft w:val="0"/>
              <w:marRight w:val="0"/>
              <w:marTop w:val="0"/>
              <w:marBottom w:val="0"/>
              <w:divBdr>
                <w:top w:val="none" w:sz="0" w:space="0" w:color="auto"/>
                <w:left w:val="none" w:sz="0" w:space="0" w:color="auto"/>
                <w:bottom w:val="none" w:sz="0" w:space="0" w:color="auto"/>
                <w:right w:val="none" w:sz="0" w:space="0" w:color="auto"/>
              </w:divBdr>
            </w:div>
          </w:divsChild>
        </w:div>
        <w:div w:id="2021851578">
          <w:marLeft w:val="0"/>
          <w:marRight w:val="0"/>
          <w:marTop w:val="0"/>
          <w:marBottom w:val="0"/>
          <w:divBdr>
            <w:top w:val="none" w:sz="0" w:space="0" w:color="auto"/>
            <w:left w:val="none" w:sz="0" w:space="0" w:color="auto"/>
            <w:bottom w:val="none" w:sz="0" w:space="0" w:color="auto"/>
            <w:right w:val="none" w:sz="0" w:space="0" w:color="auto"/>
          </w:divBdr>
          <w:divsChild>
            <w:div w:id="1706322711">
              <w:marLeft w:val="0"/>
              <w:marRight w:val="0"/>
              <w:marTop w:val="0"/>
              <w:marBottom w:val="0"/>
              <w:divBdr>
                <w:top w:val="none" w:sz="0" w:space="0" w:color="auto"/>
                <w:left w:val="none" w:sz="0" w:space="0" w:color="auto"/>
                <w:bottom w:val="none" w:sz="0" w:space="0" w:color="auto"/>
                <w:right w:val="none" w:sz="0" w:space="0" w:color="auto"/>
              </w:divBdr>
            </w:div>
          </w:divsChild>
        </w:div>
        <w:div w:id="2072264503">
          <w:marLeft w:val="0"/>
          <w:marRight w:val="0"/>
          <w:marTop w:val="0"/>
          <w:marBottom w:val="0"/>
          <w:divBdr>
            <w:top w:val="none" w:sz="0" w:space="0" w:color="auto"/>
            <w:left w:val="none" w:sz="0" w:space="0" w:color="auto"/>
            <w:bottom w:val="none" w:sz="0" w:space="0" w:color="auto"/>
            <w:right w:val="none" w:sz="0" w:space="0" w:color="auto"/>
          </w:divBdr>
          <w:divsChild>
            <w:div w:id="13297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4725">
      <w:bodyDiv w:val="1"/>
      <w:marLeft w:val="0"/>
      <w:marRight w:val="0"/>
      <w:marTop w:val="0"/>
      <w:marBottom w:val="0"/>
      <w:divBdr>
        <w:top w:val="none" w:sz="0" w:space="0" w:color="auto"/>
        <w:left w:val="none" w:sz="0" w:space="0" w:color="auto"/>
        <w:bottom w:val="none" w:sz="0" w:space="0" w:color="auto"/>
        <w:right w:val="none" w:sz="0" w:space="0" w:color="auto"/>
      </w:divBdr>
    </w:div>
    <w:div w:id="1485004706">
      <w:bodyDiv w:val="1"/>
      <w:marLeft w:val="0"/>
      <w:marRight w:val="0"/>
      <w:marTop w:val="0"/>
      <w:marBottom w:val="0"/>
      <w:divBdr>
        <w:top w:val="none" w:sz="0" w:space="0" w:color="auto"/>
        <w:left w:val="none" w:sz="0" w:space="0" w:color="auto"/>
        <w:bottom w:val="none" w:sz="0" w:space="0" w:color="auto"/>
        <w:right w:val="none" w:sz="0" w:space="0" w:color="auto"/>
      </w:divBdr>
    </w:div>
    <w:div w:id="1509977436">
      <w:bodyDiv w:val="1"/>
      <w:marLeft w:val="0"/>
      <w:marRight w:val="0"/>
      <w:marTop w:val="0"/>
      <w:marBottom w:val="0"/>
      <w:divBdr>
        <w:top w:val="none" w:sz="0" w:space="0" w:color="auto"/>
        <w:left w:val="none" w:sz="0" w:space="0" w:color="auto"/>
        <w:bottom w:val="none" w:sz="0" w:space="0" w:color="auto"/>
        <w:right w:val="none" w:sz="0" w:space="0" w:color="auto"/>
      </w:divBdr>
    </w:div>
    <w:div w:id="1514153220">
      <w:bodyDiv w:val="1"/>
      <w:marLeft w:val="0"/>
      <w:marRight w:val="0"/>
      <w:marTop w:val="0"/>
      <w:marBottom w:val="0"/>
      <w:divBdr>
        <w:top w:val="none" w:sz="0" w:space="0" w:color="auto"/>
        <w:left w:val="none" w:sz="0" w:space="0" w:color="auto"/>
        <w:bottom w:val="none" w:sz="0" w:space="0" w:color="auto"/>
        <w:right w:val="none" w:sz="0" w:space="0" w:color="auto"/>
      </w:divBdr>
    </w:div>
    <w:div w:id="1525483111">
      <w:bodyDiv w:val="1"/>
      <w:marLeft w:val="0"/>
      <w:marRight w:val="0"/>
      <w:marTop w:val="0"/>
      <w:marBottom w:val="0"/>
      <w:divBdr>
        <w:top w:val="none" w:sz="0" w:space="0" w:color="auto"/>
        <w:left w:val="none" w:sz="0" w:space="0" w:color="auto"/>
        <w:bottom w:val="none" w:sz="0" w:space="0" w:color="auto"/>
        <w:right w:val="none" w:sz="0" w:space="0" w:color="auto"/>
      </w:divBdr>
    </w:div>
    <w:div w:id="1533031348">
      <w:bodyDiv w:val="1"/>
      <w:marLeft w:val="0"/>
      <w:marRight w:val="0"/>
      <w:marTop w:val="0"/>
      <w:marBottom w:val="0"/>
      <w:divBdr>
        <w:top w:val="none" w:sz="0" w:space="0" w:color="auto"/>
        <w:left w:val="none" w:sz="0" w:space="0" w:color="auto"/>
        <w:bottom w:val="none" w:sz="0" w:space="0" w:color="auto"/>
        <w:right w:val="none" w:sz="0" w:space="0" w:color="auto"/>
      </w:divBdr>
    </w:div>
    <w:div w:id="1550148849">
      <w:bodyDiv w:val="1"/>
      <w:marLeft w:val="0"/>
      <w:marRight w:val="0"/>
      <w:marTop w:val="0"/>
      <w:marBottom w:val="0"/>
      <w:divBdr>
        <w:top w:val="none" w:sz="0" w:space="0" w:color="auto"/>
        <w:left w:val="none" w:sz="0" w:space="0" w:color="auto"/>
        <w:bottom w:val="none" w:sz="0" w:space="0" w:color="auto"/>
        <w:right w:val="none" w:sz="0" w:space="0" w:color="auto"/>
      </w:divBdr>
      <w:divsChild>
        <w:div w:id="896357657">
          <w:marLeft w:val="0"/>
          <w:marRight w:val="0"/>
          <w:marTop w:val="0"/>
          <w:marBottom w:val="0"/>
          <w:divBdr>
            <w:top w:val="none" w:sz="0" w:space="0" w:color="auto"/>
            <w:left w:val="none" w:sz="0" w:space="0" w:color="auto"/>
            <w:bottom w:val="none" w:sz="0" w:space="0" w:color="auto"/>
            <w:right w:val="none" w:sz="0" w:space="0" w:color="auto"/>
          </w:divBdr>
        </w:div>
        <w:div w:id="953711133">
          <w:marLeft w:val="0"/>
          <w:marRight w:val="0"/>
          <w:marTop w:val="0"/>
          <w:marBottom w:val="0"/>
          <w:divBdr>
            <w:top w:val="none" w:sz="0" w:space="0" w:color="auto"/>
            <w:left w:val="none" w:sz="0" w:space="0" w:color="auto"/>
            <w:bottom w:val="none" w:sz="0" w:space="0" w:color="auto"/>
            <w:right w:val="none" w:sz="0" w:space="0" w:color="auto"/>
          </w:divBdr>
        </w:div>
        <w:div w:id="1710832902">
          <w:marLeft w:val="0"/>
          <w:marRight w:val="0"/>
          <w:marTop w:val="0"/>
          <w:marBottom w:val="0"/>
          <w:divBdr>
            <w:top w:val="none" w:sz="0" w:space="0" w:color="auto"/>
            <w:left w:val="none" w:sz="0" w:space="0" w:color="auto"/>
            <w:bottom w:val="none" w:sz="0" w:space="0" w:color="auto"/>
            <w:right w:val="none" w:sz="0" w:space="0" w:color="auto"/>
          </w:divBdr>
        </w:div>
      </w:divsChild>
    </w:div>
    <w:div w:id="1560289582">
      <w:bodyDiv w:val="1"/>
      <w:marLeft w:val="0"/>
      <w:marRight w:val="0"/>
      <w:marTop w:val="0"/>
      <w:marBottom w:val="0"/>
      <w:divBdr>
        <w:top w:val="none" w:sz="0" w:space="0" w:color="auto"/>
        <w:left w:val="none" w:sz="0" w:space="0" w:color="auto"/>
        <w:bottom w:val="none" w:sz="0" w:space="0" w:color="auto"/>
        <w:right w:val="none" w:sz="0" w:space="0" w:color="auto"/>
      </w:divBdr>
    </w:div>
    <w:div w:id="1608538208">
      <w:bodyDiv w:val="1"/>
      <w:marLeft w:val="0"/>
      <w:marRight w:val="0"/>
      <w:marTop w:val="0"/>
      <w:marBottom w:val="0"/>
      <w:divBdr>
        <w:top w:val="none" w:sz="0" w:space="0" w:color="auto"/>
        <w:left w:val="none" w:sz="0" w:space="0" w:color="auto"/>
        <w:bottom w:val="none" w:sz="0" w:space="0" w:color="auto"/>
        <w:right w:val="none" w:sz="0" w:space="0" w:color="auto"/>
      </w:divBdr>
    </w:div>
    <w:div w:id="1648389975">
      <w:bodyDiv w:val="1"/>
      <w:marLeft w:val="0"/>
      <w:marRight w:val="0"/>
      <w:marTop w:val="0"/>
      <w:marBottom w:val="0"/>
      <w:divBdr>
        <w:top w:val="none" w:sz="0" w:space="0" w:color="auto"/>
        <w:left w:val="none" w:sz="0" w:space="0" w:color="auto"/>
        <w:bottom w:val="none" w:sz="0" w:space="0" w:color="auto"/>
        <w:right w:val="none" w:sz="0" w:space="0" w:color="auto"/>
      </w:divBdr>
    </w:div>
    <w:div w:id="1662079110">
      <w:bodyDiv w:val="1"/>
      <w:marLeft w:val="0"/>
      <w:marRight w:val="0"/>
      <w:marTop w:val="0"/>
      <w:marBottom w:val="0"/>
      <w:divBdr>
        <w:top w:val="none" w:sz="0" w:space="0" w:color="auto"/>
        <w:left w:val="none" w:sz="0" w:space="0" w:color="auto"/>
        <w:bottom w:val="none" w:sz="0" w:space="0" w:color="auto"/>
        <w:right w:val="none" w:sz="0" w:space="0" w:color="auto"/>
      </w:divBdr>
      <w:divsChild>
        <w:div w:id="321079984">
          <w:marLeft w:val="0"/>
          <w:marRight w:val="0"/>
          <w:marTop w:val="0"/>
          <w:marBottom w:val="0"/>
          <w:divBdr>
            <w:top w:val="none" w:sz="0" w:space="0" w:color="auto"/>
            <w:left w:val="none" w:sz="0" w:space="0" w:color="auto"/>
            <w:bottom w:val="none" w:sz="0" w:space="0" w:color="auto"/>
            <w:right w:val="none" w:sz="0" w:space="0" w:color="auto"/>
          </w:divBdr>
        </w:div>
        <w:div w:id="346836376">
          <w:marLeft w:val="0"/>
          <w:marRight w:val="0"/>
          <w:marTop w:val="0"/>
          <w:marBottom w:val="0"/>
          <w:divBdr>
            <w:top w:val="none" w:sz="0" w:space="0" w:color="auto"/>
            <w:left w:val="none" w:sz="0" w:space="0" w:color="auto"/>
            <w:bottom w:val="none" w:sz="0" w:space="0" w:color="auto"/>
            <w:right w:val="none" w:sz="0" w:space="0" w:color="auto"/>
          </w:divBdr>
        </w:div>
        <w:div w:id="1337154710">
          <w:marLeft w:val="0"/>
          <w:marRight w:val="0"/>
          <w:marTop w:val="0"/>
          <w:marBottom w:val="0"/>
          <w:divBdr>
            <w:top w:val="none" w:sz="0" w:space="0" w:color="auto"/>
            <w:left w:val="none" w:sz="0" w:space="0" w:color="auto"/>
            <w:bottom w:val="none" w:sz="0" w:space="0" w:color="auto"/>
            <w:right w:val="none" w:sz="0" w:space="0" w:color="auto"/>
          </w:divBdr>
        </w:div>
      </w:divsChild>
    </w:div>
    <w:div w:id="1687096681">
      <w:bodyDiv w:val="1"/>
      <w:marLeft w:val="0"/>
      <w:marRight w:val="0"/>
      <w:marTop w:val="0"/>
      <w:marBottom w:val="0"/>
      <w:divBdr>
        <w:top w:val="none" w:sz="0" w:space="0" w:color="auto"/>
        <w:left w:val="none" w:sz="0" w:space="0" w:color="auto"/>
        <w:bottom w:val="none" w:sz="0" w:space="0" w:color="auto"/>
        <w:right w:val="none" w:sz="0" w:space="0" w:color="auto"/>
      </w:divBdr>
    </w:div>
    <w:div w:id="1705986132">
      <w:bodyDiv w:val="1"/>
      <w:marLeft w:val="0"/>
      <w:marRight w:val="0"/>
      <w:marTop w:val="0"/>
      <w:marBottom w:val="0"/>
      <w:divBdr>
        <w:top w:val="none" w:sz="0" w:space="0" w:color="auto"/>
        <w:left w:val="none" w:sz="0" w:space="0" w:color="auto"/>
        <w:bottom w:val="none" w:sz="0" w:space="0" w:color="auto"/>
        <w:right w:val="none" w:sz="0" w:space="0" w:color="auto"/>
      </w:divBdr>
      <w:divsChild>
        <w:div w:id="1409696498">
          <w:marLeft w:val="0"/>
          <w:marRight w:val="0"/>
          <w:marTop w:val="0"/>
          <w:marBottom w:val="0"/>
          <w:divBdr>
            <w:top w:val="none" w:sz="0" w:space="0" w:color="auto"/>
            <w:left w:val="none" w:sz="0" w:space="0" w:color="auto"/>
            <w:bottom w:val="none" w:sz="0" w:space="0" w:color="auto"/>
            <w:right w:val="none" w:sz="0" w:space="0" w:color="auto"/>
          </w:divBdr>
        </w:div>
        <w:div w:id="1475756896">
          <w:marLeft w:val="0"/>
          <w:marRight w:val="0"/>
          <w:marTop w:val="0"/>
          <w:marBottom w:val="0"/>
          <w:divBdr>
            <w:top w:val="none" w:sz="0" w:space="0" w:color="auto"/>
            <w:left w:val="none" w:sz="0" w:space="0" w:color="auto"/>
            <w:bottom w:val="none" w:sz="0" w:space="0" w:color="auto"/>
            <w:right w:val="none" w:sz="0" w:space="0" w:color="auto"/>
          </w:divBdr>
        </w:div>
        <w:div w:id="1599482515">
          <w:marLeft w:val="0"/>
          <w:marRight w:val="0"/>
          <w:marTop w:val="0"/>
          <w:marBottom w:val="0"/>
          <w:divBdr>
            <w:top w:val="none" w:sz="0" w:space="0" w:color="auto"/>
            <w:left w:val="none" w:sz="0" w:space="0" w:color="auto"/>
            <w:bottom w:val="none" w:sz="0" w:space="0" w:color="auto"/>
            <w:right w:val="none" w:sz="0" w:space="0" w:color="auto"/>
          </w:divBdr>
        </w:div>
      </w:divsChild>
    </w:div>
    <w:div w:id="1746947973">
      <w:bodyDiv w:val="1"/>
      <w:marLeft w:val="0"/>
      <w:marRight w:val="0"/>
      <w:marTop w:val="0"/>
      <w:marBottom w:val="0"/>
      <w:divBdr>
        <w:top w:val="none" w:sz="0" w:space="0" w:color="auto"/>
        <w:left w:val="none" w:sz="0" w:space="0" w:color="auto"/>
        <w:bottom w:val="none" w:sz="0" w:space="0" w:color="auto"/>
        <w:right w:val="none" w:sz="0" w:space="0" w:color="auto"/>
      </w:divBdr>
      <w:divsChild>
        <w:div w:id="170881035">
          <w:marLeft w:val="0"/>
          <w:marRight w:val="0"/>
          <w:marTop w:val="0"/>
          <w:marBottom w:val="0"/>
          <w:divBdr>
            <w:top w:val="none" w:sz="0" w:space="0" w:color="auto"/>
            <w:left w:val="none" w:sz="0" w:space="0" w:color="auto"/>
            <w:bottom w:val="none" w:sz="0" w:space="0" w:color="auto"/>
            <w:right w:val="none" w:sz="0" w:space="0" w:color="auto"/>
          </w:divBdr>
        </w:div>
        <w:div w:id="202713780">
          <w:marLeft w:val="0"/>
          <w:marRight w:val="0"/>
          <w:marTop w:val="0"/>
          <w:marBottom w:val="0"/>
          <w:divBdr>
            <w:top w:val="none" w:sz="0" w:space="0" w:color="auto"/>
            <w:left w:val="none" w:sz="0" w:space="0" w:color="auto"/>
            <w:bottom w:val="none" w:sz="0" w:space="0" w:color="auto"/>
            <w:right w:val="none" w:sz="0" w:space="0" w:color="auto"/>
          </w:divBdr>
        </w:div>
        <w:div w:id="333725075">
          <w:marLeft w:val="0"/>
          <w:marRight w:val="0"/>
          <w:marTop w:val="0"/>
          <w:marBottom w:val="0"/>
          <w:divBdr>
            <w:top w:val="none" w:sz="0" w:space="0" w:color="auto"/>
            <w:left w:val="none" w:sz="0" w:space="0" w:color="auto"/>
            <w:bottom w:val="none" w:sz="0" w:space="0" w:color="auto"/>
            <w:right w:val="none" w:sz="0" w:space="0" w:color="auto"/>
          </w:divBdr>
        </w:div>
        <w:div w:id="599070234">
          <w:marLeft w:val="0"/>
          <w:marRight w:val="0"/>
          <w:marTop w:val="0"/>
          <w:marBottom w:val="0"/>
          <w:divBdr>
            <w:top w:val="none" w:sz="0" w:space="0" w:color="auto"/>
            <w:left w:val="none" w:sz="0" w:space="0" w:color="auto"/>
            <w:bottom w:val="none" w:sz="0" w:space="0" w:color="auto"/>
            <w:right w:val="none" w:sz="0" w:space="0" w:color="auto"/>
          </w:divBdr>
        </w:div>
        <w:div w:id="888299689">
          <w:marLeft w:val="0"/>
          <w:marRight w:val="0"/>
          <w:marTop w:val="0"/>
          <w:marBottom w:val="0"/>
          <w:divBdr>
            <w:top w:val="none" w:sz="0" w:space="0" w:color="auto"/>
            <w:left w:val="none" w:sz="0" w:space="0" w:color="auto"/>
            <w:bottom w:val="none" w:sz="0" w:space="0" w:color="auto"/>
            <w:right w:val="none" w:sz="0" w:space="0" w:color="auto"/>
          </w:divBdr>
        </w:div>
        <w:div w:id="1069501902">
          <w:marLeft w:val="0"/>
          <w:marRight w:val="0"/>
          <w:marTop w:val="0"/>
          <w:marBottom w:val="0"/>
          <w:divBdr>
            <w:top w:val="none" w:sz="0" w:space="0" w:color="auto"/>
            <w:left w:val="none" w:sz="0" w:space="0" w:color="auto"/>
            <w:bottom w:val="none" w:sz="0" w:space="0" w:color="auto"/>
            <w:right w:val="none" w:sz="0" w:space="0" w:color="auto"/>
          </w:divBdr>
        </w:div>
        <w:div w:id="1211915495">
          <w:marLeft w:val="0"/>
          <w:marRight w:val="0"/>
          <w:marTop w:val="0"/>
          <w:marBottom w:val="0"/>
          <w:divBdr>
            <w:top w:val="none" w:sz="0" w:space="0" w:color="auto"/>
            <w:left w:val="none" w:sz="0" w:space="0" w:color="auto"/>
            <w:bottom w:val="none" w:sz="0" w:space="0" w:color="auto"/>
            <w:right w:val="none" w:sz="0" w:space="0" w:color="auto"/>
          </w:divBdr>
        </w:div>
        <w:div w:id="1234125935">
          <w:marLeft w:val="0"/>
          <w:marRight w:val="0"/>
          <w:marTop w:val="0"/>
          <w:marBottom w:val="0"/>
          <w:divBdr>
            <w:top w:val="none" w:sz="0" w:space="0" w:color="auto"/>
            <w:left w:val="none" w:sz="0" w:space="0" w:color="auto"/>
            <w:bottom w:val="none" w:sz="0" w:space="0" w:color="auto"/>
            <w:right w:val="none" w:sz="0" w:space="0" w:color="auto"/>
          </w:divBdr>
        </w:div>
        <w:div w:id="1448355335">
          <w:marLeft w:val="0"/>
          <w:marRight w:val="0"/>
          <w:marTop w:val="0"/>
          <w:marBottom w:val="0"/>
          <w:divBdr>
            <w:top w:val="none" w:sz="0" w:space="0" w:color="auto"/>
            <w:left w:val="none" w:sz="0" w:space="0" w:color="auto"/>
            <w:bottom w:val="none" w:sz="0" w:space="0" w:color="auto"/>
            <w:right w:val="none" w:sz="0" w:space="0" w:color="auto"/>
          </w:divBdr>
        </w:div>
        <w:div w:id="1520198746">
          <w:marLeft w:val="0"/>
          <w:marRight w:val="0"/>
          <w:marTop w:val="0"/>
          <w:marBottom w:val="0"/>
          <w:divBdr>
            <w:top w:val="none" w:sz="0" w:space="0" w:color="auto"/>
            <w:left w:val="none" w:sz="0" w:space="0" w:color="auto"/>
            <w:bottom w:val="none" w:sz="0" w:space="0" w:color="auto"/>
            <w:right w:val="none" w:sz="0" w:space="0" w:color="auto"/>
          </w:divBdr>
        </w:div>
        <w:div w:id="1629511772">
          <w:marLeft w:val="0"/>
          <w:marRight w:val="0"/>
          <w:marTop w:val="0"/>
          <w:marBottom w:val="0"/>
          <w:divBdr>
            <w:top w:val="none" w:sz="0" w:space="0" w:color="auto"/>
            <w:left w:val="none" w:sz="0" w:space="0" w:color="auto"/>
            <w:bottom w:val="none" w:sz="0" w:space="0" w:color="auto"/>
            <w:right w:val="none" w:sz="0" w:space="0" w:color="auto"/>
          </w:divBdr>
        </w:div>
        <w:div w:id="1749302191">
          <w:marLeft w:val="0"/>
          <w:marRight w:val="0"/>
          <w:marTop w:val="0"/>
          <w:marBottom w:val="0"/>
          <w:divBdr>
            <w:top w:val="none" w:sz="0" w:space="0" w:color="auto"/>
            <w:left w:val="none" w:sz="0" w:space="0" w:color="auto"/>
            <w:bottom w:val="none" w:sz="0" w:space="0" w:color="auto"/>
            <w:right w:val="none" w:sz="0" w:space="0" w:color="auto"/>
          </w:divBdr>
        </w:div>
        <w:div w:id="1915967447">
          <w:marLeft w:val="0"/>
          <w:marRight w:val="0"/>
          <w:marTop w:val="0"/>
          <w:marBottom w:val="0"/>
          <w:divBdr>
            <w:top w:val="none" w:sz="0" w:space="0" w:color="auto"/>
            <w:left w:val="none" w:sz="0" w:space="0" w:color="auto"/>
            <w:bottom w:val="none" w:sz="0" w:space="0" w:color="auto"/>
            <w:right w:val="none" w:sz="0" w:space="0" w:color="auto"/>
          </w:divBdr>
        </w:div>
        <w:div w:id="2106924645">
          <w:marLeft w:val="0"/>
          <w:marRight w:val="0"/>
          <w:marTop w:val="0"/>
          <w:marBottom w:val="0"/>
          <w:divBdr>
            <w:top w:val="none" w:sz="0" w:space="0" w:color="auto"/>
            <w:left w:val="none" w:sz="0" w:space="0" w:color="auto"/>
            <w:bottom w:val="none" w:sz="0" w:space="0" w:color="auto"/>
            <w:right w:val="none" w:sz="0" w:space="0" w:color="auto"/>
          </w:divBdr>
        </w:div>
        <w:div w:id="2125538026">
          <w:marLeft w:val="0"/>
          <w:marRight w:val="0"/>
          <w:marTop w:val="0"/>
          <w:marBottom w:val="0"/>
          <w:divBdr>
            <w:top w:val="none" w:sz="0" w:space="0" w:color="auto"/>
            <w:left w:val="none" w:sz="0" w:space="0" w:color="auto"/>
            <w:bottom w:val="none" w:sz="0" w:space="0" w:color="auto"/>
            <w:right w:val="none" w:sz="0" w:space="0" w:color="auto"/>
          </w:divBdr>
        </w:div>
      </w:divsChild>
    </w:div>
    <w:div w:id="1804158976">
      <w:bodyDiv w:val="1"/>
      <w:marLeft w:val="0"/>
      <w:marRight w:val="0"/>
      <w:marTop w:val="0"/>
      <w:marBottom w:val="0"/>
      <w:divBdr>
        <w:top w:val="none" w:sz="0" w:space="0" w:color="auto"/>
        <w:left w:val="none" w:sz="0" w:space="0" w:color="auto"/>
        <w:bottom w:val="none" w:sz="0" w:space="0" w:color="auto"/>
        <w:right w:val="none" w:sz="0" w:space="0" w:color="auto"/>
      </w:divBdr>
    </w:div>
    <w:div w:id="1819883505">
      <w:bodyDiv w:val="1"/>
      <w:marLeft w:val="0"/>
      <w:marRight w:val="0"/>
      <w:marTop w:val="0"/>
      <w:marBottom w:val="0"/>
      <w:divBdr>
        <w:top w:val="none" w:sz="0" w:space="0" w:color="auto"/>
        <w:left w:val="none" w:sz="0" w:space="0" w:color="auto"/>
        <w:bottom w:val="none" w:sz="0" w:space="0" w:color="auto"/>
        <w:right w:val="none" w:sz="0" w:space="0" w:color="auto"/>
      </w:divBdr>
    </w:div>
    <w:div w:id="1928147140">
      <w:bodyDiv w:val="1"/>
      <w:marLeft w:val="0"/>
      <w:marRight w:val="0"/>
      <w:marTop w:val="0"/>
      <w:marBottom w:val="0"/>
      <w:divBdr>
        <w:top w:val="none" w:sz="0" w:space="0" w:color="auto"/>
        <w:left w:val="none" w:sz="0" w:space="0" w:color="auto"/>
        <w:bottom w:val="none" w:sz="0" w:space="0" w:color="auto"/>
        <w:right w:val="none" w:sz="0" w:space="0" w:color="auto"/>
      </w:divBdr>
    </w:div>
    <w:div w:id="1951929422">
      <w:bodyDiv w:val="1"/>
      <w:marLeft w:val="0"/>
      <w:marRight w:val="0"/>
      <w:marTop w:val="0"/>
      <w:marBottom w:val="0"/>
      <w:divBdr>
        <w:top w:val="none" w:sz="0" w:space="0" w:color="auto"/>
        <w:left w:val="none" w:sz="0" w:space="0" w:color="auto"/>
        <w:bottom w:val="none" w:sz="0" w:space="0" w:color="auto"/>
        <w:right w:val="none" w:sz="0" w:space="0" w:color="auto"/>
      </w:divBdr>
    </w:div>
    <w:div w:id="2083407129">
      <w:bodyDiv w:val="1"/>
      <w:marLeft w:val="0"/>
      <w:marRight w:val="0"/>
      <w:marTop w:val="0"/>
      <w:marBottom w:val="0"/>
      <w:divBdr>
        <w:top w:val="none" w:sz="0" w:space="0" w:color="auto"/>
        <w:left w:val="none" w:sz="0" w:space="0" w:color="auto"/>
        <w:bottom w:val="none" w:sz="0" w:space="0" w:color="auto"/>
        <w:right w:val="none" w:sz="0" w:space="0" w:color="auto"/>
      </w:divBdr>
    </w:div>
    <w:div w:id="2116050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4C10876-E93C-46AD-B9CC-48467645BBB1}">
    <t:Anchor>
      <t:Comment id="1540990536"/>
    </t:Anchor>
    <t:History>
      <t:Event id="{35BAFB6F-A768-422F-8791-2B9ADCB581C2}" time="2024-09-19T21:35:29.009Z">
        <t:Attribution userId="S::rudy.cristancho@minagricultura.GOV.CO::401fc0f2-d634-4b18-8489-b671b7ccfdc7" userProvider="AD" userName="Rudy Leticia Cristancho Quintana"/>
        <t:Anchor>
          <t:Comment id="1540990536"/>
        </t:Anchor>
        <t:Create/>
      </t:Event>
      <t:Event id="{1CA209FA-36EE-4308-9182-99AA16C8C172}" time="2024-09-19T21:35:29.009Z">
        <t:Attribution userId="S::rudy.cristancho@minagricultura.GOV.CO::401fc0f2-d634-4b18-8489-b671b7ccfdc7" userProvider="AD" userName="Rudy Leticia Cristancho Quintana"/>
        <t:Anchor>
          <t:Comment id="1540990536"/>
        </t:Anchor>
        <t:Assign userId="S::christian.urrea@minagricultura.gov.co::f25ad41a-cc68-4515-b206-3f7720551af0" userProvider="AD" userName="Christian Fabian Urrea Guzman"/>
      </t:Event>
      <t:Event id="{72926CCD-A401-4088-8247-F668B5D5B951}" time="2024-09-19T21:35:29.009Z">
        <t:Attribution userId="S::rudy.cristancho@minagricultura.GOV.CO::401fc0f2-d634-4b18-8489-b671b7ccfdc7" userProvider="AD" userName="Rudy Leticia Cristancho Quintana"/>
        <t:Anchor>
          <t:Comment id="1540990536"/>
        </t:Anchor>
        <t:SetTitle title="@Christian Fabian Urrea Guzman Y @Josue Mauricio Mayorga Jara...Debemos revisar este tema. Por que la ejecución o el auspicio es compartido, de acuerdo no solo al recurso FOMMUR es un instrumento del MADR. "/>
      </t:Event>
    </t:History>
  </t:Task>
  <t:Task id="{491BD709-510C-49CF-B686-E647655453B6}">
    <t:Anchor>
      <t:Comment id="1913921206"/>
    </t:Anchor>
    <t:History>
      <t:Event id="{8B0D478C-826E-4246-A9EB-9C0A717D1AEC}" time="2024-09-19T21:31:13.802Z">
        <t:Attribution userId="S::rudy.cristancho@minagricultura.GOV.CO::401fc0f2-d634-4b18-8489-b671b7ccfdc7" userProvider="AD" userName="Rudy Leticia Cristancho Quintana"/>
        <t:Anchor>
          <t:Comment id="416439005"/>
        </t:Anchor>
        <t:Create/>
      </t:Event>
      <t:Event id="{85807B24-96B7-4FDD-8029-0DC8CE875249}" time="2024-09-19T21:31:13.802Z">
        <t:Attribution userId="S::rudy.cristancho@minagricultura.GOV.CO::401fc0f2-d634-4b18-8489-b671b7ccfdc7" userProvider="AD" userName="Rudy Leticia Cristancho Quintana"/>
        <t:Anchor>
          <t:Comment id="416439005"/>
        </t:Anchor>
        <t:Assign userId="S::christian.urrea@minagricultura.gov.co::f25ad41a-cc68-4515-b206-3f7720551af0" userProvider="AD" userName="Christian Fabian Urrea Guzman"/>
      </t:Event>
      <t:Event id="{9674C940-83F5-4B30-89BB-A6CA0E2B1EAB}" time="2024-09-19T21:31:13.802Z">
        <t:Attribution userId="S::rudy.cristancho@minagricultura.GOV.CO::401fc0f2-d634-4b18-8489-b671b7ccfdc7" userProvider="AD" userName="Rudy Leticia Cristancho Quintana"/>
        <t:Anchor>
          <t:Comment id="416439005"/>
        </t:Anchor>
        <t:SetTitle title="@Christian Fabian Urrea Guzman Con el cambio al MO FOMMUR podremos estimarlo. Esperamos no recibir comentarios al Acta de la sesión 006, cuyo plazo ya venció, por lo cual damos por aprobado el ajuste, a partir de allí, modificaremos los TdR, esto, se…"/>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C22</b:Tag>
    <b:SourceType>Report</b:SourceType>
    <b:Guid>{846462B2-0692-49B4-8639-7E415486CD0F}</b:Guid>
    <b:Author>
      <b:Author>
        <b:Corporate>UNCTAD</b:Corporate>
      </b:Author>
    </b:Author>
    <b:Title>Análisis del Nexo entre el Comercio y el Género desde la Perspectiva del Desarrollo: un breve resumen</b:Title>
    <b:InternetSiteTitle>Naciones Unidas</b:InternetSiteTitle>
    <b:Year>2022</b:Year>
    <b:Publisher>UNCTAD</b:Publisher>
    <b:City>Ginebra</b:City>
    <b:RefOrder>3</b:RefOrder>
  </b:Source>
  <b:Source>
    <b:Tag>ElC20</b:Tag>
    <b:SourceType>JournalArticle</b:SourceType>
    <b:Guid>{DA8A9AE7-28D4-40D1-8E31-2C4337DFEED6}</b:Guid>
    <b:Title>Productividad de la mujer, clave para mejorar economía</b:Title>
    <b:Year>2020</b:Year>
    <b:Author>
      <b:Author>
        <b:Corporate>El Colombiano</b:Corporate>
      </b:Author>
    </b:Author>
    <b:JournalName>El Colombiano</b:JournalName>
    <b:Pages>1</b:Pages>
    <b:RefOrder>4</b:RefOrder>
  </b:Source>
  <b:Source>
    <b:Tag>Com23</b:Tag>
    <b:SourceType>Report</b:SourceType>
    <b:Guid>{CE013DDB-0560-43D1-86F7-71ACD4F3661F}</b:Guid>
    <b:Author>
      <b:Author>
        <b:Corporate>Ministerio de Comercio</b:Corporate>
      </b:Author>
    </b:Author>
    <b:Title>Política Nacional de Reindustrialización</b:Title>
    <b:Year>2023</b:Year>
    <b:City>Bogotá</b:City>
    <b:RefOrder>5</b:RefOrder>
  </b:Source>
  <b:Source>
    <b:Tag>CCI231</b:Tag>
    <b:SourceType>DocumentFromInternetSite</b:SourceType>
    <b:Guid>{EC870869-A29D-44DF-A260-0987A9991F53}</b:Guid>
    <b:Author>
      <b:Author>
        <b:Corporate>CCI</b:Corporate>
      </b:Author>
    </b:Author>
    <b:Title>Expandiendo el Comercio entre África y Colombia</b:Title>
    <b:Year>2023</b:Year>
    <b:Month>07</b:Month>
    <b:Day>21</b:Day>
    <b:URL>https://intracen.org/resources/publications/expanding-trade-between-africa-and-colombia</b:URL>
    <b:RefOrder>6</b:RefOrder>
  </b:Source>
  <b:Source>
    <b:Tag>MinCIT1</b:Tag>
    <b:SourceType>Misc</b:SourceType>
    <b:Guid>{C4873326-EF06-4AFE-839A-3EC190B0A43D}</b:Guid>
    <b:Author>
      <b:Author>
        <b:Corporate>Ministerio de Comercio</b:Corporate>
      </b:Author>
    </b:Author>
    <b:Title>Política Nacional de Reindustrialización</b:Title>
    <b:Year>2023</b:Year>
    <b:Month>11</b:Month>
    <b:Day>29</b:Day>
    <b:City>Bogotá</b:City>
    <b:CountryRegion>Colombia</b:CountryRegion>
    <b:RefOrder>7</b:RefOrder>
  </b:Source>
  <b:Source>
    <b:Tag>DNP232</b:Tag>
    <b:SourceType>Misc</b:SourceType>
    <b:Guid>{CBD1864F-2673-40D0-82A3-FF82AB230E06}</b:Guid>
    <b:Title>Bases del Plan Nacional de Desarrollo 2022-2026</b:Title>
    <b:Year>2023</b:Year>
    <b:City>Bogotá</b:City>
    <b:Month>Mayo</b:Month>
    <b:Day>03</b:Day>
    <b:URL>https://colaboracion.dnp.gov.co/CDT/portalDNP/PND-2023/2023-05-04-bases-plan-nacional-de-inversiones-2022-2026.pdf</b:URL>
    <b:Author>
      <b:Author>
        <b:Corporate>DNP</b:Corporate>
      </b:Author>
    </b:Author>
    <b:YearAccessed>2023</b:YearAccessed>
    <b:MonthAccessed>Diciembre</b:MonthAccessed>
    <b:DayAccessed>6</b:DayAccessed>
    <b:RefOrder>8</b:RefOrder>
  </b:Source>
  <b:Source>
    <b:Tag>Can23b</b:Tag>
    <b:SourceType>InternetSite</b:SourceType>
    <b:Guid>{A2BECCA1-DC46-4DD3-9655-9C41D825D1AC}</b:Guid>
    <b:Title>cancilleria.gov.co</b:Title>
    <b:Year>2023</b:Year>
    <b:InternetSiteTitle>cancilleria.gov.co</b:InternetSiteTitle>
    <b:URL>https://www.cancilleria.gov.co/en/node/24697</b:URL>
    <b:Author>
      <b:Author>
        <b:Corporate>Cancillería</b:Corporate>
      </b:Author>
    </b:Author>
    <b:RefOrder>9</b:RefOrder>
  </b:Source>
  <b:Source>
    <b:Tag>PNU23</b:Tag>
    <b:SourceType>InternetSite</b:SourceType>
    <b:Guid>{B7B7DE44-681F-4304-B808-667A9F9FCD47}</b:Guid>
    <b:Author>
      <b:Author>
        <b:Corporate>PNUD</b:Corporate>
      </b:Author>
    </b:Author>
    <b:Title>PNUD</b:Title>
    <b:InternetSiteTitle>Objetivo 5 Igualdad de Género</b:InternetSiteTitle>
    <b:Year>2023</b:Year>
    <b:URL>https://www.undp.org/es/sustainable-development-goals/igualdad-genero</b:URL>
    <b:RefOrder>1</b:RefOrder>
  </b:Source>
  <b:Source>
    <b:Tag>ONU22</b:Tag>
    <b:SourceType>InternetSite</b:SourceType>
    <b:Guid>{5AE46FFD-8F9B-46EE-B3D1-3D092C38D3E4}</b:Guid>
    <b:Author>
      <b:Author>
        <b:Corporate>ONU MUJERES</b:Corporate>
      </b:Author>
    </b:Author>
    <b:Title>Estrategia de País 2021-2024</b:Title>
    <b:Year>2022</b:Year>
    <b:Month>05</b:Month>
    <b:URL>https://colombia.unwomen.org/sites/default/files/2022-05/Infograf%C3%ADa%20Estrategia%20Pa%C3%ADs%20ONU%20Mujeres%202021-2024.pdf</b:URL>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62555b-9c80-42fc-a009-05a51b69634a">
      <Terms xmlns="http://schemas.microsoft.com/office/infopath/2007/PartnerControls"/>
    </lcf76f155ced4ddcb4097134ff3c332f>
    <TaxCatchAll xmlns="3f8f4178-a4f2-4322-b59c-3c4a9c15c8fa" xsi:nil="true"/>
    <SharedWithUsers xmlns="3f8f4178-a4f2-4322-b59c-3c4a9c15c8fa">
      <UserInfo>
        <DisplayName>Andrea Catalina Gamboa García</DisplayName>
        <AccountId>703</AccountId>
        <AccountType/>
      </UserInfo>
      <UserInfo>
        <DisplayName>Paula Andrea Sánchez Pinzón</DisplayName>
        <AccountId>616</AccountId>
        <AccountType/>
      </UserInfo>
      <UserInfo>
        <DisplayName>Nadia Socha Campo</DisplayName>
        <AccountId>442</AccountId>
        <AccountType/>
      </UserInfo>
      <UserInfo>
        <DisplayName>Katherine García Fajardo</DisplayName>
        <AccountId>83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3735058F493CD488EC6007C85D794E4" ma:contentTypeVersion="21" ma:contentTypeDescription="Crear nuevo documento." ma:contentTypeScope="" ma:versionID="a579ccc11993532768967a6b108d2138">
  <xsd:schema xmlns:xsd="http://www.w3.org/2001/XMLSchema" xmlns:xs="http://www.w3.org/2001/XMLSchema" xmlns:p="http://schemas.microsoft.com/office/2006/metadata/properties" xmlns:ns2="ad62555b-9c80-42fc-a009-05a51b69634a" xmlns:ns3="3f8f4178-a4f2-4322-b59c-3c4a9c15c8fa" targetNamespace="http://schemas.microsoft.com/office/2006/metadata/properties" ma:root="true" ma:fieldsID="061867b45ce5046c3764e25d4aa34a9f" ns2:_="" ns3:_="">
    <xsd:import namespace="ad62555b-9c80-42fc-a009-05a51b69634a"/>
    <xsd:import namespace="3f8f4178-a4f2-4322-b59c-3c4a9c15c8f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2555b-9c80-42fc-a009-05a51b696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c7fce56a-58a0-4cd5-ba5d-684d9b836155"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f4178-a4f2-4322-b59c-3c4a9c15c8fa"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ad2e5a5-f6d1-42fa-8f95-cf1254ea7754}" ma:internalName="TaxCatchAll" ma:showField="CatchAllData" ma:web="3f8f4178-a4f2-4322-b59c-3c4a9c15c8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Vrw75yDFajpS4nRIIc/XrD+aEg==">CgMxLjAyCGguZ2pkZ3hzOAByITE3aTFHMnhReUdwQ1BZTXNBX2U1UndGaDhWU0llWnlzMA==</go:docsCustomData>
</go:gDocsCustomXmlDataStorage>
</file>

<file path=customXml/itemProps1.xml><?xml version="1.0" encoding="utf-8"?>
<ds:datastoreItem xmlns:ds="http://schemas.openxmlformats.org/officeDocument/2006/customXml" ds:itemID="{20B6801F-F335-42B0-9301-A6291AF8A5C2}">
  <ds:schemaRefs>
    <ds:schemaRef ds:uri="http://schemas.openxmlformats.org/officeDocument/2006/bibliography"/>
  </ds:schemaRefs>
</ds:datastoreItem>
</file>

<file path=customXml/itemProps2.xml><?xml version="1.0" encoding="utf-8"?>
<ds:datastoreItem xmlns:ds="http://schemas.openxmlformats.org/officeDocument/2006/customXml" ds:itemID="{DD85FF74-A016-41EE-BE28-F35A9505C4CA}">
  <ds:schemaRefs>
    <ds:schemaRef ds:uri="http://schemas.microsoft.com/sharepoint/v3/contenttype/forms"/>
  </ds:schemaRefs>
</ds:datastoreItem>
</file>

<file path=customXml/itemProps3.xml><?xml version="1.0" encoding="utf-8"?>
<ds:datastoreItem xmlns:ds="http://schemas.openxmlformats.org/officeDocument/2006/customXml" ds:itemID="{EEB603D7-E62D-4E8A-801B-33C3F279A15B}">
  <ds:schemaRefs>
    <ds:schemaRef ds:uri="http://schemas.microsoft.com/office/2006/metadata/properties"/>
    <ds:schemaRef ds:uri="http://schemas.microsoft.com/office/infopath/2007/PartnerControls"/>
    <ds:schemaRef ds:uri="ad62555b-9c80-42fc-a009-05a51b69634a"/>
    <ds:schemaRef ds:uri="3f8f4178-a4f2-4322-b59c-3c4a9c15c8fa"/>
  </ds:schemaRefs>
</ds:datastoreItem>
</file>

<file path=customXml/itemProps4.xml><?xml version="1.0" encoding="utf-8"?>
<ds:datastoreItem xmlns:ds="http://schemas.openxmlformats.org/officeDocument/2006/customXml" ds:itemID="{0EF8AFF2-FF17-41A7-8A16-3C7DB8D56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2555b-9c80-42fc-a009-05a51b69634a"/>
    <ds:schemaRef ds:uri="3f8f4178-a4f2-4322-b59c-3c4a9c15c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5</Words>
  <Characters>6997</Characters>
  <Application>Microsoft Office Word</Application>
  <DocSecurity>0</DocSecurity>
  <Lines>132</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cp:lastModifiedBy>Angie Paola Tunjano Fonque</cp:lastModifiedBy>
  <cp:revision>2</cp:revision>
  <cp:lastPrinted>2024-09-19T04:08:00Z</cp:lastPrinted>
  <dcterms:created xsi:type="dcterms:W3CDTF">2025-10-22T19:37:00Z</dcterms:created>
  <dcterms:modified xsi:type="dcterms:W3CDTF">2025-10-2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35058F493CD488EC6007C85D794E4</vt:lpwstr>
  </property>
  <property fmtid="{D5CDD505-2E9C-101B-9397-08002B2CF9AE}" pid="3" name="MediaServiceImageTags">
    <vt:lpwstr/>
  </property>
</Properties>
</file>